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FD80" w14:textId="77777777" w:rsidR="002B0318" w:rsidRPr="00695B87" w:rsidRDefault="002B0318" w:rsidP="00D35B5E">
      <w:pPr>
        <w:jc w:val="right"/>
      </w:pPr>
    </w:p>
    <w:tbl>
      <w:tblPr>
        <w:tblW w:w="10490" w:type="dxa"/>
        <w:tblInd w:w="-751" w:type="dxa"/>
        <w:tblLayout w:type="fixed"/>
        <w:tblLook w:val="0600" w:firstRow="0" w:lastRow="0" w:firstColumn="0" w:lastColumn="0" w:noHBand="1" w:noVBand="1"/>
      </w:tblPr>
      <w:tblGrid>
        <w:gridCol w:w="3544"/>
        <w:gridCol w:w="6946"/>
      </w:tblGrid>
      <w:tr w:rsidR="00705474" w:rsidRPr="000D3F44" w14:paraId="399D304E" w14:textId="77777777">
        <w:trPr>
          <w:trHeight w:val="4206"/>
        </w:trPr>
        <w:tc>
          <w:tcPr>
            <w:tcW w:w="10490" w:type="dxa"/>
            <w:gridSpan w:val="2"/>
            <w:shd w:val="clear" w:color="auto" w:fill="73EDFF"/>
            <w:tcMar>
              <w:top w:w="100" w:type="dxa"/>
              <w:left w:w="100" w:type="dxa"/>
              <w:bottom w:w="100" w:type="dxa"/>
              <w:right w:w="100" w:type="dxa"/>
            </w:tcMar>
          </w:tcPr>
          <w:p w14:paraId="58DAD65D" w14:textId="77777777" w:rsidR="00705474" w:rsidRPr="000D3F44" w:rsidRDefault="00705474">
            <w:pPr>
              <w:widowControl w:val="0"/>
              <w:pBdr>
                <w:top w:val="nil"/>
                <w:left w:val="nil"/>
                <w:bottom w:val="nil"/>
                <w:right w:val="nil"/>
                <w:between w:val="nil"/>
              </w:pBdr>
              <w:ind w:left="283"/>
            </w:pPr>
          </w:p>
          <w:p w14:paraId="6E5E7AE2" w14:textId="291CD03B" w:rsidR="00705474" w:rsidRPr="000D3F44" w:rsidRDefault="00644C58" w:rsidP="00644C58">
            <w:pPr>
              <w:widowControl w:val="0"/>
              <w:pBdr>
                <w:top w:val="nil"/>
                <w:left w:val="nil"/>
                <w:bottom w:val="nil"/>
                <w:right w:val="nil"/>
                <w:between w:val="nil"/>
              </w:pBdr>
              <w:ind w:left="283" w:right="183"/>
              <w:rPr>
                <w:b/>
                <w:color w:val="000078"/>
                <w:sz w:val="96"/>
                <w:szCs w:val="96"/>
              </w:rPr>
            </w:pPr>
            <w:r w:rsidRPr="000D3F44">
              <w:rPr>
                <w:b/>
                <w:color w:val="000078"/>
                <w:sz w:val="96"/>
                <w:szCs w:val="96"/>
              </w:rPr>
              <w:t xml:space="preserve">Predicción </w:t>
            </w:r>
            <w:r w:rsidR="006C67A8" w:rsidRPr="000D3F44">
              <w:rPr>
                <w:b/>
                <w:color w:val="000078"/>
                <w:sz w:val="96"/>
                <w:szCs w:val="96"/>
              </w:rPr>
              <w:t>de series tempora</w:t>
            </w:r>
            <w:r w:rsidR="00DD4BD0" w:rsidRPr="000D3F44">
              <w:rPr>
                <w:b/>
                <w:color w:val="000078"/>
                <w:sz w:val="96"/>
                <w:szCs w:val="96"/>
              </w:rPr>
              <w:t>les aplicada a activos financieros</w:t>
            </w:r>
          </w:p>
        </w:tc>
      </w:tr>
      <w:tr w:rsidR="00705474" w:rsidRPr="000D3F44" w14:paraId="2F1DEFFD" w14:textId="77777777">
        <w:trPr>
          <w:trHeight w:val="240"/>
        </w:trPr>
        <w:tc>
          <w:tcPr>
            <w:tcW w:w="10490" w:type="dxa"/>
            <w:gridSpan w:val="2"/>
            <w:shd w:val="clear" w:color="auto" w:fill="auto"/>
            <w:tcMar>
              <w:top w:w="100" w:type="dxa"/>
              <w:left w:w="100" w:type="dxa"/>
              <w:bottom w:w="100" w:type="dxa"/>
              <w:right w:w="100" w:type="dxa"/>
            </w:tcMar>
          </w:tcPr>
          <w:p w14:paraId="5E52F215" w14:textId="77777777" w:rsidR="00705474" w:rsidRPr="000D3F44" w:rsidRDefault="00705474">
            <w:pPr>
              <w:widowControl w:val="0"/>
              <w:pBdr>
                <w:top w:val="nil"/>
                <w:left w:val="nil"/>
                <w:bottom w:val="nil"/>
                <w:right w:val="nil"/>
                <w:between w:val="nil"/>
              </w:pBdr>
              <w:rPr>
                <w:sz w:val="12"/>
                <w:szCs w:val="12"/>
              </w:rPr>
            </w:pPr>
          </w:p>
        </w:tc>
      </w:tr>
      <w:tr w:rsidR="00705474" w:rsidRPr="000D3F44" w14:paraId="525F809A" w14:textId="77777777">
        <w:trPr>
          <w:trHeight w:val="240"/>
        </w:trPr>
        <w:tc>
          <w:tcPr>
            <w:tcW w:w="3544" w:type="dxa"/>
            <w:shd w:val="clear" w:color="auto" w:fill="auto"/>
            <w:tcMar>
              <w:top w:w="100" w:type="dxa"/>
              <w:left w:w="100" w:type="dxa"/>
              <w:bottom w:w="100" w:type="dxa"/>
              <w:right w:w="100" w:type="dxa"/>
            </w:tcMar>
          </w:tcPr>
          <w:p w14:paraId="2A8C8704" w14:textId="754F8DA0" w:rsidR="00705474" w:rsidRPr="000D3F44" w:rsidRDefault="00705474">
            <w:pPr>
              <w:widowControl w:val="0"/>
              <w:pBdr>
                <w:top w:val="nil"/>
                <w:left w:val="nil"/>
                <w:bottom w:val="nil"/>
                <w:right w:val="nil"/>
                <w:between w:val="nil"/>
              </w:pBdr>
              <w:rPr>
                <w:sz w:val="12"/>
                <w:szCs w:val="12"/>
              </w:rPr>
            </w:pPr>
          </w:p>
          <w:p w14:paraId="6C247094" w14:textId="07F93162" w:rsidR="00BF22CD" w:rsidRPr="000D3F44" w:rsidRDefault="00000000">
            <w:pPr>
              <w:widowControl w:val="0"/>
              <w:pBdr>
                <w:top w:val="nil"/>
                <w:left w:val="nil"/>
                <w:bottom w:val="nil"/>
                <w:right w:val="nil"/>
                <w:between w:val="nil"/>
              </w:pBdr>
              <w:rPr>
                <w:sz w:val="12"/>
                <w:szCs w:val="12"/>
              </w:rPr>
            </w:pPr>
            <w:r>
              <w:pict w14:anchorId="02610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2051" type="#_x0000_t75" alt="Imagen que contiene Logotipo&#10;&#10;Descripción generada automáticamente" style="position:absolute;left:0;text-align:left;margin-left:-1.15pt;margin-top:40.6pt;width:171.3pt;height:245.85pt;z-index:1;visibility:visible;mso-wrap-edited:f">
                  <v:imagedata r:id="rId8" o:title="Imagen que contiene Logotipo&#10;&#10;Descripción generada automáticamente"/>
                </v:shape>
              </w:pict>
            </w:r>
            <w:r>
              <w:pict w14:anchorId="5E822C5D">
                <v:shape id="_x0000_s2050" type="#_x0000_t75" style="position:absolute;left:0;text-align:left;margin-left:-52.35pt;margin-top:-85.8pt;width:168.65pt;height:39.8pt;z-index:2;mso-wrap-edited:f">
                  <v:imagedata r:id="rId9" o:title=""/>
                  <w10:wrap type="square"/>
                </v:shape>
              </w:pict>
            </w:r>
          </w:p>
        </w:tc>
        <w:tc>
          <w:tcPr>
            <w:tcW w:w="6946" w:type="dxa"/>
            <w:shd w:val="clear" w:color="auto" w:fill="auto"/>
          </w:tcPr>
          <w:p w14:paraId="4CFFCC96" w14:textId="5A7962FF" w:rsidR="00705474" w:rsidRPr="000D3F44" w:rsidRDefault="00314EC6" w:rsidP="00705474">
            <w:pPr>
              <w:widowControl w:val="0"/>
              <w:pBdr>
                <w:top w:val="nil"/>
                <w:left w:val="nil"/>
                <w:bottom w:val="nil"/>
                <w:right w:val="nil"/>
                <w:between w:val="nil"/>
              </w:pBdr>
              <w:ind w:left="283"/>
              <w:rPr>
                <w:b/>
                <w:sz w:val="40"/>
                <w:szCs w:val="40"/>
              </w:rPr>
            </w:pPr>
            <w:r w:rsidRPr="000D3F44">
              <w:rPr>
                <w:b/>
                <w:sz w:val="40"/>
                <w:szCs w:val="40"/>
              </w:rPr>
              <w:t>Antonio de los Mozos Alonso</w:t>
            </w:r>
          </w:p>
          <w:p w14:paraId="0C5862D9" w14:textId="77777777" w:rsidR="00705474" w:rsidRPr="000D3F44" w:rsidRDefault="00705474" w:rsidP="00705474">
            <w:pPr>
              <w:widowControl w:val="0"/>
              <w:pBdr>
                <w:top w:val="nil"/>
                <w:left w:val="nil"/>
                <w:bottom w:val="nil"/>
                <w:right w:val="nil"/>
                <w:between w:val="nil"/>
              </w:pBdr>
              <w:ind w:left="283"/>
              <w:rPr>
                <w:b/>
                <w:sz w:val="40"/>
                <w:szCs w:val="40"/>
              </w:rPr>
            </w:pPr>
          </w:p>
          <w:p w14:paraId="35D4D5D5" w14:textId="77777777" w:rsidR="00BF22CD" w:rsidRPr="000D3F44" w:rsidRDefault="00BF22CD" w:rsidP="00BF22CD">
            <w:pPr>
              <w:widowControl w:val="0"/>
              <w:pBdr>
                <w:top w:val="nil"/>
                <w:left w:val="nil"/>
                <w:bottom w:val="nil"/>
                <w:right w:val="nil"/>
                <w:between w:val="nil"/>
              </w:pBdr>
              <w:ind w:left="283"/>
              <w:rPr>
                <w:sz w:val="40"/>
                <w:szCs w:val="40"/>
              </w:rPr>
            </w:pPr>
            <w:r w:rsidRPr="000D3F44">
              <w:rPr>
                <w:sz w:val="40"/>
                <w:szCs w:val="40"/>
              </w:rPr>
              <w:t xml:space="preserve">MU </w:t>
            </w:r>
            <w:r w:rsidR="00E20035" w:rsidRPr="000D3F44">
              <w:rPr>
                <w:sz w:val="40"/>
                <w:szCs w:val="40"/>
              </w:rPr>
              <w:t xml:space="preserve">Ingeniería </w:t>
            </w:r>
            <w:r w:rsidR="00FD53F1" w:rsidRPr="000D3F44">
              <w:rPr>
                <w:sz w:val="40"/>
                <w:szCs w:val="40"/>
              </w:rPr>
              <w:t>Computacional y Matemática</w:t>
            </w:r>
          </w:p>
          <w:p w14:paraId="411C0C4B" w14:textId="77777777" w:rsidR="00705474" w:rsidRPr="000D3F44" w:rsidRDefault="00705474" w:rsidP="00705474">
            <w:pPr>
              <w:widowControl w:val="0"/>
              <w:pBdr>
                <w:top w:val="nil"/>
                <w:left w:val="nil"/>
                <w:bottom w:val="nil"/>
                <w:right w:val="nil"/>
                <w:between w:val="nil"/>
              </w:pBdr>
              <w:ind w:left="283"/>
              <w:rPr>
                <w:bCs/>
                <w:sz w:val="40"/>
                <w:szCs w:val="40"/>
              </w:rPr>
            </w:pPr>
            <w:r w:rsidRPr="000D3F44">
              <w:rPr>
                <w:bCs/>
                <w:sz w:val="40"/>
                <w:szCs w:val="40"/>
              </w:rPr>
              <w:t xml:space="preserve">Área de </w:t>
            </w:r>
            <w:r w:rsidR="00E20035" w:rsidRPr="000D3F44">
              <w:rPr>
                <w:bCs/>
                <w:sz w:val="40"/>
                <w:szCs w:val="40"/>
              </w:rPr>
              <w:t>Inteligencia Artificial</w:t>
            </w:r>
          </w:p>
          <w:p w14:paraId="6C1070C3" w14:textId="77777777" w:rsidR="00705474" w:rsidRPr="000D3F44" w:rsidRDefault="00705474" w:rsidP="00705474">
            <w:pPr>
              <w:widowControl w:val="0"/>
              <w:pBdr>
                <w:top w:val="nil"/>
                <w:left w:val="nil"/>
                <w:bottom w:val="nil"/>
                <w:right w:val="nil"/>
                <w:between w:val="nil"/>
              </w:pBdr>
              <w:ind w:left="283"/>
              <w:rPr>
                <w:b/>
                <w:sz w:val="40"/>
                <w:szCs w:val="40"/>
              </w:rPr>
            </w:pPr>
          </w:p>
          <w:p w14:paraId="4DC2C8AC" w14:textId="77777777" w:rsidR="00705474" w:rsidRPr="000D3F44" w:rsidRDefault="00705474" w:rsidP="00705474">
            <w:pPr>
              <w:widowControl w:val="0"/>
              <w:pBdr>
                <w:top w:val="nil"/>
                <w:left w:val="nil"/>
                <w:bottom w:val="nil"/>
                <w:right w:val="nil"/>
                <w:between w:val="nil"/>
              </w:pBdr>
              <w:ind w:left="283"/>
              <w:rPr>
                <w:b/>
                <w:sz w:val="40"/>
                <w:szCs w:val="40"/>
              </w:rPr>
            </w:pPr>
            <w:r w:rsidRPr="000D3F44">
              <w:rPr>
                <w:b/>
                <w:sz w:val="40"/>
                <w:szCs w:val="40"/>
              </w:rPr>
              <w:t>Nombre Tutor/a de TF</w:t>
            </w:r>
          </w:p>
          <w:p w14:paraId="4499549D" w14:textId="59A9F49B" w:rsidR="00705474" w:rsidRPr="000D3F44" w:rsidRDefault="00314EC6" w:rsidP="00705474">
            <w:pPr>
              <w:widowControl w:val="0"/>
              <w:pBdr>
                <w:top w:val="nil"/>
                <w:left w:val="nil"/>
                <w:bottom w:val="nil"/>
                <w:right w:val="nil"/>
                <w:between w:val="nil"/>
              </w:pBdr>
              <w:ind w:left="283"/>
              <w:rPr>
                <w:bCs/>
                <w:sz w:val="36"/>
                <w:szCs w:val="36"/>
              </w:rPr>
            </w:pPr>
            <w:r w:rsidRPr="000D3F44">
              <w:rPr>
                <w:bCs/>
                <w:sz w:val="36"/>
                <w:szCs w:val="36"/>
              </w:rPr>
              <w:t>Carlos Gaitán Poyatos</w:t>
            </w:r>
          </w:p>
          <w:p w14:paraId="494FD49D" w14:textId="77777777" w:rsidR="00705474" w:rsidRPr="000D3F44" w:rsidRDefault="00705474" w:rsidP="00705474">
            <w:pPr>
              <w:widowControl w:val="0"/>
              <w:pBdr>
                <w:top w:val="nil"/>
                <w:left w:val="nil"/>
                <w:bottom w:val="nil"/>
                <w:right w:val="nil"/>
                <w:between w:val="nil"/>
              </w:pBdr>
              <w:ind w:left="283"/>
              <w:rPr>
                <w:b/>
                <w:sz w:val="40"/>
                <w:szCs w:val="40"/>
              </w:rPr>
            </w:pPr>
            <w:r w:rsidRPr="000D3F44">
              <w:rPr>
                <w:b/>
                <w:sz w:val="40"/>
                <w:szCs w:val="40"/>
              </w:rPr>
              <w:t>Profesor/a responsable de la asignatura</w:t>
            </w:r>
          </w:p>
          <w:p w14:paraId="169C731D" w14:textId="7A06C32F" w:rsidR="00705474" w:rsidRPr="000D3F44" w:rsidRDefault="00314EC6" w:rsidP="00705474">
            <w:pPr>
              <w:widowControl w:val="0"/>
              <w:pBdr>
                <w:top w:val="nil"/>
                <w:left w:val="nil"/>
                <w:bottom w:val="nil"/>
                <w:right w:val="nil"/>
                <w:between w:val="nil"/>
              </w:pBdr>
              <w:ind w:left="283"/>
              <w:rPr>
                <w:bCs/>
                <w:sz w:val="36"/>
                <w:szCs w:val="36"/>
              </w:rPr>
            </w:pPr>
            <w:r w:rsidRPr="000D3F44">
              <w:rPr>
                <w:bCs/>
                <w:sz w:val="36"/>
                <w:szCs w:val="36"/>
              </w:rPr>
              <w:t>Carles Ventura Royo</w:t>
            </w:r>
          </w:p>
          <w:p w14:paraId="0AF8DE7A" w14:textId="77777777" w:rsidR="00705474" w:rsidRPr="000D3F44" w:rsidRDefault="00705474" w:rsidP="00705474">
            <w:pPr>
              <w:widowControl w:val="0"/>
              <w:pBdr>
                <w:top w:val="nil"/>
                <w:left w:val="nil"/>
                <w:bottom w:val="nil"/>
                <w:right w:val="nil"/>
                <w:between w:val="nil"/>
              </w:pBdr>
              <w:ind w:left="283"/>
              <w:rPr>
                <w:b/>
                <w:sz w:val="48"/>
                <w:szCs w:val="48"/>
              </w:rPr>
            </w:pPr>
          </w:p>
          <w:p w14:paraId="087BB7FB" w14:textId="3D8814BD" w:rsidR="00705474" w:rsidRPr="000D3F44" w:rsidRDefault="00705474" w:rsidP="00705474">
            <w:pPr>
              <w:widowControl w:val="0"/>
              <w:pBdr>
                <w:top w:val="nil"/>
                <w:left w:val="nil"/>
                <w:bottom w:val="nil"/>
                <w:right w:val="nil"/>
                <w:between w:val="nil"/>
              </w:pBdr>
              <w:ind w:left="283"/>
              <w:rPr>
                <w:b/>
                <w:sz w:val="40"/>
                <w:szCs w:val="40"/>
              </w:rPr>
            </w:pPr>
            <w:r w:rsidRPr="000D3F44">
              <w:rPr>
                <w:b/>
                <w:sz w:val="40"/>
                <w:szCs w:val="40"/>
              </w:rPr>
              <w:t xml:space="preserve">Fecha Entrega </w:t>
            </w:r>
          </w:p>
          <w:p w14:paraId="7A379F49" w14:textId="526644DA" w:rsidR="00314EC6" w:rsidRPr="000D3F44" w:rsidRDefault="00314EC6" w:rsidP="00314EC6">
            <w:pPr>
              <w:widowControl w:val="0"/>
              <w:pBdr>
                <w:top w:val="nil"/>
                <w:left w:val="nil"/>
                <w:bottom w:val="nil"/>
                <w:right w:val="nil"/>
                <w:between w:val="nil"/>
              </w:pBdr>
              <w:ind w:left="283"/>
              <w:rPr>
                <w:bCs/>
                <w:sz w:val="36"/>
                <w:szCs w:val="36"/>
              </w:rPr>
            </w:pPr>
            <w:r w:rsidRPr="000D3F44">
              <w:rPr>
                <w:bCs/>
                <w:sz w:val="36"/>
                <w:szCs w:val="36"/>
              </w:rPr>
              <w:t>07/06/2023</w:t>
            </w:r>
          </w:p>
          <w:p w14:paraId="0D4DBA81" w14:textId="4B857FE8" w:rsidR="00FD53F1" w:rsidRPr="000D3F44" w:rsidRDefault="00FD53F1" w:rsidP="00705474">
            <w:pPr>
              <w:widowControl w:val="0"/>
              <w:pBdr>
                <w:top w:val="nil"/>
                <w:left w:val="nil"/>
                <w:bottom w:val="nil"/>
                <w:right w:val="nil"/>
                <w:between w:val="nil"/>
              </w:pBdr>
              <w:ind w:left="283"/>
              <w:rPr>
                <w:b/>
                <w:sz w:val="48"/>
                <w:szCs w:val="48"/>
              </w:rPr>
            </w:pPr>
          </w:p>
          <w:p w14:paraId="79F8A1AE" w14:textId="77777777" w:rsidR="00FD53F1" w:rsidRPr="000D3F44" w:rsidRDefault="00FD53F1" w:rsidP="00FD53F1">
            <w:pPr>
              <w:widowControl w:val="0"/>
              <w:pBdr>
                <w:top w:val="nil"/>
                <w:left w:val="nil"/>
                <w:bottom w:val="nil"/>
                <w:right w:val="nil"/>
                <w:between w:val="nil"/>
              </w:pBdr>
              <w:ind w:left="319"/>
              <w:jc w:val="left"/>
              <w:rPr>
                <w:sz w:val="12"/>
                <w:szCs w:val="12"/>
              </w:rPr>
            </w:pPr>
            <w:r w:rsidRPr="000D3F44">
              <w:rPr>
                <w:b/>
                <w:sz w:val="40"/>
                <w:szCs w:val="40"/>
              </w:rPr>
              <w:t>Firma del director autorizando la   entrega final del TFM:</w:t>
            </w:r>
          </w:p>
        </w:tc>
      </w:tr>
    </w:tbl>
    <w:p w14:paraId="34D57F78" w14:textId="77777777" w:rsidR="00705474" w:rsidRPr="000D3F44" w:rsidRDefault="00705474" w:rsidP="00705474">
      <w:pPr>
        <w:sectPr w:rsidR="00705474" w:rsidRPr="000D3F44" w:rsidSect="00D073CD">
          <w:footerReference w:type="even" r:id="rId10"/>
          <w:footerReference w:type="default" r:id="rId11"/>
          <w:footerReference w:type="first" r:id="rId12"/>
          <w:pgSz w:w="11907" w:h="16840" w:code="9"/>
          <w:pgMar w:top="1418" w:right="1701" w:bottom="1418" w:left="1701" w:header="709" w:footer="709" w:gutter="0"/>
          <w:cols w:space="708"/>
          <w:titlePg/>
          <w:docGrid w:linePitch="360"/>
        </w:sectPr>
      </w:pPr>
    </w:p>
    <w:p w14:paraId="7D87EB2B" w14:textId="77777777" w:rsidR="00036D71" w:rsidRPr="000D3F44" w:rsidRDefault="00036D71" w:rsidP="00036D71">
      <w:pPr>
        <w:ind w:right="3438"/>
        <w:rPr>
          <w:rFonts w:cs="Arial"/>
          <w:b/>
          <w:szCs w:val="20"/>
        </w:rPr>
      </w:pPr>
    </w:p>
    <w:p w14:paraId="6255C2E3" w14:textId="77777777" w:rsidR="00483488" w:rsidRPr="000D3F44" w:rsidRDefault="00483488" w:rsidP="00036D71">
      <w:pPr>
        <w:ind w:right="3438"/>
        <w:rPr>
          <w:rFonts w:cs="Arial"/>
          <w:b/>
          <w:szCs w:val="20"/>
        </w:rPr>
      </w:pPr>
    </w:p>
    <w:p w14:paraId="0F225875" w14:textId="77777777" w:rsidR="00483488" w:rsidRPr="000D3F44" w:rsidRDefault="00483488" w:rsidP="00036D71">
      <w:pPr>
        <w:ind w:right="3438"/>
        <w:rPr>
          <w:rFonts w:cs="Arial"/>
          <w:b/>
          <w:szCs w:val="20"/>
        </w:rPr>
      </w:pPr>
    </w:p>
    <w:p w14:paraId="33A839C0" w14:textId="77777777" w:rsidR="00483488" w:rsidRPr="000D3F44" w:rsidRDefault="00483488" w:rsidP="00036D71">
      <w:pPr>
        <w:ind w:right="3438"/>
        <w:rPr>
          <w:rFonts w:cs="Arial"/>
          <w:b/>
          <w:szCs w:val="20"/>
        </w:rPr>
      </w:pPr>
    </w:p>
    <w:p w14:paraId="57BC4BE5" w14:textId="77777777" w:rsidR="00483488" w:rsidRPr="000D3F44" w:rsidRDefault="00483488" w:rsidP="00036D71">
      <w:pPr>
        <w:ind w:right="3438"/>
        <w:rPr>
          <w:rFonts w:cs="Arial"/>
          <w:b/>
          <w:szCs w:val="20"/>
        </w:rPr>
      </w:pPr>
    </w:p>
    <w:p w14:paraId="6DB88587" w14:textId="77777777" w:rsidR="00483488" w:rsidRPr="000D3F44" w:rsidRDefault="00483488" w:rsidP="00036D71">
      <w:pPr>
        <w:ind w:right="3438"/>
        <w:rPr>
          <w:rFonts w:cs="Arial"/>
          <w:b/>
          <w:szCs w:val="20"/>
        </w:rPr>
      </w:pPr>
    </w:p>
    <w:p w14:paraId="5AE7771D" w14:textId="77777777" w:rsidR="00483488" w:rsidRPr="000D3F44" w:rsidRDefault="00483488" w:rsidP="00036D71">
      <w:pPr>
        <w:ind w:right="3438"/>
        <w:rPr>
          <w:rFonts w:cs="Arial"/>
          <w:b/>
          <w:szCs w:val="20"/>
        </w:rPr>
      </w:pPr>
    </w:p>
    <w:p w14:paraId="7CD1831A" w14:textId="77777777" w:rsidR="00483488" w:rsidRPr="000D3F44" w:rsidRDefault="00483488" w:rsidP="00036D71">
      <w:pPr>
        <w:ind w:right="3438"/>
        <w:rPr>
          <w:rFonts w:cs="Arial"/>
          <w:b/>
          <w:szCs w:val="20"/>
        </w:rPr>
      </w:pPr>
    </w:p>
    <w:p w14:paraId="0C9F680C" w14:textId="77777777" w:rsidR="00483488" w:rsidRPr="000D3F44" w:rsidRDefault="00483488" w:rsidP="00036D71">
      <w:pPr>
        <w:ind w:right="3438"/>
        <w:rPr>
          <w:rFonts w:cs="Arial"/>
          <w:b/>
          <w:szCs w:val="20"/>
        </w:rPr>
      </w:pPr>
    </w:p>
    <w:p w14:paraId="5A67418A" w14:textId="77777777" w:rsidR="00483488" w:rsidRPr="000D3F44" w:rsidRDefault="00483488" w:rsidP="00036D71">
      <w:pPr>
        <w:ind w:right="3438"/>
        <w:rPr>
          <w:rFonts w:cs="Arial"/>
          <w:b/>
          <w:szCs w:val="20"/>
        </w:rPr>
      </w:pPr>
    </w:p>
    <w:p w14:paraId="464A3947" w14:textId="77777777" w:rsidR="00483488" w:rsidRPr="000D3F44" w:rsidRDefault="00483488" w:rsidP="00036D71">
      <w:pPr>
        <w:ind w:right="3438"/>
        <w:rPr>
          <w:rFonts w:cs="Arial"/>
          <w:b/>
          <w:szCs w:val="20"/>
        </w:rPr>
      </w:pPr>
    </w:p>
    <w:p w14:paraId="28843315" w14:textId="77777777" w:rsidR="00483488" w:rsidRPr="000D3F44" w:rsidRDefault="00483488" w:rsidP="00036D71">
      <w:pPr>
        <w:ind w:right="3438"/>
        <w:rPr>
          <w:rFonts w:cs="Arial"/>
          <w:b/>
          <w:szCs w:val="20"/>
        </w:rPr>
      </w:pPr>
    </w:p>
    <w:p w14:paraId="72A881BF" w14:textId="77777777" w:rsidR="00483488" w:rsidRPr="000D3F44" w:rsidRDefault="00483488" w:rsidP="00036D71">
      <w:pPr>
        <w:ind w:right="3438"/>
        <w:rPr>
          <w:rFonts w:cs="Arial"/>
          <w:b/>
          <w:szCs w:val="20"/>
        </w:rPr>
      </w:pPr>
    </w:p>
    <w:p w14:paraId="4586636A" w14:textId="77777777" w:rsidR="00483488" w:rsidRPr="000D3F44" w:rsidRDefault="00483488" w:rsidP="00036D71">
      <w:pPr>
        <w:ind w:right="3438"/>
        <w:rPr>
          <w:rFonts w:cs="Arial"/>
          <w:b/>
          <w:szCs w:val="20"/>
        </w:rPr>
      </w:pPr>
    </w:p>
    <w:p w14:paraId="4FA0AA0E" w14:textId="77777777" w:rsidR="00483488" w:rsidRPr="000D3F44" w:rsidRDefault="00483488" w:rsidP="00036D71">
      <w:pPr>
        <w:ind w:right="3438"/>
        <w:rPr>
          <w:rFonts w:cs="Arial"/>
          <w:b/>
          <w:szCs w:val="20"/>
        </w:rPr>
      </w:pPr>
    </w:p>
    <w:p w14:paraId="61A8BF0A" w14:textId="77777777" w:rsidR="00483488" w:rsidRPr="000D3F44" w:rsidRDefault="00483488" w:rsidP="00036D71">
      <w:pPr>
        <w:ind w:right="3438"/>
        <w:rPr>
          <w:rFonts w:cs="Arial"/>
          <w:b/>
          <w:szCs w:val="20"/>
        </w:rPr>
      </w:pPr>
    </w:p>
    <w:p w14:paraId="21B5C850" w14:textId="77777777" w:rsidR="00483488" w:rsidRPr="000D3F44" w:rsidRDefault="00483488" w:rsidP="00036D71">
      <w:pPr>
        <w:ind w:right="3438"/>
        <w:rPr>
          <w:rFonts w:cs="Arial"/>
          <w:b/>
          <w:szCs w:val="20"/>
        </w:rPr>
      </w:pPr>
    </w:p>
    <w:p w14:paraId="55D26B32" w14:textId="77777777" w:rsidR="00483488" w:rsidRPr="000D3F44" w:rsidRDefault="00483488" w:rsidP="00036D71">
      <w:pPr>
        <w:ind w:right="3438"/>
        <w:rPr>
          <w:rFonts w:cs="Arial"/>
          <w:b/>
          <w:szCs w:val="20"/>
        </w:rPr>
      </w:pPr>
    </w:p>
    <w:p w14:paraId="0467379B" w14:textId="77777777" w:rsidR="00483488" w:rsidRPr="000D3F44" w:rsidRDefault="00483488" w:rsidP="00036D71">
      <w:pPr>
        <w:ind w:right="3438"/>
        <w:rPr>
          <w:rFonts w:cs="Arial"/>
          <w:b/>
          <w:szCs w:val="20"/>
        </w:rPr>
      </w:pPr>
    </w:p>
    <w:p w14:paraId="06CCF201" w14:textId="77777777" w:rsidR="00483488" w:rsidRPr="000D3F44" w:rsidRDefault="00483488" w:rsidP="00036D71">
      <w:pPr>
        <w:ind w:right="3438"/>
        <w:rPr>
          <w:rFonts w:cs="Arial"/>
          <w:b/>
          <w:szCs w:val="20"/>
        </w:rPr>
      </w:pPr>
    </w:p>
    <w:p w14:paraId="7F6CC8C8" w14:textId="77777777" w:rsidR="00483488" w:rsidRPr="000D3F44" w:rsidRDefault="00483488" w:rsidP="00036D71">
      <w:pPr>
        <w:ind w:right="3438"/>
        <w:rPr>
          <w:rFonts w:cs="Arial"/>
          <w:b/>
          <w:szCs w:val="20"/>
        </w:rPr>
      </w:pPr>
    </w:p>
    <w:p w14:paraId="0B5F983F" w14:textId="77777777" w:rsidR="00483488" w:rsidRPr="000D3F44" w:rsidRDefault="00483488" w:rsidP="00036D71">
      <w:pPr>
        <w:ind w:right="3438"/>
        <w:rPr>
          <w:rFonts w:cs="Arial"/>
          <w:b/>
          <w:szCs w:val="20"/>
        </w:rPr>
      </w:pPr>
    </w:p>
    <w:p w14:paraId="6D605877" w14:textId="77777777" w:rsidR="00483488" w:rsidRPr="000D3F44" w:rsidRDefault="00483488" w:rsidP="00036D71">
      <w:pPr>
        <w:ind w:right="3438"/>
        <w:rPr>
          <w:rFonts w:cs="Arial"/>
          <w:b/>
          <w:szCs w:val="20"/>
        </w:rPr>
      </w:pPr>
    </w:p>
    <w:p w14:paraId="242EB42F" w14:textId="77777777" w:rsidR="00483488" w:rsidRPr="000D3F44" w:rsidRDefault="00483488" w:rsidP="00036D71">
      <w:pPr>
        <w:ind w:right="3438"/>
        <w:rPr>
          <w:rFonts w:cs="Arial"/>
          <w:b/>
          <w:szCs w:val="20"/>
        </w:rPr>
      </w:pPr>
    </w:p>
    <w:p w14:paraId="2EC338BB" w14:textId="77777777" w:rsidR="00483488" w:rsidRPr="000D3F44" w:rsidRDefault="00483488" w:rsidP="00036D71">
      <w:pPr>
        <w:ind w:right="3438"/>
        <w:rPr>
          <w:rFonts w:cs="Arial"/>
          <w:b/>
          <w:szCs w:val="20"/>
        </w:rPr>
      </w:pPr>
    </w:p>
    <w:p w14:paraId="1264269E" w14:textId="77777777" w:rsidR="00483488" w:rsidRPr="000D3F44" w:rsidRDefault="00483488" w:rsidP="00036D71">
      <w:pPr>
        <w:ind w:right="3438"/>
        <w:rPr>
          <w:rFonts w:cs="Arial"/>
          <w:b/>
          <w:szCs w:val="20"/>
        </w:rPr>
      </w:pPr>
    </w:p>
    <w:p w14:paraId="272A3638" w14:textId="77777777" w:rsidR="00483488" w:rsidRPr="000D3F44" w:rsidRDefault="00483488" w:rsidP="00036D71">
      <w:pPr>
        <w:ind w:right="3438"/>
        <w:rPr>
          <w:rFonts w:cs="Arial"/>
          <w:b/>
          <w:szCs w:val="20"/>
        </w:rPr>
      </w:pPr>
    </w:p>
    <w:p w14:paraId="196ECC60" w14:textId="77777777" w:rsidR="00483488" w:rsidRPr="000D3F44" w:rsidRDefault="00483488" w:rsidP="00036D71">
      <w:pPr>
        <w:ind w:right="3438"/>
        <w:rPr>
          <w:rFonts w:cs="Arial"/>
          <w:b/>
          <w:szCs w:val="20"/>
        </w:rPr>
      </w:pPr>
    </w:p>
    <w:p w14:paraId="4AA34409" w14:textId="77777777" w:rsidR="00483488" w:rsidRPr="000D3F44" w:rsidRDefault="00483488" w:rsidP="00036D71">
      <w:pPr>
        <w:ind w:right="3438"/>
        <w:rPr>
          <w:rFonts w:cs="Arial"/>
          <w:b/>
          <w:szCs w:val="20"/>
        </w:rPr>
      </w:pPr>
    </w:p>
    <w:p w14:paraId="7475D9D8" w14:textId="77777777" w:rsidR="00483488" w:rsidRPr="000D3F44" w:rsidRDefault="00483488" w:rsidP="00036D71">
      <w:pPr>
        <w:ind w:right="3438"/>
        <w:rPr>
          <w:rFonts w:cs="Arial"/>
          <w:b/>
          <w:szCs w:val="20"/>
        </w:rPr>
      </w:pPr>
    </w:p>
    <w:p w14:paraId="683325BB" w14:textId="77777777" w:rsidR="00483488" w:rsidRPr="000D3F44" w:rsidRDefault="00483488" w:rsidP="00036D71">
      <w:pPr>
        <w:ind w:right="3438"/>
        <w:rPr>
          <w:rFonts w:cs="Arial"/>
          <w:b/>
          <w:szCs w:val="20"/>
        </w:rPr>
      </w:pPr>
    </w:p>
    <w:p w14:paraId="0D3B774A" w14:textId="77777777" w:rsidR="00036D71" w:rsidRPr="000D3F44" w:rsidRDefault="00036D71" w:rsidP="00036D71">
      <w:pPr>
        <w:ind w:right="3438"/>
        <w:rPr>
          <w:rFonts w:cs="Arial"/>
          <w:b/>
          <w:szCs w:val="20"/>
        </w:rPr>
      </w:pPr>
    </w:p>
    <w:p w14:paraId="3D5C0B21" w14:textId="77777777" w:rsidR="00036D71" w:rsidRPr="000D3F44" w:rsidRDefault="00036D71" w:rsidP="00036D71">
      <w:pPr>
        <w:ind w:right="3438"/>
        <w:rPr>
          <w:rFonts w:cs="Arial"/>
          <w:b/>
          <w:szCs w:val="20"/>
        </w:rPr>
      </w:pPr>
    </w:p>
    <w:p w14:paraId="0F23C224" w14:textId="77777777" w:rsidR="00036D71" w:rsidRPr="000D3F44" w:rsidRDefault="00036D71" w:rsidP="00036D71">
      <w:pPr>
        <w:ind w:right="3438"/>
        <w:rPr>
          <w:rFonts w:cs="Arial"/>
          <w:b/>
          <w:szCs w:val="20"/>
        </w:rPr>
      </w:pPr>
    </w:p>
    <w:p w14:paraId="69DB87B0" w14:textId="77777777" w:rsidR="00036D71" w:rsidRPr="000D3F44" w:rsidRDefault="00036D71" w:rsidP="00036D71">
      <w:pPr>
        <w:ind w:right="3438"/>
        <w:rPr>
          <w:rFonts w:cs="Arial"/>
          <w:b/>
          <w:szCs w:val="20"/>
        </w:rPr>
      </w:pPr>
    </w:p>
    <w:p w14:paraId="25F15603" w14:textId="77777777" w:rsidR="00036D71" w:rsidRPr="000D3F44" w:rsidRDefault="00036D71" w:rsidP="00036D71">
      <w:pPr>
        <w:ind w:right="3438"/>
        <w:rPr>
          <w:rFonts w:cs="Arial"/>
          <w:b/>
          <w:szCs w:val="20"/>
        </w:rPr>
      </w:pPr>
    </w:p>
    <w:p w14:paraId="367D7A39" w14:textId="77777777" w:rsidR="00036D71" w:rsidRPr="000D3F44" w:rsidRDefault="00036D71" w:rsidP="00036D71">
      <w:pPr>
        <w:ind w:right="3438"/>
        <w:rPr>
          <w:rFonts w:cs="Arial"/>
          <w:b/>
          <w:szCs w:val="20"/>
        </w:rPr>
      </w:pPr>
    </w:p>
    <w:p w14:paraId="06C69AFA" w14:textId="77777777" w:rsidR="00036D71" w:rsidRPr="000D3F44" w:rsidRDefault="00036D71" w:rsidP="00036D71">
      <w:pPr>
        <w:ind w:right="3438"/>
        <w:rPr>
          <w:rFonts w:cs="Arial"/>
          <w:b/>
          <w:szCs w:val="20"/>
        </w:rPr>
      </w:pPr>
    </w:p>
    <w:p w14:paraId="0C341A20" w14:textId="77777777" w:rsidR="00B144D2" w:rsidRPr="000D3F44" w:rsidRDefault="00B144D2" w:rsidP="00036D71">
      <w:pPr>
        <w:ind w:right="3438"/>
        <w:rPr>
          <w:rFonts w:cs="Arial"/>
          <w:b/>
          <w:szCs w:val="20"/>
        </w:rPr>
      </w:pPr>
    </w:p>
    <w:p w14:paraId="45DB0508" w14:textId="77777777" w:rsidR="00B144D2" w:rsidRPr="000D3F44" w:rsidRDefault="00B144D2" w:rsidP="00036D71">
      <w:pPr>
        <w:ind w:right="3438"/>
        <w:rPr>
          <w:rFonts w:cs="Arial"/>
          <w:b/>
          <w:szCs w:val="20"/>
        </w:rPr>
      </w:pPr>
    </w:p>
    <w:p w14:paraId="7E5CE1B7" w14:textId="77777777" w:rsidR="00B144D2" w:rsidRPr="000D3F44" w:rsidRDefault="00B144D2" w:rsidP="00036D71">
      <w:pPr>
        <w:ind w:right="3438"/>
        <w:rPr>
          <w:rFonts w:cs="Arial"/>
          <w:b/>
          <w:szCs w:val="20"/>
        </w:rPr>
      </w:pPr>
    </w:p>
    <w:p w14:paraId="4C4C1334" w14:textId="77777777" w:rsidR="00B144D2" w:rsidRPr="000D3F44" w:rsidRDefault="00B144D2" w:rsidP="00036D71">
      <w:pPr>
        <w:ind w:right="3438"/>
        <w:rPr>
          <w:rFonts w:cs="Arial"/>
          <w:b/>
          <w:szCs w:val="20"/>
        </w:rPr>
      </w:pPr>
    </w:p>
    <w:p w14:paraId="1D89971F" w14:textId="77777777" w:rsidR="00036D71" w:rsidRPr="000D3F44" w:rsidRDefault="00036D71" w:rsidP="00036D71">
      <w:pPr>
        <w:ind w:right="3438"/>
        <w:rPr>
          <w:rFonts w:cs="Arial"/>
          <w:b/>
          <w:szCs w:val="20"/>
        </w:rPr>
      </w:pPr>
    </w:p>
    <w:p w14:paraId="427742F3" w14:textId="77777777" w:rsidR="00036D71" w:rsidRPr="000D3F44" w:rsidRDefault="00036D71" w:rsidP="00036D71">
      <w:pPr>
        <w:ind w:right="3438"/>
        <w:rPr>
          <w:rFonts w:cs="Arial"/>
          <w:b/>
          <w:szCs w:val="20"/>
        </w:rPr>
      </w:pPr>
    </w:p>
    <w:p w14:paraId="74503113" w14:textId="77777777" w:rsidR="003446CE" w:rsidRPr="000D3F44" w:rsidRDefault="00000000" w:rsidP="003446CE">
      <w:pPr>
        <w:ind w:right="3438"/>
        <w:rPr>
          <w:rFonts w:cs="Arial"/>
          <w:b/>
          <w:szCs w:val="20"/>
        </w:rPr>
      </w:pPr>
      <w:r>
        <w:rPr>
          <w:rFonts w:eastAsia="MS Mincho" w:cs="Arial"/>
          <w:color w:val="0000FF"/>
          <w:szCs w:val="20"/>
        </w:rPr>
        <w:pict w14:anchorId="0EA0178D">
          <v:shape id="_x0000_i1025" type="#_x0000_t75" style="width:66.85pt;height:25.7pt" filled="t">
            <v:fill color2="black"/>
            <v:imagedata r:id="rId13" o:title=""/>
          </v:shape>
        </w:pict>
      </w:r>
      <w:r w:rsidR="003446CE" w:rsidRPr="000D3F44">
        <w:rPr>
          <w:rFonts w:eastAsia="MS Mincho" w:cs="Arial"/>
          <w:szCs w:val="20"/>
        </w:rPr>
        <w:br/>
        <w:t xml:space="preserve">Esta obra está sujeta a una licencia de Reconocimiento-NoComercial-SinObraDerivada </w:t>
      </w:r>
      <w:hyperlink r:id="rId14" w:history="1">
        <w:r w:rsidR="003446CE" w:rsidRPr="000D3F44">
          <w:rPr>
            <w:rStyle w:val="Hipervnculo"/>
            <w:rFonts w:eastAsia="MS Mincho"/>
          </w:rPr>
          <w:t>3.0 España de Creative Commons</w:t>
        </w:r>
      </w:hyperlink>
    </w:p>
    <w:p w14:paraId="422909E2" w14:textId="77777777" w:rsidR="006931A4" w:rsidRPr="000D3F44" w:rsidRDefault="006931A4" w:rsidP="00B144D2">
      <w:pPr>
        <w:tabs>
          <w:tab w:val="left" w:pos="2400"/>
          <w:tab w:val="center" w:pos="4252"/>
        </w:tabs>
        <w:jc w:val="left"/>
        <w:rPr>
          <w:szCs w:val="20"/>
        </w:rPr>
        <w:sectPr w:rsidR="006931A4" w:rsidRPr="000D3F44" w:rsidSect="00483488">
          <w:headerReference w:type="first" r:id="rId15"/>
          <w:footerReference w:type="first" r:id="rId16"/>
          <w:pgSz w:w="11907" w:h="16840" w:code="9"/>
          <w:pgMar w:top="1418" w:right="1701" w:bottom="1418" w:left="1701" w:header="709" w:footer="709" w:gutter="0"/>
          <w:pgNumType w:fmt="lowerRoman"/>
          <w:cols w:space="708"/>
          <w:titlePg/>
          <w:docGrid w:linePitch="360"/>
        </w:sectPr>
      </w:pPr>
    </w:p>
    <w:p w14:paraId="3B6CFB25" w14:textId="77777777" w:rsidR="00481598" w:rsidRPr="000D3F44" w:rsidRDefault="0041281E" w:rsidP="00B144D2">
      <w:pPr>
        <w:tabs>
          <w:tab w:val="left" w:pos="2400"/>
          <w:tab w:val="center" w:pos="4252"/>
        </w:tabs>
        <w:jc w:val="left"/>
        <w:rPr>
          <w:b/>
        </w:rPr>
      </w:pPr>
      <w:r w:rsidRPr="000D3F44">
        <w:rPr>
          <w:rFonts w:eastAsia="Arial"/>
        </w:rPr>
        <w:lastRenderedPageBreak/>
        <w:tab/>
      </w:r>
      <w:r w:rsidRPr="000D3F44">
        <w:rPr>
          <w:rFonts w:eastAsia="Arial"/>
        </w:rPr>
        <w:tab/>
      </w:r>
      <w:r w:rsidRPr="000D3F44">
        <w:rPr>
          <w:rFonts w:eastAsia="Arial"/>
          <w:b/>
          <w:bCs/>
        </w:rPr>
        <w:t>FICHA DEL TRABAJO FINAL</w:t>
      </w:r>
    </w:p>
    <w:p w14:paraId="5EEB7E53" w14:textId="77777777" w:rsidR="00B144D2" w:rsidRPr="000D3F44" w:rsidRDefault="00B144D2">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937"/>
      </w:tblGrid>
      <w:tr w:rsidR="0041281E" w:rsidRPr="000D3F44" w14:paraId="0D9F9599" w14:textId="77777777" w:rsidTr="00F96BEB">
        <w:tc>
          <w:tcPr>
            <w:tcW w:w="3708" w:type="dxa"/>
            <w:tcBorders>
              <w:top w:val="single" w:sz="18" w:space="0" w:color="auto"/>
              <w:left w:val="single" w:sz="18" w:space="0" w:color="auto"/>
            </w:tcBorders>
            <w:shd w:val="clear" w:color="auto" w:fill="auto"/>
            <w:vAlign w:val="center"/>
          </w:tcPr>
          <w:p w14:paraId="0B5A25B9" w14:textId="77777777" w:rsidR="00B144D2" w:rsidRPr="000D3F44" w:rsidRDefault="0041281E" w:rsidP="00F96BEB">
            <w:pPr>
              <w:spacing w:before="120" w:after="120"/>
              <w:jc w:val="right"/>
              <w:rPr>
                <w:rFonts w:cs="Arial"/>
                <w:b/>
              </w:rPr>
            </w:pPr>
            <w:r w:rsidRPr="000D3F44">
              <w:rPr>
                <w:rFonts w:eastAsia="Arial" w:cs="Arial"/>
                <w:b/>
                <w:bCs/>
              </w:rPr>
              <w:t>Título del trabajo:</w:t>
            </w:r>
          </w:p>
        </w:tc>
        <w:tc>
          <w:tcPr>
            <w:tcW w:w="4937" w:type="dxa"/>
            <w:tcBorders>
              <w:top w:val="single" w:sz="18" w:space="0" w:color="auto"/>
              <w:right w:val="single" w:sz="18" w:space="0" w:color="auto"/>
            </w:tcBorders>
            <w:shd w:val="clear" w:color="auto" w:fill="E6E6E6"/>
            <w:vAlign w:val="center"/>
          </w:tcPr>
          <w:p w14:paraId="1C65EF71" w14:textId="14D4041F" w:rsidR="00B144D2" w:rsidRPr="000D3F44" w:rsidRDefault="001F5EC0" w:rsidP="00F96BEB">
            <w:pPr>
              <w:spacing w:before="120" w:after="120"/>
            </w:pPr>
            <w:r w:rsidRPr="000D3F44">
              <w:rPr>
                <w:rFonts w:eastAsia="Arial"/>
              </w:rPr>
              <w:t xml:space="preserve">Predicción de series temporales aplicada a activos </w:t>
            </w:r>
            <w:r w:rsidR="00B2003F" w:rsidRPr="000D3F44">
              <w:rPr>
                <w:rFonts w:eastAsia="Arial"/>
              </w:rPr>
              <w:t>financieros</w:t>
            </w:r>
          </w:p>
        </w:tc>
      </w:tr>
      <w:tr w:rsidR="0041281E" w:rsidRPr="000D3F44" w14:paraId="63F71605" w14:textId="77777777" w:rsidTr="00F96BEB">
        <w:tc>
          <w:tcPr>
            <w:tcW w:w="3708" w:type="dxa"/>
            <w:tcBorders>
              <w:left w:val="single" w:sz="18" w:space="0" w:color="auto"/>
            </w:tcBorders>
            <w:shd w:val="clear" w:color="auto" w:fill="auto"/>
            <w:vAlign w:val="center"/>
          </w:tcPr>
          <w:p w14:paraId="3E3AD65D" w14:textId="77777777" w:rsidR="00B144D2" w:rsidRPr="000D3F44" w:rsidRDefault="0041281E" w:rsidP="001D77E3">
            <w:pPr>
              <w:spacing w:before="120" w:after="120"/>
              <w:jc w:val="right"/>
              <w:rPr>
                <w:rFonts w:cs="Arial"/>
                <w:b/>
              </w:rPr>
            </w:pPr>
            <w:r w:rsidRPr="000D3F44">
              <w:rPr>
                <w:rFonts w:eastAsia="Arial" w:cs="Arial"/>
                <w:b/>
                <w:bCs/>
              </w:rPr>
              <w:t>Nombre del autor:</w:t>
            </w:r>
          </w:p>
        </w:tc>
        <w:tc>
          <w:tcPr>
            <w:tcW w:w="4937" w:type="dxa"/>
            <w:tcBorders>
              <w:right w:val="single" w:sz="18" w:space="0" w:color="auto"/>
            </w:tcBorders>
            <w:shd w:val="clear" w:color="auto" w:fill="E6E6E6"/>
            <w:vAlign w:val="center"/>
          </w:tcPr>
          <w:p w14:paraId="723E8812" w14:textId="52F85A46" w:rsidR="00B144D2" w:rsidRPr="000D3F44" w:rsidRDefault="00062773" w:rsidP="00F96BEB">
            <w:pPr>
              <w:spacing w:before="120" w:after="120"/>
            </w:pPr>
            <w:r w:rsidRPr="000D3F44">
              <w:rPr>
                <w:rFonts w:eastAsia="Arial"/>
              </w:rPr>
              <w:t>Antonio de los Mozos Alonso</w:t>
            </w:r>
          </w:p>
        </w:tc>
      </w:tr>
      <w:tr w:rsidR="0041281E" w:rsidRPr="000D3F44" w14:paraId="79B77489" w14:textId="77777777" w:rsidTr="00F96BEB">
        <w:tc>
          <w:tcPr>
            <w:tcW w:w="3708" w:type="dxa"/>
            <w:tcBorders>
              <w:left w:val="single" w:sz="18" w:space="0" w:color="auto"/>
            </w:tcBorders>
            <w:shd w:val="clear" w:color="auto" w:fill="auto"/>
            <w:vAlign w:val="center"/>
          </w:tcPr>
          <w:p w14:paraId="1914A4D8" w14:textId="77777777" w:rsidR="00B144D2" w:rsidRPr="000D3F44" w:rsidRDefault="0041281E" w:rsidP="009F1268">
            <w:pPr>
              <w:spacing w:before="120" w:after="120"/>
              <w:jc w:val="right"/>
              <w:rPr>
                <w:rFonts w:cs="Arial"/>
                <w:b/>
              </w:rPr>
            </w:pPr>
            <w:r w:rsidRPr="000D3F44">
              <w:rPr>
                <w:rFonts w:eastAsia="Arial" w:cs="Arial"/>
                <w:b/>
                <w:bCs/>
              </w:rPr>
              <w:t>Nombre del consultor/a:</w:t>
            </w:r>
          </w:p>
        </w:tc>
        <w:tc>
          <w:tcPr>
            <w:tcW w:w="4937" w:type="dxa"/>
            <w:tcBorders>
              <w:right w:val="single" w:sz="18" w:space="0" w:color="auto"/>
            </w:tcBorders>
            <w:shd w:val="clear" w:color="auto" w:fill="E6E6E6"/>
            <w:vAlign w:val="center"/>
          </w:tcPr>
          <w:p w14:paraId="4804C2F1" w14:textId="68BA5FDF" w:rsidR="00B144D2" w:rsidRPr="000D3F44" w:rsidRDefault="00062773" w:rsidP="00F96BEB">
            <w:pPr>
              <w:spacing w:before="120" w:after="120"/>
            </w:pPr>
            <w:r w:rsidRPr="000D3F44">
              <w:rPr>
                <w:rFonts w:eastAsia="Arial"/>
              </w:rPr>
              <w:t>Carlos Gaitán Poyatos</w:t>
            </w:r>
          </w:p>
        </w:tc>
      </w:tr>
      <w:tr w:rsidR="0041281E" w:rsidRPr="000D3F44" w14:paraId="3749BB12" w14:textId="77777777" w:rsidTr="00F96BEB">
        <w:tc>
          <w:tcPr>
            <w:tcW w:w="3708" w:type="dxa"/>
            <w:tcBorders>
              <w:left w:val="single" w:sz="18" w:space="0" w:color="auto"/>
            </w:tcBorders>
            <w:shd w:val="clear" w:color="auto" w:fill="auto"/>
            <w:vAlign w:val="center"/>
          </w:tcPr>
          <w:p w14:paraId="0DFE9592" w14:textId="77777777" w:rsidR="001D77E3" w:rsidRPr="000D3F44" w:rsidRDefault="0041281E" w:rsidP="001D77E3">
            <w:pPr>
              <w:spacing w:before="120" w:after="120"/>
              <w:jc w:val="right"/>
              <w:rPr>
                <w:rFonts w:cs="Arial"/>
                <w:b/>
              </w:rPr>
            </w:pPr>
            <w:r w:rsidRPr="000D3F44">
              <w:rPr>
                <w:rFonts w:eastAsia="Arial" w:cs="Arial"/>
                <w:b/>
                <w:bCs/>
              </w:rPr>
              <w:t>Nombre del PRA:</w:t>
            </w:r>
          </w:p>
        </w:tc>
        <w:tc>
          <w:tcPr>
            <w:tcW w:w="4937" w:type="dxa"/>
            <w:tcBorders>
              <w:right w:val="single" w:sz="18" w:space="0" w:color="auto"/>
            </w:tcBorders>
            <w:shd w:val="clear" w:color="auto" w:fill="E6E6E6"/>
            <w:vAlign w:val="center"/>
          </w:tcPr>
          <w:p w14:paraId="7ABCC7CB" w14:textId="77777777" w:rsidR="001D77E3" w:rsidRPr="000D3F44" w:rsidRDefault="0041281E" w:rsidP="00F96BEB">
            <w:pPr>
              <w:spacing w:before="120" w:after="120"/>
            </w:pPr>
            <w:r w:rsidRPr="000D3F44">
              <w:rPr>
                <w:rFonts w:eastAsia="Arial"/>
              </w:rPr>
              <w:t>Nombre y dos apellidos</w:t>
            </w:r>
          </w:p>
        </w:tc>
      </w:tr>
      <w:tr w:rsidR="0041281E" w:rsidRPr="000D3F44" w14:paraId="41C6B548" w14:textId="77777777" w:rsidTr="00F96BEB">
        <w:tc>
          <w:tcPr>
            <w:tcW w:w="3708" w:type="dxa"/>
            <w:tcBorders>
              <w:left w:val="single" w:sz="18" w:space="0" w:color="auto"/>
            </w:tcBorders>
            <w:shd w:val="clear" w:color="auto" w:fill="auto"/>
            <w:vAlign w:val="center"/>
          </w:tcPr>
          <w:p w14:paraId="229A72FD" w14:textId="77777777" w:rsidR="00B144D2" w:rsidRPr="000D3F44" w:rsidRDefault="0041281E" w:rsidP="00F96BEB">
            <w:pPr>
              <w:spacing w:before="120" w:after="120"/>
              <w:jc w:val="right"/>
              <w:rPr>
                <w:rFonts w:cs="Arial"/>
                <w:b/>
              </w:rPr>
            </w:pPr>
            <w:r w:rsidRPr="000D3F44">
              <w:rPr>
                <w:rFonts w:eastAsia="Arial" w:cs="Arial"/>
                <w:b/>
                <w:bCs/>
              </w:rPr>
              <w:t>Fecha de entrega (mm/aaaa):</w:t>
            </w:r>
          </w:p>
        </w:tc>
        <w:tc>
          <w:tcPr>
            <w:tcW w:w="4937" w:type="dxa"/>
            <w:tcBorders>
              <w:right w:val="single" w:sz="18" w:space="0" w:color="auto"/>
            </w:tcBorders>
            <w:shd w:val="clear" w:color="auto" w:fill="E6E6E6"/>
            <w:vAlign w:val="center"/>
          </w:tcPr>
          <w:p w14:paraId="1A3A1866" w14:textId="5D9B485C" w:rsidR="00B144D2" w:rsidRPr="000D3F44" w:rsidRDefault="00B415A1" w:rsidP="00F96BEB">
            <w:pPr>
              <w:spacing w:before="120" w:after="120"/>
            </w:pPr>
            <w:r w:rsidRPr="000D3F44">
              <w:rPr>
                <w:rFonts w:eastAsia="Arial"/>
              </w:rPr>
              <w:t>06/2023</w:t>
            </w:r>
          </w:p>
        </w:tc>
      </w:tr>
      <w:tr w:rsidR="0041281E" w:rsidRPr="000D3F44" w14:paraId="292C245C" w14:textId="77777777" w:rsidTr="00F96BEB">
        <w:tc>
          <w:tcPr>
            <w:tcW w:w="3708" w:type="dxa"/>
            <w:tcBorders>
              <w:left w:val="single" w:sz="18" w:space="0" w:color="auto"/>
            </w:tcBorders>
            <w:shd w:val="clear" w:color="auto" w:fill="auto"/>
            <w:vAlign w:val="center"/>
          </w:tcPr>
          <w:p w14:paraId="7F2555C8" w14:textId="77777777" w:rsidR="00CE1C05" w:rsidRPr="000D3F44" w:rsidRDefault="0041281E" w:rsidP="00F96BEB">
            <w:pPr>
              <w:spacing w:before="120" w:after="120"/>
              <w:jc w:val="right"/>
              <w:rPr>
                <w:rFonts w:cs="Arial"/>
                <w:b/>
              </w:rPr>
            </w:pPr>
            <w:r w:rsidRPr="000D3F44">
              <w:rPr>
                <w:rFonts w:eastAsia="Arial" w:cs="Arial"/>
                <w:b/>
                <w:bCs/>
              </w:rPr>
              <w:t>Titulación o programa:</w:t>
            </w:r>
          </w:p>
        </w:tc>
        <w:tc>
          <w:tcPr>
            <w:tcW w:w="4937" w:type="dxa"/>
            <w:tcBorders>
              <w:right w:val="single" w:sz="18" w:space="0" w:color="auto"/>
            </w:tcBorders>
            <w:shd w:val="clear" w:color="auto" w:fill="E6E6E6"/>
            <w:vAlign w:val="center"/>
          </w:tcPr>
          <w:p w14:paraId="5658D690" w14:textId="4A85A7C2" w:rsidR="00CE1C05" w:rsidRPr="000D3F44" w:rsidRDefault="000D1675" w:rsidP="00F96BEB">
            <w:pPr>
              <w:spacing w:before="120" w:after="120"/>
            </w:pPr>
            <w:r w:rsidRPr="000D3F44">
              <w:rPr>
                <w:rFonts w:eastAsia="Arial"/>
              </w:rPr>
              <w:t>Máster en Ingeniería Computacional y Matemática</w:t>
            </w:r>
          </w:p>
        </w:tc>
      </w:tr>
      <w:tr w:rsidR="0041281E" w:rsidRPr="000D3F44" w14:paraId="07ACFB47" w14:textId="77777777" w:rsidTr="00F96BEB">
        <w:tc>
          <w:tcPr>
            <w:tcW w:w="3708" w:type="dxa"/>
            <w:tcBorders>
              <w:left w:val="single" w:sz="18" w:space="0" w:color="auto"/>
            </w:tcBorders>
            <w:shd w:val="clear" w:color="auto" w:fill="auto"/>
            <w:vAlign w:val="center"/>
          </w:tcPr>
          <w:p w14:paraId="1D7BB34B" w14:textId="77777777" w:rsidR="00CE1C05" w:rsidRPr="000D3F44" w:rsidRDefault="0041281E" w:rsidP="00F96BEB">
            <w:pPr>
              <w:spacing w:before="120" w:after="120"/>
              <w:jc w:val="right"/>
              <w:rPr>
                <w:rFonts w:cs="Arial"/>
                <w:b/>
              </w:rPr>
            </w:pPr>
            <w:r w:rsidRPr="000D3F44">
              <w:rPr>
                <w:rFonts w:eastAsia="Arial" w:cs="Arial"/>
                <w:b/>
                <w:bCs/>
              </w:rPr>
              <w:t>Área del Trabajo Final:</w:t>
            </w:r>
          </w:p>
        </w:tc>
        <w:tc>
          <w:tcPr>
            <w:tcW w:w="4937" w:type="dxa"/>
            <w:tcBorders>
              <w:right w:val="single" w:sz="18" w:space="0" w:color="auto"/>
            </w:tcBorders>
            <w:shd w:val="clear" w:color="auto" w:fill="E6E6E6"/>
            <w:vAlign w:val="center"/>
          </w:tcPr>
          <w:p w14:paraId="2D99FDDE" w14:textId="7B4EB670" w:rsidR="00CE1C05" w:rsidRPr="000D3F44" w:rsidRDefault="00D57148" w:rsidP="00F96BEB">
            <w:pPr>
              <w:spacing w:before="120" w:after="120"/>
            </w:pPr>
            <w:r w:rsidRPr="000D3F44">
              <w:rPr>
                <w:rFonts w:eastAsia="Arial"/>
              </w:rPr>
              <w:t>Inteligencia Artificial</w:t>
            </w:r>
          </w:p>
        </w:tc>
      </w:tr>
      <w:tr w:rsidR="0041281E" w:rsidRPr="000D3F44" w14:paraId="18D7F7FE" w14:textId="77777777" w:rsidTr="00F96BEB">
        <w:tc>
          <w:tcPr>
            <w:tcW w:w="3708" w:type="dxa"/>
            <w:tcBorders>
              <w:left w:val="single" w:sz="18" w:space="0" w:color="auto"/>
            </w:tcBorders>
            <w:shd w:val="clear" w:color="auto" w:fill="auto"/>
            <w:vAlign w:val="center"/>
          </w:tcPr>
          <w:p w14:paraId="12308D2A" w14:textId="77777777" w:rsidR="00CE1C05" w:rsidRPr="000D3F44" w:rsidRDefault="0041281E" w:rsidP="00F96BEB">
            <w:pPr>
              <w:spacing w:before="120" w:after="120"/>
              <w:jc w:val="right"/>
              <w:rPr>
                <w:rFonts w:cs="Arial"/>
                <w:b/>
              </w:rPr>
            </w:pPr>
            <w:r w:rsidRPr="000D3F44">
              <w:rPr>
                <w:rFonts w:eastAsia="Arial" w:cs="Arial"/>
                <w:b/>
                <w:bCs/>
              </w:rPr>
              <w:t>Idioma del trabajo:</w:t>
            </w:r>
          </w:p>
        </w:tc>
        <w:tc>
          <w:tcPr>
            <w:tcW w:w="4937" w:type="dxa"/>
            <w:tcBorders>
              <w:right w:val="single" w:sz="18" w:space="0" w:color="auto"/>
            </w:tcBorders>
            <w:shd w:val="clear" w:color="auto" w:fill="E6E6E6"/>
            <w:vAlign w:val="center"/>
          </w:tcPr>
          <w:p w14:paraId="6BA44AD7" w14:textId="40FEA900" w:rsidR="00CE1C05" w:rsidRPr="000D3F44" w:rsidRDefault="0041281E" w:rsidP="00F96BEB">
            <w:pPr>
              <w:spacing w:before="120" w:after="120"/>
            </w:pPr>
            <w:r w:rsidRPr="000D3F44">
              <w:rPr>
                <w:rFonts w:eastAsia="Arial"/>
              </w:rPr>
              <w:t>Castellano</w:t>
            </w:r>
          </w:p>
        </w:tc>
      </w:tr>
      <w:tr w:rsidR="0041281E" w:rsidRPr="000D3F44" w14:paraId="11CF642B" w14:textId="77777777" w:rsidTr="00F96BEB">
        <w:tc>
          <w:tcPr>
            <w:tcW w:w="3708" w:type="dxa"/>
            <w:tcBorders>
              <w:left w:val="single" w:sz="18" w:space="0" w:color="auto"/>
            </w:tcBorders>
            <w:shd w:val="clear" w:color="auto" w:fill="auto"/>
            <w:vAlign w:val="center"/>
          </w:tcPr>
          <w:p w14:paraId="305195AE" w14:textId="77777777" w:rsidR="00CE1C05" w:rsidRPr="000D3F44" w:rsidRDefault="0041281E" w:rsidP="00F96BEB">
            <w:pPr>
              <w:spacing w:before="120" w:after="120"/>
              <w:jc w:val="right"/>
              <w:rPr>
                <w:rFonts w:cs="Arial"/>
                <w:b/>
              </w:rPr>
            </w:pPr>
            <w:r w:rsidRPr="000D3F44">
              <w:rPr>
                <w:rFonts w:eastAsia="Arial" w:cs="Arial"/>
              </w:rPr>
              <w:t>Palabras clave</w:t>
            </w:r>
          </w:p>
        </w:tc>
        <w:tc>
          <w:tcPr>
            <w:tcW w:w="4937" w:type="dxa"/>
            <w:tcBorders>
              <w:right w:val="single" w:sz="18" w:space="0" w:color="auto"/>
            </w:tcBorders>
            <w:shd w:val="clear" w:color="auto" w:fill="E6E6E6"/>
            <w:vAlign w:val="center"/>
          </w:tcPr>
          <w:p w14:paraId="44E7F5D9" w14:textId="42FD793D" w:rsidR="00CE1C05" w:rsidRPr="000D3F44" w:rsidRDefault="002E67FB" w:rsidP="00CE1C05">
            <w:pPr>
              <w:spacing w:before="120" w:after="120"/>
            </w:pPr>
            <w:r w:rsidRPr="000D3F44">
              <w:rPr>
                <w:rFonts w:eastAsia="Arial"/>
              </w:rPr>
              <w:t xml:space="preserve">Series temporales, Redes neuronales, </w:t>
            </w:r>
            <w:r w:rsidR="00553FB3" w:rsidRPr="000D3F44">
              <w:rPr>
                <w:rFonts w:eastAsia="Arial"/>
              </w:rPr>
              <w:t>Activos financieros.</w:t>
            </w:r>
          </w:p>
        </w:tc>
      </w:tr>
      <w:tr w:rsidR="0041281E" w:rsidRPr="000D3F44" w14:paraId="011D785D" w14:textId="77777777" w:rsidTr="00F96BEB">
        <w:tc>
          <w:tcPr>
            <w:tcW w:w="8645" w:type="dxa"/>
            <w:gridSpan w:val="2"/>
            <w:tcBorders>
              <w:top w:val="double" w:sz="4" w:space="0" w:color="auto"/>
              <w:left w:val="single" w:sz="18" w:space="0" w:color="auto"/>
              <w:right w:val="single" w:sz="18" w:space="0" w:color="auto"/>
            </w:tcBorders>
            <w:vAlign w:val="center"/>
          </w:tcPr>
          <w:p w14:paraId="5C429365" w14:textId="77777777" w:rsidR="007536BF" w:rsidRPr="000D3F44" w:rsidRDefault="0041281E" w:rsidP="00F96BEB">
            <w:pPr>
              <w:spacing w:before="120" w:after="120"/>
              <w:rPr>
                <w:rFonts w:cs="Arial"/>
              </w:rPr>
            </w:pPr>
            <w:r w:rsidRPr="000D3F44">
              <w:rPr>
                <w:rFonts w:eastAsia="Arial" w:cs="Arial"/>
                <w:b/>
                <w:bCs/>
              </w:rPr>
              <w:t>Resumen del Trabajo</w:t>
            </w:r>
          </w:p>
        </w:tc>
      </w:tr>
      <w:tr w:rsidR="0041281E" w:rsidRPr="000D3F44" w14:paraId="13521843" w14:textId="77777777" w:rsidTr="00F96BEB">
        <w:tc>
          <w:tcPr>
            <w:tcW w:w="8645" w:type="dxa"/>
            <w:gridSpan w:val="2"/>
            <w:tcBorders>
              <w:left w:val="single" w:sz="18" w:space="0" w:color="auto"/>
              <w:right w:val="single" w:sz="18" w:space="0" w:color="auto"/>
            </w:tcBorders>
            <w:shd w:val="clear" w:color="auto" w:fill="E6E6E6"/>
            <w:vAlign w:val="center"/>
          </w:tcPr>
          <w:p w14:paraId="00DC5FD4" w14:textId="35A141D7" w:rsidR="00E73CF1" w:rsidRPr="000D3F44" w:rsidRDefault="00E73CF1" w:rsidP="00E73CF1">
            <w:pPr>
              <w:spacing w:before="120" w:after="120"/>
              <w:rPr>
                <w:rFonts w:cs="Arial"/>
              </w:rPr>
            </w:pPr>
            <w:r w:rsidRPr="000D3F44">
              <w:rPr>
                <w:rFonts w:cs="Arial"/>
              </w:rPr>
              <w:t>Este trabajo se centra en la predicción de series temporales, concretamente el precio de activos financieros cotizados en bolsa, mediante redes neuronales LSTM (Long Short-Term Memory).</w:t>
            </w:r>
          </w:p>
          <w:p w14:paraId="21550682" w14:textId="5857A6A7" w:rsidR="00E73CF1" w:rsidRPr="000D3F44" w:rsidRDefault="00E73CF1" w:rsidP="00E73CF1">
            <w:pPr>
              <w:spacing w:before="120" w:after="120"/>
              <w:rPr>
                <w:rFonts w:cs="Arial"/>
              </w:rPr>
            </w:pPr>
            <w:r w:rsidRPr="000D3F44">
              <w:rPr>
                <w:rFonts w:cs="Arial"/>
              </w:rPr>
              <w:t xml:space="preserve">Las series temporales son conjuntos de datos secuenciales que se recopilan en intervalos de tiempo regulares. En el ámbito financiero, la predicción precisa del precio de los activos es de suma importancia para los participantes del mercado. </w:t>
            </w:r>
          </w:p>
          <w:p w14:paraId="55E76F6F" w14:textId="1D59A517" w:rsidR="00E73CF1" w:rsidRPr="000D3F44" w:rsidRDefault="00E73CF1" w:rsidP="00E73CF1">
            <w:pPr>
              <w:spacing w:before="120" w:after="120"/>
              <w:rPr>
                <w:rFonts w:cs="Arial"/>
              </w:rPr>
            </w:pPr>
            <w:r w:rsidRPr="000D3F44">
              <w:rPr>
                <w:rFonts w:cs="Arial"/>
              </w:rPr>
              <w:t xml:space="preserve">Las redes neuronales LSTM son un tipo de red neuronal recurrente que puede modelar secuencias largas y capturar dependencias a largo plazo en los datos. </w:t>
            </w:r>
          </w:p>
          <w:p w14:paraId="629F4620" w14:textId="62E02D6D" w:rsidR="00480691" w:rsidRPr="000D3F44" w:rsidRDefault="00E73CF1" w:rsidP="00E73CF1">
            <w:pPr>
              <w:spacing w:before="120" w:after="120"/>
              <w:rPr>
                <w:rFonts w:cs="Arial"/>
              </w:rPr>
            </w:pPr>
            <w:r w:rsidRPr="000D3F44">
              <w:rPr>
                <w:rFonts w:cs="Arial"/>
              </w:rPr>
              <w:t xml:space="preserve">El trabajo se estructura en varias etapas. En primer lugar, se busca una fuente de datos fiable y estable que permita obtener los datos de cualquier activo financiero de forma estructurada. Luego, se realiza un preprocesamiento de los datos para asegurarse de que sean adecuados para el entrenamiento de la red neuronal LSTM añadiendo indicadores como medias </w:t>
            </w:r>
            <w:r w:rsidR="00F411C0" w:rsidRPr="000D3F44">
              <w:rPr>
                <w:rFonts w:cs="Arial"/>
              </w:rPr>
              <w:t>móviles</w:t>
            </w:r>
            <w:r w:rsidRPr="000D3F44">
              <w:rPr>
                <w:rFonts w:cs="Arial"/>
              </w:rPr>
              <w:t xml:space="preserve"> o rendimiento diario. A continuación, se construye y entrena el modelo de red neuronal LSTM utilizando los datos preprocesados. Durante el entrenamiento, el modelo aprende a capturar patrones y relaciones en las secuencias temporales, ajustando los pesos de las conexiones neuronales para minimizar el error de predicción. Después de entrenar el modelo, se realiza una evaluación de su rendimiento. Se utilizan métricas adecuadas, como el error cuadrático medio (MSE), para comparar las predicciones del modelo con los valores reales de los precios. Finalmente se genera una solución software que permite realizar todos estos procedimientos de forma sencilla.</w:t>
            </w:r>
          </w:p>
        </w:tc>
      </w:tr>
      <w:tr w:rsidR="0041281E" w:rsidRPr="000D3F44" w14:paraId="05BFF587" w14:textId="77777777" w:rsidTr="00F96BEB">
        <w:tc>
          <w:tcPr>
            <w:tcW w:w="8645" w:type="dxa"/>
            <w:gridSpan w:val="2"/>
            <w:tcBorders>
              <w:left w:val="single" w:sz="18" w:space="0" w:color="auto"/>
              <w:right w:val="single" w:sz="18" w:space="0" w:color="auto"/>
            </w:tcBorders>
            <w:vAlign w:val="center"/>
          </w:tcPr>
          <w:p w14:paraId="4F799117" w14:textId="77777777" w:rsidR="007536BF" w:rsidRPr="000D3F44" w:rsidRDefault="0041281E" w:rsidP="00F96BEB">
            <w:pPr>
              <w:spacing w:before="120" w:after="120"/>
              <w:rPr>
                <w:rFonts w:cs="Arial"/>
              </w:rPr>
            </w:pPr>
            <w:r w:rsidRPr="000D3F44">
              <w:rPr>
                <w:rFonts w:eastAsia="Arial" w:cs="Arial"/>
                <w:b/>
                <w:bCs/>
              </w:rPr>
              <w:lastRenderedPageBreak/>
              <w:t>Abstract</w:t>
            </w:r>
          </w:p>
        </w:tc>
      </w:tr>
      <w:tr w:rsidR="0041281E" w:rsidRPr="000D3F44" w14:paraId="5F5CDA7D"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4A46E0B6" w14:textId="77777777" w:rsidR="00302D92" w:rsidRPr="000D3F44" w:rsidRDefault="00302D92" w:rsidP="00302D92">
            <w:pPr>
              <w:spacing w:before="120" w:after="120"/>
              <w:rPr>
                <w:rFonts w:eastAsia="Arial" w:cs="Arial"/>
              </w:rPr>
            </w:pPr>
            <w:r w:rsidRPr="000D3F44">
              <w:rPr>
                <w:rFonts w:eastAsia="Arial" w:cs="Arial"/>
              </w:rPr>
              <w:t>This paper focuses on the prediction of time series, specifically the price of listed financial assets, using LSTM (Long Short-Term Memory) neural networks.</w:t>
            </w:r>
          </w:p>
          <w:p w14:paraId="1C279098" w14:textId="12BAA7E9" w:rsidR="00302D92" w:rsidRPr="000D3F44" w:rsidRDefault="00302D92" w:rsidP="00302D92">
            <w:pPr>
              <w:spacing w:before="120" w:after="120"/>
              <w:rPr>
                <w:rFonts w:eastAsia="Arial" w:cs="Arial"/>
              </w:rPr>
            </w:pPr>
            <w:r w:rsidRPr="000D3F44">
              <w:rPr>
                <w:rFonts w:eastAsia="Arial" w:cs="Arial"/>
              </w:rPr>
              <w:t xml:space="preserve">Time series are sequential data sets that are collected at regular time intervals. In finance, accurate prediction of asset prices is </w:t>
            </w:r>
            <w:r w:rsidR="00CE7A49" w:rsidRPr="000D3F44">
              <w:rPr>
                <w:rFonts w:eastAsia="Arial" w:cs="Arial"/>
              </w:rPr>
              <w:t xml:space="preserve">key </w:t>
            </w:r>
            <w:r w:rsidRPr="000D3F44">
              <w:rPr>
                <w:rFonts w:eastAsia="Arial" w:cs="Arial"/>
              </w:rPr>
              <w:t xml:space="preserve">to market participants. </w:t>
            </w:r>
          </w:p>
          <w:p w14:paraId="34E2CEF7" w14:textId="77777777" w:rsidR="00302D92" w:rsidRPr="000D3F44" w:rsidRDefault="00302D92" w:rsidP="00302D92">
            <w:pPr>
              <w:spacing w:before="120" w:after="120"/>
              <w:rPr>
                <w:rFonts w:eastAsia="Arial" w:cs="Arial"/>
              </w:rPr>
            </w:pPr>
            <w:r w:rsidRPr="000D3F44">
              <w:rPr>
                <w:rFonts w:eastAsia="Arial" w:cs="Arial"/>
              </w:rPr>
              <w:t xml:space="preserve">LSTM neural networks are a type of recurrent neural network that can model long sequences and capture long-term dependencies in the data. </w:t>
            </w:r>
          </w:p>
          <w:p w14:paraId="303AEB2D" w14:textId="6733AD36" w:rsidR="007536BF" w:rsidRPr="000D3F44" w:rsidRDefault="00302D92" w:rsidP="00302D92">
            <w:pPr>
              <w:spacing w:before="120" w:after="120"/>
              <w:rPr>
                <w:rFonts w:cs="Arial"/>
              </w:rPr>
            </w:pPr>
            <w:r w:rsidRPr="000D3F44">
              <w:rPr>
                <w:rFonts w:eastAsia="Arial" w:cs="Arial"/>
              </w:rPr>
              <w:t xml:space="preserve">The work is structured in several stages. First, a reliable and stable data source is </w:t>
            </w:r>
            <w:r w:rsidR="00D461AD" w:rsidRPr="000D3F44">
              <w:rPr>
                <w:rFonts w:eastAsia="Arial" w:cs="Arial"/>
              </w:rPr>
              <w:t xml:space="preserve">identified </w:t>
            </w:r>
            <w:r w:rsidRPr="000D3F44">
              <w:rPr>
                <w:rFonts w:eastAsia="Arial" w:cs="Arial"/>
              </w:rPr>
              <w:t>to obtain the data for any financial asset in a structured way. Then, a preprocessing of the data is performed to ensure that it is suitable for training the LSTM neural network by adding indicators such as moving averages or daily returns. Next, the LSTM neural network model is built and trained using the preprocessed data. During training, the model learns to capture patterns and relationships in the temporal sequences, adjusting the weights of the neural connections to minimize prediction error. After training the model, an evaluation of its performance is performed. Appropriate metrics, such as mean square error (MSE), are used to compare model predictions with actual price values. Finally, a software solution is generated that allows to perform all these procedures in a simple way.</w:t>
            </w:r>
          </w:p>
        </w:tc>
      </w:tr>
    </w:tbl>
    <w:p w14:paraId="0836CFA5" w14:textId="77777777" w:rsidR="00D41EF4" w:rsidRPr="000D3F44" w:rsidRDefault="00D41EF4">
      <w:pPr>
        <w:rPr>
          <w:rFonts w:cs="Arial"/>
          <w:szCs w:val="20"/>
        </w:rPr>
        <w:sectPr w:rsidR="00D41EF4" w:rsidRPr="000D3F44" w:rsidSect="006931A4">
          <w:footerReference w:type="default" r:id="rId17"/>
          <w:footerReference w:type="first" r:id="rId18"/>
          <w:pgSz w:w="11907" w:h="16840" w:code="9"/>
          <w:pgMar w:top="1418" w:right="1701" w:bottom="1418" w:left="1701" w:header="709" w:footer="709" w:gutter="0"/>
          <w:pgNumType w:fmt="lowerRoman" w:start="1"/>
          <w:cols w:space="708"/>
          <w:titlePg/>
          <w:docGrid w:linePitch="360"/>
        </w:sectPr>
      </w:pPr>
    </w:p>
    <w:p w14:paraId="39C8A570" w14:textId="77777777" w:rsidR="007E5E0A" w:rsidRPr="000D3F44" w:rsidRDefault="007E5E0A" w:rsidP="007E5E0A">
      <w:pPr>
        <w:tabs>
          <w:tab w:val="num" w:pos="360"/>
        </w:tabs>
        <w:ind w:left="360" w:hanging="360"/>
        <w:jc w:val="left"/>
        <w:rPr>
          <w:rFonts w:cs="Arial"/>
          <w:szCs w:val="20"/>
        </w:rPr>
      </w:pPr>
    </w:p>
    <w:p w14:paraId="617F91E0" w14:textId="77777777" w:rsidR="007A4E95" w:rsidRPr="000D3F44" w:rsidRDefault="0041281E" w:rsidP="000B2524">
      <w:pPr>
        <w:rPr>
          <w:sz w:val="40"/>
          <w:szCs w:val="40"/>
        </w:rPr>
      </w:pPr>
      <w:r w:rsidRPr="000D3F44">
        <w:rPr>
          <w:rFonts w:eastAsia="Arial"/>
          <w:sz w:val="40"/>
          <w:szCs w:val="40"/>
        </w:rPr>
        <w:t>Índice</w:t>
      </w:r>
    </w:p>
    <w:p w14:paraId="760C368F" w14:textId="77777777" w:rsidR="00A45771" w:rsidRPr="000D3F44" w:rsidRDefault="00A45771" w:rsidP="00677BE2">
      <w:pPr>
        <w:tabs>
          <w:tab w:val="num" w:pos="360"/>
        </w:tabs>
        <w:spacing w:line="360" w:lineRule="auto"/>
        <w:jc w:val="left"/>
        <w:rPr>
          <w:rFonts w:cs="Arial"/>
        </w:rPr>
      </w:pPr>
    </w:p>
    <w:p w14:paraId="4D95F346" w14:textId="77777777" w:rsidR="00A45771" w:rsidRPr="000D3F44" w:rsidRDefault="00A45771" w:rsidP="00677BE2">
      <w:pPr>
        <w:tabs>
          <w:tab w:val="num" w:pos="360"/>
        </w:tabs>
        <w:spacing w:line="360" w:lineRule="auto"/>
        <w:jc w:val="left"/>
        <w:rPr>
          <w:rFonts w:cs="Arial"/>
        </w:rPr>
      </w:pPr>
    </w:p>
    <w:p w14:paraId="1D3D6DEA" w14:textId="76358CAF" w:rsidR="00BA3CAB" w:rsidRDefault="007A4E95">
      <w:pPr>
        <w:pStyle w:val="TDC1"/>
        <w:rPr>
          <w:rFonts w:ascii="Calibri" w:hAnsi="Calibri"/>
          <w:noProof/>
          <w:kern w:val="2"/>
          <w:sz w:val="22"/>
          <w:szCs w:val="22"/>
        </w:rPr>
      </w:pPr>
      <w:r w:rsidRPr="000D3F44">
        <w:rPr>
          <w:rFonts w:cs="Arial"/>
        </w:rPr>
        <w:fldChar w:fldCharType="begin"/>
      </w:r>
      <w:r w:rsidRPr="000D3F44">
        <w:rPr>
          <w:rFonts w:cs="Arial"/>
        </w:rPr>
        <w:instrText xml:space="preserve"> </w:instrText>
      </w:r>
      <w:r w:rsidR="00880E66" w:rsidRPr="000D3F44">
        <w:rPr>
          <w:rFonts w:cs="Arial"/>
        </w:rPr>
        <w:instrText>TOC</w:instrText>
      </w:r>
      <w:r w:rsidRPr="000D3F44">
        <w:rPr>
          <w:rFonts w:cs="Arial"/>
        </w:rPr>
        <w:instrText xml:space="preserve"> \o "1-2" \h \z \u </w:instrText>
      </w:r>
      <w:r w:rsidRPr="000D3F44">
        <w:rPr>
          <w:rFonts w:cs="Arial"/>
        </w:rPr>
        <w:fldChar w:fldCharType="separate"/>
      </w:r>
      <w:hyperlink w:anchor="_Toc135583411" w:history="1">
        <w:r w:rsidR="00BA3CAB" w:rsidRPr="00865672">
          <w:rPr>
            <w:rStyle w:val="Hipervnculo"/>
            <w:noProof/>
          </w:rPr>
          <w:t>1.</w:t>
        </w:r>
        <w:r w:rsidR="00BA3CAB">
          <w:rPr>
            <w:rFonts w:ascii="Calibri" w:hAnsi="Calibri"/>
            <w:noProof/>
            <w:kern w:val="2"/>
            <w:sz w:val="22"/>
            <w:szCs w:val="22"/>
          </w:rPr>
          <w:tab/>
        </w:r>
        <w:r w:rsidR="00BA3CAB" w:rsidRPr="00865672">
          <w:rPr>
            <w:rStyle w:val="Hipervnculo"/>
            <w:rFonts w:eastAsia="Arial"/>
            <w:noProof/>
          </w:rPr>
          <w:t>Introducción</w:t>
        </w:r>
        <w:r w:rsidR="00BA3CAB">
          <w:rPr>
            <w:noProof/>
            <w:webHidden/>
          </w:rPr>
          <w:tab/>
        </w:r>
        <w:r w:rsidR="00BA3CAB">
          <w:rPr>
            <w:noProof/>
            <w:webHidden/>
          </w:rPr>
          <w:fldChar w:fldCharType="begin"/>
        </w:r>
        <w:r w:rsidR="00BA3CAB">
          <w:rPr>
            <w:noProof/>
            <w:webHidden/>
          </w:rPr>
          <w:instrText xml:space="preserve"> PAGEREF _Toc135583411 \h </w:instrText>
        </w:r>
        <w:r w:rsidR="00BA3CAB">
          <w:rPr>
            <w:noProof/>
            <w:webHidden/>
          </w:rPr>
        </w:r>
        <w:r w:rsidR="00BA3CAB">
          <w:rPr>
            <w:noProof/>
            <w:webHidden/>
          </w:rPr>
          <w:fldChar w:fldCharType="separate"/>
        </w:r>
        <w:r w:rsidR="005B23D9">
          <w:rPr>
            <w:noProof/>
            <w:webHidden/>
          </w:rPr>
          <w:t>1</w:t>
        </w:r>
        <w:r w:rsidR="00BA3CAB">
          <w:rPr>
            <w:noProof/>
            <w:webHidden/>
          </w:rPr>
          <w:fldChar w:fldCharType="end"/>
        </w:r>
      </w:hyperlink>
    </w:p>
    <w:p w14:paraId="58AE6EDE" w14:textId="329493B7" w:rsidR="00BA3CAB" w:rsidRDefault="00000000">
      <w:pPr>
        <w:pStyle w:val="TDC2"/>
        <w:tabs>
          <w:tab w:val="left" w:pos="880"/>
          <w:tab w:val="right" w:leader="dot" w:pos="8495"/>
        </w:tabs>
        <w:rPr>
          <w:rFonts w:ascii="Calibri" w:hAnsi="Calibri"/>
          <w:noProof/>
          <w:kern w:val="2"/>
          <w:sz w:val="22"/>
          <w:szCs w:val="22"/>
        </w:rPr>
      </w:pPr>
      <w:hyperlink w:anchor="_Toc135583412" w:history="1">
        <w:r w:rsidR="00BA3CAB" w:rsidRPr="00865672">
          <w:rPr>
            <w:rStyle w:val="Hipervnculo"/>
            <w:noProof/>
          </w:rPr>
          <w:t>1.1.</w:t>
        </w:r>
        <w:r w:rsidR="00BA3CAB">
          <w:rPr>
            <w:rFonts w:ascii="Calibri" w:hAnsi="Calibri"/>
            <w:noProof/>
            <w:kern w:val="2"/>
            <w:sz w:val="22"/>
            <w:szCs w:val="22"/>
          </w:rPr>
          <w:tab/>
        </w:r>
        <w:r w:rsidR="00BA3CAB" w:rsidRPr="00865672">
          <w:rPr>
            <w:rStyle w:val="Hipervnculo"/>
            <w:rFonts w:eastAsia="Arial"/>
            <w:noProof/>
          </w:rPr>
          <w:t>Contexto y justificación del Trabajo</w:t>
        </w:r>
        <w:r w:rsidR="00BA3CAB">
          <w:rPr>
            <w:noProof/>
            <w:webHidden/>
          </w:rPr>
          <w:tab/>
        </w:r>
        <w:r w:rsidR="00BA3CAB">
          <w:rPr>
            <w:noProof/>
            <w:webHidden/>
          </w:rPr>
          <w:fldChar w:fldCharType="begin"/>
        </w:r>
        <w:r w:rsidR="00BA3CAB">
          <w:rPr>
            <w:noProof/>
            <w:webHidden/>
          </w:rPr>
          <w:instrText xml:space="preserve"> PAGEREF _Toc135583412 \h </w:instrText>
        </w:r>
        <w:r w:rsidR="00BA3CAB">
          <w:rPr>
            <w:noProof/>
            <w:webHidden/>
          </w:rPr>
        </w:r>
        <w:r w:rsidR="00BA3CAB">
          <w:rPr>
            <w:noProof/>
            <w:webHidden/>
          </w:rPr>
          <w:fldChar w:fldCharType="separate"/>
        </w:r>
        <w:r w:rsidR="005B23D9">
          <w:rPr>
            <w:noProof/>
            <w:webHidden/>
          </w:rPr>
          <w:t>1</w:t>
        </w:r>
        <w:r w:rsidR="00BA3CAB">
          <w:rPr>
            <w:noProof/>
            <w:webHidden/>
          </w:rPr>
          <w:fldChar w:fldCharType="end"/>
        </w:r>
      </w:hyperlink>
    </w:p>
    <w:p w14:paraId="36E011B7" w14:textId="06F6B858" w:rsidR="00BA3CAB" w:rsidRDefault="00000000">
      <w:pPr>
        <w:pStyle w:val="TDC2"/>
        <w:tabs>
          <w:tab w:val="left" w:pos="880"/>
          <w:tab w:val="right" w:leader="dot" w:pos="8495"/>
        </w:tabs>
        <w:rPr>
          <w:rFonts w:ascii="Calibri" w:hAnsi="Calibri"/>
          <w:noProof/>
          <w:kern w:val="2"/>
          <w:sz w:val="22"/>
          <w:szCs w:val="22"/>
        </w:rPr>
      </w:pPr>
      <w:hyperlink w:anchor="_Toc135583413" w:history="1">
        <w:r w:rsidR="00BA3CAB" w:rsidRPr="00865672">
          <w:rPr>
            <w:rStyle w:val="Hipervnculo"/>
            <w:noProof/>
          </w:rPr>
          <w:t>1.2.</w:t>
        </w:r>
        <w:r w:rsidR="00BA3CAB">
          <w:rPr>
            <w:rFonts w:ascii="Calibri" w:hAnsi="Calibri"/>
            <w:noProof/>
            <w:kern w:val="2"/>
            <w:sz w:val="22"/>
            <w:szCs w:val="22"/>
          </w:rPr>
          <w:tab/>
        </w:r>
        <w:r w:rsidR="00BA3CAB" w:rsidRPr="00865672">
          <w:rPr>
            <w:rStyle w:val="Hipervnculo"/>
            <w:rFonts w:eastAsia="Arial"/>
            <w:noProof/>
          </w:rPr>
          <w:t>Objetivos del Trabajo</w:t>
        </w:r>
        <w:r w:rsidR="00BA3CAB">
          <w:rPr>
            <w:noProof/>
            <w:webHidden/>
          </w:rPr>
          <w:tab/>
        </w:r>
        <w:r w:rsidR="00BA3CAB">
          <w:rPr>
            <w:noProof/>
            <w:webHidden/>
          </w:rPr>
          <w:fldChar w:fldCharType="begin"/>
        </w:r>
        <w:r w:rsidR="00BA3CAB">
          <w:rPr>
            <w:noProof/>
            <w:webHidden/>
          </w:rPr>
          <w:instrText xml:space="preserve"> PAGEREF _Toc135583413 \h </w:instrText>
        </w:r>
        <w:r w:rsidR="00BA3CAB">
          <w:rPr>
            <w:noProof/>
            <w:webHidden/>
          </w:rPr>
        </w:r>
        <w:r w:rsidR="00BA3CAB">
          <w:rPr>
            <w:noProof/>
            <w:webHidden/>
          </w:rPr>
          <w:fldChar w:fldCharType="separate"/>
        </w:r>
        <w:r w:rsidR="005B23D9">
          <w:rPr>
            <w:noProof/>
            <w:webHidden/>
          </w:rPr>
          <w:t>1</w:t>
        </w:r>
        <w:r w:rsidR="00BA3CAB">
          <w:rPr>
            <w:noProof/>
            <w:webHidden/>
          </w:rPr>
          <w:fldChar w:fldCharType="end"/>
        </w:r>
      </w:hyperlink>
    </w:p>
    <w:p w14:paraId="4D1475DE" w14:textId="31FC481F" w:rsidR="00BA3CAB" w:rsidRDefault="00000000">
      <w:pPr>
        <w:pStyle w:val="TDC2"/>
        <w:tabs>
          <w:tab w:val="left" w:pos="880"/>
          <w:tab w:val="right" w:leader="dot" w:pos="8495"/>
        </w:tabs>
        <w:rPr>
          <w:rFonts w:ascii="Calibri" w:hAnsi="Calibri"/>
          <w:noProof/>
          <w:kern w:val="2"/>
          <w:sz w:val="22"/>
          <w:szCs w:val="22"/>
        </w:rPr>
      </w:pPr>
      <w:hyperlink w:anchor="_Toc135583414" w:history="1">
        <w:r w:rsidR="00BA3CAB" w:rsidRPr="00865672">
          <w:rPr>
            <w:rStyle w:val="Hipervnculo"/>
            <w:rFonts w:eastAsia="Arial"/>
            <w:noProof/>
          </w:rPr>
          <w:t>1.3.</w:t>
        </w:r>
        <w:r w:rsidR="00BA3CAB">
          <w:rPr>
            <w:rFonts w:ascii="Calibri" w:hAnsi="Calibri"/>
            <w:noProof/>
            <w:kern w:val="2"/>
            <w:sz w:val="22"/>
            <w:szCs w:val="22"/>
          </w:rPr>
          <w:tab/>
        </w:r>
        <w:r w:rsidR="00BA3CAB" w:rsidRPr="00865672">
          <w:rPr>
            <w:rStyle w:val="Hipervnculo"/>
            <w:rFonts w:eastAsia="Arial"/>
            <w:noProof/>
          </w:rPr>
          <w:t>Impacto en sostenibilidad, ético-social y de diversidad.</w:t>
        </w:r>
        <w:r w:rsidR="00BA3CAB">
          <w:rPr>
            <w:noProof/>
            <w:webHidden/>
          </w:rPr>
          <w:tab/>
        </w:r>
        <w:r w:rsidR="00BA3CAB">
          <w:rPr>
            <w:noProof/>
            <w:webHidden/>
          </w:rPr>
          <w:fldChar w:fldCharType="begin"/>
        </w:r>
        <w:r w:rsidR="00BA3CAB">
          <w:rPr>
            <w:noProof/>
            <w:webHidden/>
          </w:rPr>
          <w:instrText xml:space="preserve"> PAGEREF _Toc135583414 \h </w:instrText>
        </w:r>
        <w:r w:rsidR="00BA3CAB">
          <w:rPr>
            <w:noProof/>
            <w:webHidden/>
          </w:rPr>
        </w:r>
        <w:r w:rsidR="00BA3CAB">
          <w:rPr>
            <w:noProof/>
            <w:webHidden/>
          </w:rPr>
          <w:fldChar w:fldCharType="separate"/>
        </w:r>
        <w:r w:rsidR="005B23D9">
          <w:rPr>
            <w:noProof/>
            <w:webHidden/>
          </w:rPr>
          <w:t>2</w:t>
        </w:r>
        <w:r w:rsidR="00BA3CAB">
          <w:rPr>
            <w:noProof/>
            <w:webHidden/>
          </w:rPr>
          <w:fldChar w:fldCharType="end"/>
        </w:r>
      </w:hyperlink>
    </w:p>
    <w:p w14:paraId="24FA9E11" w14:textId="3DFBCABA" w:rsidR="00BA3CAB" w:rsidRDefault="00000000">
      <w:pPr>
        <w:pStyle w:val="TDC2"/>
        <w:tabs>
          <w:tab w:val="left" w:pos="1100"/>
          <w:tab w:val="right" w:leader="dot" w:pos="8495"/>
        </w:tabs>
        <w:rPr>
          <w:rFonts w:ascii="Calibri" w:hAnsi="Calibri"/>
          <w:noProof/>
          <w:kern w:val="2"/>
          <w:sz w:val="22"/>
          <w:szCs w:val="22"/>
        </w:rPr>
      </w:pPr>
      <w:hyperlink w:anchor="_Toc135583415" w:history="1">
        <w:r w:rsidR="00BA3CAB" w:rsidRPr="00865672">
          <w:rPr>
            <w:rStyle w:val="Hipervnculo"/>
            <w:noProof/>
          </w:rPr>
          <w:t>1.3.1.</w:t>
        </w:r>
        <w:r w:rsidR="00BA3CAB">
          <w:rPr>
            <w:rFonts w:ascii="Calibri" w:hAnsi="Calibri"/>
            <w:noProof/>
            <w:kern w:val="2"/>
            <w:sz w:val="22"/>
            <w:szCs w:val="22"/>
          </w:rPr>
          <w:tab/>
        </w:r>
        <w:r w:rsidR="00BA3CAB" w:rsidRPr="00865672">
          <w:rPr>
            <w:rStyle w:val="Hipervnculo"/>
            <w:noProof/>
          </w:rPr>
          <w:t>Dimensión sostenibilidad.</w:t>
        </w:r>
        <w:r w:rsidR="00BA3CAB">
          <w:rPr>
            <w:noProof/>
            <w:webHidden/>
          </w:rPr>
          <w:tab/>
        </w:r>
        <w:r w:rsidR="00BA3CAB">
          <w:rPr>
            <w:noProof/>
            <w:webHidden/>
          </w:rPr>
          <w:fldChar w:fldCharType="begin"/>
        </w:r>
        <w:r w:rsidR="00BA3CAB">
          <w:rPr>
            <w:noProof/>
            <w:webHidden/>
          </w:rPr>
          <w:instrText xml:space="preserve"> PAGEREF _Toc135583415 \h </w:instrText>
        </w:r>
        <w:r w:rsidR="00BA3CAB">
          <w:rPr>
            <w:noProof/>
            <w:webHidden/>
          </w:rPr>
        </w:r>
        <w:r w:rsidR="00BA3CAB">
          <w:rPr>
            <w:noProof/>
            <w:webHidden/>
          </w:rPr>
          <w:fldChar w:fldCharType="separate"/>
        </w:r>
        <w:r w:rsidR="005B23D9">
          <w:rPr>
            <w:noProof/>
            <w:webHidden/>
          </w:rPr>
          <w:t>2</w:t>
        </w:r>
        <w:r w:rsidR="00BA3CAB">
          <w:rPr>
            <w:noProof/>
            <w:webHidden/>
          </w:rPr>
          <w:fldChar w:fldCharType="end"/>
        </w:r>
      </w:hyperlink>
    </w:p>
    <w:p w14:paraId="3D8EB28A" w14:textId="47936F70" w:rsidR="00BA3CAB" w:rsidRDefault="00000000">
      <w:pPr>
        <w:pStyle w:val="TDC2"/>
        <w:tabs>
          <w:tab w:val="left" w:pos="1100"/>
          <w:tab w:val="right" w:leader="dot" w:pos="8495"/>
        </w:tabs>
        <w:rPr>
          <w:rFonts w:ascii="Calibri" w:hAnsi="Calibri"/>
          <w:noProof/>
          <w:kern w:val="2"/>
          <w:sz w:val="22"/>
          <w:szCs w:val="22"/>
        </w:rPr>
      </w:pPr>
      <w:hyperlink w:anchor="_Toc135583416" w:history="1">
        <w:r w:rsidR="00BA3CAB" w:rsidRPr="00865672">
          <w:rPr>
            <w:rStyle w:val="Hipervnculo"/>
            <w:rFonts w:eastAsia="Arial"/>
            <w:noProof/>
          </w:rPr>
          <w:t>1.3.2.</w:t>
        </w:r>
        <w:r w:rsidR="00BA3CAB">
          <w:rPr>
            <w:rFonts w:ascii="Calibri" w:hAnsi="Calibri"/>
            <w:noProof/>
            <w:kern w:val="2"/>
            <w:sz w:val="22"/>
            <w:szCs w:val="22"/>
          </w:rPr>
          <w:tab/>
        </w:r>
        <w:r w:rsidR="00BA3CAB" w:rsidRPr="00865672">
          <w:rPr>
            <w:rStyle w:val="Hipervnculo"/>
            <w:rFonts w:eastAsia="Arial"/>
            <w:noProof/>
          </w:rPr>
          <w:t>Dimensión comportamiento ético y de responsabilidad social (RS).</w:t>
        </w:r>
        <w:r w:rsidR="00BA3CAB">
          <w:rPr>
            <w:noProof/>
            <w:webHidden/>
          </w:rPr>
          <w:tab/>
        </w:r>
        <w:r w:rsidR="00BA3CAB">
          <w:rPr>
            <w:noProof/>
            <w:webHidden/>
          </w:rPr>
          <w:fldChar w:fldCharType="begin"/>
        </w:r>
        <w:r w:rsidR="00BA3CAB">
          <w:rPr>
            <w:noProof/>
            <w:webHidden/>
          </w:rPr>
          <w:instrText xml:space="preserve"> PAGEREF _Toc135583416 \h </w:instrText>
        </w:r>
        <w:r w:rsidR="00BA3CAB">
          <w:rPr>
            <w:noProof/>
            <w:webHidden/>
          </w:rPr>
        </w:r>
        <w:r w:rsidR="00BA3CAB">
          <w:rPr>
            <w:noProof/>
            <w:webHidden/>
          </w:rPr>
          <w:fldChar w:fldCharType="separate"/>
        </w:r>
        <w:r w:rsidR="005B23D9">
          <w:rPr>
            <w:noProof/>
            <w:webHidden/>
          </w:rPr>
          <w:t>2</w:t>
        </w:r>
        <w:r w:rsidR="00BA3CAB">
          <w:rPr>
            <w:noProof/>
            <w:webHidden/>
          </w:rPr>
          <w:fldChar w:fldCharType="end"/>
        </w:r>
      </w:hyperlink>
    </w:p>
    <w:p w14:paraId="26643319" w14:textId="3A4C6F32" w:rsidR="00BA3CAB" w:rsidRDefault="00000000">
      <w:pPr>
        <w:pStyle w:val="TDC2"/>
        <w:tabs>
          <w:tab w:val="left" w:pos="1100"/>
          <w:tab w:val="right" w:leader="dot" w:pos="8495"/>
        </w:tabs>
        <w:rPr>
          <w:rFonts w:ascii="Calibri" w:hAnsi="Calibri"/>
          <w:noProof/>
          <w:kern w:val="2"/>
          <w:sz w:val="22"/>
          <w:szCs w:val="22"/>
        </w:rPr>
      </w:pPr>
      <w:hyperlink w:anchor="_Toc135583417" w:history="1">
        <w:r w:rsidR="00BA3CAB" w:rsidRPr="00865672">
          <w:rPr>
            <w:rStyle w:val="Hipervnculo"/>
            <w:rFonts w:eastAsia="Arial"/>
            <w:noProof/>
          </w:rPr>
          <w:t>1.3.3.</w:t>
        </w:r>
        <w:r w:rsidR="00BA3CAB">
          <w:rPr>
            <w:rFonts w:ascii="Calibri" w:hAnsi="Calibri"/>
            <w:noProof/>
            <w:kern w:val="2"/>
            <w:sz w:val="22"/>
            <w:szCs w:val="22"/>
          </w:rPr>
          <w:tab/>
        </w:r>
        <w:r w:rsidR="00BA3CAB" w:rsidRPr="00865672">
          <w:rPr>
            <w:rStyle w:val="Hipervnculo"/>
            <w:rFonts w:eastAsia="Arial"/>
            <w:noProof/>
          </w:rPr>
          <w:t>Dimensión diversidad, género y derechos humanos.</w:t>
        </w:r>
        <w:r w:rsidR="00BA3CAB">
          <w:rPr>
            <w:noProof/>
            <w:webHidden/>
          </w:rPr>
          <w:tab/>
        </w:r>
        <w:r w:rsidR="00BA3CAB">
          <w:rPr>
            <w:noProof/>
            <w:webHidden/>
          </w:rPr>
          <w:fldChar w:fldCharType="begin"/>
        </w:r>
        <w:r w:rsidR="00BA3CAB">
          <w:rPr>
            <w:noProof/>
            <w:webHidden/>
          </w:rPr>
          <w:instrText xml:space="preserve"> PAGEREF _Toc135583417 \h </w:instrText>
        </w:r>
        <w:r w:rsidR="00BA3CAB">
          <w:rPr>
            <w:noProof/>
            <w:webHidden/>
          </w:rPr>
        </w:r>
        <w:r w:rsidR="00BA3CAB">
          <w:rPr>
            <w:noProof/>
            <w:webHidden/>
          </w:rPr>
          <w:fldChar w:fldCharType="separate"/>
        </w:r>
        <w:r w:rsidR="005B23D9">
          <w:rPr>
            <w:noProof/>
            <w:webHidden/>
          </w:rPr>
          <w:t>2</w:t>
        </w:r>
        <w:r w:rsidR="00BA3CAB">
          <w:rPr>
            <w:noProof/>
            <w:webHidden/>
          </w:rPr>
          <w:fldChar w:fldCharType="end"/>
        </w:r>
      </w:hyperlink>
    </w:p>
    <w:p w14:paraId="6D090D30" w14:textId="79662ED4" w:rsidR="00BA3CAB" w:rsidRDefault="00000000">
      <w:pPr>
        <w:pStyle w:val="TDC2"/>
        <w:tabs>
          <w:tab w:val="left" w:pos="880"/>
          <w:tab w:val="right" w:leader="dot" w:pos="8495"/>
        </w:tabs>
        <w:rPr>
          <w:rFonts w:ascii="Calibri" w:hAnsi="Calibri"/>
          <w:noProof/>
          <w:kern w:val="2"/>
          <w:sz w:val="22"/>
          <w:szCs w:val="22"/>
        </w:rPr>
      </w:pPr>
      <w:hyperlink w:anchor="_Toc135583418" w:history="1">
        <w:r w:rsidR="00BA3CAB" w:rsidRPr="00865672">
          <w:rPr>
            <w:rStyle w:val="Hipervnculo"/>
            <w:noProof/>
          </w:rPr>
          <w:t>1.4.</w:t>
        </w:r>
        <w:r w:rsidR="00BA3CAB">
          <w:rPr>
            <w:rFonts w:ascii="Calibri" w:hAnsi="Calibri"/>
            <w:noProof/>
            <w:kern w:val="2"/>
            <w:sz w:val="22"/>
            <w:szCs w:val="22"/>
          </w:rPr>
          <w:tab/>
        </w:r>
        <w:r w:rsidR="00BA3CAB" w:rsidRPr="00865672">
          <w:rPr>
            <w:rStyle w:val="Hipervnculo"/>
            <w:rFonts w:eastAsia="Arial"/>
            <w:noProof/>
          </w:rPr>
          <w:t>Enfoque y método seguido</w:t>
        </w:r>
        <w:r w:rsidR="00BA3CAB">
          <w:rPr>
            <w:noProof/>
            <w:webHidden/>
          </w:rPr>
          <w:tab/>
        </w:r>
        <w:r w:rsidR="00BA3CAB">
          <w:rPr>
            <w:noProof/>
            <w:webHidden/>
          </w:rPr>
          <w:fldChar w:fldCharType="begin"/>
        </w:r>
        <w:r w:rsidR="00BA3CAB">
          <w:rPr>
            <w:noProof/>
            <w:webHidden/>
          </w:rPr>
          <w:instrText xml:space="preserve"> PAGEREF _Toc135583418 \h </w:instrText>
        </w:r>
        <w:r w:rsidR="00BA3CAB">
          <w:rPr>
            <w:noProof/>
            <w:webHidden/>
          </w:rPr>
        </w:r>
        <w:r w:rsidR="00BA3CAB">
          <w:rPr>
            <w:noProof/>
            <w:webHidden/>
          </w:rPr>
          <w:fldChar w:fldCharType="separate"/>
        </w:r>
        <w:r w:rsidR="005B23D9">
          <w:rPr>
            <w:noProof/>
            <w:webHidden/>
          </w:rPr>
          <w:t>3</w:t>
        </w:r>
        <w:r w:rsidR="00BA3CAB">
          <w:rPr>
            <w:noProof/>
            <w:webHidden/>
          </w:rPr>
          <w:fldChar w:fldCharType="end"/>
        </w:r>
      </w:hyperlink>
    </w:p>
    <w:p w14:paraId="0F4BD2BE" w14:textId="315CB563" w:rsidR="00BA3CAB" w:rsidRDefault="00000000">
      <w:pPr>
        <w:pStyle w:val="TDC2"/>
        <w:tabs>
          <w:tab w:val="left" w:pos="880"/>
          <w:tab w:val="right" w:leader="dot" w:pos="8495"/>
        </w:tabs>
        <w:rPr>
          <w:rFonts w:ascii="Calibri" w:hAnsi="Calibri"/>
          <w:noProof/>
          <w:kern w:val="2"/>
          <w:sz w:val="22"/>
          <w:szCs w:val="22"/>
        </w:rPr>
      </w:pPr>
      <w:hyperlink w:anchor="_Toc135583419" w:history="1">
        <w:r w:rsidR="00BA3CAB" w:rsidRPr="00865672">
          <w:rPr>
            <w:rStyle w:val="Hipervnculo"/>
            <w:rFonts w:eastAsia="Arial"/>
            <w:noProof/>
          </w:rPr>
          <w:t>1.5.</w:t>
        </w:r>
        <w:r w:rsidR="00BA3CAB">
          <w:rPr>
            <w:rFonts w:ascii="Calibri" w:hAnsi="Calibri"/>
            <w:noProof/>
            <w:kern w:val="2"/>
            <w:sz w:val="22"/>
            <w:szCs w:val="22"/>
          </w:rPr>
          <w:tab/>
        </w:r>
        <w:r w:rsidR="00BA3CAB" w:rsidRPr="00865672">
          <w:rPr>
            <w:rStyle w:val="Hipervnculo"/>
            <w:rFonts w:eastAsia="Arial"/>
            <w:noProof/>
          </w:rPr>
          <w:t>Planificación del Trabajo.</w:t>
        </w:r>
        <w:r w:rsidR="00BA3CAB">
          <w:rPr>
            <w:noProof/>
            <w:webHidden/>
          </w:rPr>
          <w:tab/>
        </w:r>
        <w:r w:rsidR="00BA3CAB">
          <w:rPr>
            <w:noProof/>
            <w:webHidden/>
          </w:rPr>
          <w:fldChar w:fldCharType="begin"/>
        </w:r>
        <w:r w:rsidR="00BA3CAB">
          <w:rPr>
            <w:noProof/>
            <w:webHidden/>
          </w:rPr>
          <w:instrText xml:space="preserve"> PAGEREF _Toc135583419 \h </w:instrText>
        </w:r>
        <w:r w:rsidR="00BA3CAB">
          <w:rPr>
            <w:noProof/>
            <w:webHidden/>
          </w:rPr>
        </w:r>
        <w:r w:rsidR="00BA3CAB">
          <w:rPr>
            <w:noProof/>
            <w:webHidden/>
          </w:rPr>
          <w:fldChar w:fldCharType="separate"/>
        </w:r>
        <w:r w:rsidR="005B23D9">
          <w:rPr>
            <w:noProof/>
            <w:webHidden/>
          </w:rPr>
          <w:t>3</w:t>
        </w:r>
        <w:r w:rsidR="00BA3CAB">
          <w:rPr>
            <w:noProof/>
            <w:webHidden/>
          </w:rPr>
          <w:fldChar w:fldCharType="end"/>
        </w:r>
      </w:hyperlink>
    </w:p>
    <w:p w14:paraId="6AE07081" w14:textId="4CED5409" w:rsidR="00BA3CAB" w:rsidRDefault="00000000">
      <w:pPr>
        <w:pStyle w:val="TDC2"/>
        <w:tabs>
          <w:tab w:val="left" w:pos="1100"/>
          <w:tab w:val="right" w:leader="dot" w:pos="8495"/>
        </w:tabs>
        <w:rPr>
          <w:rFonts w:ascii="Calibri" w:hAnsi="Calibri"/>
          <w:noProof/>
          <w:kern w:val="2"/>
          <w:sz w:val="22"/>
          <w:szCs w:val="22"/>
        </w:rPr>
      </w:pPr>
      <w:hyperlink w:anchor="_Toc135583420" w:history="1">
        <w:r w:rsidR="00BA3CAB" w:rsidRPr="00865672">
          <w:rPr>
            <w:rStyle w:val="Hipervnculo"/>
            <w:rFonts w:eastAsia="Arial"/>
            <w:noProof/>
          </w:rPr>
          <w:t>1.5.1.</w:t>
        </w:r>
        <w:r w:rsidR="00BA3CAB">
          <w:rPr>
            <w:rFonts w:ascii="Calibri" w:hAnsi="Calibri"/>
            <w:noProof/>
            <w:kern w:val="2"/>
            <w:sz w:val="22"/>
            <w:szCs w:val="22"/>
          </w:rPr>
          <w:tab/>
        </w:r>
        <w:r w:rsidR="00BA3CAB" w:rsidRPr="00865672">
          <w:rPr>
            <w:rStyle w:val="Hipervnculo"/>
            <w:rFonts w:eastAsia="Arial"/>
            <w:noProof/>
          </w:rPr>
          <w:t>Planificación.</w:t>
        </w:r>
        <w:r w:rsidR="00BA3CAB">
          <w:rPr>
            <w:noProof/>
            <w:webHidden/>
          </w:rPr>
          <w:tab/>
        </w:r>
        <w:r w:rsidR="00BA3CAB">
          <w:rPr>
            <w:noProof/>
            <w:webHidden/>
          </w:rPr>
          <w:fldChar w:fldCharType="begin"/>
        </w:r>
        <w:r w:rsidR="00BA3CAB">
          <w:rPr>
            <w:noProof/>
            <w:webHidden/>
          </w:rPr>
          <w:instrText xml:space="preserve"> PAGEREF _Toc135583420 \h </w:instrText>
        </w:r>
        <w:r w:rsidR="00BA3CAB">
          <w:rPr>
            <w:noProof/>
            <w:webHidden/>
          </w:rPr>
        </w:r>
        <w:r w:rsidR="00BA3CAB">
          <w:rPr>
            <w:noProof/>
            <w:webHidden/>
          </w:rPr>
          <w:fldChar w:fldCharType="separate"/>
        </w:r>
        <w:r w:rsidR="005B23D9">
          <w:rPr>
            <w:noProof/>
            <w:webHidden/>
          </w:rPr>
          <w:t>3</w:t>
        </w:r>
        <w:r w:rsidR="00BA3CAB">
          <w:rPr>
            <w:noProof/>
            <w:webHidden/>
          </w:rPr>
          <w:fldChar w:fldCharType="end"/>
        </w:r>
      </w:hyperlink>
    </w:p>
    <w:p w14:paraId="3F48E885" w14:textId="555A1101" w:rsidR="00BA3CAB" w:rsidRDefault="00000000">
      <w:pPr>
        <w:pStyle w:val="TDC2"/>
        <w:tabs>
          <w:tab w:val="left" w:pos="1100"/>
          <w:tab w:val="right" w:leader="dot" w:pos="8495"/>
        </w:tabs>
        <w:rPr>
          <w:rFonts w:ascii="Calibri" w:hAnsi="Calibri"/>
          <w:noProof/>
          <w:kern w:val="2"/>
          <w:sz w:val="22"/>
          <w:szCs w:val="22"/>
        </w:rPr>
      </w:pPr>
      <w:hyperlink w:anchor="_Toc135583421" w:history="1">
        <w:r w:rsidR="00BA3CAB" w:rsidRPr="00865672">
          <w:rPr>
            <w:rStyle w:val="Hipervnculo"/>
            <w:noProof/>
          </w:rPr>
          <w:t>1.5.2.</w:t>
        </w:r>
        <w:r w:rsidR="00BA3CAB">
          <w:rPr>
            <w:rFonts w:ascii="Calibri" w:hAnsi="Calibri"/>
            <w:noProof/>
            <w:kern w:val="2"/>
            <w:sz w:val="22"/>
            <w:szCs w:val="22"/>
          </w:rPr>
          <w:tab/>
        </w:r>
        <w:r w:rsidR="00BA3CAB" w:rsidRPr="00865672">
          <w:rPr>
            <w:rStyle w:val="Hipervnculo"/>
            <w:noProof/>
          </w:rPr>
          <w:t>Herramientas.</w:t>
        </w:r>
        <w:r w:rsidR="00BA3CAB">
          <w:rPr>
            <w:noProof/>
            <w:webHidden/>
          </w:rPr>
          <w:tab/>
        </w:r>
        <w:r w:rsidR="00BA3CAB">
          <w:rPr>
            <w:noProof/>
            <w:webHidden/>
          </w:rPr>
          <w:fldChar w:fldCharType="begin"/>
        </w:r>
        <w:r w:rsidR="00BA3CAB">
          <w:rPr>
            <w:noProof/>
            <w:webHidden/>
          </w:rPr>
          <w:instrText xml:space="preserve"> PAGEREF _Toc135583421 \h </w:instrText>
        </w:r>
        <w:r w:rsidR="00BA3CAB">
          <w:rPr>
            <w:noProof/>
            <w:webHidden/>
          </w:rPr>
        </w:r>
        <w:r w:rsidR="00BA3CAB">
          <w:rPr>
            <w:noProof/>
            <w:webHidden/>
          </w:rPr>
          <w:fldChar w:fldCharType="separate"/>
        </w:r>
        <w:r w:rsidR="005B23D9">
          <w:rPr>
            <w:noProof/>
            <w:webHidden/>
          </w:rPr>
          <w:t>5</w:t>
        </w:r>
        <w:r w:rsidR="00BA3CAB">
          <w:rPr>
            <w:noProof/>
            <w:webHidden/>
          </w:rPr>
          <w:fldChar w:fldCharType="end"/>
        </w:r>
      </w:hyperlink>
    </w:p>
    <w:p w14:paraId="6B0D0045" w14:textId="10E934D9" w:rsidR="00BA3CAB" w:rsidRDefault="00000000">
      <w:pPr>
        <w:pStyle w:val="TDC2"/>
        <w:tabs>
          <w:tab w:val="left" w:pos="880"/>
          <w:tab w:val="right" w:leader="dot" w:pos="8495"/>
        </w:tabs>
        <w:rPr>
          <w:rFonts w:ascii="Calibri" w:hAnsi="Calibri"/>
          <w:noProof/>
          <w:kern w:val="2"/>
          <w:sz w:val="22"/>
          <w:szCs w:val="22"/>
        </w:rPr>
      </w:pPr>
      <w:hyperlink w:anchor="_Toc135583422" w:history="1">
        <w:r w:rsidR="00BA3CAB" w:rsidRPr="00865672">
          <w:rPr>
            <w:rStyle w:val="Hipervnculo"/>
            <w:noProof/>
          </w:rPr>
          <w:t>1.6.</w:t>
        </w:r>
        <w:r w:rsidR="00BA3CAB">
          <w:rPr>
            <w:rFonts w:ascii="Calibri" w:hAnsi="Calibri"/>
            <w:noProof/>
            <w:kern w:val="2"/>
            <w:sz w:val="22"/>
            <w:szCs w:val="22"/>
          </w:rPr>
          <w:tab/>
        </w:r>
        <w:r w:rsidR="00BA3CAB" w:rsidRPr="00865672">
          <w:rPr>
            <w:rStyle w:val="Hipervnculo"/>
            <w:rFonts w:eastAsia="Arial"/>
            <w:noProof/>
          </w:rPr>
          <w:t>Breve sumario de productos obtenidos</w:t>
        </w:r>
        <w:r w:rsidR="00BA3CAB">
          <w:rPr>
            <w:noProof/>
            <w:webHidden/>
          </w:rPr>
          <w:tab/>
        </w:r>
        <w:r w:rsidR="00BA3CAB">
          <w:rPr>
            <w:noProof/>
            <w:webHidden/>
          </w:rPr>
          <w:fldChar w:fldCharType="begin"/>
        </w:r>
        <w:r w:rsidR="00BA3CAB">
          <w:rPr>
            <w:noProof/>
            <w:webHidden/>
          </w:rPr>
          <w:instrText xml:space="preserve"> PAGEREF _Toc135583422 \h </w:instrText>
        </w:r>
        <w:r w:rsidR="00BA3CAB">
          <w:rPr>
            <w:noProof/>
            <w:webHidden/>
          </w:rPr>
        </w:r>
        <w:r w:rsidR="00BA3CAB">
          <w:rPr>
            <w:noProof/>
            <w:webHidden/>
          </w:rPr>
          <w:fldChar w:fldCharType="separate"/>
        </w:r>
        <w:r w:rsidR="005B23D9">
          <w:rPr>
            <w:noProof/>
            <w:webHidden/>
          </w:rPr>
          <w:t>7</w:t>
        </w:r>
        <w:r w:rsidR="00BA3CAB">
          <w:rPr>
            <w:noProof/>
            <w:webHidden/>
          </w:rPr>
          <w:fldChar w:fldCharType="end"/>
        </w:r>
      </w:hyperlink>
    </w:p>
    <w:p w14:paraId="6CD03B9E" w14:textId="6E3FE0C9" w:rsidR="00BA3CAB" w:rsidRDefault="00000000">
      <w:pPr>
        <w:pStyle w:val="TDC2"/>
        <w:tabs>
          <w:tab w:val="left" w:pos="880"/>
          <w:tab w:val="right" w:leader="dot" w:pos="8495"/>
        </w:tabs>
        <w:rPr>
          <w:rFonts w:ascii="Calibri" w:hAnsi="Calibri"/>
          <w:noProof/>
          <w:kern w:val="2"/>
          <w:sz w:val="22"/>
          <w:szCs w:val="22"/>
        </w:rPr>
      </w:pPr>
      <w:hyperlink w:anchor="_Toc135583423" w:history="1">
        <w:r w:rsidR="00BA3CAB" w:rsidRPr="00865672">
          <w:rPr>
            <w:rStyle w:val="Hipervnculo"/>
            <w:noProof/>
          </w:rPr>
          <w:t>1.7.</w:t>
        </w:r>
        <w:r w:rsidR="00BA3CAB">
          <w:rPr>
            <w:rFonts w:ascii="Calibri" w:hAnsi="Calibri"/>
            <w:noProof/>
            <w:kern w:val="2"/>
            <w:sz w:val="22"/>
            <w:szCs w:val="22"/>
          </w:rPr>
          <w:tab/>
        </w:r>
        <w:r w:rsidR="00BA3CAB" w:rsidRPr="00865672">
          <w:rPr>
            <w:rStyle w:val="Hipervnculo"/>
            <w:rFonts w:eastAsia="Arial"/>
            <w:noProof/>
          </w:rPr>
          <w:t>Breve descripción de los otros capítulos de la memoria</w:t>
        </w:r>
        <w:r w:rsidR="00BA3CAB">
          <w:rPr>
            <w:noProof/>
            <w:webHidden/>
          </w:rPr>
          <w:tab/>
        </w:r>
        <w:r w:rsidR="00BA3CAB">
          <w:rPr>
            <w:noProof/>
            <w:webHidden/>
          </w:rPr>
          <w:fldChar w:fldCharType="begin"/>
        </w:r>
        <w:r w:rsidR="00BA3CAB">
          <w:rPr>
            <w:noProof/>
            <w:webHidden/>
          </w:rPr>
          <w:instrText xml:space="preserve"> PAGEREF _Toc135583423 \h </w:instrText>
        </w:r>
        <w:r w:rsidR="00BA3CAB">
          <w:rPr>
            <w:noProof/>
            <w:webHidden/>
          </w:rPr>
        </w:r>
        <w:r w:rsidR="00BA3CAB">
          <w:rPr>
            <w:noProof/>
            <w:webHidden/>
          </w:rPr>
          <w:fldChar w:fldCharType="separate"/>
        </w:r>
        <w:r w:rsidR="005B23D9">
          <w:rPr>
            <w:noProof/>
            <w:webHidden/>
          </w:rPr>
          <w:t>7</w:t>
        </w:r>
        <w:r w:rsidR="00BA3CAB">
          <w:rPr>
            <w:noProof/>
            <w:webHidden/>
          </w:rPr>
          <w:fldChar w:fldCharType="end"/>
        </w:r>
      </w:hyperlink>
    </w:p>
    <w:p w14:paraId="0B8C139D" w14:textId="34DB6DC1" w:rsidR="00BA3CAB" w:rsidRDefault="00000000">
      <w:pPr>
        <w:pStyle w:val="TDC1"/>
        <w:rPr>
          <w:rFonts w:ascii="Calibri" w:hAnsi="Calibri"/>
          <w:noProof/>
          <w:kern w:val="2"/>
          <w:sz w:val="22"/>
          <w:szCs w:val="22"/>
        </w:rPr>
      </w:pPr>
      <w:hyperlink w:anchor="_Toc135583424" w:history="1">
        <w:r w:rsidR="00BA3CAB" w:rsidRPr="00865672">
          <w:rPr>
            <w:rStyle w:val="Hipervnculo"/>
            <w:rFonts w:eastAsia="Arial"/>
            <w:noProof/>
          </w:rPr>
          <w:t>2.</w:t>
        </w:r>
        <w:r w:rsidR="00BA3CAB">
          <w:rPr>
            <w:rFonts w:ascii="Calibri" w:hAnsi="Calibri"/>
            <w:noProof/>
            <w:kern w:val="2"/>
            <w:sz w:val="22"/>
            <w:szCs w:val="22"/>
          </w:rPr>
          <w:tab/>
        </w:r>
        <w:r w:rsidR="00BA3CAB" w:rsidRPr="00865672">
          <w:rPr>
            <w:rStyle w:val="Hipervnculo"/>
            <w:rFonts w:eastAsia="Arial"/>
            <w:noProof/>
          </w:rPr>
          <w:t>Estado del arte</w:t>
        </w:r>
        <w:r w:rsidR="00BA3CAB">
          <w:rPr>
            <w:noProof/>
            <w:webHidden/>
          </w:rPr>
          <w:tab/>
        </w:r>
        <w:r w:rsidR="00BA3CAB">
          <w:rPr>
            <w:noProof/>
            <w:webHidden/>
          </w:rPr>
          <w:fldChar w:fldCharType="begin"/>
        </w:r>
        <w:r w:rsidR="00BA3CAB">
          <w:rPr>
            <w:noProof/>
            <w:webHidden/>
          </w:rPr>
          <w:instrText xml:space="preserve"> PAGEREF _Toc135583424 \h </w:instrText>
        </w:r>
        <w:r w:rsidR="00BA3CAB">
          <w:rPr>
            <w:noProof/>
            <w:webHidden/>
          </w:rPr>
        </w:r>
        <w:r w:rsidR="00BA3CAB">
          <w:rPr>
            <w:noProof/>
            <w:webHidden/>
          </w:rPr>
          <w:fldChar w:fldCharType="separate"/>
        </w:r>
        <w:r w:rsidR="005B23D9">
          <w:rPr>
            <w:noProof/>
            <w:webHidden/>
          </w:rPr>
          <w:t>9</w:t>
        </w:r>
        <w:r w:rsidR="00BA3CAB">
          <w:rPr>
            <w:noProof/>
            <w:webHidden/>
          </w:rPr>
          <w:fldChar w:fldCharType="end"/>
        </w:r>
      </w:hyperlink>
    </w:p>
    <w:p w14:paraId="17D92137" w14:textId="7D388103" w:rsidR="00BA3CAB" w:rsidRDefault="00000000">
      <w:pPr>
        <w:pStyle w:val="TDC1"/>
        <w:rPr>
          <w:rFonts w:ascii="Calibri" w:hAnsi="Calibri"/>
          <w:noProof/>
          <w:kern w:val="2"/>
          <w:sz w:val="22"/>
          <w:szCs w:val="22"/>
        </w:rPr>
      </w:pPr>
      <w:hyperlink w:anchor="_Toc135583425" w:history="1">
        <w:r w:rsidR="00BA3CAB" w:rsidRPr="00865672">
          <w:rPr>
            <w:rStyle w:val="Hipervnculo"/>
            <w:noProof/>
          </w:rPr>
          <w:t>3.</w:t>
        </w:r>
        <w:r w:rsidR="00BA3CAB">
          <w:rPr>
            <w:rFonts w:ascii="Calibri" w:hAnsi="Calibri"/>
            <w:noProof/>
            <w:kern w:val="2"/>
            <w:sz w:val="22"/>
            <w:szCs w:val="22"/>
          </w:rPr>
          <w:tab/>
        </w:r>
        <w:r w:rsidR="00BA3CAB" w:rsidRPr="00865672">
          <w:rPr>
            <w:rStyle w:val="Hipervnculo"/>
            <w:rFonts w:eastAsia="Arial"/>
            <w:noProof/>
          </w:rPr>
          <w:t>Materiales y métodos</w:t>
        </w:r>
        <w:r w:rsidR="00BA3CAB">
          <w:rPr>
            <w:noProof/>
            <w:webHidden/>
          </w:rPr>
          <w:tab/>
        </w:r>
        <w:r w:rsidR="00BA3CAB">
          <w:rPr>
            <w:noProof/>
            <w:webHidden/>
          </w:rPr>
          <w:fldChar w:fldCharType="begin"/>
        </w:r>
        <w:r w:rsidR="00BA3CAB">
          <w:rPr>
            <w:noProof/>
            <w:webHidden/>
          </w:rPr>
          <w:instrText xml:space="preserve"> PAGEREF _Toc135583425 \h </w:instrText>
        </w:r>
        <w:r w:rsidR="00BA3CAB">
          <w:rPr>
            <w:noProof/>
            <w:webHidden/>
          </w:rPr>
        </w:r>
        <w:r w:rsidR="00BA3CAB">
          <w:rPr>
            <w:noProof/>
            <w:webHidden/>
          </w:rPr>
          <w:fldChar w:fldCharType="separate"/>
        </w:r>
        <w:r w:rsidR="005B23D9">
          <w:rPr>
            <w:noProof/>
            <w:webHidden/>
          </w:rPr>
          <w:t>11</w:t>
        </w:r>
        <w:r w:rsidR="00BA3CAB">
          <w:rPr>
            <w:noProof/>
            <w:webHidden/>
          </w:rPr>
          <w:fldChar w:fldCharType="end"/>
        </w:r>
      </w:hyperlink>
    </w:p>
    <w:p w14:paraId="7FDBF0C7" w14:textId="32CFDFCA" w:rsidR="00BA3CAB" w:rsidRDefault="00000000">
      <w:pPr>
        <w:pStyle w:val="TDC2"/>
        <w:tabs>
          <w:tab w:val="left" w:pos="880"/>
          <w:tab w:val="right" w:leader="dot" w:pos="8495"/>
        </w:tabs>
        <w:rPr>
          <w:rFonts w:ascii="Calibri" w:hAnsi="Calibri"/>
          <w:noProof/>
          <w:kern w:val="2"/>
          <w:sz w:val="22"/>
          <w:szCs w:val="22"/>
        </w:rPr>
      </w:pPr>
      <w:hyperlink w:anchor="_Toc135583426" w:history="1">
        <w:r w:rsidR="00BA3CAB" w:rsidRPr="00865672">
          <w:rPr>
            <w:rStyle w:val="Hipervnculo"/>
            <w:noProof/>
          </w:rPr>
          <w:t>3.1.</w:t>
        </w:r>
        <w:r w:rsidR="00BA3CAB">
          <w:rPr>
            <w:rFonts w:ascii="Calibri" w:hAnsi="Calibri"/>
            <w:noProof/>
            <w:kern w:val="2"/>
            <w:sz w:val="22"/>
            <w:szCs w:val="22"/>
          </w:rPr>
          <w:tab/>
        </w:r>
        <w:r w:rsidR="00BA3CAB" w:rsidRPr="00865672">
          <w:rPr>
            <w:rStyle w:val="Hipervnculo"/>
            <w:noProof/>
          </w:rPr>
          <w:t>Aspectos relevantes del diseño y desarrollo.</w:t>
        </w:r>
        <w:r w:rsidR="00BA3CAB">
          <w:rPr>
            <w:noProof/>
            <w:webHidden/>
          </w:rPr>
          <w:tab/>
        </w:r>
        <w:r w:rsidR="00BA3CAB">
          <w:rPr>
            <w:noProof/>
            <w:webHidden/>
          </w:rPr>
          <w:fldChar w:fldCharType="begin"/>
        </w:r>
        <w:r w:rsidR="00BA3CAB">
          <w:rPr>
            <w:noProof/>
            <w:webHidden/>
          </w:rPr>
          <w:instrText xml:space="preserve"> PAGEREF _Toc135583426 \h </w:instrText>
        </w:r>
        <w:r w:rsidR="00BA3CAB">
          <w:rPr>
            <w:noProof/>
            <w:webHidden/>
          </w:rPr>
        </w:r>
        <w:r w:rsidR="00BA3CAB">
          <w:rPr>
            <w:noProof/>
            <w:webHidden/>
          </w:rPr>
          <w:fldChar w:fldCharType="separate"/>
        </w:r>
        <w:r w:rsidR="005B23D9">
          <w:rPr>
            <w:noProof/>
            <w:webHidden/>
          </w:rPr>
          <w:t>11</w:t>
        </w:r>
        <w:r w:rsidR="00BA3CAB">
          <w:rPr>
            <w:noProof/>
            <w:webHidden/>
          </w:rPr>
          <w:fldChar w:fldCharType="end"/>
        </w:r>
      </w:hyperlink>
    </w:p>
    <w:p w14:paraId="33B0EC2B" w14:textId="1B80D56B" w:rsidR="00BA3CAB" w:rsidRDefault="00000000">
      <w:pPr>
        <w:pStyle w:val="TDC2"/>
        <w:tabs>
          <w:tab w:val="left" w:pos="1100"/>
          <w:tab w:val="right" w:leader="dot" w:pos="8495"/>
        </w:tabs>
        <w:rPr>
          <w:rFonts w:ascii="Calibri" w:hAnsi="Calibri"/>
          <w:noProof/>
          <w:kern w:val="2"/>
          <w:sz w:val="22"/>
          <w:szCs w:val="22"/>
        </w:rPr>
      </w:pPr>
      <w:hyperlink w:anchor="_Toc135583427" w:history="1">
        <w:r w:rsidR="00BA3CAB" w:rsidRPr="00865672">
          <w:rPr>
            <w:rStyle w:val="Hipervnculo"/>
            <w:noProof/>
          </w:rPr>
          <w:t>3.1.1.</w:t>
        </w:r>
        <w:r w:rsidR="00BA3CAB">
          <w:rPr>
            <w:rFonts w:ascii="Calibri" w:hAnsi="Calibri"/>
            <w:noProof/>
            <w:kern w:val="2"/>
            <w:sz w:val="22"/>
            <w:szCs w:val="22"/>
          </w:rPr>
          <w:tab/>
        </w:r>
        <w:r w:rsidR="00BA3CAB" w:rsidRPr="00865672">
          <w:rPr>
            <w:rStyle w:val="Hipervnculo"/>
            <w:noProof/>
          </w:rPr>
          <w:t>Librería YFinance</w:t>
        </w:r>
        <w:r w:rsidR="00BA3CAB">
          <w:rPr>
            <w:noProof/>
            <w:webHidden/>
          </w:rPr>
          <w:tab/>
        </w:r>
        <w:r w:rsidR="00BA3CAB">
          <w:rPr>
            <w:noProof/>
            <w:webHidden/>
          </w:rPr>
          <w:fldChar w:fldCharType="begin"/>
        </w:r>
        <w:r w:rsidR="00BA3CAB">
          <w:rPr>
            <w:noProof/>
            <w:webHidden/>
          </w:rPr>
          <w:instrText xml:space="preserve"> PAGEREF _Toc135583427 \h </w:instrText>
        </w:r>
        <w:r w:rsidR="00BA3CAB">
          <w:rPr>
            <w:noProof/>
            <w:webHidden/>
          </w:rPr>
        </w:r>
        <w:r w:rsidR="00BA3CAB">
          <w:rPr>
            <w:noProof/>
            <w:webHidden/>
          </w:rPr>
          <w:fldChar w:fldCharType="separate"/>
        </w:r>
        <w:r w:rsidR="005B23D9">
          <w:rPr>
            <w:noProof/>
            <w:webHidden/>
          </w:rPr>
          <w:t>11</w:t>
        </w:r>
        <w:r w:rsidR="00BA3CAB">
          <w:rPr>
            <w:noProof/>
            <w:webHidden/>
          </w:rPr>
          <w:fldChar w:fldCharType="end"/>
        </w:r>
      </w:hyperlink>
    </w:p>
    <w:p w14:paraId="2560FA6D" w14:textId="5D4CFDCA" w:rsidR="00BA3CAB" w:rsidRDefault="00000000">
      <w:pPr>
        <w:pStyle w:val="TDC2"/>
        <w:tabs>
          <w:tab w:val="left" w:pos="1100"/>
          <w:tab w:val="right" w:leader="dot" w:pos="8495"/>
        </w:tabs>
        <w:rPr>
          <w:rFonts w:ascii="Calibri" w:hAnsi="Calibri"/>
          <w:noProof/>
          <w:kern w:val="2"/>
          <w:sz w:val="22"/>
          <w:szCs w:val="22"/>
        </w:rPr>
      </w:pPr>
      <w:hyperlink w:anchor="_Toc135583428" w:history="1">
        <w:r w:rsidR="00BA3CAB" w:rsidRPr="00865672">
          <w:rPr>
            <w:rStyle w:val="Hipervnculo"/>
            <w:noProof/>
          </w:rPr>
          <w:t>3.1.2.</w:t>
        </w:r>
        <w:r w:rsidR="00BA3CAB">
          <w:rPr>
            <w:rFonts w:ascii="Calibri" w:hAnsi="Calibri"/>
            <w:noProof/>
            <w:kern w:val="2"/>
            <w:sz w:val="22"/>
            <w:szCs w:val="22"/>
          </w:rPr>
          <w:tab/>
        </w:r>
        <w:r w:rsidR="00BA3CAB" w:rsidRPr="00865672">
          <w:rPr>
            <w:rStyle w:val="Hipervnculo"/>
            <w:noProof/>
          </w:rPr>
          <w:t>Librería Apache Spark.</w:t>
        </w:r>
        <w:r w:rsidR="00BA3CAB">
          <w:rPr>
            <w:noProof/>
            <w:webHidden/>
          </w:rPr>
          <w:tab/>
        </w:r>
        <w:r w:rsidR="00BA3CAB">
          <w:rPr>
            <w:noProof/>
            <w:webHidden/>
          </w:rPr>
          <w:fldChar w:fldCharType="begin"/>
        </w:r>
        <w:r w:rsidR="00BA3CAB">
          <w:rPr>
            <w:noProof/>
            <w:webHidden/>
          </w:rPr>
          <w:instrText xml:space="preserve"> PAGEREF _Toc135583428 \h </w:instrText>
        </w:r>
        <w:r w:rsidR="00BA3CAB">
          <w:rPr>
            <w:noProof/>
            <w:webHidden/>
          </w:rPr>
        </w:r>
        <w:r w:rsidR="00BA3CAB">
          <w:rPr>
            <w:noProof/>
            <w:webHidden/>
          </w:rPr>
          <w:fldChar w:fldCharType="separate"/>
        </w:r>
        <w:r w:rsidR="005B23D9">
          <w:rPr>
            <w:noProof/>
            <w:webHidden/>
          </w:rPr>
          <w:t>11</w:t>
        </w:r>
        <w:r w:rsidR="00BA3CAB">
          <w:rPr>
            <w:noProof/>
            <w:webHidden/>
          </w:rPr>
          <w:fldChar w:fldCharType="end"/>
        </w:r>
      </w:hyperlink>
    </w:p>
    <w:p w14:paraId="1473E20B" w14:textId="3E2A66A2" w:rsidR="00BA3CAB" w:rsidRDefault="00000000">
      <w:pPr>
        <w:pStyle w:val="TDC2"/>
        <w:tabs>
          <w:tab w:val="left" w:pos="1100"/>
          <w:tab w:val="right" w:leader="dot" w:pos="8495"/>
        </w:tabs>
        <w:rPr>
          <w:rFonts w:ascii="Calibri" w:hAnsi="Calibri"/>
          <w:noProof/>
          <w:kern w:val="2"/>
          <w:sz w:val="22"/>
          <w:szCs w:val="22"/>
        </w:rPr>
      </w:pPr>
      <w:hyperlink w:anchor="_Toc135583429" w:history="1">
        <w:r w:rsidR="00BA3CAB" w:rsidRPr="00865672">
          <w:rPr>
            <w:rStyle w:val="Hipervnculo"/>
            <w:noProof/>
          </w:rPr>
          <w:t>3.1.3.</w:t>
        </w:r>
        <w:r w:rsidR="00BA3CAB">
          <w:rPr>
            <w:rFonts w:ascii="Calibri" w:hAnsi="Calibri"/>
            <w:noProof/>
            <w:kern w:val="2"/>
            <w:sz w:val="22"/>
            <w:szCs w:val="22"/>
          </w:rPr>
          <w:tab/>
        </w:r>
        <w:r w:rsidR="00BA3CAB" w:rsidRPr="00865672">
          <w:rPr>
            <w:rStyle w:val="Hipervnculo"/>
            <w:noProof/>
          </w:rPr>
          <w:t>Redes neuronales LSTM.</w:t>
        </w:r>
        <w:r w:rsidR="00BA3CAB">
          <w:rPr>
            <w:noProof/>
            <w:webHidden/>
          </w:rPr>
          <w:tab/>
        </w:r>
        <w:r w:rsidR="00BA3CAB">
          <w:rPr>
            <w:noProof/>
            <w:webHidden/>
          </w:rPr>
          <w:fldChar w:fldCharType="begin"/>
        </w:r>
        <w:r w:rsidR="00BA3CAB">
          <w:rPr>
            <w:noProof/>
            <w:webHidden/>
          </w:rPr>
          <w:instrText xml:space="preserve"> PAGEREF _Toc135583429 \h </w:instrText>
        </w:r>
        <w:r w:rsidR="00BA3CAB">
          <w:rPr>
            <w:noProof/>
            <w:webHidden/>
          </w:rPr>
        </w:r>
        <w:r w:rsidR="00BA3CAB">
          <w:rPr>
            <w:noProof/>
            <w:webHidden/>
          </w:rPr>
          <w:fldChar w:fldCharType="separate"/>
        </w:r>
        <w:r w:rsidR="005B23D9">
          <w:rPr>
            <w:noProof/>
            <w:webHidden/>
          </w:rPr>
          <w:t>13</w:t>
        </w:r>
        <w:r w:rsidR="00BA3CAB">
          <w:rPr>
            <w:noProof/>
            <w:webHidden/>
          </w:rPr>
          <w:fldChar w:fldCharType="end"/>
        </w:r>
      </w:hyperlink>
    </w:p>
    <w:p w14:paraId="3CB38D8C" w14:textId="3299FB5A" w:rsidR="00BA3CAB" w:rsidRDefault="00000000">
      <w:pPr>
        <w:pStyle w:val="TDC2"/>
        <w:tabs>
          <w:tab w:val="left" w:pos="1100"/>
          <w:tab w:val="right" w:leader="dot" w:pos="8495"/>
        </w:tabs>
        <w:rPr>
          <w:rFonts w:ascii="Calibri" w:hAnsi="Calibri"/>
          <w:noProof/>
          <w:kern w:val="2"/>
          <w:sz w:val="22"/>
          <w:szCs w:val="22"/>
        </w:rPr>
      </w:pPr>
      <w:hyperlink w:anchor="_Toc135583430" w:history="1">
        <w:r w:rsidR="00BA3CAB" w:rsidRPr="00865672">
          <w:rPr>
            <w:rStyle w:val="Hipervnculo"/>
            <w:noProof/>
          </w:rPr>
          <w:t>3.1.4.</w:t>
        </w:r>
        <w:r w:rsidR="00BA3CAB">
          <w:rPr>
            <w:rFonts w:ascii="Calibri" w:hAnsi="Calibri"/>
            <w:noProof/>
            <w:kern w:val="2"/>
            <w:sz w:val="22"/>
            <w:szCs w:val="22"/>
          </w:rPr>
          <w:tab/>
        </w:r>
        <w:r w:rsidR="00BA3CAB" w:rsidRPr="00865672">
          <w:rPr>
            <w:rStyle w:val="Hipervnculo"/>
            <w:noProof/>
          </w:rPr>
          <w:t>Simulación Montecarlo.</w:t>
        </w:r>
        <w:r w:rsidR="00BA3CAB">
          <w:rPr>
            <w:noProof/>
            <w:webHidden/>
          </w:rPr>
          <w:tab/>
        </w:r>
        <w:r w:rsidR="00BA3CAB">
          <w:rPr>
            <w:noProof/>
            <w:webHidden/>
          </w:rPr>
          <w:fldChar w:fldCharType="begin"/>
        </w:r>
        <w:r w:rsidR="00BA3CAB">
          <w:rPr>
            <w:noProof/>
            <w:webHidden/>
          </w:rPr>
          <w:instrText xml:space="preserve"> PAGEREF _Toc135583430 \h </w:instrText>
        </w:r>
        <w:r w:rsidR="00BA3CAB">
          <w:rPr>
            <w:noProof/>
            <w:webHidden/>
          </w:rPr>
        </w:r>
        <w:r w:rsidR="00BA3CAB">
          <w:rPr>
            <w:noProof/>
            <w:webHidden/>
          </w:rPr>
          <w:fldChar w:fldCharType="separate"/>
        </w:r>
        <w:r w:rsidR="005B23D9">
          <w:rPr>
            <w:noProof/>
            <w:webHidden/>
          </w:rPr>
          <w:t>15</w:t>
        </w:r>
        <w:r w:rsidR="00BA3CAB">
          <w:rPr>
            <w:noProof/>
            <w:webHidden/>
          </w:rPr>
          <w:fldChar w:fldCharType="end"/>
        </w:r>
      </w:hyperlink>
    </w:p>
    <w:p w14:paraId="4F4A0D9F" w14:textId="07EE4A00" w:rsidR="00BA3CAB" w:rsidRDefault="00000000">
      <w:pPr>
        <w:pStyle w:val="TDC2"/>
        <w:tabs>
          <w:tab w:val="left" w:pos="880"/>
          <w:tab w:val="right" w:leader="dot" w:pos="8495"/>
        </w:tabs>
        <w:rPr>
          <w:rFonts w:ascii="Calibri" w:hAnsi="Calibri"/>
          <w:noProof/>
          <w:kern w:val="2"/>
          <w:sz w:val="22"/>
          <w:szCs w:val="22"/>
        </w:rPr>
      </w:pPr>
      <w:hyperlink w:anchor="_Toc135583431" w:history="1">
        <w:r w:rsidR="00BA3CAB" w:rsidRPr="00865672">
          <w:rPr>
            <w:rStyle w:val="Hipervnculo"/>
            <w:noProof/>
          </w:rPr>
          <w:t>3.2.</w:t>
        </w:r>
        <w:r w:rsidR="00BA3CAB">
          <w:rPr>
            <w:rFonts w:ascii="Calibri" w:hAnsi="Calibri"/>
            <w:noProof/>
            <w:kern w:val="2"/>
            <w:sz w:val="22"/>
            <w:szCs w:val="22"/>
          </w:rPr>
          <w:tab/>
        </w:r>
        <w:r w:rsidR="00BA3CAB" w:rsidRPr="00865672">
          <w:rPr>
            <w:rStyle w:val="Hipervnculo"/>
            <w:noProof/>
          </w:rPr>
          <w:t>Metodología de desarrollo.</w:t>
        </w:r>
        <w:r w:rsidR="00BA3CAB">
          <w:rPr>
            <w:noProof/>
            <w:webHidden/>
          </w:rPr>
          <w:tab/>
        </w:r>
        <w:r w:rsidR="00BA3CAB">
          <w:rPr>
            <w:noProof/>
            <w:webHidden/>
          </w:rPr>
          <w:fldChar w:fldCharType="begin"/>
        </w:r>
        <w:r w:rsidR="00BA3CAB">
          <w:rPr>
            <w:noProof/>
            <w:webHidden/>
          </w:rPr>
          <w:instrText xml:space="preserve"> PAGEREF _Toc135583431 \h </w:instrText>
        </w:r>
        <w:r w:rsidR="00BA3CAB">
          <w:rPr>
            <w:noProof/>
            <w:webHidden/>
          </w:rPr>
        </w:r>
        <w:r w:rsidR="00BA3CAB">
          <w:rPr>
            <w:noProof/>
            <w:webHidden/>
          </w:rPr>
          <w:fldChar w:fldCharType="separate"/>
        </w:r>
        <w:r w:rsidR="005B23D9">
          <w:rPr>
            <w:noProof/>
            <w:webHidden/>
          </w:rPr>
          <w:t>15</w:t>
        </w:r>
        <w:r w:rsidR="00BA3CAB">
          <w:rPr>
            <w:noProof/>
            <w:webHidden/>
          </w:rPr>
          <w:fldChar w:fldCharType="end"/>
        </w:r>
      </w:hyperlink>
    </w:p>
    <w:p w14:paraId="66F97DD4" w14:textId="2F2D6DCD" w:rsidR="00BA3CAB" w:rsidRDefault="00000000">
      <w:pPr>
        <w:pStyle w:val="TDC2"/>
        <w:tabs>
          <w:tab w:val="left" w:pos="880"/>
          <w:tab w:val="right" w:leader="dot" w:pos="8495"/>
        </w:tabs>
        <w:rPr>
          <w:rFonts w:ascii="Calibri" w:hAnsi="Calibri"/>
          <w:noProof/>
          <w:kern w:val="2"/>
          <w:sz w:val="22"/>
          <w:szCs w:val="22"/>
        </w:rPr>
      </w:pPr>
      <w:hyperlink w:anchor="_Toc135583432" w:history="1">
        <w:r w:rsidR="00BA3CAB" w:rsidRPr="00865672">
          <w:rPr>
            <w:rStyle w:val="Hipervnculo"/>
            <w:noProof/>
          </w:rPr>
          <w:t>3.3.</w:t>
        </w:r>
        <w:r w:rsidR="00BA3CAB">
          <w:rPr>
            <w:rFonts w:ascii="Calibri" w:hAnsi="Calibri"/>
            <w:noProof/>
            <w:kern w:val="2"/>
            <w:sz w:val="22"/>
            <w:szCs w:val="22"/>
          </w:rPr>
          <w:tab/>
        </w:r>
        <w:r w:rsidR="00BA3CAB" w:rsidRPr="00865672">
          <w:rPr>
            <w:rStyle w:val="Hipervnculo"/>
            <w:noProof/>
          </w:rPr>
          <w:t>Productos obtenidos.</w:t>
        </w:r>
        <w:r w:rsidR="00BA3CAB">
          <w:rPr>
            <w:noProof/>
            <w:webHidden/>
          </w:rPr>
          <w:tab/>
        </w:r>
        <w:r w:rsidR="00BA3CAB">
          <w:rPr>
            <w:noProof/>
            <w:webHidden/>
          </w:rPr>
          <w:fldChar w:fldCharType="begin"/>
        </w:r>
        <w:r w:rsidR="00BA3CAB">
          <w:rPr>
            <w:noProof/>
            <w:webHidden/>
          </w:rPr>
          <w:instrText xml:space="preserve"> PAGEREF _Toc135583432 \h </w:instrText>
        </w:r>
        <w:r w:rsidR="00BA3CAB">
          <w:rPr>
            <w:noProof/>
            <w:webHidden/>
          </w:rPr>
        </w:r>
        <w:r w:rsidR="00BA3CAB">
          <w:rPr>
            <w:noProof/>
            <w:webHidden/>
          </w:rPr>
          <w:fldChar w:fldCharType="separate"/>
        </w:r>
        <w:r w:rsidR="005B23D9">
          <w:rPr>
            <w:noProof/>
            <w:webHidden/>
          </w:rPr>
          <w:t>16</w:t>
        </w:r>
        <w:r w:rsidR="00BA3CAB">
          <w:rPr>
            <w:noProof/>
            <w:webHidden/>
          </w:rPr>
          <w:fldChar w:fldCharType="end"/>
        </w:r>
      </w:hyperlink>
    </w:p>
    <w:p w14:paraId="0C5D0B88" w14:textId="58EA6BAA" w:rsidR="00BA3CAB" w:rsidRDefault="00000000">
      <w:pPr>
        <w:pStyle w:val="TDC2"/>
        <w:tabs>
          <w:tab w:val="left" w:pos="1100"/>
          <w:tab w:val="right" w:leader="dot" w:pos="8495"/>
        </w:tabs>
        <w:rPr>
          <w:rFonts w:ascii="Calibri" w:hAnsi="Calibri"/>
          <w:noProof/>
          <w:kern w:val="2"/>
          <w:sz w:val="22"/>
          <w:szCs w:val="22"/>
        </w:rPr>
      </w:pPr>
      <w:hyperlink w:anchor="_Toc135583433" w:history="1">
        <w:r w:rsidR="00BA3CAB" w:rsidRPr="00865672">
          <w:rPr>
            <w:rStyle w:val="Hipervnculo"/>
            <w:noProof/>
          </w:rPr>
          <w:t>3.3.1.</w:t>
        </w:r>
        <w:r w:rsidR="00BA3CAB">
          <w:rPr>
            <w:rFonts w:ascii="Calibri" w:hAnsi="Calibri"/>
            <w:noProof/>
            <w:kern w:val="2"/>
            <w:sz w:val="22"/>
            <w:szCs w:val="22"/>
          </w:rPr>
          <w:tab/>
        </w:r>
        <w:r w:rsidR="00BA3CAB" w:rsidRPr="00865672">
          <w:rPr>
            <w:rStyle w:val="Hipervnculo"/>
            <w:noProof/>
          </w:rPr>
          <w:t>Módulo de gestión de datos.</w:t>
        </w:r>
        <w:r w:rsidR="00BA3CAB">
          <w:rPr>
            <w:noProof/>
            <w:webHidden/>
          </w:rPr>
          <w:tab/>
        </w:r>
        <w:r w:rsidR="00BA3CAB">
          <w:rPr>
            <w:noProof/>
            <w:webHidden/>
          </w:rPr>
          <w:fldChar w:fldCharType="begin"/>
        </w:r>
        <w:r w:rsidR="00BA3CAB">
          <w:rPr>
            <w:noProof/>
            <w:webHidden/>
          </w:rPr>
          <w:instrText xml:space="preserve"> PAGEREF _Toc135583433 \h </w:instrText>
        </w:r>
        <w:r w:rsidR="00BA3CAB">
          <w:rPr>
            <w:noProof/>
            <w:webHidden/>
          </w:rPr>
        </w:r>
        <w:r w:rsidR="00BA3CAB">
          <w:rPr>
            <w:noProof/>
            <w:webHidden/>
          </w:rPr>
          <w:fldChar w:fldCharType="separate"/>
        </w:r>
        <w:r w:rsidR="005B23D9">
          <w:rPr>
            <w:noProof/>
            <w:webHidden/>
          </w:rPr>
          <w:t>17</w:t>
        </w:r>
        <w:r w:rsidR="00BA3CAB">
          <w:rPr>
            <w:noProof/>
            <w:webHidden/>
          </w:rPr>
          <w:fldChar w:fldCharType="end"/>
        </w:r>
      </w:hyperlink>
    </w:p>
    <w:p w14:paraId="689007E4" w14:textId="60015726" w:rsidR="00BA3CAB" w:rsidRDefault="00000000">
      <w:pPr>
        <w:pStyle w:val="TDC2"/>
        <w:tabs>
          <w:tab w:val="left" w:pos="1100"/>
          <w:tab w:val="right" w:leader="dot" w:pos="8495"/>
        </w:tabs>
        <w:rPr>
          <w:rFonts w:ascii="Calibri" w:hAnsi="Calibri"/>
          <w:noProof/>
          <w:kern w:val="2"/>
          <w:sz w:val="22"/>
          <w:szCs w:val="22"/>
        </w:rPr>
      </w:pPr>
      <w:hyperlink w:anchor="_Toc135583434" w:history="1">
        <w:r w:rsidR="00BA3CAB" w:rsidRPr="00865672">
          <w:rPr>
            <w:rStyle w:val="Hipervnculo"/>
            <w:noProof/>
          </w:rPr>
          <w:t>3.3.2.</w:t>
        </w:r>
        <w:r w:rsidR="00BA3CAB">
          <w:rPr>
            <w:rFonts w:ascii="Calibri" w:hAnsi="Calibri"/>
            <w:noProof/>
            <w:kern w:val="2"/>
            <w:sz w:val="22"/>
            <w:szCs w:val="22"/>
          </w:rPr>
          <w:tab/>
        </w:r>
        <w:r w:rsidR="00BA3CAB" w:rsidRPr="00865672">
          <w:rPr>
            <w:rStyle w:val="Hipervnculo"/>
            <w:noProof/>
          </w:rPr>
          <w:t>Módulo de cálculos financieros.</w:t>
        </w:r>
        <w:r w:rsidR="00BA3CAB">
          <w:rPr>
            <w:noProof/>
            <w:webHidden/>
          </w:rPr>
          <w:tab/>
        </w:r>
        <w:r w:rsidR="00BA3CAB">
          <w:rPr>
            <w:noProof/>
            <w:webHidden/>
          </w:rPr>
          <w:fldChar w:fldCharType="begin"/>
        </w:r>
        <w:r w:rsidR="00BA3CAB">
          <w:rPr>
            <w:noProof/>
            <w:webHidden/>
          </w:rPr>
          <w:instrText xml:space="preserve"> PAGEREF _Toc135583434 \h </w:instrText>
        </w:r>
        <w:r w:rsidR="00BA3CAB">
          <w:rPr>
            <w:noProof/>
            <w:webHidden/>
          </w:rPr>
        </w:r>
        <w:r w:rsidR="00BA3CAB">
          <w:rPr>
            <w:noProof/>
            <w:webHidden/>
          </w:rPr>
          <w:fldChar w:fldCharType="separate"/>
        </w:r>
        <w:r w:rsidR="005B23D9">
          <w:rPr>
            <w:noProof/>
            <w:webHidden/>
          </w:rPr>
          <w:t>18</w:t>
        </w:r>
        <w:r w:rsidR="00BA3CAB">
          <w:rPr>
            <w:noProof/>
            <w:webHidden/>
          </w:rPr>
          <w:fldChar w:fldCharType="end"/>
        </w:r>
      </w:hyperlink>
    </w:p>
    <w:p w14:paraId="788BAB76" w14:textId="78819CF9" w:rsidR="00BA3CAB" w:rsidRDefault="00000000">
      <w:pPr>
        <w:pStyle w:val="TDC2"/>
        <w:tabs>
          <w:tab w:val="left" w:pos="1100"/>
          <w:tab w:val="right" w:leader="dot" w:pos="8495"/>
        </w:tabs>
        <w:rPr>
          <w:rFonts w:ascii="Calibri" w:hAnsi="Calibri"/>
          <w:noProof/>
          <w:kern w:val="2"/>
          <w:sz w:val="22"/>
          <w:szCs w:val="22"/>
        </w:rPr>
      </w:pPr>
      <w:hyperlink w:anchor="_Toc135583435" w:history="1">
        <w:r w:rsidR="00BA3CAB" w:rsidRPr="00865672">
          <w:rPr>
            <w:rStyle w:val="Hipervnculo"/>
            <w:noProof/>
          </w:rPr>
          <w:t>3.3.3.</w:t>
        </w:r>
        <w:r w:rsidR="00BA3CAB">
          <w:rPr>
            <w:rFonts w:ascii="Calibri" w:hAnsi="Calibri"/>
            <w:noProof/>
            <w:kern w:val="2"/>
            <w:sz w:val="22"/>
            <w:szCs w:val="22"/>
          </w:rPr>
          <w:tab/>
        </w:r>
        <w:r w:rsidR="00BA3CAB" w:rsidRPr="00865672">
          <w:rPr>
            <w:rStyle w:val="Hipervnculo"/>
            <w:noProof/>
          </w:rPr>
          <w:t>Módulo de visualización.</w:t>
        </w:r>
        <w:r w:rsidR="00BA3CAB">
          <w:rPr>
            <w:noProof/>
            <w:webHidden/>
          </w:rPr>
          <w:tab/>
        </w:r>
        <w:r w:rsidR="00BA3CAB">
          <w:rPr>
            <w:noProof/>
            <w:webHidden/>
          </w:rPr>
          <w:fldChar w:fldCharType="begin"/>
        </w:r>
        <w:r w:rsidR="00BA3CAB">
          <w:rPr>
            <w:noProof/>
            <w:webHidden/>
          </w:rPr>
          <w:instrText xml:space="preserve"> PAGEREF _Toc135583435 \h </w:instrText>
        </w:r>
        <w:r w:rsidR="00BA3CAB">
          <w:rPr>
            <w:noProof/>
            <w:webHidden/>
          </w:rPr>
        </w:r>
        <w:r w:rsidR="00BA3CAB">
          <w:rPr>
            <w:noProof/>
            <w:webHidden/>
          </w:rPr>
          <w:fldChar w:fldCharType="separate"/>
        </w:r>
        <w:r w:rsidR="005B23D9">
          <w:rPr>
            <w:noProof/>
            <w:webHidden/>
          </w:rPr>
          <w:t>18</w:t>
        </w:r>
        <w:r w:rsidR="00BA3CAB">
          <w:rPr>
            <w:noProof/>
            <w:webHidden/>
          </w:rPr>
          <w:fldChar w:fldCharType="end"/>
        </w:r>
      </w:hyperlink>
    </w:p>
    <w:p w14:paraId="213DD4D1" w14:textId="24FABFA1" w:rsidR="00BA3CAB" w:rsidRDefault="00000000">
      <w:pPr>
        <w:pStyle w:val="TDC2"/>
        <w:tabs>
          <w:tab w:val="left" w:pos="1100"/>
          <w:tab w:val="right" w:leader="dot" w:pos="8495"/>
        </w:tabs>
        <w:rPr>
          <w:rFonts w:ascii="Calibri" w:hAnsi="Calibri"/>
          <w:noProof/>
          <w:kern w:val="2"/>
          <w:sz w:val="22"/>
          <w:szCs w:val="22"/>
        </w:rPr>
      </w:pPr>
      <w:hyperlink w:anchor="_Toc135583436" w:history="1">
        <w:r w:rsidR="00BA3CAB" w:rsidRPr="00865672">
          <w:rPr>
            <w:rStyle w:val="Hipervnculo"/>
            <w:noProof/>
          </w:rPr>
          <w:t>3.3.4.</w:t>
        </w:r>
        <w:r w:rsidR="00BA3CAB">
          <w:rPr>
            <w:rFonts w:ascii="Calibri" w:hAnsi="Calibri"/>
            <w:noProof/>
            <w:kern w:val="2"/>
            <w:sz w:val="22"/>
            <w:szCs w:val="22"/>
          </w:rPr>
          <w:tab/>
        </w:r>
        <w:r w:rsidR="00BA3CAB" w:rsidRPr="00865672">
          <w:rPr>
            <w:rStyle w:val="Hipervnculo"/>
            <w:noProof/>
          </w:rPr>
          <w:t>Módulo de inteligencia artificial.</w:t>
        </w:r>
        <w:r w:rsidR="00BA3CAB">
          <w:rPr>
            <w:noProof/>
            <w:webHidden/>
          </w:rPr>
          <w:tab/>
        </w:r>
        <w:r w:rsidR="00BA3CAB">
          <w:rPr>
            <w:noProof/>
            <w:webHidden/>
          </w:rPr>
          <w:fldChar w:fldCharType="begin"/>
        </w:r>
        <w:r w:rsidR="00BA3CAB">
          <w:rPr>
            <w:noProof/>
            <w:webHidden/>
          </w:rPr>
          <w:instrText xml:space="preserve"> PAGEREF _Toc135583436 \h </w:instrText>
        </w:r>
        <w:r w:rsidR="00BA3CAB">
          <w:rPr>
            <w:noProof/>
            <w:webHidden/>
          </w:rPr>
        </w:r>
        <w:r w:rsidR="00BA3CAB">
          <w:rPr>
            <w:noProof/>
            <w:webHidden/>
          </w:rPr>
          <w:fldChar w:fldCharType="separate"/>
        </w:r>
        <w:r w:rsidR="005B23D9">
          <w:rPr>
            <w:noProof/>
            <w:webHidden/>
          </w:rPr>
          <w:t>21</w:t>
        </w:r>
        <w:r w:rsidR="00BA3CAB">
          <w:rPr>
            <w:noProof/>
            <w:webHidden/>
          </w:rPr>
          <w:fldChar w:fldCharType="end"/>
        </w:r>
      </w:hyperlink>
    </w:p>
    <w:p w14:paraId="5C1A0EA5" w14:textId="18EF8616" w:rsidR="00BA3CAB" w:rsidRDefault="00000000">
      <w:pPr>
        <w:pStyle w:val="TDC2"/>
        <w:tabs>
          <w:tab w:val="left" w:pos="1320"/>
          <w:tab w:val="right" w:leader="dot" w:pos="8495"/>
        </w:tabs>
        <w:rPr>
          <w:rFonts w:ascii="Calibri" w:hAnsi="Calibri"/>
          <w:noProof/>
          <w:kern w:val="2"/>
          <w:sz w:val="22"/>
          <w:szCs w:val="22"/>
        </w:rPr>
      </w:pPr>
      <w:hyperlink w:anchor="_Toc135583437" w:history="1">
        <w:r w:rsidR="00BA3CAB" w:rsidRPr="00865672">
          <w:rPr>
            <w:rStyle w:val="Hipervnculo"/>
            <w:noProof/>
          </w:rPr>
          <w:t>3.3.4.1.</w:t>
        </w:r>
        <w:r w:rsidR="00BA3CAB">
          <w:rPr>
            <w:rFonts w:ascii="Calibri" w:hAnsi="Calibri"/>
            <w:noProof/>
            <w:kern w:val="2"/>
            <w:sz w:val="22"/>
            <w:szCs w:val="22"/>
          </w:rPr>
          <w:tab/>
        </w:r>
        <w:r w:rsidR="00BA3CAB" w:rsidRPr="00865672">
          <w:rPr>
            <w:rStyle w:val="Hipervnculo"/>
            <w:noProof/>
          </w:rPr>
          <w:t>Predicción.</w:t>
        </w:r>
        <w:r w:rsidR="00BA3CAB">
          <w:rPr>
            <w:noProof/>
            <w:webHidden/>
          </w:rPr>
          <w:tab/>
        </w:r>
        <w:r w:rsidR="00BA3CAB">
          <w:rPr>
            <w:noProof/>
            <w:webHidden/>
          </w:rPr>
          <w:fldChar w:fldCharType="begin"/>
        </w:r>
        <w:r w:rsidR="00BA3CAB">
          <w:rPr>
            <w:noProof/>
            <w:webHidden/>
          </w:rPr>
          <w:instrText xml:space="preserve"> PAGEREF _Toc135583437 \h </w:instrText>
        </w:r>
        <w:r w:rsidR="00BA3CAB">
          <w:rPr>
            <w:noProof/>
            <w:webHidden/>
          </w:rPr>
        </w:r>
        <w:r w:rsidR="00BA3CAB">
          <w:rPr>
            <w:noProof/>
            <w:webHidden/>
          </w:rPr>
          <w:fldChar w:fldCharType="separate"/>
        </w:r>
        <w:r w:rsidR="005B23D9">
          <w:rPr>
            <w:noProof/>
            <w:webHidden/>
          </w:rPr>
          <w:t>21</w:t>
        </w:r>
        <w:r w:rsidR="00BA3CAB">
          <w:rPr>
            <w:noProof/>
            <w:webHidden/>
          </w:rPr>
          <w:fldChar w:fldCharType="end"/>
        </w:r>
      </w:hyperlink>
    </w:p>
    <w:p w14:paraId="6EB0BD09" w14:textId="33568B4F" w:rsidR="00BA3CAB" w:rsidRDefault="00000000">
      <w:pPr>
        <w:pStyle w:val="TDC2"/>
        <w:tabs>
          <w:tab w:val="left" w:pos="1320"/>
          <w:tab w:val="right" w:leader="dot" w:pos="8495"/>
        </w:tabs>
        <w:rPr>
          <w:rFonts w:ascii="Calibri" w:hAnsi="Calibri"/>
          <w:noProof/>
          <w:kern w:val="2"/>
          <w:sz w:val="22"/>
          <w:szCs w:val="22"/>
        </w:rPr>
      </w:pPr>
      <w:hyperlink w:anchor="_Toc135583438" w:history="1">
        <w:r w:rsidR="00BA3CAB" w:rsidRPr="00865672">
          <w:rPr>
            <w:rStyle w:val="Hipervnculo"/>
            <w:noProof/>
          </w:rPr>
          <w:t>3.3.4.2.</w:t>
        </w:r>
        <w:r w:rsidR="00BA3CAB">
          <w:rPr>
            <w:rFonts w:ascii="Calibri" w:hAnsi="Calibri"/>
            <w:noProof/>
            <w:kern w:val="2"/>
            <w:sz w:val="22"/>
            <w:szCs w:val="22"/>
          </w:rPr>
          <w:tab/>
        </w:r>
        <w:r w:rsidR="00BA3CAB" w:rsidRPr="00865672">
          <w:rPr>
            <w:rStyle w:val="Hipervnculo"/>
            <w:noProof/>
          </w:rPr>
          <w:t>Simulación</w:t>
        </w:r>
        <w:r w:rsidR="00BA3CAB">
          <w:rPr>
            <w:noProof/>
            <w:webHidden/>
          </w:rPr>
          <w:tab/>
        </w:r>
        <w:r w:rsidR="00BA3CAB">
          <w:rPr>
            <w:noProof/>
            <w:webHidden/>
          </w:rPr>
          <w:fldChar w:fldCharType="begin"/>
        </w:r>
        <w:r w:rsidR="00BA3CAB">
          <w:rPr>
            <w:noProof/>
            <w:webHidden/>
          </w:rPr>
          <w:instrText xml:space="preserve"> PAGEREF _Toc135583438 \h </w:instrText>
        </w:r>
        <w:r w:rsidR="00BA3CAB">
          <w:rPr>
            <w:noProof/>
            <w:webHidden/>
          </w:rPr>
        </w:r>
        <w:r w:rsidR="00BA3CAB">
          <w:rPr>
            <w:noProof/>
            <w:webHidden/>
          </w:rPr>
          <w:fldChar w:fldCharType="separate"/>
        </w:r>
        <w:r w:rsidR="005B23D9">
          <w:rPr>
            <w:noProof/>
            <w:webHidden/>
          </w:rPr>
          <w:t>23</w:t>
        </w:r>
        <w:r w:rsidR="00BA3CAB">
          <w:rPr>
            <w:noProof/>
            <w:webHidden/>
          </w:rPr>
          <w:fldChar w:fldCharType="end"/>
        </w:r>
      </w:hyperlink>
    </w:p>
    <w:p w14:paraId="0D50EE18" w14:textId="06D1270A" w:rsidR="00BA3CAB" w:rsidRDefault="00000000">
      <w:pPr>
        <w:pStyle w:val="TDC2"/>
        <w:tabs>
          <w:tab w:val="left" w:pos="1100"/>
          <w:tab w:val="right" w:leader="dot" w:pos="8495"/>
        </w:tabs>
        <w:rPr>
          <w:rFonts w:ascii="Calibri" w:hAnsi="Calibri"/>
          <w:noProof/>
          <w:kern w:val="2"/>
          <w:sz w:val="22"/>
          <w:szCs w:val="22"/>
        </w:rPr>
      </w:pPr>
      <w:hyperlink w:anchor="_Toc135583439" w:history="1">
        <w:r w:rsidR="00BA3CAB" w:rsidRPr="00865672">
          <w:rPr>
            <w:rStyle w:val="Hipervnculo"/>
            <w:noProof/>
          </w:rPr>
          <w:t>3.3.5.</w:t>
        </w:r>
        <w:r w:rsidR="00BA3CAB">
          <w:rPr>
            <w:rFonts w:ascii="Calibri" w:hAnsi="Calibri"/>
            <w:noProof/>
            <w:kern w:val="2"/>
            <w:sz w:val="22"/>
            <w:szCs w:val="22"/>
          </w:rPr>
          <w:tab/>
        </w:r>
        <w:r w:rsidR="00BA3CAB" w:rsidRPr="00865672">
          <w:rPr>
            <w:rStyle w:val="Hipervnculo"/>
            <w:noProof/>
          </w:rPr>
          <w:t>Programa principal.</w:t>
        </w:r>
        <w:r w:rsidR="00BA3CAB">
          <w:rPr>
            <w:noProof/>
            <w:webHidden/>
          </w:rPr>
          <w:tab/>
        </w:r>
        <w:r w:rsidR="00BA3CAB">
          <w:rPr>
            <w:noProof/>
            <w:webHidden/>
          </w:rPr>
          <w:fldChar w:fldCharType="begin"/>
        </w:r>
        <w:r w:rsidR="00BA3CAB">
          <w:rPr>
            <w:noProof/>
            <w:webHidden/>
          </w:rPr>
          <w:instrText xml:space="preserve"> PAGEREF _Toc135583439 \h </w:instrText>
        </w:r>
        <w:r w:rsidR="00BA3CAB">
          <w:rPr>
            <w:noProof/>
            <w:webHidden/>
          </w:rPr>
        </w:r>
        <w:r w:rsidR="00BA3CAB">
          <w:rPr>
            <w:noProof/>
            <w:webHidden/>
          </w:rPr>
          <w:fldChar w:fldCharType="separate"/>
        </w:r>
        <w:r w:rsidR="005B23D9">
          <w:rPr>
            <w:noProof/>
            <w:webHidden/>
          </w:rPr>
          <w:t>24</w:t>
        </w:r>
        <w:r w:rsidR="00BA3CAB">
          <w:rPr>
            <w:noProof/>
            <w:webHidden/>
          </w:rPr>
          <w:fldChar w:fldCharType="end"/>
        </w:r>
      </w:hyperlink>
    </w:p>
    <w:p w14:paraId="74CAD0E1" w14:textId="69077BBF" w:rsidR="00BA3CAB" w:rsidRDefault="00000000">
      <w:pPr>
        <w:pStyle w:val="TDC2"/>
        <w:tabs>
          <w:tab w:val="left" w:pos="1100"/>
          <w:tab w:val="right" w:leader="dot" w:pos="8495"/>
        </w:tabs>
        <w:rPr>
          <w:rFonts w:ascii="Calibri" w:hAnsi="Calibri"/>
          <w:noProof/>
          <w:kern w:val="2"/>
          <w:sz w:val="22"/>
          <w:szCs w:val="22"/>
        </w:rPr>
      </w:pPr>
      <w:hyperlink w:anchor="_Toc135583440" w:history="1">
        <w:r w:rsidR="00BA3CAB" w:rsidRPr="00865672">
          <w:rPr>
            <w:rStyle w:val="Hipervnculo"/>
            <w:noProof/>
          </w:rPr>
          <w:t>3.3.6.</w:t>
        </w:r>
        <w:r w:rsidR="00BA3CAB">
          <w:rPr>
            <w:rFonts w:ascii="Calibri" w:hAnsi="Calibri"/>
            <w:noProof/>
            <w:kern w:val="2"/>
            <w:sz w:val="22"/>
            <w:szCs w:val="22"/>
          </w:rPr>
          <w:tab/>
        </w:r>
        <w:r w:rsidR="00BA3CAB" w:rsidRPr="00865672">
          <w:rPr>
            <w:rStyle w:val="Hipervnculo"/>
            <w:noProof/>
          </w:rPr>
          <w:t>Experimentos.</w:t>
        </w:r>
        <w:r w:rsidR="00BA3CAB">
          <w:rPr>
            <w:noProof/>
            <w:webHidden/>
          </w:rPr>
          <w:tab/>
        </w:r>
        <w:r w:rsidR="00BA3CAB">
          <w:rPr>
            <w:noProof/>
            <w:webHidden/>
          </w:rPr>
          <w:fldChar w:fldCharType="begin"/>
        </w:r>
        <w:r w:rsidR="00BA3CAB">
          <w:rPr>
            <w:noProof/>
            <w:webHidden/>
          </w:rPr>
          <w:instrText xml:space="preserve"> PAGEREF _Toc135583440 \h </w:instrText>
        </w:r>
        <w:r w:rsidR="00BA3CAB">
          <w:rPr>
            <w:noProof/>
            <w:webHidden/>
          </w:rPr>
        </w:r>
        <w:r w:rsidR="00BA3CAB">
          <w:rPr>
            <w:noProof/>
            <w:webHidden/>
          </w:rPr>
          <w:fldChar w:fldCharType="separate"/>
        </w:r>
        <w:r w:rsidR="005B23D9">
          <w:rPr>
            <w:noProof/>
            <w:webHidden/>
          </w:rPr>
          <w:t>24</w:t>
        </w:r>
        <w:r w:rsidR="00BA3CAB">
          <w:rPr>
            <w:noProof/>
            <w:webHidden/>
          </w:rPr>
          <w:fldChar w:fldCharType="end"/>
        </w:r>
      </w:hyperlink>
    </w:p>
    <w:p w14:paraId="23BC307D" w14:textId="6466183F" w:rsidR="00BA3CAB" w:rsidRDefault="00000000">
      <w:pPr>
        <w:pStyle w:val="TDC2"/>
        <w:tabs>
          <w:tab w:val="left" w:pos="880"/>
          <w:tab w:val="right" w:leader="dot" w:pos="8495"/>
        </w:tabs>
        <w:rPr>
          <w:rFonts w:ascii="Calibri" w:hAnsi="Calibri"/>
          <w:noProof/>
          <w:kern w:val="2"/>
          <w:sz w:val="22"/>
          <w:szCs w:val="22"/>
        </w:rPr>
      </w:pPr>
      <w:hyperlink w:anchor="_Toc135583441" w:history="1">
        <w:r w:rsidR="00BA3CAB" w:rsidRPr="00865672">
          <w:rPr>
            <w:rStyle w:val="Hipervnculo"/>
            <w:noProof/>
          </w:rPr>
          <w:t>3.4.</w:t>
        </w:r>
        <w:r w:rsidR="00BA3CAB">
          <w:rPr>
            <w:rFonts w:ascii="Calibri" w:hAnsi="Calibri"/>
            <w:noProof/>
            <w:kern w:val="2"/>
            <w:sz w:val="22"/>
            <w:szCs w:val="22"/>
          </w:rPr>
          <w:tab/>
        </w:r>
        <w:r w:rsidR="00BA3CAB" w:rsidRPr="00865672">
          <w:rPr>
            <w:rStyle w:val="Hipervnculo"/>
            <w:noProof/>
          </w:rPr>
          <w:t>Valoración económica.</w:t>
        </w:r>
        <w:r w:rsidR="00BA3CAB">
          <w:rPr>
            <w:noProof/>
            <w:webHidden/>
          </w:rPr>
          <w:tab/>
        </w:r>
        <w:r w:rsidR="00BA3CAB">
          <w:rPr>
            <w:noProof/>
            <w:webHidden/>
          </w:rPr>
          <w:fldChar w:fldCharType="begin"/>
        </w:r>
        <w:r w:rsidR="00BA3CAB">
          <w:rPr>
            <w:noProof/>
            <w:webHidden/>
          </w:rPr>
          <w:instrText xml:space="preserve"> PAGEREF _Toc135583441 \h </w:instrText>
        </w:r>
        <w:r w:rsidR="00BA3CAB">
          <w:rPr>
            <w:noProof/>
            <w:webHidden/>
          </w:rPr>
        </w:r>
        <w:r w:rsidR="00BA3CAB">
          <w:rPr>
            <w:noProof/>
            <w:webHidden/>
          </w:rPr>
          <w:fldChar w:fldCharType="separate"/>
        </w:r>
        <w:r w:rsidR="005B23D9">
          <w:rPr>
            <w:noProof/>
            <w:webHidden/>
          </w:rPr>
          <w:t>25</w:t>
        </w:r>
        <w:r w:rsidR="00BA3CAB">
          <w:rPr>
            <w:noProof/>
            <w:webHidden/>
          </w:rPr>
          <w:fldChar w:fldCharType="end"/>
        </w:r>
      </w:hyperlink>
    </w:p>
    <w:p w14:paraId="059D02DB" w14:textId="60B921BA" w:rsidR="00BA3CAB" w:rsidRDefault="00000000">
      <w:pPr>
        <w:pStyle w:val="TDC1"/>
        <w:rPr>
          <w:rFonts w:ascii="Calibri" w:hAnsi="Calibri"/>
          <w:noProof/>
          <w:kern w:val="2"/>
          <w:sz w:val="22"/>
          <w:szCs w:val="22"/>
        </w:rPr>
      </w:pPr>
      <w:hyperlink w:anchor="_Toc135583442" w:history="1">
        <w:r w:rsidR="00BA3CAB" w:rsidRPr="00865672">
          <w:rPr>
            <w:rStyle w:val="Hipervnculo"/>
            <w:noProof/>
          </w:rPr>
          <w:t>4.</w:t>
        </w:r>
        <w:r w:rsidR="00BA3CAB">
          <w:rPr>
            <w:rFonts w:ascii="Calibri" w:hAnsi="Calibri"/>
            <w:noProof/>
            <w:kern w:val="2"/>
            <w:sz w:val="22"/>
            <w:szCs w:val="22"/>
          </w:rPr>
          <w:tab/>
        </w:r>
        <w:r w:rsidR="00BA3CAB" w:rsidRPr="00865672">
          <w:rPr>
            <w:rStyle w:val="Hipervnculo"/>
            <w:rFonts w:eastAsia="Arial" w:cs="Arial"/>
            <w:noProof/>
          </w:rPr>
          <w:t>Resultados</w:t>
        </w:r>
        <w:r w:rsidR="00BA3CAB">
          <w:rPr>
            <w:noProof/>
            <w:webHidden/>
          </w:rPr>
          <w:tab/>
        </w:r>
        <w:r w:rsidR="00BA3CAB">
          <w:rPr>
            <w:noProof/>
            <w:webHidden/>
          </w:rPr>
          <w:fldChar w:fldCharType="begin"/>
        </w:r>
        <w:r w:rsidR="00BA3CAB">
          <w:rPr>
            <w:noProof/>
            <w:webHidden/>
          </w:rPr>
          <w:instrText xml:space="preserve"> PAGEREF _Toc135583442 \h </w:instrText>
        </w:r>
        <w:r w:rsidR="00BA3CAB">
          <w:rPr>
            <w:noProof/>
            <w:webHidden/>
          </w:rPr>
        </w:r>
        <w:r w:rsidR="00BA3CAB">
          <w:rPr>
            <w:noProof/>
            <w:webHidden/>
          </w:rPr>
          <w:fldChar w:fldCharType="separate"/>
        </w:r>
        <w:r w:rsidR="005B23D9">
          <w:rPr>
            <w:noProof/>
            <w:webHidden/>
          </w:rPr>
          <w:t>26</w:t>
        </w:r>
        <w:r w:rsidR="00BA3CAB">
          <w:rPr>
            <w:noProof/>
            <w:webHidden/>
          </w:rPr>
          <w:fldChar w:fldCharType="end"/>
        </w:r>
      </w:hyperlink>
    </w:p>
    <w:p w14:paraId="73833E0F" w14:textId="44FE2A52" w:rsidR="00BA3CAB" w:rsidRDefault="00000000">
      <w:pPr>
        <w:pStyle w:val="TDC2"/>
        <w:tabs>
          <w:tab w:val="left" w:pos="880"/>
          <w:tab w:val="right" w:leader="dot" w:pos="8495"/>
        </w:tabs>
        <w:rPr>
          <w:rFonts w:ascii="Calibri" w:hAnsi="Calibri"/>
          <w:noProof/>
          <w:kern w:val="2"/>
          <w:sz w:val="22"/>
          <w:szCs w:val="22"/>
        </w:rPr>
      </w:pPr>
      <w:hyperlink w:anchor="_Toc135583443" w:history="1">
        <w:r w:rsidR="00BA3CAB" w:rsidRPr="00865672">
          <w:rPr>
            <w:rStyle w:val="Hipervnculo"/>
            <w:rFonts w:eastAsia="Arial"/>
            <w:noProof/>
          </w:rPr>
          <w:t>4.1.</w:t>
        </w:r>
        <w:r w:rsidR="00BA3CAB">
          <w:rPr>
            <w:rFonts w:ascii="Calibri" w:hAnsi="Calibri"/>
            <w:noProof/>
            <w:kern w:val="2"/>
            <w:sz w:val="22"/>
            <w:szCs w:val="22"/>
          </w:rPr>
          <w:tab/>
        </w:r>
        <w:r w:rsidR="00BA3CAB" w:rsidRPr="00865672">
          <w:rPr>
            <w:rStyle w:val="Hipervnculo"/>
            <w:rFonts w:eastAsia="Arial"/>
            <w:noProof/>
          </w:rPr>
          <w:t>Funcionalidades del software desarrollado.</w:t>
        </w:r>
        <w:r w:rsidR="00BA3CAB">
          <w:rPr>
            <w:noProof/>
            <w:webHidden/>
          </w:rPr>
          <w:tab/>
        </w:r>
        <w:r w:rsidR="00BA3CAB">
          <w:rPr>
            <w:noProof/>
            <w:webHidden/>
          </w:rPr>
          <w:fldChar w:fldCharType="begin"/>
        </w:r>
        <w:r w:rsidR="00BA3CAB">
          <w:rPr>
            <w:noProof/>
            <w:webHidden/>
          </w:rPr>
          <w:instrText xml:space="preserve"> PAGEREF _Toc135583443 \h </w:instrText>
        </w:r>
        <w:r w:rsidR="00BA3CAB">
          <w:rPr>
            <w:noProof/>
            <w:webHidden/>
          </w:rPr>
        </w:r>
        <w:r w:rsidR="00BA3CAB">
          <w:rPr>
            <w:noProof/>
            <w:webHidden/>
          </w:rPr>
          <w:fldChar w:fldCharType="separate"/>
        </w:r>
        <w:r w:rsidR="005B23D9">
          <w:rPr>
            <w:noProof/>
            <w:webHidden/>
          </w:rPr>
          <w:t>26</w:t>
        </w:r>
        <w:r w:rsidR="00BA3CAB">
          <w:rPr>
            <w:noProof/>
            <w:webHidden/>
          </w:rPr>
          <w:fldChar w:fldCharType="end"/>
        </w:r>
      </w:hyperlink>
    </w:p>
    <w:p w14:paraId="0CF0AFA0" w14:textId="55FDF82B" w:rsidR="00BA3CAB" w:rsidRDefault="00000000">
      <w:pPr>
        <w:pStyle w:val="TDC2"/>
        <w:tabs>
          <w:tab w:val="left" w:pos="1100"/>
          <w:tab w:val="right" w:leader="dot" w:pos="8495"/>
        </w:tabs>
        <w:rPr>
          <w:rFonts w:ascii="Calibri" w:hAnsi="Calibri"/>
          <w:noProof/>
          <w:kern w:val="2"/>
          <w:sz w:val="22"/>
          <w:szCs w:val="22"/>
        </w:rPr>
      </w:pPr>
      <w:hyperlink w:anchor="_Toc135583444" w:history="1">
        <w:r w:rsidR="00BA3CAB" w:rsidRPr="00865672">
          <w:rPr>
            <w:rStyle w:val="Hipervnculo"/>
            <w:noProof/>
          </w:rPr>
          <w:t>4.1.1.</w:t>
        </w:r>
        <w:r w:rsidR="00BA3CAB">
          <w:rPr>
            <w:rFonts w:ascii="Calibri" w:hAnsi="Calibri"/>
            <w:noProof/>
            <w:kern w:val="2"/>
            <w:sz w:val="22"/>
            <w:szCs w:val="22"/>
          </w:rPr>
          <w:tab/>
        </w:r>
        <w:r w:rsidR="00BA3CAB" w:rsidRPr="00865672">
          <w:rPr>
            <w:rStyle w:val="Hipervnculo"/>
            <w:noProof/>
          </w:rPr>
          <w:t>Descarga de datos.</w:t>
        </w:r>
        <w:r w:rsidR="00BA3CAB">
          <w:rPr>
            <w:noProof/>
            <w:webHidden/>
          </w:rPr>
          <w:tab/>
        </w:r>
        <w:r w:rsidR="00BA3CAB">
          <w:rPr>
            <w:noProof/>
            <w:webHidden/>
          </w:rPr>
          <w:fldChar w:fldCharType="begin"/>
        </w:r>
        <w:r w:rsidR="00BA3CAB">
          <w:rPr>
            <w:noProof/>
            <w:webHidden/>
          </w:rPr>
          <w:instrText xml:space="preserve"> PAGEREF _Toc135583444 \h </w:instrText>
        </w:r>
        <w:r w:rsidR="00BA3CAB">
          <w:rPr>
            <w:noProof/>
            <w:webHidden/>
          </w:rPr>
        </w:r>
        <w:r w:rsidR="00BA3CAB">
          <w:rPr>
            <w:noProof/>
            <w:webHidden/>
          </w:rPr>
          <w:fldChar w:fldCharType="separate"/>
        </w:r>
        <w:r w:rsidR="005B23D9">
          <w:rPr>
            <w:noProof/>
            <w:webHidden/>
          </w:rPr>
          <w:t>26</w:t>
        </w:r>
        <w:r w:rsidR="00BA3CAB">
          <w:rPr>
            <w:noProof/>
            <w:webHidden/>
          </w:rPr>
          <w:fldChar w:fldCharType="end"/>
        </w:r>
      </w:hyperlink>
    </w:p>
    <w:p w14:paraId="088E4F71" w14:textId="59F0A0FB" w:rsidR="00BA3CAB" w:rsidRDefault="00000000">
      <w:pPr>
        <w:pStyle w:val="TDC2"/>
        <w:tabs>
          <w:tab w:val="left" w:pos="1100"/>
          <w:tab w:val="right" w:leader="dot" w:pos="8495"/>
        </w:tabs>
        <w:rPr>
          <w:rFonts w:ascii="Calibri" w:hAnsi="Calibri"/>
          <w:noProof/>
          <w:kern w:val="2"/>
          <w:sz w:val="22"/>
          <w:szCs w:val="22"/>
        </w:rPr>
      </w:pPr>
      <w:hyperlink w:anchor="_Toc135583445" w:history="1">
        <w:r w:rsidR="00BA3CAB" w:rsidRPr="00865672">
          <w:rPr>
            <w:rStyle w:val="Hipervnculo"/>
            <w:noProof/>
          </w:rPr>
          <w:t>4.1.2.</w:t>
        </w:r>
        <w:r w:rsidR="00BA3CAB">
          <w:rPr>
            <w:rFonts w:ascii="Calibri" w:hAnsi="Calibri"/>
            <w:noProof/>
            <w:kern w:val="2"/>
            <w:sz w:val="22"/>
            <w:szCs w:val="22"/>
          </w:rPr>
          <w:tab/>
        </w:r>
        <w:r w:rsidR="00BA3CAB" w:rsidRPr="00865672">
          <w:rPr>
            <w:rStyle w:val="Hipervnculo"/>
            <w:noProof/>
          </w:rPr>
          <w:t>Actualizar todos los activos.</w:t>
        </w:r>
        <w:r w:rsidR="00BA3CAB">
          <w:rPr>
            <w:noProof/>
            <w:webHidden/>
          </w:rPr>
          <w:tab/>
        </w:r>
        <w:r w:rsidR="00BA3CAB">
          <w:rPr>
            <w:noProof/>
            <w:webHidden/>
          </w:rPr>
          <w:fldChar w:fldCharType="begin"/>
        </w:r>
        <w:r w:rsidR="00BA3CAB">
          <w:rPr>
            <w:noProof/>
            <w:webHidden/>
          </w:rPr>
          <w:instrText xml:space="preserve"> PAGEREF _Toc135583445 \h </w:instrText>
        </w:r>
        <w:r w:rsidR="00BA3CAB">
          <w:rPr>
            <w:noProof/>
            <w:webHidden/>
          </w:rPr>
        </w:r>
        <w:r w:rsidR="00BA3CAB">
          <w:rPr>
            <w:noProof/>
            <w:webHidden/>
          </w:rPr>
          <w:fldChar w:fldCharType="separate"/>
        </w:r>
        <w:r w:rsidR="005B23D9">
          <w:rPr>
            <w:noProof/>
            <w:webHidden/>
          </w:rPr>
          <w:t>26</w:t>
        </w:r>
        <w:r w:rsidR="00BA3CAB">
          <w:rPr>
            <w:noProof/>
            <w:webHidden/>
          </w:rPr>
          <w:fldChar w:fldCharType="end"/>
        </w:r>
      </w:hyperlink>
    </w:p>
    <w:p w14:paraId="568A4C02" w14:textId="1D207E1B" w:rsidR="00BA3CAB" w:rsidRDefault="00000000">
      <w:pPr>
        <w:pStyle w:val="TDC2"/>
        <w:tabs>
          <w:tab w:val="left" w:pos="1100"/>
          <w:tab w:val="right" w:leader="dot" w:pos="8495"/>
        </w:tabs>
        <w:rPr>
          <w:rFonts w:ascii="Calibri" w:hAnsi="Calibri"/>
          <w:noProof/>
          <w:kern w:val="2"/>
          <w:sz w:val="22"/>
          <w:szCs w:val="22"/>
        </w:rPr>
      </w:pPr>
      <w:hyperlink w:anchor="_Toc135583446" w:history="1">
        <w:r w:rsidR="00BA3CAB" w:rsidRPr="00865672">
          <w:rPr>
            <w:rStyle w:val="Hipervnculo"/>
            <w:noProof/>
          </w:rPr>
          <w:t>4.1.3.</w:t>
        </w:r>
        <w:r w:rsidR="00BA3CAB">
          <w:rPr>
            <w:rFonts w:ascii="Calibri" w:hAnsi="Calibri"/>
            <w:noProof/>
            <w:kern w:val="2"/>
            <w:sz w:val="22"/>
            <w:szCs w:val="22"/>
          </w:rPr>
          <w:tab/>
        </w:r>
        <w:r w:rsidR="00BA3CAB" w:rsidRPr="00865672">
          <w:rPr>
            <w:rStyle w:val="Hipervnculo"/>
            <w:noProof/>
          </w:rPr>
          <w:t>Ver gráfico histórico de precios de un activo.</w:t>
        </w:r>
        <w:r w:rsidR="00BA3CAB">
          <w:rPr>
            <w:noProof/>
            <w:webHidden/>
          </w:rPr>
          <w:tab/>
        </w:r>
        <w:r w:rsidR="00BA3CAB">
          <w:rPr>
            <w:noProof/>
            <w:webHidden/>
          </w:rPr>
          <w:fldChar w:fldCharType="begin"/>
        </w:r>
        <w:r w:rsidR="00BA3CAB">
          <w:rPr>
            <w:noProof/>
            <w:webHidden/>
          </w:rPr>
          <w:instrText xml:space="preserve"> PAGEREF _Toc135583446 \h </w:instrText>
        </w:r>
        <w:r w:rsidR="00BA3CAB">
          <w:rPr>
            <w:noProof/>
            <w:webHidden/>
          </w:rPr>
        </w:r>
        <w:r w:rsidR="00BA3CAB">
          <w:rPr>
            <w:noProof/>
            <w:webHidden/>
          </w:rPr>
          <w:fldChar w:fldCharType="separate"/>
        </w:r>
        <w:r w:rsidR="005B23D9">
          <w:rPr>
            <w:noProof/>
            <w:webHidden/>
          </w:rPr>
          <w:t>26</w:t>
        </w:r>
        <w:r w:rsidR="00BA3CAB">
          <w:rPr>
            <w:noProof/>
            <w:webHidden/>
          </w:rPr>
          <w:fldChar w:fldCharType="end"/>
        </w:r>
      </w:hyperlink>
    </w:p>
    <w:p w14:paraId="1292DE24" w14:textId="4BFE7CF2" w:rsidR="00BA3CAB" w:rsidRDefault="00000000">
      <w:pPr>
        <w:pStyle w:val="TDC2"/>
        <w:tabs>
          <w:tab w:val="left" w:pos="1100"/>
          <w:tab w:val="right" w:leader="dot" w:pos="8495"/>
        </w:tabs>
        <w:rPr>
          <w:rFonts w:ascii="Calibri" w:hAnsi="Calibri"/>
          <w:noProof/>
          <w:kern w:val="2"/>
          <w:sz w:val="22"/>
          <w:szCs w:val="22"/>
        </w:rPr>
      </w:pPr>
      <w:hyperlink w:anchor="_Toc135583447" w:history="1">
        <w:r w:rsidR="00BA3CAB" w:rsidRPr="00865672">
          <w:rPr>
            <w:rStyle w:val="Hipervnculo"/>
            <w:noProof/>
          </w:rPr>
          <w:t>4.1.4.</w:t>
        </w:r>
        <w:r w:rsidR="00BA3CAB">
          <w:rPr>
            <w:rFonts w:ascii="Calibri" w:hAnsi="Calibri"/>
            <w:noProof/>
            <w:kern w:val="2"/>
            <w:sz w:val="22"/>
            <w:szCs w:val="22"/>
          </w:rPr>
          <w:tab/>
        </w:r>
        <w:r w:rsidR="00BA3CAB" w:rsidRPr="00865672">
          <w:rPr>
            <w:rStyle w:val="Hipervnculo"/>
            <w:noProof/>
          </w:rPr>
          <w:t>Ver gráfico de rendimiento diario de un activo.</w:t>
        </w:r>
        <w:r w:rsidR="00BA3CAB">
          <w:rPr>
            <w:noProof/>
            <w:webHidden/>
          </w:rPr>
          <w:tab/>
        </w:r>
        <w:r w:rsidR="00BA3CAB">
          <w:rPr>
            <w:noProof/>
            <w:webHidden/>
          </w:rPr>
          <w:fldChar w:fldCharType="begin"/>
        </w:r>
        <w:r w:rsidR="00BA3CAB">
          <w:rPr>
            <w:noProof/>
            <w:webHidden/>
          </w:rPr>
          <w:instrText xml:space="preserve"> PAGEREF _Toc135583447 \h </w:instrText>
        </w:r>
        <w:r w:rsidR="00BA3CAB">
          <w:rPr>
            <w:noProof/>
            <w:webHidden/>
          </w:rPr>
        </w:r>
        <w:r w:rsidR="00BA3CAB">
          <w:rPr>
            <w:noProof/>
            <w:webHidden/>
          </w:rPr>
          <w:fldChar w:fldCharType="separate"/>
        </w:r>
        <w:r w:rsidR="005B23D9">
          <w:rPr>
            <w:noProof/>
            <w:webHidden/>
          </w:rPr>
          <w:t>27</w:t>
        </w:r>
        <w:r w:rsidR="00BA3CAB">
          <w:rPr>
            <w:noProof/>
            <w:webHidden/>
          </w:rPr>
          <w:fldChar w:fldCharType="end"/>
        </w:r>
      </w:hyperlink>
    </w:p>
    <w:p w14:paraId="2760D6C2" w14:textId="599BD7E7" w:rsidR="00BA3CAB" w:rsidRDefault="00000000">
      <w:pPr>
        <w:pStyle w:val="TDC2"/>
        <w:tabs>
          <w:tab w:val="left" w:pos="1100"/>
          <w:tab w:val="right" w:leader="dot" w:pos="8495"/>
        </w:tabs>
        <w:rPr>
          <w:rFonts w:ascii="Calibri" w:hAnsi="Calibri"/>
          <w:noProof/>
          <w:kern w:val="2"/>
          <w:sz w:val="22"/>
          <w:szCs w:val="22"/>
        </w:rPr>
      </w:pPr>
      <w:hyperlink w:anchor="_Toc135583448" w:history="1">
        <w:r w:rsidR="00BA3CAB" w:rsidRPr="00865672">
          <w:rPr>
            <w:rStyle w:val="Hipervnculo"/>
            <w:noProof/>
          </w:rPr>
          <w:t>4.1.5.</w:t>
        </w:r>
        <w:r w:rsidR="00BA3CAB">
          <w:rPr>
            <w:rFonts w:ascii="Calibri" w:hAnsi="Calibri"/>
            <w:noProof/>
            <w:kern w:val="2"/>
            <w:sz w:val="22"/>
            <w:szCs w:val="22"/>
          </w:rPr>
          <w:tab/>
        </w:r>
        <w:r w:rsidR="00BA3CAB" w:rsidRPr="00865672">
          <w:rPr>
            <w:rStyle w:val="Hipervnculo"/>
            <w:noProof/>
          </w:rPr>
          <w:t>Crear porfolio.</w:t>
        </w:r>
        <w:r w:rsidR="00BA3CAB">
          <w:rPr>
            <w:noProof/>
            <w:webHidden/>
          </w:rPr>
          <w:tab/>
        </w:r>
        <w:r w:rsidR="00BA3CAB">
          <w:rPr>
            <w:noProof/>
            <w:webHidden/>
          </w:rPr>
          <w:fldChar w:fldCharType="begin"/>
        </w:r>
        <w:r w:rsidR="00BA3CAB">
          <w:rPr>
            <w:noProof/>
            <w:webHidden/>
          </w:rPr>
          <w:instrText xml:space="preserve"> PAGEREF _Toc135583448 \h </w:instrText>
        </w:r>
        <w:r w:rsidR="00BA3CAB">
          <w:rPr>
            <w:noProof/>
            <w:webHidden/>
          </w:rPr>
        </w:r>
        <w:r w:rsidR="00BA3CAB">
          <w:rPr>
            <w:noProof/>
            <w:webHidden/>
          </w:rPr>
          <w:fldChar w:fldCharType="separate"/>
        </w:r>
        <w:r w:rsidR="005B23D9">
          <w:rPr>
            <w:noProof/>
            <w:webHidden/>
          </w:rPr>
          <w:t>27</w:t>
        </w:r>
        <w:r w:rsidR="00BA3CAB">
          <w:rPr>
            <w:noProof/>
            <w:webHidden/>
          </w:rPr>
          <w:fldChar w:fldCharType="end"/>
        </w:r>
      </w:hyperlink>
    </w:p>
    <w:p w14:paraId="491B957C" w14:textId="5CA9C5CC" w:rsidR="00BA3CAB" w:rsidRDefault="00000000">
      <w:pPr>
        <w:pStyle w:val="TDC2"/>
        <w:tabs>
          <w:tab w:val="left" w:pos="1100"/>
          <w:tab w:val="right" w:leader="dot" w:pos="8495"/>
        </w:tabs>
        <w:rPr>
          <w:rFonts w:ascii="Calibri" w:hAnsi="Calibri"/>
          <w:noProof/>
          <w:kern w:val="2"/>
          <w:sz w:val="22"/>
          <w:szCs w:val="22"/>
        </w:rPr>
      </w:pPr>
      <w:hyperlink w:anchor="_Toc135583449" w:history="1">
        <w:r w:rsidR="00BA3CAB" w:rsidRPr="00865672">
          <w:rPr>
            <w:rStyle w:val="Hipervnculo"/>
            <w:noProof/>
          </w:rPr>
          <w:t>4.1.6.</w:t>
        </w:r>
        <w:r w:rsidR="00BA3CAB">
          <w:rPr>
            <w:rFonts w:ascii="Calibri" w:hAnsi="Calibri"/>
            <w:noProof/>
            <w:kern w:val="2"/>
            <w:sz w:val="22"/>
            <w:szCs w:val="22"/>
          </w:rPr>
          <w:tab/>
        </w:r>
        <w:r w:rsidR="00BA3CAB" w:rsidRPr="00865672">
          <w:rPr>
            <w:rStyle w:val="Hipervnculo"/>
            <w:noProof/>
          </w:rPr>
          <w:t>Calcular matriz de correlación de porfolio.</w:t>
        </w:r>
        <w:r w:rsidR="00BA3CAB">
          <w:rPr>
            <w:noProof/>
            <w:webHidden/>
          </w:rPr>
          <w:tab/>
        </w:r>
        <w:r w:rsidR="00BA3CAB">
          <w:rPr>
            <w:noProof/>
            <w:webHidden/>
          </w:rPr>
          <w:fldChar w:fldCharType="begin"/>
        </w:r>
        <w:r w:rsidR="00BA3CAB">
          <w:rPr>
            <w:noProof/>
            <w:webHidden/>
          </w:rPr>
          <w:instrText xml:space="preserve"> PAGEREF _Toc135583449 \h </w:instrText>
        </w:r>
        <w:r w:rsidR="00BA3CAB">
          <w:rPr>
            <w:noProof/>
            <w:webHidden/>
          </w:rPr>
        </w:r>
        <w:r w:rsidR="00BA3CAB">
          <w:rPr>
            <w:noProof/>
            <w:webHidden/>
          </w:rPr>
          <w:fldChar w:fldCharType="separate"/>
        </w:r>
        <w:r w:rsidR="005B23D9">
          <w:rPr>
            <w:noProof/>
            <w:webHidden/>
          </w:rPr>
          <w:t>27</w:t>
        </w:r>
        <w:r w:rsidR="00BA3CAB">
          <w:rPr>
            <w:noProof/>
            <w:webHidden/>
          </w:rPr>
          <w:fldChar w:fldCharType="end"/>
        </w:r>
      </w:hyperlink>
    </w:p>
    <w:p w14:paraId="42429B0D" w14:textId="014D68A8" w:rsidR="00BA3CAB" w:rsidRDefault="00000000">
      <w:pPr>
        <w:pStyle w:val="TDC2"/>
        <w:tabs>
          <w:tab w:val="left" w:pos="1100"/>
          <w:tab w:val="right" w:leader="dot" w:pos="8495"/>
        </w:tabs>
        <w:rPr>
          <w:rFonts w:ascii="Calibri" w:hAnsi="Calibri"/>
          <w:noProof/>
          <w:kern w:val="2"/>
          <w:sz w:val="22"/>
          <w:szCs w:val="22"/>
        </w:rPr>
      </w:pPr>
      <w:hyperlink w:anchor="_Toc135583450" w:history="1">
        <w:r w:rsidR="00BA3CAB" w:rsidRPr="00865672">
          <w:rPr>
            <w:rStyle w:val="Hipervnculo"/>
            <w:noProof/>
          </w:rPr>
          <w:t>4.1.7.</w:t>
        </w:r>
        <w:r w:rsidR="00BA3CAB">
          <w:rPr>
            <w:rFonts w:ascii="Calibri" w:hAnsi="Calibri"/>
            <w:noProof/>
            <w:kern w:val="2"/>
            <w:sz w:val="22"/>
            <w:szCs w:val="22"/>
          </w:rPr>
          <w:tab/>
        </w:r>
        <w:r w:rsidR="00BA3CAB" w:rsidRPr="00865672">
          <w:rPr>
            <w:rStyle w:val="Hipervnculo"/>
            <w:noProof/>
          </w:rPr>
          <w:t>Calcular matriz de covarianza de porfolio.</w:t>
        </w:r>
        <w:r w:rsidR="00BA3CAB">
          <w:rPr>
            <w:noProof/>
            <w:webHidden/>
          </w:rPr>
          <w:tab/>
        </w:r>
        <w:r w:rsidR="00BA3CAB">
          <w:rPr>
            <w:noProof/>
            <w:webHidden/>
          </w:rPr>
          <w:fldChar w:fldCharType="begin"/>
        </w:r>
        <w:r w:rsidR="00BA3CAB">
          <w:rPr>
            <w:noProof/>
            <w:webHidden/>
          </w:rPr>
          <w:instrText xml:space="preserve"> PAGEREF _Toc135583450 \h </w:instrText>
        </w:r>
        <w:r w:rsidR="00BA3CAB">
          <w:rPr>
            <w:noProof/>
            <w:webHidden/>
          </w:rPr>
        </w:r>
        <w:r w:rsidR="00BA3CAB">
          <w:rPr>
            <w:noProof/>
            <w:webHidden/>
          </w:rPr>
          <w:fldChar w:fldCharType="separate"/>
        </w:r>
        <w:r w:rsidR="005B23D9">
          <w:rPr>
            <w:noProof/>
            <w:webHidden/>
          </w:rPr>
          <w:t>28</w:t>
        </w:r>
        <w:r w:rsidR="00BA3CAB">
          <w:rPr>
            <w:noProof/>
            <w:webHidden/>
          </w:rPr>
          <w:fldChar w:fldCharType="end"/>
        </w:r>
      </w:hyperlink>
    </w:p>
    <w:p w14:paraId="104315DF" w14:textId="5AA5D56A" w:rsidR="00BA3CAB" w:rsidRDefault="00000000">
      <w:pPr>
        <w:pStyle w:val="TDC2"/>
        <w:tabs>
          <w:tab w:val="left" w:pos="1100"/>
          <w:tab w:val="right" w:leader="dot" w:pos="8495"/>
        </w:tabs>
        <w:rPr>
          <w:rFonts w:ascii="Calibri" w:hAnsi="Calibri"/>
          <w:noProof/>
          <w:kern w:val="2"/>
          <w:sz w:val="22"/>
          <w:szCs w:val="22"/>
        </w:rPr>
      </w:pPr>
      <w:hyperlink w:anchor="_Toc135583451" w:history="1">
        <w:r w:rsidR="00BA3CAB" w:rsidRPr="00865672">
          <w:rPr>
            <w:rStyle w:val="Hipervnculo"/>
            <w:noProof/>
          </w:rPr>
          <w:t>4.1.8.</w:t>
        </w:r>
        <w:r w:rsidR="00BA3CAB">
          <w:rPr>
            <w:rFonts w:ascii="Calibri" w:hAnsi="Calibri"/>
            <w:noProof/>
            <w:kern w:val="2"/>
            <w:sz w:val="22"/>
            <w:szCs w:val="22"/>
          </w:rPr>
          <w:tab/>
        </w:r>
        <w:r w:rsidR="00BA3CAB" w:rsidRPr="00865672">
          <w:rPr>
            <w:rStyle w:val="Hipervnculo"/>
            <w:noProof/>
          </w:rPr>
          <w:t>Entrenar modelo con porfolio.</w:t>
        </w:r>
        <w:r w:rsidR="00BA3CAB">
          <w:rPr>
            <w:noProof/>
            <w:webHidden/>
          </w:rPr>
          <w:tab/>
        </w:r>
        <w:r w:rsidR="00BA3CAB">
          <w:rPr>
            <w:noProof/>
            <w:webHidden/>
          </w:rPr>
          <w:fldChar w:fldCharType="begin"/>
        </w:r>
        <w:r w:rsidR="00BA3CAB">
          <w:rPr>
            <w:noProof/>
            <w:webHidden/>
          </w:rPr>
          <w:instrText xml:space="preserve"> PAGEREF _Toc135583451 \h </w:instrText>
        </w:r>
        <w:r w:rsidR="00BA3CAB">
          <w:rPr>
            <w:noProof/>
            <w:webHidden/>
          </w:rPr>
        </w:r>
        <w:r w:rsidR="00BA3CAB">
          <w:rPr>
            <w:noProof/>
            <w:webHidden/>
          </w:rPr>
          <w:fldChar w:fldCharType="separate"/>
        </w:r>
        <w:r w:rsidR="005B23D9">
          <w:rPr>
            <w:noProof/>
            <w:webHidden/>
          </w:rPr>
          <w:t>28</w:t>
        </w:r>
        <w:r w:rsidR="00BA3CAB">
          <w:rPr>
            <w:noProof/>
            <w:webHidden/>
          </w:rPr>
          <w:fldChar w:fldCharType="end"/>
        </w:r>
      </w:hyperlink>
    </w:p>
    <w:p w14:paraId="78AABECF" w14:textId="42081184" w:rsidR="00BA3CAB" w:rsidRDefault="00000000">
      <w:pPr>
        <w:pStyle w:val="TDC2"/>
        <w:tabs>
          <w:tab w:val="left" w:pos="1100"/>
          <w:tab w:val="right" w:leader="dot" w:pos="8495"/>
        </w:tabs>
        <w:rPr>
          <w:rFonts w:ascii="Calibri" w:hAnsi="Calibri"/>
          <w:noProof/>
          <w:kern w:val="2"/>
          <w:sz w:val="22"/>
          <w:szCs w:val="22"/>
        </w:rPr>
      </w:pPr>
      <w:hyperlink w:anchor="_Toc135583452" w:history="1">
        <w:r w:rsidR="00BA3CAB" w:rsidRPr="00865672">
          <w:rPr>
            <w:rStyle w:val="Hipervnculo"/>
            <w:noProof/>
          </w:rPr>
          <w:t>4.1.9.</w:t>
        </w:r>
        <w:r w:rsidR="00BA3CAB">
          <w:rPr>
            <w:rFonts w:ascii="Calibri" w:hAnsi="Calibri"/>
            <w:noProof/>
            <w:kern w:val="2"/>
            <w:sz w:val="22"/>
            <w:szCs w:val="22"/>
          </w:rPr>
          <w:tab/>
        </w:r>
        <w:r w:rsidR="00BA3CAB" w:rsidRPr="00865672">
          <w:rPr>
            <w:rStyle w:val="Hipervnculo"/>
            <w:noProof/>
          </w:rPr>
          <w:t>Obtener predicción con porfolio.</w:t>
        </w:r>
        <w:r w:rsidR="00BA3CAB">
          <w:rPr>
            <w:noProof/>
            <w:webHidden/>
          </w:rPr>
          <w:tab/>
        </w:r>
        <w:r w:rsidR="00BA3CAB">
          <w:rPr>
            <w:noProof/>
            <w:webHidden/>
          </w:rPr>
          <w:fldChar w:fldCharType="begin"/>
        </w:r>
        <w:r w:rsidR="00BA3CAB">
          <w:rPr>
            <w:noProof/>
            <w:webHidden/>
          </w:rPr>
          <w:instrText xml:space="preserve"> PAGEREF _Toc135583452 \h </w:instrText>
        </w:r>
        <w:r w:rsidR="00BA3CAB">
          <w:rPr>
            <w:noProof/>
            <w:webHidden/>
          </w:rPr>
        </w:r>
        <w:r w:rsidR="00BA3CAB">
          <w:rPr>
            <w:noProof/>
            <w:webHidden/>
          </w:rPr>
          <w:fldChar w:fldCharType="separate"/>
        </w:r>
        <w:r w:rsidR="005B23D9">
          <w:rPr>
            <w:noProof/>
            <w:webHidden/>
          </w:rPr>
          <w:t>29</w:t>
        </w:r>
        <w:r w:rsidR="00BA3CAB">
          <w:rPr>
            <w:noProof/>
            <w:webHidden/>
          </w:rPr>
          <w:fldChar w:fldCharType="end"/>
        </w:r>
      </w:hyperlink>
    </w:p>
    <w:p w14:paraId="4967113F" w14:textId="4783ADCD" w:rsidR="00BA3CAB" w:rsidRDefault="00000000">
      <w:pPr>
        <w:pStyle w:val="TDC2"/>
        <w:tabs>
          <w:tab w:val="left" w:pos="1320"/>
          <w:tab w:val="right" w:leader="dot" w:pos="8495"/>
        </w:tabs>
        <w:rPr>
          <w:rFonts w:ascii="Calibri" w:hAnsi="Calibri"/>
          <w:noProof/>
          <w:kern w:val="2"/>
          <w:sz w:val="22"/>
          <w:szCs w:val="22"/>
        </w:rPr>
      </w:pPr>
      <w:hyperlink w:anchor="_Toc135583453" w:history="1">
        <w:r w:rsidR="00BA3CAB" w:rsidRPr="00865672">
          <w:rPr>
            <w:rStyle w:val="Hipervnculo"/>
            <w:noProof/>
          </w:rPr>
          <w:t>4.1.10.</w:t>
        </w:r>
        <w:r w:rsidR="00BA3CAB">
          <w:rPr>
            <w:rFonts w:ascii="Calibri" w:hAnsi="Calibri"/>
            <w:noProof/>
            <w:kern w:val="2"/>
            <w:sz w:val="22"/>
            <w:szCs w:val="22"/>
          </w:rPr>
          <w:tab/>
        </w:r>
        <w:r w:rsidR="00BA3CAB" w:rsidRPr="00865672">
          <w:rPr>
            <w:rStyle w:val="Hipervnculo"/>
            <w:noProof/>
          </w:rPr>
          <w:t>Entrenar modelo con porfolio para simulación.</w:t>
        </w:r>
        <w:r w:rsidR="00BA3CAB">
          <w:rPr>
            <w:noProof/>
            <w:webHidden/>
          </w:rPr>
          <w:tab/>
        </w:r>
        <w:r w:rsidR="00BA3CAB">
          <w:rPr>
            <w:noProof/>
            <w:webHidden/>
          </w:rPr>
          <w:fldChar w:fldCharType="begin"/>
        </w:r>
        <w:r w:rsidR="00BA3CAB">
          <w:rPr>
            <w:noProof/>
            <w:webHidden/>
          </w:rPr>
          <w:instrText xml:space="preserve"> PAGEREF _Toc135583453 \h </w:instrText>
        </w:r>
        <w:r w:rsidR="00BA3CAB">
          <w:rPr>
            <w:noProof/>
            <w:webHidden/>
          </w:rPr>
        </w:r>
        <w:r w:rsidR="00BA3CAB">
          <w:rPr>
            <w:noProof/>
            <w:webHidden/>
          </w:rPr>
          <w:fldChar w:fldCharType="separate"/>
        </w:r>
        <w:r w:rsidR="005B23D9">
          <w:rPr>
            <w:noProof/>
            <w:webHidden/>
          </w:rPr>
          <w:t>30</w:t>
        </w:r>
        <w:r w:rsidR="00BA3CAB">
          <w:rPr>
            <w:noProof/>
            <w:webHidden/>
          </w:rPr>
          <w:fldChar w:fldCharType="end"/>
        </w:r>
      </w:hyperlink>
    </w:p>
    <w:p w14:paraId="120D7615" w14:textId="6124F433" w:rsidR="00BA3CAB" w:rsidRDefault="00000000">
      <w:pPr>
        <w:pStyle w:val="TDC2"/>
        <w:tabs>
          <w:tab w:val="left" w:pos="1320"/>
          <w:tab w:val="right" w:leader="dot" w:pos="8495"/>
        </w:tabs>
        <w:rPr>
          <w:rFonts w:ascii="Calibri" w:hAnsi="Calibri"/>
          <w:noProof/>
          <w:kern w:val="2"/>
          <w:sz w:val="22"/>
          <w:szCs w:val="22"/>
        </w:rPr>
      </w:pPr>
      <w:hyperlink w:anchor="_Toc135583454" w:history="1">
        <w:r w:rsidR="00BA3CAB" w:rsidRPr="00865672">
          <w:rPr>
            <w:rStyle w:val="Hipervnculo"/>
            <w:noProof/>
          </w:rPr>
          <w:t>4.1.11.</w:t>
        </w:r>
        <w:r w:rsidR="00BA3CAB">
          <w:rPr>
            <w:rFonts w:ascii="Calibri" w:hAnsi="Calibri"/>
            <w:noProof/>
            <w:kern w:val="2"/>
            <w:sz w:val="22"/>
            <w:szCs w:val="22"/>
          </w:rPr>
          <w:tab/>
        </w:r>
        <w:r w:rsidR="00BA3CAB" w:rsidRPr="00865672">
          <w:rPr>
            <w:rStyle w:val="Hipervnculo"/>
            <w:noProof/>
          </w:rPr>
          <w:t>Simulación Montecarlo de porfolio.</w:t>
        </w:r>
        <w:r w:rsidR="00BA3CAB">
          <w:rPr>
            <w:noProof/>
            <w:webHidden/>
          </w:rPr>
          <w:tab/>
        </w:r>
        <w:r w:rsidR="00BA3CAB">
          <w:rPr>
            <w:noProof/>
            <w:webHidden/>
          </w:rPr>
          <w:fldChar w:fldCharType="begin"/>
        </w:r>
        <w:r w:rsidR="00BA3CAB">
          <w:rPr>
            <w:noProof/>
            <w:webHidden/>
          </w:rPr>
          <w:instrText xml:space="preserve"> PAGEREF _Toc135583454 \h </w:instrText>
        </w:r>
        <w:r w:rsidR="00BA3CAB">
          <w:rPr>
            <w:noProof/>
            <w:webHidden/>
          </w:rPr>
        </w:r>
        <w:r w:rsidR="00BA3CAB">
          <w:rPr>
            <w:noProof/>
            <w:webHidden/>
          </w:rPr>
          <w:fldChar w:fldCharType="separate"/>
        </w:r>
        <w:r w:rsidR="005B23D9">
          <w:rPr>
            <w:noProof/>
            <w:webHidden/>
          </w:rPr>
          <w:t>30</w:t>
        </w:r>
        <w:r w:rsidR="00BA3CAB">
          <w:rPr>
            <w:noProof/>
            <w:webHidden/>
          </w:rPr>
          <w:fldChar w:fldCharType="end"/>
        </w:r>
      </w:hyperlink>
    </w:p>
    <w:p w14:paraId="2977AF17" w14:textId="18792A07" w:rsidR="00BA3CAB" w:rsidRDefault="00000000">
      <w:pPr>
        <w:pStyle w:val="TDC2"/>
        <w:tabs>
          <w:tab w:val="left" w:pos="1320"/>
          <w:tab w:val="right" w:leader="dot" w:pos="8495"/>
        </w:tabs>
        <w:rPr>
          <w:rFonts w:ascii="Calibri" w:hAnsi="Calibri"/>
          <w:noProof/>
          <w:kern w:val="2"/>
          <w:sz w:val="22"/>
          <w:szCs w:val="22"/>
        </w:rPr>
      </w:pPr>
      <w:hyperlink w:anchor="_Toc135583455" w:history="1">
        <w:r w:rsidR="00BA3CAB" w:rsidRPr="00865672">
          <w:rPr>
            <w:rStyle w:val="Hipervnculo"/>
            <w:noProof/>
          </w:rPr>
          <w:t>4.1.12.</w:t>
        </w:r>
        <w:r w:rsidR="00BA3CAB">
          <w:rPr>
            <w:rFonts w:ascii="Calibri" w:hAnsi="Calibri"/>
            <w:noProof/>
            <w:kern w:val="2"/>
            <w:sz w:val="22"/>
            <w:szCs w:val="22"/>
          </w:rPr>
          <w:tab/>
        </w:r>
        <w:r w:rsidR="00BA3CAB" w:rsidRPr="00865672">
          <w:rPr>
            <w:rStyle w:val="Hipervnculo"/>
            <w:noProof/>
          </w:rPr>
          <w:t>Ver tabla de activos.</w:t>
        </w:r>
        <w:r w:rsidR="00BA3CAB">
          <w:rPr>
            <w:noProof/>
            <w:webHidden/>
          </w:rPr>
          <w:tab/>
        </w:r>
        <w:r w:rsidR="00BA3CAB">
          <w:rPr>
            <w:noProof/>
            <w:webHidden/>
          </w:rPr>
          <w:fldChar w:fldCharType="begin"/>
        </w:r>
        <w:r w:rsidR="00BA3CAB">
          <w:rPr>
            <w:noProof/>
            <w:webHidden/>
          </w:rPr>
          <w:instrText xml:space="preserve"> PAGEREF _Toc135583455 \h </w:instrText>
        </w:r>
        <w:r w:rsidR="00BA3CAB">
          <w:rPr>
            <w:noProof/>
            <w:webHidden/>
          </w:rPr>
        </w:r>
        <w:r w:rsidR="00BA3CAB">
          <w:rPr>
            <w:noProof/>
            <w:webHidden/>
          </w:rPr>
          <w:fldChar w:fldCharType="separate"/>
        </w:r>
        <w:r w:rsidR="005B23D9">
          <w:rPr>
            <w:noProof/>
            <w:webHidden/>
          </w:rPr>
          <w:t>32</w:t>
        </w:r>
        <w:r w:rsidR="00BA3CAB">
          <w:rPr>
            <w:noProof/>
            <w:webHidden/>
          </w:rPr>
          <w:fldChar w:fldCharType="end"/>
        </w:r>
      </w:hyperlink>
    </w:p>
    <w:p w14:paraId="6F84C651" w14:textId="7BF7FCBE" w:rsidR="00BA3CAB" w:rsidRDefault="00000000">
      <w:pPr>
        <w:pStyle w:val="TDC2"/>
        <w:tabs>
          <w:tab w:val="left" w:pos="1320"/>
          <w:tab w:val="right" w:leader="dot" w:pos="8495"/>
        </w:tabs>
        <w:rPr>
          <w:rFonts w:ascii="Calibri" w:hAnsi="Calibri"/>
          <w:noProof/>
          <w:kern w:val="2"/>
          <w:sz w:val="22"/>
          <w:szCs w:val="22"/>
        </w:rPr>
      </w:pPr>
      <w:hyperlink w:anchor="_Toc135583456" w:history="1">
        <w:r w:rsidR="00BA3CAB" w:rsidRPr="00865672">
          <w:rPr>
            <w:rStyle w:val="Hipervnculo"/>
            <w:noProof/>
          </w:rPr>
          <w:t>4.1.13.</w:t>
        </w:r>
        <w:r w:rsidR="00BA3CAB">
          <w:rPr>
            <w:rFonts w:ascii="Calibri" w:hAnsi="Calibri"/>
            <w:noProof/>
            <w:kern w:val="2"/>
            <w:sz w:val="22"/>
            <w:szCs w:val="22"/>
          </w:rPr>
          <w:tab/>
        </w:r>
        <w:r w:rsidR="00BA3CAB" w:rsidRPr="00865672">
          <w:rPr>
            <w:rStyle w:val="Hipervnculo"/>
            <w:noProof/>
          </w:rPr>
          <w:t>Ver tabla de porfolios.</w:t>
        </w:r>
        <w:r w:rsidR="00BA3CAB">
          <w:rPr>
            <w:noProof/>
            <w:webHidden/>
          </w:rPr>
          <w:tab/>
        </w:r>
        <w:r w:rsidR="00BA3CAB">
          <w:rPr>
            <w:noProof/>
            <w:webHidden/>
          </w:rPr>
          <w:fldChar w:fldCharType="begin"/>
        </w:r>
        <w:r w:rsidR="00BA3CAB">
          <w:rPr>
            <w:noProof/>
            <w:webHidden/>
          </w:rPr>
          <w:instrText xml:space="preserve"> PAGEREF _Toc135583456 \h </w:instrText>
        </w:r>
        <w:r w:rsidR="00BA3CAB">
          <w:rPr>
            <w:noProof/>
            <w:webHidden/>
          </w:rPr>
        </w:r>
        <w:r w:rsidR="00BA3CAB">
          <w:rPr>
            <w:noProof/>
            <w:webHidden/>
          </w:rPr>
          <w:fldChar w:fldCharType="separate"/>
        </w:r>
        <w:r w:rsidR="005B23D9">
          <w:rPr>
            <w:noProof/>
            <w:webHidden/>
          </w:rPr>
          <w:t>32</w:t>
        </w:r>
        <w:r w:rsidR="00BA3CAB">
          <w:rPr>
            <w:noProof/>
            <w:webHidden/>
          </w:rPr>
          <w:fldChar w:fldCharType="end"/>
        </w:r>
      </w:hyperlink>
    </w:p>
    <w:p w14:paraId="53B8FDC5" w14:textId="0E61E4E4" w:rsidR="00BA3CAB" w:rsidRDefault="00000000">
      <w:pPr>
        <w:pStyle w:val="TDC2"/>
        <w:tabs>
          <w:tab w:val="left" w:pos="1320"/>
          <w:tab w:val="right" w:leader="dot" w:pos="8495"/>
        </w:tabs>
        <w:rPr>
          <w:rFonts w:ascii="Calibri" w:hAnsi="Calibri"/>
          <w:noProof/>
          <w:kern w:val="2"/>
          <w:sz w:val="22"/>
          <w:szCs w:val="22"/>
        </w:rPr>
      </w:pPr>
      <w:hyperlink w:anchor="_Toc135583457" w:history="1">
        <w:r w:rsidR="00BA3CAB" w:rsidRPr="00865672">
          <w:rPr>
            <w:rStyle w:val="Hipervnculo"/>
            <w:noProof/>
          </w:rPr>
          <w:t>4.1.14.</w:t>
        </w:r>
        <w:r w:rsidR="00BA3CAB">
          <w:rPr>
            <w:rFonts w:ascii="Calibri" w:hAnsi="Calibri"/>
            <w:noProof/>
            <w:kern w:val="2"/>
            <w:sz w:val="22"/>
            <w:szCs w:val="22"/>
          </w:rPr>
          <w:tab/>
        </w:r>
        <w:r w:rsidR="00BA3CAB" w:rsidRPr="00865672">
          <w:rPr>
            <w:rStyle w:val="Hipervnculo"/>
            <w:noProof/>
          </w:rPr>
          <w:t>Ver tabla de activo.</w:t>
        </w:r>
        <w:r w:rsidR="00BA3CAB">
          <w:rPr>
            <w:noProof/>
            <w:webHidden/>
          </w:rPr>
          <w:tab/>
        </w:r>
        <w:r w:rsidR="00BA3CAB">
          <w:rPr>
            <w:noProof/>
            <w:webHidden/>
          </w:rPr>
          <w:fldChar w:fldCharType="begin"/>
        </w:r>
        <w:r w:rsidR="00BA3CAB">
          <w:rPr>
            <w:noProof/>
            <w:webHidden/>
          </w:rPr>
          <w:instrText xml:space="preserve"> PAGEREF _Toc135583457 \h </w:instrText>
        </w:r>
        <w:r w:rsidR="00BA3CAB">
          <w:rPr>
            <w:noProof/>
            <w:webHidden/>
          </w:rPr>
        </w:r>
        <w:r w:rsidR="00BA3CAB">
          <w:rPr>
            <w:noProof/>
            <w:webHidden/>
          </w:rPr>
          <w:fldChar w:fldCharType="separate"/>
        </w:r>
        <w:r w:rsidR="005B23D9">
          <w:rPr>
            <w:noProof/>
            <w:webHidden/>
          </w:rPr>
          <w:t>32</w:t>
        </w:r>
        <w:r w:rsidR="00BA3CAB">
          <w:rPr>
            <w:noProof/>
            <w:webHidden/>
          </w:rPr>
          <w:fldChar w:fldCharType="end"/>
        </w:r>
      </w:hyperlink>
    </w:p>
    <w:p w14:paraId="7AEC6194" w14:textId="1E4894BB" w:rsidR="00BA3CAB" w:rsidRDefault="00000000">
      <w:pPr>
        <w:pStyle w:val="TDC2"/>
        <w:tabs>
          <w:tab w:val="left" w:pos="880"/>
          <w:tab w:val="right" w:leader="dot" w:pos="8495"/>
        </w:tabs>
        <w:rPr>
          <w:rFonts w:ascii="Calibri" w:hAnsi="Calibri"/>
          <w:noProof/>
          <w:kern w:val="2"/>
          <w:sz w:val="22"/>
          <w:szCs w:val="22"/>
        </w:rPr>
      </w:pPr>
      <w:hyperlink w:anchor="_Toc135583458" w:history="1">
        <w:r w:rsidR="00BA3CAB" w:rsidRPr="00865672">
          <w:rPr>
            <w:rStyle w:val="Hipervnculo"/>
            <w:rFonts w:eastAsia="Arial"/>
            <w:noProof/>
          </w:rPr>
          <w:t>4.2.</w:t>
        </w:r>
        <w:r w:rsidR="00BA3CAB">
          <w:rPr>
            <w:rFonts w:ascii="Calibri" w:hAnsi="Calibri"/>
            <w:noProof/>
            <w:kern w:val="2"/>
            <w:sz w:val="22"/>
            <w:szCs w:val="22"/>
          </w:rPr>
          <w:tab/>
        </w:r>
        <w:r w:rsidR="00BA3CAB" w:rsidRPr="00865672">
          <w:rPr>
            <w:rStyle w:val="Hipervnculo"/>
            <w:rFonts w:eastAsia="Arial"/>
            <w:noProof/>
          </w:rPr>
          <w:t>Comparativa Redes Neuronales.</w:t>
        </w:r>
        <w:r w:rsidR="00BA3CAB">
          <w:rPr>
            <w:noProof/>
            <w:webHidden/>
          </w:rPr>
          <w:tab/>
        </w:r>
        <w:r w:rsidR="00BA3CAB">
          <w:rPr>
            <w:noProof/>
            <w:webHidden/>
          </w:rPr>
          <w:fldChar w:fldCharType="begin"/>
        </w:r>
        <w:r w:rsidR="00BA3CAB">
          <w:rPr>
            <w:noProof/>
            <w:webHidden/>
          </w:rPr>
          <w:instrText xml:space="preserve"> PAGEREF _Toc135583458 \h </w:instrText>
        </w:r>
        <w:r w:rsidR="00BA3CAB">
          <w:rPr>
            <w:noProof/>
            <w:webHidden/>
          </w:rPr>
        </w:r>
        <w:r w:rsidR="00BA3CAB">
          <w:rPr>
            <w:noProof/>
            <w:webHidden/>
          </w:rPr>
          <w:fldChar w:fldCharType="separate"/>
        </w:r>
        <w:r w:rsidR="005B23D9">
          <w:rPr>
            <w:noProof/>
            <w:webHidden/>
          </w:rPr>
          <w:t>33</w:t>
        </w:r>
        <w:r w:rsidR="00BA3CAB">
          <w:rPr>
            <w:noProof/>
            <w:webHidden/>
          </w:rPr>
          <w:fldChar w:fldCharType="end"/>
        </w:r>
      </w:hyperlink>
    </w:p>
    <w:p w14:paraId="59686400" w14:textId="505E0B9F" w:rsidR="00BA3CAB" w:rsidRDefault="00000000">
      <w:pPr>
        <w:pStyle w:val="TDC2"/>
        <w:tabs>
          <w:tab w:val="left" w:pos="880"/>
          <w:tab w:val="right" w:leader="dot" w:pos="8495"/>
        </w:tabs>
        <w:rPr>
          <w:rFonts w:ascii="Calibri" w:hAnsi="Calibri"/>
          <w:noProof/>
          <w:kern w:val="2"/>
          <w:sz w:val="22"/>
          <w:szCs w:val="22"/>
        </w:rPr>
      </w:pPr>
      <w:hyperlink w:anchor="_Toc135583459" w:history="1">
        <w:r w:rsidR="00BA3CAB" w:rsidRPr="00865672">
          <w:rPr>
            <w:rStyle w:val="Hipervnculo"/>
            <w:noProof/>
          </w:rPr>
          <w:t>4.3.</w:t>
        </w:r>
        <w:r w:rsidR="00BA3CAB">
          <w:rPr>
            <w:rFonts w:ascii="Calibri" w:hAnsi="Calibri"/>
            <w:noProof/>
            <w:kern w:val="2"/>
            <w:sz w:val="22"/>
            <w:szCs w:val="22"/>
          </w:rPr>
          <w:tab/>
        </w:r>
        <w:r w:rsidR="00BA3CAB" w:rsidRPr="00865672">
          <w:rPr>
            <w:rStyle w:val="Hipervnculo"/>
            <w:noProof/>
          </w:rPr>
          <w:t>Estudio de optimizadores y funciones de perdida.</w:t>
        </w:r>
        <w:r w:rsidR="00BA3CAB">
          <w:rPr>
            <w:noProof/>
            <w:webHidden/>
          </w:rPr>
          <w:tab/>
        </w:r>
        <w:r w:rsidR="00BA3CAB">
          <w:rPr>
            <w:noProof/>
            <w:webHidden/>
          </w:rPr>
          <w:fldChar w:fldCharType="begin"/>
        </w:r>
        <w:r w:rsidR="00BA3CAB">
          <w:rPr>
            <w:noProof/>
            <w:webHidden/>
          </w:rPr>
          <w:instrText xml:space="preserve"> PAGEREF _Toc135583459 \h </w:instrText>
        </w:r>
        <w:r w:rsidR="00BA3CAB">
          <w:rPr>
            <w:noProof/>
            <w:webHidden/>
          </w:rPr>
        </w:r>
        <w:r w:rsidR="00BA3CAB">
          <w:rPr>
            <w:noProof/>
            <w:webHidden/>
          </w:rPr>
          <w:fldChar w:fldCharType="separate"/>
        </w:r>
        <w:r w:rsidR="005B23D9">
          <w:rPr>
            <w:noProof/>
            <w:webHidden/>
          </w:rPr>
          <w:t>34</w:t>
        </w:r>
        <w:r w:rsidR="00BA3CAB">
          <w:rPr>
            <w:noProof/>
            <w:webHidden/>
          </w:rPr>
          <w:fldChar w:fldCharType="end"/>
        </w:r>
      </w:hyperlink>
    </w:p>
    <w:p w14:paraId="14D129F2" w14:textId="26BB5A60" w:rsidR="00BA3CAB" w:rsidRDefault="00000000">
      <w:pPr>
        <w:pStyle w:val="TDC2"/>
        <w:tabs>
          <w:tab w:val="left" w:pos="880"/>
          <w:tab w:val="right" w:leader="dot" w:pos="8495"/>
        </w:tabs>
        <w:rPr>
          <w:rFonts w:ascii="Calibri" w:hAnsi="Calibri"/>
          <w:noProof/>
          <w:kern w:val="2"/>
          <w:sz w:val="22"/>
          <w:szCs w:val="22"/>
        </w:rPr>
      </w:pPr>
      <w:hyperlink w:anchor="_Toc135583460" w:history="1">
        <w:r w:rsidR="00BA3CAB" w:rsidRPr="00865672">
          <w:rPr>
            <w:rStyle w:val="Hipervnculo"/>
            <w:rFonts w:eastAsia="Arial"/>
            <w:noProof/>
          </w:rPr>
          <w:t>4.4.</w:t>
        </w:r>
        <w:r w:rsidR="00BA3CAB">
          <w:rPr>
            <w:rFonts w:ascii="Calibri" w:hAnsi="Calibri"/>
            <w:noProof/>
            <w:kern w:val="2"/>
            <w:sz w:val="22"/>
            <w:szCs w:val="22"/>
          </w:rPr>
          <w:tab/>
        </w:r>
        <w:r w:rsidR="00BA3CAB" w:rsidRPr="00865672">
          <w:rPr>
            <w:rStyle w:val="Hipervnculo"/>
            <w:rFonts w:eastAsia="Arial"/>
            <w:noProof/>
          </w:rPr>
          <w:t>Viabilidad del software como herramienta de predicción.</w:t>
        </w:r>
        <w:r w:rsidR="00BA3CAB">
          <w:rPr>
            <w:noProof/>
            <w:webHidden/>
          </w:rPr>
          <w:tab/>
        </w:r>
        <w:r w:rsidR="00BA3CAB">
          <w:rPr>
            <w:noProof/>
            <w:webHidden/>
          </w:rPr>
          <w:fldChar w:fldCharType="begin"/>
        </w:r>
        <w:r w:rsidR="00BA3CAB">
          <w:rPr>
            <w:noProof/>
            <w:webHidden/>
          </w:rPr>
          <w:instrText xml:space="preserve"> PAGEREF _Toc135583460 \h </w:instrText>
        </w:r>
        <w:r w:rsidR="00BA3CAB">
          <w:rPr>
            <w:noProof/>
            <w:webHidden/>
          </w:rPr>
        </w:r>
        <w:r w:rsidR="00BA3CAB">
          <w:rPr>
            <w:noProof/>
            <w:webHidden/>
          </w:rPr>
          <w:fldChar w:fldCharType="separate"/>
        </w:r>
        <w:r w:rsidR="005B23D9">
          <w:rPr>
            <w:noProof/>
            <w:webHidden/>
          </w:rPr>
          <w:t>39</w:t>
        </w:r>
        <w:r w:rsidR="00BA3CAB">
          <w:rPr>
            <w:noProof/>
            <w:webHidden/>
          </w:rPr>
          <w:fldChar w:fldCharType="end"/>
        </w:r>
      </w:hyperlink>
    </w:p>
    <w:p w14:paraId="3742E981" w14:textId="5F5875F6" w:rsidR="00BA3CAB" w:rsidRDefault="00000000">
      <w:pPr>
        <w:pStyle w:val="TDC1"/>
        <w:rPr>
          <w:rFonts w:ascii="Calibri" w:hAnsi="Calibri"/>
          <w:noProof/>
          <w:kern w:val="2"/>
          <w:sz w:val="22"/>
          <w:szCs w:val="22"/>
        </w:rPr>
      </w:pPr>
      <w:hyperlink w:anchor="_Toc135583461" w:history="1">
        <w:r w:rsidR="00BA3CAB" w:rsidRPr="00865672">
          <w:rPr>
            <w:rStyle w:val="Hipervnculo"/>
            <w:noProof/>
          </w:rPr>
          <w:t>4.</w:t>
        </w:r>
        <w:r w:rsidR="00BA3CAB">
          <w:rPr>
            <w:rFonts w:ascii="Calibri" w:hAnsi="Calibri"/>
            <w:noProof/>
            <w:kern w:val="2"/>
            <w:sz w:val="22"/>
            <w:szCs w:val="22"/>
          </w:rPr>
          <w:tab/>
        </w:r>
        <w:r w:rsidR="00BA3CAB" w:rsidRPr="00865672">
          <w:rPr>
            <w:rStyle w:val="Hipervnculo"/>
            <w:rFonts w:eastAsia="Arial"/>
            <w:noProof/>
          </w:rPr>
          <w:t>Conclusiones y trabajos futuros</w:t>
        </w:r>
        <w:r w:rsidR="00BA3CAB">
          <w:rPr>
            <w:noProof/>
            <w:webHidden/>
          </w:rPr>
          <w:tab/>
        </w:r>
        <w:r w:rsidR="00BA3CAB">
          <w:rPr>
            <w:noProof/>
            <w:webHidden/>
          </w:rPr>
          <w:fldChar w:fldCharType="begin"/>
        </w:r>
        <w:r w:rsidR="00BA3CAB">
          <w:rPr>
            <w:noProof/>
            <w:webHidden/>
          </w:rPr>
          <w:instrText xml:space="preserve"> PAGEREF _Toc135583461 \h </w:instrText>
        </w:r>
        <w:r w:rsidR="00BA3CAB">
          <w:rPr>
            <w:noProof/>
            <w:webHidden/>
          </w:rPr>
        </w:r>
        <w:r w:rsidR="00BA3CAB">
          <w:rPr>
            <w:noProof/>
            <w:webHidden/>
          </w:rPr>
          <w:fldChar w:fldCharType="separate"/>
        </w:r>
        <w:r w:rsidR="005B23D9">
          <w:rPr>
            <w:noProof/>
            <w:webHidden/>
          </w:rPr>
          <w:t>40</w:t>
        </w:r>
        <w:r w:rsidR="00BA3CAB">
          <w:rPr>
            <w:noProof/>
            <w:webHidden/>
          </w:rPr>
          <w:fldChar w:fldCharType="end"/>
        </w:r>
      </w:hyperlink>
    </w:p>
    <w:p w14:paraId="1D04C35F" w14:textId="55F77A56" w:rsidR="00BA3CAB" w:rsidRDefault="00000000">
      <w:pPr>
        <w:pStyle w:val="TDC2"/>
        <w:tabs>
          <w:tab w:val="left" w:pos="880"/>
          <w:tab w:val="right" w:leader="dot" w:pos="8495"/>
        </w:tabs>
        <w:rPr>
          <w:rFonts w:ascii="Calibri" w:hAnsi="Calibri"/>
          <w:noProof/>
          <w:kern w:val="2"/>
          <w:sz w:val="22"/>
          <w:szCs w:val="22"/>
        </w:rPr>
      </w:pPr>
      <w:hyperlink w:anchor="_Toc135583462" w:history="1">
        <w:r w:rsidR="00BA3CAB" w:rsidRPr="00865672">
          <w:rPr>
            <w:rStyle w:val="Hipervnculo"/>
            <w:noProof/>
          </w:rPr>
          <w:t>4.1.</w:t>
        </w:r>
        <w:r w:rsidR="00BA3CAB">
          <w:rPr>
            <w:rFonts w:ascii="Calibri" w:hAnsi="Calibri"/>
            <w:noProof/>
            <w:kern w:val="2"/>
            <w:sz w:val="22"/>
            <w:szCs w:val="22"/>
          </w:rPr>
          <w:tab/>
        </w:r>
        <w:r w:rsidR="00BA3CAB" w:rsidRPr="00865672">
          <w:rPr>
            <w:rStyle w:val="Hipervnculo"/>
            <w:noProof/>
          </w:rPr>
          <w:t>Conclusiones.</w:t>
        </w:r>
        <w:r w:rsidR="00BA3CAB">
          <w:rPr>
            <w:noProof/>
            <w:webHidden/>
          </w:rPr>
          <w:tab/>
        </w:r>
        <w:r w:rsidR="00BA3CAB">
          <w:rPr>
            <w:noProof/>
            <w:webHidden/>
          </w:rPr>
          <w:fldChar w:fldCharType="begin"/>
        </w:r>
        <w:r w:rsidR="00BA3CAB">
          <w:rPr>
            <w:noProof/>
            <w:webHidden/>
          </w:rPr>
          <w:instrText xml:space="preserve"> PAGEREF _Toc135583462 \h </w:instrText>
        </w:r>
        <w:r w:rsidR="00BA3CAB">
          <w:rPr>
            <w:noProof/>
            <w:webHidden/>
          </w:rPr>
        </w:r>
        <w:r w:rsidR="00BA3CAB">
          <w:rPr>
            <w:noProof/>
            <w:webHidden/>
          </w:rPr>
          <w:fldChar w:fldCharType="separate"/>
        </w:r>
        <w:r w:rsidR="005B23D9">
          <w:rPr>
            <w:noProof/>
            <w:webHidden/>
          </w:rPr>
          <w:t>40</w:t>
        </w:r>
        <w:r w:rsidR="00BA3CAB">
          <w:rPr>
            <w:noProof/>
            <w:webHidden/>
          </w:rPr>
          <w:fldChar w:fldCharType="end"/>
        </w:r>
      </w:hyperlink>
    </w:p>
    <w:p w14:paraId="5AC7CE41" w14:textId="7F5FAFBB" w:rsidR="00BA3CAB" w:rsidRDefault="00000000">
      <w:pPr>
        <w:pStyle w:val="TDC2"/>
        <w:tabs>
          <w:tab w:val="left" w:pos="880"/>
          <w:tab w:val="right" w:leader="dot" w:pos="8495"/>
        </w:tabs>
        <w:rPr>
          <w:rFonts w:ascii="Calibri" w:hAnsi="Calibri"/>
          <w:noProof/>
          <w:kern w:val="2"/>
          <w:sz w:val="22"/>
          <w:szCs w:val="22"/>
        </w:rPr>
      </w:pPr>
      <w:hyperlink w:anchor="_Toc135583463" w:history="1">
        <w:r w:rsidR="00BA3CAB" w:rsidRPr="00865672">
          <w:rPr>
            <w:rStyle w:val="Hipervnculo"/>
            <w:noProof/>
          </w:rPr>
          <w:t>4.2.</w:t>
        </w:r>
        <w:r w:rsidR="00BA3CAB">
          <w:rPr>
            <w:rFonts w:ascii="Calibri" w:hAnsi="Calibri"/>
            <w:noProof/>
            <w:kern w:val="2"/>
            <w:sz w:val="22"/>
            <w:szCs w:val="22"/>
          </w:rPr>
          <w:tab/>
        </w:r>
        <w:r w:rsidR="00BA3CAB" w:rsidRPr="00865672">
          <w:rPr>
            <w:rStyle w:val="Hipervnculo"/>
            <w:noProof/>
          </w:rPr>
          <w:t>Consecución de los objetivos.</w:t>
        </w:r>
        <w:r w:rsidR="00BA3CAB">
          <w:rPr>
            <w:noProof/>
            <w:webHidden/>
          </w:rPr>
          <w:tab/>
        </w:r>
        <w:r w:rsidR="00BA3CAB">
          <w:rPr>
            <w:noProof/>
            <w:webHidden/>
          </w:rPr>
          <w:fldChar w:fldCharType="begin"/>
        </w:r>
        <w:r w:rsidR="00BA3CAB">
          <w:rPr>
            <w:noProof/>
            <w:webHidden/>
          </w:rPr>
          <w:instrText xml:space="preserve"> PAGEREF _Toc135583463 \h </w:instrText>
        </w:r>
        <w:r w:rsidR="00BA3CAB">
          <w:rPr>
            <w:noProof/>
            <w:webHidden/>
          </w:rPr>
        </w:r>
        <w:r w:rsidR="00BA3CAB">
          <w:rPr>
            <w:noProof/>
            <w:webHidden/>
          </w:rPr>
          <w:fldChar w:fldCharType="separate"/>
        </w:r>
        <w:r w:rsidR="005B23D9">
          <w:rPr>
            <w:noProof/>
            <w:webHidden/>
          </w:rPr>
          <w:t>40</w:t>
        </w:r>
        <w:r w:rsidR="00BA3CAB">
          <w:rPr>
            <w:noProof/>
            <w:webHidden/>
          </w:rPr>
          <w:fldChar w:fldCharType="end"/>
        </w:r>
      </w:hyperlink>
    </w:p>
    <w:p w14:paraId="3E407D0A" w14:textId="4450C692" w:rsidR="00BA3CAB" w:rsidRDefault="00000000">
      <w:pPr>
        <w:pStyle w:val="TDC2"/>
        <w:tabs>
          <w:tab w:val="left" w:pos="880"/>
          <w:tab w:val="right" w:leader="dot" w:pos="8495"/>
        </w:tabs>
        <w:rPr>
          <w:rFonts w:ascii="Calibri" w:hAnsi="Calibri"/>
          <w:noProof/>
          <w:kern w:val="2"/>
          <w:sz w:val="22"/>
          <w:szCs w:val="22"/>
        </w:rPr>
      </w:pPr>
      <w:hyperlink w:anchor="_Toc135583464" w:history="1">
        <w:r w:rsidR="00BA3CAB" w:rsidRPr="00865672">
          <w:rPr>
            <w:rStyle w:val="Hipervnculo"/>
            <w:noProof/>
          </w:rPr>
          <w:t>4.3.</w:t>
        </w:r>
        <w:r w:rsidR="00BA3CAB">
          <w:rPr>
            <w:rFonts w:ascii="Calibri" w:hAnsi="Calibri"/>
            <w:noProof/>
            <w:kern w:val="2"/>
            <w:sz w:val="22"/>
            <w:szCs w:val="22"/>
          </w:rPr>
          <w:tab/>
        </w:r>
        <w:r w:rsidR="00BA3CAB" w:rsidRPr="00865672">
          <w:rPr>
            <w:rStyle w:val="Hipervnculo"/>
            <w:noProof/>
          </w:rPr>
          <w:t>Planificación y metodología.</w:t>
        </w:r>
        <w:r w:rsidR="00BA3CAB">
          <w:rPr>
            <w:noProof/>
            <w:webHidden/>
          </w:rPr>
          <w:tab/>
        </w:r>
        <w:r w:rsidR="00BA3CAB">
          <w:rPr>
            <w:noProof/>
            <w:webHidden/>
          </w:rPr>
          <w:fldChar w:fldCharType="begin"/>
        </w:r>
        <w:r w:rsidR="00BA3CAB">
          <w:rPr>
            <w:noProof/>
            <w:webHidden/>
          </w:rPr>
          <w:instrText xml:space="preserve"> PAGEREF _Toc135583464 \h </w:instrText>
        </w:r>
        <w:r w:rsidR="00BA3CAB">
          <w:rPr>
            <w:noProof/>
            <w:webHidden/>
          </w:rPr>
        </w:r>
        <w:r w:rsidR="00BA3CAB">
          <w:rPr>
            <w:noProof/>
            <w:webHidden/>
          </w:rPr>
          <w:fldChar w:fldCharType="separate"/>
        </w:r>
        <w:r w:rsidR="005B23D9">
          <w:rPr>
            <w:noProof/>
            <w:webHidden/>
          </w:rPr>
          <w:t>40</w:t>
        </w:r>
        <w:r w:rsidR="00BA3CAB">
          <w:rPr>
            <w:noProof/>
            <w:webHidden/>
          </w:rPr>
          <w:fldChar w:fldCharType="end"/>
        </w:r>
      </w:hyperlink>
    </w:p>
    <w:p w14:paraId="4B09B1EA" w14:textId="1C1BC745" w:rsidR="00BA3CAB" w:rsidRDefault="00000000">
      <w:pPr>
        <w:pStyle w:val="TDC2"/>
        <w:tabs>
          <w:tab w:val="left" w:pos="880"/>
          <w:tab w:val="right" w:leader="dot" w:pos="8495"/>
        </w:tabs>
        <w:rPr>
          <w:rFonts w:ascii="Calibri" w:hAnsi="Calibri"/>
          <w:noProof/>
          <w:kern w:val="2"/>
          <w:sz w:val="22"/>
          <w:szCs w:val="22"/>
        </w:rPr>
      </w:pPr>
      <w:hyperlink w:anchor="_Toc135583465" w:history="1">
        <w:r w:rsidR="00BA3CAB" w:rsidRPr="00865672">
          <w:rPr>
            <w:rStyle w:val="Hipervnculo"/>
            <w:noProof/>
          </w:rPr>
          <w:t>4.4.</w:t>
        </w:r>
        <w:r w:rsidR="00BA3CAB">
          <w:rPr>
            <w:rFonts w:ascii="Calibri" w:hAnsi="Calibri"/>
            <w:noProof/>
            <w:kern w:val="2"/>
            <w:sz w:val="22"/>
            <w:szCs w:val="22"/>
          </w:rPr>
          <w:tab/>
        </w:r>
        <w:r w:rsidR="00BA3CAB" w:rsidRPr="00865672">
          <w:rPr>
            <w:rStyle w:val="Hipervnculo"/>
            <w:noProof/>
          </w:rPr>
          <w:t>Impactos previstos.</w:t>
        </w:r>
        <w:r w:rsidR="00BA3CAB">
          <w:rPr>
            <w:noProof/>
            <w:webHidden/>
          </w:rPr>
          <w:tab/>
        </w:r>
        <w:r w:rsidR="00BA3CAB">
          <w:rPr>
            <w:noProof/>
            <w:webHidden/>
          </w:rPr>
          <w:fldChar w:fldCharType="begin"/>
        </w:r>
        <w:r w:rsidR="00BA3CAB">
          <w:rPr>
            <w:noProof/>
            <w:webHidden/>
          </w:rPr>
          <w:instrText xml:space="preserve"> PAGEREF _Toc135583465 \h </w:instrText>
        </w:r>
        <w:r w:rsidR="00BA3CAB">
          <w:rPr>
            <w:noProof/>
            <w:webHidden/>
          </w:rPr>
        </w:r>
        <w:r w:rsidR="00BA3CAB">
          <w:rPr>
            <w:noProof/>
            <w:webHidden/>
          </w:rPr>
          <w:fldChar w:fldCharType="separate"/>
        </w:r>
        <w:r w:rsidR="005B23D9">
          <w:rPr>
            <w:noProof/>
            <w:webHidden/>
          </w:rPr>
          <w:t>40</w:t>
        </w:r>
        <w:r w:rsidR="00BA3CAB">
          <w:rPr>
            <w:noProof/>
            <w:webHidden/>
          </w:rPr>
          <w:fldChar w:fldCharType="end"/>
        </w:r>
      </w:hyperlink>
    </w:p>
    <w:p w14:paraId="4DFB2A36" w14:textId="6B885DBA" w:rsidR="00BA3CAB" w:rsidRDefault="00000000">
      <w:pPr>
        <w:pStyle w:val="TDC2"/>
        <w:tabs>
          <w:tab w:val="left" w:pos="880"/>
          <w:tab w:val="right" w:leader="dot" w:pos="8495"/>
        </w:tabs>
        <w:rPr>
          <w:rFonts w:ascii="Calibri" w:hAnsi="Calibri"/>
          <w:noProof/>
          <w:kern w:val="2"/>
          <w:sz w:val="22"/>
          <w:szCs w:val="22"/>
        </w:rPr>
      </w:pPr>
      <w:hyperlink w:anchor="_Toc135583466" w:history="1">
        <w:r w:rsidR="00BA3CAB" w:rsidRPr="00865672">
          <w:rPr>
            <w:rStyle w:val="Hipervnculo"/>
            <w:noProof/>
          </w:rPr>
          <w:t>4.5.</w:t>
        </w:r>
        <w:r w:rsidR="00BA3CAB">
          <w:rPr>
            <w:rFonts w:ascii="Calibri" w:hAnsi="Calibri"/>
            <w:noProof/>
            <w:kern w:val="2"/>
            <w:sz w:val="22"/>
            <w:szCs w:val="22"/>
          </w:rPr>
          <w:tab/>
        </w:r>
        <w:r w:rsidR="00BA3CAB" w:rsidRPr="00865672">
          <w:rPr>
            <w:rStyle w:val="Hipervnculo"/>
            <w:noProof/>
          </w:rPr>
          <w:t>Líneas de trabajo futuras.</w:t>
        </w:r>
        <w:r w:rsidR="00BA3CAB">
          <w:rPr>
            <w:noProof/>
            <w:webHidden/>
          </w:rPr>
          <w:tab/>
        </w:r>
        <w:r w:rsidR="00BA3CAB">
          <w:rPr>
            <w:noProof/>
            <w:webHidden/>
          </w:rPr>
          <w:fldChar w:fldCharType="begin"/>
        </w:r>
        <w:r w:rsidR="00BA3CAB">
          <w:rPr>
            <w:noProof/>
            <w:webHidden/>
          </w:rPr>
          <w:instrText xml:space="preserve"> PAGEREF _Toc135583466 \h </w:instrText>
        </w:r>
        <w:r w:rsidR="00BA3CAB">
          <w:rPr>
            <w:noProof/>
            <w:webHidden/>
          </w:rPr>
        </w:r>
        <w:r w:rsidR="00BA3CAB">
          <w:rPr>
            <w:noProof/>
            <w:webHidden/>
          </w:rPr>
          <w:fldChar w:fldCharType="separate"/>
        </w:r>
        <w:r w:rsidR="005B23D9">
          <w:rPr>
            <w:noProof/>
            <w:webHidden/>
          </w:rPr>
          <w:t>41</w:t>
        </w:r>
        <w:r w:rsidR="00BA3CAB">
          <w:rPr>
            <w:noProof/>
            <w:webHidden/>
          </w:rPr>
          <w:fldChar w:fldCharType="end"/>
        </w:r>
      </w:hyperlink>
    </w:p>
    <w:p w14:paraId="378F290B" w14:textId="02F23E11" w:rsidR="00BA3CAB" w:rsidRDefault="00000000">
      <w:pPr>
        <w:pStyle w:val="TDC1"/>
        <w:rPr>
          <w:rFonts w:ascii="Calibri" w:hAnsi="Calibri"/>
          <w:noProof/>
          <w:kern w:val="2"/>
          <w:sz w:val="22"/>
          <w:szCs w:val="22"/>
        </w:rPr>
      </w:pPr>
      <w:hyperlink w:anchor="_Toc135583467" w:history="1">
        <w:r w:rsidR="00BA3CAB" w:rsidRPr="00865672">
          <w:rPr>
            <w:rStyle w:val="Hipervnculo"/>
            <w:noProof/>
          </w:rPr>
          <w:t>5.</w:t>
        </w:r>
        <w:r w:rsidR="00BA3CAB">
          <w:rPr>
            <w:rFonts w:ascii="Calibri" w:hAnsi="Calibri"/>
            <w:noProof/>
            <w:kern w:val="2"/>
            <w:sz w:val="22"/>
            <w:szCs w:val="22"/>
          </w:rPr>
          <w:tab/>
        </w:r>
        <w:r w:rsidR="00BA3CAB" w:rsidRPr="00865672">
          <w:rPr>
            <w:rStyle w:val="Hipervnculo"/>
            <w:rFonts w:eastAsia="Arial"/>
            <w:noProof/>
          </w:rPr>
          <w:t>Glosario</w:t>
        </w:r>
        <w:r w:rsidR="00BA3CAB">
          <w:rPr>
            <w:noProof/>
            <w:webHidden/>
          </w:rPr>
          <w:tab/>
        </w:r>
        <w:r w:rsidR="00BA3CAB">
          <w:rPr>
            <w:noProof/>
            <w:webHidden/>
          </w:rPr>
          <w:fldChar w:fldCharType="begin"/>
        </w:r>
        <w:r w:rsidR="00BA3CAB">
          <w:rPr>
            <w:noProof/>
            <w:webHidden/>
          </w:rPr>
          <w:instrText xml:space="preserve"> PAGEREF _Toc135583467 \h </w:instrText>
        </w:r>
        <w:r w:rsidR="00BA3CAB">
          <w:rPr>
            <w:noProof/>
            <w:webHidden/>
          </w:rPr>
        </w:r>
        <w:r w:rsidR="00BA3CAB">
          <w:rPr>
            <w:noProof/>
            <w:webHidden/>
          </w:rPr>
          <w:fldChar w:fldCharType="separate"/>
        </w:r>
        <w:r w:rsidR="005B23D9">
          <w:rPr>
            <w:noProof/>
            <w:webHidden/>
          </w:rPr>
          <w:t>42</w:t>
        </w:r>
        <w:r w:rsidR="00BA3CAB">
          <w:rPr>
            <w:noProof/>
            <w:webHidden/>
          </w:rPr>
          <w:fldChar w:fldCharType="end"/>
        </w:r>
      </w:hyperlink>
    </w:p>
    <w:p w14:paraId="0A265328" w14:textId="1D0B08F5" w:rsidR="00BA3CAB" w:rsidRDefault="00000000">
      <w:pPr>
        <w:pStyle w:val="TDC1"/>
        <w:rPr>
          <w:rFonts w:ascii="Calibri" w:hAnsi="Calibri"/>
          <w:noProof/>
          <w:kern w:val="2"/>
          <w:sz w:val="22"/>
          <w:szCs w:val="22"/>
        </w:rPr>
      </w:pPr>
      <w:hyperlink w:anchor="_Toc135583468" w:history="1">
        <w:r w:rsidR="00BA3CAB" w:rsidRPr="00865672">
          <w:rPr>
            <w:rStyle w:val="Hipervnculo"/>
            <w:noProof/>
          </w:rPr>
          <w:t>6.</w:t>
        </w:r>
        <w:r w:rsidR="00BA3CAB">
          <w:rPr>
            <w:rFonts w:ascii="Calibri" w:hAnsi="Calibri"/>
            <w:noProof/>
            <w:kern w:val="2"/>
            <w:sz w:val="22"/>
            <w:szCs w:val="22"/>
          </w:rPr>
          <w:tab/>
        </w:r>
        <w:r w:rsidR="00BA3CAB" w:rsidRPr="00865672">
          <w:rPr>
            <w:rStyle w:val="Hipervnculo"/>
            <w:rFonts w:eastAsia="Arial"/>
            <w:noProof/>
          </w:rPr>
          <w:t>Bibliografía</w:t>
        </w:r>
        <w:r w:rsidR="00BA3CAB">
          <w:rPr>
            <w:noProof/>
            <w:webHidden/>
          </w:rPr>
          <w:tab/>
        </w:r>
        <w:r w:rsidR="00BA3CAB">
          <w:rPr>
            <w:noProof/>
            <w:webHidden/>
          </w:rPr>
          <w:fldChar w:fldCharType="begin"/>
        </w:r>
        <w:r w:rsidR="00BA3CAB">
          <w:rPr>
            <w:noProof/>
            <w:webHidden/>
          </w:rPr>
          <w:instrText xml:space="preserve"> PAGEREF _Toc135583468 \h </w:instrText>
        </w:r>
        <w:r w:rsidR="00BA3CAB">
          <w:rPr>
            <w:noProof/>
            <w:webHidden/>
          </w:rPr>
        </w:r>
        <w:r w:rsidR="00BA3CAB">
          <w:rPr>
            <w:noProof/>
            <w:webHidden/>
          </w:rPr>
          <w:fldChar w:fldCharType="separate"/>
        </w:r>
        <w:r w:rsidR="005B23D9">
          <w:rPr>
            <w:noProof/>
            <w:webHidden/>
          </w:rPr>
          <w:t>44</w:t>
        </w:r>
        <w:r w:rsidR="00BA3CAB">
          <w:rPr>
            <w:noProof/>
            <w:webHidden/>
          </w:rPr>
          <w:fldChar w:fldCharType="end"/>
        </w:r>
      </w:hyperlink>
    </w:p>
    <w:p w14:paraId="059D0FE3" w14:textId="7B50D5EE" w:rsidR="00C054D3" w:rsidRPr="000D3F44" w:rsidRDefault="007A4E95" w:rsidP="00862E9E">
      <w:pPr>
        <w:tabs>
          <w:tab w:val="num" w:pos="360"/>
        </w:tabs>
        <w:spacing w:line="360" w:lineRule="auto"/>
        <w:jc w:val="left"/>
        <w:rPr>
          <w:rFonts w:cs="Arial"/>
        </w:rPr>
      </w:pPr>
      <w:r w:rsidRPr="000D3F44">
        <w:rPr>
          <w:rFonts w:cs="Arial"/>
        </w:rPr>
        <w:fldChar w:fldCharType="end"/>
      </w:r>
    </w:p>
    <w:p w14:paraId="75772BE9" w14:textId="77777777" w:rsidR="00C054D3" w:rsidRPr="000D3F44" w:rsidRDefault="00C054D3" w:rsidP="00C054D3">
      <w:pPr>
        <w:tabs>
          <w:tab w:val="num" w:pos="360"/>
        </w:tabs>
        <w:spacing w:line="360" w:lineRule="auto"/>
        <w:jc w:val="left"/>
        <w:rPr>
          <w:rFonts w:cs="Arial"/>
        </w:rPr>
      </w:pPr>
      <w:r w:rsidRPr="000D3F44">
        <w:rPr>
          <w:rFonts w:cs="Arial"/>
        </w:rPr>
        <w:br w:type="page"/>
      </w:r>
    </w:p>
    <w:p w14:paraId="77DC8F8A" w14:textId="22A5CC91" w:rsidR="00C054D3" w:rsidRPr="000D3F44" w:rsidRDefault="0041281E" w:rsidP="000B2524">
      <w:pPr>
        <w:rPr>
          <w:sz w:val="40"/>
          <w:szCs w:val="40"/>
        </w:rPr>
      </w:pPr>
      <w:r w:rsidRPr="000D3F44">
        <w:rPr>
          <w:rFonts w:eastAsia="Arial"/>
          <w:sz w:val="40"/>
          <w:szCs w:val="40"/>
        </w:rPr>
        <w:t xml:space="preserve">Lista de </w:t>
      </w:r>
      <w:r w:rsidR="00510FF4">
        <w:rPr>
          <w:rFonts w:eastAsia="Arial"/>
          <w:sz w:val="40"/>
          <w:szCs w:val="40"/>
        </w:rPr>
        <w:t>figuras</w:t>
      </w:r>
    </w:p>
    <w:p w14:paraId="637B91C0" w14:textId="77777777" w:rsidR="000B2524" w:rsidRPr="000D3F44" w:rsidRDefault="000B2524" w:rsidP="000B2524"/>
    <w:p w14:paraId="3B3D62DF" w14:textId="59CF3027" w:rsidR="00BA3CAB" w:rsidRDefault="00706C6D">
      <w:pPr>
        <w:pStyle w:val="Tabladeilustraciones"/>
        <w:tabs>
          <w:tab w:val="right" w:pos="8495"/>
        </w:tabs>
        <w:rPr>
          <w:rFonts w:ascii="Calibri" w:hAnsi="Calibri"/>
          <w:noProof/>
          <w:kern w:val="2"/>
          <w:sz w:val="22"/>
          <w:szCs w:val="22"/>
        </w:rPr>
      </w:pPr>
      <w:r w:rsidRPr="000D3F44">
        <w:rPr>
          <w:rFonts w:cs="Arial"/>
        </w:rPr>
        <w:fldChar w:fldCharType="begin"/>
      </w:r>
      <w:r w:rsidRPr="000D3F44">
        <w:rPr>
          <w:rFonts w:cs="Arial"/>
        </w:rPr>
        <w:instrText xml:space="preserve"> TOC \h \z \c "Figura" </w:instrText>
      </w:r>
      <w:r w:rsidRPr="000D3F44">
        <w:rPr>
          <w:rFonts w:cs="Arial"/>
        </w:rPr>
        <w:fldChar w:fldCharType="separate"/>
      </w:r>
      <w:hyperlink w:anchor="_Toc135583469" w:history="1">
        <w:r w:rsidR="00BA3CAB" w:rsidRPr="00DC4D1B">
          <w:rPr>
            <w:rStyle w:val="Hipervnculo"/>
            <w:noProof/>
          </w:rPr>
          <w:t>Figura 1: Planificación (Diagrama de Gantt)</w:t>
        </w:r>
        <w:r w:rsidR="00BA3CAB">
          <w:rPr>
            <w:noProof/>
            <w:webHidden/>
          </w:rPr>
          <w:tab/>
        </w:r>
        <w:r w:rsidR="00BA3CAB">
          <w:rPr>
            <w:noProof/>
            <w:webHidden/>
          </w:rPr>
          <w:fldChar w:fldCharType="begin"/>
        </w:r>
        <w:r w:rsidR="00BA3CAB">
          <w:rPr>
            <w:noProof/>
            <w:webHidden/>
          </w:rPr>
          <w:instrText xml:space="preserve"> PAGEREF _Toc135583469 \h </w:instrText>
        </w:r>
        <w:r w:rsidR="00BA3CAB">
          <w:rPr>
            <w:noProof/>
            <w:webHidden/>
          </w:rPr>
        </w:r>
        <w:r w:rsidR="00BA3CAB">
          <w:rPr>
            <w:noProof/>
            <w:webHidden/>
          </w:rPr>
          <w:fldChar w:fldCharType="separate"/>
        </w:r>
        <w:r w:rsidR="005B23D9">
          <w:rPr>
            <w:noProof/>
            <w:webHidden/>
          </w:rPr>
          <w:t>3</w:t>
        </w:r>
        <w:r w:rsidR="00BA3CAB">
          <w:rPr>
            <w:noProof/>
            <w:webHidden/>
          </w:rPr>
          <w:fldChar w:fldCharType="end"/>
        </w:r>
      </w:hyperlink>
    </w:p>
    <w:p w14:paraId="3D06CBF8" w14:textId="005DC40B" w:rsidR="00BA3CAB" w:rsidRDefault="00000000">
      <w:pPr>
        <w:pStyle w:val="Tabladeilustraciones"/>
        <w:tabs>
          <w:tab w:val="right" w:pos="8495"/>
        </w:tabs>
        <w:rPr>
          <w:rFonts w:ascii="Calibri" w:hAnsi="Calibri"/>
          <w:noProof/>
          <w:kern w:val="2"/>
          <w:sz w:val="22"/>
          <w:szCs w:val="22"/>
        </w:rPr>
      </w:pPr>
      <w:hyperlink w:anchor="_Toc135583470" w:history="1">
        <w:r w:rsidR="00BA3CAB" w:rsidRPr="00DC4D1B">
          <w:rPr>
            <w:rStyle w:val="Hipervnculo"/>
            <w:noProof/>
          </w:rPr>
          <w:t>Figura 2: Detalle de los componentes del producto final.</w:t>
        </w:r>
        <w:r w:rsidR="00BA3CAB">
          <w:rPr>
            <w:noProof/>
            <w:webHidden/>
          </w:rPr>
          <w:tab/>
        </w:r>
        <w:r w:rsidR="00BA3CAB">
          <w:rPr>
            <w:noProof/>
            <w:webHidden/>
          </w:rPr>
          <w:fldChar w:fldCharType="begin"/>
        </w:r>
        <w:r w:rsidR="00BA3CAB">
          <w:rPr>
            <w:noProof/>
            <w:webHidden/>
          </w:rPr>
          <w:instrText xml:space="preserve"> PAGEREF _Toc135583470 \h </w:instrText>
        </w:r>
        <w:r w:rsidR="00BA3CAB">
          <w:rPr>
            <w:noProof/>
            <w:webHidden/>
          </w:rPr>
        </w:r>
        <w:r w:rsidR="00BA3CAB">
          <w:rPr>
            <w:noProof/>
            <w:webHidden/>
          </w:rPr>
          <w:fldChar w:fldCharType="separate"/>
        </w:r>
        <w:r w:rsidR="005B23D9">
          <w:rPr>
            <w:noProof/>
            <w:webHidden/>
          </w:rPr>
          <w:t>7</w:t>
        </w:r>
        <w:r w:rsidR="00BA3CAB">
          <w:rPr>
            <w:noProof/>
            <w:webHidden/>
          </w:rPr>
          <w:fldChar w:fldCharType="end"/>
        </w:r>
      </w:hyperlink>
    </w:p>
    <w:p w14:paraId="48CBC375" w14:textId="4DE44364" w:rsidR="00BA3CAB" w:rsidRDefault="00000000">
      <w:pPr>
        <w:pStyle w:val="Tabladeilustraciones"/>
        <w:tabs>
          <w:tab w:val="right" w:pos="8495"/>
        </w:tabs>
        <w:rPr>
          <w:rFonts w:ascii="Calibri" w:hAnsi="Calibri"/>
          <w:noProof/>
          <w:kern w:val="2"/>
          <w:sz w:val="22"/>
          <w:szCs w:val="22"/>
        </w:rPr>
      </w:pPr>
      <w:hyperlink w:anchor="_Toc135583471" w:history="1">
        <w:r w:rsidR="00BA3CAB" w:rsidRPr="00DC4D1B">
          <w:rPr>
            <w:rStyle w:val="Hipervnculo"/>
            <w:noProof/>
          </w:rPr>
          <w:t>Figura 3: Ejemplo de estructura de un RDD de Spark</w:t>
        </w:r>
        <w:r w:rsidR="00BA3CAB">
          <w:rPr>
            <w:noProof/>
            <w:webHidden/>
          </w:rPr>
          <w:tab/>
        </w:r>
        <w:r w:rsidR="00BA3CAB">
          <w:rPr>
            <w:noProof/>
            <w:webHidden/>
          </w:rPr>
          <w:fldChar w:fldCharType="begin"/>
        </w:r>
        <w:r w:rsidR="00BA3CAB">
          <w:rPr>
            <w:noProof/>
            <w:webHidden/>
          </w:rPr>
          <w:instrText xml:space="preserve"> PAGEREF _Toc135583471 \h </w:instrText>
        </w:r>
        <w:r w:rsidR="00BA3CAB">
          <w:rPr>
            <w:noProof/>
            <w:webHidden/>
          </w:rPr>
        </w:r>
        <w:r w:rsidR="00BA3CAB">
          <w:rPr>
            <w:noProof/>
            <w:webHidden/>
          </w:rPr>
          <w:fldChar w:fldCharType="separate"/>
        </w:r>
        <w:r w:rsidR="005B23D9">
          <w:rPr>
            <w:noProof/>
            <w:webHidden/>
          </w:rPr>
          <w:t>12</w:t>
        </w:r>
        <w:r w:rsidR="00BA3CAB">
          <w:rPr>
            <w:noProof/>
            <w:webHidden/>
          </w:rPr>
          <w:fldChar w:fldCharType="end"/>
        </w:r>
      </w:hyperlink>
    </w:p>
    <w:p w14:paraId="4C163B97" w14:textId="42304A72" w:rsidR="00BA3CAB" w:rsidRDefault="00000000">
      <w:pPr>
        <w:pStyle w:val="Tabladeilustraciones"/>
        <w:tabs>
          <w:tab w:val="right" w:pos="8495"/>
        </w:tabs>
        <w:rPr>
          <w:rFonts w:ascii="Calibri" w:hAnsi="Calibri"/>
          <w:noProof/>
          <w:kern w:val="2"/>
          <w:sz w:val="22"/>
          <w:szCs w:val="22"/>
        </w:rPr>
      </w:pPr>
      <w:hyperlink w:anchor="_Toc135583472" w:history="1">
        <w:r w:rsidR="00BA3CAB" w:rsidRPr="00DC4D1B">
          <w:rPr>
            <w:rStyle w:val="Hipervnculo"/>
            <w:noProof/>
          </w:rPr>
          <w:t>Figura 4: Ejemplo de DAG de Spark</w:t>
        </w:r>
        <w:r w:rsidR="00BA3CAB">
          <w:rPr>
            <w:noProof/>
            <w:webHidden/>
          </w:rPr>
          <w:tab/>
        </w:r>
        <w:r w:rsidR="00BA3CAB">
          <w:rPr>
            <w:noProof/>
            <w:webHidden/>
          </w:rPr>
          <w:fldChar w:fldCharType="begin"/>
        </w:r>
        <w:r w:rsidR="00BA3CAB">
          <w:rPr>
            <w:noProof/>
            <w:webHidden/>
          </w:rPr>
          <w:instrText xml:space="preserve"> PAGEREF _Toc135583472 \h </w:instrText>
        </w:r>
        <w:r w:rsidR="00BA3CAB">
          <w:rPr>
            <w:noProof/>
            <w:webHidden/>
          </w:rPr>
        </w:r>
        <w:r w:rsidR="00BA3CAB">
          <w:rPr>
            <w:noProof/>
            <w:webHidden/>
          </w:rPr>
          <w:fldChar w:fldCharType="separate"/>
        </w:r>
        <w:r w:rsidR="005B23D9">
          <w:rPr>
            <w:noProof/>
            <w:webHidden/>
          </w:rPr>
          <w:t>13</w:t>
        </w:r>
        <w:r w:rsidR="00BA3CAB">
          <w:rPr>
            <w:noProof/>
            <w:webHidden/>
          </w:rPr>
          <w:fldChar w:fldCharType="end"/>
        </w:r>
      </w:hyperlink>
    </w:p>
    <w:p w14:paraId="0BF8F2C4" w14:textId="3BEDF16C" w:rsidR="00BA3CAB" w:rsidRDefault="00000000">
      <w:pPr>
        <w:pStyle w:val="Tabladeilustraciones"/>
        <w:tabs>
          <w:tab w:val="right" w:pos="8495"/>
        </w:tabs>
        <w:rPr>
          <w:rFonts w:ascii="Calibri" w:hAnsi="Calibri"/>
          <w:noProof/>
          <w:kern w:val="2"/>
          <w:sz w:val="22"/>
          <w:szCs w:val="22"/>
        </w:rPr>
      </w:pPr>
      <w:hyperlink w:anchor="_Toc135583473" w:history="1">
        <w:r w:rsidR="00BA3CAB" w:rsidRPr="00DC4D1B">
          <w:rPr>
            <w:rStyle w:val="Hipervnculo"/>
            <w:noProof/>
          </w:rPr>
          <w:t>Figura 5: Comparación entre una Red Neuronal y una Red Neuronal Recurrente</w:t>
        </w:r>
        <w:r w:rsidR="00BA3CAB">
          <w:rPr>
            <w:noProof/>
            <w:webHidden/>
          </w:rPr>
          <w:tab/>
        </w:r>
        <w:r w:rsidR="00BA3CAB">
          <w:rPr>
            <w:noProof/>
            <w:webHidden/>
          </w:rPr>
          <w:fldChar w:fldCharType="begin"/>
        </w:r>
        <w:r w:rsidR="00BA3CAB">
          <w:rPr>
            <w:noProof/>
            <w:webHidden/>
          </w:rPr>
          <w:instrText xml:space="preserve"> PAGEREF _Toc135583473 \h </w:instrText>
        </w:r>
        <w:r w:rsidR="00BA3CAB">
          <w:rPr>
            <w:noProof/>
            <w:webHidden/>
          </w:rPr>
        </w:r>
        <w:r w:rsidR="00BA3CAB">
          <w:rPr>
            <w:noProof/>
            <w:webHidden/>
          </w:rPr>
          <w:fldChar w:fldCharType="separate"/>
        </w:r>
        <w:r w:rsidR="005B23D9">
          <w:rPr>
            <w:noProof/>
            <w:webHidden/>
          </w:rPr>
          <w:t>13</w:t>
        </w:r>
        <w:r w:rsidR="00BA3CAB">
          <w:rPr>
            <w:noProof/>
            <w:webHidden/>
          </w:rPr>
          <w:fldChar w:fldCharType="end"/>
        </w:r>
      </w:hyperlink>
    </w:p>
    <w:p w14:paraId="6885F3AF" w14:textId="4B7D6AE7" w:rsidR="00BA3CAB" w:rsidRDefault="00000000">
      <w:pPr>
        <w:pStyle w:val="Tabladeilustraciones"/>
        <w:tabs>
          <w:tab w:val="right" w:pos="8495"/>
        </w:tabs>
        <w:rPr>
          <w:rFonts w:ascii="Calibri" w:hAnsi="Calibri"/>
          <w:noProof/>
          <w:kern w:val="2"/>
          <w:sz w:val="22"/>
          <w:szCs w:val="22"/>
        </w:rPr>
      </w:pPr>
      <w:hyperlink w:anchor="_Toc135583474" w:history="1">
        <w:r w:rsidR="00BA3CAB" w:rsidRPr="00DC4D1B">
          <w:rPr>
            <w:rStyle w:val="Hipervnculo"/>
            <w:noProof/>
          </w:rPr>
          <w:t>Figura 6: Estructura de una red neuronal LSTM</w:t>
        </w:r>
        <w:r w:rsidR="00BA3CAB">
          <w:rPr>
            <w:noProof/>
            <w:webHidden/>
          </w:rPr>
          <w:tab/>
        </w:r>
        <w:r w:rsidR="00BA3CAB">
          <w:rPr>
            <w:noProof/>
            <w:webHidden/>
          </w:rPr>
          <w:fldChar w:fldCharType="begin"/>
        </w:r>
        <w:r w:rsidR="00BA3CAB">
          <w:rPr>
            <w:noProof/>
            <w:webHidden/>
          </w:rPr>
          <w:instrText xml:space="preserve"> PAGEREF _Toc135583474 \h </w:instrText>
        </w:r>
        <w:r w:rsidR="00BA3CAB">
          <w:rPr>
            <w:noProof/>
            <w:webHidden/>
          </w:rPr>
        </w:r>
        <w:r w:rsidR="00BA3CAB">
          <w:rPr>
            <w:noProof/>
            <w:webHidden/>
          </w:rPr>
          <w:fldChar w:fldCharType="separate"/>
        </w:r>
        <w:r w:rsidR="005B23D9">
          <w:rPr>
            <w:noProof/>
            <w:webHidden/>
          </w:rPr>
          <w:t>14</w:t>
        </w:r>
        <w:r w:rsidR="00BA3CAB">
          <w:rPr>
            <w:noProof/>
            <w:webHidden/>
          </w:rPr>
          <w:fldChar w:fldCharType="end"/>
        </w:r>
      </w:hyperlink>
    </w:p>
    <w:p w14:paraId="75E28066" w14:textId="79595E51" w:rsidR="00BA3CAB" w:rsidRDefault="00000000">
      <w:pPr>
        <w:pStyle w:val="Tabladeilustraciones"/>
        <w:tabs>
          <w:tab w:val="right" w:pos="8495"/>
        </w:tabs>
        <w:rPr>
          <w:rFonts w:ascii="Calibri" w:hAnsi="Calibri"/>
          <w:noProof/>
          <w:kern w:val="2"/>
          <w:sz w:val="22"/>
          <w:szCs w:val="22"/>
        </w:rPr>
      </w:pPr>
      <w:hyperlink w:anchor="_Toc135583475" w:history="1">
        <w:r w:rsidR="00BA3CAB" w:rsidRPr="00DC4D1B">
          <w:rPr>
            <w:rStyle w:val="Hipervnculo"/>
            <w:noProof/>
          </w:rPr>
          <w:t>Figura 7: Resultado de la simulación Montecarlo con el software diseñado en este proyecto. Simulación de 400 días con 100 trazas.</w:t>
        </w:r>
        <w:r w:rsidR="00BA3CAB">
          <w:rPr>
            <w:noProof/>
            <w:webHidden/>
          </w:rPr>
          <w:tab/>
        </w:r>
        <w:r w:rsidR="00BA3CAB">
          <w:rPr>
            <w:noProof/>
            <w:webHidden/>
          </w:rPr>
          <w:fldChar w:fldCharType="begin"/>
        </w:r>
        <w:r w:rsidR="00BA3CAB">
          <w:rPr>
            <w:noProof/>
            <w:webHidden/>
          </w:rPr>
          <w:instrText xml:space="preserve"> PAGEREF _Toc135583475 \h </w:instrText>
        </w:r>
        <w:r w:rsidR="00BA3CAB">
          <w:rPr>
            <w:noProof/>
            <w:webHidden/>
          </w:rPr>
        </w:r>
        <w:r w:rsidR="00BA3CAB">
          <w:rPr>
            <w:noProof/>
            <w:webHidden/>
          </w:rPr>
          <w:fldChar w:fldCharType="separate"/>
        </w:r>
        <w:r w:rsidR="005B23D9">
          <w:rPr>
            <w:noProof/>
            <w:webHidden/>
          </w:rPr>
          <w:t>15</w:t>
        </w:r>
        <w:r w:rsidR="00BA3CAB">
          <w:rPr>
            <w:noProof/>
            <w:webHidden/>
          </w:rPr>
          <w:fldChar w:fldCharType="end"/>
        </w:r>
      </w:hyperlink>
    </w:p>
    <w:p w14:paraId="0D64C49D" w14:textId="13AD245B" w:rsidR="00BA3CAB" w:rsidRDefault="00000000">
      <w:pPr>
        <w:pStyle w:val="Tabladeilustraciones"/>
        <w:tabs>
          <w:tab w:val="right" w:pos="8495"/>
        </w:tabs>
        <w:rPr>
          <w:rFonts w:ascii="Calibri" w:hAnsi="Calibri"/>
          <w:noProof/>
          <w:kern w:val="2"/>
          <w:sz w:val="22"/>
          <w:szCs w:val="22"/>
        </w:rPr>
      </w:pPr>
      <w:hyperlink w:anchor="_Toc135583476" w:history="1">
        <w:r w:rsidR="00BA3CAB" w:rsidRPr="00DC4D1B">
          <w:rPr>
            <w:rStyle w:val="Hipervnculo"/>
            <w:noProof/>
          </w:rPr>
          <w:t>Figura 8: Pasos de la metodología Agile</w:t>
        </w:r>
        <w:r w:rsidR="00BA3CAB">
          <w:rPr>
            <w:noProof/>
            <w:webHidden/>
          </w:rPr>
          <w:tab/>
        </w:r>
        <w:r w:rsidR="00BA3CAB">
          <w:rPr>
            <w:noProof/>
            <w:webHidden/>
          </w:rPr>
          <w:fldChar w:fldCharType="begin"/>
        </w:r>
        <w:r w:rsidR="00BA3CAB">
          <w:rPr>
            <w:noProof/>
            <w:webHidden/>
          </w:rPr>
          <w:instrText xml:space="preserve"> PAGEREF _Toc135583476 \h </w:instrText>
        </w:r>
        <w:r w:rsidR="00BA3CAB">
          <w:rPr>
            <w:noProof/>
            <w:webHidden/>
          </w:rPr>
        </w:r>
        <w:r w:rsidR="00BA3CAB">
          <w:rPr>
            <w:noProof/>
            <w:webHidden/>
          </w:rPr>
          <w:fldChar w:fldCharType="separate"/>
        </w:r>
        <w:r w:rsidR="005B23D9">
          <w:rPr>
            <w:noProof/>
            <w:webHidden/>
          </w:rPr>
          <w:t>16</w:t>
        </w:r>
        <w:r w:rsidR="00BA3CAB">
          <w:rPr>
            <w:noProof/>
            <w:webHidden/>
          </w:rPr>
          <w:fldChar w:fldCharType="end"/>
        </w:r>
      </w:hyperlink>
    </w:p>
    <w:p w14:paraId="6DD782BD" w14:textId="01CA7B1D" w:rsidR="00BA3CAB" w:rsidRDefault="00000000">
      <w:pPr>
        <w:pStyle w:val="Tabladeilustraciones"/>
        <w:tabs>
          <w:tab w:val="right" w:pos="8495"/>
        </w:tabs>
        <w:rPr>
          <w:rFonts w:ascii="Calibri" w:hAnsi="Calibri"/>
          <w:noProof/>
          <w:kern w:val="2"/>
          <w:sz w:val="22"/>
          <w:szCs w:val="22"/>
        </w:rPr>
      </w:pPr>
      <w:hyperlink w:anchor="_Toc135583477" w:history="1">
        <w:r w:rsidR="00BA3CAB" w:rsidRPr="00DC4D1B">
          <w:rPr>
            <w:rStyle w:val="Hipervnculo"/>
            <w:noProof/>
          </w:rPr>
          <w:t>Figura 9: Menú del software desarrollado</w:t>
        </w:r>
        <w:r w:rsidR="00BA3CAB">
          <w:rPr>
            <w:noProof/>
            <w:webHidden/>
          </w:rPr>
          <w:tab/>
        </w:r>
        <w:r w:rsidR="00BA3CAB">
          <w:rPr>
            <w:noProof/>
            <w:webHidden/>
          </w:rPr>
          <w:fldChar w:fldCharType="begin"/>
        </w:r>
        <w:r w:rsidR="00BA3CAB">
          <w:rPr>
            <w:noProof/>
            <w:webHidden/>
          </w:rPr>
          <w:instrText xml:space="preserve"> PAGEREF _Toc135583477 \h </w:instrText>
        </w:r>
        <w:r w:rsidR="00BA3CAB">
          <w:rPr>
            <w:noProof/>
            <w:webHidden/>
          </w:rPr>
        </w:r>
        <w:r w:rsidR="00BA3CAB">
          <w:rPr>
            <w:noProof/>
            <w:webHidden/>
          </w:rPr>
          <w:fldChar w:fldCharType="separate"/>
        </w:r>
        <w:r w:rsidR="005B23D9">
          <w:rPr>
            <w:noProof/>
            <w:webHidden/>
          </w:rPr>
          <w:t>16</w:t>
        </w:r>
        <w:r w:rsidR="00BA3CAB">
          <w:rPr>
            <w:noProof/>
            <w:webHidden/>
          </w:rPr>
          <w:fldChar w:fldCharType="end"/>
        </w:r>
      </w:hyperlink>
    </w:p>
    <w:p w14:paraId="7FBF8657" w14:textId="2293AAF9" w:rsidR="00BA3CAB" w:rsidRDefault="00000000">
      <w:pPr>
        <w:pStyle w:val="Tabladeilustraciones"/>
        <w:tabs>
          <w:tab w:val="right" w:pos="8495"/>
        </w:tabs>
        <w:rPr>
          <w:rFonts w:ascii="Calibri" w:hAnsi="Calibri"/>
          <w:noProof/>
          <w:kern w:val="2"/>
          <w:sz w:val="22"/>
          <w:szCs w:val="22"/>
        </w:rPr>
      </w:pPr>
      <w:hyperlink w:anchor="_Toc135583478" w:history="1">
        <w:r w:rsidR="00BA3CAB" w:rsidRPr="00DC4D1B">
          <w:rPr>
            <w:rStyle w:val="Hipervnculo"/>
            <w:noProof/>
          </w:rPr>
          <w:t>Figura 10: Log de activos financieros descargados</w:t>
        </w:r>
        <w:r w:rsidR="00BA3CAB">
          <w:rPr>
            <w:noProof/>
            <w:webHidden/>
          </w:rPr>
          <w:tab/>
        </w:r>
        <w:r w:rsidR="00BA3CAB">
          <w:rPr>
            <w:noProof/>
            <w:webHidden/>
          </w:rPr>
          <w:fldChar w:fldCharType="begin"/>
        </w:r>
        <w:r w:rsidR="00BA3CAB">
          <w:rPr>
            <w:noProof/>
            <w:webHidden/>
          </w:rPr>
          <w:instrText xml:space="preserve"> PAGEREF _Toc135583478 \h </w:instrText>
        </w:r>
        <w:r w:rsidR="00BA3CAB">
          <w:rPr>
            <w:noProof/>
            <w:webHidden/>
          </w:rPr>
        </w:r>
        <w:r w:rsidR="00BA3CAB">
          <w:rPr>
            <w:noProof/>
            <w:webHidden/>
          </w:rPr>
          <w:fldChar w:fldCharType="separate"/>
        </w:r>
        <w:r w:rsidR="005B23D9">
          <w:rPr>
            <w:noProof/>
            <w:webHidden/>
          </w:rPr>
          <w:t>17</w:t>
        </w:r>
        <w:r w:rsidR="00BA3CAB">
          <w:rPr>
            <w:noProof/>
            <w:webHidden/>
          </w:rPr>
          <w:fldChar w:fldCharType="end"/>
        </w:r>
      </w:hyperlink>
    </w:p>
    <w:p w14:paraId="7191B735" w14:textId="6AE100BE" w:rsidR="00BA3CAB" w:rsidRDefault="00000000">
      <w:pPr>
        <w:pStyle w:val="Tabladeilustraciones"/>
        <w:tabs>
          <w:tab w:val="right" w:pos="8495"/>
        </w:tabs>
        <w:rPr>
          <w:rFonts w:ascii="Calibri" w:hAnsi="Calibri"/>
          <w:noProof/>
          <w:kern w:val="2"/>
          <w:sz w:val="22"/>
          <w:szCs w:val="22"/>
        </w:rPr>
      </w:pPr>
      <w:hyperlink w:anchor="_Toc135583479" w:history="1">
        <w:r w:rsidR="00BA3CAB" w:rsidRPr="00DC4D1B">
          <w:rPr>
            <w:rStyle w:val="Hipervnculo"/>
            <w:noProof/>
          </w:rPr>
          <w:t>Figura 11: Log de porfolios creados (1)</w:t>
        </w:r>
        <w:r w:rsidR="00BA3CAB">
          <w:rPr>
            <w:noProof/>
            <w:webHidden/>
          </w:rPr>
          <w:tab/>
        </w:r>
        <w:r w:rsidR="00BA3CAB">
          <w:rPr>
            <w:noProof/>
            <w:webHidden/>
          </w:rPr>
          <w:fldChar w:fldCharType="begin"/>
        </w:r>
        <w:r w:rsidR="00BA3CAB">
          <w:rPr>
            <w:noProof/>
            <w:webHidden/>
          </w:rPr>
          <w:instrText xml:space="preserve"> PAGEREF _Toc135583479 \h </w:instrText>
        </w:r>
        <w:r w:rsidR="00BA3CAB">
          <w:rPr>
            <w:noProof/>
            <w:webHidden/>
          </w:rPr>
        </w:r>
        <w:r w:rsidR="00BA3CAB">
          <w:rPr>
            <w:noProof/>
            <w:webHidden/>
          </w:rPr>
          <w:fldChar w:fldCharType="separate"/>
        </w:r>
        <w:r w:rsidR="005B23D9">
          <w:rPr>
            <w:noProof/>
            <w:webHidden/>
          </w:rPr>
          <w:t>18</w:t>
        </w:r>
        <w:r w:rsidR="00BA3CAB">
          <w:rPr>
            <w:noProof/>
            <w:webHidden/>
          </w:rPr>
          <w:fldChar w:fldCharType="end"/>
        </w:r>
      </w:hyperlink>
    </w:p>
    <w:p w14:paraId="7E2E52FA" w14:textId="25643ED2" w:rsidR="00BA3CAB" w:rsidRDefault="00000000">
      <w:pPr>
        <w:pStyle w:val="Tabladeilustraciones"/>
        <w:tabs>
          <w:tab w:val="right" w:pos="8495"/>
        </w:tabs>
        <w:rPr>
          <w:rFonts w:ascii="Calibri" w:hAnsi="Calibri"/>
          <w:noProof/>
          <w:kern w:val="2"/>
          <w:sz w:val="22"/>
          <w:szCs w:val="22"/>
        </w:rPr>
      </w:pPr>
      <w:hyperlink w:anchor="_Toc135583480" w:history="1">
        <w:r w:rsidR="00BA3CAB" w:rsidRPr="00DC4D1B">
          <w:rPr>
            <w:rStyle w:val="Hipervnculo"/>
            <w:noProof/>
          </w:rPr>
          <w:t>Figura 12: Log de porfolios creados (2)</w:t>
        </w:r>
        <w:r w:rsidR="00BA3CAB">
          <w:rPr>
            <w:noProof/>
            <w:webHidden/>
          </w:rPr>
          <w:tab/>
        </w:r>
        <w:r w:rsidR="00BA3CAB">
          <w:rPr>
            <w:noProof/>
            <w:webHidden/>
          </w:rPr>
          <w:fldChar w:fldCharType="begin"/>
        </w:r>
        <w:r w:rsidR="00BA3CAB">
          <w:rPr>
            <w:noProof/>
            <w:webHidden/>
          </w:rPr>
          <w:instrText xml:space="preserve"> PAGEREF _Toc135583480 \h </w:instrText>
        </w:r>
        <w:r w:rsidR="00BA3CAB">
          <w:rPr>
            <w:noProof/>
            <w:webHidden/>
          </w:rPr>
        </w:r>
        <w:r w:rsidR="00BA3CAB">
          <w:rPr>
            <w:noProof/>
            <w:webHidden/>
          </w:rPr>
          <w:fldChar w:fldCharType="separate"/>
        </w:r>
        <w:r w:rsidR="005B23D9">
          <w:rPr>
            <w:noProof/>
            <w:webHidden/>
          </w:rPr>
          <w:t>18</w:t>
        </w:r>
        <w:r w:rsidR="00BA3CAB">
          <w:rPr>
            <w:noProof/>
            <w:webHidden/>
          </w:rPr>
          <w:fldChar w:fldCharType="end"/>
        </w:r>
      </w:hyperlink>
    </w:p>
    <w:p w14:paraId="52324238" w14:textId="2C03707C" w:rsidR="00BA3CAB" w:rsidRDefault="00000000">
      <w:pPr>
        <w:pStyle w:val="Tabladeilustraciones"/>
        <w:tabs>
          <w:tab w:val="right" w:pos="8495"/>
        </w:tabs>
        <w:rPr>
          <w:rFonts w:ascii="Calibri" w:hAnsi="Calibri"/>
          <w:noProof/>
          <w:kern w:val="2"/>
          <w:sz w:val="22"/>
          <w:szCs w:val="22"/>
        </w:rPr>
      </w:pPr>
      <w:hyperlink w:anchor="_Toc135583481" w:history="1">
        <w:r w:rsidR="00BA3CAB" w:rsidRPr="00DC4D1B">
          <w:rPr>
            <w:rStyle w:val="Hipervnculo"/>
            <w:noProof/>
          </w:rPr>
          <w:t>Figura 13: Detalle del gráfico de velas para el activo Google en los últimos 3 años.</w:t>
        </w:r>
        <w:r w:rsidR="00BA3CAB">
          <w:rPr>
            <w:noProof/>
            <w:webHidden/>
          </w:rPr>
          <w:tab/>
        </w:r>
        <w:r w:rsidR="00BA3CAB">
          <w:rPr>
            <w:noProof/>
            <w:webHidden/>
          </w:rPr>
          <w:fldChar w:fldCharType="begin"/>
        </w:r>
        <w:r w:rsidR="00BA3CAB">
          <w:rPr>
            <w:noProof/>
            <w:webHidden/>
          </w:rPr>
          <w:instrText xml:space="preserve"> PAGEREF _Toc135583481 \h </w:instrText>
        </w:r>
        <w:r w:rsidR="00BA3CAB">
          <w:rPr>
            <w:noProof/>
            <w:webHidden/>
          </w:rPr>
        </w:r>
        <w:r w:rsidR="00BA3CAB">
          <w:rPr>
            <w:noProof/>
            <w:webHidden/>
          </w:rPr>
          <w:fldChar w:fldCharType="separate"/>
        </w:r>
        <w:r w:rsidR="005B23D9">
          <w:rPr>
            <w:noProof/>
            <w:webHidden/>
          </w:rPr>
          <w:t>19</w:t>
        </w:r>
        <w:r w:rsidR="00BA3CAB">
          <w:rPr>
            <w:noProof/>
            <w:webHidden/>
          </w:rPr>
          <w:fldChar w:fldCharType="end"/>
        </w:r>
      </w:hyperlink>
    </w:p>
    <w:p w14:paraId="6D2352DB" w14:textId="4431CB99" w:rsidR="00BA3CAB" w:rsidRDefault="00000000">
      <w:pPr>
        <w:pStyle w:val="Tabladeilustraciones"/>
        <w:tabs>
          <w:tab w:val="right" w:pos="8495"/>
        </w:tabs>
        <w:rPr>
          <w:rFonts w:ascii="Calibri" w:hAnsi="Calibri"/>
          <w:noProof/>
          <w:kern w:val="2"/>
          <w:sz w:val="22"/>
          <w:szCs w:val="22"/>
        </w:rPr>
      </w:pPr>
      <w:hyperlink w:anchor="_Toc135583482" w:history="1">
        <w:r w:rsidR="00BA3CAB" w:rsidRPr="00DC4D1B">
          <w:rPr>
            <w:rStyle w:val="Hipervnculo"/>
            <w:noProof/>
          </w:rPr>
          <w:t>Figura 14: Detalle del gráfico de rendimiento para el activo Google en la crisis de 2008.</w:t>
        </w:r>
        <w:r w:rsidR="00BA3CAB">
          <w:rPr>
            <w:noProof/>
            <w:webHidden/>
          </w:rPr>
          <w:tab/>
        </w:r>
        <w:r w:rsidR="00BA3CAB">
          <w:rPr>
            <w:noProof/>
            <w:webHidden/>
          </w:rPr>
          <w:fldChar w:fldCharType="begin"/>
        </w:r>
        <w:r w:rsidR="00BA3CAB">
          <w:rPr>
            <w:noProof/>
            <w:webHidden/>
          </w:rPr>
          <w:instrText xml:space="preserve"> PAGEREF _Toc135583482 \h </w:instrText>
        </w:r>
        <w:r w:rsidR="00BA3CAB">
          <w:rPr>
            <w:noProof/>
            <w:webHidden/>
          </w:rPr>
        </w:r>
        <w:r w:rsidR="00BA3CAB">
          <w:rPr>
            <w:noProof/>
            <w:webHidden/>
          </w:rPr>
          <w:fldChar w:fldCharType="separate"/>
        </w:r>
        <w:r w:rsidR="005B23D9">
          <w:rPr>
            <w:noProof/>
            <w:webHidden/>
          </w:rPr>
          <w:t>20</w:t>
        </w:r>
        <w:r w:rsidR="00BA3CAB">
          <w:rPr>
            <w:noProof/>
            <w:webHidden/>
          </w:rPr>
          <w:fldChar w:fldCharType="end"/>
        </w:r>
      </w:hyperlink>
    </w:p>
    <w:p w14:paraId="7F2E86B4" w14:textId="0BFC339F" w:rsidR="00BA3CAB" w:rsidRDefault="00000000">
      <w:pPr>
        <w:pStyle w:val="Tabladeilustraciones"/>
        <w:tabs>
          <w:tab w:val="right" w:pos="8495"/>
        </w:tabs>
        <w:rPr>
          <w:rFonts w:ascii="Calibri" w:hAnsi="Calibri"/>
          <w:noProof/>
          <w:kern w:val="2"/>
          <w:sz w:val="22"/>
          <w:szCs w:val="22"/>
        </w:rPr>
      </w:pPr>
      <w:hyperlink w:anchor="_Toc135583483" w:history="1">
        <w:r w:rsidR="00BA3CAB" w:rsidRPr="00DC4D1B">
          <w:rPr>
            <w:rStyle w:val="Hipervnculo"/>
            <w:noProof/>
          </w:rPr>
          <w:t>Figura 15: Detalle del gráfico de predicción para el activo JP Morgan.</w:t>
        </w:r>
        <w:r w:rsidR="00BA3CAB">
          <w:rPr>
            <w:noProof/>
            <w:webHidden/>
          </w:rPr>
          <w:tab/>
        </w:r>
        <w:r w:rsidR="00BA3CAB">
          <w:rPr>
            <w:noProof/>
            <w:webHidden/>
          </w:rPr>
          <w:fldChar w:fldCharType="begin"/>
        </w:r>
        <w:r w:rsidR="00BA3CAB">
          <w:rPr>
            <w:noProof/>
            <w:webHidden/>
          </w:rPr>
          <w:instrText xml:space="preserve"> PAGEREF _Toc135583483 \h </w:instrText>
        </w:r>
        <w:r w:rsidR="00BA3CAB">
          <w:rPr>
            <w:noProof/>
            <w:webHidden/>
          </w:rPr>
        </w:r>
        <w:r w:rsidR="00BA3CAB">
          <w:rPr>
            <w:noProof/>
            <w:webHidden/>
          </w:rPr>
          <w:fldChar w:fldCharType="separate"/>
        </w:r>
        <w:r w:rsidR="005B23D9">
          <w:rPr>
            <w:noProof/>
            <w:webHidden/>
          </w:rPr>
          <w:t>20</w:t>
        </w:r>
        <w:r w:rsidR="00BA3CAB">
          <w:rPr>
            <w:noProof/>
            <w:webHidden/>
          </w:rPr>
          <w:fldChar w:fldCharType="end"/>
        </w:r>
      </w:hyperlink>
    </w:p>
    <w:p w14:paraId="36F29E01" w14:textId="0CEA567F" w:rsidR="00BA3CAB" w:rsidRDefault="00000000">
      <w:pPr>
        <w:pStyle w:val="Tabladeilustraciones"/>
        <w:tabs>
          <w:tab w:val="right" w:pos="8495"/>
        </w:tabs>
        <w:rPr>
          <w:rFonts w:ascii="Calibri" w:hAnsi="Calibri"/>
          <w:noProof/>
          <w:kern w:val="2"/>
          <w:sz w:val="22"/>
          <w:szCs w:val="22"/>
        </w:rPr>
      </w:pPr>
      <w:hyperlink w:anchor="_Toc135583484" w:history="1">
        <w:r w:rsidR="00BA3CAB" w:rsidRPr="00DC4D1B">
          <w:rPr>
            <w:rStyle w:val="Hipervnculo"/>
            <w:noProof/>
          </w:rPr>
          <w:t>Figura 16: Detalle del gráfico de simulación para el activo BBVA para 50 días con 20 trazas.</w:t>
        </w:r>
        <w:r w:rsidR="00BA3CAB">
          <w:rPr>
            <w:noProof/>
            <w:webHidden/>
          </w:rPr>
          <w:tab/>
        </w:r>
        <w:r w:rsidR="00BA3CAB">
          <w:rPr>
            <w:noProof/>
            <w:webHidden/>
          </w:rPr>
          <w:fldChar w:fldCharType="begin"/>
        </w:r>
        <w:r w:rsidR="00BA3CAB">
          <w:rPr>
            <w:noProof/>
            <w:webHidden/>
          </w:rPr>
          <w:instrText xml:space="preserve"> PAGEREF _Toc135583484 \h </w:instrText>
        </w:r>
        <w:r w:rsidR="00BA3CAB">
          <w:rPr>
            <w:noProof/>
            <w:webHidden/>
          </w:rPr>
        </w:r>
        <w:r w:rsidR="00BA3CAB">
          <w:rPr>
            <w:noProof/>
            <w:webHidden/>
          </w:rPr>
          <w:fldChar w:fldCharType="separate"/>
        </w:r>
        <w:r w:rsidR="005B23D9">
          <w:rPr>
            <w:noProof/>
            <w:webHidden/>
          </w:rPr>
          <w:t>21</w:t>
        </w:r>
        <w:r w:rsidR="00BA3CAB">
          <w:rPr>
            <w:noProof/>
            <w:webHidden/>
          </w:rPr>
          <w:fldChar w:fldCharType="end"/>
        </w:r>
      </w:hyperlink>
    </w:p>
    <w:p w14:paraId="14A45486" w14:textId="7C6CDC3F" w:rsidR="00BA3CAB" w:rsidRDefault="00000000">
      <w:pPr>
        <w:pStyle w:val="Tabladeilustraciones"/>
        <w:tabs>
          <w:tab w:val="right" w:pos="8495"/>
        </w:tabs>
        <w:rPr>
          <w:rFonts w:ascii="Calibri" w:hAnsi="Calibri"/>
          <w:noProof/>
          <w:kern w:val="2"/>
          <w:sz w:val="22"/>
          <w:szCs w:val="22"/>
        </w:rPr>
      </w:pPr>
      <w:hyperlink w:anchor="_Toc135583485" w:history="1">
        <w:r w:rsidR="00BA3CAB" w:rsidRPr="00DC4D1B">
          <w:rPr>
            <w:rStyle w:val="Hipervnculo"/>
            <w:noProof/>
          </w:rPr>
          <w:t>Figura 17: Arquitectura de la red neuronal LSTM</w:t>
        </w:r>
        <w:r w:rsidR="00BA3CAB">
          <w:rPr>
            <w:noProof/>
            <w:webHidden/>
          </w:rPr>
          <w:tab/>
        </w:r>
        <w:r w:rsidR="00BA3CAB">
          <w:rPr>
            <w:noProof/>
            <w:webHidden/>
          </w:rPr>
          <w:fldChar w:fldCharType="begin"/>
        </w:r>
        <w:r w:rsidR="00BA3CAB">
          <w:rPr>
            <w:noProof/>
            <w:webHidden/>
          </w:rPr>
          <w:instrText xml:space="preserve"> PAGEREF _Toc135583485 \h </w:instrText>
        </w:r>
        <w:r w:rsidR="00BA3CAB">
          <w:rPr>
            <w:noProof/>
            <w:webHidden/>
          </w:rPr>
        </w:r>
        <w:r w:rsidR="00BA3CAB">
          <w:rPr>
            <w:noProof/>
            <w:webHidden/>
          </w:rPr>
          <w:fldChar w:fldCharType="separate"/>
        </w:r>
        <w:r w:rsidR="005B23D9">
          <w:rPr>
            <w:noProof/>
            <w:webHidden/>
          </w:rPr>
          <w:t>22</w:t>
        </w:r>
        <w:r w:rsidR="00BA3CAB">
          <w:rPr>
            <w:noProof/>
            <w:webHidden/>
          </w:rPr>
          <w:fldChar w:fldCharType="end"/>
        </w:r>
      </w:hyperlink>
    </w:p>
    <w:p w14:paraId="7F4B4914" w14:textId="77EE0F09" w:rsidR="00BA3CAB" w:rsidRDefault="00000000">
      <w:pPr>
        <w:pStyle w:val="Tabladeilustraciones"/>
        <w:tabs>
          <w:tab w:val="right" w:pos="8495"/>
        </w:tabs>
        <w:rPr>
          <w:rFonts w:ascii="Calibri" w:hAnsi="Calibri"/>
          <w:noProof/>
          <w:kern w:val="2"/>
          <w:sz w:val="22"/>
          <w:szCs w:val="22"/>
        </w:rPr>
      </w:pPr>
      <w:hyperlink w:anchor="_Toc135583486" w:history="1">
        <w:r w:rsidR="00BA3CAB" w:rsidRPr="00DC4D1B">
          <w:rPr>
            <w:rStyle w:val="Hipervnculo"/>
            <w:noProof/>
          </w:rPr>
          <w:t>Figura 18: Proceso para generar trazas aleatorias</w:t>
        </w:r>
        <w:r w:rsidR="00BA3CAB">
          <w:rPr>
            <w:noProof/>
            <w:webHidden/>
          </w:rPr>
          <w:tab/>
        </w:r>
        <w:r w:rsidR="00BA3CAB">
          <w:rPr>
            <w:noProof/>
            <w:webHidden/>
          </w:rPr>
          <w:fldChar w:fldCharType="begin"/>
        </w:r>
        <w:r w:rsidR="00BA3CAB">
          <w:rPr>
            <w:noProof/>
            <w:webHidden/>
          </w:rPr>
          <w:instrText xml:space="preserve"> PAGEREF _Toc135583486 \h </w:instrText>
        </w:r>
        <w:r w:rsidR="00BA3CAB">
          <w:rPr>
            <w:noProof/>
            <w:webHidden/>
          </w:rPr>
        </w:r>
        <w:r w:rsidR="00BA3CAB">
          <w:rPr>
            <w:noProof/>
            <w:webHidden/>
          </w:rPr>
          <w:fldChar w:fldCharType="separate"/>
        </w:r>
        <w:r w:rsidR="005B23D9">
          <w:rPr>
            <w:noProof/>
            <w:webHidden/>
          </w:rPr>
          <w:t>23</w:t>
        </w:r>
        <w:r w:rsidR="00BA3CAB">
          <w:rPr>
            <w:noProof/>
            <w:webHidden/>
          </w:rPr>
          <w:fldChar w:fldCharType="end"/>
        </w:r>
      </w:hyperlink>
    </w:p>
    <w:p w14:paraId="063F9182" w14:textId="2DEC7FAB" w:rsidR="00BA3CAB" w:rsidRDefault="00000000">
      <w:pPr>
        <w:pStyle w:val="Tabladeilustraciones"/>
        <w:tabs>
          <w:tab w:val="right" w:pos="8495"/>
        </w:tabs>
        <w:rPr>
          <w:rFonts w:ascii="Calibri" w:hAnsi="Calibri"/>
          <w:noProof/>
          <w:kern w:val="2"/>
          <w:sz w:val="22"/>
          <w:szCs w:val="22"/>
        </w:rPr>
      </w:pPr>
      <w:hyperlink w:anchor="_Toc135583487" w:history="1">
        <w:r w:rsidR="00BA3CAB" w:rsidRPr="00DC4D1B">
          <w:rPr>
            <w:rStyle w:val="Hipervnculo"/>
            <w:noProof/>
          </w:rPr>
          <w:t>Figura 19: Detalle de los experimentos realizados.</w:t>
        </w:r>
        <w:r w:rsidR="00BA3CAB">
          <w:rPr>
            <w:noProof/>
            <w:webHidden/>
          </w:rPr>
          <w:tab/>
        </w:r>
        <w:r w:rsidR="00BA3CAB">
          <w:rPr>
            <w:noProof/>
            <w:webHidden/>
          </w:rPr>
          <w:fldChar w:fldCharType="begin"/>
        </w:r>
        <w:r w:rsidR="00BA3CAB">
          <w:rPr>
            <w:noProof/>
            <w:webHidden/>
          </w:rPr>
          <w:instrText xml:space="preserve"> PAGEREF _Toc135583487 \h </w:instrText>
        </w:r>
        <w:r w:rsidR="00BA3CAB">
          <w:rPr>
            <w:noProof/>
            <w:webHidden/>
          </w:rPr>
        </w:r>
        <w:r w:rsidR="00BA3CAB">
          <w:rPr>
            <w:noProof/>
            <w:webHidden/>
          </w:rPr>
          <w:fldChar w:fldCharType="separate"/>
        </w:r>
        <w:r w:rsidR="005B23D9">
          <w:rPr>
            <w:noProof/>
            <w:webHidden/>
          </w:rPr>
          <w:t>25</w:t>
        </w:r>
        <w:r w:rsidR="00BA3CAB">
          <w:rPr>
            <w:noProof/>
            <w:webHidden/>
          </w:rPr>
          <w:fldChar w:fldCharType="end"/>
        </w:r>
      </w:hyperlink>
    </w:p>
    <w:p w14:paraId="4FBDEAD6" w14:textId="16B71C01" w:rsidR="00BA3CAB" w:rsidRDefault="00000000">
      <w:pPr>
        <w:pStyle w:val="Tabladeilustraciones"/>
        <w:tabs>
          <w:tab w:val="right" w:pos="8495"/>
        </w:tabs>
        <w:rPr>
          <w:rFonts w:ascii="Calibri" w:hAnsi="Calibri"/>
          <w:noProof/>
          <w:kern w:val="2"/>
          <w:sz w:val="22"/>
          <w:szCs w:val="22"/>
        </w:rPr>
      </w:pPr>
      <w:hyperlink w:anchor="_Toc135583488" w:history="1">
        <w:r w:rsidR="00BA3CAB" w:rsidRPr="00DC4D1B">
          <w:rPr>
            <w:rStyle w:val="Hipervnculo"/>
            <w:noProof/>
          </w:rPr>
          <w:t>Figura 20: Descarga del activo GOOGL (Google).</w:t>
        </w:r>
        <w:r w:rsidR="00BA3CAB">
          <w:rPr>
            <w:noProof/>
            <w:webHidden/>
          </w:rPr>
          <w:tab/>
        </w:r>
        <w:r w:rsidR="00BA3CAB">
          <w:rPr>
            <w:noProof/>
            <w:webHidden/>
          </w:rPr>
          <w:fldChar w:fldCharType="begin"/>
        </w:r>
        <w:r w:rsidR="00BA3CAB">
          <w:rPr>
            <w:noProof/>
            <w:webHidden/>
          </w:rPr>
          <w:instrText xml:space="preserve"> PAGEREF _Toc135583488 \h </w:instrText>
        </w:r>
        <w:r w:rsidR="00BA3CAB">
          <w:rPr>
            <w:noProof/>
            <w:webHidden/>
          </w:rPr>
        </w:r>
        <w:r w:rsidR="00BA3CAB">
          <w:rPr>
            <w:noProof/>
            <w:webHidden/>
          </w:rPr>
          <w:fldChar w:fldCharType="separate"/>
        </w:r>
        <w:r w:rsidR="005B23D9">
          <w:rPr>
            <w:noProof/>
            <w:webHidden/>
          </w:rPr>
          <w:t>26</w:t>
        </w:r>
        <w:r w:rsidR="00BA3CAB">
          <w:rPr>
            <w:noProof/>
            <w:webHidden/>
          </w:rPr>
          <w:fldChar w:fldCharType="end"/>
        </w:r>
      </w:hyperlink>
    </w:p>
    <w:p w14:paraId="43E6FFF0" w14:textId="40A1593A" w:rsidR="00BA3CAB" w:rsidRDefault="00000000">
      <w:pPr>
        <w:pStyle w:val="Tabladeilustraciones"/>
        <w:tabs>
          <w:tab w:val="right" w:pos="8495"/>
        </w:tabs>
        <w:rPr>
          <w:rFonts w:ascii="Calibri" w:hAnsi="Calibri"/>
          <w:noProof/>
          <w:kern w:val="2"/>
          <w:sz w:val="22"/>
          <w:szCs w:val="22"/>
        </w:rPr>
      </w:pPr>
      <w:hyperlink w:anchor="_Toc135583489" w:history="1">
        <w:r w:rsidR="00BA3CAB" w:rsidRPr="00DC4D1B">
          <w:rPr>
            <w:rStyle w:val="Hipervnculo"/>
            <w:noProof/>
          </w:rPr>
          <w:t>Figura 21: Actualizar todos los activos en disco.</w:t>
        </w:r>
        <w:r w:rsidR="00BA3CAB">
          <w:rPr>
            <w:noProof/>
            <w:webHidden/>
          </w:rPr>
          <w:tab/>
        </w:r>
        <w:r w:rsidR="00BA3CAB">
          <w:rPr>
            <w:noProof/>
            <w:webHidden/>
          </w:rPr>
          <w:fldChar w:fldCharType="begin"/>
        </w:r>
        <w:r w:rsidR="00BA3CAB">
          <w:rPr>
            <w:noProof/>
            <w:webHidden/>
          </w:rPr>
          <w:instrText xml:space="preserve"> PAGEREF _Toc135583489 \h </w:instrText>
        </w:r>
        <w:r w:rsidR="00BA3CAB">
          <w:rPr>
            <w:noProof/>
            <w:webHidden/>
          </w:rPr>
        </w:r>
        <w:r w:rsidR="00BA3CAB">
          <w:rPr>
            <w:noProof/>
            <w:webHidden/>
          </w:rPr>
          <w:fldChar w:fldCharType="separate"/>
        </w:r>
        <w:r w:rsidR="005B23D9">
          <w:rPr>
            <w:noProof/>
            <w:webHidden/>
          </w:rPr>
          <w:t>26</w:t>
        </w:r>
        <w:r w:rsidR="00BA3CAB">
          <w:rPr>
            <w:noProof/>
            <w:webHidden/>
          </w:rPr>
          <w:fldChar w:fldCharType="end"/>
        </w:r>
      </w:hyperlink>
    </w:p>
    <w:p w14:paraId="0FF57F1F" w14:textId="6728133B" w:rsidR="00BA3CAB" w:rsidRDefault="00000000">
      <w:pPr>
        <w:pStyle w:val="Tabladeilustraciones"/>
        <w:tabs>
          <w:tab w:val="right" w:pos="8495"/>
        </w:tabs>
        <w:rPr>
          <w:rFonts w:ascii="Calibri" w:hAnsi="Calibri"/>
          <w:noProof/>
          <w:kern w:val="2"/>
          <w:sz w:val="22"/>
          <w:szCs w:val="22"/>
        </w:rPr>
      </w:pPr>
      <w:hyperlink w:anchor="_Toc135583490" w:history="1">
        <w:r w:rsidR="00BA3CAB" w:rsidRPr="00DC4D1B">
          <w:rPr>
            <w:rStyle w:val="Hipervnculo"/>
            <w:noProof/>
          </w:rPr>
          <w:t>Figura 22: Creación de un porfolio con acciones de DELL (DELL) y GameStop (GME)</w:t>
        </w:r>
        <w:r w:rsidR="00BA3CAB">
          <w:rPr>
            <w:noProof/>
            <w:webHidden/>
          </w:rPr>
          <w:tab/>
        </w:r>
        <w:r w:rsidR="00BA3CAB">
          <w:rPr>
            <w:noProof/>
            <w:webHidden/>
          </w:rPr>
          <w:fldChar w:fldCharType="begin"/>
        </w:r>
        <w:r w:rsidR="00BA3CAB">
          <w:rPr>
            <w:noProof/>
            <w:webHidden/>
          </w:rPr>
          <w:instrText xml:space="preserve"> PAGEREF _Toc135583490 \h </w:instrText>
        </w:r>
        <w:r w:rsidR="00BA3CAB">
          <w:rPr>
            <w:noProof/>
            <w:webHidden/>
          </w:rPr>
        </w:r>
        <w:r w:rsidR="00BA3CAB">
          <w:rPr>
            <w:noProof/>
            <w:webHidden/>
          </w:rPr>
          <w:fldChar w:fldCharType="separate"/>
        </w:r>
        <w:r w:rsidR="005B23D9">
          <w:rPr>
            <w:noProof/>
            <w:webHidden/>
          </w:rPr>
          <w:t>27</w:t>
        </w:r>
        <w:r w:rsidR="00BA3CAB">
          <w:rPr>
            <w:noProof/>
            <w:webHidden/>
          </w:rPr>
          <w:fldChar w:fldCharType="end"/>
        </w:r>
      </w:hyperlink>
    </w:p>
    <w:p w14:paraId="581A6F13" w14:textId="6ECA63EC" w:rsidR="00BA3CAB" w:rsidRDefault="00000000">
      <w:pPr>
        <w:pStyle w:val="Tabladeilustraciones"/>
        <w:tabs>
          <w:tab w:val="right" w:pos="8495"/>
        </w:tabs>
        <w:rPr>
          <w:rFonts w:ascii="Calibri" w:hAnsi="Calibri"/>
          <w:noProof/>
          <w:kern w:val="2"/>
          <w:sz w:val="22"/>
          <w:szCs w:val="22"/>
        </w:rPr>
      </w:pPr>
      <w:hyperlink w:anchor="_Toc135583491" w:history="1">
        <w:r w:rsidR="00BA3CAB" w:rsidRPr="00DC4D1B">
          <w:rPr>
            <w:rStyle w:val="Hipervnculo"/>
            <w:noProof/>
          </w:rPr>
          <w:t>Figura 23: Matriz de correlación del porfolio DELL - GME</w:t>
        </w:r>
        <w:r w:rsidR="00BA3CAB">
          <w:rPr>
            <w:noProof/>
            <w:webHidden/>
          </w:rPr>
          <w:tab/>
        </w:r>
        <w:r w:rsidR="00BA3CAB">
          <w:rPr>
            <w:noProof/>
            <w:webHidden/>
          </w:rPr>
          <w:fldChar w:fldCharType="begin"/>
        </w:r>
        <w:r w:rsidR="00BA3CAB">
          <w:rPr>
            <w:noProof/>
            <w:webHidden/>
          </w:rPr>
          <w:instrText xml:space="preserve"> PAGEREF _Toc135583491 \h </w:instrText>
        </w:r>
        <w:r w:rsidR="00BA3CAB">
          <w:rPr>
            <w:noProof/>
            <w:webHidden/>
          </w:rPr>
        </w:r>
        <w:r w:rsidR="00BA3CAB">
          <w:rPr>
            <w:noProof/>
            <w:webHidden/>
          </w:rPr>
          <w:fldChar w:fldCharType="separate"/>
        </w:r>
        <w:r w:rsidR="005B23D9">
          <w:rPr>
            <w:noProof/>
            <w:webHidden/>
          </w:rPr>
          <w:t>28</w:t>
        </w:r>
        <w:r w:rsidR="00BA3CAB">
          <w:rPr>
            <w:noProof/>
            <w:webHidden/>
          </w:rPr>
          <w:fldChar w:fldCharType="end"/>
        </w:r>
      </w:hyperlink>
    </w:p>
    <w:p w14:paraId="09240931" w14:textId="6D3C1C31" w:rsidR="00BA3CAB" w:rsidRDefault="00000000">
      <w:pPr>
        <w:pStyle w:val="Tabladeilustraciones"/>
        <w:tabs>
          <w:tab w:val="right" w:pos="8495"/>
        </w:tabs>
        <w:rPr>
          <w:rFonts w:ascii="Calibri" w:hAnsi="Calibri"/>
          <w:noProof/>
          <w:kern w:val="2"/>
          <w:sz w:val="22"/>
          <w:szCs w:val="22"/>
        </w:rPr>
      </w:pPr>
      <w:hyperlink w:anchor="_Toc135583492" w:history="1">
        <w:r w:rsidR="00BA3CAB" w:rsidRPr="00DC4D1B">
          <w:rPr>
            <w:rStyle w:val="Hipervnculo"/>
            <w:noProof/>
          </w:rPr>
          <w:t>Figura 24: Matriz de covarianza del porfolio DELL - GME.</w:t>
        </w:r>
        <w:r w:rsidR="00BA3CAB">
          <w:rPr>
            <w:noProof/>
            <w:webHidden/>
          </w:rPr>
          <w:tab/>
        </w:r>
        <w:r w:rsidR="00BA3CAB">
          <w:rPr>
            <w:noProof/>
            <w:webHidden/>
          </w:rPr>
          <w:fldChar w:fldCharType="begin"/>
        </w:r>
        <w:r w:rsidR="00BA3CAB">
          <w:rPr>
            <w:noProof/>
            <w:webHidden/>
          </w:rPr>
          <w:instrText xml:space="preserve"> PAGEREF _Toc135583492 \h </w:instrText>
        </w:r>
        <w:r w:rsidR="00BA3CAB">
          <w:rPr>
            <w:noProof/>
            <w:webHidden/>
          </w:rPr>
        </w:r>
        <w:r w:rsidR="00BA3CAB">
          <w:rPr>
            <w:noProof/>
            <w:webHidden/>
          </w:rPr>
          <w:fldChar w:fldCharType="separate"/>
        </w:r>
        <w:r w:rsidR="005B23D9">
          <w:rPr>
            <w:noProof/>
            <w:webHidden/>
          </w:rPr>
          <w:t>28</w:t>
        </w:r>
        <w:r w:rsidR="00BA3CAB">
          <w:rPr>
            <w:noProof/>
            <w:webHidden/>
          </w:rPr>
          <w:fldChar w:fldCharType="end"/>
        </w:r>
      </w:hyperlink>
    </w:p>
    <w:p w14:paraId="468155BF" w14:textId="7E7BD640" w:rsidR="00BA3CAB" w:rsidRDefault="00000000">
      <w:pPr>
        <w:pStyle w:val="Tabladeilustraciones"/>
        <w:tabs>
          <w:tab w:val="right" w:pos="8495"/>
        </w:tabs>
        <w:rPr>
          <w:rFonts w:ascii="Calibri" w:hAnsi="Calibri"/>
          <w:noProof/>
          <w:kern w:val="2"/>
          <w:sz w:val="22"/>
          <w:szCs w:val="22"/>
        </w:rPr>
      </w:pPr>
      <w:hyperlink w:anchor="_Toc135583493" w:history="1">
        <w:r w:rsidR="00BA3CAB" w:rsidRPr="00DC4D1B">
          <w:rPr>
            <w:rStyle w:val="Hipervnculo"/>
            <w:noProof/>
          </w:rPr>
          <w:t>Figura 25: Detalle de entrenamiento de porfolio con los activos DELL y GME</w:t>
        </w:r>
        <w:r w:rsidR="00BA3CAB">
          <w:rPr>
            <w:noProof/>
            <w:webHidden/>
          </w:rPr>
          <w:tab/>
        </w:r>
        <w:r w:rsidR="00BA3CAB">
          <w:rPr>
            <w:noProof/>
            <w:webHidden/>
          </w:rPr>
          <w:fldChar w:fldCharType="begin"/>
        </w:r>
        <w:r w:rsidR="00BA3CAB">
          <w:rPr>
            <w:noProof/>
            <w:webHidden/>
          </w:rPr>
          <w:instrText xml:space="preserve"> PAGEREF _Toc135583493 \h </w:instrText>
        </w:r>
        <w:r w:rsidR="00BA3CAB">
          <w:rPr>
            <w:noProof/>
            <w:webHidden/>
          </w:rPr>
        </w:r>
        <w:r w:rsidR="00BA3CAB">
          <w:rPr>
            <w:noProof/>
            <w:webHidden/>
          </w:rPr>
          <w:fldChar w:fldCharType="separate"/>
        </w:r>
        <w:r w:rsidR="005B23D9">
          <w:rPr>
            <w:noProof/>
            <w:webHidden/>
          </w:rPr>
          <w:t>29</w:t>
        </w:r>
        <w:r w:rsidR="00BA3CAB">
          <w:rPr>
            <w:noProof/>
            <w:webHidden/>
          </w:rPr>
          <w:fldChar w:fldCharType="end"/>
        </w:r>
      </w:hyperlink>
    </w:p>
    <w:p w14:paraId="6AC35C06" w14:textId="2FF0D7C1" w:rsidR="00BA3CAB" w:rsidRDefault="00000000">
      <w:pPr>
        <w:pStyle w:val="Tabladeilustraciones"/>
        <w:tabs>
          <w:tab w:val="right" w:pos="8495"/>
        </w:tabs>
        <w:rPr>
          <w:rFonts w:ascii="Calibri" w:hAnsi="Calibri"/>
          <w:noProof/>
          <w:kern w:val="2"/>
          <w:sz w:val="22"/>
          <w:szCs w:val="22"/>
        </w:rPr>
      </w:pPr>
      <w:hyperlink w:anchor="_Toc135583494" w:history="1">
        <w:r w:rsidR="00BA3CAB" w:rsidRPr="00DC4D1B">
          <w:rPr>
            <w:rStyle w:val="Hipervnculo"/>
            <w:noProof/>
          </w:rPr>
          <w:t>Figura 26: Detalle de predicciones para DELL y GME</w:t>
        </w:r>
        <w:r w:rsidR="00BA3CAB">
          <w:rPr>
            <w:noProof/>
            <w:webHidden/>
          </w:rPr>
          <w:tab/>
        </w:r>
        <w:r w:rsidR="00BA3CAB">
          <w:rPr>
            <w:noProof/>
            <w:webHidden/>
          </w:rPr>
          <w:fldChar w:fldCharType="begin"/>
        </w:r>
        <w:r w:rsidR="00BA3CAB">
          <w:rPr>
            <w:noProof/>
            <w:webHidden/>
          </w:rPr>
          <w:instrText xml:space="preserve"> PAGEREF _Toc135583494 \h </w:instrText>
        </w:r>
        <w:r w:rsidR="00BA3CAB">
          <w:rPr>
            <w:noProof/>
            <w:webHidden/>
          </w:rPr>
        </w:r>
        <w:r w:rsidR="00BA3CAB">
          <w:rPr>
            <w:noProof/>
            <w:webHidden/>
          </w:rPr>
          <w:fldChar w:fldCharType="separate"/>
        </w:r>
        <w:r w:rsidR="005B23D9">
          <w:rPr>
            <w:noProof/>
            <w:webHidden/>
          </w:rPr>
          <w:t>30</w:t>
        </w:r>
        <w:r w:rsidR="00BA3CAB">
          <w:rPr>
            <w:noProof/>
            <w:webHidden/>
          </w:rPr>
          <w:fldChar w:fldCharType="end"/>
        </w:r>
      </w:hyperlink>
    </w:p>
    <w:p w14:paraId="63AE31A3" w14:textId="041FF3FA" w:rsidR="00BA3CAB" w:rsidRDefault="00000000">
      <w:pPr>
        <w:pStyle w:val="Tabladeilustraciones"/>
        <w:tabs>
          <w:tab w:val="right" w:pos="8495"/>
        </w:tabs>
        <w:rPr>
          <w:rFonts w:ascii="Calibri" w:hAnsi="Calibri"/>
          <w:noProof/>
          <w:kern w:val="2"/>
          <w:sz w:val="22"/>
          <w:szCs w:val="22"/>
        </w:rPr>
      </w:pPr>
      <w:hyperlink w:anchor="_Toc135583495" w:history="1">
        <w:r w:rsidR="00BA3CAB" w:rsidRPr="00DC4D1B">
          <w:rPr>
            <w:rStyle w:val="Hipervnculo"/>
            <w:noProof/>
          </w:rPr>
          <w:t>Figura 27: Simulación para el activo DELL para 50 días con 20 trazas.</w:t>
        </w:r>
        <w:r w:rsidR="00BA3CAB">
          <w:rPr>
            <w:noProof/>
            <w:webHidden/>
          </w:rPr>
          <w:tab/>
        </w:r>
        <w:r w:rsidR="00BA3CAB">
          <w:rPr>
            <w:noProof/>
            <w:webHidden/>
          </w:rPr>
          <w:fldChar w:fldCharType="begin"/>
        </w:r>
        <w:r w:rsidR="00BA3CAB">
          <w:rPr>
            <w:noProof/>
            <w:webHidden/>
          </w:rPr>
          <w:instrText xml:space="preserve"> PAGEREF _Toc135583495 \h </w:instrText>
        </w:r>
        <w:r w:rsidR="00BA3CAB">
          <w:rPr>
            <w:noProof/>
            <w:webHidden/>
          </w:rPr>
        </w:r>
        <w:r w:rsidR="00BA3CAB">
          <w:rPr>
            <w:noProof/>
            <w:webHidden/>
          </w:rPr>
          <w:fldChar w:fldCharType="separate"/>
        </w:r>
        <w:r w:rsidR="005B23D9">
          <w:rPr>
            <w:noProof/>
            <w:webHidden/>
          </w:rPr>
          <w:t>31</w:t>
        </w:r>
        <w:r w:rsidR="00BA3CAB">
          <w:rPr>
            <w:noProof/>
            <w:webHidden/>
          </w:rPr>
          <w:fldChar w:fldCharType="end"/>
        </w:r>
      </w:hyperlink>
    </w:p>
    <w:p w14:paraId="2CB323CA" w14:textId="1068F282" w:rsidR="00BA3CAB" w:rsidRDefault="00000000">
      <w:pPr>
        <w:pStyle w:val="Tabladeilustraciones"/>
        <w:tabs>
          <w:tab w:val="right" w:pos="8495"/>
        </w:tabs>
        <w:rPr>
          <w:rFonts w:ascii="Calibri" w:hAnsi="Calibri"/>
          <w:noProof/>
          <w:kern w:val="2"/>
          <w:sz w:val="22"/>
          <w:szCs w:val="22"/>
        </w:rPr>
      </w:pPr>
      <w:hyperlink w:anchor="_Toc135583496" w:history="1">
        <w:r w:rsidR="00BA3CAB" w:rsidRPr="00DC4D1B">
          <w:rPr>
            <w:rStyle w:val="Hipervnculo"/>
            <w:noProof/>
          </w:rPr>
          <w:t>Figura 28: Simulación para BBVA de 500 días con 100 trazas.</w:t>
        </w:r>
        <w:r w:rsidR="00BA3CAB">
          <w:rPr>
            <w:noProof/>
            <w:webHidden/>
          </w:rPr>
          <w:tab/>
        </w:r>
        <w:r w:rsidR="00BA3CAB">
          <w:rPr>
            <w:noProof/>
            <w:webHidden/>
          </w:rPr>
          <w:fldChar w:fldCharType="begin"/>
        </w:r>
        <w:r w:rsidR="00BA3CAB">
          <w:rPr>
            <w:noProof/>
            <w:webHidden/>
          </w:rPr>
          <w:instrText xml:space="preserve"> PAGEREF _Toc135583496 \h </w:instrText>
        </w:r>
        <w:r w:rsidR="00BA3CAB">
          <w:rPr>
            <w:noProof/>
            <w:webHidden/>
          </w:rPr>
        </w:r>
        <w:r w:rsidR="00BA3CAB">
          <w:rPr>
            <w:noProof/>
            <w:webHidden/>
          </w:rPr>
          <w:fldChar w:fldCharType="separate"/>
        </w:r>
        <w:r w:rsidR="005B23D9">
          <w:rPr>
            <w:noProof/>
            <w:webHidden/>
          </w:rPr>
          <w:t>31</w:t>
        </w:r>
        <w:r w:rsidR="00BA3CAB">
          <w:rPr>
            <w:noProof/>
            <w:webHidden/>
          </w:rPr>
          <w:fldChar w:fldCharType="end"/>
        </w:r>
      </w:hyperlink>
    </w:p>
    <w:p w14:paraId="6F70D399" w14:textId="27100AD3" w:rsidR="00BA3CAB" w:rsidRDefault="00000000">
      <w:pPr>
        <w:pStyle w:val="Tabladeilustraciones"/>
        <w:tabs>
          <w:tab w:val="right" w:pos="8495"/>
        </w:tabs>
        <w:rPr>
          <w:rFonts w:ascii="Calibri" w:hAnsi="Calibri"/>
          <w:noProof/>
          <w:kern w:val="2"/>
          <w:sz w:val="22"/>
          <w:szCs w:val="22"/>
        </w:rPr>
      </w:pPr>
      <w:hyperlink w:anchor="_Toc135583497" w:history="1">
        <w:r w:rsidR="00BA3CAB" w:rsidRPr="00DC4D1B">
          <w:rPr>
            <w:rStyle w:val="Hipervnculo"/>
            <w:noProof/>
          </w:rPr>
          <w:t>Figura 29: Simulación para BBVA de 500 días con 100 trazas. Foco solo en la media.</w:t>
        </w:r>
        <w:r w:rsidR="00BA3CAB">
          <w:rPr>
            <w:noProof/>
            <w:webHidden/>
          </w:rPr>
          <w:tab/>
        </w:r>
        <w:r w:rsidR="00BA3CAB">
          <w:rPr>
            <w:noProof/>
            <w:webHidden/>
          </w:rPr>
          <w:fldChar w:fldCharType="begin"/>
        </w:r>
        <w:r w:rsidR="00BA3CAB">
          <w:rPr>
            <w:noProof/>
            <w:webHidden/>
          </w:rPr>
          <w:instrText xml:space="preserve"> PAGEREF _Toc135583497 \h </w:instrText>
        </w:r>
        <w:r w:rsidR="00BA3CAB">
          <w:rPr>
            <w:noProof/>
            <w:webHidden/>
          </w:rPr>
        </w:r>
        <w:r w:rsidR="00BA3CAB">
          <w:rPr>
            <w:noProof/>
            <w:webHidden/>
          </w:rPr>
          <w:fldChar w:fldCharType="separate"/>
        </w:r>
        <w:r w:rsidR="005B23D9">
          <w:rPr>
            <w:noProof/>
            <w:webHidden/>
          </w:rPr>
          <w:t>32</w:t>
        </w:r>
        <w:r w:rsidR="00BA3CAB">
          <w:rPr>
            <w:noProof/>
            <w:webHidden/>
          </w:rPr>
          <w:fldChar w:fldCharType="end"/>
        </w:r>
      </w:hyperlink>
    </w:p>
    <w:p w14:paraId="56727EE7" w14:textId="09CF8AF4" w:rsidR="00BA3CAB" w:rsidRDefault="00000000">
      <w:pPr>
        <w:pStyle w:val="Tabladeilustraciones"/>
        <w:tabs>
          <w:tab w:val="right" w:pos="8495"/>
        </w:tabs>
        <w:rPr>
          <w:rFonts w:ascii="Calibri" w:hAnsi="Calibri"/>
          <w:noProof/>
          <w:kern w:val="2"/>
          <w:sz w:val="22"/>
          <w:szCs w:val="22"/>
        </w:rPr>
      </w:pPr>
      <w:hyperlink w:anchor="_Toc135583498" w:history="1">
        <w:r w:rsidR="00BA3CAB" w:rsidRPr="00DC4D1B">
          <w:rPr>
            <w:rStyle w:val="Hipervnculo"/>
            <w:noProof/>
          </w:rPr>
          <w:t>Figura 30: Resultado Adadelta + Mean Absolute Error</w:t>
        </w:r>
        <w:r w:rsidR="00BA3CAB">
          <w:rPr>
            <w:noProof/>
            <w:webHidden/>
          </w:rPr>
          <w:tab/>
        </w:r>
        <w:r w:rsidR="00BA3CAB">
          <w:rPr>
            <w:noProof/>
            <w:webHidden/>
          </w:rPr>
          <w:fldChar w:fldCharType="begin"/>
        </w:r>
        <w:r w:rsidR="00BA3CAB">
          <w:rPr>
            <w:noProof/>
            <w:webHidden/>
          </w:rPr>
          <w:instrText xml:space="preserve"> PAGEREF _Toc135583498 \h </w:instrText>
        </w:r>
        <w:r w:rsidR="00BA3CAB">
          <w:rPr>
            <w:noProof/>
            <w:webHidden/>
          </w:rPr>
        </w:r>
        <w:r w:rsidR="00BA3CAB">
          <w:rPr>
            <w:noProof/>
            <w:webHidden/>
          </w:rPr>
          <w:fldChar w:fldCharType="separate"/>
        </w:r>
        <w:r w:rsidR="005B23D9">
          <w:rPr>
            <w:noProof/>
            <w:webHidden/>
          </w:rPr>
          <w:t>34</w:t>
        </w:r>
        <w:r w:rsidR="00BA3CAB">
          <w:rPr>
            <w:noProof/>
            <w:webHidden/>
          </w:rPr>
          <w:fldChar w:fldCharType="end"/>
        </w:r>
      </w:hyperlink>
    </w:p>
    <w:p w14:paraId="017B5A89" w14:textId="2FB35543" w:rsidR="00BA3CAB" w:rsidRDefault="00000000">
      <w:pPr>
        <w:pStyle w:val="Tabladeilustraciones"/>
        <w:tabs>
          <w:tab w:val="right" w:pos="8495"/>
        </w:tabs>
        <w:rPr>
          <w:rFonts w:ascii="Calibri" w:hAnsi="Calibri"/>
          <w:noProof/>
          <w:kern w:val="2"/>
          <w:sz w:val="22"/>
          <w:szCs w:val="22"/>
        </w:rPr>
      </w:pPr>
      <w:hyperlink w:anchor="_Toc135583499" w:history="1">
        <w:r w:rsidR="00BA3CAB" w:rsidRPr="00DC4D1B">
          <w:rPr>
            <w:rStyle w:val="Hipervnculo"/>
            <w:noProof/>
          </w:rPr>
          <w:t>Figura 31: Resultado Adadelta + Mean Squared Error</w:t>
        </w:r>
        <w:r w:rsidR="00BA3CAB">
          <w:rPr>
            <w:noProof/>
            <w:webHidden/>
          </w:rPr>
          <w:tab/>
        </w:r>
        <w:r w:rsidR="00BA3CAB">
          <w:rPr>
            <w:noProof/>
            <w:webHidden/>
          </w:rPr>
          <w:fldChar w:fldCharType="begin"/>
        </w:r>
        <w:r w:rsidR="00BA3CAB">
          <w:rPr>
            <w:noProof/>
            <w:webHidden/>
          </w:rPr>
          <w:instrText xml:space="preserve"> PAGEREF _Toc135583499 \h </w:instrText>
        </w:r>
        <w:r w:rsidR="00BA3CAB">
          <w:rPr>
            <w:noProof/>
            <w:webHidden/>
          </w:rPr>
        </w:r>
        <w:r w:rsidR="00BA3CAB">
          <w:rPr>
            <w:noProof/>
            <w:webHidden/>
          </w:rPr>
          <w:fldChar w:fldCharType="separate"/>
        </w:r>
        <w:r w:rsidR="005B23D9">
          <w:rPr>
            <w:noProof/>
            <w:webHidden/>
          </w:rPr>
          <w:t>35</w:t>
        </w:r>
        <w:r w:rsidR="00BA3CAB">
          <w:rPr>
            <w:noProof/>
            <w:webHidden/>
          </w:rPr>
          <w:fldChar w:fldCharType="end"/>
        </w:r>
      </w:hyperlink>
    </w:p>
    <w:p w14:paraId="744CDB7C" w14:textId="1886F888" w:rsidR="00BA3CAB" w:rsidRDefault="00000000">
      <w:pPr>
        <w:pStyle w:val="Tabladeilustraciones"/>
        <w:tabs>
          <w:tab w:val="right" w:pos="8495"/>
        </w:tabs>
        <w:rPr>
          <w:rFonts w:ascii="Calibri" w:hAnsi="Calibri"/>
          <w:noProof/>
          <w:kern w:val="2"/>
          <w:sz w:val="22"/>
          <w:szCs w:val="22"/>
        </w:rPr>
      </w:pPr>
      <w:hyperlink w:anchor="_Toc135583500" w:history="1">
        <w:r w:rsidR="00BA3CAB" w:rsidRPr="00DC4D1B">
          <w:rPr>
            <w:rStyle w:val="Hipervnculo"/>
            <w:noProof/>
          </w:rPr>
          <w:t>Figura 32: Resultado Adadelta + Mean Squared Logarithmic Error</w:t>
        </w:r>
        <w:r w:rsidR="00BA3CAB">
          <w:rPr>
            <w:noProof/>
            <w:webHidden/>
          </w:rPr>
          <w:tab/>
        </w:r>
        <w:r w:rsidR="00BA3CAB">
          <w:rPr>
            <w:noProof/>
            <w:webHidden/>
          </w:rPr>
          <w:fldChar w:fldCharType="begin"/>
        </w:r>
        <w:r w:rsidR="00BA3CAB">
          <w:rPr>
            <w:noProof/>
            <w:webHidden/>
          </w:rPr>
          <w:instrText xml:space="preserve"> PAGEREF _Toc135583500 \h </w:instrText>
        </w:r>
        <w:r w:rsidR="00BA3CAB">
          <w:rPr>
            <w:noProof/>
            <w:webHidden/>
          </w:rPr>
        </w:r>
        <w:r w:rsidR="00BA3CAB">
          <w:rPr>
            <w:noProof/>
            <w:webHidden/>
          </w:rPr>
          <w:fldChar w:fldCharType="separate"/>
        </w:r>
        <w:r w:rsidR="005B23D9">
          <w:rPr>
            <w:noProof/>
            <w:webHidden/>
          </w:rPr>
          <w:t>35</w:t>
        </w:r>
        <w:r w:rsidR="00BA3CAB">
          <w:rPr>
            <w:noProof/>
            <w:webHidden/>
          </w:rPr>
          <w:fldChar w:fldCharType="end"/>
        </w:r>
      </w:hyperlink>
    </w:p>
    <w:p w14:paraId="438D1A36" w14:textId="4D21F872" w:rsidR="00BA3CAB" w:rsidRDefault="00000000">
      <w:pPr>
        <w:pStyle w:val="Tabladeilustraciones"/>
        <w:tabs>
          <w:tab w:val="right" w:pos="8495"/>
        </w:tabs>
        <w:rPr>
          <w:rFonts w:ascii="Calibri" w:hAnsi="Calibri"/>
          <w:noProof/>
          <w:kern w:val="2"/>
          <w:sz w:val="22"/>
          <w:szCs w:val="22"/>
        </w:rPr>
      </w:pPr>
      <w:hyperlink w:anchor="_Toc135583501" w:history="1">
        <w:r w:rsidR="00BA3CAB" w:rsidRPr="00DC4D1B">
          <w:rPr>
            <w:rStyle w:val="Hipervnculo"/>
            <w:noProof/>
          </w:rPr>
          <w:t>Figura 33: Resultado Adam + Mean Absolute Error</w:t>
        </w:r>
        <w:r w:rsidR="00BA3CAB">
          <w:rPr>
            <w:noProof/>
            <w:webHidden/>
          </w:rPr>
          <w:tab/>
        </w:r>
        <w:r w:rsidR="00BA3CAB">
          <w:rPr>
            <w:noProof/>
            <w:webHidden/>
          </w:rPr>
          <w:fldChar w:fldCharType="begin"/>
        </w:r>
        <w:r w:rsidR="00BA3CAB">
          <w:rPr>
            <w:noProof/>
            <w:webHidden/>
          </w:rPr>
          <w:instrText xml:space="preserve"> PAGEREF _Toc135583501 \h </w:instrText>
        </w:r>
        <w:r w:rsidR="00BA3CAB">
          <w:rPr>
            <w:noProof/>
            <w:webHidden/>
          </w:rPr>
        </w:r>
        <w:r w:rsidR="00BA3CAB">
          <w:rPr>
            <w:noProof/>
            <w:webHidden/>
          </w:rPr>
          <w:fldChar w:fldCharType="separate"/>
        </w:r>
        <w:r w:rsidR="005B23D9">
          <w:rPr>
            <w:noProof/>
            <w:webHidden/>
          </w:rPr>
          <w:t>36</w:t>
        </w:r>
        <w:r w:rsidR="00BA3CAB">
          <w:rPr>
            <w:noProof/>
            <w:webHidden/>
          </w:rPr>
          <w:fldChar w:fldCharType="end"/>
        </w:r>
      </w:hyperlink>
    </w:p>
    <w:p w14:paraId="173359DE" w14:textId="152AF825" w:rsidR="00BA3CAB" w:rsidRDefault="00000000">
      <w:pPr>
        <w:pStyle w:val="Tabladeilustraciones"/>
        <w:tabs>
          <w:tab w:val="right" w:pos="8495"/>
        </w:tabs>
        <w:rPr>
          <w:rFonts w:ascii="Calibri" w:hAnsi="Calibri"/>
          <w:noProof/>
          <w:kern w:val="2"/>
          <w:sz w:val="22"/>
          <w:szCs w:val="22"/>
        </w:rPr>
      </w:pPr>
      <w:hyperlink w:anchor="_Toc135583502" w:history="1">
        <w:r w:rsidR="00BA3CAB" w:rsidRPr="00DC4D1B">
          <w:rPr>
            <w:rStyle w:val="Hipervnculo"/>
            <w:noProof/>
          </w:rPr>
          <w:t>Figura 34: Resultado Adam + Mean Squared Error</w:t>
        </w:r>
        <w:r w:rsidR="00BA3CAB">
          <w:rPr>
            <w:noProof/>
            <w:webHidden/>
          </w:rPr>
          <w:tab/>
        </w:r>
        <w:r w:rsidR="00BA3CAB">
          <w:rPr>
            <w:noProof/>
            <w:webHidden/>
          </w:rPr>
          <w:fldChar w:fldCharType="begin"/>
        </w:r>
        <w:r w:rsidR="00BA3CAB">
          <w:rPr>
            <w:noProof/>
            <w:webHidden/>
          </w:rPr>
          <w:instrText xml:space="preserve"> PAGEREF _Toc135583502 \h </w:instrText>
        </w:r>
        <w:r w:rsidR="00BA3CAB">
          <w:rPr>
            <w:noProof/>
            <w:webHidden/>
          </w:rPr>
        </w:r>
        <w:r w:rsidR="00BA3CAB">
          <w:rPr>
            <w:noProof/>
            <w:webHidden/>
          </w:rPr>
          <w:fldChar w:fldCharType="separate"/>
        </w:r>
        <w:r w:rsidR="005B23D9">
          <w:rPr>
            <w:noProof/>
            <w:webHidden/>
          </w:rPr>
          <w:t>36</w:t>
        </w:r>
        <w:r w:rsidR="00BA3CAB">
          <w:rPr>
            <w:noProof/>
            <w:webHidden/>
          </w:rPr>
          <w:fldChar w:fldCharType="end"/>
        </w:r>
      </w:hyperlink>
    </w:p>
    <w:p w14:paraId="280B61BB" w14:textId="0976DD67" w:rsidR="00BA3CAB" w:rsidRDefault="00000000">
      <w:pPr>
        <w:pStyle w:val="Tabladeilustraciones"/>
        <w:tabs>
          <w:tab w:val="right" w:pos="8495"/>
        </w:tabs>
        <w:rPr>
          <w:rFonts w:ascii="Calibri" w:hAnsi="Calibri"/>
          <w:noProof/>
          <w:kern w:val="2"/>
          <w:sz w:val="22"/>
          <w:szCs w:val="22"/>
        </w:rPr>
      </w:pPr>
      <w:hyperlink w:anchor="_Toc135583503" w:history="1">
        <w:r w:rsidR="00BA3CAB" w:rsidRPr="00DC4D1B">
          <w:rPr>
            <w:rStyle w:val="Hipervnculo"/>
            <w:noProof/>
          </w:rPr>
          <w:t>Figura 35: Resultado Adam + Mean Squared Logarithmic Error</w:t>
        </w:r>
        <w:r w:rsidR="00BA3CAB">
          <w:rPr>
            <w:noProof/>
            <w:webHidden/>
          </w:rPr>
          <w:tab/>
        </w:r>
        <w:r w:rsidR="00BA3CAB">
          <w:rPr>
            <w:noProof/>
            <w:webHidden/>
          </w:rPr>
          <w:fldChar w:fldCharType="begin"/>
        </w:r>
        <w:r w:rsidR="00BA3CAB">
          <w:rPr>
            <w:noProof/>
            <w:webHidden/>
          </w:rPr>
          <w:instrText xml:space="preserve"> PAGEREF _Toc135583503 \h </w:instrText>
        </w:r>
        <w:r w:rsidR="00BA3CAB">
          <w:rPr>
            <w:noProof/>
            <w:webHidden/>
          </w:rPr>
        </w:r>
        <w:r w:rsidR="00BA3CAB">
          <w:rPr>
            <w:noProof/>
            <w:webHidden/>
          </w:rPr>
          <w:fldChar w:fldCharType="separate"/>
        </w:r>
        <w:r w:rsidR="005B23D9">
          <w:rPr>
            <w:noProof/>
            <w:webHidden/>
          </w:rPr>
          <w:t>37</w:t>
        </w:r>
        <w:r w:rsidR="00BA3CAB">
          <w:rPr>
            <w:noProof/>
            <w:webHidden/>
          </w:rPr>
          <w:fldChar w:fldCharType="end"/>
        </w:r>
      </w:hyperlink>
    </w:p>
    <w:p w14:paraId="57B112BB" w14:textId="363A677B" w:rsidR="00BA3CAB" w:rsidRDefault="00000000">
      <w:pPr>
        <w:pStyle w:val="Tabladeilustraciones"/>
        <w:tabs>
          <w:tab w:val="right" w:pos="8495"/>
        </w:tabs>
        <w:rPr>
          <w:rFonts w:ascii="Calibri" w:hAnsi="Calibri"/>
          <w:noProof/>
          <w:kern w:val="2"/>
          <w:sz w:val="22"/>
          <w:szCs w:val="22"/>
        </w:rPr>
      </w:pPr>
      <w:hyperlink w:anchor="_Toc135583504" w:history="1">
        <w:r w:rsidR="00BA3CAB" w:rsidRPr="00DC4D1B">
          <w:rPr>
            <w:rStyle w:val="Hipervnculo"/>
            <w:noProof/>
          </w:rPr>
          <w:t>Figura 36: Resultado RMSprop + Mean Absolute Error</w:t>
        </w:r>
        <w:r w:rsidR="00BA3CAB">
          <w:rPr>
            <w:noProof/>
            <w:webHidden/>
          </w:rPr>
          <w:tab/>
        </w:r>
        <w:r w:rsidR="00BA3CAB">
          <w:rPr>
            <w:noProof/>
            <w:webHidden/>
          </w:rPr>
          <w:fldChar w:fldCharType="begin"/>
        </w:r>
        <w:r w:rsidR="00BA3CAB">
          <w:rPr>
            <w:noProof/>
            <w:webHidden/>
          </w:rPr>
          <w:instrText xml:space="preserve"> PAGEREF _Toc135583504 \h </w:instrText>
        </w:r>
        <w:r w:rsidR="00BA3CAB">
          <w:rPr>
            <w:noProof/>
            <w:webHidden/>
          </w:rPr>
        </w:r>
        <w:r w:rsidR="00BA3CAB">
          <w:rPr>
            <w:noProof/>
            <w:webHidden/>
          </w:rPr>
          <w:fldChar w:fldCharType="separate"/>
        </w:r>
        <w:r w:rsidR="005B23D9">
          <w:rPr>
            <w:noProof/>
            <w:webHidden/>
          </w:rPr>
          <w:t>37</w:t>
        </w:r>
        <w:r w:rsidR="00BA3CAB">
          <w:rPr>
            <w:noProof/>
            <w:webHidden/>
          </w:rPr>
          <w:fldChar w:fldCharType="end"/>
        </w:r>
      </w:hyperlink>
    </w:p>
    <w:p w14:paraId="3F287AEE" w14:textId="25812870" w:rsidR="00BA3CAB" w:rsidRDefault="00000000">
      <w:pPr>
        <w:pStyle w:val="Tabladeilustraciones"/>
        <w:tabs>
          <w:tab w:val="right" w:pos="8495"/>
        </w:tabs>
        <w:rPr>
          <w:rFonts w:ascii="Calibri" w:hAnsi="Calibri"/>
          <w:noProof/>
          <w:kern w:val="2"/>
          <w:sz w:val="22"/>
          <w:szCs w:val="22"/>
        </w:rPr>
      </w:pPr>
      <w:hyperlink w:anchor="_Toc135583505" w:history="1">
        <w:r w:rsidR="00BA3CAB" w:rsidRPr="00DC4D1B">
          <w:rPr>
            <w:rStyle w:val="Hipervnculo"/>
            <w:noProof/>
          </w:rPr>
          <w:t>Figura 37: Resultado RMSprop + Mean Squared Error</w:t>
        </w:r>
        <w:r w:rsidR="00BA3CAB">
          <w:rPr>
            <w:noProof/>
            <w:webHidden/>
          </w:rPr>
          <w:tab/>
        </w:r>
        <w:r w:rsidR="00BA3CAB">
          <w:rPr>
            <w:noProof/>
            <w:webHidden/>
          </w:rPr>
          <w:fldChar w:fldCharType="begin"/>
        </w:r>
        <w:r w:rsidR="00BA3CAB">
          <w:rPr>
            <w:noProof/>
            <w:webHidden/>
          </w:rPr>
          <w:instrText xml:space="preserve"> PAGEREF _Toc135583505 \h </w:instrText>
        </w:r>
        <w:r w:rsidR="00BA3CAB">
          <w:rPr>
            <w:noProof/>
            <w:webHidden/>
          </w:rPr>
        </w:r>
        <w:r w:rsidR="00BA3CAB">
          <w:rPr>
            <w:noProof/>
            <w:webHidden/>
          </w:rPr>
          <w:fldChar w:fldCharType="separate"/>
        </w:r>
        <w:r w:rsidR="005B23D9">
          <w:rPr>
            <w:noProof/>
            <w:webHidden/>
          </w:rPr>
          <w:t>38</w:t>
        </w:r>
        <w:r w:rsidR="00BA3CAB">
          <w:rPr>
            <w:noProof/>
            <w:webHidden/>
          </w:rPr>
          <w:fldChar w:fldCharType="end"/>
        </w:r>
      </w:hyperlink>
    </w:p>
    <w:p w14:paraId="0F00E4FD" w14:textId="7F5754EB" w:rsidR="00BA3CAB" w:rsidRDefault="00000000">
      <w:pPr>
        <w:pStyle w:val="Tabladeilustraciones"/>
        <w:tabs>
          <w:tab w:val="right" w:pos="8495"/>
        </w:tabs>
        <w:rPr>
          <w:rFonts w:ascii="Calibri" w:hAnsi="Calibri"/>
          <w:noProof/>
          <w:kern w:val="2"/>
          <w:sz w:val="22"/>
          <w:szCs w:val="22"/>
        </w:rPr>
      </w:pPr>
      <w:hyperlink w:anchor="_Toc135583506" w:history="1">
        <w:r w:rsidR="00BA3CAB" w:rsidRPr="00DC4D1B">
          <w:rPr>
            <w:rStyle w:val="Hipervnculo"/>
            <w:noProof/>
          </w:rPr>
          <w:t>Figura 38: Resultado RMSprop + Mean Squared Logarithmic Error</w:t>
        </w:r>
        <w:r w:rsidR="00BA3CAB">
          <w:rPr>
            <w:noProof/>
            <w:webHidden/>
          </w:rPr>
          <w:tab/>
        </w:r>
        <w:r w:rsidR="00BA3CAB">
          <w:rPr>
            <w:noProof/>
            <w:webHidden/>
          </w:rPr>
          <w:fldChar w:fldCharType="begin"/>
        </w:r>
        <w:r w:rsidR="00BA3CAB">
          <w:rPr>
            <w:noProof/>
            <w:webHidden/>
          </w:rPr>
          <w:instrText xml:space="preserve"> PAGEREF _Toc135583506 \h </w:instrText>
        </w:r>
        <w:r w:rsidR="00BA3CAB">
          <w:rPr>
            <w:noProof/>
            <w:webHidden/>
          </w:rPr>
        </w:r>
        <w:r w:rsidR="00BA3CAB">
          <w:rPr>
            <w:noProof/>
            <w:webHidden/>
          </w:rPr>
          <w:fldChar w:fldCharType="separate"/>
        </w:r>
        <w:r w:rsidR="005B23D9">
          <w:rPr>
            <w:noProof/>
            <w:webHidden/>
          </w:rPr>
          <w:t>38</w:t>
        </w:r>
        <w:r w:rsidR="00BA3CAB">
          <w:rPr>
            <w:noProof/>
            <w:webHidden/>
          </w:rPr>
          <w:fldChar w:fldCharType="end"/>
        </w:r>
      </w:hyperlink>
    </w:p>
    <w:p w14:paraId="2BF98E03" w14:textId="305D804C" w:rsidR="00C054D3" w:rsidRPr="000D3F44" w:rsidRDefault="00706C6D" w:rsidP="00C054D3">
      <w:pPr>
        <w:tabs>
          <w:tab w:val="num" w:pos="360"/>
        </w:tabs>
        <w:spacing w:line="360" w:lineRule="auto"/>
        <w:jc w:val="left"/>
        <w:rPr>
          <w:rFonts w:cs="Arial"/>
        </w:rPr>
      </w:pPr>
      <w:r w:rsidRPr="000D3F44">
        <w:rPr>
          <w:rFonts w:cs="Arial"/>
        </w:rPr>
        <w:fldChar w:fldCharType="end"/>
      </w:r>
    </w:p>
    <w:p w14:paraId="712F82ED" w14:textId="1674F668" w:rsidR="000A412C" w:rsidRDefault="000A412C" w:rsidP="000A412C">
      <w:pPr>
        <w:tabs>
          <w:tab w:val="num" w:pos="360"/>
        </w:tabs>
        <w:spacing w:line="360" w:lineRule="auto"/>
        <w:jc w:val="left"/>
        <w:rPr>
          <w:rFonts w:eastAsia="Arial"/>
          <w:sz w:val="40"/>
          <w:szCs w:val="40"/>
        </w:rPr>
      </w:pPr>
      <w:r>
        <w:rPr>
          <w:rFonts w:cs="Arial"/>
        </w:rPr>
        <w:br w:type="page"/>
      </w:r>
      <w:r w:rsidRPr="000D3F44">
        <w:rPr>
          <w:rFonts w:eastAsia="Arial"/>
          <w:sz w:val="40"/>
          <w:szCs w:val="40"/>
        </w:rPr>
        <w:lastRenderedPageBreak/>
        <w:t xml:space="preserve">Lista de </w:t>
      </w:r>
      <w:r>
        <w:rPr>
          <w:rFonts w:eastAsia="Arial"/>
          <w:sz w:val="40"/>
          <w:szCs w:val="40"/>
        </w:rPr>
        <w:t>tablas</w:t>
      </w:r>
    </w:p>
    <w:p w14:paraId="44D1B4A8" w14:textId="453A7E94" w:rsidR="00BA3CAB" w:rsidRDefault="002C23BE">
      <w:pPr>
        <w:pStyle w:val="Tabladeilustraciones"/>
        <w:tabs>
          <w:tab w:val="right" w:pos="8495"/>
        </w:tabs>
        <w:rPr>
          <w:rFonts w:ascii="Calibri" w:hAnsi="Calibri"/>
          <w:noProof/>
          <w:kern w:val="2"/>
          <w:sz w:val="22"/>
          <w:szCs w:val="22"/>
        </w:rPr>
      </w:pPr>
      <w:r>
        <w:rPr>
          <w:rFonts w:cs="Arial"/>
        </w:rPr>
        <w:fldChar w:fldCharType="begin"/>
      </w:r>
      <w:r>
        <w:rPr>
          <w:rFonts w:cs="Arial"/>
        </w:rPr>
        <w:instrText xml:space="preserve"> TOC \h \z \c "Tabla" </w:instrText>
      </w:r>
      <w:r>
        <w:rPr>
          <w:rFonts w:cs="Arial"/>
        </w:rPr>
        <w:fldChar w:fldCharType="separate"/>
      </w:r>
      <w:hyperlink w:anchor="_Toc135583507" w:history="1">
        <w:r w:rsidR="00BA3CAB" w:rsidRPr="00235C23">
          <w:rPr>
            <w:rStyle w:val="Hipervnculo"/>
            <w:noProof/>
          </w:rPr>
          <w:t>Tabla 1: Fecha de entrega de las PECs</w:t>
        </w:r>
        <w:r w:rsidR="00BA3CAB">
          <w:rPr>
            <w:noProof/>
            <w:webHidden/>
          </w:rPr>
          <w:tab/>
        </w:r>
        <w:r w:rsidR="00BA3CAB">
          <w:rPr>
            <w:noProof/>
            <w:webHidden/>
          </w:rPr>
          <w:fldChar w:fldCharType="begin"/>
        </w:r>
        <w:r w:rsidR="00BA3CAB">
          <w:rPr>
            <w:noProof/>
            <w:webHidden/>
          </w:rPr>
          <w:instrText xml:space="preserve"> PAGEREF _Toc135583507 \h </w:instrText>
        </w:r>
        <w:r w:rsidR="00BA3CAB">
          <w:rPr>
            <w:noProof/>
            <w:webHidden/>
          </w:rPr>
        </w:r>
        <w:r w:rsidR="00BA3CAB">
          <w:rPr>
            <w:noProof/>
            <w:webHidden/>
          </w:rPr>
          <w:fldChar w:fldCharType="separate"/>
        </w:r>
        <w:r w:rsidR="005B23D9">
          <w:rPr>
            <w:noProof/>
            <w:webHidden/>
          </w:rPr>
          <w:t>5</w:t>
        </w:r>
        <w:r w:rsidR="00BA3CAB">
          <w:rPr>
            <w:noProof/>
            <w:webHidden/>
          </w:rPr>
          <w:fldChar w:fldCharType="end"/>
        </w:r>
      </w:hyperlink>
    </w:p>
    <w:p w14:paraId="3C0C7A28" w14:textId="371F565E" w:rsidR="00BA3CAB" w:rsidRDefault="00000000">
      <w:pPr>
        <w:pStyle w:val="Tabladeilustraciones"/>
        <w:tabs>
          <w:tab w:val="right" w:pos="8495"/>
        </w:tabs>
        <w:rPr>
          <w:rFonts w:ascii="Calibri" w:hAnsi="Calibri"/>
          <w:noProof/>
          <w:kern w:val="2"/>
          <w:sz w:val="22"/>
          <w:szCs w:val="22"/>
        </w:rPr>
      </w:pPr>
      <w:hyperlink w:anchor="_Toc135583508" w:history="1">
        <w:r w:rsidR="00BA3CAB" w:rsidRPr="00235C23">
          <w:rPr>
            <w:rStyle w:val="Hipervnculo"/>
            <w:noProof/>
          </w:rPr>
          <w:t>Tabla 2: Comparación de modelos.</w:t>
        </w:r>
        <w:r w:rsidR="00BA3CAB">
          <w:rPr>
            <w:noProof/>
            <w:webHidden/>
          </w:rPr>
          <w:tab/>
        </w:r>
        <w:r w:rsidR="00BA3CAB">
          <w:rPr>
            <w:noProof/>
            <w:webHidden/>
          </w:rPr>
          <w:fldChar w:fldCharType="begin"/>
        </w:r>
        <w:r w:rsidR="00BA3CAB">
          <w:rPr>
            <w:noProof/>
            <w:webHidden/>
          </w:rPr>
          <w:instrText xml:space="preserve"> PAGEREF _Toc135583508 \h </w:instrText>
        </w:r>
        <w:r w:rsidR="00BA3CAB">
          <w:rPr>
            <w:noProof/>
            <w:webHidden/>
          </w:rPr>
        </w:r>
        <w:r w:rsidR="00BA3CAB">
          <w:rPr>
            <w:noProof/>
            <w:webHidden/>
          </w:rPr>
          <w:fldChar w:fldCharType="separate"/>
        </w:r>
        <w:r w:rsidR="005B23D9">
          <w:rPr>
            <w:noProof/>
            <w:webHidden/>
          </w:rPr>
          <w:t>33</w:t>
        </w:r>
        <w:r w:rsidR="00BA3CAB">
          <w:rPr>
            <w:noProof/>
            <w:webHidden/>
          </w:rPr>
          <w:fldChar w:fldCharType="end"/>
        </w:r>
      </w:hyperlink>
    </w:p>
    <w:p w14:paraId="45B7244D" w14:textId="06B39E6A" w:rsidR="00BA3CAB" w:rsidRDefault="00000000">
      <w:pPr>
        <w:pStyle w:val="Tabladeilustraciones"/>
        <w:tabs>
          <w:tab w:val="right" w:pos="8495"/>
        </w:tabs>
        <w:rPr>
          <w:rFonts w:ascii="Calibri" w:hAnsi="Calibri"/>
          <w:noProof/>
          <w:kern w:val="2"/>
          <w:sz w:val="22"/>
          <w:szCs w:val="22"/>
        </w:rPr>
      </w:pPr>
      <w:hyperlink w:anchor="_Toc135583509" w:history="1">
        <w:r w:rsidR="00BA3CAB" w:rsidRPr="00235C23">
          <w:rPr>
            <w:rStyle w:val="Hipervnculo"/>
            <w:noProof/>
          </w:rPr>
          <w:t>Tabla 3: Rendimiento de optimizadores y funciones de pérdida.</w:t>
        </w:r>
        <w:r w:rsidR="00BA3CAB">
          <w:rPr>
            <w:noProof/>
            <w:webHidden/>
          </w:rPr>
          <w:tab/>
        </w:r>
        <w:r w:rsidR="00BA3CAB">
          <w:rPr>
            <w:noProof/>
            <w:webHidden/>
          </w:rPr>
          <w:fldChar w:fldCharType="begin"/>
        </w:r>
        <w:r w:rsidR="00BA3CAB">
          <w:rPr>
            <w:noProof/>
            <w:webHidden/>
          </w:rPr>
          <w:instrText xml:space="preserve"> PAGEREF _Toc135583509 \h </w:instrText>
        </w:r>
        <w:r w:rsidR="00BA3CAB">
          <w:rPr>
            <w:noProof/>
            <w:webHidden/>
          </w:rPr>
        </w:r>
        <w:r w:rsidR="00BA3CAB">
          <w:rPr>
            <w:noProof/>
            <w:webHidden/>
          </w:rPr>
          <w:fldChar w:fldCharType="separate"/>
        </w:r>
        <w:r w:rsidR="005B23D9">
          <w:rPr>
            <w:noProof/>
            <w:webHidden/>
          </w:rPr>
          <w:t>34</w:t>
        </w:r>
        <w:r w:rsidR="00BA3CAB">
          <w:rPr>
            <w:noProof/>
            <w:webHidden/>
          </w:rPr>
          <w:fldChar w:fldCharType="end"/>
        </w:r>
      </w:hyperlink>
    </w:p>
    <w:p w14:paraId="2E610CBC" w14:textId="1DF87AA9" w:rsidR="000A412C" w:rsidRPr="000A412C" w:rsidRDefault="002C23BE" w:rsidP="000A412C">
      <w:pPr>
        <w:tabs>
          <w:tab w:val="num" w:pos="360"/>
        </w:tabs>
        <w:spacing w:line="360" w:lineRule="auto"/>
        <w:jc w:val="left"/>
        <w:rPr>
          <w:rFonts w:cs="Arial"/>
        </w:rPr>
      </w:pPr>
      <w:r>
        <w:rPr>
          <w:rFonts w:cs="Arial"/>
        </w:rPr>
        <w:fldChar w:fldCharType="end"/>
      </w:r>
    </w:p>
    <w:p w14:paraId="340AEABA" w14:textId="46BEAFEA" w:rsidR="000A412C" w:rsidRDefault="000A412C" w:rsidP="000A412C">
      <w:pPr>
        <w:tabs>
          <w:tab w:val="left" w:pos="1540"/>
        </w:tabs>
        <w:rPr>
          <w:rFonts w:cs="Arial"/>
        </w:rPr>
      </w:pPr>
    </w:p>
    <w:p w14:paraId="1FC9D1FF" w14:textId="21DBC288" w:rsidR="000A412C" w:rsidRPr="000A412C" w:rsidRDefault="000A412C" w:rsidP="000A412C">
      <w:pPr>
        <w:tabs>
          <w:tab w:val="left" w:pos="1540"/>
        </w:tabs>
        <w:rPr>
          <w:rFonts w:cs="Arial"/>
        </w:rPr>
        <w:sectPr w:rsidR="000A412C" w:rsidRPr="000A412C" w:rsidSect="006931A4">
          <w:footerReference w:type="default" r:id="rId19"/>
          <w:footerReference w:type="first" r:id="rId20"/>
          <w:pgSz w:w="11907" w:h="16840" w:code="9"/>
          <w:pgMar w:top="1418" w:right="1701" w:bottom="1418" w:left="1701" w:header="709" w:footer="709" w:gutter="0"/>
          <w:pgNumType w:fmt="lowerRoman"/>
          <w:cols w:space="708"/>
          <w:titlePg/>
          <w:docGrid w:linePitch="360"/>
        </w:sectPr>
      </w:pPr>
      <w:r>
        <w:rPr>
          <w:rFonts w:cs="Arial"/>
        </w:rPr>
        <w:tab/>
      </w:r>
    </w:p>
    <w:p w14:paraId="1C89F35D" w14:textId="77777777" w:rsidR="007E5E0A" w:rsidRPr="000D3F44" w:rsidRDefault="007E5E0A" w:rsidP="007A4E95">
      <w:pPr>
        <w:tabs>
          <w:tab w:val="num" w:pos="360"/>
        </w:tabs>
        <w:jc w:val="left"/>
        <w:rPr>
          <w:rFonts w:cs="Arial"/>
          <w:szCs w:val="20"/>
        </w:rPr>
      </w:pPr>
    </w:p>
    <w:p w14:paraId="7349F473" w14:textId="77777777" w:rsidR="007E5E0A" w:rsidRPr="000D3F44" w:rsidRDefault="007E5E0A" w:rsidP="007E5E0A">
      <w:pPr>
        <w:tabs>
          <w:tab w:val="num" w:pos="360"/>
        </w:tabs>
        <w:ind w:left="360" w:hanging="360"/>
        <w:jc w:val="left"/>
        <w:rPr>
          <w:rFonts w:cs="Arial"/>
          <w:szCs w:val="20"/>
        </w:rPr>
      </w:pPr>
    </w:p>
    <w:p w14:paraId="7733CC6C" w14:textId="77777777" w:rsidR="00B144D2" w:rsidRPr="000D3F44" w:rsidRDefault="00B144D2">
      <w:pPr>
        <w:rPr>
          <w:rFonts w:cs="Arial"/>
          <w:szCs w:val="20"/>
        </w:rPr>
      </w:pPr>
    </w:p>
    <w:p w14:paraId="193633C3" w14:textId="77777777" w:rsidR="0099135C" w:rsidRPr="000D3F44" w:rsidRDefault="0099135C">
      <w:pPr>
        <w:rPr>
          <w:rFonts w:cs="Arial"/>
          <w:szCs w:val="20"/>
        </w:rPr>
      </w:pPr>
    </w:p>
    <w:p w14:paraId="4F6C824D" w14:textId="77777777" w:rsidR="0099135C" w:rsidRPr="000D3F44" w:rsidRDefault="0041281E" w:rsidP="000D34B8">
      <w:pPr>
        <w:pStyle w:val="Ttulo1"/>
        <w:numPr>
          <w:ilvl w:val="0"/>
          <w:numId w:val="1"/>
        </w:numPr>
        <w:rPr>
          <w:szCs w:val="20"/>
        </w:rPr>
      </w:pPr>
      <w:bookmarkStart w:id="0" w:name="_Toc135583411"/>
      <w:r w:rsidRPr="000D3F44">
        <w:rPr>
          <w:rFonts w:eastAsia="Arial"/>
          <w:szCs w:val="40"/>
        </w:rPr>
        <w:t>Introducción</w:t>
      </w:r>
      <w:bookmarkStart w:id="1" w:name="_Toc306971759"/>
      <w:bookmarkEnd w:id="0"/>
      <w:bookmarkEnd w:id="1"/>
    </w:p>
    <w:p w14:paraId="4214F06E" w14:textId="77777777" w:rsidR="006635A5" w:rsidRPr="000D3F44" w:rsidRDefault="006635A5">
      <w:pPr>
        <w:rPr>
          <w:rFonts w:cs="Arial"/>
          <w:szCs w:val="20"/>
        </w:rPr>
      </w:pPr>
    </w:p>
    <w:p w14:paraId="011EF94A" w14:textId="7FA3A7D5" w:rsidR="00BF22CD" w:rsidRPr="00695A65" w:rsidRDefault="0041281E" w:rsidP="00695A65">
      <w:pPr>
        <w:pStyle w:val="Ttulo2"/>
        <w:numPr>
          <w:ilvl w:val="1"/>
          <w:numId w:val="2"/>
        </w:numPr>
      </w:pPr>
      <w:bookmarkStart w:id="2" w:name="_Toc306971760"/>
      <w:bookmarkStart w:id="3" w:name="_Toc135583412"/>
      <w:r w:rsidRPr="000D3F44">
        <w:rPr>
          <w:rFonts w:eastAsia="Arial"/>
        </w:rPr>
        <w:t>Contexto y justificación del Trabajo</w:t>
      </w:r>
      <w:bookmarkEnd w:id="2"/>
      <w:bookmarkEnd w:id="3"/>
      <w:r w:rsidR="00BF22CD" w:rsidRPr="00695A65">
        <w:rPr>
          <w:rFonts w:cs="Arial"/>
          <w:color w:val="000000"/>
          <w:lang w:eastAsia="ca-ES"/>
        </w:rPr>
        <w:tab/>
      </w:r>
    </w:p>
    <w:p w14:paraId="1C4E46A1" w14:textId="77777777" w:rsidR="00BF22CD" w:rsidRPr="000D3F44" w:rsidRDefault="00BF22CD" w:rsidP="00175B1D">
      <w:pPr>
        <w:rPr>
          <w:rFonts w:eastAsia="Arial"/>
          <w:highlight w:val="yellow"/>
        </w:rPr>
      </w:pPr>
    </w:p>
    <w:p w14:paraId="59A0F715" w14:textId="066FBAFB" w:rsidR="00E60F80" w:rsidRPr="000D3F44" w:rsidRDefault="00DA72F9" w:rsidP="00175B1D">
      <w:pPr>
        <w:rPr>
          <w:rFonts w:eastAsia="Arial"/>
        </w:rPr>
      </w:pPr>
      <w:r w:rsidRPr="000D3F44">
        <w:rPr>
          <w:rFonts w:eastAsia="Arial"/>
        </w:rPr>
        <w:t>La predicción del comportamiento de activos financieros cotizados en los mercados de valores es algo que se lleva intentando desde su origen. Tanto desde el punto de vista económico como desde el punto de vista matemático, es algo realmente atractivo para los interesados por este mundo. Aplicar nuevas tecnologías como las redes neuronales puede aproximarnos cada vez más a tener “algo” capaz de predecir estos mercados, al menos en el corto y medio plazo.</w:t>
      </w:r>
    </w:p>
    <w:p w14:paraId="44C57A27" w14:textId="77777777" w:rsidR="00DA72F9" w:rsidRPr="000D3F44" w:rsidRDefault="00DA72F9" w:rsidP="00175B1D">
      <w:pPr>
        <w:rPr>
          <w:rFonts w:eastAsia="Arial"/>
        </w:rPr>
      </w:pPr>
    </w:p>
    <w:p w14:paraId="7A20EE5C" w14:textId="10E6F822" w:rsidR="00E60F80" w:rsidRPr="000D3F44" w:rsidRDefault="009A1A15" w:rsidP="00175B1D">
      <w:pPr>
        <w:rPr>
          <w:rFonts w:eastAsia="Arial"/>
        </w:rPr>
      </w:pPr>
      <w:r w:rsidRPr="000D3F44">
        <w:rPr>
          <w:rFonts w:eastAsia="Arial"/>
        </w:rPr>
        <w:t>Conseguir este objetivo no es una tarea sencilla,</w:t>
      </w:r>
      <w:r w:rsidR="00041C20" w:rsidRPr="000D3F44">
        <w:rPr>
          <w:rFonts w:eastAsia="Arial"/>
        </w:rPr>
        <w:t xml:space="preserve"> </w:t>
      </w:r>
      <w:r w:rsidR="00F474A8">
        <w:rPr>
          <w:rFonts w:eastAsia="Arial"/>
        </w:rPr>
        <w:t>ya que</w:t>
      </w:r>
      <w:r w:rsidR="00E60F80" w:rsidRPr="000D3F44">
        <w:rPr>
          <w:rFonts w:eastAsia="Arial"/>
        </w:rPr>
        <w:t xml:space="preserve"> el</w:t>
      </w:r>
      <w:r w:rsidR="00041C20" w:rsidRPr="000D3F44">
        <w:rPr>
          <w:rFonts w:eastAsia="Arial"/>
        </w:rPr>
        <w:t xml:space="preserve"> precio de un activo financiero depende de infinitas variables externas, por lo que buscar una predicción </w:t>
      </w:r>
      <w:r w:rsidR="00255E48" w:rsidRPr="000D3F44">
        <w:rPr>
          <w:rFonts w:eastAsia="Arial"/>
        </w:rPr>
        <w:t xml:space="preserve">a través de su evolución histórica de precios </w:t>
      </w:r>
      <w:r w:rsidR="00016D36" w:rsidRPr="000D3F44">
        <w:rPr>
          <w:rFonts w:eastAsia="Arial"/>
        </w:rPr>
        <w:t>es una tarea realmente difícil.</w:t>
      </w:r>
      <w:r w:rsidR="009B630A" w:rsidRPr="000D3F44">
        <w:rPr>
          <w:rFonts w:eastAsia="Arial"/>
        </w:rPr>
        <w:t xml:space="preserve"> </w:t>
      </w:r>
      <w:r w:rsidR="00387CD3" w:rsidRPr="000D3F44">
        <w:rPr>
          <w:rFonts w:eastAsia="Arial"/>
        </w:rPr>
        <w:t xml:space="preserve">Actualmente </w:t>
      </w:r>
      <w:r w:rsidR="00786330" w:rsidRPr="000D3F44">
        <w:rPr>
          <w:rFonts w:eastAsia="Arial"/>
        </w:rPr>
        <w:t xml:space="preserve">se usan regresiones y tendencias, tanto del activo, como del propio mercado y otros activos del mismo sector, para hacer una estimación de </w:t>
      </w:r>
      <w:r w:rsidR="00BB774A" w:rsidRPr="000D3F44">
        <w:rPr>
          <w:rFonts w:eastAsia="Arial"/>
        </w:rPr>
        <w:t>cuál</w:t>
      </w:r>
      <w:r w:rsidR="00786330" w:rsidRPr="000D3F44">
        <w:rPr>
          <w:rFonts w:eastAsia="Arial"/>
        </w:rPr>
        <w:t xml:space="preserve"> será el precio en un futuro.</w:t>
      </w:r>
      <w:r w:rsidR="00E15144" w:rsidRPr="000D3F44">
        <w:rPr>
          <w:rFonts w:eastAsia="Arial"/>
        </w:rPr>
        <w:t xml:space="preserve"> </w:t>
      </w:r>
      <w:r w:rsidR="00BB774A">
        <w:rPr>
          <w:rFonts w:eastAsia="Arial"/>
        </w:rPr>
        <w:t>Recientemente también se han empezado a aplicar</w:t>
      </w:r>
      <w:r w:rsidR="00C669EB">
        <w:rPr>
          <w:rFonts w:eastAsia="Arial"/>
        </w:rPr>
        <w:t xml:space="preserve"> tecnologías como redes neuronales.</w:t>
      </w:r>
    </w:p>
    <w:p w14:paraId="345AA275" w14:textId="77777777" w:rsidR="00E60F80" w:rsidRPr="000D3F44" w:rsidRDefault="00E60F80" w:rsidP="00175B1D">
      <w:pPr>
        <w:rPr>
          <w:rFonts w:eastAsia="Arial"/>
        </w:rPr>
      </w:pPr>
    </w:p>
    <w:p w14:paraId="2CFC2215" w14:textId="26AA4659" w:rsidR="0018465C" w:rsidRPr="000D3F44" w:rsidRDefault="00FF665E" w:rsidP="00175B1D">
      <w:pPr>
        <w:rPr>
          <w:rFonts w:eastAsia="Arial"/>
        </w:rPr>
      </w:pPr>
      <w:r w:rsidRPr="000D3F44">
        <w:rPr>
          <w:rFonts w:eastAsia="Arial"/>
        </w:rPr>
        <w:t>El resultado de este trabajo se espera que sea un software con las funcionalidades necesarias como para hacer predicciones</w:t>
      </w:r>
      <w:r w:rsidR="00C94038" w:rsidRPr="000D3F44">
        <w:rPr>
          <w:rFonts w:eastAsia="Arial"/>
        </w:rPr>
        <w:t xml:space="preserve"> </w:t>
      </w:r>
      <w:r w:rsidRPr="000D3F44">
        <w:rPr>
          <w:rFonts w:eastAsia="Arial"/>
        </w:rPr>
        <w:t>sobre</w:t>
      </w:r>
      <w:r w:rsidR="00C94038" w:rsidRPr="000D3F44">
        <w:rPr>
          <w:rFonts w:eastAsia="Arial"/>
        </w:rPr>
        <w:t xml:space="preserve"> el valor a futuro de</w:t>
      </w:r>
      <w:r w:rsidRPr="000D3F44">
        <w:rPr>
          <w:rFonts w:eastAsia="Arial"/>
        </w:rPr>
        <w:t xml:space="preserve"> activos financieros cotizados en bolsa</w:t>
      </w:r>
      <w:r w:rsidR="00EB0801" w:rsidRPr="000D3F44">
        <w:rPr>
          <w:rFonts w:eastAsia="Arial"/>
        </w:rPr>
        <w:t>.</w:t>
      </w:r>
    </w:p>
    <w:p w14:paraId="01F8518E" w14:textId="77777777" w:rsidR="00B351DC" w:rsidRPr="000D3F44" w:rsidRDefault="00B351DC" w:rsidP="00B351DC">
      <w:pPr>
        <w:ind w:left="705"/>
      </w:pPr>
    </w:p>
    <w:p w14:paraId="2E5D6301" w14:textId="77777777" w:rsidR="0099135C" w:rsidRPr="000D3F44" w:rsidRDefault="0041281E" w:rsidP="000D34B8">
      <w:pPr>
        <w:pStyle w:val="Ttulo2"/>
        <w:numPr>
          <w:ilvl w:val="1"/>
          <w:numId w:val="2"/>
        </w:numPr>
      </w:pPr>
      <w:bookmarkStart w:id="4" w:name="_Toc306971761"/>
      <w:bookmarkStart w:id="5" w:name="_Toc135583413"/>
      <w:r w:rsidRPr="000D3F44">
        <w:rPr>
          <w:rFonts w:eastAsia="Arial"/>
        </w:rPr>
        <w:t>Objetivos del Trabajo</w:t>
      </w:r>
      <w:bookmarkEnd w:id="4"/>
      <w:bookmarkEnd w:id="5"/>
    </w:p>
    <w:p w14:paraId="2A0BAC16" w14:textId="77777777" w:rsidR="00D26747" w:rsidRDefault="00D26747" w:rsidP="00175B1D">
      <w:pPr>
        <w:rPr>
          <w:rFonts w:eastAsia="Arial"/>
        </w:rPr>
      </w:pPr>
    </w:p>
    <w:p w14:paraId="1C53F526" w14:textId="1DF90069" w:rsidR="003C0C19" w:rsidRPr="000D3F44" w:rsidRDefault="00D26747" w:rsidP="00175B1D">
      <w:pPr>
        <w:rPr>
          <w:rFonts w:eastAsia="Arial"/>
        </w:rPr>
      </w:pPr>
      <w:r>
        <w:rPr>
          <w:rFonts w:eastAsia="Arial"/>
        </w:rPr>
        <w:t>En vista de la magnitud del problema a resolver, es complicado que este proyecto de una solución</w:t>
      </w:r>
      <w:r w:rsidR="00E42548">
        <w:rPr>
          <w:rFonts w:eastAsia="Arial"/>
        </w:rPr>
        <w:t xml:space="preserve"> final a este</w:t>
      </w:r>
      <w:r w:rsidR="001C4ED5">
        <w:rPr>
          <w:rFonts w:eastAsia="Arial"/>
        </w:rPr>
        <w:t xml:space="preserve">. </w:t>
      </w:r>
      <w:r w:rsidR="003C0C19">
        <w:rPr>
          <w:rFonts w:eastAsia="Arial"/>
        </w:rPr>
        <w:t xml:space="preserve">Lo que </w:t>
      </w:r>
      <w:r w:rsidR="00CF7674">
        <w:rPr>
          <w:rFonts w:eastAsia="Arial"/>
        </w:rPr>
        <w:t>busca de</w:t>
      </w:r>
      <w:r w:rsidR="003C0C19">
        <w:rPr>
          <w:rFonts w:eastAsia="Arial"/>
        </w:rPr>
        <w:t xml:space="preserve"> este proyecto es </w:t>
      </w:r>
      <w:r w:rsidR="001C4ED5">
        <w:rPr>
          <w:rFonts w:eastAsia="Arial"/>
        </w:rPr>
        <w:t>utilizar</w:t>
      </w:r>
      <w:r w:rsidR="003C0C19">
        <w:rPr>
          <w:rFonts w:eastAsia="Arial"/>
        </w:rPr>
        <w:t xml:space="preserve"> tecnología como las redes neuronales </w:t>
      </w:r>
      <w:r w:rsidR="001C4ED5">
        <w:rPr>
          <w:rFonts w:eastAsia="Arial"/>
        </w:rPr>
        <w:t xml:space="preserve">para resolver </w:t>
      </w:r>
      <w:r w:rsidR="00AD268B">
        <w:rPr>
          <w:rFonts w:eastAsia="Arial"/>
        </w:rPr>
        <w:t>el</w:t>
      </w:r>
      <w:r w:rsidR="003C0C19">
        <w:rPr>
          <w:rFonts w:eastAsia="Arial"/>
        </w:rPr>
        <w:t xml:space="preserve"> problema de predicción de series temporales.</w:t>
      </w:r>
      <w:r w:rsidR="006728E9">
        <w:rPr>
          <w:rFonts w:eastAsia="Arial"/>
        </w:rPr>
        <w:t xml:space="preserve"> Por ello, los objetivos que se persiguen son estos:</w:t>
      </w:r>
    </w:p>
    <w:p w14:paraId="10DD83FA" w14:textId="4B7C2E9A" w:rsidR="00890147" w:rsidRPr="000D3F44" w:rsidRDefault="00890147" w:rsidP="000D34B8">
      <w:pPr>
        <w:numPr>
          <w:ilvl w:val="0"/>
          <w:numId w:val="8"/>
        </w:numPr>
        <w:shd w:val="clear" w:color="auto" w:fill="FFFFFF"/>
        <w:spacing w:before="100" w:beforeAutospacing="1" w:after="240"/>
        <w:jc w:val="left"/>
        <w:rPr>
          <w:rFonts w:cs="Arial"/>
        </w:rPr>
      </w:pPr>
      <w:r w:rsidRPr="000D3F44">
        <w:rPr>
          <w:rFonts w:cs="Arial"/>
        </w:rPr>
        <w:t>Obtener datos de acciones en mercados cotizados, procesarlos, y almacenarlos de forma estructurada.</w:t>
      </w:r>
      <w:r w:rsidR="00AC21A6">
        <w:rPr>
          <w:rFonts w:cs="Arial"/>
        </w:rPr>
        <w:t xml:space="preserve"> Este objetivo busca obtener una fuente confiable de datos, </w:t>
      </w:r>
      <w:r w:rsidR="00193773">
        <w:rPr>
          <w:rFonts w:cs="Arial"/>
        </w:rPr>
        <w:t xml:space="preserve">generar nuevos datos y estadísticas sobre los datos originales, </w:t>
      </w:r>
      <w:r w:rsidR="00AC21A6">
        <w:rPr>
          <w:rFonts w:cs="Arial"/>
        </w:rPr>
        <w:t>y almacenarlos de tal forma que puedan ser usados posteriormente.</w:t>
      </w:r>
    </w:p>
    <w:p w14:paraId="087121BC" w14:textId="21247B25" w:rsidR="00861867" w:rsidRDefault="00890147" w:rsidP="000D34B8">
      <w:pPr>
        <w:numPr>
          <w:ilvl w:val="0"/>
          <w:numId w:val="8"/>
        </w:numPr>
        <w:shd w:val="clear" w:color="auto" w:fill="FFFFFF"/>
        <w:spacing w:before="100" w:beforeAutospacing="1" w:after="240"/>
        <w:jc w:val="left"/>
        <w:rPr>
          <w:rFonts w:cs="Arial"/>
        </w:rPr>
      </w:pPr>
      <w:r w:rsidRPr="000D3F44">
        <w:rPr>
          <w:rFonts w:cs="Arial"/>
        </w:rPr>
        <w:t>Desarrollar una un software basado en una red neuronal capaz de predecir el precio de un activo cotizado a futuro.</w:t>
      </w:r>
      <w:r w:rsidR="005B047E">
        <w:rPr>
          <w:rFonts w:cs="Arial"/>
        </w:rPr>
        <w:t xml:space="preserve"> Se buscará l</w:t>
      </w:r>
      <w:r w:rsidR="00541129">
        <w:rPr>
          <w:rFonts w:cs="Arial"/>
        </w:rPr>
        <w:t>a</w:t>
      </w:r>
      <w:r w:rsidR="005B047E">
        <w:rPr>
          <w:rFonts w:cs="Arial"/>
        </w:rPr>
        <w:t xml:space="preserve"> tecnología que permita hacer predicciones a futuro del precio de un activo cotizado en bolsa</w:t>
      </w:r>
      <w:r w:rsidR="000E781D">
        <w:rPr>
          <w:rFonts w:cs="Arial"/>
        </w:rPr>
        <w:t xml:space="preserve"> en función de su histórico. La idea no es llegar a dar un precio exacto, pero si ser capaces de ver tendencias</w:t>
      </w:r>
      <w:r w:rsidR="001003E2">
        <w:rPr>
          <w:rFonts w:cs="Arial"/>
        </w:rPr>
        <w:t xml:space="preserve"> y valores más y menos probables. </w:t>
      </w:r>
    </w:p>
    <w:p w14:paraId="39F3043B" w14:textId="71C03C87" w:rsidR="00F859B5" w:rsidRDefault="00F859B5" w:rsidP="000D34B8">
      <w:pPr>
        <w:numPr>
          <w:ilvl w:val="0"/>
          <w:numId w:val="8"/>
        </w:numPr>
        <w:shd w:val="clear" w:color="auto" w:fill="FFFFFF"/>
        <w:spacing w:before="100" w:beforeAutospacing="1" w:after="240"/>
        <w:jc w:val="left"/>
        <w:rPr>
          <w:rFonts w:cs="Arial"/>
        </w:rPr>
      </w:pPr>
      <w:r>
        <w:rPr>
          <w:rFonts w:cs="Arial"/>
        </w:rPr>
        <w:t>Se compararán diferentes arquitecturas y modelos.</w:t>
      </w:r>
    </w:p>
    <w:p w14:paraId="0E66AA83" w14:textId="0C9202F5" w:rsidR="005E290E" w:rsidRPr="00BB646F" w:rsidRDefault="001003E2" w:rsidP="000D34B8">
      <w:pPr>
        <w:numPr>
          <w:ilvl w:val="0"/>
          <w:numId w:val="8"/>
        </w:numPr>
        <w:shd w:val="clear" w:color="auto" w:fill="FFFFFF"/>
        <w:spacing w:before="100" w:beforeAutospacing="1" w:after="240"/>
        <w:jc w:val="left"/>
      </w:pPr>
      <w:r w:rsidRPr="00BB646F">
        <w:rPr>
          <w:rFonts w:cs="Arial"/>
        </w:rPr>
        <w:lastRenderedPageBreak/>
        <w:t xml:space="preserve">La visualización de los </w:t>
      </w:r>
      <w:r w:rsidR="005E290E" w:rsidRPr="00BB646F">
        <w:rPr>
          <w:rFonts w:cs="Arial"/>
        </w:rPr>
        <w:t>resultados</w:t>
      </w:r>
      <w:r w:rsidRPr="00BB646F">
        <w:rPr>
          <w:rFonts w:cs="Arial"/>
        </w:rPr>
        <w:t xml:space="preserve"> se hará </w:t>
      </w:r>
      <w:r w:rsidR="005E290E" w:rsidRPr="00BB646F">
        <w:rPr>
          <w:rFonts w:cs="Arial"/>
        </w:rPr>
        <w:t>mediante gráficas</w:t>
      </w:r>
      <w:r w:rsidR="00861867" w:rsidRPr="00BB646F">
        <w:rPr>
          <w:rFonts w:cs="Arial"/>
        </w:rPr>
        <w:t xml:space="preserve"> interactivas</w:t>
      </w:r>
      <w:r w:rsidR="005E290E" w:rsidRPr="00BB646F">
        <w:rPr>
          <w:rFonts w:cs="Arial"/>
        </w:rPr>
        <w:t>.</w:t>
      </w:r>
    </w:p>
    <w:p w14:paraId="576971EF" w14:textId="5DB463FA" w:rsidR="00B5729C" w:rsidRDefault="0041281E" w:rsidP="00EB147D">
      <w:pPr>
        <w:pStyle w:val="Ttulo2"/>
        <w:numPr>
          <w:ilvl w:val="1"/>
          <w:numId w:val="2"/>
        </w:numPr>
        <w:rPr>
          <w:rFonts w:eastAsia="Arial"/>
        </w:rPr>
      </w:pPr>
      <w:bookmarkStart w:id="6" w:name="_Toc135583414"/>
      <w:r w:rsidRPr="000D3F44">
        <w:rPr>
          <w:rFonts w:eastAsia="Arial"/>
        </w:rPr>
        <w:t>Impacto en sostenibilidad, ético-social y de diversidad</w:t>
      </w:r>
      <w:r w:rsidR="00377291">
        <w:rPr>
          <w:rFonts w:eastAsia="Arial"/>
        </w:rPr>
        <w:t>.</w:t>
      </w:r>
      <w:bookmarkEnd w:id="6"/>
    </w:p>
    <w:p w14:paraId="1319B825" w14:textId="77777777" w:rsidR="00377291" w:rsidRPr="00377291" w:rsidRDefault="00377291" w:rsidP="00377291">
      <w:pPr>
        <w:rPr>
          <w:rFonts w:eastAsia="Arial"/>
        </w:rPr>
      </w:pPr>
    </w:p>
    <w:p w14:paraId="6324817D" w14:textId="77777777" w:rsidR="00B5729C" w:rsidRDefault="00B5729C" w:rsidP="00B5729C">
      <w:pPr>
        <w:pStyle w:val="Ttulo2"/>
        <w:numPr>
          <w:ilvl w:val="2"/>
          <w:numId w:val="2"/>
        </w:numPr>
      </w:pPr>
      <w:bookmarkStart w:id="7" w:name="_Toc135583415"/>
      <w:r w:rsidRPr="00EB147D">
        <w:t>Dimensión sostenibilidad.</w:t>
      </w:r>
      <w:bookmarkEnd w:id="7"/>
    </w:p>
    <w:p w14:paraId="143BCDC2" w14:textId="77777777" w:rsidR="00377291" w:rsidRDefault="00377291" w:rsidP="00377291"/>
    <w:p w14:paraId="3C0CDC3A" w14:textId="77777777" w:rsidR="00377291" w:rsidRPr="00E15C7E" w:rsidRDefault="00377291" w:rsidP="00377291">
      <w:r w:rsidRPr="00E15C7E">
        <w:t>Este proyecto tiene impacto a nivel sostenible, ya que el procesamiento de los datos, y el entrenamiento de la red neuronal, hasta llegar a obtener información de valor</w:t>
      </w:r>
      <w:r>
        <w:t>,</w:t>
      </w:r>
      <w:r w:rsidRPr="00E15C7E">
        <w:t xml:space="preserve"> es muy pesado computacionalmente, por lo que necesita de cantidades significativ</w:t>
      </w:r>
      <w:r>
        <w:t>a</w:t>
      </w:r>
      <w:r w:rsidRPr="00E15C7E">
        <w:t>s de energía eléctrica</w:t>
      </w:r>
      <w:r>
        <w:t>.</w:t>
      </w:r>
    </w:p>
    <w:p w14:paraId="54697CFA" w14:textId="77777777" w:rsidR="00377291" w:rsidRPr="00E15C7E" w:rsidRDefault="00377291" w:rsidP="00377291"/>
    <w:p w14:paraId="6DEC6FD7" w14:textId="77777777" w:rsidR="00377291" w:rsidRDefault="00377291" w:rsidP="00377291">
      <w:r w:rsidRPr="00E15C7E">
        <w:t>Este impacto dependerá del sistema en el que se ejecute el programa, de donde obtenga la energía est</w:t>
      </w:r>
      <w:r>
        <w:t>e</w:t>
      </w:r>
      <w:r w:rsidRPr="00E15C7E">
        <w:t>, lo eficiente que sea, y otros muchos parámetros. En cualquier caso, siempre podremos medir este impacto registrando el consumo eléctrico del sistema, y comparándolo con los porcentajes de producción de energía eléctrica de la</w:t>
      </w:r>
      <w:r>
        <w:t xml:space="preserve"> zona, para saber cuánta energía viene de fuentes sostenibles y no sostenibles.</w:t>
      </w:r>
    </w:p>
    <w:p w14:paraId="228B6FF6" w14:textId="77777777" w:rsidR="00377291" w:rsidRDefault="00377291" w:rsidP="00377291"/>
    <w:p w14:paraId="5A52F6B9" w14:textId="77777777" w:rsidR="00377291" w:rsidRDefault="00377291" w:rsidP="00377291">
      <w:r>
        <w:t>Buscando la optimización de los cálculos y del rendimiento del software, podemos ayudar a mejorar en esta dimensión.</w:t>
      </w:r>
    </w:p>
    <w:p w14:paraId="6235911C" w14:textId="77777777" w:rsidR="00377291" w:rsidRDefault="00377291" w:rsidP="00377291"/>
    <w:p w14:paraId="1E99C056" w14:textId="77777777" w:rsidR="00870348" w:rsidRDefault="00870348" w:rsidP="00870348">
      <w:pPr>
        <w:rPr>
          <w:rFonts w:eastAsia="Arial"/>
        </w:rPr>
      </w:pPr>
    </w:p>
    <w:p w14:paraId="15FAF6F9" w14:textId="54E6355B" w:rsidR="00B5729C" w:rsidRDefault="00B5729C" w:rsidP="00870348">
      <w:pPr>
        <w:pStyle w:val="Ttulo2"/>
        <w:numPr>
          <w:ilvl w:val="2"/>
          <w:numId w:val="2"/>
        </w:numPr>
        <w:rPr>
          <w:rFonts w:eastAsia="Arial"/>
        </w:rPr>
      </w:pPr>
      <w:bookmarkStart w:id="8" w:name="_Toc135583416"/>
      <w:r w:rsidRPr="00B5729C">
        <w:rPr>
          <w:rFonts w:eastAsia="Arial"/>
        </w:rPr>
        <w:t>Dimensión comportamiento ético y de responsabilidad social (RS).</w:t>
      </w:r>
      <w:bookmarkEnd w:id="8"/>
    </w:p>
    <w:p w14:paraId="412487B6" w14:textId="77777777" w:rsidR="00377291" w:rsidRDefault="00377291" w:rsidP="00377291">
      <w:pPr>
        <w:rPr>
          <w:rFonts w:eastAsia="Arial"/>
        </w:rPr>
      </w:pPr>
    </w:p>
    <w:p w14:paraId="4977B20A" w14:textId="77777777" w:rsidR="00377291" w:rsidRDefault="00377291" w:rsidP="00377291">
      <w:r>
        <w:t xml:space="preserve">Este proyecto permite generar predicciones de activos financieros a futuro, lo que podría llegar a usarse para obtener dinero en bolsa. </w:t>
      </w:r>
    </w:p>
    <w:p w14:paraId="0FF5F696" w14:textId="77777777" w:rsidR="00377291" w:rsidRDefault="00377291" w:rsidP="00377291"/>
    <w:p w14:paraId="6A01A0DF" w14:textId="2023FD80" w:rsidR="00377291" w:rsidRDefault="00377291" w:rsidP="00377291">
      <w:r>
        <w:t xml:space="preserve">A partir de la crisis del 2008 se generaron diferentes regulaciones a nivel mundial de los mercados de capitales, las dos principales son: Basilea III y MIFID II, en ellas se endurecen las medidas necesarias para poder vender productos financieros a clientes o dar </w:t>
      </w:r>
      <w:r w:rsidR="0027736C">
        <w:t>asesoramiento</w:t>
      </w:r>
      <w:r>
        <w:t xml:space="preserve"> financiero, entre otras muchas medidas.</w:t>
      </w:r>
    </w:p>
    <w:p w14:paraId="5B8576AF" w14:textId="77777777" w:rsidR="00377291" w:rsidRDefault="00377291" w:rsidP="00377291"/>
    <w:p w14:paraId="2A26F217" w14:textId="569AEB2F" w:rsidR="00377291" w:rsidRPr="0094656C" w:rsidRDefault="00377291" w:rsidP="00377291">
      <w:pPr>
        <w:rPr>
          <w:u w:val="single"/>
        </w:rPr>
      </w:pPr>
      <w:r>
        <w:t xml:space="preserve">Cabe destacar que en ningún caso deberían usarse los resultados generados con este programa como </w:t>
      </w:r>
      <w:r w:rsidR="0027736C">
        <w:t>asesoramiento</w:t>
      </w:r>
      <w:r>
        <w:t xml:space="preserve"> financiero. </w:t>
      </w:r>
      <w:r w:rsidRPr="0094656C">
        <w:rPr>
          <w:u w:val="single"/>
        </w:rPr>
        <w:t>Invertir siempre lleva un riesgo que puede hacer</w:t>
      </w:r>
      <w:r>
        <w:rPr>
          <w:u w:val="single"/>
        </w:rPr>
        <w:t xml:space="preserve"> que pierdas</w:t>
      </w:r>
      <w:r w:rsidRPr="0094656C">
        <w:rPr>
          <w:u w:val="single"/>
        </w:rPr>
        <w:t xml:space="preserve"> todo tu dinero.</w:t>
      </w:r>
    </w:p>
    <w:p w14:paraId="07A99566" w14:textId="77777777" w:rsidR="00377291" w:rsidRDefault="00377291" w:rsidP="00377291">
      <w:pPr>
        <w:rPr>
          <w:rFonts w:eastAsia="Arial"/>
        </w:rPr>
      </w:pPr>
    </w:p>
    <w:p w14:paraId="7DD0AC87" w14:textId="77777777" w:rsidR="00377291" w:rsidRPr="00B5729C" w:rsidRDefault="00377291" w:rsidP="00377291">
      <w:pPr>
        <w:rPr>
          <w:rFonts w:eastAsia="Arial"/>
        </w:rPr>
      </w:pPr>
    </w:p>
    <w:p w14:paraId="6E96E601" w14:textId="44E418CA" w:rsidR="00B5729C" w:rsidRDefault="00B5729C" w:rsidP="00870348">
      <w:pPr>
        <w:pStyle w:val="Ttulo2"/>
        <w:numPr>
          <w:ilvl w:val="2"/>
          <w:numId w:val="2"/>
        </w:numPr>
        <w:rPr>
          <w:rFonts w:eastAsia="Arial"/>
        </w:rPr>
      </w:pPr>
      <w:bookmarkStart w:id="9" w:name="_Toc135583417"/>
      <w:r w:rsidRPr="00B5729C">
        <w:rPr>
          <w:rFonts w:eastAsia="Arial"/>
        </w:rPr>
        <w:t>Dimensión diversidad, género y derechos humanos.</w:t>
      </w:r>
      <w:bookmarkEnd w:id="9"/>
    </w:p>
    <w:p w14:paraId="2062A2BB" w14:textId="77777777" w:rsidR="00B5729C" w:rsidRDefault="00B5729C" w:rsidP="00B5729C">
      <w:pPr>
        <w:rPr>
          <w:rFonts w:eastAsia="Arial"/>
        </w:rPr>
      </w:pPr>
    </w:p>
    <w:p w14:paraId="58351669" w14:textId="77777777" w:rsidR="00B5729C" w:rsidRDefault="00B5729C" w:rsidP="00B5729C">
      <w:r>
        <w:t>El software ha sido diseñado para que pueda usarse por cualquier persona, independientemente de su género, su religión, su raza, o su ideología. En esta versión está limitado a una interfaz de consola de comandos, por lo que personas no familiarizadas con este tipo de interfaces, o personas con alguna discapacidad, pueden encontrar difícil su uso.</w:t>
      </w:r>
    </w:p>
    <w:p w14:paraId="07A9A9A5" w14:textId="77777777" w:rsidR="00B5729C" w:rsidRDefault="00B5729C" w:rsidP="00B5729C"/>
    <w:p w14:paraId="12DDC250" w14:textId="77777777" w:rsidR="00B5729C" w:rsidRDefault="00B5729C" w:rsidP="00B5729C">
      <w:r>
        <w:t>Los datos que usa el programa como input son de libre acceso, y no reflejan nada más que el precio de activos financieros en bolsa.</w:t>
      </w:r>
    </w:p>
    <w:p w14:paraId="60742059" w14:textId="77777777" w:rsidR="00B5729C" w:rsidRDefault="00B5729C" w:rsidP="00B5729C"/>
    <w:p w14:paraId="6209D364" w14:textId="77777777" w:rsidR="00B5729C" w:rsidRDefault="00B5729C" w:rsidP="00B5729C">
      <w:r>
        <w:lastRenderedPageBreak/>
        <w:t>Los menús del programa, así como el software, están escritos en inglés para facilitar que personas de todo el mundo puedan usarlo independientemente de su idioma.</w:t>
      </w:r>
    </w:p>
    <w:p w14:paraId="043ECACF" w14:textId="77777777" w:rsidR="00286EF0" w:rsidRDefault="00286EF0" w:rsidP="00706C6D"/>
    <w:p w14:paraId="5D5FB52C" w14:textId="77777777" w:rsidR="00286EF0" w:rsidRPr="00E15C7E" w:rsidRDefault="00286EF0" w:rsidP="00706C6D"/>
    <w:p w14:paraId="55BDB001" w14:textId="77777777" w:rsidR="006635A5" w:rsidRPr="00E15C7E" w:rsidRDefault="006635A5" w:rsidP="007A4E95"/>
    <w:p w14:paraId="6915F9DE" w14:textId="77777777" w:rsidR="0099135C" w:rsidRPr="00E15C7E" w:rsidRDefault="0041281E" w:rsidP="000D34B8">
      <w:pPr>
        <w:pStyle w:val="Ttulo2"/>
        <w:numPr>
          <w:ilvl w:val="1"/>
          <w:numId w:val="2"/>
        </w:numPr>
      </w:pPr>
      <w:bookmarkStart w:id="10" w:name="_Toc306971762"/>
      <w:bookmarkStart w:id="11" w:name="_Toc135583418"/>
      <w:r w:rsidRPr="00E15C7E">
        <w:rPr>
          <w:rFonts w:eastAsia="Arial"/>
        </w:rPr>
        <w:t>Enfoque y método seguido</w:t>
      </w:r>
      <w:bookmarkEnd w:id="10"/>
      <w:bookmarkEnd w:id="11"/>
    </w:p>
    <w:p w14:paraId="0821F59C" w14:textId="77777777" w:rsidR="00BE0025" w:rsidRPr="000D3F44" w:rsidRDefault="00BE0025" w:rsidP="00204E78">
      <w:pPr>
        <w:rPr>
          <w:rFonts w:eastAsia="Arial"/>
        </w:rPr>
      </w:pPr>
    </w:p>
    <w:p w14:paraId="29DCE7B4" w14:textId="77777777" w:rsidR="008064EE" w:rsidRDefault="00BE0025" w:rsidP="00204E78">
      <w:r w:rsidRPr="000D3F44">
        <w:t xml:space="preserve">La estrategia elegida está basada en el desarrollo de software bajo metodologías ágiles. Se planifican franjas temporales en las que se va iterando para acabar generando un entregable con valor. Dado que este proyecto tiene fases de investigación y pruebas, estas fases se incluirán también dentro del marco agile. </w:t>
      </w:r>
    </w:p>
    <w:p w14:paraId="2DFE8493" w14:textId="77777777" w:rsidR="008064EE" w:rsidRDefault="008064EE" w:rsidP="00204E78"/>
    <w:p w14:paraId="10B60FBB" w14:textId="1AB1B1CB" w:rsidR="00BE0025" w:rsidRDefault="00BE0025" w:rsidP="00204E78">
      <w:r w:rsidRPr="000D3F44">
        <w:t xml:space="preserve">Esta forma de trabajar es la más adecuada ya que permite ir entregando valor poco a poco y ver como </w:t>
      </w:r>
      <w:r w:rsidR="003A26EA" w:rsidRPr="000D3F44">
        <w:t>el</w:t>
      </w:r>
      <w:r w:rsidRPr="000D3F44">
        <w:t xml:space="preserve"> trabajo va evolucionando; además, al ser incremental, permite detectar fallos y/o mejoras en el proyecto con más antelación que, por ejemplo, un desarrollo en cascada.</w:t>
      </w:r>
    </w:p>
    <w:p w14:paraId="0C37B4AB" w14:textId="77777777" w:rsidR="00B22AAB" w:rsidRDefault="00B22AAB" w:rsidP="00204E78"/>
    <w:p w14:paraId="2E18E233" w14:textId="542E8424" w:rsidR="00B22AAB" w:rsidRDefault="00213AE1" w:rsidP="00204E78">
      <w:r>
        <w:t xml:space="preserve">Las principales fases en las que se irá iterando para generar valor </w:t>
      </w:r>
      <w:r w:rsidR="00761800">
        <w:t xml:space="preserve">se definen a continuación. </w:t>
      </w:r>
      <w:r w:rsidR="00A8528E">
        <w:t xml:space="preserve">Al finalizar cada fase </w:t>
      </w:r>
      <w:r w:rsidR="00C81A62">
        <w:t>se deberá haber desarrollado un software que se integrará en el producto final.</w:t>
      </w:r>
    </w:p>
    <w:p w14:paraId="7B3F3BEE" w14:textId="77777777" w:rsidR="00213AE1" w:rsidRDefault="00213AE1" w:rsidP="00204E78"/>
    <w:p w14:paraId="1B93F6C6" w14:textId="77777777" w:rsidR="006635A5" w:rsidRPr="000D3F44" w:rsidRDefault="006635A5" w:rsidP="007A4E95"/>
    <w:p w14:paraId="166EDBC1" w14:textId="506A01F9" w:rsidR="0099135C" w:rsidRDefault="0041281E" w:rsidP="000D34B8">
      <w:pPr>
        <w:pStyle w:val="Ttulo2"/>
        <w:numPr>
          <w:ilvl w:val="1"/>
          <w:numId w:val="2"/>
        </w:numPr>
        <w:rPr>
          <w:rFonts w:eastAsia="Arial"/>
        </w:rPr>
      </w:pPr>
      <w:bookmarkStart w:id="12" w:name="_Toc306971763"/>
      <w:bookmarkStart w:id="13" w:name="_Toc135583419"/>
      <w:r w:rsidRPr="000D3F44">
        <w:rPr>
          <w:rFonts w:eastAsia="Arial"/>
        </w:rPr>
        <w:t>Planificación del Trabajo</w:t>
      </w:r>
      <w:bookmarkEnd w:id="12"/>
      <w:r w:rsidR="003C7D61">
        <w:rPr>
          <w:rFonts w:eastAsia="Arial"/>
        </w:rPr>
        <w:t>.</w:t>
      </w:r>
      <w:bookmarkEnd w:id="13"/>
    </w:p>
    <w:p w14:paraId="16202248" w14:textId="2747878E" w:rsidR="003C7D61" w:rsidRPr="003C7D61" w:rsidRDefault="003C7D61" w:rsidP="003C7D61">
      <w:r>
        <w:t>En este apartado veremos la planificación y herramientas usadas para el desarrollo del trabajo.</w:t>
      </w:r>
    </w:p>
    <w:p w14:paraId="0D9A3061" w14:textId="77777777" w:rsidR="00B765E1" w:rsidRDefault="00B765E1" w:rsidP="00204E78">
      <w:pPr>
        <w:rPr>
          <w:rFonts w:eastAsia="Arial"/>
        </w:rPr>
      </w:pPr>
    </w:p>
    <w:p w14:paraId="47B95346" w14:textId="041B33C3" w:rsidR="00B765E1" w:rsidRDefault="00B765E1" w:rsidP="004330A2">
      <w:pPr>
        <w:pStyle w:val="Ttulo2"/>
        <w:numPr>
          <w:ilvl w:val="2"/>
          <w:numId w:val="16"/>
        </w:numPr>
        <w:rPr>
          <w:rFonts w:eastAsia="Arial"/>
        </w:rPr>
      </w:pPr>
      <w:bookmarkStart w:id="14" w:name="_Toc135583420"/>
      <w:r>
        <w:rPr>
          <w:rFonts w:eastAsia="Arial"/>
        </w:rPr>
        <w:t>Planificación.</w:t>
      </w:r>
      <w:bookmarkEnd w:id="14"/>
    </w:p>
    <w:p w14:paraId="3D94AC76" w14:textId="77777777" w:rsidR="00065862" w:rsidRDefault="00065862" w:rsidP="00204E78">
      <w:pPr>
        <w:rPr>
          <w:rFonts w:eastAsia="Arial"/>
        </w:rPr>
      </w:pPr>
    </w:p>
    <w:p w14:paraId="51DCFF9C" w14:textId="6386579C" w:rsidR="00107982" w:rsidRDefault="00F539CA" w:rsidP="00204E78">
      <w:pPr>
        <w:rPr>
          <w:rFonts w:eastAsia="Arial"/>
        </w:rPr>
      </w:pPr>
      <w:r>
        <w:rPr>
          <w:rFonts w:eastAsia="Arial"/>
        </w:rPr>
        <w:t xml:space="preserve">La planificación inicial se muestra </w:t>
      </w:r>
      <w:r w:rsidR="0064266B">
        <w:rPr>
          <w:rFonts w:eastAsia="Arial"/>
        </w:rPr>
        <w:t xml:space="preserve">a continuación </w:t>
      </w:r>
      <w:r>
        <w:rPr>
          <w:rFonts w:eastAsia="Arial"/>
        </w:rPr>
        <w:t xml:space="preserve">en </w:t>
      </w:r>
      <w:r w:rsidR="0064266B">
        <w:rPr>
          <w:rFonts w:eastAsia="Arial"/>
        </w:rPr>
        <w:t>un</w:t>
      </w:r>
      <w:r>
        <w:rPr>
          <w:rFonts w:eastAsia="Arial"/>
        </w:rPr>
        <w:t xml:space="preserve"> diagrama de Gantt</w:t>
      </w:r>
      <w:r w:rsidR="0064266B">
        <w:rPr>
          <w:rFonts w:eastAsia="Arial"/>
        </w:rPr>
        <w:t>:</w:t>
      </w:r>
    </w:p>
    <w:p w14:paraId="2059FFF6" w14:textId="77777777" w:rsidR="007211A6" w:rsidRDefault="00000000" w:rsidP="007211A6">
      <w:pPr>
        <w:keepNext/>
      </w:pPr>
      <w:r>
        <w:pict w14:anchorId="34E4935A">
          <v:shape id="_x0000_i1026" type="#_x0000_t75" style="width:468pt;height:185.15pt">
            <v:imagedata r:id="rId21" o:title="" cropbottom="9425f"/>
          </v:shape>
        </w:pict>
      </w:r>
    </w:p>
    <w:p w14:paraId="3E01A58B" w14:textId="2013776A" w:rsidR="00F539CA" w:rsidRDefault="007211A6" w:rsidP="007211A6">
      <w:pPr>
        <w:pStyle w:val="Descripcin"/>
      </w:pPr>
      <w:bookmarkStart w:id="15" w:name="_Toc135583469"/>
      <w:r>
        <w:t xml:space="preserve">Figura </w:t>
      </w:r>
      <w:fldSimple w:instr=" SEQ Figura \* ARABIC ">
        <w:r w:rsidR="005B23D9">
          <w:rPr>
            <w:noProof/>
          </w:rPr>
          <w:t>1</w:t>
        </w:r>
      </w:fldSimple>
      <w:r>
        <w:t xml:space="preserve">: </w:t>
      </w:r>
      <w:r w:rsidRPr="007211A6">
        <w:rPr>
          <w:b w:val="0"/>
          <w:bCs w:val="0"/>
        </w:rPr>
        <w:t>Planificación (Diagrama de Gantt)</w:t>
      </w:r>
      <w:bookmarkEnd w:id="15"/>
    </w:p>
    <w:p w14:paraId="72EBFD2D" w14:textId="77777777" w:rsidR="00351C8E" w:rsidRDefault="00351C8E" w:rsidP="00351C8E"/>
    <w:p w14:paraId="174CC148" w14:textId="77777777" w:rsidR="00351C8E" w:rsidRPr="00351C8E" w:rsidRDefault="00351C8E" w:rsidP="00351C8E"/>
    <w:p w14:paraId="43746E4A" w14:textId="77777777" w:rsidR="003C3C25" w:rsidRDefault="003C3C25" w:rsidP="003C3C25"/>
    <w:p w14:paraId="262BD8C9" w14:textId="40EA9FB1" w:rsidR="003C3C25" w:rsidRDefault="00B3431B" w:rsidP="003C3C25">
      <w:r>
        <w:t>Se</w:t>
      </w:r>
      <w:r w:rsidR="003C3C25">
        <w:t xml:space="preserve"> desglosan todas las tareas a continuación:</w:t>
      </w:r>
    </w:p>
    <w:p w14:paraId="46D35AA0" w14:textId="77777777" w:rsidR="003C3C25" w:rsidRPr="00211F8F" w:rsidRDefault="003C3C25" w:rsidP="000D34B8">
      <w:pPr>
        <w:numPr>
          <w:ilvl w:val="2"/>
          <w:numId w:val="7"/>
        </w:numPr>
        <w:shd w:val="clear" w:color="auto" w:fill="FFFFFF"/>
        <w:tabs>
          <w:tab w:val="clear" w:pos="2160"/>
          <w:tab w:val="num" w:pos="720"/>
        </w:tabs>
        <w:spacing w:before="100" w:beforeAutospacing="1" w:after="240"/>
        <w:ind w:left="720"/>
        <w:jc w:val="left"/>
        <w:rPr>
          <w:rFonts w:cs="Arial"/>
        </w:rPr>
      </w:pPr>
      <w:r w:rsidRPr="00211F8F">
        <w:rPr>
          <w:rFonts w:cs="Arial"/>
        </w:rPr>
        <w:lastRenderedPageBreak/>
        <w:t>Obtener datos de acciones de empresa en mercados cotizados, procesarlos, y almacenarlos de forma estructurada.</w:t>
      </w:r>
    </w:p>
    <w:p w14:paraId="35487F5F" w14:textId="77777777" w:rsidR="003C3C25" w:rsidRPr="00211F8F" w:rsidRDefault="003C3C25" w:rsidP="000D34B8">
      <w:pPr>
        <w:numPr>
          <w:ilvl w:val="3"/>
          <w:numId w:val="7"/>
        </w:numPr>
        <w:shd w:val="clear" w:color="auto" w:fill="FFFFFF"/>
        <w:tabs>
          <w:tab w:val="clear" w:pos="2880"/>
          <w:tab w:val="num" w:pos="1464"/>
        </w:tabs>
        <w:spacing w:before="100" w:beforeAutospacing="1" w:after="240"/>
        <w:ind w:left="1440"/>
        <w:jc w:val="left"/>
        <w:rPr>
          <w:rFonts w:cs="Arial"/>
        </w:rPr>
      </w:pPr>
      <w:r w:rsidRPr="00211F8F">
        <w:rPr>
          <w:rFonts w:cs="Arial"/>
        </w:rPr>
        <w:t>Conseguir una interfaz para descargar datos financieros de empresas de forma automática.</w:t>
      </w:r>
    </w:p>
    <w:p w14:paraId="394B402C" w14:textId="77777777"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t>Buscar un API/librería que incorporar en el software que permita acceder a los datos financieros necesarios.</w:t>
      </w:r>
    </w:p>
    <w:p w14:paraId="16E9979A" w14:textId="77777777"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t>Desarrollar las funciones necesarias para poder descargar la información de forma sencilla.</w:t>
      </w:r>
    </w:p>
    <w:p w14:paraId="1A69AA97" w14:textId="77777777" w:rsidR="003C3C25" w:rsidRPr="00211F8F" w:rsidRDefault="003C3C25" w:rsidP="000D34B8">
      <w:pPr>
        <w:numPr>
          <w:ilvl w:val="3"/>
          <w:numId w:val="7"/>
        </w:numPr>
        <w:shd w:val="clear" w:color="auto" w:fill="FFFFFF"/>
        <w:tabs>
          <w:tab w:val="clear" w:pos="2880"/>
          <w:tab w:val="num" w:pos="1464"/>
        </w:tabs>
        <w:spacing w:before="100" w:beforeAutospacing="1" w:after="240"/>
        <w:ind w:left="1440"/>
        <w:jc w:val="left"/>
        <w:rPr>
          <w:rFonts w:cs="Arial"/>
        </w:rPr>
      </w:pPr>
      <w:r w:rsidRPr="00211F8F">
        <w:rPr>
          <w:rFonts w:cs="Arial"/>
        </w:rPr>
        <w:t>Procesar estos datos en caso de inconsistencia o error, eliminar valores nulos, eliminar valores incompletos o erróneos.</w:t>
      </w:r>
    </w:p>
    <w:p w14:paraId="62C22CCF" w14:textId="77777777"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t>Crear una función de detección de datos erróneos.</w:t>
      </w:r>
    </w:p>
    <w:p w14:paraId="4E3DE5C1" w14:textId="77777777"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t>Reparar los datos detectados como erróneos.</w:t>
      </w:r>
    </w:p>
    <w:p w14:paraId="37A3EDD0" w14:textId="77777777" w:rsidR="003C3C25" w:rsidRPr="00211F8F" w:rsidRDefault="003C3C25" w:rsidP="000D34B8">
      <w:pPr>
        <w:numPr>
          <w:ilvl w:val="3"/>
          <w:numId w:val="7"/>
        </w:numPr>
        <w:shd w:val="clear" w:color="auto" w:fill="FFFFFF"/>
        <w:tabs>
          <w:tab w:val="clear" w:pos="2880"/>
          <w:tab w:val="num" w:pos="1464"/>
        </w:tabs>
        <w:spacing w:before="100" w:beforeAutospacing="1" w:after="240"/>
        <w:ind w:left="1440"/>
        <w:jc w:val="left"/>
        <w:rPr>
          <w:rFonts w:cs="Arial"/>
        </w:rPr>
      </w:pPr>
      <w:r w:rsidRPr="00211F8F">
        <w:rPr>
          <w:rFonts w:cs="Arial"/>
        </w:rPr>
        <w:t>Almacenar los datos en un formato que permita su uso de forma ágil.</w:t>
      </w:r>
    </w:p>
    <w:p w14:paraId="26E71018" w14:textId="77777777"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t>Buscar el formato óptimo de almacenamiento.</w:t>
      </w:r>
    </w:p>
    <w:p w14:paraId="09611FCB" w14:textId="77777777"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t>Desarrollar las funciones necesarias para poder almacenar la información en un formato que permita su uso posterior.</w:t>
      </w:r>
    </w:p>
    <w:p w14:paraId="6E0D75A0" w14:textId="77777777" w:rsidR="003C3C25" w:rsidRPr="00211F8F" w:rsidRDefault="003C3C25" w:rsidP="000D34B8">
      <w:pPr>
        <w:numPr>
          <w:ilvl w:val="2"/>
          <w:numId w:val="7"/>
        </w:numPr>
        <w:shd w:val="clear" w:color="auto" w:fill="FFFFFF"/>
        <w:tabs>
          <w:tab w:val="clear" w:pos="2160"/>
          <w:tab w:val="num" w:pos="744"/>
        </w:tabs>
        <w:spacing w:before="100" w:beforeAutospacing="1" w:after="240"/>
        <w:ind w:left="720"/>
        <w:jc w:val="left"/>
        <w:rPr>
          <w:rFonts w:cs="Arial"/>
        </w:rPr>
      </w:pPr>
      <w:r w:rsidRPr="00211F8F">
        <w:rPr>
          <w:rFonts w:cs="Arial"/>
        </w:rPr>
        <w:t>Desarrollar una red neuronal capaz de predecir el precio de un activo cotizado a futuro.</w:t>
      </w:r>
    </w:p>
    <w:p w14:paraId="156674E3" w14:textId="77777777" w:rsidR="003C3C25" w:rsidRPr="00211F8F" w:rsidRDefault="003C3C25" w:rsidP="000D34B8">
      <w:pPr>
        <w:numPr>
          <w:ilvl w:val="3"/>
          <w:numId w:val="7"/>
        </w:numPr>
        <w:shd w:val="clear" w:color="auto" w:fill="FFFFFF"/>
        <w:tabs>
          <w:tab w:val="clear" w:pos="2880"/>
          <w:tab w:val="num" w:pos="1464"/>
        </w:tabs>
        <w:spacing w:before="100" w:beforeAutospacing="1" w:after="240"/>
        <w:ind w:left="1440"/>
        <w:jc w:val="left"/>
        <w:rPr>
          <w:rFonts w:cs="Arial"/>
        </w:rPr>
      </w:pPr>
      <w:r w:rsidRPr="00211F8F">
        <w:rPr>
          <w:rFonts w:cs="Arial"/>
        </w:rPr>
        <w:t>Investigar acerca de las diferentes arquitecturas de redes neuronales que existen, y ver cual se puede adecuar más al objetivo que se persigue.</w:t>
      </w:r>
    </w:p>
    <w:p w14:paraId="169EE263" w14:textId="77777777"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t>Buscar papers, documentos, ensayos… sobre otros trabajos similares y ver cuales dan los mejores resultados.</w:t>
      </w:r>
    </w:p>
    <w:p w14:paraId="685FB319" w14:textId="26BFEDF8"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t xml:space="preserve">Hacer una tabla de pros y contras para decidir </w:t>
      </w:r>
      <w:r w:rsidR="004D2106" w:rsidRPr="00211F8F">
        <w:rPr>
          <w:rFonts w:cs="Arial"/>
        </w:rPr>
        <w:t>cuál</w:t>
      </w:r>
      <w:r w:rsidRPr="00211F8F">
        <w:rPr>
          <w:rFonts w:cs="Arial"/>
        </w:rPr>
        <w:t xml:space="preserve"> es el más conveniente para este trabajo.</w:t>
      </w:r>
    </w:p>
    <w:p w14:paraId="3A66BCB2" w14:textId="77777777" w:rsidR="003C3C25" w:rsidRPr="00211F8F" w:rsidRDefault="003C3C25" w:rsidP="000D34B8">
      <w:pPr>
        <w:numPr>
          <w:ilvl w:val="3"/>
          <w:numId w:val="7"/>
        </w:numPr>
        <w:shd w:val="clear" w:color="auto" w:fill="FFFFFF"/>
        <w:tabs>
          <w:tab w:val="clear" w:pos="2880"/>
          <w:tab w:val="num" w:pos="1464"/>
        </w:tabs>
        <w:spacing w:before="100" w:beforeAutospacing="1" w:after="240"/>
        <w:ind w:left="1440"/>
        <w:jc w:val="left"/>
        <w:rPr>
          <w:rFonts w:cs="Arial"/>
        </w:rPr>
      </w:pPr>
      <w:r w:rsidRPr="00211F8F">
        <w:rPr>
          <w:rFonts w:cs="Arial"/>
        </w:rPr>
        <w:t>Entrenar la red neuronal con los datos preparados hasta alcanzar un nivel de predicción alto.</w:t>
      </w:r>
    </w:p>
    <w:p w14:paraId="1261C0C0" w14:textId="77777777"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t>Desarrollar el software necesario para dividir el conjunto de datos.</w:t>
      </w:r>
    </w:p>
    <w:p w14:paraId="4B2C2F2F" w14:textId="77777777"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t>Desarrollar las funciones de entrenamiento y validación.</w:t>
      </w:r>
    </w:p>
    <w:p w14:paraId="791B0912" w14:textId="77777777"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t>Entrenar la red neuronal, registrar las estadísticas.</w:t>
      </w:r>
    </w:p>
    <w:p w14:paraId="1D37E011" w14:textId="77777777"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t>Definir que entrenamiento es el que mejor resultado da.</w:t>
      </w:r>
    </w:p>
    <w:p w14:paraId="039BAEA4" w14:textId="77777777" w:rsidR="003C3C25" w:rsidRPr="00211F8F" w:rsidRDefault="003C3C25" w:rsidP="000D34B8">
      <w:pPr>
        <w:numPr>
          <w:ilvl w:val="3"/>
          <w:numId w:val="7"/>
        </w:numPr>
        <w:shd w:val="clear" w:color="auto" w:fill="FFFFFF"/>
        <w:tabs>
          <w:tab w:val="clear" w:pos="2880"/>
          <w:tab w:val="num" w:pos="1464"/>
        </w:tabs>
        <w:spacing w:before="100" w:beforeAutospacing="1" w:after="240"/>
        <w:ind w:left="1440"/>
        <w:jc w:val="left"/>
        <w:rPr>
          <w:rFonts w:cs="Arial"/>
        </w:rPr>
      </w:pPr>
      <w:r w:rsidRPr="00211F8F">
        <w:rPr>
          <w:rFonts w:cs="Arial"/>
        </w:rPr>
        <w:t>Medir el rendimiento de la red neuronal con datos reales nuevos.</w:t>
      </w:r>
    </w:p>
    <w:p w14:paraId="0687817A" w14:textId="77777777"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lastRenderedPageBreak/>
        <w:t>Desarrollar el software necesario para poder usar la red neuronal con datos en tiempo real.</w:t>
      </w:r>
    </w:p>
    <w:p w14:paraId="177EEC21" w14:textId="77777777" w:rsidR="003C3C25" w:rsidRPr="00211F8F" w:rsidRDefault="003C3C25" w:rsidP="000D34B8">
      <w:pPr>
        <w:numPr>
          <w:ilvl w:val="4"/>
          <w:numId w:val="7"/>
        </w:numPr>
        <w:shd w:val="clear" w:color="auto" w:fill="FFFFFF"/>
        <w:tabs>
          <w:tab w:val="clear" w:pos="3600"/>
          <w:tab w:val="num" w:pos="2184"/>
        </w:tabs>
        <w:spacing w:before="100" w:beforeAutospacing="1" w:after="240"/>
        <w:ind w:left="2160"/>
        <w:jc w:val="left"/>
        <w:rPr>
          <w:rFonts w:cs="Arial"/>
        </w:rPr>
      </w:pPr>
      <w:r w:rsidRPr="00211F8F">
        <w:rPr>
          <w:rFonts w:cs="Arial"/>
        </w:rPr>
        <w:t>Ejecutar el software y medir el rendimiento del mismo.</w:t>
      </w:r>
    </w:p>
    <w:p w14:paraId="55AA45B1" w14:textId="77777777" w:rsidR="003C3C25" w:rsidRPr="003C3C25" w:rsidRDefault="003C3C25" w:rsidP="003C3C25"/>
    <w:p w14:paraId="722FB73D" w14:textId="77777777" w:rsidR="00F539CA" w:rsidRPr="00F539CA" w:rsidRDefault="00F539CA" w:rsidP="00F539CA">
      <w:pPr>
        <w:keepNext/>
        <w:rPr>
          <w:lang w:val="ca-ES"/>
        </w:rPr>
      </w:pPr>
    </w:p>
    <w:p w14:paraId="2D2F95E3" w14:textId="33232DBF" w:rsidR="0064266B" w:rsidRDefault="0064266B" w:rsidP="00204E78">
      <w:pPr>
        <w:rPr>
          <w:rFonts w:eastAsia="Arial"/>
        </w:rPr>
      </w:pPr>
      <w:r>
        <w:rPr>
          <w:rFonts w:eastAsia="Arial"/>
        </w:rPr>
        <w:t>Se cumplieron todas las fechas</w:t>
      </w:r>
      <w:r w:rsidR="00B765E1">
        <w:rPr>
          <w:rFonts w:eastAsia="Arial"/>
        </w:rPr>
        <w:t xml:space="preserve"> y además se incorporaron algunas funcionalidades extra al software.</w:t>
      </w:r>
    </w:p>
    <w:p w14:paraId="5305E39F" w14:textId="77777777" w:rsidR="00B765E1" w:rsidRDefault="00B765E1" w:rsidP="00204E78">
      <w:pPr>
        <w:rPr>
          <w:rFonts w:eastAsia="Arial"/>
        </w:rPr>
      </w:pPr>
    </w:p>
    <w:p w14:paraId="4EBCB538" w14:textId="7D79491A" w:rsidR="00B765E1" w:rsidRPr="00D67605" w:rsidRDefault="00B765E1" w:rsidP="00204E78">
      <w:pPr>
        <w:rPr>
          <w:rFonts w:eastAsia="Arial"/>
        </w:rPr>
      </w:pPr>
      <w:r>
        <w:rPr>
          <w:rFonts w:eastAsia="Arial"/>
        </w:rPr>
        <w:t xml:space="preserve">Dadas las fechas de entrega de las PEC, se </w:t>
      </w:r>
      <w:r w:rsidR="00B24E47">
        <w:rPr>
          <w:rFonts w:eastAsia="Arial"/>
        </w:rPr>
        <w:t>agruparon en la PEC2 y PEC3 el grueso del desarrollo. En la PEC2 se entregó hasta el punto</w:t>
      </w:r>
      <w:r w:rsidR="00D31433">
        <w:rPr>
          <w:rFonts w:eastAsia="Arial"/>
        </w:rPr>
        <w:t xml:space="preserve"> </w:t>
      </w:r>
      <w:r w:rsidR="00D67605" w:rsidRPr="00D67605">
        <w:rPr>
          <w:rFonts w:eastAsia="Arial"/>
          <w:u w:val="single"/>
        </w:rPr>
        <w:t>2.2.1 Desarrollar el software necesario para dividir el conjunto de datos.</w:t>
      </w:r>
      <w:r w:rsidR="00D67605">
        <w:rPr>
          <w:rFonts w:eastAsia="Arial"/>
        </w:rPr>
        <w:t xml:space="preserve"> En la PEC3 se entregó desde el punto </w:t>
      </w:r>
      <w:r w:rsidR="00D67605" w:rsidRPr="0056690B">
        <w:rPr>
          <w:rFonts w:eastAsia="Arial"/>
          <w:u w:val="single"/>
        </w:rPr>
        <w:t>2.2.2</w:t>
      </w:r>
      <w:r w:rsidR="0056690B" w:rsidRPr="0056690B">
        <w:rPr>
          <w:rFonts w:eastAsia="Arial"/>
          <w:u w:val="single"/>
        </w:rPr>
        <w:t xml:space="preserve"> Desarrollar las funciones de entrenamiento y validación</w:t>
      </w:r>
      <w:r w:rsidR="0056690B">
        <w:rPr>
          <w:rFonts w:eastAsia="Arial"/>
        </w:rPr>
        <w:t>,</w:t>
      </w:r>
      <w:r w:rsidR="00D67605">
        <w:rPr>
          <w:rFonts w:eastAsia="Arial"/>
        </w:rPr>
        <w:t xml:space="preserve"> hasta el punto </w:t>
      </w:r>
      <w:r w:rsidR="00D67605" w:rsidRPr="00D054E9">
        <w:rPr>
          <w:rFonts w:eastAsia="Arial"/>
          <w:u w:val="single"/>
        </w:rPr>
        <w:t>2.3.2</w:t>
      </w:r>
      <w:r w:rsidR="00D054E9" w:rsidRPr="00D054E9">
        <w:rPr>
          <w:rFonts w:eastAsia="Arial"/>
          <w:u w:val="single"/>
        </w:rPr>
        <w:t xml:space="preserve"> Ejecutar el software y medir el rendimiento</w:t>
      </w:r>
      <w:r w:rsidR="00D054E9">
        <w:rPr>
          <w:rFonts w:eastAsia="Arial"/>
          <w:u w:val="single"/>
        </w:rPr>
        <w:t xml:space="preserve"> sobre datos actuales.</w:t>
      </w:r>
    </w:p>
    <w:p w14:paraId="37059E49" w14:textId="77777777" w:rsidR="0064266B" w:rsidRDefault="0064266B" w:rsidP="00204E78">
      <w:pPr>
        <w:rPr>
          <w:rFonts w:eastAsia="Arial"/>
        </w:rPr>
      </w:pPr>
    </w:p>
    <w:p w14:paraId="11AB96B0" w14:textId="77777777" w:rsidR="0059086C" w:rsidRDefault="0059086C" w:rsidP="00204E78">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3161"/>
        <w:gridCol w:w="2683"/>
      </w:tblGrid>
      <w:tr w:rsidR="00341451" w14:paraId="05793345" w14:textId="77777777">
        <w:tc>
          <w:tcPr>
            <w:tcW w:w="2877" w:type="dxa"/>
            <w:shd w:val="clear" w:color="auto" w:fill="auto"/>
          </w:tcPr>
          <w:p w14:paraId="1F478A14" w14:textId="574678FB" w:rsidR="00341451" w:rsidRDefault="00341451">
            <w:pPr>
              <w:jc w:val="center"/>
            </w:pPr>
            <w:r>
              <w:t>PEC</w:t>
            </w:r>
          </w:p>
        </w:tc>
        <w:tc>
          <w:tcPr>
            <w:tcW w:w="3161" w:type="dxa"/>
            <w:shd w:val="clear" w:color="auto" w:fill="auto"/>
          </w:tcPr>
          <w:p w14:paraId="1688E71A" w14:textId="23A71546" w:rsidR="00341451" w:rsidRDefault="00341451">
            <w:pPr>
              <w:jc w:val="center"/>
            </w:pPr>
            <w:r>
              <w:t>Fecha</w:t>
            </w:r>
          </w:p>
        </w:tc>
        <w:tc>
          <w:tcPr>
            <w:tcW w:w="2683" w:type="dxa"/>
            <w:shd w:val="clear" w:color="auto" w:fill="auto"/>
          </w:tcPr>
          <w:p w14:paraId="1D168F03" w14:textId="52D0A8B8" w:rsidR="00341451" w:rsidRDefault="00341451">
            <w:pPr>
              <w:jc w:val="center"/>
            </w:pPr>
            <w:r>
              <w:t>Entregable</w:t>
            </w:r>
          </w:p>
        </w:tc>
      </w:tr>
      <w:tr w:rsidR="00F82E62" w14:paraId="04BB7360" w14:textId="68A0853B">
        <w:tc>
          <w:tcPr>
            <w:tcW w:w="2877" w:type="dxa"/>
            <w:shd w:val="clear" w:color="auto" w:fill="D9D9D9"/>
          </w:tcPr>
          <w:p w14:paraId="354D4A03" w14:textId="62A4CA67" w:rsidR="007F63C0" w:rsidRDefault="007F63C0">
            <w:pPr>
              <w:jc w:val="center"/>
            </w:pPr>
            <w:r>
              <w:t>PEC 1</w:t>
            </w:r>
          </w:p>
        </w:tc>
        <w:tc>
          <w:tcPr>
            <w:tcW w:w="3161" w:type="dxa"/>
            <w:shd w:val="clear" w:color="auto" w:fill="auto"/>
          </w:tcPr>
          <w:p w14:paraId="711D1BAB" w14:textId="4EF78697" w:rsidR="007F63C0" w:rsidRDefault="007F63C0">
            <w:pPr>
              <w:jc w:val="center"/>
            </w:pPr>
            <w:r>
              <w:t>16/12/2022</w:t>
            </w:r>
          </w:p>
        </w:tc>
        <w:tc>
          <w:tcPr>
            <w:tcW w:w="2683" w:type="dxa"/>
            <w:shd w:val="clear" w:color="auto" w:fill="auto"/>
          </w:tcPr>
          <w:p w14:paraId="71240E69" w14:textId="25478F27" w:rsidR="007F63C0" w:rsidRDefault="00341451">
            <w:pPr>
              <w:jc w:val="center"/>
            </w:pPr>
            <w:r>
              <w:t>Documento inicial</w:t>
            </w:r>
          </w:p>
        </w:tc>
      </w:tr>
      <w:tr w:rsidR="00F82E62" w14:paraId="22979510" w14:textId="53BCE0F5">
        <w:tc>
          <w:tcPr>
            <w:tcW w:w="2877" w:type="dxa"/>
            <w:shd w:val="clear" w:color="auto" w:fill="D9D9D9"/>
          </w:tcPr>
          <w:p w14:paraId="2645CDEB" w14:textId="7EC7130F" w:rsidR="007F63C0" w:rsidRDefault="007F63C0">
            <w:pPr>
              <w:jc w:val="center"/>
            </w:pPr>
            <w:r>
              <w:t>PEC 2</w:t>
            </w:r>
          </w:p>
        </w:tc>
        <w:tc>
          <w:tcPr>
            <w:tcW w:w="3161" w:type="dxa"/>
            <w:shd w:val="clear" w:color="auto" w:fill="auto"/>
          </w:tcPr>
          <w:p w14:paraId="5EF97202" w14:textId="238C47A9" w:rsidR="007F63C0" w:rsidRDefault="007F63C0">
            <w:pPr>
              <w:jc w:val="center"/>
            </w:pPr>
            <w:r>
              <w:t>10/03/2023</w:t>
            </w:r>
          </w:p>
        </w:tc>
        <w:tc>
          <w:tcPr>
            <w:tcW w:w="2683" w:type="dxa"/>
            <w:shd w:val="clear" w:color="auto" w:fill="auto"/>
          </w:tcPr>
          <w:p w14:paraId="100EF68A" w14:textId="20A6925C" w:rsidR="007F63C0" w:rsidRDefault="00341451">
            <w:pPr>
              <w:jc w:val="center"/>
            </w:pPr>
            <w:r>
              <w:t>Desarrollo</w:t>
            </w:r>
            <w:r w:rsidR="009D2DE2">
              <w:t xml:space="preserve"> fase 1</w:t>
            </w:r>
            <w:r w:rsidR="00977E52">
              <w:t xml:space="preserve"> [</w:t>
            </w:r>
            <w:r w:rsidR="00AD7A18">
              <w:t xml:space="preserve">1.1.1 - </w:t>
            </w:r>
            <w:r w:rsidR="00977E52">
              <w:t>2.2.1]</w:t>
            </w:r>
          </w:p>
        </w:tc>
      </w:tr>
      <w:tr w:rsidR="00F82E62" w14:paraId="257A229A" w14:textId="6F507F3A">
        <w:tc>
          <w:tcPr>
            <w:tcW w:w="2877" w:type="dxa"/>
            <w:shd w:val="clear" w:color="auto" w:fill="D9D9D9"/>
          </w:tcPr>
          <w:p w14:paraId="2C3E5497" w14:textId="6316C9B9" w:rsidR="007F63C0" w:rsidRDefault="007F63C0">
            <w:pPr>
              <w:jc w:val="center"/>
            </w:pPr>
            <w:r>
              <w:t>PEC 3</w:t>
            </w:r>
          </w:p>
        </w:tc>
        <w:tc>
          <w:tcPr>
            <w:tcW w:w="3161" w:type="dxa"/>
            <w:shd w:val="clear" w:color="auto" w:fill="auto"/>
          </w:tcPr>
          <w:p w14:paraId="6E3FED29" w14:textId="00C40DDE" w:rsidR="007F63C0" w:rsidRDefault="007F63C0">
            <w:pPr>
              <w:jc w:val="center"/>
            </w:pPr>
            <w:r>
              <w:t>05/05/2023</w:t>
            </w:r>
          </w:p>
        </w:tc>
        <w:tc>
          <w:tcPr>
            <w:tcW w:w="2683" w:type="dxa"/>
            <w:shd w:val="clear" w:color="auto" w:fill="auto"/>
          </w:tcPr>
          <w:p w14:paraId="7E2DC715" w14:textId="209B8919" w:rsidR="007F63C0" w:rsidRDefault="003D42D1">
            <w:pPr>
              <w:jc w:val="center"/>
            </w:pPr>
            <w:r>
              <w:t>Desarrollo</w:t>
            </w:r>
            <w:r w:rsidR="009D2DE2">
              <w:t xml:space="preserve"> fase 2</w:t>
            </w:r>
            <w:r w:rsidR="00977E52">
              <w:t xml:space="preserve"> [</w:t>
            </w:r>
            <w:r w:rsidR="00AD7A18">
              <w:t>2.2.2 – 2.3.2</w:t>
            </w:r>
            <w:r w:rsidR="00977E52">
              <w:t>]</w:t>
            </w:r>
          </w:p>
        </w:tc>
      </w:tr>
      <w:tr w:rsidR="00F82E62" w14:paraId="3247FFAD" w14:textId="026D370C">
        <w:tc>
          <w:tcPr>
            <w:tcW w:w="2877" w:type="dxa"/>
            <w:shd w:val="clear" w:color="auto" w:fill="D9D9D9"/>
          </w:tcPr>
          <w:p w14:paraId="598E2637" w14:textId="151D7394" w:rsidR="007F63C0" w:rsidRDefault="007F63C0">
            <w:pPr>
              <w:jc w:val="center"/>
            </w:pPr>
            <w:r>
              <w:t>PEC 4</w:t>
            </w:r>
          </w:p>
        </w:tc>
        <w:tc>
          <w:tcPr>
            <w:tcW w:w="3161" w:type="dxa"/>
            <w:shd w:val="clear" w:color="auto" w:fill="auto"/>
          </w:tcPr>
          <w:p w14:paraId="3D5CF5A1" w14:textId="7C98DE7C" w:rsidR="007F63C0" w:rsidRDefault="007F63C0">
            <w:pPr>
              <w:keepNext/>
              <w:jc w:val="center"/>
            </w:pPr>
            <w:r>
              <w:t>07/06/23</w:t>
            </w:r>
          </w:p>
        </w:tc>
        <w:tc>
          <w:tcPr>
            <w:tcW w:w="2683" w:type="dxa"/>
            <w:shd w:val="clear" w:color="auto" w:fill="auto"/>
          </w:tcPr>
          <w:p w14:paraId="32E56EFF" w14:textId="4D8C5C50" w:rsidR="007F63C0" w:rsidRDefault="003D42D1">
            <w:pPr>
              <w:keepNext/>
              <w:jc w:val="center"/>
            </w:pPr>
            <w:r>
              <w:t>Memoria</w:t>
            </w:r>
          </w:p>
        </w:tc>
      </w:tr>
    </w:tbl>
    <w:p w14:paraId="3E29CF13" w14:textId="7ADFA498" w:rsidR="0059086C" w:rsidRPr="00621C7F" w:rsidRDefault="00533A26" w:rsidP="00533A26">
      <w:pPr>
        <w:pStyle w:val="Descripcin"/>
        <w:rPr>
          <w:b w:val="0"/>
          <w:bCs w:val="0"/>
        </w:rPr>
      </w:pPr>
      <w:bookmarkStart w:id="16" w:name="_Toc135583507"/>
      <w:r w:rsidRPr="00621C7F">
        <w:t xml:space="preserve">Tabla </w:t>
      </w:r>
      <w:fldSimple w:instr=" SEQ Tabla \* ARABIC ">
        <w:r w:rsidR="005B23D9">
          <w:rPr>
            <w:noProof/>
          </w:rPr>
          <w:t>1</w:t>
        </w:r>
      </w:fldSimple>
      <w:r w:rsidRPr="00621C7F">
        <w:rPr>
          <w:b w:val="0"/>
          <w:bCs w:val="0"/>
        </w:rPr>
        <w:t>: Fecha de entrega de las PECs</w:t>
      </w:r>
      <w:bookmarkEnd w:id="16"/>
    </w:p>
    <w:p w14:paraId="7EC310C0" w14:textId="77777777" w:rsidR="006635A5" w:rsidRDefault="006635A5" w:rsidP="007A4E95"/>
    <w:p w14:paraId="163D833A" w14:textId="77777777" w:rsidR="00065862" w:rsidRDefault="00065862" w:rsidP="007A4E95"/>
    <w:p w14:paraId="6463BB89" w14:textId="77777777" w:rsidR="00DF37E0" w:rsidRDefault="00DF37E0" w:rsidP="007A4E95"/>
    <w:p w14:paraId="636BDDD1" w14:textId="77777777" w:rsidR="00DF37E0" w:rsidRDefault="00DF37E0" w:rsidP="007A4E95"/>
    <w:p w14:paraId="678C7732" w14:textId="611E533B" w:rsidR="00065862" w:rsidRDefault="00065862" w:rsidP="004330A2">
      <w:pPr>
        <w:pStyle w:val="Ttulo2"/>
        <w:numPr>
          <w:ilvl w:val="2"/>
          <w:numId w:val="16"/>
        </w:numPr>
      </w:pPr>
      <w:bookmarkStart w:id="17" w:name="_Toc135583421"/>
      <w:r>
        <w:t>Herramientas.</w:t>
      </w:r>
      <w:bookmarkEnd w:id="17"/>
    </w:p>
    <w:p w14:paraId="3FD84C75" w14:textId="77777777" w:rsidR="00065862" w:rsidRDefault="00065862" w:rsidP="007A4E95"/>
    <w:p w14:paraId="3001C7A2" w14:textId="19F05901" w:rsidR="00065862" w:rsidRDefault="00065862" w:rsidP="007A4E95">
      <w:r>
        <w:t xml:space="preserve">Las herramientas utilizadas para </w:t>
      </w:r>
      <w:r w:rsidR="00747269">
        <w:t>llevar a cabo este proyecto se listan a continuación:</w:t>
      </w:r>
    </w:p>
    <w:p w14:paraId="46683954" w14:textId="77777777" w:rsidR="0066670D" w:rsidRDefault="0066670D" w:rsidP="007A4E95"/>
    <w:p w14:paraId="7D7CC7B9" w14:textId="7A4F019B" w:rsidR="0066670D" w:rsidRDefault="0066670D" w:rsidP="000D34B8">
      <w:pPr>
        <w:numPr>
          <w:ilvl w:val="0"/>
          <w:numId w:val="10"/>
        </w:numPr>
      </w:pPr>
      <w:r>
        <w:t xml:space="preserve">Python </w:t>
      </w:r>
      <w:r w:rsidR="00AE720C">
        <w:t>3.8 como lenguaje de programación, por su versatilidad y compatibilidad con las librerías de procesamiento de datos y machine learning.</w:t>
      </w:r>
    </w:p>
    <w:p w14:paraId="087C7ED0" w14:textId="1EAEE631" w:rsidR="00BF7743" w:rsidRDefault="00BF7743" w:rsidP="000D34B8">
      <w:pPr>
        <w:numPr>
          <w:ilvl w:val="0"/>
          <w:numId w:val="10"/>
        </w:numPr>
      </w:pPr>
      <w:r>
        <w:t>PyCharm como entorno de desarrollo por su compatibilidad</w:t>
      </w:r>
      <w:r w:rsidR="00BC3A3F">
        <w:t xml:space="preserve"> con Python.</w:t>
      </w:r>
    </w:p>
    <w:p w14:paraId="3C61479F" w14:textId="6325B59D" w:rsidR="00BC3A3F" w:rsidRDefault="00BC3A3F" w:rsidP="000D34B8">
      <w:pPr>
        <w:numPr>
          <w:ilvl w:val="0"/>
          <w:numId w:val="10"/>
        </w:numPr>
      </w:pPr>
      <w:r>
        <w:t xml:space="preserve">Git y Github como repositorio para almacenar el código </w:t>
      </w:r>
      <w:r w:rsidR="004D2106">
        <w:t>generado</w:t>
      </w:r>
      <w:r w:rsidR="002A5DF2">
        <w:t>.</w:t>
      </w:r>
    </w:p>
    <w:p w14:paraId="1F5C8DEE" w14:textId="77777777" w:rsidR="00BC0D43" w:rsidRDefault="00BC0D43" w:rsidP="007A4E95"/>
    <w:p w14:paraId="52DDE9A2" w14:textId="1775C96C" w:rsidR="00BC0D43" w:rsidRDefault="00B84156" w:rsidP="007A4E95">
      <w:r>
        <w:t>Principales l</w:t>
      </w:r>
      <w:r w:rsidR="00BC0D43">
        <w:t>ibrerías</w:t>
      </w:r>
      <w:r>
        <w:t xml:space="preserve"> utilizadas</w:t>
      </w:r>
      <w:r w:rsidR="00BC0D43">
        <w:t>:</w:t>
      </w:r>
    </w:p>
    <w:p w14:paraId="6FA28548" w14:textId="77777777" w:rsidR="00C3125A" w:rsidRDefault="00C3125A" w:rsidP="007A4E95"/>
    <w:p w14:paraId="57DCD1B9" w14:textId="67617973" w:rsidR="00C3125A" w:rsidRDefault="00C3125A" w:rsidP="000D34B8">
      <w:pPr>
        <w:numPr>
          <w:ilvl w:val="0"/>
          <w:numId w:val="9"/>
        </w:numPr>
      </w:pPr>
      <w:r>
        <w:t>PySpark</w:t>
      </w:r>
      <w:r w:rsidR="00060E95">
        <w:t xml:space="preserve"> </w:t>
      </w:r>
      <w:hyperlink r:id="rId22" w:history="1">
        <w:r w:rsidR="00D968FE" w:rsidRPr="00383ED9">
          <w:rPr>
            <w:rStyle w:val="Hipervnculo"/>
          </w:rPr>
          <w:t>[</w:t>
        </w:r>
        <w:r w:rsidR="00A35BB5" w:rsidRPr="00383ED9">
          <w:rPr>
            <w:rStyle w:val="Hipervnculo"/>
          </w:rPr>
          <w:t>3.3.0</w:t>
        </w:r>
        <w:r w:rsidR="00D968FE" w:rsidRPr="00383ED9">
          <w:rPr>
            <w:rStyle w:val="Hipervnculo"/>
          </w:rPr>
          <w:t>]</w:t>
        </w:r>
      </w:hyperlink>
      <w:r w:rsidR="00A35BB5">
        <w:t xml:space="preserve"> para</w:t>
      </w:r>
      <w:r>
        <w:t xml:space="preserve"> manejo de datos </w:t>
      </w:r>
      <w:r w:rsidR="00060E95">
        <w:t>y almacenamiento en formato parquet.</w:t>
      </w:r>
    </w:p>
    <w:p w14:paraId="3052F721" w14:textId="76AFD438" w:rsidR="005B04B0" w:rsidRDefault="005B04B0" w:rsidP="000D34B8">
      <w:pPr>
        <w:numPr>
          <w:ilvl w:val="0"/>
          <w:numId w:val="9"/>
        </w:numPr>
      </w:pPr>
      <w:r>
        <w:t xml:space="preserve">Pandas </w:t>
      </w:r>
      <w:hyperlink r:id="rId23" w:history="1">
        <w:r w:rsidR="00D968FE" w:rsidRPr="009B76DB">
          <w:rPr>
            <w:rStyle w:val="Hipervnculo"/>
          </w:rPr>
          <w:t>[</w:t>
        </w:r>
        <w:r w:rsidRPr="009B76DB">
          <w:rPr>
            <w:rStyle w:val="Hipervnculo"/>
          </w:rPr>
          <w:t>1.4.3</w:t>
        </w:r>
        <w:r w:rsidR="00D968FE" w:rsidRPr="009B76DB">
          <w:rPr>
            <w:rStyle w:val="Hipervnculo"/>
          </w:rPr>
          <w:t>]</w:t>
        </w:r>
      </w:hyperlink>
      <w:r>
        <w:t xml:space="preserve"> para manejo de datos.</w:t>
      </w:r>
    </w:p>
    <w:p w14:paraId="39943D9A" w14:textId="52645585" w:rsidR="005B04B0" w:rsidRDefault="00AB09FF" w:rsidP="000D34B8">
      <w:pPr>
        <w:numPr>
          <w:ilvl w:val="0"/>
          <w:numId w:val="9"/>
        </w:numPr>
      </w:pPr>
      <w:r>
        <w:t>Y</w:t>
      </w:r>
      <w:r w:rsidR="00FF7604">
        <w:t>F</w:t>
      </w:r>
      <w:r>
        <w:t xml:space="preserve">inance </w:t>
      </w:r>
      <w:hyperlink r:id="rId24" w:history="1">
        <w:r w:rsidR="00D968FE" w:rsidRPr="00445278">
          <w:rPr>
            <w:rStyle w:val="Hipervnculo"/>
          </w:rPr>
          <w:t>[</w:t>
        </w:r>
        <w:r w:rsidRPr="00445278">
          <w:rPr>
            <w:rStyle w:val="Hipervnculo"/>
          </w:rPr>
          <w:t>0.2.3</w:t>
        </w:r>
        <w:r w:rsidR="00D968FE" w:rsidRPr="00445278">
          <w:rPr>
            <w:rStyle w:val="Hipervnculo"/>
          </w:rPr>
          <w:t>]</w:t>
        </w:r>
      </w:hyperlink>
      <w:r>
        <w:t xml:space="preserve"> y </w:t>
      </w:r>
      <w:r w:rsidR="005B04B0">
        <w:t xml:space="preserve">Requests </w:t>
      </w:r>
      <w:hyperlink r:id="rId25" w:history="1">
        <w:r w:rsidR="00D968FE" w:rsidRPr="002324D7">
          <w:rPr>
            <w:rStyle w:val="Hipervnculo"/>
          </w:rPr>
          <w:t>[</w:t>
        </w:r>
        <w:r w:rsidR="005B04B0" w:rsidRPr="002324D7">
          <w:rPr>
            <w:rStyle w:val="Hipervnculo"/>
          </w:rPr>
          <w:t>2.28.1</w:t>
        </w:r>
        <w:r w:rsidR="00D968FE" w:rsidRPr="002324D7">
          <w:rPr>
            <w:rStyle w:val="Hipervnculo"/>
          </w:rPr>
          <w:t>]</w:t>
        </w:r>
      </w:hyperlink>
      <w:r w:rsidR="005B04B0">
        <w:t xml:space="preserve"> para poder conectar </w:t>
      </w:r>
      <w:r>
        <w:t>con la fuente de datos.</w:t>
      </w:r>
    </w:p>
    <w:p w14:paraId="1455E843" w14:textId="2815A5A5" w:rsidR="00060E95" w:rsidRDefault="00060E95" w:rsidP="000D34B8">
      <w:pPr>
        <w:numPr>
          <w:ilvl w:val="0"/>
          <w:numId w:val="9"/>
        </w:numPr>
      </w:pPr>
      <w:r>
        <w:t xml:space="preserve">Keras </w:t>
      </w:r>
      <w:hyperlink r:id="rId26" w:history="1">
        <w:r w:rsidR="00D968FE" w:rsidRPr="001A382C">
          <w:rPr>
            <w:rStyle w:val="Hipervnculo"/>
          </w:rPr>
          <w:t>[</w:t>
        </w:r>
        <w:r w:rsidRPr="001A382C">
          <w:rPr>
            <w:rStyle w:val="Hipervnculo"/>
          </w:rPr>
          <w:t>2.9.0</w:t>
        </w:r>
        <w:r w:rsidR="00D968FE" w:rsidRPr="001A382C">
          <w:rPr>
            <w:rStyle w:val="Hipervnculo"/>
          </w:rPr>
          <w:t>]</w:t>
        </w:r>
      </w:hyperlink>
      <w:r w:rsidR="00C45686">
        <w:t xml:space="preserve"> y Tensorflow </w:t>
      </w:r>
      <w:hyperlink r:id="rId27" w:history="1">
        <w:r w:rsidR="00D968FE" w:rsidRPr="001D2045">
          <w:rPr>
            <w:rStyle w:val="Hipervnculo"/>
          </w:rPr>
          <w:t>[</w:t>
        </w:r>
        <w:r w:rsidR="00C45686" w:rsidRPr="001D2045">
          <w:rPr>
            <w:rStyle w:val="Hipervnculo"/>
          </w:rPr>
          <w:t>2.9.1</w:t>
        </w:r>
        <w:r w:rsidR="00D968FE" w:rsidRPr="001D2045">
          <w:rPr>
            <w:rStyle w:val="Hipervnculo"/>
          </w:rPr>
          <w:t>]</w:t>
        </w:r>
      </w:hyperlink>
      <w:r w:rsidR="00C45686">
        <w:t xml:space="preserve"> </w:t>
      </w:r>
      <w:r w:rsidR="00704DAD">
        <w:t xml:space="preserve">para </w:t>
      </w:r>
      <w:r w:rsidR="00C45686">
        <w:t>trabajar con redes neuronales.</w:t>
      </w:r>
    </w:p>
    <w:p w14:paraId="1787B1FB" w14:textId="4579A8AF" w:rsidR="00B84156" w:rsidRDefault="00B84156" w:rsidP="000D34B8">
      <w:pPr>
        <w:numPr>
          <w:ilvl w:val="0"/>
          <w:numId w:val="9"/>
        </w:numPr>
      </w:pPr>
      <w:r>
        <w:t xml:space="preserve">Numpy </w:t>
      </w:r>
      <w:hyperlink r:id="rId28" w:history="1">
        <w:r w:rsidR="00D968FE" w:rsidRPr="00820AC1">
          <w:rPr>
            <w:rStyle w:val="Hipervnculo"/>
          </w:rPr>
          <w:t>[</w:t>
        </w:r>
        <w:r w:rsidRPr="00820AC1">
          <w:rPr>
            <w:rStyle w:val="Hipervnculo"/>
          </w:rPr>
          <w:t>1.21.5</w:t>
        </w:r>
        <w:r w:rsidR="00D968FE" w:rsidRPr="00820AC1">
          <w:rPr>
            <w:rStyle w:val="Hipervnculo"/>
          </w:rPr>
          <w:t>]</w:t>
        </w:r>
      </w:hyperlink>
      <w:r>
        <w:t xml:space="preserve"> para realizar cálculos </w:t>
      </w:r>
      <w:r w:rsidR="00CD7732">
        <w:t>matemáticos</w:t>
      </w:r>
      <w:r>
        <w:t>.</w:t>
      </w:r>
    </w:p>
    <w:p w14:paraId="3E51BA17" w14:textId="649A0349" w:rsidR="00BF4C7C" w:rsidRDefault="00BF4C7C" w:rsidP="007A4E95"/>
    <w:p w14:paraId="19A801E5" w14:textId="17C2D861" w:rsidR="00065862" w:rsidRPr="000D3F44" w:rsidRDefault="00065862" w:rsidP="007A4E95"/>
    <w:p w14:paraId="1C66810D" w14:textId="28F3BC5C" w:rsidR="0099135C" w:rsidRPr="000D3F44" w:rsidRDefault="007372FF" w:rsidP="000D34B8">
      <w:pPr>
        <w:pStyle w:val="Ttulo2"/>
        <w:numPr>
          <w:ilvl w:val="1"/>
          <w:numId w:val="2"/>
        </w:numPr>
      </w:pPr>
      <w:bookmarkStart w:id="18" w:name="_Toc306971764"/>
      <w:r>
        <w:rPr>
          <w:rFonts w:eastAsia="Arial"/>
        </w:rPr>
        <w:br w:type="page"/>
      </w:r>
      <w:bookmarkStart w:id="19" w:name="_Toc135583422"/>
      <w:r w:rsidR="0041281E" w:rsidRPr="000D3F44">
        <w:rPr>
          <w:rFonts w:eastAsia="Arial"/>
        </w:rPr>
        <w:lastRenderedPageBreak/>
        <w:t>Breve sumario de productos obtenidos</w:t>
      </w:r>
      <w:bookmarkEnd w:id="18"/>
      <w:bookmarkEnd w:id="19"/>
    </w:p>
    <w:p w14:paraId="1C44AD3E" w14:textId="77777777" w:rsidR="002C697E" w:rsidRDefault="002C697E" w:rsidP="00204E78">
      <w:pPr>
        <w:rPr>
          <w:rFonts w:eastAsia="Arial"/>
        </w:rPr>
      </w:pPr>
    </w:p>
    <w:p w14:paraId="04DDDD46" w14:textId="47B62C94" w:rsidR="006E69CC" w:rsidRDefault="002C697E" w:rsidP="007A4E95">
      <w:pPr>
        <w:rPr>
          <w:rFonts w:eastAsia="Arial"/>
        </w:rPr>
      </w:pPr>
      <w:r>
        <w:rPr>
          <w:rFonts w:eastAsia="Arial"/>
        </w:rPr>
        <w:t>El producto obtenido es un software ejecutable con todas las funcionalidades descritas.</w:t>
      </w:r>
      <w:r w:rsidR="00361FA8">
        <w:rPr>
          <w:rFonts w:eastAsia="Arial"/>
        </w:rPr>
        <w:t xml:space="preserve"> El código está almacenado en </w:t>
      </w:r>
      <w:r w:rsidR="005630CC">
        <w:rPr>
          <w:rFonts w:eastAsia="Arial"/>
        </w:rPr>
        <w:t>el siguiente repositorio</w:t>
      </w:r>
      <w:r w:rsidR="00361FA8">
        <w:rPr>
          <w:rFonts w:eastAsia="Arial"/>
        </w:rPr>
        <w:t xml:space="preserve"> de Github:</w:t>
      </w:r>
      <w:r w:rsidR="005630CC">
        <w:rPr>
          <w:rFonts w:eastAsia="Arial"/>
        </w:rPr>
        <w:t xml:space="preserve"> </w:t>
      </w:r>
      <w:hyperlink r:id="rId29" w:history="1">
        <w:r w:rsidR="005630CC" w:rsidRPr="003677F4">
          <w:rPr>
            <w:rStyle w:val="Hipervnculo"/>
            <w:rFonts w:eastAsia="Arial"/>
          </w:rPr>
          <w:t>https://github.com/antoniodlm96/TFM_AI_Trading</w:t>
        </w:r>
      </w:hyperlink>
    </w:p>
    <w:p w14:paraId="79404D29" w14:textId="77777777" w:rsidR="002C3A6E" w:rsidRDefault="002C3A6E" w:rsidP="007A4E95">
      <w:pPr>
        <w:rPr>
          <w:rFonts w:eastAsia="Arial"/>
        </w:rPr>
      </w:pPr>
    </w:p>
    <w:p w14:paraId="6800B504" w14:textId="5F2562B9" w:rsidR="002C3A6E" w:rsidRDefault="002C3A6E" w:rsidP="007A4E95">
      <w:pPr>
        <w:rPr>
          <w:rFonts w:eastAsia="Arial"/>
        </w:rPr>
      </w:pPr>
      <w:r>
        <w:rPr>
          <w:rFonts w:eastAsia="Arial"/>
        </w:rPr>
        <w:t xml:space="preserve">Dentro de este </w:t>
      </w:r>
      <w:r w:rsidR="00B56D0D">
        <w:rPr>
          <w:rFonts w:eastAsia="Arial"/>
        </w:rPr>
        <w:t>repositorio</w:t>
      </w:r>
      <w:r w:rsidR="002C08C5">
        <w:rPr>
          <w:rFonts w:eastAsia="Arial"/>
        </w:rPr>
        <w:t>,</w:t>
      </w:r>
      <w:r>
        <w:rPr>
          <w:rFonts w:eastAsia="Arial"/>
        </w:rPr>
        <w:t xml:space="preserve"> </w:t>
      </w:r>
      <w:r w:rsidR="002C08C5">
        <w:rPr>
          <w:rFonts w:eastAsia="Arial"/>
        </w:rPr>
        <w:t>en</w:t>
      </w:r>
      <w:r>
        <w:rPr>
          <w:rFonts w:eastAsia="Arial"/>
        </w:rPr>
        <w:t xml:space="preserve"> la carpeta “project” está el producto ejecutable</w:t>
      </w:r>
      <w:r w:rsidR="007009F3">
        <w:rPr>
          <w:rFonts w:eastAsia="Arial"/>
        </w:rPr>
        <w:t>, el archivo principal donde está en main es “app.py”;</w:t>
      </w:r>
      <w:r>
        <w:rPr>
          <w:rFonts w:eastAsia="Arial"/>
        </w:rPr>
        <w:t xml:space="preserve"> en la carpeta “lab” hay</w:t>
      </w:r>
      <w:r w:rsidR="009D7B94">
        <w:rPr>
          <w:rFonts w:eastAsia="Arial"/>
        </w:rPr>
        <w:t xml:space="preserve"> ficheros</w:t>
      </w:r>
      <w:r w:rsidR="007A0A32">
        <w:rPr>
          <w:rFonts w:eastAsia="Arial"/>
        </w:rPr>
        <w:t>, tanto Python como Notebooks,</w:t>
      </w:r>
      <w:r w:rsidR="009D7B94">
        <w:rPr>
          <w:rFonts w:eastAsia="Arial"/>
        </w:rPr>
        <w:t xml:space="preserve"> que se han usado como </w:t>
      </w:r>
      <w:r w:rsidR="008F3008">
        <w:rPr>
          <w:rFonts w:eastAsia="Arial"/>
        </w:rPr>
        <w:t>experimentos</w:t>
      </w:r>
      <w:r w:rsidR="009D7B94">
        <w:rPr>
          <w:rFonts w:eastAsia="Arial"/>
        </w:rPr>
        <w:t xml:space="preserve"> para llegar al producto final</w:t>
      </w:r>
      <w:r w:rsidR="007009F3">
        <w:rPr>
          <w:rFonts w:eastAsia="Arial"/>
        </w:rPr>
        <w:t>;</w:t>
      </w:r>
      <w:r w:rsidR="009D7B94">
        <w:rPr>
          <w:rFonts w:eastAsia="Arial"/>
        </w:rPr>
        <w:t xml:space="preserve"> </w:t>
      </w:r>
      <w:r w:rsidR="004E59E7">
        <w:rPr>
          <w:rFonts w:eastAsia="Arial"/>
        </w:rPr>
        <w:t>en</w:t>
      </w:r>
      <w:r w:rsidR="009D7B94">
        <w:rPr>
          <w:rFonts w:eastAsia="Arial"/>
        </w:rPr>
        <w:t xml:space="preserve"> la carpeta </w:t>
      </w:r>
      <w:r w:rsidR="002B3F69">
        <w:rPr>
          <w:rFonts w:eastAsia="Arial"/>
        </w:rPr>
        <w:t>“</w:t>
      </w:r>
      <w:r w:rsidR="009D7B94">
        <w:rPr>
          <w:rFonts w:eastAsia="Arial"/>
        </w:rPr>
        <w:t>doc</w:t>
      </w:r>
      <w:r w:rsidR="002B3F69">
        <w:rPr>
          <w:rFonts w:eastAsia="Arial"/>
        </w:rPr>
        <w:t>”</w:t>
      </w:r>
      <w:r w:rsidR="009D7B94">
        <w:rPr>
          <w:rFonts w:eastAsia="Arial"/>
        </w:rPr>
        <w:t xml:space="preserve"> se encuentra la documentación del proyecto</w:t>
      </w:r>
      <w:r w:rsidR="004F5AD6">
        <w:rPr>
          <w:rFonts w:eastAsia="Arial"/>
        </w:rPr>
        <w:t>; en la carpeta “data” están los datos de los activos financieros; y en la carpeta “model_weights”</w:t>
      </w:r>
      <w:r w:rsidR="0086031B">
        <w:rPr>
          <w:rFonts w:eastAsia="Arial"/>
        </w:rPr>
        <w:t xml:space="preserve"> están los pesos de los modelos entrenados.</w:t>
      </w:r>
    </w:p>
    <w:p w14:paraId="30629E71" w14:textId="77777777" w:rsidR="004410F2" w:rsidRDefault="004410F2" w:rsidP="007A4E95">
      <w:pPr>
        <w:rPr>
          <w:rFonts w:eastAsia="Arial"/>
        </w:rPr>
      </w:pPr>
    </w:p>
    <w:p w14:paraId="04B9B1B9" w14:textId="19998C49" w:rsidR="00A34E3D" w:rsidRDefault="004410F2" w:rsidP="00F001A7">
      <w:pPr>
        <w:rPr>
          <w:rFonts w:eastAsia="Arial"/>
        </w:rPr>
      </w:pPr>
      <w:r>
        <w:rPr>
          <w:rFonts w:eastAsia="Arial"/>
        </w:rPr>
        <w:t>Dentro de “project”</w:t>
      </w:r>
      <w:r w:rsidR="00A34E3D">
        <w:rPr>
          <w:rFonts w:eastAsia="Arial"/>
        </w:rPr>
        <w:t xml:space="preserve"> están las distintas funcionalidades desarrolladas</w:t>
      </w:r>
      <w:r w:rsidR="00F001A7">
        <w:rPr>
          <w:rFonts w:eastAsia="Arial"/>
        </w:rPr>
        <w:t xml:space="preserve">, en </w:t>
      </w:r>
      <w:r w:rsidR="009214A5">
        <w:rPr>
          <w:rFonts w:eastAsia="Arial"/>
        </w:rPr>
        <w:t>el paquete</w:t>
      </w:r>
      <w:r w:rsidR="00F001A7">
        <w:rPr>
          <w:rFonts w:eastAsia="Arial"/>
        </w:rPr>
        <w:t xml:space="preserve"> “io_stockdata” están las funcionalidades para obtener los datos, procesarlos, y almacenarlos</w:t>
      </w:r>
      <w:r w:rsidR="009214A5">
        <w:rPr>
          <w:rFonts w:eastAsia="Arial"/>
        </w:rPr>
        <w:t xml:space="preserve">; en el paquete ia_predict están las funcionalidades para </w:t>
      </w:r>
      <w:r w:rsidR="00A322C7">
        <w:rPr>
          <w:rFonts w:eastAsia="Arial"/>
        </w:rPr>
        <w:t xml:space="preserve">usar los diferentes modelos desarrollados; en el paquete “finance” </w:t>
      </w:r>
      <w:r w:rsidR="00BD57CD">
        <w:rPr>
          <w:rFonts w:eastAsia="Arial"/>
        </w:rPr>
        <w:t>están las</w:t>
      </w:r>
      <w:r w:rsidR="00A322C7">
        <w:rPr>
          <w:rFonts w:eastAsia="Arial"/>
        </w:rPr>
        <w:t xml:space="preserve"> funcionalidades </w:t>
      </w:r>
      <w:r w:rsidR="008C17BC">
        <w:rPr>
          <w:rFonts w:eastAsia="Arial"/>
        </w:rPr>
        <w:t>que permiten realizar cálculos financieros; y en el paquete “display” están las funcionalidades de visualización.</w:t>
      </w:r>
    </w:p>
    <w:p w14:paraId="54D793D4" w14:textId="77777777" w:rsidR="00DA0AAA" w:rsidRDefault="00DA0AAA" w:rsidP="00F001A7">
      <w:pPr>
        <w:rPr>
          <w:rFonts w:eastAsia="Arial"/>
        </w:rPr>
      </w:pPr>
    </w:p>
    <w:p w14:paraId="412ECCA1" w14:textId="4B9149BD" w:rsidR="007211A6" w:rsidRDefault="00000000" w:rsidP="007211A6">
      <w:pPr>
        <w:keepNext/>
      </w:pPr>
      <w:r>
        <w:rPr>
          <w:noProof/>
        </w:rPr>
        <w:pict w14:anchorId="1028E46F">
          <v:shape id="_x0000_i1027" type="#_x0000_t75" style="width:293.15pt;height:241.7pt;visibility:visible;mso-wrap-style:square">
            <v:imagedata r:id="rId30" o:title=""/>
          </v:shape>
        </w:pict>
      </w:r>
    </w:p>
    <w:p w14:paraId="574261FF" w14:textId="76A7D819" w:rsidR="006E69CC" w:rsidRDefault="007211A6" w:rsidP="007211A6">
      <w:pPr>
        <w:pStyle w:val="Descripcin"/>
        <w:rPr>
          <w:b w:val="0"/>
          <w:bCs w:val="0"/>
        </w:rPr>
      </w:pPr>
      <w:bookmarkStart w:id="20" w:name="_Toc135583470"/>
      <w:r>
        <w:t xml:space="preserve">Figura </w:t>
      </w:r>
      <w:fldSimple w:instr=" SEQ Figura \* ARABIC ">
        <w:r w:rsidR="005B23D9">
          <w:rPr>
            <w:noProof/>
          </w:rPr>
          <w:t>2</w:t>
        </w:r>
      </w:fldSimple>
      <w:r>
        <w:t xml:space="preserve">: </w:t>
      </w:r>
      <w:r w:rsidR="0024665F">
        <w:rPr>
          <w:b w:val="0"/>
          <w:bCs w:val="0"/>
        </w:rPr>
        <w:t>Detalle de los componentes del producto final</w:t>
      </w:r>
      <w:r>
        <w:rPr>
          <w:b w:val="0"/>
          <w:bCs w:val="0"/>
        </w:rPr>
        <w:t>.</w:t>
      </w:r>
      <w:bookmarkEnd w:id="20"/>
    </w:p>
    <w:p w14:paraId="3C2DA774" w14:textId="77777777" w:rsidR="007211A6" w:rsidRPr="007211A6" w:rsidRDefault="007211A6" w:rsidP="007211A6"/>
    <w:p w14:paraId="6D6FAD67" w14:textId="77777777" w:rsidR="0099135C" w:rsidRPr="000D3F44" w:rsidRDefault="0041281E" w:rsidP="000D34B8">
      <w:pPr>
        <w:pStyle w:val="Ttulo2"/>
        <w:numPr>
          <w:ilvl w:val="1"/>
          <w:numId w:val="2"/>
        </w:numPr>
      </w:pPr>
      <w:bookmarkStart w:id="21" w:name="_Toc306971765"/>
      <w:bookmarkStart w:id="22" w:name="_Toc135583423"/>
      <w:r w:rsidRPr="000D3F44">
        <w:rPr>
          <w:rFonts w:eastAsia="Arial"/>
        </w:rPr>
        <w:t>Breve descripción de los otros capítulos de la memoria</w:t>
      </w:r>
      <w:bookmarkEnd w:id="21"/>
      <w:bookmarkEnd w:id="22"/>
    </w:p>
    <w:p w14:paraId="605D3C94" w14:textId="77777777" w:rsidR="002C44DA" w:rsidRDefault="002C44DA" w:rsidP="00EA2BD9">
      <w:pPr>
        <w:rPr>
          <w:rFonts w:eastAsia="Arial"/>
        </w:rPr>
      </w:pPr>
    </w:p>
    <w:p w14:paraId="7052E5D8" w14:textId="52E3E796" w:rsidR="002C44DA" w:rsidRDefault="0030125F" w:rsidP="00EA2BD9">
      <w:pPr>
        <w:rPr>
          <w:rFonts w:eastAsia="Arial"/>
        </w:rPr>
      </w:pPr>
      <w:r>
        <w:rPr>
          <w:rFonts w:eastAsia="Arial"/>
        </w:rPr>
        <w:t>A continuación, se hará una breve descripción del resto de capítulos:</w:t>
      </w:r>
    </w:p>
    <w:p w14:paraId="7B65BB46" w14:textId="77777777" w:rsidR="0030125F" w:rsidRDefault="0030125F" w:rsidP="00EA2BD9">
      <w:pPr>
        <w:rPr>
          <w:rFonts w:eastAsia="Arial"/>
        </w:rPr>
      </w:pPr>
    </w:p>
    <w:p w14:paraId="735826F1" w14:textId="5ECC3514" w:rsidR="0030125F" w:rsidRDefault="0030125F" w:rsidP="000D34B8">
      <w:pPr>
        <w:numPr>
          <w:ilvl w:val="0"/>
          <w:numId w:val="12"/>
        </w:numPr>
      </w:pPr>
      <w:r>
        <w:t>Capítulo</w:t>
      </w:r>
      <w:r w:rsidR="00582165">
        <w:t xml:space="preserve"> </w:t>
      </w:r>
      <w:r>
        <w:t xml:space="preserve">2 - Estado del arte: </w:t>
      </w:r>
      <w:r w:rsidR="00065511">
        <w:t xml:space="preserve">Análisis del estado actual de este problema, </w:t>
      </w:r>
      <w:r w:rsidR="00AA0E3D">
        <w:t>revisión de documentos y metodologías seguidas para resolverlo.</w:t>
      </w:r>
    </w:p>
    <w:p w14:paraId="1CD0FA60" w14:textId="77777777" w:rsidR="005B2E05" w:rsidRDefault="005B2E05" w:rsidP="005B2E05"/>
    <w:p w14:paraId="4A2C04E5" w14:textId="67E435FA" w:rsidR="0030125F" w:rsidRDefault="0030125F" w:rsidP="000D34B8">
      <w:pPr>
        <w:numPr>
          <w:ilvl w:val="0"/>
          <w:numId w:val="12"/>
        </w:numPr>
      </w:pPr>
      <w:r>
        <w:t xml:space="preserve">Capítulo 3 - Materiales y métodos: </w:t>
      </w:r>
      <w:r w:rsidR="00307A45">
        <w:t>Descripción y análisis</w:t>
      </w:r>
      <w:r>
        <w:t xml:space="preserve"> </w:t>
      </w:r>
      <w:r w:rsidR="00224845">
        <w:t>en</w:t>
      </w:r>
      <w:r>
        <w:t xml:space="preserve"> detalle</w:t>
      </w:r>
      <w:r w:rsidR="00224845">
        <w:t xml:space="preserve"> de</w:t>
      </w:r>
      <w:r>
        <w:t xml:space="preserve"> todos los desarrollos y experimentos realizados hasta llegar a la solución final del proyecto.</w:t>
      </w:r>
    </w:p>
    <w:p w14:paraId="107005F8" w14:textId="77777777" w:rsidR="005B2E05" w:rsidRDefault="005B2E05" w:rsidP="005B2E05"/>
    <w:p w14:paraId="2D88DB0D" w14:textId="5E9811AA" w:rsidR="0030125F" w:rsidRDefault="0030125F" w:rsidP="000D34B8">
      <w:pPr>
        <w:numPr>
          <w:ilvl w:val="0"/>
          <w:numId w:val="12"/>
        </w:numPr>
      </w:pPr>
      <w:r>
        <w:lastRenderedPageBreak/>
        <w:t xml:space="preserve">Capítulo 4 - Resultados: </w:t>
      </w:r>
      <w:r w:rsidR="00224845">
        <w:t xml:space="preserve">Revisión de la solución final, de los resultados obtenidos, y demostración de </w:t>
      </w:r>
      <w:r w:rsidR="00360AAE">
        <w:t>esta</w:t>
      </w:r>
      <w:r w:rsidR="00224845">
        <w:t>.</w:t>
      </w:r>
    </w:p>
    <w:p w14:paraId="2DCA867F" w14:textId="77777777" w:rsidR="005B2E05" w:rsidRDefault="005B2E05" w:rsidP="005B2E05"/>
    <w:p w14:paraId="487F215A" w14:textId="11EABCAE" w:rsidR="00360AAE" w:rsidRDefault="00360AAE" w:rsidP="000D34B8">
      <w:pPr>
        <w:numPr>
          <w:ilvl w:val="0"/>
          <w:numId w:val="12"/>
        </w:numPr>
      </w:pPr>
      <w:r>
        <w:t xml:space="preserve">Capítulo 5 – Conclusiones: </w:t>
      </w:r>
      <w:r w:rsidR="00925F96">
        <w:t>Detalle de las conclusiones obtenidas de este proyecto.</w:t>
      </w:r>
    </w:p>
    <w:p w14:paraId="43F16176" w14:textId="77777777" w:rsidR="00203ADA" w:rsidRDefault="00203ADA" w:rsidP="00203ADA">
      <w:pPr>
        <w:pStyle w:val="Prrafodelista"/>
      </w:pPr>
    </w:p>
    <w:p w14:paraId="25A8487B" w14:textId="2804E899" w:rsidR="00203ADA" w:rsidRDefault="00203ADA" w:rsidP="000D34B8">
      <w:pPr>
        <w:numPr>
          <w:ilvl w:val="0"/>
          <w:numId w:val="12"/>
        </w:numPr>
      </w:pPr>
      <w:r>
        <w:t>Capítulo 6 – Glosario: Definición de términos y acrónimos utilizados a lo largo del documento.</w:t>
      </w:r>
    </w:p>
    <w:p w14:paraId="77369F0F" w14:textId="77777777" w:rsidR="00203ADA" w:rsidRDefault="00203ADA" w:rsidP="00203ADA">
      <w:pPr>
        <w:pStyle w:val="Prrafodelista"/>
      </w:pPr>
    </w:p>
    <w:p w14:paraId="4681A8D4" w14:textId="7E0153F6" w:rsidR="00203ADA" w:rsidRDefault="00203ADA" w:rsidP="000D34B8">
      <w:pPr>
        <w:numPr>
          <w:ilvl w:val="0"/>
          <w:numId w:val="12"/>
        </w:numPr>
      </w:pPr>
      <w:r>
        <w:t>Capítulo 7- Bibliografía: Documentación usada en el desarrollo del proyecto.</w:t>
      </w:r>
    </w:p>
    <w:p w14:paraId="482BF1D3" w14:textId="77777777" w:rsidR="00203ADA" w:rsidRDefault="00203ADA" w:rsidP="00203ADA">
      <w:pPr>
        <w:pStyle w:val="Prrafodelista"/>
      </w:pPr>
    </w:p>
    <w:p w14:paraId="0F066EC3" w14:textId="5C66DD6D" w:rsidR="00203ADA" w:rsidRPr="000D3F44" w:rsidRDefault="00203ADA" w:rsidP="000D34B8">
      <w:pPr>
        <w:numPr>
          <w:ilvl w:val="0"/>
          <w:numId w:val="12"/>
        </w:numPr>
      </w:pPr>
      <w:r>
        <w:t>Capítulo 8 – Anexos: Otro tipo de materiales como manual</w:t>
      </w:r>
    </w:p>
    <w:p w14:paraId="7E185426" w14:textId="77777777" w:rsidR="00247958" w:rsidRDefault="00247958" w:rsidP="0099135C">
      <w:pPr>
        <w:rPr>
          <w:rFonts w:cs="Arial"/>
          <w:szCs w:val="20"/>
        </w:rPr>
      </w:pPr>
    </w:p>
    <w:p w14:paraId="2B856065" w14:textId="650EA68D" w:rsidR="0099135C" w:rsidRPr="000D3F44" w:rsidRDefault="00A45771" w:rsidP="0099135C">
      <w:pPr>
        <w:rPr>
          <w:rFonts w:cs="Arial"/>
          <w:szCs w:val="20"/>
        </w:rPr>
      </w:pPr>
      <w:r w:rsidRPr="000D3F44">
        <w:rPr>
          <w:rFonts w:cs="Arial"/>
          <w:szCs w:val="20"/>
        </w:rPr>
        <w:br w:type="page"/>
      </w:r>
    </w:p>
    <w:p w14:paraId="36CFD75C" w14:textId="77777777" w:rsidR="00695B87" w:rsidRPr="000D3F44" w:rsidRDefault="00695B87" w:rsidP="004330A2">
      <w:pPr>
        <w:pStyle w:val="Ttulo1"/>
        <w:numPr>
          <w:ilvl w:val="0"/>
          <w:numId w:val="16"/>
        </w:numPr>
        <w:rPr>
          <w:rFonts w:eastAsia="Arial"/>
          <w:szCs w:val="40"/>
        </w:rPr>
      </w:pPr>
      <w:bookmarkStart w:id="23" w:name="_Toc135583424"/>
      <w:r w:rsidRPr="000D3F44">
        <w:rPr>
          <w:rFonts w:eastAsia="Arial"/>
          <w:szCs w:val="40"/>
        </w:rPr>
        <w:t>Estado del arte</w:t>
      </w:r>
      <w:bookmarkEnd w:id="23"/>
    </w:p>
    <w:p w14:paraId="340AD2E2" w14:textId="77777777" w:rsidR="00BF5CC2" w:rsidRDefault="00BF5CC2" w:rsidP="00BF5CC2">
      <w:pPr>
        <w:shd w:val="clear" w:color="auto" w:fill="FFFFFF"/>
        <w:spacing w:before="100" w:beforeAutospacing="1" w:after="240"/>
        <w:jc w:val="left"/>
        <w:rPr>
          <w:rFonts w:cs="Arial"/>
          <w:color w:val="000078"/>
        </w:rPr>
      </w:pPr>
      <w:r w:rsidRPr="00381F12">
        <w:rPr>
          <w:rFonts w:cs="Arial"/>
        </w:rPr>
        <w:t>La literatura sobre la predicción de activos financieros es bastante extensa, ya que es algo que se ha intentado desde la creación de estos. Aplicar nuevas tecnologías a este campo es algo más reciente, pero igualmente, es algo muy perseguido, ya que puede reportar beneficios económicos directos. La mayoría de los investigadores llegan a la misma conclusión, es muy difícil predecir activos financieros,</w:t>
      </w:r>
      <w:r>
        <w:rPr>
          <w:rFonts w:cs="Arial"/>
        </w:rPr>
        <w:t xml:space="preserve"> sobre todo a largo plazo,</w:t>
      </w:r>
      <w:r w:rsidRPr="00381F12">
        <w:rPr>
          <w:rFonts w:cs="Arial"/>
        </w:rPr>
        <w:t xml:space="preserve"> ya que la mayoría de las veces son situaciones externas y arbitrarias lo que hacen variar su valor (guerras, pandemias). Si bien es cierto, bajo un entorno económico estable, sí que se pueden hacer predicciones aproximadas sobre el comportamiento de un activo, simplemente atendiendo a los factores y resultados económicos de la empresa en cuestión, y de las empresas o sectores correlacionados con esta.</w:t>
      </w:r>
      <w:r>
        <w:rPr>
          <w:rFonts w:cs="Arial"/>
        </w:rPr>
        <w:t xml:space="preserve"> Algo muy usado recientemente, y muy efectivo, es el uso de series temporales, y redes neuronales capaces de aprender de estas.</w:t>
      </w:r>
    </w:p>
    <w:p w14:paraId="1E48EED6" w14:textId="77777777" w:rsidR="00BF5CC2" w:rsidRDefault="00BF5CC2" w:rsidP="00BF5CC2">
      <w:pPr>
        <w:shd w:val="clear" w:color="auto" w:fill="FFFFFF"/>
        <w:spacing w:before="100" w:beforeAutospacing="1" w:after="240"/>
        <w:rPr>
          <w:rFonts w:cs="Arial"/>
        </w:rPr>
      </w:pPr>
      <w:r w:rsidRPr="00093077">
        <w:rPr>
          <w:rFonts w:cs="Arial"/>
        </w:rPr>
        <w:t>Estos son algunos de los documentos</w:t>
      </w:r>
      <w:r>
        <w:rPr>
          <w:rFonts w:cs="Arial"/>
        </w:rPr>
        <w:t xml:space="preserve"> más representativos</w:t>
      </w:r>
      <w:r w:rsidRPr="00093077">
        <w:rPr>
          <w:rFonts w:cs="Arial"/>
        </w:rPr>
        <w:t xml:space="preserve"> sobre el estado del arte actual:</w:t>
      </w:r>
    </w:p>
    <w:p w14:paraId="6EFF4D33" w14:textId="77777777" w:rsidR="00BF5CC2" w:rsidRPr="00155A5E" w:rsidRDefault="00BF5CC2" w:rsidP="00BF5CC2">
      <w:pPr>
        <w:shd w:val="clear" w:color="auto" w:fill="FFFFFF"/>
        <w:spacing w:before="100" w:beforeAutospacing="1" w:after="240"/>
        <w:rPr>
          <w:rFonts w:cs="Arial"/>
        </w:rPr>
      </w:pPr>
      <w:r w:rsidRPr="008A25CB">
        <w:rPr>
          <w:rFonts w:cs="Arial"/>
          <w:u w:val="single"/>
        </w:rPr>
        <w:t>An innovative neural network approach for stock market prediction</w:t>
      </w:r>
      <w:r>
        <w:rPr>
          <w:rFonts w:cs="Arial"/>
        </w:rPr>
        <w:t>: En este paper los autores proponen usar redes LSTM para predecir la tendencia de alguno de los índices de referencia, para ello elaboran un dataset con datos del índice, lo dividen, y lo usan para entrenar una red LSTM que aprende las características particulares de la serie temporal.</w:t>
      </w:r>
    </w:p>
    <w:p w14:paraId="534185FA" w14:textId="77777777" w:rsidR="00BF5CC2" w:rsidRDefault="00BF5CC2" w:rsidP="00BF5CC2">
      <w:pPr>
        <w:shd w:val="clear" w:color="auto" w:fill="FFFFFF"/>
        <w:spacing w:before="100" w:beforeAutospacing="1" w:after="240"/>
        <w:rPr>
          <w:rFonts w:cs="Arial"/>
        </w:rPr>
      </w:pPr>
      <w:r w:rsidRPr="008A25CB">
        <w:rPr>
          <w:rFonts w:cs="Arial"/>
          <w:u w:val="single"/>
        </w:rPr>
        <w:t>Stock Market Prediction Using LSTM Recurrent Neural Network</w:t>
      </w:r>
      <w:r>
        <w:rPr>
          <w:rFonts w:cs="Arial"/>
        </w:rPr>
        <w:t>: En este paper, de forma similar al anterior, utilizan los datos de algunos activos financieros para entrenar una red LSTM obteniendo una red capaz de predecir el precio de activos a futuro.</w:t>
      </w:r>
    </w:p>
    <w:p w14:paraId="13BDA9C1" w14:textId="77777777" w:rsidR="00BF5CC2" w:rsidRPr="00F02502" w:rsidRDefault="00BF5CC2" w:rsidP="00BF5CC2">
      <w:pPr>
        <w:shd w:val="clear" w:color="auto" w:fill="FFFFFF"/>
        <w:spacing w:before="100" w:beforeAutospacing="1" w:after="240"/>
        <w:rPr>
          <w:rFonts w:cs="Arial"/>
        </w:rPr>
      </w:pPr>
      <w:r w:rsidRPr="008A25CB">
        <w:rPr>
          <w:rFonts w:cs="Arial"/>
          <w:u w:val="single"/>
        </w:rPr>
        <w:t>The application research of neural network and BP algorithm in stock price pattern classification and prediction</w:t>
      </w:r>
      <w:r>
        <w:rPr>
          <w:rFonts w:cs="Arial"/>
        </w:rPr>
        <w:t>: Este paper utiliza también una red neuronal LSTM, pero los autores en este caso han buscado entrenar la red con datos más frecuentes, con diferencias de minutos, con el objetivo de detectar patrones en el día a día de los mercados. Hay que destacar que utilizan un algoritmo de Backpropagation para calibrar el modelo.</w:t>
      </w:r>
    </w:p>
    <w:p w14:paraId="6E261419" w14:textId="77777777" w:rsidR="00BF5CC2" w:rsidRDefault="00BF5CC2" w:rsidP="00BF5CC2">
      <w:pPr>
        <w:shd w:val="clear" w:color="auto" w:fill="FFFFFF"/>
        <w:spacing w:before="100" w:beforeAutospacing="1" w:after="240"/>
        <w:rPr>
          <w:rFonts w:cs="Arial"/>
        </w:rPr>
      </w:pPr>
      <w:r w:rsidRPr="008A25CB">
        <w:rPr>
          <w:rFonts w:cs="Arial"/>
          <w:u w:val="single"/>
        </w:rPr>
        <w:t>Predicting the Direction of Stock Market Index Movement Using an Optimized Artificial Neural Network Model</w:t>
      </w:r>
      <w:r>
        <w:rPr>
          <w:rFonts w:cs="Arial"/>
        </w:rPr>
        <w:t>: Este paper muestra cómo aplicar algoritmos genéticos para obtener una red neuronal capaz de predecir el precio de un activo financiero. No parece demostrar demasiada eficacia, puesto que la red neuronal no es recurrente, por lo que simplemente acaban prediciendo tendencias como si de una regresión se tratase.</w:t>
      </w:r>
    </w:p>
    <w:p w14:paraId="0E8225DB" w14:textId="51FCD72F" w:rsidR="00070230" w:rsidRDefault="00070230" w:rsidP="00BF5CC2">
      <w:pPr>
        <w:shd w:val="clear" w:color="auto" w:fill="FFFFFF"/>
        <w:spacing w:before="100" w:beforeAutospacing="1" w:after="240"/>
        <w:rPr>
          <w:rFonts w:cs="Arial"/>
        </w:rPr>
      </w:pPr>
      <w:r>
        <w:rPr>
          <w:rFonts w:cs="Arial"/>
        </w:rPr>
        <w:t xml:space="preserve">Como vemos, las aproximaciones </w:t>
      </w:r>
      <w:r w:rsidR="007A3600">
        <w:rPr>
          <w:rFonts w:cs="Arial"/>
        </w:rPr>
        <w:t xml:space="preserve">a este problema suelen ser similares, usando algún tipo de red neuronal para predecir a futuro el precio de un activo. En el caso de las redes LSTM se enfrentan a problemas como </w:t>
      </w:r>
      <w:r w:rsidR="00494C4F">
        <w:rPr>
          <w:rFonts w:cs="Arial"/>
        </w:rPr>
        <w:t>conjuntos de datos</w:t>
      </w:r>
      <w:r w:rsidR="007A3600">
        <w:rPr>
          <w:rFonts w:cs="Arial"/>
        </w:rPr>
        <w:t xml:space="preserve"> con mucha volatilidad, lo que complica el aprendizaje de la red</w:t>
      </w:r>
      <w:r w:rsidR="00494C4F">
        <w:rPr>
          <w:rFonts w:cs="Arial"/>
        </w:rPr>
        <w:t xml:space="preserve">, o las </w:t>
      </w:r>
      <w:r w:rsidR="00494C4F">
        <w:rPr>
          <w:rFonts w:cs="Arial"/>
        </w:rPr>
        <w:lastRenderedPageBreak/>
        <w:t xml:space="preserve">limitaciones de las redes LSTM, </w:t>
      </w:r>
      <w:r w:rsidR="00213CE1">
        <w:rPr>
          <w:rFonts w:cs="Arial"/>
        </w:rPr>
        <w:t xml:space="preserve">que son capaces de predecir un número de outputs limitado para un conjunto de inputs, por lo que usarlas para predecir a futuro es algo complejo. </w:t>
      </w:r>
    </w:p>
    <w:p w14:paraId="1A08A8E3" w14:textId="4DE81BDC" w:rsidR="00DB6077" w:rsidRPr="00006EFC" w:rsidRDefault="00213CE1" w:rsidP="00BF5CC2">
      <w:pPr>
        <w:shd w:val="clear" w:color="auto" w:fill="FFFFFF"/>
        <w:spacing w:before="100" w:beforeAutospacing="1" w:after="240"/>
        <w:rPr>
          <w:rFonts w:cs="Arial"/>
        </w:rPr>
      </w:pPr>
      <w:r>
        <w:rPr>
          <w:rFonts w:cs="Arial"/>
        </w:rPr>
        <w:t>En este proyecto se usa una red LSTM de forma similar a los anteriores, y se toman dos aproximaciones</w:t>
      </w:r>
      <w:r w:rsidR="00DB6077">
        <w:rPr>
          <w:rFonts w:cs="Arial"/>
        </w:rPr>
        <w:t>:</w:t>
      </w:r>
      <w:r>
        <w:rPr>
          <w:rFonts w:cs="Arial"/>
        </w:rPr>
        <w:t xml:space="preserve"> una </w:t>
      </w:r>
      <w:r w:rsidR="00A361CF">
        <w:rPr>
          <w:rFonts w:cs="Arial"/>
        </w:rPr>
        <w:t>donde se entrena a la red neuronal con ventanas de 100 días, y donde para cada día tenemos 9 inputs</w:t>
      </w:r>
      <w:r w:rsidR="00DB6077">
        <w:rPr>
          <w:rFonts w:cs="Arial"/>
        </w:rPr>
        <w:t>, y la red produce el siguiente día como output; esta aproximación es similar a alguna de las propuestas en papers anteriores. La segunda aproximación es</w:t>
      </w:r>
      <w:r w:rsidR="003C11BE">
        <w:rPr>
          <w:rFonts w:cs="Arial"/>
        </w:rPr>
        <w:t xml:space="preserve"> usar algo similar a una simulación </w:t>
      </w:r>
      <w:r w:rsidR="004D2106">
        <w:rPr>
          <w:rFonts w:cs="Arial"/>
        </w:rPr>
        <w:t>Montecarlo</w:t>
      </w:r>
      <w:r w:rsidR="003C11BE">
        <w:rPr>
          <w:rFonts w:cs="Arial"/>
        </w:rPr>
        <w:t xml:space="preserve"> con la red LSTM para introducir valores semi aleatorios a la red de tal forma que esta pueda generar una traza a largo plazo, por </w:t>
      </w:r>
      <w:r w:rsidR="00BD55D7">
        <w:rPr>
          <w:rFonts w:cs="Arial"/>
        </w:rPr>
        <w:t>ejemplo,</w:t>
      </w:r>
      <w:r w:rsidR="003C11BE">
        <w:rPr>
          <w:rFonts w:cs="Arial"/>
        </w:rPr>
        <w:t xml:space="preserve"> a un año vista.</w:t>
      </w:r>
      <w:r w:rsidR="00BD55D7">
        <w:rPr>
          <w:rFonts w:cs="Arial"/>
        </w:rPr>
        <w:t xml:space="preserve"> Esta segunda aproximación es algo más novedosa.</w:t>
      </w:r>
    </w:p>
    <w:p w14:paraId="2A9EF65E" w14:textId="6D52A8B2" w:rsidR="0099135C" w:rsidRPr="000D3F44" w:rsidRDefault="00695B87" w:rsidP="004330A2">
      <w:pPr>
        <w:pStyle w:val="Ttulo1"/>
        <w:numPr>
          <w:ilvl w:val="0"/>
          <w:numId w:val="16"/>
        </w:numPr>
        <w:rPr>
          <w:szCs w:val="20"/>
        </w:rPr>
      </w:pPr>
      <w:r w:rsidRPr="000D3F44">
        <w:rPr>
          <w:rFonts w:eastAsia="Arial"/>
          <w:szCs w:val="40"/>
        </w:rPr>
        <w:br w:type="page"/>
      </w:r>
      <w:bookmarkStart w:id="24" w:name="_Toc135583425"/>
      <w:r w:rsidR="0041281E" w:rsidRPr="000D3F44">
        <w:rPr>
          <w:rFonts w:eastAsia="Arial"/>
          <w:szCs w:val="40"/>
        </w:rPr>
        <w:lastRenderedPageBreak/>
        <w:t>Materiales y métodos</w:t>
      </w:r>
      <w:bookmarkEnd w:id="24"/>
    </w:p>
    <w:p w14:paraId="2E1263AF" w14:textId="77777777" w:rsidR="00AD6557" w:rsidRDefault="00AD6557" w:rsidP="00A44520">
      <w:pPr>
        <w:rPr>
          <w:rFonts w:eastAsia="Arial"/>
        </w:rPr>
      </w:pPr>
    </w:p>
    <w:p w14:paraId="7B0EAB69" w14:textId="44976D21" w:rsidR="00AD6557" w:rsidRDefault="003C07F8" w:rsidP="00A44520">
      <w:pPr>
        <w:rPr>
          <w:rFonts w:eastAsia="Arial"/>
        </w:rPr>
      </w:pPr>
      <w:r>
        <w:rPr>
          <w:rFonts w:eastAsia="Arial"/>
        </w:rPr>
        <w:t xml:space="preserve">En este capitulo se mostrarán los materiales y métodos </w:t>
      </w:r>
      <w:r w:rsidR="00D442D4">
        <w:rPr>
          <w:rFonts w:eastAsia="Arial"/>
        </w:rPr>
        <w:t>utilizados</w:t>
      </w:r>
      <w:r>
        <w:rPr>
          <w:rFonts w:eastAsia="Arial"/>
        </w:rPr>
        <w:t xml:space="preserve"> para el desarrollo del proyecto.</w:t>
      </w:r>
    </w:p>
    <w:p w14:paraId="2B1C6C99" w14:textId="77777777" w:rsidR="00A44520" w:rsidRDefault="00A44520" w:rsidP="00A44520">
      <w:pPr>
        <w:rPr>
          <w:rFonts w:eastAsia="Arial"/>
        </w:rPr>
      </w:pPr>
    </w:p>
    <w:p w14:paraId="046311C4" w14:textId="20BBF337" w:rsidR="00871050" w:rsidRDefault="00A44520" w:rsidP="000D34B8">
      <w:pPr>
        <w:pStyle w:val="Ttulo2"/>
        <w:numPr>
          <w:ilvl w:val="1"/>
          <w:numId w:val="13"/>
        </w:numPr>
        <w:jc w:val="left"/>
      </w:pPr>
      <w:bookmarkStart w:id="25" w:name="_Toc135583426"/>
      <w:r>
        <w:t>Aspectos relevantes del diseño</w:t>
      </w:r>
      <w:r w:rsidR="00A112B5">
        <w:t xml:space="preserve"> y desarrollo</w:t>
      </w:r>
      <w:r>
        <w:t>.</w:t>
      </w:r>
      <w:bookmarkEnd w:id="25"/>
    </w:p>
    <w:p w14:paraId="17F0101D" w14:textId="77777777" w:rsidR="003A25A2" w:rsidRDefault="003A25A2" w:rsidP="003A25A2"/>
    <w:p w14:paraId="6FB7CC3C" w14:textId="6F564917" w:rsidR="003A25A2" w:rsidRDefault="008F7528" w:rsidP="003A25A2">
      <w:r>
        <w:t xml:space="preserve">Desde el comienzo de este proyecto se busca que </w:t>
      </w:r>
      <w:r w:rsidR="000B6C3B">
        <w:t xml:space="preserve">el resultado </w:t>
      </w:r>
      <w:r>
        <w:t xml:space="preserve">sea un producto software </w:t>
      </w:r>
      <w:r w:rsidR="000B6C3B">
        <w:t>con una interfaz que permita diferentes acciones.</w:t>
      </w:r>
      <w:r w:rsidR="007863C1">
        <w:t xml:space="preserve"> Para llegar a ello, en cada fase se han hecho pequeñas iteraciones de análisis, experimentación y desarrollo, integrando todo el software en el producto final.</w:t>
      </w:r>
      <w:r>
        <w:t xml:space="preserve"> </w:t>
      </w:r>
    </w:p>
    <w:p w14:paraId="6E3B66E6" w14:textId="77777777" w:rsidR="000D0051" w:rsidRDefault="000D0051" w:rsidP="003A25A2"/>
    <w:p w14:paraId="069BE578" w14:textId="4FD9A72E" w:rsidR="000D0051" w:rsidRPr="003A25A2" w:rsidRDefault="000D0051" w:rsidP="003A25A2">
      <w:r>
        <w:t xml:space="preserve">A </w:t>
      </w:r>
      <w:r w:rsidR="000A14DF">
        <w:t>continuación,</w:t>
      </w:r>
      <w:r>
        <w:t xml:space="preserve"> se describen las librerías más relevantes utilizadas en el proyecto.</w:t>
      </w:r>
    </w:p>
    <w:p w14:paraId="5A73731F" w14:textId="77777777" w:rsidR="006A73B0" w:rsidRPr="006A73B0" w:rsidRDefault="006A73B0" w:rsidP="006A73B0"/>
    <w:p w14:paraId="1A4CC427" w14:textId="7ACEB444" w:rsidR="00A40B5B" w:rsidRDefault="00D349D5" w:rsidP="006A73B0">
      <w:pPr>
        <w:pStyle w:val="Ttulo2"/>
        <w:numPr>
          <w:ilvl w:val="2"/>
          <w:numId w:val="13"/>
        </w:numPr>
      </w:pPr>
      <w:bookmarkStart w:id="26" w:name="_Toc135583427"/>
      <w:r>
        <w:t>Librería YFinance</w:t>
      </w:r>
      <w:bookmarkEnd w:id="26"/>
    </w:p>
    <w:p w14:paraId="04A7EAA4" w14:textId="0E854DB8" w:rsidR="00D349D5" w:rsidRDefault="00377BD7" w:rsidP="00D349D5">
      <w:r>
        <w:t xml:space="preserve">Esta librería permite obtener datos financieros de forma estructurada. Su fuente de datos es la página Yahoo Finance, y según la documentación de la librería, obtienen los datos haciendo </w:t>
      </w:r>
      <w:r w:rsidR="00F3010A">
        <w:t>W</w:t>
      </w:r>
      <w:r>
        <w:t xml:space="preserve">eb </w:t>
      </w:r>
      <w:r w:rsidR="00F3010A">
        <w:t>S</w:t>
      </w:r>
      <w:r>
        <w:t>craping.</w:t>
      </w:r>
      <w:r w:rsidR="00F3010A">
        <w:t xml:space="preserve"> Se probó la fiabilidad y rendimiento de la librería, y los resultados fueron satisfactorios, los datos que devuelve siempre han sido correctos, y la disponibilidad ha sido del 100%. </w:t>
      </w:r>
    </w:p>
    <w:p w14:paraId="01611844" w14:textId="77777777" w:rsidR="00143961" w:rsidRDefault="00143961" w:rsidP="00D349D5"/>
    <w:p w14:paraId="1B2A4513" w14:textId="3802DB1B" w:rsidR="00143961" w:rsidRDefault="00143961" w:rsidP="00D349D5">
      <w:r>
        <w:t xml:space="preserve">Permite diferentes filtros para </w:t>
      </w:r>
      <w:r w:rsidR="00EE39CA">
        <w:t xml:space="preserve">obtener la información </w:t>
      </w:r>
      <w:r w:rsidR="004C3066">
        <w:t>requerida</w:t>
      </w:r>
      <w:r w:rsidR="001F4039">
        <w:t>.</w:t>
      </w:r>
      <w:r w:rsidR="004C3066">
        <w:t xml:space="preserve"> </w:t>
      </w:r>
      <w:r w:rsidR="001F4039">
        <w:t>P</w:t>
      </w:r>
      <w:r w:rsidR="004C3066">
        <w:t xml:space="preserve">ara este proyecto en concreto la función más usada ha sido “download” </w:t>
      </w:r>
      <w:r w:rsidR="00893609">
        <w:t>filtrando por nombre del activo</w:t>
      </w:r>
      <w:r w:rsidR="001F4039">
        <w:t xml:space="preserve"> (Ticker)</w:t>
      </w:r>
      <w:r w:rsidR="00893609">
        <w:t>, periodo</w:t>
      </w:r>
      <w:r w:rsidR="00705F7B">
        <w:t xml:space="preserve"> que indica desde cuando hasta cuando queremos los datos</w:t>
      </w:r>
      <w:r w:rsidR="0033715D">
        <w:t>, un día, una semana, un mes, un año,</w:t>
      </w:r>
      <w:r w:rsidR="002B28F1">
        <w:t xml:space="preserve"> o</w:t>
      </w:r>
      <w:r w:rsidR="0033715D">
        <w:t xml:space="preserve"> el máximo posible</w:t>
      </w:r>
      <w:r w:rsidR="001F4039">
        <w:t xml:space="preserve"> (Period),</w:t>
      </w:r>
      <w:r w:rsidR="00893609">
        <w:t xml:space="preserve"> e intervalo</w:t>
      </w:r>
      <w:r w:rsidR="00705F7B">
        <w:t xml:space="preserve"> que pueden ser minutos, horas, </w:t>
      </w:r>
      <w:r w:rsidR="001F4039">
        <w:t>días, entre otros (Interval)</w:t>
      </w:r>
      <w:r w:rsidR="00893609">
        <w:t>.</w:t>
      </w:r>
    </w:p>
    <w:p w14:paraId="03441F5D" w14:textId="77777777" w:rsidR="00BD13BF" w:rsidRDefault="00BD13BF" w:rsidP="00D349D5"/>
    <w:p w14:paraId="58CBFBC7" w14:textId="77777777" w:rsidR="00BD13BF" w:rsidRPr="00D349D5" w:rsidRDefault="00BD13BF" w:rsidP="00D349D5"/>
    <w:p w14:paraId="7E7F7199" w14:textId="77777777" w:rsidR="00113154" w:rsidRPr="00113154" w:rsidRDefault="00113154" w:rsidP="00113154"/>
    <w:p w14:paraId="394826B5" w14:textId="5FA0A91B" w:rsidR="00195A69" w:rsidRDefault="0055794F" w:rsidP="0055794F">
      <w:pPr>
        <w:pStyle w:val="Ttulo2"/>
        <w:numPr>
          <w:ilvl w:val="2"/>
          <w:numId w:val="13"/>
        </w:numPr>
      </w:pPr>
      <w:bookmarkStart w:id="27" w:name="_Toc135583428"/>
      <w:r>
        <w:t xml:space="preserve">Librería Apache </w:t>
      </w:r>
      <w:r w:rsidR="00A56B12">
        <w:t>Spark</w:t>
      </w:r>
      <w:r w:rsidR="007372FF">
        <w:t>.</w:t>
      </w:r>
      <w:bookmarkEnd w:id="27"/>
    </w:p>
    <w:p w14:paraId="3D8958F3" w14:textId="77777777" w:rsidR="007372FF" w:rsidRPr="007372FF" w:rsidRDefault="007372FF" w:rsidP="007372FF"/>
    <w:p w14:paraId="03198BD3" w14:textId="74C0050A" w:rsidR="00113154" w:rsidRDefault="00C6178A" w:rsidP="00113154">
      <w:r>
        <w:t>La librería Apache Spark es usada</w:t>
      </w:r>
      <w:r w:rsidR="00D64D10">
        <w:t xml:space="preserve"> para gestión y procesamiento de grandes volúmenes de datos. Su principal ventaja frente a bases de datos convencionales es que</w:t>
      </w:r>
      <w:r w:rsidR="00082134">
        <w:t xml:space="preserve"> es capaz de</w:t>
      </w:r>
      <w:r w:rsidR="00D64D10">
        <w:t xml:space="preserve"> </w:t>
      </w:r>
      <w:r w:rsidR="00082134">
        <w:t>cargar</w:t>
      </w:r>
      <w:r w:rsidR="00D64D10">
        <w:t xml:space="preserve"> el conjunto de datos en memoria mediante </w:t>
      </w:r>
      <w:r w:rsidR="00335250">
        <w:t>RDD</w:t>
      </w:r>
      <w:r w:rsidR="00C20CF9">
        <w:t>, y se aprovecha del paralelismo de los procesadores para realizar operaciones simultáneamente.</w:t>
      </w:r>
      <w:r w:rsidR="00D051DB">
        <w:t xml:space="preserve"> </w:t>
      </w:r>
      <w:r w:rsidR="004764A0">
        <w:t>Además,</w:t>
      </w:r>
      <w:r w:rsidR="00D051DB">
        <w:t xml:space="preserve"> registra el histórico de operaciones en el DAG.</w:t>
      </w:r>
    </w:p>
    <w:p w14:paraId="12C25191" w14:textId="77777777" w:rsidR="00082134" w:rsidRDefault="00082134" w:rsidP="00113154"/>
    <w:p w14:paraId="334CCD12" w14:textId="4CE19987" w:rsidR="00082134" w:rsidRDefault="00082134" w:rsidP="00113154">
      <w:r>
        <w:t xml:space="preserve">El concepto de RDD hace referencia a Resilient Distributed Datasets, es importante destacarlo ya que </w:t>
      </w:r>
      <w:r w:rsidR="00DD2E88">
        <w:t>estas tres siglas son las que identifican una tecnología como Spark:</w:t>
      </w:r>
    </w:p>
    <w:p w14:paraId="6FE5446B" w14:textId="77777777" w:rsidR="00DD2E88" w:rsidRDefault="00DD2E88" w:rsidP="00113154"/>
    <w:p w14:paraId="1E14347B" w14:textId="1AD17598" w:rsidR="00DD2E88" w:rsidRDefault="00DD2E88" w:rsidP="00DD2E88">
      <w:pPr>
        <w:numPr>
          <w:ilvl w:val="0"/>
          <w:numId w:val="17"/>
        </w:numPr>
      </w:pPr>
      <w:r>
        <w:t>Resilient</w:t>
      </w:r>
      <w:r w:rsidR="00CF62BF">
        <w:t>: en español Resiliente, indica que en caso de que un RDD sea destruido o corrompido, Spark es capaz de regenerarlo a través de un histórico.</w:t>
      </w:r>
    </w:p>
    <w:p w14:paraId="03135D72" w14:textId="3B042D80" w:rsidR="00024022" w:rsidRDefault="00024022" w:rsidP="00DD2E88">
      <w:pPr>
        <w:numPr>
          <w:ilvl w:val="0"/>
          <w:numId w:val="17"/>
        </w:numPr>
      </w:pPr>
      <w:r>
        <w:t xml:space="preserve">Distribuited: en español Distribuido, indica que </w:t>
      </w:r>
      <w:r w:rsidR="001D365D">
        <w:t xml:space="preserve">los RDD se distribuyen </w:t>
      </w:r>
      <w:r w:rsidR="002C3218">
        <w:t>en particiones</w:t>
      </w:r>
      <w:r w:rsidR="00391432">
        <w:t xml:space="preserve"> en memoria</w:t>
      </w:r>
      <w:r w:rsidR="001D365D">
        <w:t>.</w:t>
      </w:r>
    </w:p>
    <w:p w14:paraId="22433821" w14:textId="60F16E84" w:rsidR="00024022" w:rsidRDefault="00024022" w:rsidP="00DD2E88">
      <w:pPr>
        <w:numPr>
          <w:ilvl w:val="0"/>
          <w:numId w:val="17"/>
        </w:numPr>
      </w:pPr>
      <w:r>
        <w:t>Dataset: es un conjunto de datos.</w:t>
      </w:r>
    </w:p>
    <w:p w14:paraId="1AAB5095" w14:textId="77777777" w:rsidR="00D37BC5" w:rsidRDefault="00D37BC5" w:rsidP="00D37BC5">
      <w:pPr>
        <w:ind w:left="720"/>
      </w:pPr>
    </w:p>
    <w:p w14:paraId="24662DBC" w14:textId="77777777" w:rsidR="00D37BC5" w:rsidRDefault="00735A29" w:rsidP="00D37BC5">
      <w:pPr>
        <w:keepNext/>
      </w:pPr>
      <w:r>
        <w:fldChar w:fldCharType="begin"/>
      </w:r>
      <w:r>
        <w:instrText xml:space="preserve"> INCLUDEPICTURE "https://www.cloudduggu.com/spark/rdd-introduction/rdd-operation.png" \* MERGEFORMATINET </w:instrText>
      </w:r>
      <w:r>
        <w:fldChar w:fldCharType="separate"/>
      </w:r>
      <w:r w:rsidR="00000000">
        <w:fldChar w:fldCharType="begin"/>
      </w:r>
      <w:r w:rsidR="00000000">
        <w:instrText xml:space="preserve"> INCLUDEPICTURE  "https://www.cloudduggu.com/spark/rdd-introduction/rdd-operation.png" \* MERGEFORMATINET </w:instrText>
      </w:r>
      <w:r w:rsidR="00000000">
        <w:fldChar w:fldCharType="separate"/>
      </w:r>
      <w:r w:rsidR="00000000">
        <w:pict w14:anchorId="1539E66B">
          <v:shape id="_x0000_i1028" type="#_x0000_t75" alt="Apache Spark RDD Introduction Tutorial | CloudDuggu" style="width:293.15pt;height:236.55pt">
            <v:imagedata r:id="rId31" r:href="rId32"/>
          </v:shape>
        </w:pict>
      </w:r>
      <w:r w:rsidR="00000000">
        <w:fldChar w:fldCharType="end"/>
      </w:r>
      <w:r>
        <w:fldChar w:fldCharType="end"/>
      </w:r>
    </w:p>
    <w:p w14:paraId="4C67011B" w14:textId="6D855D1B" w:rsidR="00735A29" w:rsidRDefault="00D37BC5" w:rsidP="00D37BC5">
      <w:pPr>
        <w:pStyle w:val="Descripcin"/>
      </w:pPr>
      <w:bookmarkStart w:id="28" w:name="_Toc135583471"/>
      <w:r>
        <w:t xml:space="preserve">Figura </w:t>
      </w:r>
      <w:fldSimple w:instr=" SEQ Figura \* ARABIC ">
        <w:r w:rsidR="005B23D9">
          <w:rPr>
            <w:noProof/>
          </w:rPr>
          <w:t>3</w:t>
        </w:r>
      </w:fldSimple>
      <w:r>
        <w:t xml:space="preserve">: </w:t>
      </w:r>
      <w:r w:rsidRPr="00AF0224">
        <w:rPr>
          <w:b w:val="0"/>
          <w:bCs w:val="0"/>
        </w:rPr>
        <w:t xml:space="preserve">Ejemplo de </w:t>
      </w:r>
      <w:r>
        <w:rPr>
          <w:b w:val="0"/>
          <w:bCs w:val="0"/>
        </w:rPr>
        <w:t xml:space="preserve">estructura de un </w:t>
      </w:r>
      <w:r w:rsidRPr="00AF0224">
        <w:rPr>
          <w:b w:val="0"/>
          <w:bCs w:val="0"/>
        </w:rPr>
        <w:t>RDD</w:t>
      </w:r>
      <w:r>
        <w:rPr>
          <w:b w:val="0"/>
          <w:bCs w:val="0"/>
        </w:rPr>
        <w:t xml:space="preserve"> de Spark</w:t>
      </w:r>
      <w:bookmarkEnd w:id="28"/>
    </w:p>
    <w:p w14:paraId="2C16A91D" w14:textId="77777777" w:rsidR="00995777" w:rsidRDefault="00995777" w:rsidP="00995777">
      <w:pPr>
        <w:ind w:left="720"/>
      </w:pPr>
    </w:p>
    <w:p w14:paraId="373507A4" w14:textId="54F8DB65" w:rsidR="001D4921" w:rsidRDefault="00D051DB" w:rsidP="00D051DB">
      <w:r>
        <w:t>El concepto de DAG hace referencia a Directed Acycl</w:t>
      </w:r>
      <w:r w:rsidR="00995777">
        <w:t>i</w:t>
      </w:r>
      <w:r>
        <w:t>c Graph</w:t>
      </w:r>
      <w:r w:rsidR="00995777">
        <w:t>,</w:t>
      </w:r>
      <w:r w:rsidR="001D4921">
        <w:t xml:space="preserve"> en este caso, este concepto </w:t>
      </w:r>
      <w:r w:rsidR="00FA477B">
        <w:t>explica</w:t>
      </w:r>
      <w:r w:rsidR="001D4921">
        <w:t xml:space="preserve"> como Spark construye en su motor interno las consultas,</w:t>
      </w:r>
      <w:r w:rsidR="00BF3AB4">
        <w:t xml:space="preserve"> haciendo que cada operación sea un paso</w:t>
      </w:r>
      <w:r w:rsidR="00DD0689">
        <w:t xml:space="preserve"> en el grafo</w:t>
      </w:r>
      <w:r w:rsidR="00BF3AB4">
        <w:t>, siendo capaz de optimizarlas</w:t>
      </w:r>
      <w:r w:rsidR="00DD0689">
        <w:t>,</w:t>
      </w:r>
      <w:r w:rsidR="00BF3AB4">
        <w:t xml:space="preserve"> y ejecutarlas de forma paralela</w:t>
      </w:r>
      <w:r w:rsidR="00E649B6">
        <w:t>, lo que</w:t>
      </w:r>
      <w:r w:rsidR="001D4921">
        <w:t xml:space="preserve"> permite que los RDD anteriormente mencionados puedan regenerarse</w:t>
      </w:r>
      <w:r w:rsidR="00F02314">
        <w:t>. Cabe destacar que Spark ejecuta las consultas de forma perezosa, esto quiere decir, que hasta que no es necesario, por ejemplo</w:t>
      </w:r>
      <w:r w:rsidR="0040509C">
        <w:t>,</w:t>
      </w:r>
      <w:r w:rsidR="00F02314">
        <w:t xml:space="preserve"> mostrar el resultado de una consulta,</w:t>
      </w:r>
      <w:r w:rsidR="0040509C">
        <w:t xml:space="preserve"> Spark no </w:t>
      </w:r>
      <w:r w:rsidR="00080A90">
        <w:t xml:space="preserve">la </w:t>
      </w:r>
      <w:r w:rsidR="0040509C">
        <w:t>ejecuta, simplemente va construyendo y optimizando la consulta en forma de DAG.</w:t>
      </w:r>
    </w:p>
    <w:p w14:paraId="25757273" w14:textId="77777777" w:rsidR="00D0155D" w:rsidRDefault="00D0155D" w:rsidP="00D051DB"/>
    <w:p w14:paraId="16463C75" w14:textId="706F19EB" w:rsidR="00D0155D" w:rsidRDefault="00D0155D" w:rsidP="00D0155D">
      <w:pPr>
        <w:numPr>
          <w:ilvl w:val="0"/>
          <w:numId w:val="17"/>
        </w:numPr>
      </w:pPr>
      <w:r>
        <w:t>Directed: es un grafo dirigido</w:t>
      </w:r>
      <w:r w:rsidR="00D560EE">
        <w:t>, esto quiere decir que</w:t>
      </w:r>
      <w:r w:rsidR="00B64436">
        <w:t xml:space="preserve"> las relaciones van en un sentido.</w:t>
      </w:r>
    </w:p>
    <w:p w14:paraId="5F71E7F9" w14:textId="15F8FD30" w:rsidR="00D0155D" w:rsidRDefault="00D0155D" w:rsidP="00D0155D">
      <w:pPr>
        <w:numPr>
          <w:ilvl w:val="0"/>
          <w:numId w:val="17"/>
        </w:numPr>
      </w:pPr>
      <w:r>
        <w:t>Acyclic: es un grafo que no puede tener ciclos</w:t>
      </w:r>
      <w:r w:rsidR="00D560EE">
        <w:t xml:space="preserve">, es decir, todas las líneas de </w:t>
      </w:r>
      <w:r w:rsidR="005651C5">
        <w:t>relaciones</w:t>
      </w:r>
      <w:r w:rsidR="00D560EE">
        <w:t xml:space="preserve"> tienen que llegar a un fin</w:t>
      </w:r>
      <w:r w:rsidR="005651C5">
        <w:t>.</w:t>
      </w:r>
    </w:p>
    <w:p w14:paraId="47C2AF8D" w14:textId="29A908FF" w:rsidR="00D560EE" w:rsidRDefault="00D560EE" w:rsidP="00D0155D">
      <w:pPr>
        <w:numPr>
          <w:ilvl w:val="0"/>
          <w:numId w:val="17"/>
        </w:numPr>
      </w:pPr>
      <w:r>
        <w:t>Graph: como su propio nombre indica, es un grafo.</w:t>
      </w:r>
    </w:p>
    <w:p w14:paraId="2821579D" w14:textId="77777777" w:rsidR="00F05E5E" w:rsidRDefault="00F05E5E" w:rsidP="00F05E5E"/>
    <w:p w14:paraId="4B74AF3B" w14:textId="6CE05B3D" w:rsidR="00D37BC5" w:rsidRDefault="00F05E5E" w:rsidP="00D37BC5">
      <w:pPr>
        <w:keepNext/>
      </w:pPr>
      <w:r>
        <w:lastRenderedPageBreak/>
        <w:fldChar w:fldCharType="begin"/>
      </w:r>
      <w:r>
        <w:instrText xml:space="preserve"> INCLUDEPICTURE "https://data-flair.training/blogs/wp-content/uploads/sites/2/2017/04/dag-visualization.jpg" \* MERGEFORMATINET </w:instrText>
      </w:r>
      <w:r>
        <w:fldChar w:fldCharType="separate"/>
      </w:r>
      <w:r w:rsidR="00000000">
        <w:fldChar w:fldCharType="begin"/>
      </w:r>
      <w:r w:rsidR="00000000">
        <w:instrText xml:space="preserve"> INCLUDEPICTURE  "https://data-flair.training/blogs/wp-content/uploads/sites/2/2017/04/dag-visualization.jpg" \* MERGEFORMATINET </w:instrText>
      </w:r>
      <w:r w:rsidR="00000000">
        <w:fldChar w:fldCharType="separate"/>
      </w:r>
      <w:r w:rsidR="00000000">
        <w:pict w14:anchorId="3729B259">
          <v:shape id="_x0000_i1029" type="#_x0000_t75" alt="" style="width:375.45pt;height:195.45pt">
            <v:imagedata r:id="rId33" r:href="rId34"/>
          </v:shape>
        </w:pict>
      </w:r>
      <w:r w:rsidR="00000000">
        <w:fldChar w:fldCharType="end"/>
      </w:r>
      <w:r>
        <w:fldChar w:fldCharType="end"/>
      </w:r>
    </w:p>
    <w:p w14:paraId="6272DB8F" w14:textId="5F698F3D" w:rsidR="00F05E5E" w:rsidRDefault="00D37BC5" w:rsidP="00D37BC5">
      <w:pPr>
        <w:pStyle w:val="Descripcin"/>
        <w:rPr>
          <w:b w:val="0"/>
          <w:bCs w:val="0"/>
        </w:rPr>
      </w:pPr>
      <w:bookmarkStart w:id="29" w:name="_Toc135583472"/>
      <w:r>
        <w:t xml:space="preserve">Figura </w:t>
      </w:r>
      <w:fldSimple w:instr=" SEQ Figura \* ARABIC ">
        <w:r w:rsidR="005B23D9">
          <w:rPr>
            <w:noProof/>
          </w:rPr>
          <w:t>4</w:t>
        </w:r>
      </w:fldSimple>
      <w:r>
        <w:t xml:space="preserve">: </w:t>
      </w:r>
      <w:r w:rsidR="00051A4B">
        <w:rPr>
          <w:b w:val="0"/>
          <w:bCs w:val="0"/>
        </w:rPr>
        <w:t>Ejemplo de</w:t>
      </w:r>
      <w:r>
        <w:rPr>
          <w:b w:val="0"/>
          <w:bCs w:val="0"/>
        </w:rPr>
        <w:t xml:space="preserve"> DAG de Spark</w:t>
      </w:r>
      <w:bookmarkEnd w:id="29"/>
    </w:p>
    <w:p w14:paraId="7BB8B448" w14:textId="77777777" w:rsidR="00221AD4" w:rsidRDefault="00221AD4" w:rsidP="00221AD4"/>
    <w:p w14:paraId="453D2CD8" w14:textId="77777777" w:rsidR="00221AD4" w:rsidRPr="00221AD4" w:rsidRDefault="00221AD4" w:rsidP="00221AD4"/>
    <w:p w14:paraId="63F69FEE" w14:textId="77777777" w:rsidR="00D349D5" w:rsidRDefault="00D349D5" w:rsidP="00113154"/>
    <w:p w14:paraId="6B33909D" w14:textId="654F7365" w:rsidR="00D349D5" w:rsidRDefault="00D349D5" w:rsidP="00D349D5">
      <w:pPr>
        <w:pStyle w:val="Ttulo2"/>
        <w:numPr>
          <w:ilvl w:val="2"/>
          <w:numId w:val="13"/>
        </w:numPr>
      </w:pPr>
      <w:bookmarkStart w:id="30" w:name="_Toc135583429"/>
      <w:r>
        <w:t>Redes neuronales LSTM</w:t>
      </w:r>
      <w:r w:rsidR="007372FF">
        <w:t>.</w:t>
      </w:r>
      <w:bookmarkEnd w:id="30"/>
    </w:p>
    <w:p w14:paraId="204058F0" w14:textId="77777777" w:rsidR="007372FF" w:rsidRPr="007372FF" w:rsidRDefault="007372FF" w:rsidP="007372FF"/>
    <w:p w14:paraId="3166D98F" w14:textId="21899DE8" w:rsidR="003318DE" w:rsidRDefault="003C18DB" w:rsidP="003318DE">
      <w:r>
        <w:t xml:space="preserve">Las redes neuronales LSTM (Long short-term memory) son un tipo de </w:t>
      </w:r>
      <w:r w:rsidR="00BC4BF0">
        <w:t>R</w:t>
      </w:r>
      <w:r>
        <w:t xml:space="preserve">ed </w:t>
      </w:r>
      <w:r w:rsidR="00BC4BF0">
        <w:t>N</w:t>
      </w:r>
      <w:r>
        <w:t xml:space="preserve">euronal </w:t>
      </w:r>
      <w:r w:rsidR="00BC4BF0">
        <w:t>R</w:t>
      </w:r>
      <w:r>
        <w:t>ecurrent</w:t>
      </w:r>
      <w:r w:rsidR="00BC4BF0">
        <w:t>e</w:t>
      </w:r>
      <w:r>
        <w:t xml:space="preserve"> con</w:t>
      </w:r>
      <w:r w:rsidR="003178DD">
        <w:t xml:space="preserve"> unas características muy concretas</w:t>
      </w:r>
      <w:r w:rsidR="003318DE">
        <w:t xml:space="preserve">, a </w:t>
      </w:r>
      <w:r w:rsidR="002C3218">
        <w:t>continuación,</w:t>
      </w:r>
      <w:r w:rsidR="003318DE">
        <w:t xml:space="preserve"> se detalla su estructura</w:t>
      </w:r>
      <w:r w:rsidR="00A83290">
        <w:t xml:space="preserve"> y funcionamiento</w:t>
      </w:r>
      <w:r w:rsidR="003318DE">
        <w:t>:</w:t>
      </w:r>
    </w:p>
    <w:p w14:paraId="48C5576A" w14:textId="77777777" w:rsidR="00AB0B33" w:rsidRDefault="00AB0B33" w:rsidP="00AB0B33"/>
    <w:p w14:paraId="7767CE70" w14:textId="17F904CC" w:rsidR="00AB0B33" w:rsidRDefault="00D14F95" w:rsidP="00D14F95">
      <w:r>
        <w:t xml:space="preserve">En </w:t>
      </w:r>
      <w:r w:rsidR="006B09AE">
        <w:t xml:space="preserve">primer </w:t>
      </w:r>
      <w:r w:rsidR="00245245">
        <w:t>lugar,</w:t>
      </w:r>
      <w:r w:rsidR="006B09AE">
        <w:t xml:space="preserve"> es necesario explicar que es una Red Neuronal Recurrente (RNN)</w:t>
      </w:r>
      <w:r w:rsidR="00EA251E">
        <w:t>, este tipo de redes</w:t>
      </w:r>
      <w:r w:rsidR="00E82897">
        <w:t>, a diferencia de las Redes Neuronales normales,</w:t>
      </w:r>
      <w:r w:rsidR="00EA251E">
        <w:t xml:space="preserve"> tienen una capa de “</w:t>
      </w:r>
      <w:r w:rsidR="002C3218">
        <w:t>células</w:t>
      </w:r>
      <w:r w:rsidR="00EA251E">
        <w:t xml:space="preserve">” que son capaces </w:t>
      </w:r>
      <w:r w:rsidR="00883243">
        <w:t>de capturar el output generado y mezclarlo con el nuevo input</w:t>
      </w:r>
      <w:r w:rsidR="007048BE">
        <w:t xml:space="preserve">, de esta forma la red es capaz de aprender de inputs recurrentes, ya que </w:t>
      </w:r>
      <w:r w:rsidR="0085486B">
        <w:t xml:space="preserve">siempre va a </w:t>
      </w:r>
      <w:r w:rsidR="00A74586">
        <w:t>“recordar”</w:t>
      </w:r>
      <w:r w:rsidR="0085486B">
        <w:t xml:space="preserve"> el </w:t>
      </w:r>
      <w:r w:rsidR="00981D66">
        <w:t>output generado para el anterior input</w:t>
      </w:r>
      <w:r w:rsidR="00A74586">
        <w:t xml:space="preserve"> usándolo como nuevo input</w:t>
      </w:r>
      <w:r w:rsidR="00981D66">
        <w:t>.</w:t>
      </w:r>
    </w:p>
    <w:p w14:paraId="767FAE4E" w14:textId="77777777" w:rsidR="00D9412C" w:rsidRDefault="00D9412C" w:rsidP="00D14F95"/>
    <w:p w14:paraId="477420CA" w14:textId="77777777" w:rsidR="0082669C" w:rsidRDefault="0082669C" w:rsidP="00D14F95"/>
    <w:p w14:paraId="252878A4" w14:textId="77777777" w:rsidR="0082669C" w:rsidRDefault="0082669C" w:rsidP="0082669C">
      <w:pPr>
        <w:keepNext/>
      </w:pPr>
      <w:r>
        <w:fldChar w:fldCharType="begin"/>
      </w:r>
      <w:r>
        <w:instrText xml:space="preserve"> INCLUDEPICTURE "http://personal.cimat.mx:8181/~mrivera/cursos/aprendizaje_profundo/RNN_LTSM/secnn_rnn.png" \* MERGEFORMATINET </w:instrText>
      </w:r>
      <w:r>
        <w:fldChar w:fldCharType="separate"/>
      </w:r>
      <w:r w:rsidR="00000000">
        <w:fldChar w:fldCharType="begin"/>
      </w:r>
      <w:r w:rsidR="00000000">
        <w:instrText xml:space="preserve"> INCLUDEPICTURE  "http://personal.cimat.mx:8181/~mrivera/cursos/aprendizaje_profundo/RNN_LTSM/secnn_rnn.png" \* MERGEFORMATINET </w:instrText>
      </w:r>
      <w:r w:rsidR="00000000">
        <w:fldChar w:fldCharType="separate"/>
      </w:r>
      <w:r w:rsidR="00000000">
        <w:pict w14:anchorId="68A7400C">
          <v:shape id="_x0000_i1030" type="#_x0000_t75" alt="secnn_rnn" style="width:282.85pt;height:195.45pt">
            <v:imagedata r:id="rId35" r:href="rId36"/>
          </v:shape>
        </w:pict>
      </w:r>
      <w:r w:rsidR="00000000">
        <w:fldChar w:fldCharType="end"/>
      </w:r>
      <w:r>
        <w:fldChar w:fldCharType="end"/>
      </w:r>
    </w:p>
    <w:p w14:paraId="15382A1E" w14:textId="03CD49C8" w:rsidR="0082669C" w:rsidRDefault="0082669C" w:rsidP="0082669C">
      <w:pPr>
        <w:pStyle w:val="Descripcin"/>
        <w:rPr>
          <w:b w:val="0"/>
          <w:bCs w:val="0"/>
        </w:rPr>
      </w:pPr>
      <w:bookmarkStart w:id="31" w:name="_Toc135583473"/>
      <w:r>
        <w:t xml:space="preserve">Figura </w:t>
      </w:r>
      <w:fldSimple w:instr=" SEQ Figura \* ARABIC ">
        <w:r w:rsidR="005B23D9">
          <w:rPr>
            <w:noProof/>
          </w:rPr>
          <w:t>5</w:t>
        </w:r>
      </w:fldSimple>
      <w:r>
        <w:t xml:space="preserve">: </w:t>
      </w:r>
      <w:r w:rsidRPr="0082669C">
        <w:rPr>
          <w:b w:val="0"/>
          <w:bCs w:val="0"/>
        </w:rPr>
        <w:t>Comparación entre una Red Neuronal y una Red Neuronal Recurrente</w:t>
      </w:r>
      <w:bookmarkEnd w:id="31"/>
    </w:p>
    <w:p w14:paraId="27BC6367" w14:textId="77777777" w:rsidR="0082669C" w:rsidRDefault="0082669C" w:rsidP="0082669C"/>
    <w:p w14:paraId="6C88F190" w14:textId="77777777" w:rsidR="00D9412C" w:rsidRDefault="00D9412C" w:rsidP="0082669C"/>
    <w:p w14:paraId="360CB9E1" w14:textId="77777777" w:rsidR="00D9412C" w:rsidRDefault="00D9412C" w:rsidP="0082669C"/>
    <w:p w14:paraId="4B849D89" w14:textId="2143AF20" w:rsidR="0082669C" w:rsidRDefault="00D9412C" w:rsidP="0082669C">
      <w:r>
        <w:lastRenderedPageBreak/>
        <w:t>A continuación, podemos explicar el funcionamiento de una red LSTM, que parte del concepto de RNN.</w:t>
      </w:r>
    </w:p>
    <w:p w14:paraId="52205368" w14:textId="77777777" w:rsidR="00D9412C" w:rsidRDefault="00D9412C" w:rsidP="0082669C"/>
    <w:p w14:paraId="44560881" w14:textId="3A0F2EFD" w:rsidR="00D9412C" w:rsidRDefault="00D9412C" w:rsidP="00D9412C">
      <w:pPr>
        <w:keepNext/>
      </w:pPr>
      <w:r>
        <w:fldChar w:fldCharType="begin"/>
      </w:r>
      <w:r>
        <w:instrText xml:space="preserve"> INCLUDEPICTURE "https://miro.medium.com/v2/resize:fit:1200/1*7cMfenu76BZCzdKWCfBABA.png" \* MERGEFORMATINET </w:instrText>
      </w:r>
      <w:r>
        <w:fldChar w:fldCharType="separate"/>
      </w:r>
      <w:r w:rsidR="00000000">
        <w:fldChar w:fldCharType="begin"/>
      </w:r>
      <w:r w:rsidR="00000000">
        <w:instrText xml:space="preserve"> INCLUDEPICTURE  "https://miro.medium.com/v2/resize:fit:1200/1*7cMfenu76BZCzdKWCfBABA.png" \* MERGEFORMATINET </w:instrText>
      </w:r>
      <w:r w:rsidR="00000000">
        <w:fldChar w:fldCharType="separate"/>
      </w:r>
      <w:r w:rsidR="00000000">
        <w:pict w14:anchorId="24895A32">
          <v:shape id="_x0000_i1031" type="#_x0000_t75" alt="LSTM Recurrent Neural Networks — How to Teach a Network to Remember the  Past | by Saul Dobilas | Towards Data Science" style="width:5in;height:298.3pt">
            <v:imagedata r:id="rId37" r:href="rId38"/>
          </v:shape>
        </w:pict>
      </w:r>
      <w:r w:rsidR="00000000">
        <w:fldChar w:fldCharType="end"/>
      </w:r>
      <w:r>
        <w:fldChar w:fldCharType="end"/>
      </w:r>
    </w:p>
    <w:p w14:paraId="33911C9F" w14:textId="743D81E4" w:rsidR="00D9412C" w:rsidRDefault="00D9412C" w:rsidP="00D9412C">
      <w:pPr>
        <w:pStyle w:val="Descripcin"/>
        <w:rPr>
          <w:b w:val="0"/>
          <w:bCs w:val="0"/>
        </w:rPr>
      </w:pPr>
      <w:bookmarkStart w:id="32" w:name="_Toc135583474"/>
      <w:r>
        <w:t xml:space="preserve">Figura </w:t>
      </w:r>
      <w:fldSimple w:instr=" SEQ Figura \* ARABIC ">
        <w:r w:rsidR="005B23D9">
          <w:rPr>
            <w:noProof/>
          </w:rPr>
          <w:t>6</w:t>
        </w:r>
      </w:fldSimple>
      <w:r>
        <w:t>:</w:t>
      </w:r>
      <w:r>
        <w:rPr>
          <w:b w:val="0"/>
          <w:bCs w:val="0"/>
        </w:rPr>
        <w:t xml:space="preserve"> Estructura de una red neuronal LSTM</w:t>
      </w:r>
      <w:bookmarkEnd w:id="32"/>
    </w:p>
    <w:p w14:paraId="765B383C" w14:textId="77777777" w:rsidR="00D9412C" w:rsidRDefault="00D9412C" w:rsidP="0082669C"/>
    <w:p w14:paraId="42B60A8D" w14:textId="2FF23D22" w:rsidR="00DE796E" w:rsidRDefault="003968A4" w:rsidP="0082669C">
      <w:r>
        <w:t>Las redes LSTM, como su propio nombre indica son redes capaces no solo de recordar a corto plazo, también a largo plazo</w:t>
      </w:r>
      <w:r w:rsidR="00E365DF">
        <w:t>, por este motivo han sido seleccionadas para este proyecto.</w:t>
      </w:r>
    </w:p>
    <w:p w14:paraId="1892260E" w14:textId="77777777" w:rsidR="00E365DF" w:rsidRDefault="00E365DF" w:rsidP="0082669C"/>
    <w:p w14:paraId="2E250624" w14:textId="4739CDBE" w:rsidR="00E365DF" w:rsidRDefault="00E365DF" w:rsidP="0082669C">
      <w:r>
        <w:t>Las redes LSTM basan su funcionamiento en unas “células de memoria”</w:t>
      </w:r>
      <w:r w:rsidR="00CA57AC">
        <w:t xml:space="preserve"> (cel</w:t>
      </w:r>
      <w:r w:rsidR="002C3218">
        <w:t>l</w:t>
      </w:r>
      <w:r w:rsidR="00CA57AC">
        <w:t xml:space="preserve"> state y hidden state)</w:t>
      </w:r>
      <w:r>
        <w:t xml:space="preserve"> </w:t>
      </w:r>
      <w:r w:rsidR="00CA57AC">
        <w:t>y puertas de control (gates)</w:t>
      </w:r>
      <w:r w:rsidR="004647B3">
        <w:t xml:space="preserve"> que regulan el flujo de información dentro de la red. Cada célula de memoria almacena información pasada y es capaz de</w:t>
      </w:r>
      <w:r w:rsidR="00F52284">
        <w:t xml:space="preserve"> añadir o borrar información a lo largo del tiempo.</w:t>
      </w:r>
    </w:p>
    <w:p w14:paraId="4A19B46E" w14:textId="77777777" w:rsidR="00ED0870" w:rsidRDefault="00ED0870" w:rsidP="0082669C"/>
    <w:p w14:paraId="428C8A44" w14:textId="2B7E9651" w:rsidR="00ED0870" w:rsidRDefault="00ED0870" w:rsidP="0082669C">
      <w:r>
        <w:t xml:space="preserve">Ahora vamos a ver </w:t>
      </w:r>
      <w:r w:rsidR="00CB76CE">
        <w:t>el funcionamiento de cada una de las partes:</w:t>
      </w:r>
    </w:p>
    <w:p w14:paraId="2B11D173" w14:textId="77777777" w:rsidR="00CB76CE" w:rsidRDefault="00CB76CE" w:rsidP="0082669C"/>
    <w:p w14:paraId="515811A4" w14:textId="7C2A3609" w:rsidR="00CB76CE" w:rsidRDefault="00CB76CE" w:rsidP="00CB76CE">
      <w:pPr>
        <w:numPr>
          <w:ilvl w:val="0"/>
          <w:numId w:val="20"/>
        </w:numPr>
      </w:pPr>
      <w:r>
        <w:t>Puerta de olvido (Forget gate): Esta puerta permite a la red decidir que información debe ser olvidada de la celda de memoria.</w:t>
      </w:r>
      <w:r w:rsidR="00AD1773">
        <w:t xml:space="preserve"> </w:t>
      </w:r>
      <w:r w:rsidR="00ED5204">
        <w:t>La función de activación sigmoide determina que datos han de ser olvidados.</w:t>
      </w:r>
    </w:p>
    <w:p w14:paraId="14B5243E" w14:textId="77777777" w:rsidR="00573FC7" w:rsidRDefault="00573FC7" w:rsidP="00573FC7"/>
    <w:p w14:paraId="3BC5D914" w14:textId="48263652" w:rsidR="00C52CA2" w:rsidRDefault="00C52CA2" w:rsidP="00CB76CE">
      <w:pPr>
        <w:numPr>
          <w:ilvl w:val="0"/>
          <w:numId w:val="20"/>
        </w:numPr>
      </w:pPr>
      <w:r>
        <w:t>Puerta de entrada (Input gate): Esta puerta permite introducir nueva información en la celda de memoria.</w:t>
      </w:r>
      <w:r w:rsidR="00ED5204">
        <w:t xml:space="preserve"> La función de </w:t>
      </w:r>
      <w:r w:rsidR="00067DB4">
        <w:t>activación sigmoide determina que datos de la célula de memoria se actualizarán</w:t>
      </w:r>
      <w:r w:rsidR="00F91975">
        <w:t>.</w:t>
      </w:r>
    </w:p>
    <w:p w14:paraId="625C02F9" w14:textId="77777777" w:rsidR="00573FC7" w:rsidRDefault="00573FC7" w:rsidP="00573FC7"/>
    <w:p w14:paraId="21C0DFC4" w14:textId="1DD3EE92" w:rsidR="001F0A36" w:rsidRDefault="001F0A36" w:rsidP="001F0A36">
      <w:pPr>
        <w:numPr>
          <w:ilvl w:val="0"/>
          <w:numId w:val="20"/>
        </w:numPr>
      </w:pPr>
      <w:r>
        <w:t xml:space="preserve">Celda de memoria (Cell State): Tenemos dos celdas de memoria, la actual, y la candidata. </w:t>
      </w:r>
      <w:r w:rsidR="00E31D51">
        <w:t>Utilizan la función de tangente hiperbólica (tanh)</w:t>
      </w:r>
      <w:r w:rsidR="00526886">
        <w:t xml:space="preserve"> para procesar la información.</w:t>
      </w:r>
      <w:r w:rsidR="009671D7">
        <w:t xml:space="preserve"> En cada ciclo, </w:t>
      </w:r>
      <w:r w:rsidR="005E5385">
        <w:t xml:space="preserve">la candidata se usa para calcular la información a partir de los inputs y el estado actual de la </w:t>
      </w:r>
      <w:r w:rsidR="005E5385">
        <w:lastRenderedPageBreak/>
        <w:t>celda, y una vez hecho el cálculo, esta pasa a ser la celda de memoria actual.</w:t>
      </w:r>
    </w:p>
    <w:p w14:paraId="6F8D2F8C" w14:textId="77777777" w:rsidR="00573FC7" w:rsidRDefault="00573FC7" w:rsidP="00573FC7"/>
    <w:p w14:paraId="0607172D" w14:textId="6AEAD926" w:rsidR="00C52CA2" w:rsidRDefault="003559A3" w:rsidP="00573FC7">
      <w:pPr>
        <w:numPr>
          <w:ilvl w:val="0"/>
          <w:numId w:val="20"/>
        </w:numPr>
      </w:pPr>
      <w:r>
        <w:t>Puerta de salida (Output gate): Esta puerta permite a la red propagar información</w:t>
      </w:r>
      <w:r w:rsidR="006F1171">
        <w:t xml:space="preserve"> hacia nuevas células de memoria.</w:t>
      </w:r>
      <w:r w:rsidR="00F91975">
        <w:t xml:space="preserve"> La función de activación sigmoide determina que datos de la célula de memoria se propagarán.</w:t>
      </w:r>
    </w:p>
    <w:p w14:paraId="7F8E818B" w14:textId="77777777" w:rsidR="00113154" w:rsidRPr="00113154" w:rsidRDefault="00113154" w:rsidP="00113154"/>
    <w:p w14:paraId="1A7F4F02" w14:textId="2CB6214C" w:rsidR="000D496C" w:rsidRDefault="000D496C" w:rsidP="000D496C">
      <w:pPr>
        <w:pStyle w:val="Ttulo2"/>
        <w:numPr>
          <w:ilvl w:val="2"/>
          <w:numId w:val="13"/>
        </w:numPr>
      </w:pPr>
      <w:bookmarkStart w:id="33" w:name="_Toc135583430"/>
      <w:r>
        <w:t>Simulación Montecarlo</w:t>
      </w:r>
      <w:r w:rsidR="007372FF">
        <w:t>.</w:t>
      </w:r>
      <w:bookmarkEnd w:id="33"/>
    </w:p>
    <w:p w14:paraId="3B37C363" w14:textId="77777777" w:rsidR="007372FF" w:rsidRPr="007372FF" w:rsidRDefault="007372FF" w:rsidP="007372FF"/>
    <w:p w14:paraId="3FB8A811" w14:textId="6126A8FD" w:rsidR="00A40B5B" w:rsidRDefault="007C22AB" w:rsidP="00113154">
      <w:r>
        <w:t xml:space="preserve">La Simulación Montecarlo es una técnica que permite estimar resultados probables en problemas complejos o inciertos mediante la generación de múltiples muestras aleatorias. </w:t>
      </w:r>
      <w:r w:rsidR="0031584C">
        <w:t xml:space="preserve">El concepto es sencillo, si tenemos el problema modelado mediante algún tipo de modelo, y a este modelo le damos </w:t>
      </w:r>
      <w:r w:rsidR="00EA119D">
        <w:t>cientos o miles de muestras aleatorias, acabaremos teniendo un conjunto de resultados donde podremos observar valores más y menos probables.</w:t>
      </w:r>
    </w:p>
    <w:p w14:paraId="3339C6D8" w14:textId="77777777" w:rsidR="00BB6594" w:rsidRDefault="00BB6594" w:rsidP="00113154"/>
    <w:p w14:paraId="4A241916" w14:textId="2642E462" w:rsidR="00BB6594" w:rsidRDefault="00BB6594" w:rsidP="00113154">
      <w:r>
        <w:t xml:space="preserve">En concreto, en este proyecto, nuestro modelo será la red neuronal LSTM, que habrá sido entrenada con el histórico del activo financiero que se requiera. La generación de muestras aleatorias se </w:t>
      </w:r>
      <w:r w:rsidR="00A41037">
        <w:t>explicará en los siguientes apartados.</w:t>
      </w:r>
    </w:p>
    <w:p w14:paraId="719FA950" w14:textId="77777777" w:rsidR="00082146" w:rsidRDefault="00082146" w:rsidP="00113154"/>
    <w:p w14:paraId="4333D61B" w14:textId="77777777" w:rsidR="00BB41EA" w:rsidRDefault="00000000" w:rsidP="00BB41EA">
      <w:pPr>
        <w:keepNext/>
      </w:pPr>
      <w:r>
        <w:pict w14:anchorId="61455F24">
          <v:shape id="_x0000_i1032" type="#_x0000_t75" style="width:457.7pt;height:3in">
            <v:imagedata r:id="rId39" o:title=""/>
          </v:shape>
        </w:pict>
      </w:r>
    </w:p>
    <w:p w14:paraId="513C3187" w14:textId="5D98F4E8" w:rsidR="00082146" w:rsidRDefault="00BB41EA" w:rsidP="00BB41EA">
      <w:pPr>
        <w:pStyle w:val="Descripcin"/>
      </w:pPr>
      <w:bookmarkStart w:id="34" w:name="_Toc135583475"/>
      <w:r>
        <w:t xml:space="preserve">Figura </w:t>
      </w:r>
      <w:fldSimple w:instr=" SEQ Figura \* ARABIC ">
        <w:r w:rsidR="005B23D9">
          <w:rPr>
            <w:noProof/>
          </w:rPr>
          <w:t>7</w:t>
        </w:r>
      </w:fldSimple>
      <w:r>
        <w:t xml:space="preserve">: </w:t>
      </w:r>
      <w:r>
        <w:rPr>
          <w:b w:val="0"/>
          <w:bCs w:val="0"/>
        </w:rPr>
        <w:t>Resultado de la simulación Montecarlo</w:t>
      </w:r>
      <w:r>
        <w:rPr>
          <w:noProof/>
        </w:rPr>
        <w:t xml:space="preserve"> </w:t>
      </w:r>
      <w:r>
        <w:rPr>
          <w:b w:val="0"/>
          <w:bCs w:val="0"/>
          <w:noProof/>
        </w:rPr>
        <w:t>con el software diseñado en este proyecto.</w:t>
      </w:r>
      <w:r w:rsidR="002F432B">
        <w:rPr>
          <w:b w:val="0"/>
          <w:bCs w:val="0"/>
          <w:noProof/>
        </w:rPr>
        <w:t xml:space="preserve"> Simulación de 400 días con 100 trazas.</w:t>
      </w:r>
      <w:bookmarkEnd w:id="34"/>
    </w:p>
    <w:p w14:paraId="6D8E08C6" w14:textId="77777777" w:rsidR="00113154" w:rsidRDefault="00113154" w:rsidP="00113154"/>
    <w:p w14:paraId="266BD8D3" w14:textId="77777777" w:rsidR="00113154" w:rsidRPr="00113154" w:rsidRDefault="00113154" w:rsidP="00113154"/>
    <w:p w14:paraId="2C69A6B3" w14:textId="77777777" w:rsidR="00C76D92" w:rsidRPr="00C76D92" w:rsidRDefault="00C76D92" w:rsidP="00C76D92"/>
    <w:p w14:paraId="18FE43F6" w14:textId="77777777" w:rsidR="00FA3264" w:rsidRDefault="00FA3264" w:rsidP="000D34B8">
      <w:pPr>
        <w:pStyle w:val="Ttulo2"/>
        <w:numPr>
          <w:ilvl w:val="1"/>
          <w:numId w:val="13"/>
        </w:numPr>
        <w:jc w:val="left"/>
      </w:pPr>
      <w:bookmarkStart w:id="35" w:name="_Toc135583431"/>
      <w:r>
        <w:t>Metodología de desarrollo.</w:t>
      </w:r>
      <w:bookmarkEnd w:id="35"/>
    </w:p>
    <w:p w14:paraId="02FFDC61" w14:textId="77777777" w:rsidR="007372FF" w:rsidRPr="007372FF" w:rsidRDefault="007372FF" w:rsidP="007372FF"/>
    <w:p w14:paraId="34EFE803" w14:textId="743069B4" w:rsidR="00C76D92" w:rsidRDefault="00730218" w:rsidP="00C76D92">
      <w:r>
        <w:t>La metodología de desarrollo que se ha seguido en este proyecto es</w:t>
      </w:r>
      <w:r w:rsidR="00D64877">
        <w:t xml:space="preserve"> Agile, el trabajo se planificó en pequeños pasos y por cada iteración se generaba un entregable que aportaba algún valor o funcionalidad al producto.</w:t>
      </w:r>
      <w:r w:rsidR="00510E6C">
        <w:t xml:space="preserve"> Esta forma está triunfando ampliamente en el mundo del desarrollo del software porque permite </w:t>
      </w:r>
      <w:r w:rsidR="000B462C">
        <w:t>ver la evolución del producto poco a poco, lo que hace que se puedan introducir cambios o ajustes de forma sencilla sin afectar a la planificación</w:t>
      </w:r>
      <w:r w:rsidR="00431CEB">
        <w:t>.</w:t>
      </w:r>
      <w:r w:rsidR="00D30CA7">
        <w:t xml:space="preserve"> En el apartado de planificación de esta memoria se puede ver en detalle todas las fases que se </w:t>
      </w:r>
      <w:r w:rsidR="00AC4D28">
        <w:t>desarrollaron,</w:t>
      </w:r>
      <w:r w:rsidR="00D30CA7">
        <w:t xml:space="preserve"> así como las fechas</w:t>
      </w:r>
      <w:r w:rsidR="00AD403A">
        <w:t xml:space="preserve"> de entrega.</w:t>
      </w:r>
    </w:p>
    <w:p w14:paraId="2873BA3C" w14:textId="77777777" w:rsidR="00F61EE5" w:rsidRDefault="00F61EE5" w:rsidP="00C76D92"/>
    <w:p w14:paraId="12587C49" w14:textId="797C1F87" w:rsidR="00F61EE5" w:rsidRDefault="00F61EE5" w:rsidP="00F61EE5">
      <w:pPr>
        <w:keepNext/>
      </w:pPr>
      <w:r>
        <w:fldChar w:fldCharType="begin"/>
      </w:r>
      <w:r>
        <w:instrText xml:space="preserve"> INCLUDEPICTURE "https://www.progressalean.com/wp-content/uploads/2020/05/agile1.png" \* MERGEFORMATINET </w:instrText>
      </w:r>
      <w:r>
        <w:fldChar w:fldCharType="separate"/>
      </w:r>
      <w:r w:rsidR="00000000">
        <w:fldChar w:fldCharType="begin"/>
      </w:r>
      <w:r w:rsidR="00000000">
        <w:instrText xml:space="preserve"> INCLUDEPICTURE  "https://www.progressalean.com/wp-content/uploads/2020/05/agile1.png" \* MERGEFORMATINET </w:instrText>
      </w:r>
      <w:r w:rsidR="00000000">
        <w:fldChar w:fldCharType="separate"/>
      </w:r>
      <w:r w:rsidR="00000000">
        <w:pict w14:anchorId="5022043A">
          <v:shape id="_x0000_i1033" type="#_x0000_t75" alt="Qué es la metodología Agile y por qué está de moda? | Progressa Lean" style="width:262.3pt;height:257.15pt">
            <v:imagedata r:id="rId40" r:href="rId41"/>
          </v:shape>
        </w:pict>
      </w:r>
      <w:r w:rsidR="00000000">
        <w:fldChar w:fldCharType="end"/>
      </w:r>
      <w:r>
        <w:fldChar w:fldCharType="end"/>
      </w:r>
    </w:p>
    <w:p w14:paraId="241A1E58" w14:textId="0C6AF54B" w:rsidR="00F61EE5" w:rsidRDefault="00F61EE5" w:rsidP="00F61EE5">
      <w:pPr>
        <w:pStyle w:val="Descripcin"/>
      </w:pPr>
      <w:bookmarkStart w:id="36" w:name="_Toc135583476"/>
      <w:r>
        <w:t xml:space="preserve">Figura </w:t>
      </w:r>
      <w:fldSimple w:instr=" SEQ Figura \* ARABIC ">
        <w:r w:rsidR="005B23D9">
          <w:rPr>
            <w:noProof/>
          </w:rPr>
          <w:t>8</w:t>
        </w:r>
      </w:fldSimple>
      <w:r>
        <w:t xml:space="preserve">: </w:t>
      </w:r>
      <w:r>
        <w:rPr>
          <w:b w:val="0"/>
          <w:bCs w:val="0"/>
        </w:rPr>
        <w:t>Pasos de la metodología Agile</w:t>
      </w:r>
      <w:bookmarkEnd w:id="36"/>
    </w:p>
    <w:p w14:paraId="372CC40D" w14:textId="77777777" w:rsidR="009B0B3D" w:rsidRDefault="009B0B3D" w:rsidP="00C76D92"/>
    <w:p w14:paraId="3D36FF64" w14:textId="595236EF" w:rsidR="009B0B3D" w:rsidRDefault="009B0B3D" w:rsidP="00C76D92">
      <w:r>
        <w:t>Si revisamos el menú el software</w:t>
      </w:r>
      <w:r w:rsidR="0092417B">
        <w:t xml:space="preserve"> podemos ver reflejadas estas pequeñas </w:t>
      </w:r>
      <w:r w:rsidR="0076484B">
        <w:t>iteraciones</w:t>
      </w:r>
      <w:r w:rsidR="0092417B">
        <w:t xml:space="preserve">, primero con funcionalidades de descarga de datos, </w:t>
      </w:r>
      <w:r w:rsidR="0076484B">
        <w:t xml:space="preserve">luego funcionalidades de visualización, a </w:t>
      </w:r>
      <w:r w:rsidR="00026CCB">
        <w:t>continuación,</w:t>
      </w:r>
      <w:r w:rsidR="0076484B">
        <w:t xml:space="preserve"> funcionalidades de gestión de los datos, </w:t>
      </w:r>
      <w:r w:rsidR="00F80D1F">
        <w:t>y,</w:t>
      </w:r>
      <w:r w:rsidR="0076484B">
        <w:t xml:space="preserve"> por último, funcionalidades de aprendizaje y simulación.</w:t>
      </w:r>
    </w:p>
    <w:p w14:paraId="02730386" w14:textId="77777777" w:rsidR="00113154" w:rsidRDefault="00113154" w:rsidP="00C76D92"/>
    <w:p w14:paraId="0A36E176" w14:textId="4F0499CE" w:rsidR="0092417B" w:rsidRDefault="00000000" w:rsidP="0092417B">
      <w:pPr>
        <w:keepNext/>
      </w:pPr>
      <w:r>
        <w:rPr>
          <w:noProof/>
        </w:rPr>
        <w:pict w14:anchorId="360FD084">
          <v:shape id="_x0000_i1034" type="#_x0000_t75" style="width:277.7pt;height:185.15pt;visibility:visible;mso-wrap-style:square">
            <v:imagedata r:id="rId42" o:title=""/>
          </v:shape>
        </w:pict>
      </w:r>
    </w:p>
    <w:p w14:paraId="640DABC7" w14:textId="04F22D47" w:rsidR="00113154" w:rsidRDefault="0092417B" w:rsidP="0092417B">
      <w:pPr>
        <w:pStyle w:val="Descripcin"/>
      </w:pPr>
      <w:bookmarkStart w:id="37" w:name="_Toc135583477"/>
      <w:r>
        <w:t xml:space="preserve">Figura </w:t>
      </w:r>
      <w:fldSimple w:instr=" SEQ Figura \* ARABIC ">
        <w:r w:rsidR="005B23D9">
          <w:rPr>
            <w:noProof/>
          </w:rPr>
          <w:t>9</w:t>
        </w:r>
      </w:fldSimple>
      <w:r>
        <w:t xml:space="preserve">: </w:t>
      </w:r>
      <w:r>
        <w:rPr>
          <w:b w:val="0"/>
          <w:bCs w:val="0"/>
        </w:rPr>
        <w:t>Menú del software desarrollado</w:t>
      </w:r>
      <w:bookmarkEnd w:id="37"/>
    </w:p>
    <w:p w14:paraId="1969939F" w14:textId="77777777" w:rsidR="00C76D92" w:rsidRPr="00C76D92" w:rsidRDefault="00C76D92" w:rsidP="00C76D92"/>
    <w:p w14:paraId="28CFC9A0" w14:textId="77777777" w:rsidR="00FA3264" w:rsidRDefault="00FA3264" w:rsidP="000D34B8">
      <w:pPr>
        <w:pStyle w:val="Ttulo2"/>
        <w:numPr>
          <w:ilvl w:val="1"/>
          <w:numId w:val="13"/>
        </w:numPr>
        <w:jc w:val="left"/>
      </w:pPr>
      <w:bookmarkStart w:id="38" w:name="_Toc135583432"/>
      <w:r>
        <w:t>Productos obtenidos.</w:t>
      </w:r>
      <w:bookmarkEnd w:id="38"/>
    </w:p>
    <w:p w14:paraId="2F89855D" w14:textId="77777777" w:rsidR="007372FF" w:rsidRPr="007372FF" w:rsidRDefault="007372FF" w:rsidP="007372FF"/>
    <w:p w14:paraId="2EF19739" w14:textId="26AB1017" w:rsidR="005D6DE3" w:rsidRDefault="007E2700" w:rsidP="007E2700">
      <w:r>
        <w:t xml:space="preserve">A continuación, se detallan los productos obtenidos. </w:t>
      </w:r>
      <w:r w:rsidR="009853D5">
        <w:t>El software</w:t>
      </w:r>
      <w:r w:rsidR="005D6DE3">
        <w:t xml:space="preserve"> se encuentra en el repositorio git: </w:t>
      </w:r>
      <w:hyperlink r:id="rId43" w:history="1">
        <w:r w:rsidR="005D6DE3" w:rsidRPr="003677F4">
          <w:rPr>
            <w:rStyle w:val="Hipervnculo"/>
          </w:rPr>
          <w:t>https://github.com/antoniodlm96/TFM_AI_Trading</w:t>
        </w:r>
      </w:hyperlink>
    </w:p>
    <w:p w14:paraId="7F40EE92" w14:textId="77777777" w:rsidR="005D6DE3" w:rsidRDefault="005D6DE3" w:rsidP="007E2700"/>
    <w:p w14:paraId="791F08BC" w14:textId="5DB8B638" w:rsidR="007E2700" w:rsidRDefault="007E2700" w:rsidP="007E2700">
      <w:r>
        <w:t>Primero veremos los diferentes módulos del software, y después el programa principal y los experimentos.</w:t>
      </w:r>
    </w:p>
    <w:p w14:paraId="5B1238F3" w14:textId="77777777" w:rsidR="007E2700" w:rsidRPr="007E2700" w:rsidRDefault="007E2700" w:rsidP="007E2700"/>
    <w:p w14:paraId="37A2A191" w14:textId="575F2217" w:rsidR="00C76D92" w:rsidRDefault="0039067C" w:rsidP="003A71E0">
      <w:pPr>
        <w:pStyle w:val="Ttulo2"/>
        <w:numPr>
          <w:ilvl w:val="2"/>
          <w:numId w:val="13"/>
        </w:numPr>
      </w:pPr>
      <w:bookmarkStart w:id="39" w:name="_Toc135583433"/>
      <w:r>
        <w:lastRenderedPageBreak/>
        <w:t>M</w:t>
      </w:r>
      <w:r w:rsidR="00D74329">
        <w:t>ó</w:t>
      </w:r>
      <w:r>
        <w:t>dulo de gestión de datos.</w:t>
      </w:r>
      <w:bookmarkEnd w:id="39"/>
    </w:p>
    <w:p w14:paraId="73DC69BF" w14:textId="77777777" w:rsidR="007372FF" w:rsidRPr="007372FF" w:rsidRDefault="007372FF" w:rsidP="007372FF"/>
    <w:p w14:paraId="755522A7" w14:textId="040D9271" w:rsidR="003A71E0" w:rsidRDefault="00B95C4A" w:rsidP="003A71E0">
      <w:r>
        <w:t>La función principal de este módulo es descargar los datos de los activos financieros,</w:t>
      </w:r>
      <w:r w:rsidR="00EC5583">
        <w:t xml:space="preserve"> procesarlos, añadir información útil a estos,</w:t>
      </w:r>
      <w:r>
        <w:t xml:space="preserve"> guardarlos en disco, y recuperarlos cuando sea necesario. Para ello, se apoya en las librerías de YFinance y PySpark.</w:t>
      </w:r>
    </w:p>
    <w:p w14:paraId="7A8B1DEC" w14:textId="77777777" w:rsidR="00EC5583" w:rsidRDefault="00EC5583" w:rsidP="003A71E0"/>
    <w:p w14:paraId="35EEB10F" w14:textId="78981927" w:rsidR="00EC5583" w:rsidRDefault="00EC5583" w:rsidP="003A71E0">
      <w:r>
        <w:t>Las funciones de este módulo son:</w:t>
      </w:r>
    </w:p>
    <w:p w14:paraId="3E79E010" w14:textId="77777777" w:rsidR="00FC7E08" w:rsidRDefault="00FC7E08" w:rsidP="003A71E0"/>
    <w:p w14:paraId="5AA4C0A4" w14:textId="1B4C7F0E" w:rsidR="00FC7E08" w:rsidRDefault="00FC7E08" w:rsidP="00FC7E08">
      <w:pPr>
        <w:numPr>
          <w:ilvl w:val="0"/>
          <w:numId w:val="23"/>
        </w:numPr>
      </w:pPr>
      <w:r w:rsidRPr="00FC7E08">
        <w:t>calculate_performance</w:t>
      </w:r>
      <w:r w:rsidR="001A7FD7">
        <w:t xml:space="preserve">: Permite calcular el rendimiento del activo financiero </w:t>
      </w:r>
      <w:r w:rsidR="00483DB4">
        <w:t xml:space="preserve">entre los diferentes registros (habitualmente diarios) que existan en el dataframe. Genera una nueva columna en el dataframe con el rendimiento </w:t>
      </w:r>
      <w:r w:rsidR="00600B85">
        <w:t>del registro actual respecto al anterior.</w:t>
      </w:r>
    </w:p>
    <w:p w14:paraId="2742A2B8" w14:textId="77777777" w:rsidR="005113E6" w:rsidRDefault="005113E6" w:rsidP="005113E6">
      <w:pPr>
        <w:ind w:left="720"/>
      </w:pPr>
    </w:p>
    <w:p w14:paraId="5497F362" w14:textId="3424BFD3" w:rsidR="00FC7E08" w:rsidRDefault="00FC7E08" w:rsidP="00FC7E08">
      <w:pPr>
        <w:numPr>
          <w:ilvl w:val="0"/>
          <w:numId w:val="23"/>
        </w:numPr>
      </w:pPr>
      <w:r w:rsidRPr="00FC7E08">
        <w:t>download_stock_data</w:t>
      </w:r>
      <w:r w:rsidR="005113E6">
        <w:t xml:space="preserve">: Permite descargar los datos de cualquier activo cotizado en bolsa. Añade a los datos de origen </w:t>
      </w:r>
      <w:r w:rsidR="002376C6">
        <w:t>las medias móviles</w:t>
      </w:r>
      <w:r w:rsidR="00D2137F">
        <w:t xml:space="preserve"> del precio de cierre del activo,</w:t>
      </w:r>
      <w:r w:rsidR="002376C6">
        <w:t xml:space="preserve"> de 30, 60 y 90</w:t>
      </w:r>
      <w:r w:rsidR="00D2137F">
        <w:t xml:space="preserve"> registros de tamaño.</w:t>
      </w:r>
      <w:r w:rsidR="006834BA">
        <w:t xml:space="preserve"> Si trabajamos con días, 30, 60 y 90 días. </w:t>
      </w:r>
    </w:p>
    <w:p w14:paraId="09D91D18" w14:textId="27946509" w:rsidR="00FC7E08" w:rsidRDefault="00FC7E08" w:rsidP="00FC7E08">
      <w:pPr>
        <w:numPr>
          <w:ilvl w:val="0"/>
          <w:numId w:val="23"/>
        </w:numPr>
      </w:pPr>
      <w:r w:rsidRPr="00FC7E08">
        <w:t>write_stock_data</w:t>
      </w:r>
      <w:r w:rsidR="006834BA">
        <w:t xml:space="preserve">: Permite guardar en disco </w:t>
      </w:r>
      <w:r w:rsidR="0003786B">
        <w:t>los datos del activo financiero.</w:t>
      </w:r>
    </w:p>
    <w:p w14:paraId="0D046EA0" w14:textId="47B58F59" w:rsidR="00FC7E08" w:rsidRDefault="00FC7E08" w:rsidP="00FC7E08">
      <w:pPr>
        <w:numPr>
          <w:ilvl w:val="0"/>
          <w:numId w:val="23"/>
        </w:numPr>
      </w:pPr>
      <w:r w:rsidRPr="00FC7E08">
        <w:t>read_stock_data</w:t>
      </w:r>
      <w:r w:rsidR="0003786B">
        <w:t>: Permite leer de disco los datos del activo financiero.</w:t>
      </w:r>
    </w:p>
    <w:p w14:paraId="70387330" w14:textId="65BE3181" w:rsidR="00FC7E08" w:rsidRDefault="00FC7E08" w:rsidP="00FC7E08">
      <w:pPr>
        <w:numPr>
          <w:ilvl w:val="0"/>
          <w:numId w:val="23"/>
        </w:numPr>
      </w:pPr>
      <w:r w:rsidRPr="00FC7E08">
        <w:t>write_stock_log</w:t>
      </w:r>
      <w:r w:rsidR="0003786B">
        <w:t xml:space="preserve">: </w:t>
      </w:r>
      <w:r w:rsidR="00812E3D">
        <w:t>Cada vez que descargamos información del activo se genera un log, este log contiene el nombre del activo, le asigna un identificador, y muestra la última fecha de actualización. Esta función permite guardar este log.</w:t>
      </w:r>
    </w:p>
    <w:p w14:paraId="5DE9CCD6" w14:textId="46A2A044" w:rsidR="00FC7E08" w:rsidRDefault="00FC7E08" w:rsidP="00FC7E08">
      <w:pPr>
        <w:numPr>
          <w:ilvl w:val="0"/>
          <w:numId w:val="23"/>
        </w:numPr>
      </w:pPr>
      <w:r w:rsidRPr="00FC7E08">
        <w:t>read_stock_log</w:t>
      </w:r>
      <w:r w:rsidR="00812E3D">
        <w:t xml:space="preserve">: Permite leer </w:t>
      </w:r>
      <w:r w:rsidR="00DB6E84">
        <w:t>de disco el log de activos financieros.</w:t>
      </w:r>
    </w:p>
    <w:p w14:paraId="68FFBFB7" w14:textId="6FDD934F" w:rsidR="001A7FD7" w:rsidRDefault="001A7FD7" w:rsidP="00FC7E08">
      <w:pPr>
        <w:numPr>
          <w:ilvl w:val="0"/>
          <w:numId w:val="23"/>
        </w:numPr>
      </w:pPr>
      <w:r w:rsidRPr="001A7FD7">
        <w:t>write_</w:t>
      </w:r>
      <w:r w:rsidR="002C174D">
        <w:t>porfolio</w:t>
      </w:r>
      <w:r w:rsidRPr="001A7FD7">
        <w:t>_list</w:t>
      </w:r>
      <w:r w:rsidR="00DB6E84">
        <w:t xml:space="preserve">: Cada vez que se crea un nuevo </w:t>
      </w:r>
      <w:r w:rsidR="002C174D">
        <w:t>porfolio</w:t>
      </w:r>
      <w:r w:rsidR="00DB6E84">
        <w:t xml:space="preserve"> se genera un registro en un log con los datos de este. Esta función permite </w:t>
      </w:r>
      <w:r w:rsidR="00EB7B48">
        <w:t>guardar este log en disco.</w:t>
      </w:r>
    </w:p>
    <w:p w14:paraId="0C2456D6" w14:textId="6BC8EEC5" w:rsidR="001A7FD7" w:rsidRDefault="001A7FD7" w:rsidP="00FC7E08">
      <w:pPr>
        <w:numPr>
          <w:ilvl w:val="0"/>
          <w:numId w:val="23"/>
        </w:numPr>
      </w:pPr>
      <w:r w:rsidRPr="001A7FD7">
        <w:t>read_</w:t>
      </w:r>
      <w:r w:rsidR="002C174D">
        <w:t>porfolio</w:t>
      </w:r>
      <w:r w:rsidRPr="001A7FD7">
        <w:t>_list</w:t>
      </w:r>
      <w:r w:rsidR="00EB7B48">
        <w:t xml:space="preserve">: Permite leer de disco el log de </w:t>
      </w:r>
      <w:r w:rsidR="002C174D">
        <w:t>porfolio</w:t>
      </w:r>
      <w:r w:rsidR="00EB7B48">
        <w:t>s.</w:t>
      </w:r>
    </w:p>
    <w:p w14:paraId="27EB0DD5" w14:textId="77777777" w:rsidR="003E0353" w:rsidRDefault="003E0353" w:rsidP="003E0353"/>
    <w:p w14:paraId="3237DEF8" w14:textId="3E5D603E" w:rsidR="00503F25" w:rsidRDefault="00000000" w:rsidP="00503F25">
      <w:pPr>
        <w:keepNext/>
      </w:pPr>
      <w:r>
        <w:rPr>
          <w:noProof/>
        </w:rPr>
        <w:pict w14:anchorId="32813649">
          <v:shape id="_x0000_i1035" type="#_x0000_t75" style="width:169.7pt;height:174.85pt;visibility:visible;mso-wrap-style:square">
            <v:imagedata r:id="rId44" o:title=""/>
          </v:shape>
        </w:pict>
      </w:r>
    </w:p>
    <w:p w14:paraId="2D7768BC" w14:textId="7578A965" w:rsidR="003E0353" w:rsidRDefault="00503F25" w:rsidP="00503F25">
      <w:pPr>
        <w:pStyle w:val="Descripcin"/>
        <w:rPr>
          <w:noProof/>
        </w:rPr>
      </w:pPr>
      <w:bookmarkStart w:id="40" w:name="_Toc135583478"/>
      <w:r>
        <w:t xml:space="preserve">Figura </w:t>
      </w:r>
      <w:fldSimple w:instr=" SEQ Figura \* ARABIC ">
        <w:r w:rsidR="005B23D9">
          <w:rPr>
            <w:noProof/>
          </w:rPr>
          <w:t>10</w:t>
        </w:r>
      </w:fldSimple>
      <w:r>
        <w:t xml:space="preserve">: </w:t>
      </w:r>
      <w:r>
        <w:rPr>
          <w:b w:val="0"/>
          <w:bCs w:val="0"/>
        </w:rPr>
        <w:t>Log de activos financieros descargados</w:t>
      </w:r>
      <w:bookmarkEnd w:id="40"/>
    </w:p>
    <w:p w14:paraId="5C07F261" w14:textId="77777777" w:rsidR="00D125E3" w:rsidRDefault="00D125E3" w:rsidP="003E0353">
      <w:pPr>
        <w:rPr>
          <w:noProof/>
        </w:rPr>
      </w:pPr>
    </w:p>
    <w:p w14:paraId="38CCDA69" w14:textId="77777777" w:rsidR="00503F25" w:rsidRDefault="00000000" w:rsidP="00503F25">
      <w:pPr>
        <w:keepNext/>
      </w:pPr>
      <w:r>
        <w:rPr>
          <w:noProof/>
        </w:rPr>
        <w:lastRenderedPageBreak/>
        <w:pict w14:anchorId="0B4974D9">
          <v:shape id="_x0000_i1036" type="#_x0000_t75" style="width:457.7pt;height:1in;visibility:visible;mso-wrap-style:square">
            <v:imagedata r:id="rId45" o:title=""/>
          </v:shape>
        </w:pict>
      </w:r>
    </w:p>
    <w:p w14:paraId="33EC1ACF" w14:textId="18686F17" w:rsidR="00D125E3" w:rsidRDefault="00503F25" w:rsidP="00503F25">
      <w:pPr>
        <w:pStyle w:val="Descripcin"/>
        <w:rPr>
          <w:b w:val="0"/>
          <w:bCs w:val="0"/>
        </w:rPr>
      </w:pPr>
      <w:bookmarkStart w:id="41" w:name="_Toc135583479"/>
      <w:r>
        <w:t xml:space="preserve">Figura </w:t>
      </w:r>
      <w:fldSimple w:instr=" SEQ Figura \* ARABIC ">
        <w:r w:rsidR="005B23D9">
          <w:rPr>
            <w:noProof/>
          </w:rPr>
          <w:t>11</w:t>
        </w:r>
      </w:fldSimple>
      <w:r>
        <w:t xml:space="preserve">: </w:t>
      </w:r>
      <w:r>
        <w:rPr>
          <w:b w:val="0"/>
          <w:bCs w:val="0"/>
        </w:rPr>
        <w:t xml:space="preserve">Log de </w:t>
      </w:r>
      <w:r w:rsidR="002C174D">
        <w:rPr>
          <w:b w:val="0"/>
          <w:bCs w:val="0"/>
        </w:rPr>
        <w:t>porfolio</w:t>
      </w:r>
      <w:r>
        <w:rPr>
          <w:b w:val="0"/>
          <w:bCs w:val="0"/>
        </w:rPr>
        <w:t>s creados (1)</w:t>
      </w:r>
      <w:bookmarkEnd w:id="41"/>
    </w:p>
    <w:p w14:paraId="1738D785" w14:textId="77777777" w:rsidR="00503F25" w:rsidRPr="00503F25" w:rsidRDefault="00503F25" w:rsidP="00503F25"/>
    <w:p w14:paraId="3A47B09A" w14:textId="77777777" w:rsidR="00503F25" w:rsidRDefault="00000000" w:rsidP="00503F25">
      <w:pPr>
        <w:keepNext/>
      </w:pPr>
      <w:r>
        <w:rPr>
          <w:noProof/>
        </w:rPr>
        <w:pict w14:anchorId="10DE1172">
          <v:shape id="_x0000_i1037" type="#_x0000_t75" style="width:468pt;height:56.55pt;visibility:visible;mso-wrap-style:square">
            <v:imagedata r:id="rId46" o:title=""/>
          </v:shape>
        </w:pict>
      </w:r>
    </w:p>
    <w:p w14:paraId="2D7CBCAF" w14:textId="5780F36A" w:rsidR="00503F25" w:rsidRDefault="00503F25" w:rsidP="00503F25">
      <w:pPr>
        <w:pStyle w:val="Descripcin"/>
      </w:pPr>
      <w:bookmarkStart w:id="42" w:name="_Toc135583480"/>
      <w:r>
        <w:t xml:space="preserve">Figura </w:t>
      </w:r>
      <w:fldSimple w:instr=" SEQ Figura \* ARABIC ">
        <w:r w:rsidR="005B23D9">
          <w:rPr>
            <w:noProof/>
          </w:rPr>
          <w:t>12</w:t>
        </w:r>
      </w:fldSimple>
      <w:r>
        <w:t xml:space="preserve">: </w:t>
      </w:r>
      <w:r>
        <w:rPr>
          <w:b w:val="0"/>
          <w:bCs w:val="0"/>
        </w:rPr>
        <w:t xml:space="preserve">Log de </w:t>
      </w:r>
      <w:r w:rsidR="002C174D">
        <w:rPr>
          <w:b w:val="0"/>
          <w:bCs w:val="0"/>
        </w:rPr>
        <w:t>porfolio</w:t>
      </w:r>
      <w:r>
        <w:rPr>
          <w:b w:val="0"/>
          <w:bCs w:val="0"/>
        </w:rPr>
        <w:t>s creados (2)</w:t>
      </w:r>
      <w:bookmarkEnd w:id="42"/>
    </w:p>
    <w:p w14:paraId="5D011166" w14:textId="77777777" w:rsidR="00EC5583" w:rsidRDefault="00EC5583" w:rsidP="003A71E0"/>
    <w:p w14:paraId="2294364F" w14:textId="77777777" w:rsidR="00EC5583" w:rsidRDefault="00EC5583" w:rsidP="003A71E0"/>
    <w:p w14:paraId="3B32A39D" w14:textId="77777777" w:rsidR="00EC5583" w:rsidRDefault="00EC5583" w:rsidP="003A71E0"/>
    <w:p w14:paraId="4732C499" w14:textId="77777777" w:rsidR="003A71E0" w:rsidRPr="003A71E0" w:rsidRDefault="003A71E0" w:rsidP="003A71E0"/>
    <w:p w14:paraId="7DB18FE4" w14:textId="611AAE77" w:rsidR="0039067C" w:rsidRDefault="0039067C" w:rsidP="003A71E0">
      <w:pPr>
        <w:pStyle w:val="Ttulo2"/>
        <w:numPr>
          <w:ilvl w:val="2"/>
          <w:numId w:val="13"/>
        </w:numPr>
      </w:pPr>
      <w:bookmarkStart w:id="43" w:name="_Toc135583434"/>
      <w:r>
        <w:t xml:space="preserve">Módulo de </w:t>
      </w:r>
      <w:r w:rsidR="00D74329">
        <w:t>cálculos</w:t>
      </w:r>
      <w:r w:rsidR="00A442E5">
        <w:t xml:space="preserve"> financieros</w:t>
      </w:r>
      <w:r w:rsidR="00D74329">
        <w:t>.</w:t>
      </w:r>
      <w:bookmarkEnd w:id="43"/>
    </w:p>
    <w:p w14:paraId="7CB294AF" w14:textId="77777777" w:rsidR="007372FF" w:rsidRPr="007372FF" w:rsidRDefault="007372FF" w:rsidP="007372FF"/>
    <w:p w14:paraId="6695BD27" w14:textId="58A5FA39" w:rsidR="003A71E0" w:rsidRDefault="00704D6E" w:rsidP="003A71E0">
      <w:r>
        <w:t>Este módulo permite</w:t>
      </w:r>
      <w:r w:rsidR="00FF1544">
        <w:t xml:space="preserve"> realizar cálculos financieros sobre los datos, así como crear </w:t>
      </w:r>
      <w:r w:rsidR="002C174D">
        <w:t>porfolio</w:t>
      </w:r>
      <w:r w:rsidR="00FF1544">
        <w:t>s con diferentes activos. Las funciones que tiene son:</w:t>
      </w:r>
    </w:p>
    <w:p w14:paraId="615E987B" w14:textId="77777777" w:rsidR="00FF1544" w:rsidRDefault="00FF1544" w:rsidP="003A71E0"/>
    <w:p w14:paraId="2F0B1E9D" w14:textId="0C4DC4F3" w:rsidR="00671F1C" w:rsidRDefault="00C01AA2" w:rsidP="00671F1C">
      <w:pPr>
        <w:numPr>
          <w:ilvl w:val="0"/>
          <w:numId w:val="24"/>
        </w:numPr>
      </w:pPr>
      <w:r w:rsidRPr="00C01AA2">
        <w:t>avg_daily_stock_return</w:t>
      </w:r>
      <w:r>
        <w:t>: Permite calcular el rendimiento diario de un activo.</w:t>
      </w:r>
    </w:p>
    <w:p w14:paraId="15FDE02F" w14:textId="77777777" w:rsidR="00671F1C" w:rsidRDefault="00671F1C" w:rsidP="00671F1C"/>
    <w:p w14:paraId="1FF24C21" w14:textId="6A759BD3" w:rsidR="00C01AA2" w:rsidRDefault="00C01AA2" w:rsidP="00FF1544">
      <w:pPr>
        <w:numPr>
          <w:ilvl w:val="0"/>
          <w:numId w:val="24"/>
        </w:numPr>
      </w:pPr>
      <w:r w:rsidRPr="00C01AA2">
        <w:t>avg_stock_return</w:t>
      </w:r>
      <w:r>
        <w:t>: Permite calcular el rendimiento medio de un activo a lo largo del tiempo.</w:t>
      </w:r>
    </w:p>
    <w:p w14:paraId="628EC7AD" w14:textId="77777777" w:rsidR="00671F1C" w:rsidRDefault="00671F1C" w:rsidP="00671F1C"/>
    <w:p w14:paraId="16E76450" w14:textId="74ECDD6E" w:rsidR="00C01AA2" w:rsidRDefault="00C01AA2" w:rsidP="00FF1544">
      <w:pPr>
        <w:numPr>
          <w:ilvl w:val="0"/>
          <w:numId w:val="24"/>
        </w:numPr>
      </w:pPr>
      <w:r w:rsidRPr="00C01AA2">
        <w:t>covariance_matrix_</w:t>
      </w:r>
      <w:r w:rsidR="002C174D">
        <w:t>porfolio</w:t>
      </w:r>
      <w:r>
        <w:t xml:space="preserve">: Permite calcular la matriz de covarianza de los activos de un </w:t>
      </w:r>
      <w:r w:rsidR="002C174D">
        <w:t>porfolio</w:t>
      </w:r>
      <w:r>
        <w:t>.</w:t>
      </w:r>
    </w:p>
    <w:p w14:paraId="333F4CFF" w14:textId="77777777" w:rsidR="00671F1C" w:rsidRDefault="00671F1C" w:rsidP="00671F1C"/>
    <w:p w14:paraId="7B282A84" w14:textId="5A9C3D6E" w:rsidR="00C01AA2" w:rsidRDefault="00C01AA2" w:rsidP="00FF1544">
      <w:pPr>
        <w:numPr>
          <w:ilvl w:val="0"/>
          <w:numId w:val="24"/>
        </w:numPr>
      </w:pPr>
      <w:r w:rsidRPr="00C01AA2">
        <w:t>correlation_matrix_</w:t>
      </w:r>
      <w:r w:rsidR="002C174D">
        <w:t>porfolio</w:t>
      </w:r>
      <w:r>
        <w:t xml:space="preserve">: Permite calcular la matriz de correlación de los activos de un </w:t>
      </w:r>
      <w:r w:rsidR="002C174D">
        <w:t>porfolio</w:t>
      </w:r>
      <w:r>
        <w:t>.</w:t>
      </w:r>
    </w:p>
    <w:p w14:paraId="183CA261" w14:textId="77777777" w:rsidR="00671F1C" w:rsidRDefault="00671F1C" w:rsidP="00671F1C"/>
    <w:p w14:paraId="61A1D0EF" w14:textId="62A1D2E6" w:rsidR="00C01AA2" w:rsidRDefault="00C01AA2" w:rsidP="00FF1544">
      <w:pPr>
        <w:numPr>
          <w:ilvl w:val="0"/>
          <w:numId w:val="24"/>
        </w:numPr>
      </w:pPr>
      <w:r w:rsidRPr="00C01AA2">
        <w:t>create_</w:t>
      </w:r>
      <w:r w:rsidR="002C174D">
        <w:t>porfolio</w:t>
      </w:r>
      <w:r>
        <w:t xml:space="preserve">: Permite crear un </w:t>
      </w:r>
      <w:r w:rsidR="002C174D">
        <w:t>porfolio</w:t>
      </w:r>
      <w:r>
        <w:t>, cuando lo crea, calcula las fechas comunes</w:t>
      </w:r>
      <w:r w:rsidR="00527B7D">
        <w:t xml:space="preserve"> de los activos</w:t>
      </w:r>
      <w:r>
        <w:t xml:space="preserve"> del </w:t>
      </w:r>
      <w:r w:rsidR="002C174D">
        <w:t>porfolio</w:t>
      </w:r>
      <w:r>
        <w:t>, los rendimientos medios</w:t>
      </w:r>
      <w:r w:rsidR="00527B7D">
        <w:t>, y permite registrar el número de acciones y fecha de compra de estas.</w:t>
      </w:r>
      <w:r w:rsidR="00B53425">
        <w:t xml:space="preserve"> Las fechas comunes se usarán más tarde para filtrar los datos, de tal forma que el programa trabaje </w:t>
      </w:r>
      <w:r w:rsidR="007A22CD">
        <w:t>con las fechas adecuadas</w:t>
      </w:r>
      <w:r w:rsidR="0078320C">
        <w:t>, y un número de datos similares.</w:t>
      </w:r>
      <w:r w:rsidR="00E83912">
        <w:t xml:space="preserve"> En las figuras 11 y 12 se puede ver el detalle de datos calculados.</w:t>
      </w:r>
    </w:p>
    <w:p w14:paraId="33FE7A67" w14:textId="77777777" w:rsidR="00D70BE3" w:rsidRDefault="00D70BE3" w:rsidP="00D70BE3"/>
    <w:p w14:paraId="55A91E38" w14:textId="77777777" w:rsidR="00D70BE3" w:rsidRDefault="00D70BE3" w:rsidP="00D70BE3"/>
    <w:p w14:paraId="7856CFCC" w14:textId="77777777" w:rsidR="003A71E0" w:rsidRPr="003A71E0" w:rsidRDefault="003A71E0" w:rsidP="003A71E0"/>
    <w:p w14:paraId="4C147C92" w14:textId="57A40643" w:rsidR="00A442E5" w:rsidRDefault="00D74329" w:rsidP="003A71E0">
      <w:pPr>
        <w:pStyle w:val="Ttulo2"/>
        <w:numPr>
          <w:ilvl w:val="2"/>
          <w:numId w:val="13"/>
        </w:numPr>
      </w:pPr>
      <w:bookmarkStart w:id="44" w:name="_Toc135583435"/>
      <w:r>
        <w:t>Módulo</w:t>
      </w:r>
      <w:r w:rsidR="00A442E5">
        <w:t xml:space="preserve"> de visualización</w:t>
      </w:r>
      <w:r>
        <w:t>.</w:t>
      </w:r>
      <w:bookmarkEnd w:id="44"/>
    </w:p>
    <w:p w14:paraId="0ED3DDE9" w14:textId="77777777" w:rsidR="007372FF" w:rsidRPr="007372FF" w:rsidRDefault="007372FF" w:rsidP="007372FF"/>
    <w:p w14:paraId="04514BF3" w14:textId="1D515010" w:rsidR="003A71E0" w:rsidRDefault="004B0953" w:rsidP="003A71E0">
      <w:r>
        <w:t xml:space="preserve">Este módulo permite visualizar las distintas gráficas que se generan en la ejecución del programa. Inicialmente se usó la librería matplotlib, pero finalmente se descartó por no ser interactiva. La librería usada finalmente es plotly, que genera las gráficas en un navegador web, y permite interacción con </w:t>
      </w:r>
      <w:r>
        <w:lastRenderedPageBreak/>
        <w:t>estas, hacer zoom sobre una parte del gráfico, seleccionar una traza concreta entre otras funcionalidades.</w:t>
      </w:r>
    </w:p>
    <w:p w14:paraId="6D6AC870" w14:textId="77777777" w:rsidR="004B0953" w:rsidRDefault="004B0953" w:rsidP="003A71E0"/>
    <w:p w14:paraId="5258C43D" w14:textId="4624F956" w:rsidR="004B0953" w:rsidRDefault="004B0953" w:rsidP="003A71E0">
      <w:r>
        <w:t xml:space="preserve">Las funciones desarrolladas en este </w:t>
      </w:r>
      <w:r w:rsidR="008102C3">
        <w:t>módulo</w:t>
      </w:r>
      <w:r>
        <w:t xml:space="preserve"> son:</w:t>
      </w:r>
    </w:p>
    <w:p w14:paraId="6B0964A9" w14:textId="77777777" w:rsidR="008102C3" w:rsidRDefault="008102C3" w:rsidP="003A71E0"/>
    <w:p w14:paraId="5504BD83" w14:textId="67D8A7DA" w:rsidR="00671F1C" w:rsidRDefault="008102C3" w:rsidP="00671F1C">
      <w:pPr>
        <w:numPr>
          <w:ilvl w:val="0"/>
          <w:numId w:val="25"/>
        </w:numPr>
      </w:pPr>
      <w:r w:rsidRPr="008102C3">
        <w:t>display_line_graph</w:t>
      </w:r>
      <w:r w:rsidR="00FA0868">
        <w:t xml:space="preserve">: En desuso, se usó en las </w:t>
      </w:r>
      <w:r w:rsidR="007F2784">
        <w:t>primeras versiones</w:t>
      </w:r>
      <w:r w:rsidR="00FA0868">
        <w:t xml:space="preserve"> del software, permite generar gráficos de línea.</w:t>
      </w:r>
    </w:p>
    <w:p w14:paraId="58361465" w14:textId="77777777" w:rsidR="00671F1C" w:rsidRDefault="00671F1C" w:rsidP="00671F1C"/>
    <w:p w14:paraId="4ADB9F16" w14:textId="5B4F9F63" w:rsidR="008102C3" w:rsidRDefault="008102C3" w:rsidP="008102C3">
      <w:pPr>
        <w:numPr>
          <w:ilvl w:val="0"/>
          <w:numId w:val="25"/>
        </w:numPr>
      </w:pPr>
      <w:r w:rsidRPr="008102C3">
        <w:t>display_bar_graph</w:t>
      </w:r>
      <w:r w:rsidR="00FA0868">
        <w:t>: En desuso, se usó en las primeras versiones del software, permite generar gráficos de barra.</w:t>
      </w:r>
    </w:p>
    <w:p w14:paraId="392F3916" w14:textId="77777777" w:rsidR="00671F1C" w:rsidRDefault="00671F1C" w:rsidP="00671F1C"/>
    <w:p w14:paraId="4A7965F5" w14:textId="7AE37AAA" w:rsidR="008102C3" w:rsidRDefault="008102C3" w:rsidP="008102C3">
      <w:pPr>
        <w:numPr>
          <w:ilvl w:val="0"/>
          <w:numId w:val="25"/>
        </w:numPr>
      </w:pPr>
      <w:r w:rsidRPr="008102C3">
        <w:t>interactive_candlestick_graph</w:t>
      </w:r>
      <w:r w:rsidR="00671F1C">
        <w:t xml:space="preserve">: </w:t>
      </w:r>
      <w:r w:rsidR="0050126E">
        <w:t>Permite generar un gráfico interactivo de “</w:t>
      </w:r>
      <w:r w:rsidR="009E40FA">
        <w:t>velas japonesas</w:t>
      </w:r>
      <w:r w:rsidR="0050126E">
        <w:t>”</w:t>
      </w:r>
      <w:r w:rsidR="00520B3A">
        <w:t xml:space="preserve"> del precio de apertura, máximo, mínimo y cierre en cada intervalo, de un activo financiero. Además, se muestras las medias móviles de 30, 60 y 90 días.</w:t>
      </w:r>
    </w:p>
    <w:p w14:paraId="7CBF309E" w14:textId="77777777" w:rsidR="009462CD" w:rsidRDefault="009462CD" w:rsidP="009462CD"/>
    <w:p w14:paraId="5B3EC99F" w14:textId="758EB10A" w:rsidR="008102C3" w:rsidRDefault="008102C3" w:rsidP="008102C3">
      <w:pPr>
        <w:numPr>
          <w:ilvl w:val="0"/>
          <w:numId w:val="25"/>
        </w:numPr>
      </w:pPr>
      <w:r w:rsidRPr="008102C3">
        <w:t>interactive_performance_graph</w:t>
      </w:r>
      <w:r w:rsidR="00520B3A">
        <w:t>: Permite generar un gráfico donde se muestra la variación diaria de rendimiento a lo largo del tiempo de un activo.</w:t>
      </w:r>
    </w:p>
    <w:p w14:paraId="136ADF8B" w14:textId="77777777" w:rsidR="009462CD" w:rsidRDefault="009462CD" w:rsidP="009462CD"/>
    <w:p w14:paraId="4ED28308" w14:textId="6B883D85" w:rsidR="008102C3" w:rsidRDefault="008102C3" w:rsidP="008102C3">
      <w:pPr>
        <w:numPr>
          <w:ilvl w:val="0"/>
          <w:numId w:val="25"/>
        </w:numPr>
      </w:pPr>
      <w:r w:rsidRPr="008102C3">
        <w:t>interactive_performance_prediction</w:t>
      </w:r>
      <w:r w:rsidR="009462CD">
        <w:t>: Permite generar un gráfico donde se muestra el resultado del entrenamiento y predicción de un activo financiero.</w:t>
      </w:r>
    </w:p>
    <w:p w14:paraId="3B2CBBBD" w14:textId="77777777" w:rsidR="009462CD" w:rsidRDefault="009462CD" w:rsidP="009462CD"/>
    <w:p w14:paraId="1BF014D5" w14:textId="0EBEA72D" w:rsidR="008102C3" w:rsidRDefault="00F7747D" w:rsidP="008102C3">
      <w:pPr>
        <w:numPr>
          <w:ilvl w:val="0"/>
          <w:numId w:val="25"/>
        </w:numPr>
      </w:pPr>
      <w:r w:rsidRPr="00F7747D">
        <w:t>interactive_simulation</w:t>
      </w:r>
      <w:r w:rsidR="009462CD">
        <w:t>: Permite generar un gráfico de la simulación Montecarlo aplicada a un activo financiero.</w:t>
      </w:r>
    </w:p>
    <w:p w14:paraId="6DEDC3D7" w14:textId="77777777" w:rsidR="004B0953" w:rsidRDefault="004B0953" w:rsidP="003A71E0"/>
    <w:p w14:paraId="55409915" w14:textId="77777777" w:rsidR="00103AD4" w:rsidRDefault="00000000" w:rsidP="00103AD4">
      <w:pPr>
        <w:keepNext/>
      </w:pPr>
      <w:r>
        <w:pict w14:anchorId="16AE036C">
          <v:shape id="_x0000_i1038" type="#_x0000_t75" style="width:473.15pt;height:221.15pt">
            <v:imagedata r:id="rId47" o:title=""/>
          </v:shape>
        </w:pict>
      </w:r>
    </w:p>
    <w:p w14:paraId="04A97067" w14:textId="1D4D2F19" w:rsidR="004B0953" w:rsidRDefault="00103AD4" w:rsidP="00103AD4">
      <w:pPr>
        <w:pStyle w:val="Descripcin"/>
        <w:rPr>
          <w:b w:val="0"/>
          <w:bCs w:val="0"/>
        </w:rPr>
      </w:pPr>
      <w:bookmarkStart w:id="45" w:name="_Toc135583481"/>
      <w:r>
        <w:t xml:space="preserve">Figura </w:t>
      </w:r>
      <w:fldSimple w:instr=" SEQ Figura \* ARABIC ">
        <w:r w:rsidR="005B23D9">
          <w:rPr>
            <w:noProof/>
          </w:rPr>
          <w:t>13</w:t>
        </w:r>
      </w:fldSimple>
      <w:r>
        <w:t>:</w:t>
      </w:r>
      <w:r>
        <w:rPr>
          <w:b w:val="0"/>
          <w:bCs w:val="0"/>
        </w:rPr>
        <w:t xml:space="preserve"> Detalle del gráfico de velas</w:t>
      </w:r>
      <w:r w:rsidR="000B60EA">
        <w:rPr>
          <w:b w:val="0"/>
          <w:bCs w:val="0"/>
        </w:rPr>
        <w:t xml:space="preserve"> para el activo Google en los últimos 3 años</w:t>
      </w:r>
      <w:r>
        <w:rPr>
          <w:b w:val="0"/>
          <w:bCs w:val="0"/>
        </w:rPr>
        <w:t>.</w:t>
      </w:r>
      <w:bookmarkEnd w:id="45"/>
    </w:p>
    <w:p w14:paraId="1048606B" w14:textId="77777777" w:rsidR="000F1AEF" w:rsidRDefault="000F1AEF" w:rsidP="000F1AEF"/>
    <w:p w14:paraId="3ED6D999" w14:textId="77777777" w:rsidR="000F1AEF" w:rsidRDefault="00000000" w:rsidP="000F1AEF">
      <w:pPr>
        <w:keepNext/>
      </w:pPr>
      <w:r>
        <w:lastRenderedPageBreak/>
        <w:pict w14:anchorId="23B03D34">
          <v:shape id="_x0000_i1039" type="#_x0000_t75" style="width:462.85pt;height:221.15pt">
            <v:imagedata r:id="rId48" o:title=""/>
          </v:shape>
        </w:pict>
      </w:r>
    </w:p>
    <w:p w14:paraId="134AAFCC" w14:textId="62CBB39D" w:rsidR="000F1AEF" w:rsidRDefault="000F1AEF" w:rsidP="000F1AEF">
      <w:pPr>
        <w:pStyle w:val="Descripcin"/>
        <w:rPr>
          <w:b w:val="0"/>
          <w:bCs w:val="0"/>
        </w:rPr>
      </w:pPr>
      <w:bookmarkStart w:id="46" w:name="_Toc135583482"/>
      <w:r>
        <w:t xml:space="preserve">Figura </w:t>
      </w:r>
      <w:fldSimple w:instr=" SEQ Figura \* ARABIC ">
        <w:r w:rsidR="005B23D9">
          <w:rPr>
            <w:noProof/>
          </w:rPr>
          <w:t>14</w:t>
        </w:r>
      </w:fldSimple>
      <w:r>
        <w:t xml:space="preserve">: </w:t>
      </w:r>
      <w:r>
        <w:rPr>
          <w:b w:val="0"/>
          <w:bCs w:val="0"/>
        </w:rPr>
        <w:t>Detalle del gráfico de rendimiento</w:t>
      </w:r>
      <w:r w:rsidR="00A9706F">
        <w:rPr>
          <w:b w:val="0"/>
          <w:bCs w:val="0"/>
        </w:rPr>
        <w:t xml:space="preserve"> para el activo Google en </w:t>
      </w:r>
      <w:r w:rsidR="000B60EA">
        <w:rPr>
          <w:b w:val="0"/>
          <w:bCs w:val="0"/>
        </w:rPr>
        <w:t>la crisis de 2008</w:t>
      </w:r>
      <w:r>
        <w:rPr>
          <w:b w:val="0"/>
          <w:bCs w:val="0"/>
        </w:rPr>
        <w:t>.</w:t>
      </w:r>
      <w:bookmarkEnd w:id="46"/>
    </w:p>
    <w:p w14:paraId="684932B2" w14:textId="77777777" w:rsidR="000F1AEF" w:rsidRDefault="000F1AEF" w:rsidP="000F1AEF"/>
    <w:p w14:paraId="0929318B" w14:textId="77777777" w:rsidR="009578C4" w:rsidRDefault="00000000" w:rsidP="009578C4">
      <w:pPr>
        <w:keepNext/>
      </w:pPr>
      <w:r>
        <w:pict w14:anchorId="23B369F3">
          <v:shape id="_x0000_i1040" type="#_x0000_t75" style="width:442.3pt;height:231.45pt">
            <v:imagedata r:id="rId49" o:title=""/>
          </v:shape>
        </w:pict>
      </w:r>
    </w:p>
    <w:p w14:paraId="1550F686" w14:textId="6883536C" w:rsidR="000F1AEF" w:rsidRDefault="009578C4" w:rsidP="009578C4">
      <w:pPr>
        <w:pStyle w:val="Descripcin"/>
        <w:rPr>
          <w:b w:val="0"/>
          <w:bCs w:val="0"/>
        </w:rPr>
      </w:pPr>
      <w:bookmarkStart w:id="47" w:name="_Toc135583483"/>
      <w:r>
        <w:t xml:space="preserve">Figura </w:t>
      </w:r>
      <w:fldSimple w:instr=" SEQ Figura \* ARABIC ">
        <w:r w:rsidR="005B23D9">
          <w:rPr>
            <w:noProof/>
          </w:rPr>
          <w:t>15</w:t>
        </w:r>
      </w:fldSimple>
      <w:r>
        <w:t xml:space="preserve">: </w:t>
      </w:r>
      <w:r>
        <w:rPr>
          <w:b w:val="0"/>
          <w:bCs w:val="0"/>
        </w:rPr>
        <w:t>Detalle del gráfico de predicción</w:t>
      </w:r>
      <w:r w:rsidR="00A9706F">
        <w:rPr>
          <w:b w:val="0"/>
          <w:bCs w:val="0"/>
        </w:rPr>
        <w:t xml:space="preserve"> para el activo JP Morgan</w:t>
      </w:r>
      <w:r>
        <w:rPr>
          <w:b w:val="0"/>
          <w:bCs w:val="0"/>
        </w:rPr>
        <w:t>.</w:t>
      </w:r>
      <w:bookmarkEnd w:id="47"/>
    </w:p>
    <w:p w14:paraId="4BD0C51B" w14:textId="77777777" w:rsidR="009578C4" w:rsidRDefault="009578C4" w:rsidP="009578C4"/>
    <w:p w14:paraId="48054339" w14:textId="77777777" w:rsidR="00A9706F" w:rsidRDefault="00000000" w:rsidP="00A9706F">
      <w:pPr>
        <w:keepNext/>
      </w:pPr>
      <w:r>
        <w:lastRenderedPageBreak/>
        <w:pict w14:anchorId="13B4EC1C">
          <v:shape id="_x0000_i1041" type="#_x0000_t75" style="width:447.45pt;height:236.55pt">
            <v:imagedata r:id="rId50" o:title=""/>
          </v:shape>
        </w:pict>
      </w:r>
    </w:p>
    <w:p w14:paraId="13696996" w14:textId="332B3BCF" w:rsidR="009578C4" w:rsidRPr="009578C4" w:rsidRDefault="00A9706F" w:rsidP="00A9706F">
      <w:pPr>
        <w:pStyle w:val="Descripcin"/>
      </w:pPr>
      <w:bookmarkStart w:id="48" w:name="_Toc135583484"/>
      <w:r>
        <w:t xml:space="preserve">Figura </w:t>
      </w:r>
      <w:fldSimple w:instr=" SEQ Figura \* ARABIC ">
        <w:r w:rsidR="005B23D9">
          <w:rPr>
            <w:noProof/>
          </w:rPr>
          <w:t>16</w:t>
        </w:r>
      </w:fldSimple>
      <w:r>
        <w:t xml:space="preserve">: </w:t>
      </w:r>
      <w:r>
        <w:rPr>
          <w:b w:val="0"/>
          <w:bCs w:val="0"/>
        </w:rPr>
        <w:t>Detalle del gráfico de simulación para el activo BBVA</w:t>
      </w:r>
      <w:r w:rsidR="00024174">
        <w:rPr>
          <w:b w:val="0"/>
          <w:bCs w:val="0"/>
        </w:rPr>
        <w:t xml:space="preserve"> para 50 días con 20 trazas</w:t>
      </w:r>
      <w:r>
        <w:rPr>
          <w:b w:val="0"/>
          <w:bCs w:val="0"/>
        </w:rPr>
        <w:t>.</w:t>
      </w:r>
      <w:bookmarkEnd w:id="48"/>
    </w:p>
    <w:p w14:paraId="0DDB1044" w14:textId="77777777" w:rsidR="003A71E0" w:rsidRPr="003A71E0" w:rsidRDefault="003A71E0" w:rsidP="003A71E0"/>
    <w:p w14:paraId="7EF0DC41" w14:textId="77777777" w:rsidR="00C57034" w:rsidRDefault="00A442E5" w:rsidP="003A71E0">
      <w:pPr>
        <w:pStyle w:val="Ttulo2"/>
        <w:numPr>
          <w:ilvl w:val="2"/>
          <w:numId w:val="13"/>
        </w:numPr>
      </w:pPr>
      <w:bookmarkStart w:id="49" w:name="_Toc135583436"/>
      <w:r>
        <w:t>Módulo de inteligencia a</w:t>
      </w:r>
      <w:r w:rsidR="00D74329">
        <w:t>rtificial.</w:t>
      </w:r>
      <w:bookmarkEnd w:id="49"/>
      <w:r w:rsidR="00C57034">
        <w:t xml:space="preserve"> </w:t>
      </w:r>
    </w:p>
    <w:p w14:paraId="6FC05188" w14:textId="77777777" w:rsidR="007372FF" w:rsidRPr="007372FF" w:rsidRDefault="007372FF" w:rsidP="007372FF"/>
    <w:p w14:paraId="58FA420E" w14:textId="12449472" w:rsidR="00F53ECB" w:rsidRDefault="00EE15F7" w:rsidP="00F53ECB">
      <w:r>
        <w:t xml:space="preserve">Este </w:t>
      </w:r>
      <w:r w:rsidR="002F432B">
        <w:t>módulo</w:t>
      </w:r>
      <w:r>
        <w:t xml:space="preserve"> recoge las funcionalidades relacionadas con Inteligencia Artificial y simulación. Permite crear una red neuronal LSTM, entrenarla, usarla para hacer predicciones, y usarla para hacer Simulación Montecarlo.</w:t>
      </w:r>
      <w:r w:rsidR="00EB36E0">
        <w:t xml:space="preserve"> Tiene un parámetro global</w:t>
      </w:r>
      <w:r w:rsidR="007771CF">
        <w:t xml:space="preserve"> </w:t>
      </w:r>
      <w:r w:rsidR="007771CF" w:rsidRPr="007771CF">
        <w:t>GLOBAL_DAYS_WINDOW</w:t>
      </w:r>
      <w:r w:rsidR="007771CF">
        <w:t xml:space="preserve"> que especifica el tamaño de las series temporales que reciben los modelos LSTM. Está configurado para que sean de 100 días.</w:t>
      </w:r>
    </w:p>
    <w:p w14:paraId="4BEC31BA" w14:textId="77777777" w:rsidR="00374657" w:rsidRDefault="00374657" w:rsidP="00F53ECB"/>
    <w:p w14:paraId="1002FB90" w14:textId="159B4CB6" w:rsidR="00374657" w:rsidRDefault="00374657" w:rsidP="00F53ECB"/>
    <w:p w14:paraId="2BA8C87E" w14:textId="77777777" w:rsidR="00024174" w:rsidRPr="00F53ECB" w:rsidRDefault="00024174" w:rsidP="00F53ECB"/>
    <w:p w14:paraId="4EDBBA35" w14:textId="1CA0C6CF" w:rsidR="00C57034" w:rsidRDefault="00C57034" w:rsidP="00C57034">
      <w:pPr>
        <w:pStyle w:val="Ttulo2"/>
        <w:numPr>
          <w:ilvl w:val="3"/>
          <w:numId w:val="13"/>
        </w:numPr>
      </w:pPr>
      <w:bookmarkStart w:id="50" w:name="_Toc135583437"/>
      <w:r>
        <w:t>Predicción</w:t>
      </w:r>
      <w:r w:rsidR="007372FF">
        <w:t>.</w:t>
      </w:r>
      <w:bookmarkEnd w:id="50"/>
    </w:p>
    <w:p w14:paraId="5D912EB7" w14:textId="77777777" w:rsidR="007372FF" w:rsidRPr="007372FF" w:rsidRDefault="007372FF" w:rsidP="007372FF"/>
    <w:p w14:paraId="43911C12" w14:textId="769148F1" w:rsidR="003A0026" w:rsidRDefault="00CD7DCA" w:rsidP="00F53ECB">
      <w:r>
        <w:t xml:space="preserve">Este modulo </w:t>
      </w:r>
      <w:r w:rsidR="00C75F4B">
        <w:t>tiene</w:t>
      </w:r>
      <w:r>
        <w:t xml:space="preserve"> las funciones que permiten crear una red LSTM </w:t>
      </w:r>
      <w:r w:rsidR="0086092D">
        <w:t>que recibe como input una matriz de 100 registros y 9 columnas</w:t>
      </w:r>
      <w:r w:rsidR="00C64DDE">
        <w:t xml:space="preserve">: </w:t>
      </w:r>
      <w:r w:rsidR="00C64DDE" w:rsidRPr="00C64DDE">
        <w:t>'Open', 'High', 'Low', 'Close', 'Volume', 'ma30', 'ma60', 'ma90', 'Performance'</w:t>
      </w:r>
      <w:r w:rsidR="00C64DDE">
        <w:t xml:space="preserve">; como output genera el siguiente </w:t>
      </w:r>
      <w:r w:rsidR="0031067F">
        <w:t xml:space="preserve">valor del precio de cierre. En este modulo se buscaba entrenar la red no solo con la serie </w:t>
      </w:r>
      <w:r w:rsidR="00573D19">
        <w:t>temporal de precios de cierre, también con otros parámetros, para que la red pueda aprender patrones entre estos. La predicción que hace es correcta, pero no es realmente eficiente para hacer simulación</w:t>
      </w:r>
      <w:r w:rsidR="003A0026">
        <w:t xml:space="preserve"> de valores futuros.</w:t>
      </w:r>
    </w:p>
    <w:p w14:paraId="43661D8B" w14:textId="77777777" w:rsidR="003A0026" w:rsidRDefault="003A0026" w:rsidP="00F53ECB"/>
    <w:p w14:paraId="6A1B54C1" w14:textId="6A9C6D2D" w:rsidR="003A0026" w:rsidRDefault="003A0026" w:rsidP="00F53ECB">
      <w:r>
        <w:t>Las funciones de este módulo son:</w:t>
      </w:r>
    </w:p>
    <w:p w14:paraId="61DE2423" w14:textId="77777777" w:rsidR="003A0026" w:rsidRDefault="003A0026" w:rsidP="00F53ECB"/>
    <w:p w14:paraId="575885A2" w14:textId="77777777" w:rsidR="00891CC0" w:rsidRDefault="003A0026" w:rsidP="00891CC0">
      <w:pPr>
        <w:numPr>
          <w:ilvl w:val="0"/>
          <w:numId w:val="27"/>
        </w:numPr>
      </w:pPr>
      <w:r w:rsidRPr="003A0026">
        <w:t>build_model_LSTM</w:t>
      </w:r>
      <w:r w:rsidR="00891CC0">
        <w:t>: Permite construir el modelo de Red Neuronal LSTM. La configuración final de la red es esta:</w:t>
      </w:r>
    </w:p>
    <w:p w14:paraId="7A0B7C41" w14:textId="77777777" w:rsidR="00891CC0" w:rsidRDefault="00000000" w:rsidP="00891CC0">
      <w:pPr>
        <w:keepNext/>
        <w:ind w:left="720"/>
      </w:pPr>
      <w:r>
        <w:rPr>
          <w:noProof/>
        </w:rPr>
        <w:lastRenderedPageBreak/>
        <w:pict w14:anchorId="2D19F1A8">
          <v:shape id="_x0000_i1042" type="#_x0000_t75" style="width:339.45pt;height:190.3pt;visibility:visible;mso-wrap-style:square">
            <v:imagedata r:id="rId51" o:title=""/>
          </v:shape>
        </w:pict>
      </w:r>
    </w:p>
    <w:p w14:paraId="25AAB2BD" w14:textId="23421FA4" w:rsidR="00891CC0" w:rsidRDefault="00891CC0" w:rsidP="00891CC0">
      <w:pPr>
        <w:pStyle w:val="Descripcin"/>
        <w:ind w:firstLine="708"/>
        <w:rPr>
          <w:b w:val="0"/>
          <w:bCs w:val="0"/>
        </w:rPr>
      </w:pPr>
      <w:bookmarkStart w:id="51" w:name="_Toc135583485"/>
      <w:r>
        <w:t xml:space="preserve">Figura </w:t>
      </w:r>
      <w:fldSimple w:instr=" SEQ Figura \* ARABIC ">
        <w:r w:rsidR="005B23D9">
          <w:rPr>
            <w:noProof/>
          </w:rPr>
          <w:t>17</w:t>
        </w:r>
      </w:fldSimple>
      <w:r>
        <w:t xml:space="preserve">: </w:t>
      </w:r>
      <w:r>
        <w:rPr>
          <w:b w:val="0"/>
          <w:bCs w:val="0"/>
        </w:rPr>
        <w:t>Arquitectura de la red neuronal LSTM</w:t>
      </w:r>
      <w:bookmarkEnd w:id="51"/>
    </w:p>
    <w:p w14:paraId="56EF367A" w14:textId="2097D082" w:rsidR="003A0026" w:rsidRDefault="003A0026" w:rsidP="00891CC0">
      <w:pPr>
        <w:ind w:left="720"/>
      </w:pPr>
    </w:p>
    <w:p w14:paraId="492074B1" w14:textId="77777777" w:rsidR="00350F4E" w:rsidRPr="00350F4E" w:rsidRDefault="001B627D" w:rsidP="00350F4E">
      <w:pPr>
        <w:numPr>
          <w:ilvl w:val="0"/>
          <w:numId w:val="26"/>
        </w:numPr>
      </w:pPr>
      <w:r w:rsidRPr="001B627D">
        <w:t>build_model_GRU</w:t>
      </w:r>
      <w:r w:rsidR="00350F4E">
        <w:t xml:space="preserve">: </w:t>
      </w:r>
      <w:r w:rsidR="00350F4E" w:rsidRPr="00350F4E">
        <w:t>Deprecado, en primeras versiones del proyecto se probó a usar redes GRU, pero las redes LSTM acabaron siendo superiores.</w:t>
      </w:r>
    </w:p>
    <w:p w14:paraId="5BD95199" w14:textId="7D2979A5" w:rsidR="003A0026" w:rsidRDefault="003A0026" w:rsidP="00350F4E">
      <w:pPr>
        <w:ind w:left="360"/>
      </w:pPr>
    </w:p>
    <w:p w14:paraId="2AFF359D" w14:textId="1BF7342D" w:rsidR="001B627D" w:rsidRDefault="001B627D" w:rsidP="003A0026">
      <w:pPr>
        <w:numPr>
          <w:ilvl w:val="0"/>
          <w:numId w:val="26"/>
        </w:numPr>
      </w:pPr>
      <w:r w:rsidRPr="001B627D">
        <w:t>reshape_predictions</w:t>
      </w:r>
      <w:r w:rsidR="00350F4E">
        <w:t xml:space="preserve">: Usado para poder usar el mismo </w:t>
      </w:r>
      <w:r w:rsidR="000F416D">
        <w:t>normalizador (MinMaxScaler) con los datos de entrada y los datos de salida.</w:t>
      </w:r>
    </w:p>
    <w:p w14:paraId="33DD63D9" w14:textId="77777777" w:rsidR="00F728BA" w:rsidRDefault="00F728BA" w:rsidP="00F728BA"/>
    <w:p w14:paraId="6D37A94C" w14:textId="77777777" w:rsidR="00F728BA" w:rsidRDefault="001B627D" w:rsidP="00574D4E">
      <w:pPr>
        <w:numPr>
          <w:ilvl w:val="0"/>
          <w:numId w:val="26"/>
        </w:numPr>
      </w:pPr>
      <w:r w:rsidRPr="001B627D">
        <w:t>train_model</w:t>
      </w:r>
      <w:r w:rsidR="000F416D">
        <w:t xml:space="preserve">: </w:t>
      </w:r>
      <w:r w:rsidR="000F416D" w:rsidRPr="000F416D">
        <w:t>Permite entrenar la red neuronal LSTM con un conjunto de datos que se divide en un 80% para entrenamiento y un 20% para validación. El entrenamiento se hace en 5 etapas.</w:t>
      </w:r>
    </w:p>
    <w:p w14:paraId="7FA5F727" w14:textId="77777777" w:rsidR="00F728BA" w:rsidRDefault="00F728BA" w:rsidP="00F728BA"/>
    <w:p w14:paraId="09D6F900" w14:textId="45190E41" w:rsidR="001B627D" w:rsidRDefault="001B627D" w:rsidP="00574D4E">
      <w:pPr>
        <w:numPr>
          <w:ilvl w:val="0"/>
          <w:numId w:val="26"/>
        </w:numPr>
      </w:pPr>
      <w:r w:rsidRPr="001B627D">
        <w:t>get_prediction</w:t>
      </w:r>
      <w:r w:rsidR="001557B5">
        <w:t xml:space="preserve">: </w:t>
      </w:r>
      <w:r w:rsidR="00760A81">
        <w:t>Permite obtener la predicción para el día siguiente a partir de una serie de días. El tamaño de la serie viene definido por el parámetro global comentado anteriormente.</w:t>
      </w:r>
    </w:p>
    <w:p w14:paraId="1D68D67C" w14:textId="77777777" w:rsidR="00EC4B61" w:rsidRDefault="00EC4B61" w:rsidP="00EC4B61"/>
    <w:p w14:paraId="567CF700" w14:textId="7861ECEB" w:rsidR="001B627D" w:rsidRDefault="001B627D" w:rsidP="003A0026">
      <w:pPr>
        <w:numPr>
          <w:ilvl w:val="0"/>
          <w:numId w:val="26"/>
        </w:numPr>
      </w:pPr>
      <w:r w:rsidRPr="001B627D">
        <w:t>save_model_weights</w:t>
      </w:r>
      <w:r w:rsidR="00760A81">
        <w:t xml:space="preserve">: </w:t>
      </w:r>
      <w:r w:rsidR="00EC4B61">
        <w:t>Permite guardar en disco los pesos de la red neuronal asociada a un activo.</w:t>
      </w:r>
    </w:p>
    <w:p w14:paraId="6212E99A" w14:textId="77777777" w:rsidR="00EC4B61" w:rsidRDefault="00EC4B61" w:rsidP="00EC4B61"/>
    <w:p w14:paraId="005C9F06" w14:textId="21F08FDE" w:rsidR="00895C21" w:rsidRDefault="00895C21" w:rsidP="003A0026">
      <w:pPr>
        <w:numPr>
          <w:ilvl w:val="0"/>
          <w:numId w:val="26"/>
        </w:numPr>
      </w:pPr>
      <w:r w:rsidRPr="00895C21">
        <w:t>load_model_weights</w:t>
      </w:r>
      <w:r w:rsidR="00760A81">
        <w:t xml:space="preserve">: </w:t>
      </w:r>
      <w:r w:rsidR="00EC4B61">
        <w:t>Permite cargar los pesos de la red neuronal almacenados en disco identificándolos por activo</w:t>
      </w:r>
      <w:r w:rsidR="00861CF9">
        <w:t>.</w:t>
      </w:r>
    </w:p>
    <w:p w14:paraId="083B90E7" w14:textId="77777777" w:rsidR="00EC4B61" w:rsidRPr="00F13E09" w:rsidRDefault="00EC4B61" w:rsidP="00EC4B61"/>
    <w:p w14:paraId="52322BE0" w14:textId="1FAF7480" w:rsidR="00895C21" w:rsidRDefault="00895C21" w:rsidP="003A0026">
      <w:pPr>
        <w:numPr>
          <w:ilvl w:val="0"/>
          <w:numId w:val="26"/>
        </w:numPr>
      </w:pPr>
      <w:r w:rsidRPr="00895C21">
        <w:t>save_model_weights_</w:t>
      </w:r>
      <w:r w:rsidR="002C174D">
        <w:t>porfolio</w:t>
      </w:r>
      <w:r w:rsidR="00760A81">
        <w:t xml:space="preserve">: </w:t>
      </w:r>
      <w:r w:rsidR="002505F1">
        <w:t xml:space="preserve">Permite guardar en disco los pesos de la red neuronal asociada a </w:t>
      </w:r>
      <w:r w:rsidR="00EC4B61">
        <w:t>un</w:t>
      </w:r>
      <w:r w:rsidR="002505F1">
        <w:t xml:space="preserve"> activo en </w:t>
      </w:r>
      <w:r w:rsidR="00EC4B61">
        <w:t>un</w:t>
      </w:r>
      <w:r w:rsidR="002505F1">
        <w:t xml:space="preserve"> </w:t>
      </w:r>
      <w:r w:rsidR="002C174D">
        <w:t>porfolio</w:t>
      </w:r>
      <w:r w:rsidR="002505F1">
        <w:t>.</w:t>
      </w:r>
    </w:p>
    <w:p w14:paraId="746368FC" w14:textId="77777777" w:rsidR="002505F1" w:rsidRDefault="002505F1" w:rsidP="002505F1"/>
    <w:p w14:paraId="3E1303A7" w14:textId="13FE1622" w:rsidR="002505F1" w:rsidRDefault="00895C21" w:rsidP="002505F1">
      <w:pPr>
        <w:numPr>
          <w:ilvl w:val="0"/>
          <w:numId w:val="26"/>
        </w:numPr>
      </w:pPr>
      <w:r w:rsidRPr="00895C21">
        <w:t>load_model_weights_</w:t>
      </w:r>
      <w:r w:rsidR="002C174D">
        <w:t>porfolio</w:t>
      </w:r>
      <w:r w:rsidR="002505F1">
        <w:t xml:space="preserve">: Permite cargar los pesos de la red neuronal almacenados en disco identificándolos por activo y </w:t>
      </w:r>
      <w:r w:rsidR="002C174D">
        <w:t>porfolio</w:t>
      </w:r>
      <w:r w:rsidR="002505F1">
        <w:t>.</w:t>
      </w:r>
    </w:p>
    <w:p w14:paraId="21E97F08" w14:textId="7A7FFFF8" w:rsidR="00895C21" w:rsidRDefault="00895C21" w:rsidP="002505F1">
      <w:pPr>
        <w:ind w:left="720"/>
      </w:pPr>
    </w:p>
    <w:p w14:paraId="02745622" w14:textId="2CEE9661" w:rsidR="00895C21" w:rsidRDefault="00895C21" w:rsidP="008C6053">
      <w:pPr>
        <w:numPr>
          <w:ilvl w:val="0"/>
          <w:numId w:val="27"/>
        </w:numPr>
      </w:pPr>
      <w:r w:rsidRPr="00895C21">
        <w:t>train_</w:t>
      </w:r>
      <w:r w:rsidR="002C174D">
        <w:t>porfolio</w:t>
      </w:r>
      <w:r w:rsidR="00FE7769">
        <w:t xml:space="preserve">: Permite realizar el entrenamiento de redes neuronales para cada activo dentro de un </w:t>
      </w:r>
      <w:r w:rsidR="002C174D">
        <w:t>porfolio</w:t>
      </w:r>
      <w:r w:rsidR="00FE7769">
        <w:t>.</w:t>
      </w:r>
      <w:r w:rsidR="008C6053">
        <w:t xml:space="preserve"> Internamente llama a la </w:t>
      </w:r>
      <w:r w:rsidR="007F2784">
        <w:t>función por</w:t>
      </w:r>
      <w:r w:rsidR="008C6053">
        <w:t xml:space="preserve"> cada activo de un </w:t>
      </w:r>
      <w:r w:rsidR="002C174D">
        <w:t>porfolio</w:t>
      </w:r>
      <w:r w:rsidR="008C6053">
        <w:t>.</w:t>
      </w:r>
    </w:p>
    <w:p w14:paraId="418D8058" w14:textId="77777777" w:rsidR="00FE7769" w:rsidRDefault="00FE7769" w:rsidP="00FE7769"/>
    <w:p w14:paraId="15D6F414" w14:textId="037F2E48" w:rsidR="008C6053" w:rsidRDefault="00895C21" w:rsidP="008C6053">
      <w:pPr>
        <w:numPr>
          <w:ilvl w:val="0"/>
          <w:numId w:val="27"/>
        </w:numPr>
      </w:pPr>
      <w:r w:rsidRPr="00895C21">
        <w:t>predict_</w:t>
      </w:r>
      <w:r w:rsidR="002C174D">
        <w:t>porfolio</w:t>
      </w:r>
      <w:r w:rsidR="00FE7769">
        <w:t xml:space="preserve">: Permite predecir el siguiente valor de los activos de un </w:t>
      </w:r>
      <w:r w:rsidR="002C174D">
        <w:t>porfolio</w:t>
      </w:r>
      <w:r w:rsidR="00FE7769">
        <w:t>.</w:t>
      </w:r>
      <w:r w:rsidR="008C6053">
        <w:t xml:space="preserve"> Internamente llama a la función get_prediction por cada activo de un </w:t>
      </w:r>
      <w:r w:rsidR="002C174D">
        <w:t>porfolio</w:t>
      </w:r>
      <w:r w:rsidR="008C6053">
        <w:t>.</w:t>
      </w:r>
    </w:p>
    <w:p w14:paraId="42A1DB43" w14:textId="725E52C4" w:rsidR="00895C21" w:rsidRDefault="00895C21" w:rsidP="008C6053">
      <w:pPr>
        <w:ind w:left="720"/>
      </w:pPr>
    </w:p>
    <w:p w14:paraId="40E2D3C3" w14:textId="77777777" w:rsidR="00F53ECB" w:rsidRPr="00F53ECB" w:rsidRDefault="00F53ECB" w:rsidP="00F53ECB"/>
    <w:p w14:paraId="24233544" w14:textId="495A18DC" w:rsidR="00C57034" w:rsidRDefault="00F53ECB" w:rsidP="00C57034">
      <w:pPr>
        <w:pStyle w:val="Ttulo2"/>
        <w:numPr>
          <w:ilvl w:val="3"/>
          <w:numId w:val="13"/>
        </w:numPr>
      </w:pPr>
      <w:bookmarkStart w:id="52" w:name="_Simulación"/>
      <w:bookmarkStart w:id="53" w:name="_Toc135583438"/>
      <w:bookmarkEnd w:id="52"/>
      <w:r>
        <w:t>Simulación</w:t>
      </w:r>
      <w:bookmarkEnd w:id="53"/>
    </w:p>
    <w:p w14:paraId="334C9945" w14:textId="77777777" w:rsidR="007372FF" w:rsidRPr="007372FF" w:rsidRDefault="007372FF" w:rsidP="007372FF"/>
    <w:p w14:paraId="52056FC3" w14:textId="0DDEC5BC" w:rsidR="00FE7857" w:rsidRDefault="00CC438D" w:rsidP="003A71E0">
      <w:r>
        <w:t xml:space="preserve">Este módulo al igual que el anterior permite crear una red LSTM, pero esta solo recibe la serie temporal de precios de cierre. </w:t>
      </w:r>
      <w:r w:rsidR="001373F6">
        <w:t>La red es más versátil</w:t>
      </w:r>
      <w:r w:rsidR="00FE7857">
        <w:t xml:space="preserve"> por solo recibir una serie temporal como input,</w:t>
      </w:r>
      <w:r w:rsidR="001373F6">
        <w:t xml:space="preserve"> y nos permite hacer Simulación Montecarlo</w:t>
      </w:r>
      <w:r w:rsidR="00FE7857">
        <w:t xml:space="preserve"> que se explicará a continuación.</w:t>
      </w:r>
    </w:p>
    <w:p w14:paraId="41734C9B" w14:textId="77777777" w:rsidR="00FE7857" w:rsidRDefault="00FE7857" w:rsidP="003A71E0"/>
    <w:p w14:paraId="091EAF9A" w14:textId="7E2A8F31" w:rsidR="00FE7857" w:rsidRDefault="00FE7857" w:rsidP="003A71E0">
      <w:r>
        <w:t xml:space="preserve">Las funciones de este </w:t>
      </w:r>
      <w:r w:rsidR="00E90CD3">
        <w:t>módulo</w:t>
      </w:r>
      <w:r>
        <w:t xml:space="preserve"> son:</w:t>
      </w:r>
    </w:p>
    <w:p w14:paraId="29E6026E" w14:textId="77777777" w:rsidR="00E90CD3" w:rsidRDefault="00E90CD3" w:rsidP="003A71E0"/>
    <w:p w14:paraId="240BEA75" w14:textId="3A158CC0" w:rsidR="000F416D" w:rsidRDefault="00E90CD3" w:rsidP="000F416D">
      <w:pPr>
        <w:numPr>
          <w:ilvl w:val="0"/>
          <w:numId w:val="27"/>
        </w:numPr>
      </w:pPr>
      <w:r w:rsidRPr="00E90CD3">
        <w:t>build_model_LSTM</w:t>
      </w:r>
      <w:r w:rsidR="00220B3D">
        <w:t>: Permite construir el modelo de Red Neuronal LSTM.</w:t>
      </w:r>
      <w:r w:rsidR="00797E40">
        <w:t xml:space="preserve"> La configuración final de la red </w:t>
      </w:r>
      <w:r w:rsidR="00891CC0">
        <w:t>es similar a la mostrada en la Figura 17.</w:t>
      </w:r>
    </w:p>
    <w:p w14:paraId="1B2C43AC" w14:textId="77777777" w:rsidR="000F416D" w:rsidRPr="00005755" w:rsidRDefault="000F416D" w:rsidP="000F416D"/>
    <w:p w14:paraId="6732D351" w14:textId="635D74BE" w:rsidR="00E90CD3" w:rsidRDefault="00E90CD3" w:rsidP="00E90CD3">
      <w:pPr>
        <w:numPr>
          <w:ilvl w:val="0"/>
          <w:numId w:val="27"/>
        </w:numPr>
      </w:pPr>
      <w:r w:rsidRPr="00E90CD3">
        <w:t>build_model_GRU</w:t>
      </w:r>
      <w:r w:rsidR="00780715">
        <w:t>: Deprecado, en primeras versiones del proyecto se probó a usar redes GRU, pero las redes LSTM acabaron siendo superiores.</w:t>
      </w:r>
    </w:p>
    <w:p w14:paraId="3058E805" w14:textId="77777777" w:rsidR="000F416D" w:rsidRDefault="000F416D" w:rsidP="000F416D"/>
    <w:p w14:paraId="022A4C75" w14:textId="55EA59C4" w:rsidR="00E90CD3" w:rsidRDefault="00E90CD3" w:rsidP="00E90CD3">
      <w:pPr>
        <w:numPr>
          <w:ilvl w:val="0"/>
          <w:numId w:val="27"/>
        </w:numPr>
      </w:pPr>
      <w:r w:rsidRPr="00E90CD3">
        <w:t>train_model_sim</w:t>
      </w:r>
      <w:r w:rsidR="008E4836">
        <w:t>: Permite entrenar la red neuronal LSTM con un conjunto de datos que se divide en un 80% para entrenamiento y un 20% para validación.</w:t>
      </w:r>
      <w:r w:rsidR="0028534F">
        <w:t xml:space="preserve"> El entrenamiento se hace en 5 etapas.</w:t>
      </w:r>
    </w:p>
    <w:p w14:paraId="21C31D4D" w14:textId="77777777" w:rsidR="0028534F" w:rsidRDefault="0028534F" w:rsidP="0028534F">
      <w:pPr>
        <w:ind w:left="720"/>
      </w:pPr>
    </w:p>
    <w:p w14:paraId="0AFEB676" w14:textId="22671A0C" w:rsidR="00E957B5" w:rsidRDefault="00E90CD3" w:rsidP="00E957B5">
      <w:pPr>
        <w:numPr>
          <w:ilvl w:val="0"/>
          <w:numId w:val="27"/>
        </w:numPr>
      </w:pPr>
      <w:r w:rsidRPr="00E90CD3">
        <w:t>get_simulation</w:t>
      </w:r>
      <w:r w:rsidR="0080429F">
        <w:t>: Esta función contiene el algoritmo de simulación.</w:t>
      </w:r>
      <w:r w:rsidR="0020246A">
        <w:t xml:space="preserve"> El algoritmo consta de </w:t>
      </w:r>
      <w:r w:rsidR="00404015">
        <w:t>varias fases</w:t>
      </w:r>
      <w:r w:rsidR="00E957B5">
        <w:t>:</w:t>
      </w:r>
      <w:r w:rsidR="0020246A">
        <w:t xml:space="preserve"> en una primera fase se introduce la serie temporal más actualizada posible, </w:t>
      </w:r>
      <w:r w:rsidR="00276B43">
        <w:t xml:space="preserve">los últimos 100 días de histórico; a </w:t>
      </w:r>
      <w:r w:rsidR="00C45084">
        <w:t>continuación,</w:t>
      </w:r>
      <w:r w:rsidR="00276B43">
        <w:t xml:space="preserve"> la red hace una predicción sobre estos 100 días, esta predicción se modifica ligeramente en función de la variabilidad que haya habido en los últimos 100 días,</w:t>
      </w:r>
      <w:r w:rsidR="00AC36BE">
        <w:t xml:space="preserve"> se calcula el margen mínimo y máximo de variabilidad, y dentro de este margen se calcula un valor aleatorio por el que se multiplica </w:t>
      </w:r>
      <w:r w:rsidR="00EB3BEC">
        <w:t>la predicción hecha por la red. Esta predicción aleatorizada se introduce como el siguiente día en la</w:t>
      </w:r>
      <w:r w:rsidR="00970250">
        <w:t xml:space="preserve"> serie temporal, y esta se vuelve a introducir como input de la red neuronal.</w:t>
      </w:r>
    </w:p>
    <w:p w14:paraId="1FA3D712" w14:textId="77777777" w:rsidR="00E957B5" w:rsidRDefault="00E957B5" w:rsidP="00E957B5">
      <w:pPr>
        <w:ind w:left="360"/>
      </w:pPr>
    </w:p>
    <w:p w14:paraId="129A71FA" w14:textId="77777777" w:rsidR="005A24CB" w:rsidRDefault="00E957B5" w:rsidP="00E957B5">
      <w:pPr>
        <w:ind w:left="708"/>
        <w:rPr>
          <w:noProof/>
        </w:rPr>
      </w:pPr>
      <w:r>
        <w:t>Este proceso realizado de forma iterativa generará M trazas de N número de días. Estos dos parámetros se reciben como input desde la interfaz del programa.</w:t>
      </w:r>
      <w:r w:rsidR="005A24CB" w:rsidRPr="005A24CB">
        <w:rPr>
          <w:noProof/>
        </w:rPr>
        <w:t xml:space="preserve"> </w:t>
      </w:r>
    </w:p>
    <w:p w14:paraId="64CAC3EC" w14:textId="416BF5A0" w:rsidR="00E957B5" w:rsidRDefault="00E957B5" w:rsidP="00E957B5">
      <w:pPr>
        <w:ind w:left="708"/>
      </w:pPr>
    </w:p>
    <w:p w14:paraId="3BCEA026" w14:textId="28FBC302" w:rsidR="005A24CB" w:rsidRDefault="00AE2959" w:rsidP="00E957B5">
      <w:pPr>
        <w:ind w:left="708"/>
        <w:rPr>
          <w:noProof/>
        </w:rPr>
      </w:pPr>
      <w:r>
        <w:pict w14:anchorId="064EF033">
          <v:shape id="_x0000_i1065" type="#_x0000_t75" style="width:411.45pt;height:56.55pt">
            <v:imagedata r:id="rId52" o:title=""/>
          </v:shape>
        </w:pict>
      </w:r>
    </w:p>
    <w:p w14:paraId="6800EEBC" w14:textId="6214AC6A" w:rsidR="005A24CB" w:rsidRDefault="005A24CB" w:rsidP="005A24CB">
      <w:pPr>
        <w:pStyle w:val="Descripcin"/>
        <w:ind w:firstLine="708"/>
      </w:pPr>
      <w:bookmarkStart w:id="54" w:name="_Toc135583486"/>
      <w:r>
        <w:t xml:space="preserve">Figura </w:t>
      </w:r>
      <w:fldSimple w:instr=" SEQ Figura \* ARABIC ">
        <w:r w:rsidR="005B23D9">
          <w:rPr>
            <w:noProof/>
          </w:rPr>
          <w:t>18</w:t>
        </w:r>
      </w:fldSimple>
      <w:r>
        <w:t xml:space="preserve">: </w:t>
      </w:r>
      <w:r>
        <w:rPr>
          <w:b w:val="0"/>
          <w:bCs w:val="0"/>
        </w:rPr>
        <w:t>Proceso para generar trazas aleatorias</w:t>
      </w:r>
      <w:bookmarkEnd w:id="54"/>
    </w:p>
    <w:p w14:paraId="2C17D112" w14:textId="77777777" w:rsidR="005A24CB" w:rsidRDefault="005A24CB" w:rsidP="00E957B5">
      <w:pPr>
        <w:ind w:left="708"/>
      </w:pPr>
    </w:p>
    <w:p w14:paraId="14D993DB" w14:textId="50C20702" w:rsidR="005A24CB" w:rsidRDefault="005A24CB" w:rsidP="00E957B5">
      <w:pPr>
        <w:ind w:left="708"/>
      </w:pPr>
      <w:r>
        <w:t>El proceso es computacionalmente pesado, podría optimizarse en un cluster para ejecutar procesos paralelos con varias tarjetas gráficas.</w:t>
      </w:r>
    </w:p>
    <w:p w14:paraId="4FE1F912" w14:textId="77777777" w:rsidR="00E957B5" w:rsidRDefault="00E957B5" w:rsidP="00E957B5">
      <w:pPr>
        <w:ind w:left="708"/>
      </w:pPr>
    </w:p>
    <w:p w14:paraId="148B23BD" w14:textId="0BF2F9ED" w:rsidR="00E957B5" w:rsidRDefault="00E957B5" w:rsidP="00E957B5">
      <w:pPr>
        <w:ind w:left="708"/>
      </w:pPr>
      <w:r>
        <w:t>El resultado puede verse en figuras anteriores como la Figura 16 o la Figura 7.</w:t>
      </w:r>
    </w:p>
    <w:p w14:paraId="33B9F2F9" w14:textId="57857E04" w:rsidR="00BB5224" w:rsidRDefault="00BB5224" w:rsidP="00BB5224"/>
    <w:p w14:paraId="3A741474" w14:textId="683059D5" w:rsidR="00325100" w:rsidRDefault="00325100" w:rsidP="00325100">
      <w:pPr>
        <w:keepNext/>
      </w:pPr>
    </w:p>
    <w:p w14:paraId="62F0EF40" w14:textId="77777777" w:rsidR="0080429F" w:rsidRDefault="0080429F" w:rsidP="0080429F"/>
    <w:p w14:paraId="3726FD3D" w14:textId="1C822C9B" w:rsidR="008C2D49" w:rsidRPr="008C2D49" w:rsidRDefault="00BC6267" w:rsidP="008C2D49">
      <w:pPr>
        <w:numPr>
          <w:ilvl w:val="0"/>
          <w:numId w:val="27"/>
        </w:numPr>
      </w:pPr>
      <w:r w:rsidRPr="00BC6267">
        <w:t>save_model_weights_</w:t>
      </w:r>
      <w:r w:rsidR="002C174D">
        <w:t>porfolio</w:t>
      </w:r>
      <w:r w:rsidR="008C2D49">
        <w:t xml:space="preserve">: </w:t>
      </w:r>
      <w:r w:rsidR="008C2D49" w:rsidRPr="008C2D49">
        <w:t xml:space="preserve">Permite guardar en disco los pesos de la red neuronal asociada a un activo en un </w:t>
      </w:r>
      <w:r w:rsidR="002C174D">
        <w:t>porfolio</w:t>
      </w:r>
      <w:r w:rsidR="008C2D49" w:rsidRPr="008C2D49">
        <w:t>.</w:t>
      </w:r>
    </w:p>
    <w:p w14:paraId="6C6D6BC9" w14:textId="6DCDEF17" w:rsidR="00BC6267" w:rsidRDefault="00BC6267" w:rsidP="008C2D49">
      <w:pPr>
        <w:ind w:left="720"/>
      </w:pPr>
    </w:p>
    <w:p w14:paraId="50CE5FEC" w14:textId="509370EE" w:rsidR="00BC6267" w:rsidRDefault="00BC6267" w:rsidP="00E90CD3">
      <w:pPr>
        <w:numPr>
          <w:ilvl w:val="0"/>
          <w:numId w:val="27"/>
        </w:numPr>
      </w:pPr>
      <w:r w:rsidRPr="00BC6267">
        <w:t>load_model_weights_</w:t>
      </w:r>
      <w:r w:rsidR="002C174D">
        <w:t>porfolio</w:t>
      </w:r>
      <w:r w:rsidR="008C2D49">
        <w:t xml:space="preserve">: </w:t>
      </w:r>
      <w:r w:rsidR="008C2D49" w:rsidRPr="008C2D49">
        <w:t xml:space="preserve">Permite cargar los pesos de la red neuronal almacenados en disco identificándolos por activo y </w:t>
      </w:r>
      <w:r w:rsidR="002C174D">
        <w:t>porfolio</w:t>
      </w:r>
      <w:r w:rsidR="008C2D49" w:rsidRPr="008C2D49">
        <w:t>.</w:t>
      </w:r>
    </w:p>
    <w:p w14:paraId="67D7D074" w14:textId="77777777" w:rsidR="008C2D49" w:rsidRDefault="008C2D49" w:rsidP="008C2D49"/>
    <w:p w14:paraId="171BF460" w14:textId="216BBFF0" w:rsidR="006C1DAD" w:rsidRPr="006C1DAD" w:rsidRDefault="00BC6267" w:rsidP="006C1DAD">
      <w:pPr>
        <w:numPr>
          <w:ilvl w:val="0"/>
          <w:numId w:val="27"/>
        </w:numPr>
      </w:pPr>
      <w:r w:rsidRPr="00BC6267">
        <w:t>train_</w:t>
      </w:r>
      <w:r w:rsidR="002C174D">
        <w:t>porfolio</w:t>
      </w:r>
      <w:r w:rsidRPr="00BC6267">
        <w:t>_sim</w:t>
      </w:r>
      <w:r w:rsidR="006C1DAD">
        <w:t xml:space="preserve">: </w:t>
      </w:r>
      <w:r w:rsidR="006C1DAD" w:rsidRPr="006C1DAD">
        <w:t xml:space="preserve">Permite realizar el entrenamiento de redes neuronales para cada activo dentro de un </w:t>
      </w:r>
      <w:r w:rsidR="002C174D">
        <w:t>porfolio</w:t>
      </w:r>
      <w:r w:rsidR="006C1DAD" w:rsidRPr="006C1DAD">
        <w:t>.</w:t>
      </w:r>
      <w:r w:rsidR="006C1DAD">
        <w:t xml:space="preserve"> Internamente llama a la función train_model_sim por cada activo de un </w:t>
      </w:r>
      <w:r w:rsidR="002C174D">
        <w:t>porfolio</w:t>
      </w:r>
      <w:r w:rsidR="006C1DAD">
        <w:t>.</w:t>
      </w:r>
    </w:p>
    <w:p w14:paraId="509FAC3F" w14:textId="267AC691" w:rsidR="00BC6267" w:rsidRDefault="00BC6267" w:rsidP="006C1DAD">
      <w:pPr>
        <w:ind w:left="720"/>
      </w:pPr>
    </w:p>
    <w:p w14:paraId="37953C8E" w14:textId="3A8896C2" w:rsidR="00BC6267" w:rsidRDefault="00BC6267" w:rsidP="00E90CD3">
      <w:pPr>
        <w:numPr>
          <w:ilvl w:val="0"/>
          <w:numId w:val="27"/>
        </w:numPr>
      </w:pPr>
      <w:r w:rsidRPr="00BC6267">
        <w:t>simulate_</w:t>
      </w:r>
      <w:r w:rsidR="002C174D">
        <w:t>porfolio</w:t>
      </w:r>
      <w:r w:rsidR="006C1DAD">
        <w:t xml:space="preserve">: Permite realizar la simulación para los activos de un </w:t>
      </w:r>
      <w:r w:rsidR="002C174D">
        <w:t>porfolio</w:t>
      </w:r>
      <w:r w:rsidR="006C1DAD">
        <w:t xml:space="preserve">. Internamente llama a la función get_simulation por cada activo de un </w:t>
      </w:r>
      <w:r w:rsidR="002C174D">
        <w:t>porfolio</w:t>
      </w:r>
      <w:r w:rsidR="006C1DAD">
        <w:t>.</w:t>
      </w:r>
    </w:p>
    <w:p w14:paraId="671D7C77" w14:textId="77777777" w:rsidR="00F37F3F" w:rsidRDefault="00F37F3F" w:rsidP="003A71E0"/>
    <w:p w14:paraId="32F0963F" w14:textId="299D29D3" w:rsidR="001B38BF" w:rsidRDefault="001B38BF" w:rsidP="001B38BF">
      <w:pPr>
        <w:pStyle w:val="Ttulo2"/>
        <w:numPr>
          <w:ilvl w:val="2"/>
          <w:numId w:val="13"/>
        </w:numPr>
      </w:pPr>
      <w:bookmarkStart w:id="55" w:name="_Toc135583439"/>
      <w:r>
        <w:t>Programa principal.</w:t>
      </w:r>
      <w:bookmarkEnd w:id="55"/>
    </w:p>
    <w:p w14:paraId="569724F2" w14:textId="77777777" w:rsidR="007372FF" w:rsidRPr="007372FF" w:rsidRDefault="007372FF" w:rsidP="007372FF"/>
    <w:p w14:paraId="5B8E414D" w14:textId="35DF5AF5" w:rsidR="001B38BF" w:rsidRDefault="00792723" w:rsidP="001B38BF">
      <w:r>
        <w:t xml:space="preserve">Este modulo contiene el </w:t>
      </w:r>
      <w:r w:rsidR="00AE6752">
        <w:t>proceso principal que ejecuta el menú y permite al usuario navegar entre las diferentes funcionalidades del programa.</w:t>
      </w:r>
    </w:p>
    <w:p w14:paraId="1021C5A6" w14:textId="77777777" w:rsidR="004552DC" w:rsidRDefault="004552DC" w:rsidP="001B38BF"/>
    <w:p w14:paraId="1FB77CE8" w14:textId="2EECBDB6" w:rsidR="004552DC" w:rsidRDefault="004552DC" w:rsidP="001B38BF">
      <w:r>
        <w:t>El menú lo podemos ver en la Figura 9.</w:t>
      </w:r>
    </w:p>
    <w:p w14:paraId="0D444DA6" w14:textId="77777777" w:rsidR="004552DC" w:rsidRDefault="004552DC" w:rsidP="001B38BF"/>
    <w:p w14:paraId="566762F7" w14:textId="5C8037DC" w:rsidR="004552DC" w:rsidRDefault="004552DC" w:rsidP="001B38BF">
      <w:r>
        <w:t xml:space="preserve">Las funciones de este módulo </w:t>
      </w:r>
      <w:r w:rsidR="002C3FC6">
        <w:t>sirven como control de flujo del menú y para comprobar los inputs del usuario:</w:t>
      </w:r>
    </w:p>
    <w:p w14:paraId="1E037982" w14:textId="77777777" w:rsidR="002C3FC6" w:rsidRDefault="002C3FC6" w:rsidP="001B38BF"/>
    <w:p w14:paraId="70B13D83" w14:textId="562BE27C" w:rsidR="00BA2379" w:rsidRDefault="002C3FC6" w:rsidP="00BA2379">
      <w:pPr>
        <w:numPr>
          <w:ilvl w:val="0"/>
          <w:numId w:val="28"/>
        </w:numPr>
      </w:pPr>
      <w:r>
        <w:t>get_valid_period</w:t>
      </w:r>
      <w:r w:rsidR="00F130BB">
        <w:t>: Permite comprobar que el periodo introducido por el usuario se encuentra entre los periodos válidos</w:t>
      </w:r>
      <w:r w:rsidR="0093321D">
        <w:t xml:space="preserve"> del API YFinance.</w:t>
      </w:r>
    </w:p>
    <w:p w14:paraId="4FC2D587" w14:textId="77777777" w:rsidR="00BA2379" w:rsidRDefault="00BA2379" w:rsidP="00BA2379"/>
    <w:p w14:paraId="32F3A26D" w14:textId="259A5D38" w:rsidR="002C3FC6" w:rsidRDefault="002C3FC6" w:rsidP="002C3FC6">
      <w:pPr>
        <w:numPr>
          <w:ilvl w:val="0"/>
          <w:numId w:val="28"/>
        </w:numPr>
      </w:pPr>
      <w:r>
        <w:t>get_valid_interval</w:t>
      </w:r>
      <w:r w:rsidR="00F130BB">
        <w:t>: Permite comprobar que el intervalo introducido por el usuario se encuentra entre los intervalos válidos</w:t>
      </w:r>
      <w:r w:rsidR="0093321D">
        <w:t xml:space="preserve"> del API YFinance</w:t>
      </w:r>
      <w:r w:rsidR="00F130BB">
        <w:t>.</w:t>
      </w:r>
    </w:p>
    <w:p w14:paraId="42E09FB4" w14:textId="77777777" w:rsidR="00BA2379" w:rsidRDefault="00BA2379" w:rsidP="00BA2379"/>
    <w:p w14:paraId="1A0CD17E" w14:textId="7AD0F24F" w:rsidR="00F130BB" w:rsidRPr="001B38BF" w:rsidRDefault="009052ED" w:rsidP="002C3FC6">
      <w:pPr>
        <w:numPr>
          <w:ilvl w:val="0"/>
          <w:numId w:val="28"/>
        </w:numPr>
      </w:pPr>
      <w:r>
        <w:t>m</w:t>
      </w:r>
      <w:r w:rsidR="00F130BB">
        <w:t>ain</w:t>
      </w:r>
      <w:r w:rsidR="0093321D">
        <w:t>: Contiene el flujo del programa</w:t>
      </w:r>
      <w:r w:rsidR="00C377F6">
        <w:t xml:space="preserve"> principal</w:t>
      </w:r>
      <w:r w:rsidR="0093321D">
        <w:t>.</w:t>
      </w:r>
      <w:r w:rsidR="00C377F6">
        <w:t xml:space="preserve"> Inicialmente se realiza la configuración de las diferentes librerías que se usan en el programa.</w:t>
      </w:r>
      <w:r w:rsidR="0093321D">
        <w:t xml:space="preserve"> Se estructura en un loop infinito del que solo se puede salir con la opción </w:t>
      </w:r>
      <w:r w:rsidR="00C55301">
        <w:t>“0”.</w:t>
      </w:r>
      <w:r w:rsidR="0014510F">
        <w:t xml:space="preserve"> Las opciones 1 a 1</w:t>
      </w:r>
      <w:r w:rsidR="00396BF4">
        <w:t>3 permiten seleccionar las opciones del menú.</w:t>
      </w:r>
    </w:p>
    <w:p w14:paraId="0A11C928" w14:textId="77777777" w:rsidR="00113154" w:rsidRDefault="00113154" w:rsidP="00C76D92"/>
    <w:p w14:paraId="58ADEDA7" w14:textId="4280CAB4" w:rsidR="0071102A" w:rsidRDefault="0071102A" w:rsidP="00F37F3F">
      <w:pPr>
        <w:pStyle w:val="Ttulo2"/>
        <w:numPr>
          <w:ilvl w:val="2"/>
          <w:numId w:val="21"/>
        </w:numPr>
      </w:pPr>
      <w:bookmarkStart w:id="56" w:name="_Toc135583440"/>
      <w:r>
        <w:t>Experimentos.</w:t>
      </w:r>
      <w:bookmarkEnd w:id="56"/>
    </w:p>
    <w:p w14:paraId="17F02072" w14:textId="77777777" w:rsidR="007372FF" w:rsidRPr="007372FF" w:rsidRDefault="007372FF" w:rsidP="007372FF"/>
    <w:p w14:paraId="5CF2B85A" w14:textId="3F28E8EB" w:rsidR="00F37F3F" w:rsidRDefault="00D848D8" w:rsidP="00F37F3F">
      <w:r>
        <w:t xml:space="preserve">Este paquete contiene pequeños </w:t>
      </w:r>
      <w:r w:rsidR="0025324F">
        <w:t>experimentos</w:t>
      </w:r>
      <w:r>
        <w:t xml:space="preserve"> que se han realizado durante el alcance del proyecto para probar diferentes librerías y tecnologías, con el propósito de encontrar </w:t>
      </w:r>
      <w:r w:rsidR="00B010D0">
        <w:t>las más eficaces para abordar cada problema.</w:t>
      </w:r>
      <w:r w:rsidR="0064685D">
        <w:t xml:space="preserve"> Inicialmente se probaron las </w:t>
      </w:r>
      <w:r w:rsidR="000B69E7">
        <w:t xml:space="preserve">librerías keras, tensorflow y yfinance en los respectivos archivos. Una vez establecidas las bases del proyecto, y el conjunto de datos con el que trabajar, se desarrollaron los </w:t>
      </w:r>
      <w:r w:rsidR="00350CE4">
        <w:t>notebooks relacionados con la IA, tanto para predicción como para simulación.</w:t>
      </w:r>
    </w:p>
    <w:p w14:paraId="43D1DC82" w14:textId="77777777" w:rsidR="002A3DD9" w:rsidRDefault="002A3DD9" w:rsidP="00F37F3F"/>
    <w:p w14:paraId="3B5902E0" w14:textId="77777777" w:rsidR="002A3DD9" w:rsidRDefault="00000000" w:rsidP="002A3DD9">
      <w:pPr>
        <w:keepNext/>
      </w:pPr>
      <w:r>
        <w:rPr>
          <w:noProof/>
        </w:rPr>
        <w:lastRenderedPageBreak/>
        <w:pict w14:anchorId="70248B8C">
          <v:shape id="_x0000_i1044" type="#_x0000_t75" style="width:154.3pt;height:92.55pt;visibility:visible;mso-wrap-style:square">
            <v:imagedata r:id="rId53" o:title=""/>
          </v:shape>
        </w:pict>
      </w:r>
    </w:p>
    <w:p w14:paraId="1558FDF4" w14:textId="7CB1903B" w:rsidR="002A3DD9" w:rsidRDefault="002A3DD9" w:rsidP="002A3DD9">
      <w:pPr>
        <w:pStyle w:val="Descripcin"/>
      </w:pPr>
      <w:bookmarkStart w:id="57" w:name="_Toc135583487"/>
      <w:r>
        <w:t xml:space="preserve">Figura </w:t>
      </w:r>
      <w:fldSimple w:instr=" SEQ Figura \* ARABIC ">
        <w:r w:rsidR="005B23D9">
          <w:rPr>
            <w:noProof/>
          </w:rPr>
          <w:t>19</w:t>
        </w:r>
      </w:fldSimple>
      <w:r>
        <w:t xml:space="preserve">: </w:t>
      </w:r>
      <w:r>
        <w:rPr>
          <w:b w:val="0"/>
          <w:bCs w:val="0"/>
        </w:rPr>
        <w:t>Detalle de los experimentos realizados.</w:t>
      </w:r>
      <w:bookmarkEnd w:id="57"/>
    </w:p>
    <w:p w14:paraId="395D39B0" w14:textId="77777777" w:rsidR="007E3DF9" w:rsidRDefault="007E3DF9" w:rsidP="00F37F3F"/>
    <w:p w14:paraId="58710DED" w14:textId="77777777" w:rsidR="00C172E3" w:rsidRPr="00F37F3F" w:rsidRDefault="00C172E3" w:rsidP="00F37F3F"/>
    <w:p w14:paraId="382F52EF" w14:textId="77777777" w:rsidR="00113154" w:rsidRDefault="00113154" w:rsidP="00C76D92"/>
    <w:p w14:paraId="1C4CC064" w14:textId="77777777" w:rsidR="00C76D92" w:rsidRPr="00C76D92" w:rsidRDefault="00C76D92" w:rsidP="00C76D92"/>
    <w:p w14:paraId="37EFBD77" w14:textId="77777777" w:rsidR="00C76D92" w:rsidRDefault="00FA3264" w:rsidP="000D34B8">
      <w:pPr>
        <w:pStyle w:val="Ttulo2"/>
        <w:numPr>
          <w:ilvl w:val="1"/>
          <w:numId w:val="13"/>
        </w:numPr>
        <w:jc w:val="left"/>
      </w:pPr>
      <w:bookmarkStart w:id="58" w:name="_Toc135583441"/>
      <w:r>
        <w:t>Valoración económica.</w:t>
      </w:r>
      <w:bookmarkEnd w:id="58"/>
    </w:p>
    <w:p w14:paraId="312ECBE5" w14:textId="77777777" w:rsidR="007372FF" w:rsidRPr="007372FF" w:rsidRDefault="007372FF" w:rsidP="007372FF"/>
    <w:p w14:paraId="618DC19F" w14:textId="015CE2B6" w:rsidR="00301798" w:rsidRDefault="00301798" w:rsidP="00C76D92">
      <w:r>
        <w:t>La idea de este apartado es dar una valoración económica del producto</w:t>
      </w:r>
      <w:r w:rsidR="00630EEE">
        <w:t>. En este caso es algo complejo, porque por la propia naturaleza del producto desarrollado se podrían generar ganancias bastante relevantes. En cualquier caso, primero vamos a hacer un análisis de los gastos que ha supuesto este desarrollo</w:t>
      </w:r>
      <w:r w:rsidR="00CE3676">
        <w:t>:</w:t>
      </w:r>
    </w:p>
    <w:p w14:paraId="29750AC2" w14:textId="77777777" w:rsidR="00CE3676" w:rsidRDefault="00CE3676" w:rsidP="00C76D92"/>
    <w:p w14:paraId="19ABD8C1" w14:textId="6E051A3C" w:rsidR="00CE3676" w:rsidRDefault="00380046" w:rsidP="00CE3676">
      <w:pPr>
        <w:numPr>
          <w:ilvl w:val="0"/>
          <w:numId w:val="29"/>
        </w:numPr>
      </w:pPr>
      <w:r>
        <w:t xml:space="preserve">Las librerías usadas </w:t>
      </w:r>
      <w:r w:rsidR="00F649CD">
        <w:t xml:space="preserve">no requieren de ningún tipo de </w:t>
      </w:r>
      <w:r w:rsidR="006B289B">
        <w:t>pago</w:t>
      </w:r>
      <w:r w:rsidR="00F649CD">
        <w:t xml:space="preserve"> por su uso</w:t>
      </w:r>
      <w:r w:rsidR="00CA10EB">
        <w:t>,</w:t>
      </w:r>
      <w:r w:rsidR="00CB00F7">
        <w:t xml:space="preserve"> todas se engloban dentro del paraguas de </w:t>
      </w:r>
      <w:r w:rsidR="006B289B">
        <w:t xml:space="preserve">“Licencia Apache”. </w:t>
      </w:r>
    </w:p>
    <w:p w14:paraId="27F444FF" w14:textId="063ADB9C" w:rsidR="004967D1" w:rsidRDefault="00700B2F" w:rsidP="00CE3676">
      <w:pPr>
        <w:numPr>
          <w:ilvl w:val="0"/>
          <w:numId w:val="29"/>
        </w:numPr>
      </w:pPr>
      <w:r>
        <w:t xml:space="preserve">El IDE de desarrollo ha sido </w:t>
      </w:r>
      <w:r w:rsidRPr="00700B2F">
        <w:t>PyCharm 2022.2 (Community Edition</w:t>
      </w:r>
      <w:r>
        <w:t>),</w:t>
      </w:r>
      <w:r w:rsidR="009D1F5D">
        <w:t xml:space="preserve"> el cual tampoco requiere de pago por su uso.</w:t>
      </w:r>
    </w:p>
    <w:p w14:paraId="2AC80807" w14:textId="113E8A19" w:rsidR="00FC0D5A" w:rsidRDefault="00FC0D5A" w:rsidP="00CE3676">
      <w:pPr>
        <w:numPr>
          <w:ilvl w:val="0"/>
          <w:numId w:val="29"/>
        </w:numPr>
      </w:pPr>
      <w:r>
        <w:t xml:space="preserve">El </w:t>
      </w:r>
      <w:r w:rsidR="00494D89">
        <w:t xml:space="preserve">desarrollo ha llevado unas </w:t>
      </w:r>
      <w:r w:rsidR="00C51B32">
        <w:t>250 horas, las tarifas habituales</w:t>
      </w:r>
      <w:r w:rsidR="00523D4A">
        <w:t xml:space="preserve"> en España</w:t>
      </w:r>
      <w:r w:rsidR="00C51B32">
        <w:t xml:space="preserve"> por un desarrollador</w:t>
      </w:r>
      <w:r w:rsidR="003A0A61">
        <w:t xml:space="preserve"> con conocimientos en Big Data y Machine Learning es de unos 50</w:t>
      </w:r>
      <w:r w:rsidR="00DD6BCE">
        <w:t>€ la hora, por lo que el coste total del desarrollo lo podemos estimar en 12500€.</w:t>
      </w:r>
    </w:p>
    <w:p w14:paraId="2A190EA9" w14:textId="77777777" w:rsidR="00301798" w:rsidRDefault="00301798" w:rsidP="00C76D92"/>
    <w:p w14:paraId="11CDDAAA" w14:textId="1D1F8014" w:rsidR="009D1F5D" w:rsidRDefault="009D1F5D" w:rsidP="00C76D92">
      <w:r>
        <w:t>Los ingresos de este proyecto, como hemos adelantado previamente, son difíciles de estimar</w:t>
      </w:r>
      <w:r w:rsidR="00C97022">
        <w:t>, todo depende de la confianza en las estimaciones y simulaciones que genera el programa, de la cantidad de dinero a invertir, y</w:t>
      </w:r>
      <w:r w:rsidR="009112A3">
        <w:t xml:space="preserve"> de la aversión al riesgo del inversor.</w:t>
      </w:r>
    </w:p>
    <w:p w14:paraId="04BA02A7" w14:textId="1649D911" w:rsidR="005D2242" w:rsidRPr="000C5CFA" w:rsidRDefault="00EA2BD9" w:rsidP="00C76D92">
      <w:r w:rsidRPr="000C5CFA">
        <w:br w:type="page"/>
      </w:r>
    </w:p>
    <w:p w14:paraId="6F0468C1" w14:textId="77777777" w:rsidR="0099135C" w:rsidRPr="000D3F44" w:rsidRDefault="0041281E" w:rsidP="000D34B8">
      <w:pPr>
        <w:pStyle w:val="Ttulo1"/>
        <w:numPr>
          <w:ilvl w:val="0"/>
          <w:numId w:val="13"/>
        </w:numPr>
        <w:rPr>
          <w:szCs w:val="20"/>
        </w:rPr>
      </w:pPr>
      <w:bookmarkStart w:id="59" w:name="_Toc135583442"/>
      <w:r w:rsidRPr="000D3F44">
        <w:rPr>
          <w:rFonts w:eastAsia="Arial" w:cs="Arial"/>
          <w:szCs w:val="40"/>
        </w:rPr>
        <w:t>Resultados</w:t>
      </w:r>
      <w:bookmarkEnd w:id="59"/>
    </w:p>
    <w:p w14:paraId="5DDB8947" w14:textId="77777777" w:rsidR="000D34B8" w:rsidRPr="00A40FF6" w:rsidRDefault="000D34B8" w:rsidP="00A40FF6">
      <w:pPr>
        <w:rPr>
          <w:rFonts w:eastAsia="Arial" w:cs="Arial"/>
          <w:highlight w:val="yellow"/>
        </w:rPr>
      </w:pPr>
      <w:bookmarkStart w:id="60" w:name="_Toc306971768"/>
    </w:p>
    <w:p w14:paraId="0B2BB121" w14:textId="26E3AE2B" w:rsidR="00515793" w:rsidRDefault="00F7747D" w:rsidP="000D34B8">
      <w:pPr>
        <w:pStyle w:val="Ttulo2"/>
        <w:numPr>
          <w:ilvl w:val="1"/>
          <w:numId w:val="13"/>
        </w:numPr>
        <w:rPr>
          <w:rFonts w:eastAsia="Arial"/>
        </w:rPr>
      </w:pPr>
      <w:bookmarkStart w:id="61" w:name="_Toc135583443"/>
      <w:r>
        <w:rPr>
          <w:rFonts w:eastAsia="Arial"/>
        </w:rPr>
        <w:t>Funcionalidades del s</w:t>
      </w:r>
      <w:r w:rsidR="00515793">
        <w:rPr>
          <w:rFonts w:eastAsia="Arial"/>
        </w:rPr>
        <w:t xml:space="preserve">oftware </w:t>
      </w:r>
      <w:r>
        <w:rPr>
          <w:rFonts w:eastAsia="Arial"/>
        </w:rPr>
        <w:t>desarrollado</w:t>
      </w:r>
      <w:r w:rsidR="00515793">
        <w:rPr>
          <w:rFonts w:eastAsia="Arial"/>
        </w:rPr>
        <w:t>.</w:t>
      </w:r>
      <w:bookmarkEnd w:id="61"/>
    </w:p>
    <w:p w14:paraId="63E0E3B9" w14:textId="77777777" w:rsidR="007372FF" w:rsidRPr="007372FF" w:rsidRDefault="007372FF" w:rsidP="007372FF">
      <w:pPr>
        <w:rPr>
          <w:rFonts w:eastAsia="Arial"/>
        </w:rPr>
      </w:pPr>
    </w:p>
    <w:p w14:paraId="0CE8F4ED" w14:textId="551EE730" w:rsidR="004A24F8" w:rsidRDefault="007E0391" w:rsidP="00FD5F86">
      <w:pPr>
        <w:rPr>
          <w:rFonts w:eastAsia="Arial"/>
        </w:rPr>
      </w:pPr>
      <w:r>
        <w:rPr>
          <w:rFonts w:eastAsia="Arial"/>
        </w:rPr>
        <w:t xml:space="preserve">Es hora de analizar los resultados del software desarrollado. </w:t>
      </w:r>
      <w:r w:rsidR="00786AD4">
        <w:rPr>
          <w:rFonts w:eastAsia="Arial"/>
        </w:rPr>
        <w:t xml:space="preserve">Tras todas las iteraciones hechas, llegamos a un producto donde las funcionalidades que se </w:t>
      </w:r>
      <w:r w:rsidR="00194090">
        <w:rPr>
          <w:rFonts w:eastAsia="Arial"/>
        </w:rPr>
        <w:t xml:space="preserve">perseguían han sido desarrolladas. </w:t>
      </w:r>
    </w:p>
    <w:p w14:paraId="11E5F629" w14:textId="77777777" w:rsidR="00FD5F86" w:rsidRDefault="00FD5F86" w:rsidP="00FD5F86">
      <w:pPr>
        <w:rPr>
          <w:rFonts w:eastAsia="Arial"/>
        </w:rPr>
      </w:pPr>
    </w:p>
    <w:p w14:paraId="731D18AD" w14:textId="2AA81A02" w:rsidR="00DE3EE7" w:rsidRDefault="00A37F56" w:rsidP="00DE3EE7">
      <w:pPr>
        <w:rPr>
          <w:rFonts w:eastAsia="Arial"/>
        </w:rPr>
      </w:pPr>
      <w:r>
        <w:rPr>
          <w:rFonts w:eastAsia="Arial"/>
        </w:rPr>
        <w:t>Vamos a hacer un repaso sobre ellas:</w:t>
      </w:r>
    </w:p>
    <w:p w14:paraId="5D43B7D1" w14:textId="77777777" w:rsidR="00DE3EE7" w:rsidRDefault="00DE3EE7" w:rsidP="00DE3EE7">
      <w:pPr>
        <w:rPr>
          <w:rFonts w:eastAsia="Arial"/>
        </w:rPr>
      </w:pPr>
    </w:p>
    <w:p w14:paraId="49F5526D" w14:textId="77777777" w:rsidR="00AD7E68" w:rsidRPr="00AD7E68" w:rsidRDefault="00AD7E68" w:rsidP="00AD7E68">
      <w:pPr>
        <w:pStyle w:val="Prrafodelista"/>
        <w:numPr>
          <w:ilvl w:val="0"/>
          <w:numId w:val="31"/>
        </w:numPr>
        <w:rPr>
          <w:noProof/>
          <w:vanish/>
        </w:rPr>
      </w:pPr>
    </w:p>
    <w:p w14:paraId="2A17C9FC" w14:textId="77777777" w:rsidR="00AD7E68" w:rsidRPr="00AD7E68" w:rsidRDefault="00AD7E68" w:rsidP="00AD7E68">
      <w:pPr>
        <w:pStyle w:val="Prrafodelista"/>
        <w:numPr>
          <w:ilvl w:val="0"/>
          <w:numId w:val="31"/>
        </w:numPr>
        <w:rPr>
          <w:noProof/>
          <w:vanish/>
        </w:rPr>
      </w:pPr>
    </w:p>
    <w:p w14:paraId="128B2564" w14:textId="77777777" w:rsidR="00AD7E68" w:rsidRPr="00AD7E68" w:rsidRDefault="00AD7E68" w:rsidP="00AD7E68">
      <w:pPr>
        <w:pStyle w:val="Prrafodelista"/>
        <w:numPr>
          <w:ilvl w:val="1"/>
          <w:numId w:val="31"/>
        </w:numPr>
        <w:rPr>
          <w:noProof/>
          <w:vanish/>
        </w:rPr>
      </w:pPr>
    </w:p>
    <w:p w14:paraId="6BC4FFFD" w14:textId="1543D00A" w:rsidR="004B0454" w:rsidRPr="00954D41" w:rsidRDefault="004B0454" w:rsidP="00D43178">
      <w:pPr>
        <w:pStyle w:val="Ttulo2"/>
        <w:numPr>
          <w:ilvl w:val="2"/>
          <w:numId w:val="31"/>
        </w:numPr>
      </w:pPr>
      <w:bookmarkStart w:id="62" w:name="_Toc135583444"/>
      <w:r w:rsidRPr="00954D41">
        <w:t>Descarga de datos</w:t>
      </w:r>
      <w:r w:rsidR="005078DA">
        <w:t>.</w:t>
      </w:r>
      <w:bookmarkEnd w:id="62"/>
    </w:p>
    <w:p w14:paraId="7F9D7FFF" w14:textId="77777777" w:rsidR="004B0454" w:rsidRPr="00954D41" w:rsidRDefault="004B0454" w:rsidP="004B0454"/>
    <w:p w14:paraId="729B232C" w14:textId="79913CCE" w:rsidR="0093292A" w:rsidRDefault="00000000" w:rsidP="0093292A">
      <w:pPr>
        <w:keepNext/>
      </w:pPr>
      <w:r>
        <w:rPr>
          <w:noProof/>
        </w:rPr>
        <w:pict w14:anchorId="179491D6">
          <v:shape id="_x0000_i1045" type="#_x0000_t75" style="width:396pt;height:77.15pt;visibility:visible;mso-wrap-style:square">
            <v:imagedata r:id="rId54" o:title=""/>
          </v:shape>
        </w:pict>
      </w:r>
    </w:p>
    <w:p w14:paraId="584459D6" w14:textId="0CC2F8FE" w:rsidR="004B0454" w:rsidRPr="00954D41" w:rsidRDefault="0093292A" w:rsidP="0093292A">
      <w:pPr>
        <w:pStyle w:val="Descripcin"/>
      </w:pPr>
      <w:bookmarkStart w:id="63" w:name="_Toc135583488"/>
      <w:r>
        <w:t xml:space="preserve">Figura </w:t>
      </w:r>
      <w:fldSimple w:instr=" SEQ Figura \* ARABIC ">
        <w:r w:rsidR="005B23D9">
          <w:rPr>
            <w:noProof/>
          </w:rPr>
          <w:t>20</w:t>
        </w:r>
      </w:fldSimple>
      <w:r>
        <w:t xml:space="preserve">: </w:t>
      </w:r>
      <w:r>
        <w:rPr>
          <w:b w:val="0"/>
          <w:bCs w:val="0"/>
        </w:rPr>
        <w:t>Descarga del activo GOOGL (Google).</w:t>
      </w:r>
      <w:bookmarkEnd w:id="63"/>
    </w:p>
    <w:p w14:paraId="51375EDA" w14:textId="77777777" w:rsidR="004B0454" w:rsidRPr="00954D41" w:rsidRDefault="004B0454" w:rsidP="004B0454"/>
    <w:p w14:paraId="543EB18D" w14:textId="77777777" w:rsidR="004B0454" w:rsidRDefault="004B0454" w:rsidP="004B0454">
      <w:r w:rsidRPr="00954D41">
        <w:t xml:space="preserve">El software nos solicita el nombre del activo que queremos descargar, y el periodo e intervalo que queramos, por defecto, el periodo es el máximo posible, y el intervalo es diario. </w:t>
      </w:r>
    </w:p>
    <w:p w14:paraId="487FCF40" w14:textId="77777777" w:rsidR="00F17DAD" w:rsidRDefault="00F17DAD" w:rsidP="004B0454"/>
    <w:p w14:paraId="02829D01" w14:textId="0BF8206A" w:rsidR="00F17DAD" w:rsidRDefault="00F17DAD" w:rsidP="009B63BE">
      <w:pPr>
        <w:pStyle w:val="Ttulo2"/>
        <w:numPr>
          <w:ilvl w:val="2"/>
          <w:numId w:val="31"/>
        </w:numPr>
      </w:pPr>
      <w:bookmarkStart w:id="64" w:name="_Toc135583445"/>
      <w:r>
        <w:t>Actualizar todos los activos.</w:t>
      </w:r>
      <w:bookmarkEnd w:id="64"/>
    </w:p>
    <w:p w14:paraId="2BEE2FE6" w14:textId="77777777" w:rsidR="007372FF" w:rsidRPr="007372FF" w:rsidRDefault="007372FF" w:rsidP="007372FF"/>
    <w:p w14:paraId="26FB0BD7" w14:textId="18FEB555" w:rsidR="0096473F" w:rsidRPr="0096473F" w:rsidRDefault="0096473F" w:rsidP="0096473F">
      <w:r>
        <w:t>Permite actualizar todos los activos que tenemos almacenados en disco.</w:t>
      </w:r>
    </w:p>
    <w:p w14:paraId="72358354" w14:textId="77777777" w:rsidR="0096473F" w:rsidRDefault="0096473F" w:rsidP="0096473F"/>
    <w:p w14:paraId="59FA945F" w14:textId="6E7AE6CA" w:rsidR="0096473F" w:rsidRDefault="00000000" w:rsidP="0096473F">
      <w:pPr>
        <w:keepNext/>
      </w:pPr>
      <w:r>
        <w:rPr>
          <w:noProof/>
        </w:rPr>
        <w:pict w14:anchorId="62C5F374">
          <v:shape id="_x0000_i1046" type="#_x0000_t75" style="width:385.7pt;height:231.45pt;visibility:visible;mso-wrap-style:square">
            <v:imagedata r:id="rId55" o:title=""/>
          </v:shape>
        </w:pict>
      </w:r>
    </w:p>
    <w:p w14:paraId="27C69C5F" w14:textId="1665DC38" w:rsidR="0096473F" w:rsidRPr="0096473F" w:rsidRDefault="0096473F" w:rsidP="0096473F">
      <w:pPr>
        <w:pStyle w:val="Descripcin"/>
      </w:pPr>
      <w:bookmarkStart w:id="65" w:name="_Toc135583489"/>
      <w:r>
        <w:t xml:space="preserve">Figura </w:t>
      </w:r>
      <w:fldSimple w:instr=" SEQ Figura \* ARABIC ">
        <w:r w:rsidR="005B23D9">
          <w:rPr>
            <w:noProof/>
          </w:rPr>
          <w:t>21</w:t>
        </w:r>
      </w:fldSimple>
      <w:r>
        <w:t xml:space="preserve">: </w:t>
      </w:r>
      <w:r>
        <w:rPr>
          <w:b w:val="0"/>
          <w:bCs w:val="0"/>
        </w:rPr>
        <w:t>Actualizar todos los activos en disco.</w:t>
      </w:r>
      <w:bookmarkEnd w:id="65"/>
    </w:p>
    <w:p w14:paraId="2A73FB94" w14:textId="77777777" w:rsidR="00F17DAD" w:rsidRDefault="00F17DAD" w:rsidP="004B0454"/>
    <w:p w14:paraId="6377B34A" w14:textId="45D2C49E" w:rsidR="00F17DAD" w:rsidRDefault="00F17DAD" w:rsidP="009B63BE">
      <w:pPr>
        <w:pStyle w:val="Ttulo2"/>
        <w:numPr>
          <w:ilvl w:val="2"/>
          <w:numId w:val="31"/>
        </w:numPr>
      </w:pPr>
      <w:bookmarkStart w:id="66" w:name="_Toc135583446"/>
      <w:r>
        <w:t xml:space="preserve">Ver gráfico </w:t>
      </w:r>
      <w:r w:rsidR="00C816CF">
        <w:t>histórico de precios de un activo.</w:t>
      </w:r>
      <w:bookmarkEnd w:id="66"/>
    </w:p>
    <w:p w14:paraId="73A1A87E" w14:textId="77777777" w:rsidR="007372FF" w:rsidRPr="007372FF" w:rsidRDefault="007372FF" w:rsidP="007372FF"/>
    <w:p w14:paraId="6EAAE7A9" w14:textId="10023991" w:rsidR="004A02E9" w:rsidRDefault="00742625" w:rsidP="007372FF">
      <w:r>
        <w:lastRenderedPageBreak/>
        <w:t xml:space="preserve">Permite ver el gráfico </w:t>
      </w:r>
      <w:r w:rsidR="00D5061C">
        <w:t xml:space="preserve">del histórico de precios de un activo, en formato </w:t>
      </w:r>
      <w:r w:rsidR="0025610A">
        <w:t>de “velas japonesas” usando el precio de apertura, máximo, mínimo y cierre en cada intervalo. Además, se muestras las medias móviles de 30, 60 y 90 días.</w:t>
      </w:r>
      <w:r w:rsidR="004A02E9">
        <w:t xml:space="preserve"> </w:t>
      </w:r>
    </w:p>
    <w:p w14:paraId="63A21B26" w14:textId="77777777" w:rsidR="00575240" w:rsidRDefault="00575240" w:rsidP="007372FF"/>
    <w:p w14:paraId="07E2E67D" w14:textId="456C647F" w:rsidR="00742625" w:rsidRPr="00742625" w:rsidRDefault="00575240" w:rsidP="007372FF">
      <w:r>
        <w:t>La interfaz permite movernos a través del gráfico, seleccionar zonas y trazas concretas</w:t>
      </w:r>
      <w:r w:rsidR="00A4610B">
        <w:t xml:space="preserve"> y hacer zoom.</w:t>
      </w:r>
      <w:r w:rsidR="001C764B">
        <w:t xml:space="preserve"> La </w:t>
      </w:r>
      <w:r w:rsidR="00D32761">
        <w:t>F</w:t>
      </w:r>
      <w:r w:rsidR="001C764B">
        <w:t>igura 13 es un ejemplo de este tipo de gráfico.</w:t>
      </w:r>
    </w:p>
    <w:p w14:paraId="0CBD2306" w14:textId="77777777" w:rsidR="00C816CF" w:rsidRDefault="00C816CF" w:rsidP="004B0454"/>
    <w:p w14:paraId="36ECEEA2" w14:textId="24740B41" w:rsidR="00C816CF" w:rsidRDefault="00C816CF" w:rsidP="009B63BE">
      <w:pPr>
        <w:pStyle w:val="Ttulo2"/>
        <w:numPr>
          <w:ilvl w:val="2"/>
          <w:numId w:val="31"/>
        </w:numPr>
      </w:pPr>
      <w:bookmarkStart w:id="67" w:name="_Toc135583447"/>
      <w:r>
        <w:t>Ver gráfico de rendimiento diario de un activo.</w:t>
      </w:r>
      <w:bookmarkEnd w:id="67"/>
    </w:p>
    <w:p w14:paraId="1FD5566E" w14:textId="77777777" w:rsidR="007372FF" w:rsidRPr="007372FF" w:rsidRDefault="007372FF" w:rsidP="007372FF"/>
    <w:p w14:paraId="05985245" w14:textId="7303FF25" w:rsidR="00BA510B" w:rsidRPr="00BA510B" w:rsidRDefault="00BA510B" w:rsidP="00BA510B">
      <w:r>
        <w:t>Permite ver el gráfico del histórico de rendimiento diario</w:t>
      </w:r>
      <w:r w:rsidR="006A05FE">
        <w:t xml:space="preserve">. Con este gráfico podemos observar periodos de mayor o menor actividad en el activo, por </w:t>
      </w:r>
      <w:r w:rsidR="007F2784">
        <w:t>ejemplo,</w:t>
      </w:r>
      <w:r w:rsidR="006A05FE">
        <w:t xml:space="preserve"> fechas como la crisis del 2008 o la pandemia del Covid, se ven claramente con mayor actividad.</w:t>
      </w:r>
      <w:r w:rsidR="00D32761">
        <w:t xml:space="preserve"> La Figura 14 es un ejemplo de este tipo de gráfico.</w:t>
      </w:r>
    </w:p>
    <w:p w14:paraId="4AF34917" w14:textId="77777777" w:rsidR="00C816CF" w:rsidRDefault="00C816CF" w:rsidP="004B0454"/>
    <w:p w14:paraId="4A0E675E" w14:textId="6612D138" w:rsidR="00C816CF" w:rsidRDefault="00C816CF" w:rsidP="009B63BE">
      <w:pPr>
        <w:pStyle w:val="Ttulo2"/>
        <w:numPr>
          <w:ilvl w:val="2"/>
          <w:numId w:val="31"/>
        </w:numPr>
      </w:pPr>
      <w:bookmarkStart w:id="68" w:name="_Toc135583448"/>
      <w:r>
        <w:t xml:space="preserve">Crear </w:t>
      </w:r>
      <w:r w:rsidR="002C174D">
        <w:t>porfolio</w:t>
      </w:r>
      <w:r>
        <w:t>.</w:t>
      </w:r>
      <w:bookmarkEnd w:id="68"/>
    </w:p>
    <w:p w14:paraId="0C705108" w14:textId="77777777" w:rsidR="007372FF" w:rsidRPr="007372FF" w:rsidRDefault="007372FF" w:rsidP="007372FF"/>
    <w:p w14:paraId="0AA3A9CC" w14:textId="15064E3A" w:rsidR="00FE1CEF" w:rsidRDefault="00510FF4" w:rsidP="00BE7385">
      <w:r>
        <w:t xml:space="preserve">Permite crear un </w:t>
      </w:r>
      <w:r w:rsidR="002C174D">
        <w:t>porfolio</w:t>
      </w:r>
      <w:r w:rsidR="00495BCA">
        <w:t xml:space="preserve">, </w:t>
      </w:r>
      <w:r w:rsidR="00D06C1B">
        <w:t xml:space="preserve">para ello, el programa nos preguntará </w:t>
      </w:r>
      <w:r w:rsidR="00DD3AE5">
        <w:t>cuál</w:t>
      </w:r>
      <w:r w:rsidR="00D06C1B">
        <w:t xml:space="preserve"> de los</w:t>
      </w:r>
      <w:r w:rsidR="00BE7385">
        <w:t xml:space="preserve"> </w:t>
      </w:r>
      <w:r w:rsidR="00D06C1B">
        <w:t>activos descargados queremos usar. Tras hacer esta elección, nos pedirá el número de activos que tenemos, y la fecha de compra de estos.</w:t>
      </w:r>
      <w:r w:rsidR="00FE1CEF">
        <w:t xml:space="preserve"> </w:t>
      </w:r>
      <w:r w:rsidR="00417988">
        <w:t xml:space="preserve">El proceso por debajo realizará los cálculos de fechas y rendimientos oportunos para dejar registrado el </w:t>
      </w:r>
      <w:r w:rsidR="002C174D">
        <w:t>porfolio</w:t>
      </w:r>
      <w:r w:rsidR="00417988">
        <w:t xml:space="preserve"> en la tabla de </w:t>
      </w:r>
      <w:r w:rsidR="002C174D">
        <w:t>porfolio</w:t>
      </w:r>
      <w:r w:rsidR="00417988">
        <w:t>s.</w:t>
      </w:r>
    </w:p>
    <w:p w14:paraId="109ADC72" w14:textId="382DA58F" w:rsidR="007B6F86" w:rsidRDefault="007B6F86" w:rsidP="00510FF4"/>
    <w:p w14:paraId="0C0829CF" w14:textId="77777777" w:rsidR="00271CAC" w:rsidRDefault="00000000" w:rsidP="00271CAC">
      <w:pPr>
        <w:keepNext/>
      </w:pPr>
      <w:r>
        <w:rPr>
          <w:noProof/>
        </w:rPr>
        <w:pict w14:anchorId="09AF79DD">
          <v:shape id="_x0000_i1047" type="#_x0000_t75" style="width:426.85pt;height:303.45pt;visibility:visible;mso-wrap-style:square">
            <v:imagedata r:id="rId56" o:title=""/>
          </v:shape>
        </w:pict>
      </w:r>
    </w:p>
    <w:p w14:paraId="6584E00A" w14:textId="6AD4DC66" w:rsidR="007B6F86" w:rsidRPr="00510FF4" w:rsidRDefault="00271CAC" w:rsidP="00271CAC">
      <w:pPr>
        <w:pStyle w:val="Descripcin"/>
      </w:pPr>
      <w:bookmarkStart w:id="69" w:name="_Toc135583490"/>
      <w:r>
        <w:t xml:space="preserve">Figura </w:t>
      </w:r>
      <w:fldSimple w:instr=" SEQ Figura \* ARABIC ">
        <w:r w:rsidR="005B23D9">
          <w:rPr>
            <w:noProof/>
          </w:rPr>
          <w:t>22</w:t>
        </w:r>
      </w:fldSimple>
      <w:r>
        <w:t xml:space="preserve">: </w:t>
      </w:r>
      <w:r>
        <w:rPr>
          <w:b w:val="0"/>
          <w:bCs w:val="0"/>
        </w:rPr>
        <w:t>Creación de un porfolio con acciones de DELL (DELL) y GameStop (GME)</w:t>
      </w:r>
      <w:bookmarkEnd w:id="69"/>
    </w:p>
    <w:p w14:paraId="1A16560B" w14:textId="77777777" w:rsidR="00C816CF" w:rsidRDefault="00C816CF" w:rsidP="004B0454"/>
    <w:p w14:paraId="3641CFB9" w14:textId="79529D68" w:rsidR="00C816CF" w:rsidRDefault="00C816CF" w:rsidP="009B63BE">
      <w:pPr>
        <w:pStyle w:val="Ttulo2"/>
        <w:numPr>
          <w:ilvl w:val="2"/>
          <w:numId w:val="31"/>
        </w:numPr>
      </w:pPr>
      <w:bookmarkStart w:id="70" w:name="_Toc135583449"/>
      <w:r>
        <w:t xml:space="preserve">Calcular matriz de correlación de </w:t>
      </w:r>
      <w:r w:rsidR="004557F1">
        <w:t>porfolio</w:t>
      </w:r>
      <w:r>
        <w:t>.</w:t>
      </w:r>
      <w:bookmarkEnd w:id="70"/>
    </w:p>
    <w:p w14:paraId="0F5A92C3" w14:textId="77777777" w:rsidR="007372FF" w:rsidRPr="007372FF" w:rsidRDefault="007372FF" w:rsidP="007372FF"/>
    <w:p w14:paraId="263BB77B" w14:textId="33EC588E" w:rsidR="00C816CF" w:rsidRDefault="00AA2E31" w:rsidP="004B0454">
      <w:r>
        <w:lastRenderedPageBreak/>
        <w:t>Esta función calcula la matri</w:t>
      </w:r>
      <w:r w:rsidR="00404880">
        <w:t xml:space="preserve">z de correlación de los activos de un </w:t>
      </w:r>
      <w:r w:rsidR="004557F1">
        <w:t>porfolio</w:t>
      </w:r>
      <w:r w:rsidR="00404880">
        <w:t xml:space="preserve">, para ello, nos mostrará una lista de los </w:t>
      </w:r>
      <w:r w:rsidR="004557F1">
        <w:t>porfolio</w:t>
      </w:r>
      <w:r w:rsidR="00404880">
        <w:t xml:space="preserve">s que tenemos creados, nos pedirá el ID del </w:t>
      </w:r>
      <w:r w:rsidR="004557F1">
        <w:t>porfolio</w:t>
      </w:r>
      <w:r w:rsidR="00404880">
        <w:t xml:space="preserve"> que queremos seleccionar, y calculará la matriz de correlación de los activos de este </w:t>
      </w:r>
      <w:r w:rsidR="004557F1">
        <w:t>porfolio</w:t>
      </w:r>
      <w:r w:rsidR="00404880">
        <w:t>.</w:t>
      </w:r>
    </w:p>
    <w:p w14:paraId="434D71B5" w14:textId="77777777" w:rsidR="00E90428" w:rsidRDefault="00E90428" w:rsidP="004B0454"/>
    <w:p w14:paraId="393BD984" w14:textId="22555B5A" w:rsidR="00E90428" w:rsidRDefault="00E90428" w:rsidP="004B0454">
      <w:r>
        <w:t xml:space="preserve">Esta matriz nos indica como de correlacionados están los activos financieros, </w:t>
      </w:r>
      <w:r w:rsidR="000C07F5">
        <w:t>1 totalmente correlacionados, 0 no correlacionados, -1 totalmente negativamente correlacionados. Los valores intermedios entre estos umbrales</w:t>
      </w:r>
      <w:r w:rsidR="007808B2">
        <w:t xml:space="preserve"> indicarán en que medida están correlacionados. Por ejemplo, en la figura 23 </w:t>
      </w:r>
    </w:p>
    <w:p w14:paraId="0069017B" w14:textId="77777777" w:rsidR="00984212" w:rsidRDefault="00984212" w:rsidP="004B0454"/>
    <w:p w14:paraId="7ACB40D0" w14:textId="77777777" w:rsidR="00304E57" w:rsidRDefault="00000000" w:rsidP="00304E57">
      <w:pPr>
        <w:keepNext/>
      </w:pPr>
      <w:r>
        <w:rPr>
          <w:noProof/>
        </w:rPr>
        <w:pict w14:anchorId="2DD8A2AC">
          <v:shape id="_x0000_i1048" type="#_x0000_t75" style="width:226.3pt;height:118.3pt;visibility:visible;mso-wrap-style:square">
            <v:imagedata r:id="rId57" o:title=""/>
          </v:shape>
        </w:pict>
      </w:r>
    </w:p>
    <w:p w14:paraId="202C1DBB" w14:textId="5EF06D27" w:rsidR="00984212" w:rsidRDefault="00304E57" w:rsidP="00304E57">
      <w:pPr>
        <w:pStyle w:val="Descripcin"/>
      </w:pPr>
      <w:bookmarkStart w:id="71" w:name="_Toc135583491"/>
      <w:r>
        <w:t xml:space="preserve">Figura </w:t>
      </w:r>
      <w:fldSimple w:instr=" SEQ Figura \* ARABIC ">
        <w:r w:rsidR="005B23D9">
          <w:rPr>
            <w:noProof/>
          </w:rPr>
          <w:t>23</w:t>
        </w:r>
      </w:fldSimple>
      <w:r>
        <w:t xml:space="preserve">: </w:t>
      </w:r>
      <w:r>
        <w:rPr>
          <w:b w:val="0"/>
          <w:bCs w:val="0"/>
        </w:rPr>
        <w:t xml:space="preserve">Matriz de correlación del </w:t>
      </w:r>
      <w:r w:rsidR="004557F1">
        <w:rPr>
          <w:b w:val="0"/>
          <w:bCs w:val="0"/>
        </w:rPr>
        <w:t>porfolio</w:t>
      </w:r>
      <w:r>
        <w:rPr>
          <w:b w:val="0"/>
          <w:bCs w:val="0"/>
        </w:rPr>
        <w:t xml:space="preserve"> DELL - GME</w:t>
      </w:r>
      <w:bookmarkEnd w:id="71"/>
    </w:p>
    <w:p w14:paraId="66E1EC26" w14:textId="77777777" w:rsidR="00984212" w:rsidRDefault="00984212" w:rsidP="004B0454"/>
    <w:p w14:paraId="6D26A8DC" w14:textId="77777777" w:rsidR="00965E23" w:rsidRDefault="00965E23" w:rsidP="004B0454"/>
    <w:p w14:paraId="3B1B00A8" w14:textId="251A433B" w:rsidR="00C816CF" w:rsidRDefault="00C816CF" w:rsidP="009B63BE">
      <w:pPr>
        <w:pStyle w:val="Ttulo2"/>
        <w:numPr>
          <w:ilvl w:val="2"/>
          <w:numId w:val="31"/>
        </w:numPr>
      </w:pPr>
      <w:bookmarkStart w:id="72" w:name="_Toc135583450"/>
      <w:r>
        <w:t xml:space="preserve">Calcular matriz de covarianza de </w:t>
      </w:r>
      <w:r w:rsidR="004557F1">
        <w:t>porfolio</w:t>
      </w:r>
      <w:r>
        <w:t>.</w:t>
      </w:r>
      <w:bookmarkEnd w:id="72"/>
    </w:p>
    <w:p w14:paraId="4F389DCC" w14:textId="77777777" w:rsidR="007372FF" w:rsidRPr="007372FF" w:rsidRDefault="007372FF" w:rsidP="007372FF"/>
    <w:p w14:paraId="5A179A9A" w14:textId="339F850D" w:rsidR="00F70004" w:rsidRDefault="00F70004" w:rsidP="00F70004">
      <w:r>
        <w:t xml:space="preserve">Al igual que la opción anterior, tendremos que </w:t>
      </w:r>
      <w:r w:rsidR="00207564">
        <w:t xml:space="preserve">seleccionar un ID de </w:t>
      </w:r>
      <w:r w:rsidR="004557F1">
        <w:t>porfolio</w:t>
      </w:r>
      <w:r w:rsidR="00207564">
        <w:t xml:space="preserve">, y calculará la matriz de covarianza. Esta matriz es menos interpretable que la anterior, pero es útil </w:t>
      </w:r>
      <w:r w:rsidR="00AA575D">
        <w:t xml:space="preserve">a la hora de realizar ciertos </w:t>
      </w:r>
      <w:r w:rsidR="007F2784">
        <w:t>cálculos</w:t>
      </w:r>
      <w:r w:rsidR="00AA575D">
        <w:t xml:space="preserve"> financieros con los activos del porfolio.</w:t>
      </w:r>
    </w:p>
    <w:p w14:paraId="4B3E3F9F" w14:textId="77777777" w:rsidR="00AA575D" w:rsidRDefault="00AA575D" w:rsidP="00F70004"/>
    <w:p w14:paraId="1EA01C98" w14:textId="77777777" w:rsidR="00DD5741" w:rsidRDefault="00000000" w:rsidP="00DD5741">
      <w:pPr>
        <w:keepNext/>
      </w:pPr>
      <w:r>
        <w:rPr>
          <w:noProof/>
        </w:rPr>
        <w:pict w14:anchorId="5A70A3CA">
          <v:shape id="_x0000_i1049" type="#_x0000_t75" style="width:221.15pt;height:118.3pt;visibility:visible;mso-wrap-style:square">
            <v:imagedata r:id="rId58" o:title=""/>
          </v:shape>
        </w:pict>
      </w:r>
    </w:p>
    <w:p w14:paraId="71CC5E05" w14:textId="0C03C105" w:rsidR="00AA575D" w:rsidRPr="00F70004" w:rsidRDefault="00DD5741" w:rsidP="00DD5741">
      <w:pPr>
        <w:pStyle w:val="Descripcin"/>
      </w:pPr>
      <w:bookmarkStart w:id="73" w:name="_Toc135583492"/>
      <w:r>
        <w:t xml:space="preserve">Figura </w:t>
      </w:r>
      <w:fldSimple w:instr=" SEQ Figura \* ARABIC ">
        <w:r w:rsidR="005B23D9">
          <w:rPr>
            <w:noProof/>
          </w:rPr>
          <w:t>24</w:t>
        </w:r>
      </w:fldSimple>
      <w:r>
        <w:t xml:space="preserve">: </w:t>
      </w:r>
      <w:r>
        <w:rPr>
          <w:b w:val="0"/>
          <w:bCs w:val="0"/>
        </w:rPr>
        <w:t xml:space="preserve">Matriz de covarianza del </w:t>
      </w:r>
      <w:r w:rsidR="004557F1">
        <w:rPr>
          <w:b w:val="0"/>
          <w:bCs w:val="0"/>
        </w:rPr>
        <w:t>porfolio</w:t>
      </w:r>
      <w:r>
        <w:rPr>
          <w:b w:val="0"/>
          <w:bCs w:val="0"/>
        </w:rPr>
        <w:t xml:space="preserve"> DELL - GME.</w:t>
      </w:r>
      <w:bookmarkEnd w:id="73"/>
    </w:p>
    <w:p w14:paraId="2F392F80" w14:textId="77777777" w:rsidR="00CB6A3B" w:rsidRDefault="00CB6A3B" w:rsidP="004B0454"/>
    <w:p w14:paraId="11130679" w14:textId="6A39AAB0" w:rsidR="00CB6A3B" w:rsidRDefault="00CB6A3B" w:rsidP="009B63BE">
      <w:pPr>
        <w:pStyle w:val="Ttulo2"/>
        <w:numPr>
          <w:ilvl w:val="2"/>
          <w:numId w:val="31"/>
        </w:numPr>
      </w:pPr>
      <w:bookmarkStart w:id="74" w:name="_Toc135583451"/>
      <w:r>
        <w:t xml:space="preserve">Entrenar modelo con </w:t>
      </w:r>
      <w:r w:rsidR="004557F1">
        <w:t>porfolio</w:t>
      </w:r>
      <w:r>
        <w:t>.</w:t>
      </w:r>
      <w:bookmarkEnd w:id="74"/>
    </w:p>
    <w:p w14:paraId="47CE933E" w14:textId="77777777" w:rsidR="007372FF" w:rsidRPr="007372FF" w:rsidRDefault="007372FF" w:rsidP="007372FF"/>
    <w:p w14:paraId="44AF3F0C" w14:textId="280A5CFF" w:rsidR="002E1741" w:rsidRDefault="005E7E86" w:rsidP="00B12086">
      <w:r>
        <w:t xml:space="preserve">Esta funcionalidad permite entrenar un modelo con los activos de un </w:t>
      </w:r>
      <w:r w:rsidR="004557F1">
        <w:t>porfolio</w:t>
      </w:r>
      <w:r>
        <w:t xml:space="preserve">. Nos pedirá el ID del </w:t>
      </w:r>
      <w:r w:rsidR="004557F1">
        <w:t>porfolio</w:t>
      </w:r>
      <w:r>
        <w:t>, y, a continuación, realizará el entrenamiento del modelo. Los parámetros son, ventanas de 100 días para predecir el día siguiente, y 5 épocas de entrenamiento.</w:t>
      </w:r>
      <w:r w:rsidR="002E1741">
        <w:t xml:space="preserve"> El resultado del entrenamiento se puede ver en la estadística RMSE</w:t>
      </w:r>
      <w:r w:rsidR="00FA2CA6">
        <w:t>, y en el gráfico que nos devuelve el programa</w:t>
      </w:r>
      <w:r w:rsidR="00241AD9">
        <w:t>, similar a la Figura 15</w:t>
      </w:r>
      <w:r w:rsidR="00FA2CA6">
        <w:t>. Los pesos del modelo se guardan en disco para usarlos para hacer predicciones.</w:t>
      </w:r>
    </w:p>
    <w:p w14:paraId="5FC62DEC" w14:textId="77777777" w:rsidR="0009018D" w:rsidRDefault="0009018D" w:rsidP="00B12086"/>
    <w:p w14:paraId="0E220BF4" w14:textId="77777777" w:rsidR="0009018D" w:rsidRDefault="0009018D" w:rsidP="00B12086"/>
    <w:p w14:paraId="33A9A6F4" w14:textId="77777777" w:rsidR="0009018D" w:rsidRDefault="00000000" w:rsidP="0009018D">
      <w:pPr>
        <w:keepNext/>
      </w:pPr>
      <w:r>
        <w:rPr>
          <w:noProof/>
        </w:rPr>
        <w:lastRenderedPageBreak/>
        <w:pict w14:anchorId="4F87218B">
          <v:shape id="_x0000_i1050" type="#_x0000_t75" style="width:426.85pt;height:401.15pt;visibility:visible;mso-wrap-style:square">
            <v:imagedata r:id="rId59" o:title=""/>
          </v:shape>
        </w:pict>
      </w:r>
    </w:p>
    <w:p w14:paraId="3DB49E61" w14:textId="48168B2F" w:rsidR="0009018D" w:rsidRPr="00B12086" w:rsidRDefault="0009018D" w:rsidP="0009018D">
      <w:pPr>
        <w:pStyle w:val="Descripcin"/>
      </w:pPr>
      <w:bookmarkStart w:id="75" w:name="_Toc135583493"/>
      <w:r>
        <w:t xml:space="preserve">Figura </w:t>
      </w:r>
      <w:fldSimple w:instr=" SEQ Figura \* ARABIC ">
        <w:r w:rsidR="005B23D9">
          <w:rPr>
            <w:noProof/>
          </w:rPr>
          <w:t>25</w:t>
        </w:r>
      </w:fldSimple>
      <w:r>
        <w:t>:</w:t>
      </w:r>
      <w:r>
        <w:rPr>
          <w:b w:val="0"/>
          <w:bCs w:val="0"/>
        </w:rPr>
        <w:t xml:space="preserve"> Detalle de entrenamiento de </w:t>
      </w:r>
      <w:r w:rsidR="004557F1">
        <w:rPr>
          <w:b w:val="0"/>
          <w:bCs w:val="0"/>
        </w:rPr>
        <w:t>porfolio</w:t>
      </w:r>
      <w:r>
        <w:rPr>
          <w:b w:val="0"/>
          <w:bCs w:val="0"/>
        </w:rPr>
        <w:t xml:space="preserve"> con los activos DELL y GME</w:t>
      </w:r>
      <w:bookmarkEnd w:id="75"/>
    </w:p>
    <w:p w14:paraId="2DD40B7F" w14:textId="77777777" w:rsidR="00CB6A3B" w:rsidRDefault="00CB6A3B" w:rsidP="004B0454"/>
    <w:p w14:paraId="6D418E91" w14:textId="10F8EF0A" w:rsidR="00CB6A3B" w:rsidRDefault="00CB6A3B" w:rsidP="009B63BE">
      <w:pPr>
        <w:pStyle w:val="Ttulo2"/>
        <w:numPr>
          <w:ilvl w:val="2"/>
          <w:numId w:val="31"/>
        </w:numPr>
      </w:pPr>
      <w:bookmarkStart w:id="76" w:name="_Toc135583452"/>
      <w:r>
        <w:t>Obtener predicción con porfolio.</w:t>
      </w:r>
      <w:bookmarkEnd w:id="76"/>
    </w:p>
    <w:p w14:paraId="304F4DE0" w14:textId="77777777" w:rsidR="007372FF" w:rsidRPr="007372FF" w:rsidRDefault="007372FF" w:rsidP="007372FF"/>
    <w:p w14:paraId="77957322" w14:textId="55859219" w:rsidR="00CB6A3B" w:rsidRDefault="000E762C" w:rsidP="004B0454">
      <w:r>
        <w:t>Relacionada con la funcionalidad anterior, carga los pesos del modelo guardados en disco, obtiene los últimos 100 días del histórico del activo financiero, y genera el siguiente día.</w:t>
      </w:r>
    </w:p>
    <w:p w14:paraId="19AD0FAC" w14:textId="77777777" w:rsidR="000E762C" w:rsidRDefault="000E762C" w:rsidP="004B0454"/>
    <w:p w14:paraId="1C4246C1" w14:textId="77777777" w:rsidR="00F02760" w:rsidRDefault="00000000" w:rsidP="00F02760">
      <w:pPr>
        <w:keepNext/>
      </w:pPr>
      <w:r>
        <w:rPr>
          <w:noProof/>
        </w:rPr>
        <w:lastRenderedPageBreak/>
        <w:pict w14:anchorId="291C7A94">
          <v:shape id="_x0000_i1051" type="#_x0000_t75" style="width:396pt;height:190.3pt;visibility:visible;mso-wrap-style:square">
            <v:imagedata r:id="rId60" o:title=""/>
          </v:shape>
        </w:pict>
      </w:r>
    </w:p>
    <w:p w14:paraId="4F9930ED" w14:textId="52D6261A" w:rsidR="000E762C" w:rsidRDefault="00F02760" w:rsidP="00F02760">
      <w:pPr>
        <w:pStyle w:val="Descripcin"/>
      </w:pPr>
      <w:bookmarkStart w:id="77" w:name="_Toc135583494"/>
      <w:r>
        <w:t xml:space="preserve">Figura </w:t>
      </w:r>
      <w:fldSimple w:instr=" SEQ Figura \* ARABIC ">
        <w:r w:rsidR="005B23D9">
          <w:rPr>
            <w:noProof/>
          </w:rPr>
          <w:t>26</w:t>
        </w:r>
      </w:fldSimple>
      <w:r>
        <w:t xml:space="preserve">: </w:t>
      </w:r>
      <w:r>
        <w:rPr>
          <w:b w:val="0"/>
          <w:bCs w:val="0"/>
        </w:rPr>
        <w:t>Detalle de predicciones para DELL y GME</w:t>
      </w:r>
      <w:bookmarkEnd w:id="77"/>
    </w:p>
    <w:p w14:paraId="62AA2F84" w14:textId="77777777" w:rsidR="000E762C" w:rsidRDefault="000E762C" w:rsidP="004B0454"/>
    <w:p w14:paraId="36783654" w14:textId="6AE31705" w:rsidR="00644B13" w:rsidRDefault="00CB6A3B" w:rsidP="009B63BE">
      <w:pPr>
        <w:pStyle w:val="Ttulo2"/>
        <w:numPr>
          <w:ilvl w:val="2"/>
          <w:numId w:val="31"/>
        </w:numPr>
      </w:pPr>
      <w:bookmarkStart w:id="78" w:name="_Toc135583453"/>
      <w:r>
        <w:t>Entrenar modelo con porfolio</w:t>
      </w:r>
      <w:r w:rsidR="00644B13">
        <w:t xml:space="preserve"> para simulación.</w:t>
      </w:r>
      <w:bookmarkEnd w:id="78"/>
    </w:p>
    <w:p w14:paraId="3D1C85A0" w14:textId="77777777" w:rsidR="007372FF" w:rsidRPr="007372FF" w:rsidRDefault="007372FF" w:rsidP="007372FF"/>
    <w:p w14:paraId="0F131606" w14:textId="4D8F60D2" w:rsidR="006E112C" w:rsidRPr="006E112C" w:rsidRDefault="006E112C" w:rsidP="006E112C">
      <w:r>
        <w:t xml:space="preserve">Similar a la función de entrenamiento para predicción, elegimos el ID del </w:t>
      </w:r>
      <w:r w:rsidR="004557F1">
        <w:t>porfolio</w:t>
      </w:r>
      <w:r>
        <w:t>, y se realizará el entrenamiento del modelo para cada activo financiero, al acabar, los pesos del modelo entrenado se guardarán para su uso posterior.</w:t>
      </w:r>
    </w:p>
    <w:p w14:paraId="351F7439" w14:textId="77777777" w:rsidR="00644B13" w:rsidRDefault="00644B13" w:rsidP="004B0454"/>
    <w:p w14:paraId="163275C5" w14:textId="6F53BBF1" w:rsidR="00644B13" w:rsidRDefault="00644B13" w:rsidP="009B63BE">
      <w:pPr>
        <w:pStyle w:val="Ttulo2"/>
        <w:numPr>
          <w:ilvl w:val="2"/>
          <w:numId w:val="31"/>
        </w:numPr>
      </w:pPr>
      <w:bookmarkStart w:id="79" w:name="_Toc135583454"/>
      <w:r>
        <w:t xml:space="preserve">Simulación </w:t>
      </w:r>
      <w:r w:rsidR="00E84806">
        <w:t>Montecarlo</w:t>
      </w:r>
      <w:r>
        <w:t xml:space="preserve"> de </w:t>
      </w:r>
      <w:r w:rsidR="004557F1">
        <w:t>porfolio</w:t>
      </w:r>
      <w:r>
        <w:t>.</w:t>
      </w:r>
      <w:bookmarkEnd w:id="79"/>
    </w:p>
    <w:p w14:paraId="5257C38C" w14:textId="77777777" w:rsidR="0024107F" w:rsidRDefault="0024107F" w:rsidP="0024107F"/>
    <w:p w14:paraId="695034A4" w14:textId="00EBEA2D" w:rsidR="0024107F" w:rsidRDefault="00194B16" w:rsidP="0024107F">
      <w:r>
        <w:t xml:space="preserve">Usando el modelo entrenado con la funcionalidad anterior, y el algoritmo descrito en el apartado </w:t>
      </w:r>
      <w:hyperlink w:anchor="_Simulación" w:history="1">
        <w:r w:rsidRPr="00F760DF">
          <w:rPr>
            <w:rStyle w:val="Hipervnculo"/>
          </w:rPr>
          <w:t>3.3.4.2</w:t>
        </w:r>
      </w:hyperlink>
      <w:r>
        <w:t xml:space="preserve"> de esta memoria</w:t>
      </w:r>
      <w:r w:rsidR="004D735E">
        <w:t xml:space="preserve">, podemos realizar una simulación Montecarlo que nos permitirá saber el aprendizaje real que ha hecho el modelo LSTM del histórico de precios del activo. En este caso el modelo también nos pedirá el ID del </w:t>
      </w:r>
      <w:r w:rsidR="004557F1">
        <w:t>porfolio</w:t>
      </w:r>
      <w:r w:rsidR="004D735E">
        <w:t xml:space="preserve"> con el que queremos hacer la simulación, pero además nos pedirá cuantos días en el tiempo queremos hacer la simulación, y con cuantas trazas. Cuantos más días nos alejemos en el tiempo, más probabilidad de desviarnos hay, cuantas más trazas usemos, más información generaremos, por lo que menos desviación tendremos, aunque mayor coste computacional tendrá.</w:t>
      </w:r>
    </w:p>
    <w:p w14:paraId="28E3490B" w14:textId="77777777" w:rsidR="00D80F3F" w:rsidRDefault="00D80F3F" w:rsidP="0024107F"/>
    <w:p w14:paraId="6F9F7138" w14:textId="480B4FB9" w:rsidR="00D80F3F" w:rsidRDefault="00D80F3F" w:rsidP="0024107F">
      <w:r>
        <w:t>El resultado de la simulación será un gráfico donde la media de todas las trazas se verá en una línea más gruesa que las demás, de color rojo.</w:t>
      </w:r>
    </w:p>
    <w:p w14:paraId="4D7E0562" w14:textId="77777777" w:rsidR="004D735E" w:rsidRDefault="004D735E" w:rsidP="0024107F"/>
    <w:p w14:paraId="2DB13549" w14:textId="77777777" w:rsidR="009C7092" w:rsidRDefault="00000000" w:rsidP="009C7092">
      <w:pPr>
        <w:keepNext/>
      </w:pPr>
      <w:r>
        <w:rPr>
          <w:noProof/>
        </w:rPr>
        <w:lastRenderedPageBreak/>
        <w:pict w14:anchorId="76186C46">
          <v:shape id="_x0000_i1052" type="#_x0000_t75" style="width:426.85pt;height:200.55pt;visibility:visible;mso-wrap-style:square">
            <v:imagedata r:id="rId61" o:title=""/>
          </v:shape>
        </w:pict>
      </w:r>
    </w:p>
    <w:p w14:paraId="294DB93F" w14:textId="1F7306A8" w:rsidR="004D735E" w:rsidRDefault="009C7092" w:rsidP="009C7092">
      <w:pPr>
        <w:pStyle w:val="Descripcin"/>
        <w:rPr>
          <w:b w:val="0"/>
          <w:bCs w:val="0"/>
        </w:rPr>
      </w:pPr>
      <w:bookmarkStart w:id="80" w:name="_Toc135583495"/>
      <w:r>
        <w:t xml:space="preserve">Figura </w:t>
      </w:r>
      <w:fldSimple w:instr=" SEQ Figura \* ARABIC ">
        <w:r w:rsidR="005B23D9">
          <w:rPr>
            <w:noProof/>
          </w:rPr>
          <w:t>27</w:t>
        </w:r>
      </w:fldSimple>
      <w:r>
        <w:t xml:space="preserve">: </w:t>
      </w:r>
      <w:r>
        <w:rPr>
          <w:b w:val="0"/>
          <w:bCs w:val="0"/>
        </w:rPr>
        <w:t>Simulación para el activo DELL para 50 días con 20 trazas.</w:t>
      </w:r>
      <w:bookmarkEnd w:id="80"/>
    </w:p>
    <w:p w14:paraId="54E74DF2" w14:textId="77777777" w:rsidR="009C7092" w:rsidRDefault="009C7092" w:rsidP="009C7092"/>
    <w:p w14:paraId="25F4C519" w14:textId="70FBA0E7" w:rsidR="009C7092" w:rsidRDefault="00164932" w:rsidP="009C7092">
      <w:r>
        <w:t xml:space="preserve">En el caso de que tengamos muchas trazas, podemos hacer doble </w:t>
      </w:r>
      <w:r w:rsidR="007F2784">
        <w:t>clic</w:t>
      </w:r>
      <w:r>
        <w:t xml:space="preserve"> sobre la línea de la media en el menú derecho</w:t>
      </w:r>
      <w:r w:rsidR="00885828">
        <w:t xml:space="preserve"> para ver solo esta.</w:t>
      </w:r>
      <w:r w:rsidR="0085683B">
        <w:t xml:space="preserve"> </w:t>
      </w:r>
    </w:p>
    <w:p w14:paraId="6CED9D38" w14:textId="77777777" w:rsidR="0085683B" w:rsidRDefault="0085683B" w:rsidP="009C7092"/>
    <w:p w14:paraId="668D570A" w14:textId="77777777" w:rsidR="0085683B" w:rsidRDefault="00000000" w:rsidP="0085683B">
      <w:pPr>
        <w:keepNext/>
      </w:pPr>
      <w:r>
        <w:rPr>
          <w:noProof/>
        </w:rPr>
        <w:pict w14:anchorId="7830D585">
          <v:shape id="_x0000_i1053" type="#_x0000_t75" style="width:426.85pt;height:205.7pt;visibility:visible;mso-wrap-style:square">
            <v:imagedata r:id="rId62" o:title=""/>
          </v:shape>
        </w:pict>
      </w:r>
    </w:p>
    <w:p w14:paraId="30C618D2" w14:textId="55415C44" w:rsidR="0085683B" w:rsidRDefault="0085683B" w:rsidP="0085683B">
      <w:pPr>
        <w:pStyle w:val="Descripcin"/>
        <w:rPr>
          <w:b w:val="0"/>
          <w:bCs w:val="0"/>
        </w:rPr>
      </w:pPr>
      <w:bookmarkStart w:id="81" w:name="_Toc135583496"/>
      <w:r>
        <w:t xml:space="preserve">Figura </w:t>
      </w:r>
      <w:fldSimple w:instr=" SEQ Figura \* ARABIC ">
        <w:r w:rsidR="005B23D9">
          <w:rPr>
            <w:noProof/>
          </w:rPr>
          <w:t>28</w:t>
        </w:r>
      </w:fldSimple>
      <w:r>
        <w:t xml:space="preserve">: </w:t>
      </w:r>
      <w:r>
        <w:rPr>
          <w:b w:val="0"/>
          <w:bCs w:val="0"/>
        </w:rPr>
        <w:t>Simulación para BBVA de 500 días con 100 trazas.</w:t>
      </w:r>
      <w:bookmarkEnd w:id="81"/>
    </w:p>
    <w:p w14:paraId="64FD2C51" w14:textId="77777777" w:rsidR="0085683B" w:rsidRDefault="0085683B" w:rsidP="0085683B"/>
    <w:p w14:paraId="314CF3C1" w14:textId="6640F050" w:rsidR="0085683B" w:rsidRDefault="0085683B" w:rsidP="0085683B">
      <w:r>
        <w:t xml:space="preserve">En este caso, no podemos ver la </w:t>
      </w:r>
      <w:r w:rsidR="00B16B2B">
        <w:t xml:space="preserve">media, pero si hacemos doble </w:t>
      </w:r>
      <w:r w:rsidR="001F29A8">
        <w:t>clic</w:t>
      </w:r>
      <w:r w:rsidR="00B16B2B">
        <w:t xml:space="preserve"> sobre ella en el menú derecho, veremos algo así:</w:t>
      </w:r>
    </w:p>
    <w:p w14:paraId="6A8F359B" w14:textId="77777777" w:rsidR="00B16B2B" w:rsidRDefault="00B16B2B" w:rsidP="0085683B"/>
    <w:p w14:paraId="4309EFE8" w14:textId="77777777" w:rsidR="001E21E8" w:rsidRDefault="00000000" w:rsidP="001E21E8">
      <w:pPr>
        <w:keepNext/>
      </w:pPr>
      <w:r>
        <w:rPr>
          <w:noProof/>
        </w:rPr>
        <w:lastRenderedPageBreak/>
        <w:pict w14:anchorId="03E2B064">
          <v:shape id="_x0000_i1054" type="#_x0000_t75" style="width:426.85pt;height:200.55pt;visibility:visible;mso-wrap-style:square">
            <v:imagedata r:id="rId63" o:title=""/>
          </v:shape>
        </w:pict>
      </w:r>
    </w:p>
    <w:p w14:paraId="451B7D6C" w14:textId="2603DDEC" w:rsidR="00B16B2B" w:rsidRDefault="001E21E8" w:rsidP="001E21E8">
      <w:pPr>
        <w:pStyle w:val="Descripcin"/>
        <w:rPr>
          <w:b w:val="0"/>
          <w:bCs w:val="0"/>
        </w:rPr>
      </w:pPr>
      <w:bookmarkStart w:id="82" w:name="_Toc135583497"/>
      <w:r>
        <w:t xml:space="preserve">Figura </w:t>
      </w:r>
      <w:fldSimple w:instr=" SEQ Figura \* ARABIC ">
        <w:r w:rsidR="005B23D9">
          <w:rPr>
            <w:noProof/>
          </w:rPr>
          <w:t>29</w:t>
        </w:r>
      </w:fldSimple>
      <w:r>
        <w:t xml:space="preserve">: </w:t>
      </w:r>
      <w:r w:rsidRPr="00B31D55">
        <w:rPr>
          <w:b w:val="0"/>
          <w:bCs w:val="0"/>
        </w:rPr>
        <w:t>Simulación para BBVA de 500 días con 100 trazas</w:t>
      </w:r>
      <w:r>
        <w:rPr>
          <w:b w:val="0"/>
          <w:bCs w:val="0"/>
        </w:rPr>
        <w:t>. Foco solo en la media.</w:t>
      </w:r>
      <w:bookmarkEnd w:id="82"/>
    </w:p>
    <w:p w14:paraId="6446E7CD" w14:textId="77777777" w:rsidR="000D78A8" w:rsidRDefault="000D78A8" w:rsidP="000D78A8"/>
    <w:p w14:paraId="077C144F" w14:textId="34E32EE0" w:rsidR="00897735" w:rsidRDefault="0002541A" w:rsidP="000D78A8">
      <w:r>
        <w:t xml:space="preserve">Ahora podemos ver perfectamente la media. </w:t>
      </w:r>
      <w:r w:rsidR="000D78A8">
        <w:t xml:space="preserve">Al hacer esto, las escalas del gráfico cambian, pero si analizamos un poco la tendencia de la media, cuadra con el precio del activo, su valor actual ronda los 6€, y recientemente ha tenido etapas de 7€, vemos como el modelo genera </w:t>
      </w:r>
      <w:r w:rsidR="009C748E">
        <w:t>valores entorno a esos precios, y además viendo la tendencia negativa de los últimos años, replica que el valor poco a poco baja</w:t>
      </w:r>
      <w:r w:rsidR="00FC4763">
        <w:t>rá</w:t>
      </w:r>
      <w:r w:rsidR="009C748E">
        <w:t xml:space="preserve"> de precio</w:t>
      </w:r>
      <w:r w:rsidR="00897735">
        <w:t xml:space="preserve">. </w:t>
      </w:r>
    </w:p>
    <w:p w14:paraId="6F5A15F6" w14:textId="77777777" w:rsidR="00897735" w:rsidRDefault="00897735" w:rsidP="000D78A8"/>
    <w:p w14:paraId="7BB14B26" w14:textId="5AE79C91" w:rsidR="00897735" w:rsidRPr="000D78A8" w:rsidRDefault="00897735" w:rsidP="000D78A8">
      <w:r>
        <w:t xml:space="preserve">Esta es una de las variables </w:t>
      </w:r>
      <w:r w:rsidR="00DF60DD">
        <w:t>que podemos obtener con esta simulación, pero también podemos obtener máximos, mínimos, valores más probables de la mitad por encima de la media,</w:t>
      </w:r>
      <w:r w:rsidR="00E97FAC">
        <w:t xml:space="preserve"> o</w:t>
      </w:r>
      <w:r w:rsidR="00DF60DD">
        <w:t xml:space="preserve"> valores más probables de la mitad por debajo de la media</w:t>
      </w:r>
      <w:r w:rsidR="00E97FAC">
        <w:t xml:space="preserve">. El hecho de tener una simulación con decenas o centenas de </w:t>
      </w:r>
      <w:r w:rsidR="007B6CD3">
        <w:t>trazas</w:t>
      </w:r>
      <w:r w:rsidR="00E97FAC">
        <w:t xml:space="preserve"> permite obtener la información</w:t>
      </w:r>
      <w:r w:rsidR="00E7052B">
        <w:t xml:space="preserve"> que ha aprendido el modelo</w:t>
      </w:r>
      <w:r w:rsidR="007B6CD3">
        <w:t xml:space="preserve"> LSTM</w:t>
      </w:r>
      <w:r w:rsidR="00E7052B">
        <w:t xml:space="preserve"> sobre el activo.</w:t>
      </w:r>
      <w:r w:rsidR="007B6CD3">
        <w:t xml:space="preserve"> </w:t>
      </w:r>
      <w:r w:rsidR="007B6CD3" w:rsidRPr="00256C81">
        <w:rPr>
          <w:u w:val="single"/>
        </w:rPr>
        <w:t>Esta es la funcionalidad más potente de este proyecto.</w:t>
      </w:r>
    </w:p>
    <w:p w14:paraId="2BD64EF0" w14:textId="77777777" w:rsidR="00644B13" w:rsidRDefault="00644B13" w:rsidP="004B0454"/>
    <w:p w14:paraId="2288E595" w14:textId="13378FA6" w:rsidR="00644B13" w:rsidRDefault="00644B13" w:rsidP="009B63BE">
      <w:pPr>
        <w:pStyle w:val="Ttulo2"/>
        <w:numPr>
          <w:ilvl w:val="2"/>
          <w:numId w:val="31"/>
        </w:numPr>
      </w:pPr>
      <w:bookmarkStart w:id="83" w:name="_Toc135583455"/>
      <w:r>
        <w:t>Ver tabla de activo</w:t>
      </w:r>
      <w:r w:rsidR="000E27FF">
        <w:t>s</w:t>
      </w:r>
      <w:r>
        <w:t>.</w:t>
      </w:r>
      <w:bookmarkEnd w:id="83"/>
    </w:p>
    <w:p w14:paraId="50C95F7B" w14:textId="77777777" w:rsidR="007372FF" w:rsidRPr="007372FF" w:rsidRDefault="007372FF" w:rsidP="007372FF"/>
    <w:p w14:paraId="22A0ED13" w14:textId="4BB90F76" w:rsidR="005C5BAE" w:rsidRPr="005C5BAE" w:rsidRDefault="000E27FF" w:rsidP="005C5BAE">
      <w:r>
        <w:t>Esta funcionalidad permite ver la tabla de activos descargados.</w:t>
      </w:r>
    </w:p>
    <w:p w14:paraId="55D82B4F" w14:textId="77777777" w:rsidR="00644B13" w:rsidRDefault="00644B13" w:rsidP="004B0454"/>
    <w:p w14:paraId="3130AD1E" w14:textId="516C1B64" w:rsidR="00644B13" w:rsidRDefault="00644B13" w:rsidP="009B63BE">
      <w:pPr>
        <w:pStyle w:val="Ttulo2"/>
        <w:numPr>
          <w:ilvl w:val="2"/>
          <w:numId w:val="31"/>
        </w:numPr>
      </w:pPr>
      <w:bookmarkStart w:id="84" w:name="_Toc135583456"/>
      <w:r>
        <w:t xml:space="preserve">Ver tabla de </w:t>
      </w:r>
      <w:r w:rsidR="004557F1">
        <w:t>porfolio</w:t>
      </w:r>
      <w:r>
        <w:t>s.</w:t>
      </w:r>
      <w:bookmarkEnd w:id="84"/>
    </w:p>
    <w:p w14:paraId="14726519" w14:textId="77777777" w:rsidR="007372FF" w:rsidRPr="007372FF" w:rsidRDefault="007372FF" w:rsidP="007372FF"/>
    <w:p w14:paraId="745FDC6A" w14:textId="7942AE99" w:rsidR="004B0454" w:rsidRDefault="00655BD5" w:rsidP="004B0454">
      <w:r>
        <w:t xml:space="preserve">Esta funcionalidad permite ver la tabla de </w:t>
      </w:r>
      <w:r w:rsidR="004557F1">
        <w:t>porfolio</w:t>
      </w:r>
      <w:r>
        <w:t>s.</w:t>
      </w:r>
    </w:p>
    <w:p w14:paraId="664166C3" w14:textId="77777777" w:rsidR="000E27FF" w:rsidRDefault="000E27FF" w:rsidP="004B0454"/>
    <w:p w14:paraId="4FC6ECD3" w14:textId="37E725EB" w:rsidR="000E27FF" w:rsidRDefault="000E27FF" w:rsidP="000E27FF">
      <w:pPr>
        <w:pStyle w:val="Ttulo2"/>
        <w:numPr>
          <w:ilvl w:val="2"/>
          <w:numId w:val="40"/>
        </w:numPr>
      </w:pPr>
      <w:bookmarkStart w:id="85" w:name="_Toc135583457"/>
      <w:r>
        <w:t>Ver tabla de activo.</w:t>
      </w:r>
      <w:bookmarkEnd w:id="85"/>
    </w:p>
    <w:p w14:paraId="36205FB1" w14:textId="77777777" w:rsidR="000E27FF" w:rsidRDefault="000E27FF" w:rsidP="000E27FF"/>
    <w:p w14:paraId="6821F5D3" w14:textId="77777777" w:rsidR="000E27FF" w:rsidRPr="005C5BAE" w:rsidRDefault="000E27FF" w:rsidP="000E27FF">
      <w:r>
        <w:t>Esta funcionalidad permite ver la tabla de un activo financiero. Realmente no es una función de utilidad para un usuario del programa, pero si es útil para desarrolladores, para que puedan ver cómo están estructurados los datos de un activo.</w:t>
      </w:r>
    </w:p>
    <w:p w14:paraId="1698347A" w14:textId="77777777" w:rsidR="000E27FF" w:rsidRPr="000E27FF" w:rsidRDefault="000E27FF" w:rsidP="000E27FF"/>
    <w:p w14:paraId="1C97C127" w14:textId="77777777" w:rsidR="004B0454" w:rsidRPr="00954D41" w:rsidRDefault="004B0454" w:rsidP="004B0454">
      <w:pPr>
        <w:rPr>
          <w:u w:val="single"/>
        </w:rPr>
      </w:pPr>
    </w:p>
    <w:p w14:paraId="1D3CFE4A" w14:textId="77777777" w:rsidR="00A37F56" w:rsidRDefault="00A37F56" w:rsidP="00FD5F86">
      <w:pPr>
        <w:rPr>
          <w:rFonts w:eastAsia="Arial"/>
        </w:rPr>
      </w:pPr>
    </w:p>
    <w:p w14:paraId="7E9FC735" w14:textId="08AD012F" w:rsidR="00F73572" w:rsidRDefault="008B089B" w:rsidP="008B089B">
      <w:pPr>
        <w:pStyle w:val="Ttulo2"/>
        <w:numPr>
          <w:ilvl w:val="1"/>
          <w:numId w:val="35"/>
        </w:numPr>
        <w:rPr>
          <w:rFonts w:eastAsia="Arial"/>
        </w:rPr>
      </w:pPr>
      <w:bookmarkStart w:id="86" w:name="_Toc135583458"/>
      <w:r>
        <w:rPr>
          <w:rFonts w:eastAsia="Arial"/>
        </w:rPr>
        <w:lastRenderedPageBreak/>
        <w:t>Comparativa Redes Neuronales.</w:t>
      </w:r>
      <w:bookmarkEnd w:id="86"/>
    </w:p>
    <w:p w14:paraId="4D4D73B5" w14:textId="02BF1739" w:rsidR="00D90551" w:rsidRPr="00FC0256" w:rsidRDefault="00D90551" w:rsidP="00FC0256">
      <w:pPr>
        <w:shd w:val="clear" w:color="auto" w:fill="FFFFFF"/>
        <w:spacing w:before="100" w:beforeAutospacing="1" w:after="240"/>
      </w:pPr>
      <w:r>
        <w:rPr>
          <w:rFonts w:eastAsia="Arial"/>
        </w:rPr>
        <w:t xml:space="preserve">En etapas tempranas del proyecto, se realizó una comparativa de las redes neuronales </w:t>
      </w:r>
      <w:r w:rsidR="00FA7AEB">
        <w:rPr>
          <w:rFonts w:eastAsia="Arial"/>
        </w:rPr>
        <w:t xml:space="preserve">que posiblemente se podían usar para predecir </w:t>
      </w:r>
      <w:r w:rsidR="004C507E">
        <w:rPr>
          <w:rFonts w:eastAsia="Arial"/>
        </w:rPr>
        <w:t>el siguiente valor de una serie temporal.</w:t>
      </w:r>
      <w:r w:rsidR="00FC0256">
        <w:rPr>
          <w:rFonts w:eastAsia="Arial"/>
        </w:rPr>
        <w:t xml:space="preserve"> </w:t>
      </w:r>
      <w:r w:rsidR="00FC0256">
        <w:t>Se probaron las redes GRU, pero las redes LSTM ofrecieron un mejor rendimiento. El resto de las alternativas se descartaron por la dificultad de su uso para resolver este problema, y la baja efectividad de estas.</w:t>
      </w:r>
    </w:p>
    <w:tbl>
      <w:tblPr>
        <w:tblpPr w:leftFromText="141" w:rightFromText="141" w:vertAnchor="text" w:horzAnchor="margin" w:tblpXSpec="center" w:tblpY="227"/>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353"/>
        <w:gridCol w:w="5686"/>
      </w:tblGrid>
      <w:tr w:rsidR="00895936" w14:paraId="06130835" w14:textId="77777777">
        <w:trPr>
          <w:trHeight w:val="159"/>
        </w:trPr>
        <w:tc>
          <w:tcPr>
            <w:tcW w:w="1699" w:type="dxa"/>
            <w:shd w:val="clear" w:color="auto" w:fill="FFFFFF"/>
          </w:tcPr>
          <w:p w14:paraId="10AE00BC" w14:textId="27227E22" w:rsidR="00D90551" w:rsidRPr="00C32E8B" w:rsidRDefault="00D90551">
            <w:pPr>
              <w:spacing w:before="100" w:beforeAutospacing="1" w:after="240"/>
            </w:pPr>
            <w:r w:rsidRPr="00C32E8B">
              <w:t>Tecnología</w:t>
            </w:r>
          </w:p>
        </w:tc>
        <w:tc>
          <w:tcPr>
            <w:tcW w:w="2353" w:type="dxa"/>
            <w:shd w:val="clear" w:color="auto" w:fill="FFFFFF"/>
          </w:tcPr>
          <w:p w14:paraId="7E5ED701" w14:textId="77777777" w:rsidR="00D90551" w:rsidRPr="00C32E8B" w:rsidRDefault="00D90551">
            <w:pPr>
              <w:spacing w:before="100" w:beforeAutospacing="1" w:after="240"/>
            </w:pPr>
            <w:r w:rsidRPr="00C32E8B">
              <w:t>Pros</w:t>
            </w:r>
          </w:p>
        </w:tc>
        <w:tc>
          <w:tcPr>
            <w:tcW w:w="5686" w:type="dxa"/>
            <w:shd w:val="clear" w:color="auto" w:fill="FFFFFF"/>
          </w:tcPr>
          <w:p w14:paraId="176B2FBC" w14:textId="77777777" w:rsidR="00D90551" w:rsidRPr="00C32E8B" w:rsidRDefault="00D90551">
            <w:pPr>
              <w:spacing w:before="100" w:beforeAutospacing="1" w:after="240"/>
            </w:pPr>
            <w:r w:rsidRPr="00C32E8B">
              <w:t>Contras</w:t>
            </w:r>
          </w:p>
        </w:tc>
      </w:tr>
      <w:tr w:rsidR="00895936" w14:paraId="68EAC7E0" w14:textId="77777777">
        <w:trPr>
          <w:trHeight w:val="497"/>
        </w:trPr>
        <w:tc>
          <w:tcPr>
            <w:tcW w:w="1699" w:type="dxa"/>
            <w:shd w:val="clear" w:color="auto" w:fill="D5DCE4"/>
          </w:tcPr>
          <w:p w14:paraId="232E829E" w14:textId="77777777" w:rsidR="00D90551" w:rsidRPr="00C32E8B" w:rsidRDefault="00D90551">
            <w:pPr>
              <w:spacing w:before="100" w:beforeAutospacing="1" w:after="240"/>
            </w:pPr>
            <w:r w:rsidRPr="00C32E8B">
              <w:t>LSTM</w:t>
            </w:r>
          </w:p>
        </w:tc>
        <w:tc>
          <w:tcPr>
            <w:tcW w:w="2353" w:type="dxa"/>
            <w:shd w:val="clear" w:color="auto" w:fill="auto"/>
          </w:tcPr>
          <w:p w14:paraId="4A55A510" w14:textId="77777777" w:rsidR="00D90551" w:rsidRPr="00C32E8B" w:rsidRDefault="00D90551">
            <w:pPr>
              <w:spacing w:before="100" w:beforeAutospacing="1" w:after="240"/>
            </w:pPr>
            <w:r>
              <w:t>Puede manejar series temporales</w:t>
            </w:r>
          </w:p>
        </w:tc>
        <w:tc>
          <w:tcPr>
            <w:tcW w:w="5686" w:type="dxa"/>
            <w:shd w:val="clear" w:color="auto" w:fill="auto"/>
          </w:tcPr>
          <w:p w14:paraId="52AA4375" w14:textId="77777777" w:rsidR="00D90551" w:rsidRPr="00C32E8B" w:rsidRDefault="00D90551">
            <w:pPr>
              <w:spacing w:before="100" w:beforeAutospacing="1" w:after="240"/>
            </w:pPr>
            <w:r>
              <w:t>Aprende tendencias a un medio – corto plazo.</w:t>
            </w:r>
          </w:p>
        </w:tc>
      </w:tr>
      <w:tr w:rsidR="00895936" w14:paraId="556B3D20" w14:textId="77777777">
        <w:trPr>
          <w:trHeight w:val="502"/>
        </w:trPr>
        <w:tc>
          <w:tcPr>
            <w:tcW w:w="1699" w:type="dxa"/>
            <w:shd w:val="clear" w:color="auto" w:fill="D5DCE4"/>
          </w:tcPr>
          <w:p w14:paraId="1202DD8E" w14:textId="77777777" w:rsidR="00D90551" w:rsidRPr="00C32E8B" w:rsidRDefault="00D90551">
            <w:pPr>
              <w:spacing w:before="100" w:beforeAutospacing="1" w:after="240"/>
            </w:pPr>
            <w:r>
              <w:t>GRU</w:t>
            </w:r>
          </w:p>
        </w:tc>
        <w:tc>
          <w:tcPr>
            <w:tcW w:w="2353" w:type="dxa"/>
            <w:shd w:val="clear" w:color="auto" w:fill="auto"/>
          </w:tcPr>
          <w:p w14:paraId="12FA49C2" w14:textId="77777777" w:rsidR="00D90551" w:rsidRDefault="00D90551">
            <w:pPr>
              <w:spacing w:before="100" w:beforeAutospacing="1" w:after="240"/>
            </w:pPr>
            <w:r>
              <w:t>Puede manejar series temporales</w:t>
            </w:r>
          </w:p>
        </w:tc>
        <w:tc>
          <w:tcPr>
            <w:tcW w:w="5686" w:type="dxa"/>
            <w:shd w:val="clear" w:color="auto" w:fill="auto"/>
          </w:tcPr>
          <w:p w14:paraId="26EC61A8" w14:textId="77777777" w:rsidR="00D90551" w:rsidRPr="00C32E8B" w:rsidRDefault="00D90551">
            <w:pPr>
              <w:spacing w:before="100" w:beforeAutospacing="1" w:after="240"/>
            </w:pPr>
            <w:r>
              <w:t>Aprende tendencias a corto plazo.</w:t>
            </w:r>
          </w:p>
        </w:tc>
      </w:tr>
      <w:tr w:rsidR="00895936" w14:paraId="042008E1" w14:textId="77777777">
        <w:trPr>
          <w:trHeight w:val="497"/>
        </w:trPr>
        <w:tc>
          <w:tcPr>
            <w:tcW w:w="1699" w:type="dxa"/>
            <w:shd w:val="clear" w:color="auto" w:fill="D5DCE4"/>
          </w:tcPr>
          <w:p w14:paraId="0E14DF54" w14:textId="77777777" w:rsidR="00D90551" w:rsidRPr="00C32E8B" w:rsidRDefault="00D90551">
            <w:pPr>
              <w:spacing w:before="100" w:beforeAutospacing="1" w:after="240"/>
            </w:pPr>
            <w:r w:rsidRPr="00C32E8B">
              <w:t>Deep Feed Forward</w:t>
            </w:r>
          </w:p>
        </w:tc>
        <w:tc>
          <w:tcPr>
            <w:tcW w:w="2353" w:type="dxa"/>
            <w:shd w:val="clear" w:color="auto" w:fill="auto"/>
          </w:tcPr>
          <w:p w14:paraId="51C83FCE" w14:textId="3F93EC84" w:rsidR="00D90551" w:rsidRPr="00C32E8B" w:rsidRDefault="00FE4298">
            <w:pPr>
              <w:spacing w:before="100" w:beforeAutospacing="1" w:after="240"/>
            </w:pPr>
            <w:r>
              <w:t>Aprendizaje rápido</w:t>
            </w:r>
          </w:p>
        </w:tc>
        <w:tc>
          <w:tcPr>
            <w:tcW w:w="5686" w:type="dxa"/>
            <w:shd w:val="clear" w:color="auto" w:fill="auto"/>
          </w:tcPr>
          <w:p w14:paraId="0409B98D" w14:textId="52222C08" w:rsidR="00D90551" w:rsidRPr="00C32E8B" w:rsidRDefault="00C04442">
            <w:pPr>
              <w:spacing w:before="100" w:beforeAutospacing="1" w:after="240"/>
            </w:pPr>
            <w:r>
              <w:t xml:space="preserve">No es una red recurrente, no tiene capacidad de memorizar eventos </w:t>
            </w:r>
            <w:r w:rsidR="00FE4298">
              <w:t>en una serie temporal.</w:t>
            </w:r>
          </w:p>
        </w:tc>
      </w:tr>
      <w:tr w:rsidR="00895936" w14:paraId="246983C0" w14:textId="77777777">
        <w:trPr>
          <w:trHeight w:val="1193"/>
        </w:trPr>
        <w:tc>
          <w:tcPr>
            <w:tcW w:w="1699" w:type="dxa"/>
            <w:shd w:val="clear" w:color="auto" w:fill="D5DCE4"/>
          </w:tcPr>
          <w:p w14:paraId="5C014B1F" w14:textId="77777777" w:rsidR="00D90551" w:rsidRPr="00C32E8B" w:rsidRDefault="00D90551">
            <w:pPr>
              <w:spacing w:before="100" w:beforeAutospacing="1" w:after="240"/>
            </w:pPr>
            <w:r w:rsidRPr="00C32E8B">
              <w:t>Red neuronal convolucional</w:t>
            </w:r>
          </w:p>
        </w:tc>
        <w:tc>
          <w:tcPr>
            <w:tcW w:w="2353" w:type="dxa"/>
            <w:shd w:val="clear" w:color="auto" w:fill="auto"/>
          </w:tcPr>
          <w:p w14:paraId="38ABC49F" w14:textId="77777777" w:rsidR="00D90551" w:rsidRPr="00C32E8B" w:rsidRDefault="00D90551">
            <w:pPr>
              <w:spacing w:before="100" w:beforeAutospacing="1" w:after="240"/>
            </w:pPr>
            <w:r w:rsidRPr="00C32E8B">
              <w:t>Aprenden sobre el gráfico de la serie temporal que queremos predecir.</w:t>
            </w:r>
          </w:p>
        </w:tc>
        <w:tc>
          <w:tcPr>
            <w:tcW w:w="5686" w:type="dxa"/>
            <w:shd w:val="clear" w:color="auto" w:fill="auto"/>
          </w:tcPr>
          <w:p w14:paraId="30A2D1DE" w14:textId="77777777" w:rsidR="00D90551" w:rsidRPr="00C32E8B" w:rsidRDefault="00D90551">
            <w:pPr>
              <w:spacing w:before="100" w:beforeAutospacing="1" w:after="240"/>
            </w:pPr>
            <w:r w:rsidRPr="00C32E8B">
              <w:t>Sólo introducen una capa más de complejidad al problema, aprenden de un gráfico que por detrás tiene unos datos. ¿No es mejor usar los datos directamente?</w:t>
            </w:r>
          </w:p>
          <w:p w14:paraId="7159FDC6" w14:textId="796FF822" w:rsidR="00D90551" w:rsidRPr="00C32E8B" w:rsidRDefault="001323AA">
            <w:pPr>
              <w:spacing w:before="100" w:beforeAutospacing="1" w:after="240"/>
            </w:pPr>
            <w:r>
              <w:t>Es difícil que generen datos precisos.</w:t>
            </w:r>
          </w:p>
        </w:tc>
      </w:tr>
      <w:tr w:rsidR="00895936" w14:paraId="623D067C" w14:textId="77777777">
        <w:trPr>
          <w:trHeight w:val="1019"/>
        </w:trPr>
        <w:tc>
          <w:tcPr>
            <w:tcW w:w="1699" w:type="dxa"/>
            <w:shd w:val="clear" w:color="auto" w:fill="D5DCE4"/>
          </w:tcPr>
          <w:p w14:paraId="7EF02919" w14:textId="77777777" w:rsidR="00D90551" w:rsidRPr="00C32E8B" w:rsidRDefault="00D90551">
            <w:pPr>
              <w:spacing w:before="100" w:beforeAutospacing="1" w:after="240"/>
            </w:pPr>
            <w:r w:rsidRPr="00C32E8B">
              <w:t>Random Forest</w:t>
            </w:r>
          </w:p>
        </w:tc>
        <w:tc>
          <w:tcPr>
            <w:tcW w:w="2353" w:type="dxa"/>
            <w:shd w:val="clear" w:color="auto" w:fill="auto"/>
          </w:tcPr>
          <w:p w14:paraId="5E65A7CE" w14:textId="23D2CC54" w:rsidR="00D90551" w:rsidRPr="00C32E8B" w:rsidRDefault="00D90551">
            <w:pPr>
              <w:spacing w:before="100" w:beforeAutospacing="1" w:after="240"/>
            </w:pPr>
            <w:r w:rsidRPr="00C32E8B">
              <w:t xml:space="preserve">Mejor explicabilidad que el resto de </w:t>
            </w:r>
            <w:r w:rsidR="00E71572" w:rsidRPr="00C32E8B">
              <w:t>las alternativas</w:t>
            </w:r>
            <w:r w:rsidRPr="00C32E8B">
              <w:t>.</w:t>
            </w:r>
          </w:p>
        </w:tc>
        <w:tc>
          <w:tcPr>
            <w:tcW w:w="5686" w:type="dxa"/>
            <w:shd w:val="clear" w:color="auto" w:fill="auto"/>
          </w:tcPr>
          <w:p w14:paraId="7CE37042" w14:textId="77777777" w:rsidR="00D90551" w:rsidRPr="00C32E8B" w:rsidRDefault="00D90551">
            <w:pPr>
              <w:spacing w:before="100" w:beforeAutospacing="1" w:after="240"/>
            </w:pPr>
            <w:r w:rsidRPr="00C32E8B">
              <w:t>Hay que generar múltiples datos para entrenarla, medias móviles, tendencias…</w:t>
            </w:r>
          </w:p>
          <w:p w14:paraId="3C569FCB" w14:textId="77777777" w:rsidR="00D90551" w:rsidRPr="00C32E8B" w:rsidRDefault="00D90551">
            <w:pPr>
              <w:keepNext/>
              <w:spacing w:before="100" w:beforeAutospacing="1" w:after="240"/>
            </w:pPr>
            <w:r w:rsidRPr="00C32E8B">
              <w:t>Solo son capaces de clasificar el activo, por ejemplo, si tiene tendencia positiva o negativa.</w:t>
            </w:r>
          </w:p>
        </w:tc>
      </w:tr>
    </w:tbl>
    <w:p w14:paraId="6A55C4A4" w14:textId="668CDEC3" w:rsidR="0077485F" w:rsidRDefault="0077485F" w:rsidP="0077485F">
      <w:pPr>
        <w:pStyle w:val="Descripcin"/>
        <w:framePr w:hSpace="141" w:wrap="around" w:vAnchor="text" w:hAnchor="page" w:x="1284" w:y="6760"/>
      </w:pPr>
      <w:bookmarkStart w:id="87" w:name="_Toc135583508"/>
      <w:r>
        <w:t xml:space="preserve">Tabla </w:t>
      </w:r>
      <w:fldSimple w:instr=" SEQ Tabla \* ARABIC ">
        <w:r w:rsidR="005B23D9">
          <w:rPr>
            <w:noProof/>
          </w:rPr>
          <w:t>2</w:t>
        </w:r>
      </w:fldSimple>
      <w:r>
        <w:t xml:space="preserve">: </w:t>
      </w:r>
      <w:r>
        <w:rPr>
          <w:b w:val="0"/>
          <w:bCs w:val="0"/>
        </w:rPr>
        <w:t>Comparación</w:t>
      </w:r>
      <w:r w:rsidR="00FC0256">
        <w:rPr>
          <w:b w:val="0"/>
          <w:bCs w:val="0"/>
        </w:rPr>
        <w:t xml:space="preserve"> de</w:t>
      </w:r>
      <w:r w:rsidR="003B4D6B">
        <w:rPr>
          <w:b w:val="0"/>
          <w:bCs w:val="0"/>
        </w:rPr>
        <w:t xml:space="preserve"> modelos</w:t>
      </w:r>
      <w:r w:rsidR="008322FA">
        <w:rPr>
          <w:b w:val="0"/>
          <w:bCs w:val="0"/>
        </w:rPr>
        <w:t>.</w:t>
      </w:r>
      <w:bookmarkEnd w:id="87"/>
    </w:p>
    <w:p w14:paraId="360E47AB" w14:textId="77777777" w:rsidR="00D90551" w:rsidRDefault="00D90551" w:rsidP="00D90551">
      <w:pPr>
        <w:rPr>
          <w:rFonts w:eastAsia="Arial"/>
        </w:rPr>
      </w:pPr>
    </w:p>
    <w:p w14:paraId="2107B6F5" w14:textId="77777777" w:rsidR="00D90551" w:rsidRPr="00D90551" w:rsidRDefault="00D90551" w:rsidP="00D90551">
      <w:pPr>
        <w:rPr>
          <w:rFonts w:eastAsia="Arial"/>
        </w:rPr>
      </w:pPr>
    </w:p>
    <w:p w14:paraId="69CF6FCD" w14:textId="4D35EEFC" w:rsidR="00F73572" w:rsidRDefault="00AD27FA" w:rsidP="003E04B9">
      <w:pPr>
        <w:pStyle w:val="Ttulo2"/>
        <w:numPr>
          <w:ilvl w:val="1"/>
          <w:numId w:val="35"/>
        </w:numPr>
      </w:pPr>
      <w:r>
        <w:br w:type="page"/>
      </w:r>
      <w:bookmarkStart w:id="88" w:name="_Toc135583459"/>
      <w:r w:rsidR="003E04B9" w:rsidRPr="003E04B9">
        <w:lastRenderedPageBreak/>
        <w:t>Estudio de optimizadores y funciones de perdida</w:t>
      </w:r>
      <w:r w:rsidR="003E04B9">
        <w:t>.</w:t>
      </w:r>
      <w:bookmarkEnd w:id="88"/>
    </w:p>
    <w:p w14:paraId="3388FBED" w14:textId="77777777" w:rsidR="00D7177A" w:rsidRDefault="00D7177A" w:rsidP="00D7177A">
      <w:pPr>
        <w:rPr>
          <w:rFonts w:eastAsia="Arial"/>
        </w:rPr>
      </w:pPr>
    </w:p>
    <w:p w14:paraId="3549D0E2" w14:textId="72C1C429" w:rsidR="00D7177A" w:rsidRDefault="009039B8" w:rsidP="00D7177A">
      <w:pPr>
        <w:rPr>
          <w:szCs w:val="22"/>
        </w:rPr>
      </w:pPr>
      <w:r>
        <w:rPr>
          <w:szCs w:val="22"/>
        </w:rPr>
        <w:t xml:space="preserve">Una vez decidido que el mejor modelo para llevar a cabo el proyecto es LSTM, </w:t>
      </w:r>
    </w:p>
    <w:tbl>
      <w:tblPr>
        <w:tblpPr w:leftFromText="141" w:rightFromText="141" w:vertAnchor="text" w:horzAnchor="margin" w:tblpY="159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611"/>
        <w:gridCol w:w="2567"/>
        <w:gridCol w:w="3390"/>
      </w:tblGrid>
      <w:tr w:rsidR="00F82E62" w14:paraId="6ADCCC77" w14:textId="77777777">
        <w:trPr>
          <w:trHeight w:val="667"/>
        </w:trPr>
        <w:tc>
          <w:tcPr>
            <w:tcW w:w="1028" w:type="dxa"/>
            <w:shd w:val="clear" w:color="auto" w:fill="auto"/>
          </w:tcPr>
          <w:p w14:paraId="4F5293B3" w14:textId="77777777" w:rsidR="00895936" w:rsidRDefault="00895936">
            <w:pPr>
              <w:rPr>
                <w:sz w:val="20"/>
                <w:szCs w:val="20"/>
              </w:rPr>
            </w:pPr>
          </w:p>
        </w:tc>
        <w:tc>
          <w:tcPr>
            <w:tcW w:w="2626" w:type="dxa"/>
            <w:shd w:val="clear" w:color="auto" w:fill="auto"/>
          </w:tcPr>
          <w:p w14:paraId="2DF90721" w14:textId="77777777" w:rsidR="00895936" w:rsidRDefault="00895936">
            <w:pPr>
              <w:rPr>
                <w:sz w:val="20"/>
                <w:szCs w:val="20"/>
              </w:rPr>
            </w:pPr>
            <w:r>
              <w:rPr>
                <w:sz w:val="20"/>
                <w:szCs w:val="20"/>
              </w:rPr>
              <w:t>mean_squared_error</w:t>
            </w:r>
          </w:p>
        </w:tc>
        <w:tc>
          <w:tcPr>
            <w:tcW w:w="2579" w:type="dxa"/>
            <w:shd w:val="clear" w:color="auto" w:fill="auto"/>
          </w:tcPr>
          <w:p w14:paraId="4593534E" w14:textId="77777777" w:rsidR="00895936" w:rsidRDefault="00895936">
            <w:pPr>
              <w:rPr>
                <w:sz w:val="20"/>
                <w:szCs w:val="20"/>
              </w:rPr>
            </w:pPr>
            <w:r>
              <w:rPr>
                <w:sz w:val="20"/>
                <w:szCs w:val="20"/>
              </w:rPr>
              <w:t>mean_absolute_error</w:t>
            </w:r>
          </w:p>
        </w:tc>
        <w:tc>
          <w:tcPr>
            <w:tcW w:w="3396" w:type="dxa"/>
            <w:shd w:val="clear" w:color="auto" w:fill="auto"/>
          </w:tcPr>
          <w:p w14:paraId="3FEFBAC4" w14:textId="77777777" w:rsidR="00895936" w:rsidRDefault="00895936">
            <w:pPr>
              <w:rPr>
                <w:sz w:val="20"/>
                <w:szCs w:val="20"/>
              </w:rPr>
            </w:pPr>
            <w:r>
              <w:rPr>
                <w:sz w:val="20"/>
                <w:szCs w:val="20"/>
              </w:rPr>
              <w:t>mean_squared_logarithmic_error</w:t>
            </w:r>
          </w:p>
        </w:tc>
      </w:tr>
      <w:tr w:rsidR="00F82E62" w14:paraId="24048CA8" w14:textId="77777777">
        <w:trPr>
          <w:trHeight w:val="1116"/>
        </w:trPr>
        <w:tc>
          <w:tcPr>
            <w:tcW w:w="1028" w:type="dxa"/>
            <w:shd w:val="clear" w:color="auto" w:fill="D9D9D9"/>
          </w:tcPr>
          <w:p w14:paraId="339CD436" w14:textId="77777777" w:rsidR="00895936" w:rsidRDefault="00895936">
            <w:pPr>
              <w:rPr>
                <w:sz w:val="20"/>
                <w:szCs w:val="20"/>
              </w:rPr>
            </w:pPr>
            <w:r>
              <w:rPr>
                <w:sz w:val="20"/>
                <w:szCs w:val="20"/>
              </w:rPr>
              <w:t>adam</w:t>
            </w:r>
          </w:p>
        </w:tc>
        <w:tc>
          <w:tcPr>
            <w:tcW w:w="2626" w:type="dxa"/>
            <w:shd w:val="clear" w:color="auto" w:fill="auto"/>
          </w:tcPr>
          <w:p w14:paraId="2285F383" w14:textId="77777777" w:rsidR="00895936" w:rsidRDefault="00895936">
            <w:pPr>
              <w:rPr>
                <w:sz w:val="20"/>
                <w:szCs w:val="20"/>
              </w:rPr>
            </w:pPr>
            <w:r>
              <w:rPr>
                <w:sz w:val="20"/>
                <w:szCs w:val="20"/>
              </w:rPr>
              <w:t>RSME:0.0187</w:t>
            </w:r>
          </w:p>
          <w:p w14:paraId="07DB9E8B" w14:textId="77777777" w:rsidR="00895936" w:rsidRDefault="00895936">
            <w:pPr>
              <w:rPr>
                <w:sz w:val="20"/>
                <w:szCs w:val="20"/>
              </w:rPr>
            </w:pPr>
            <w:r>
              <w:rPr>
                <w:sz w:val="20"/>
                <w:szCs w:val="20"/>
              </w:rPr>
              <w:t>loss: 6.3300e-04</w:t>
            </w:r>
          </w:p>
        </w:tc>
        <w:tc>
          <w:tcPr>
            <w:tcW w:w="2579" w:type="dxa"/>
            <w:shd w:val="clear" w:color="auto" w:fill="auto"/>
          </w:tcPr>
          <w:p w14:paraId="0F5DE595" w14:textId="77777777" w:rsidR="00895936" w:rsidRDefault="00895936">
            <w:pPr>
              <w:rPr>
                <w:sz w:val="20"/>
                <w:szCs w:val="20"/>
              </w:rPr>
            </w:pPr>
            <w:r>
              <w:rPr>
                <w:sz w:val="20"/>
                <w:szCs w:val="20"/>
              </w:rPr>
              <w:t>RSME:0.0909</w:t>
            </w:r>
          </w:p>
          <w:p w14:paraId="203D499E" w14:textId="77777777" w:rsidR="00895936" w:rsidRDefault="00895936">
            <w:pPr>
              <w:rPr>
                <w:sz w:val="20"/>
                <w:szCs w:val="20"/>
              </w:rPr>
            </w:pPr>
            <w:r>
              <w:rPr>
                <w:sz w:val="20"/>
                <w:szCs w:val="20"/>
              </w:rPr>
              <w:t>loss: 0.0191</w:t>
            </w:r>
          </w:p>
        </w:tc>
        <w:tc>
          <w:tcPr>
            <w:tcW w:w="3396" w:type="dxa"/>
            <w:shd w:val="clear" w:color="auto" w:fill="auto"/>
          </w:tcPr>
          <w:p w14:paraId="6A3DE69F" w14:textId="77777777" w:rsidR="00895936" w:rsidRDefault="00895936">
            <w:pPr>
              <w:rPr>
                <w:sz w:val="20"/>
                <w:szCs w:val="20"/>
              </w:rPr>
            </w:pPr>
            <w:r>
              <w:rPr>
                <w:sz w:val="20"/>
                <w:szCs w:val="20"/>
              </w:rPr>
              <w:t>RSME:0.0701</w:t>
            </w:r>
          </w:p>
          <w:p w14:paraId="63C552C0" w14:textId="77777777" w:rsidR="00895936" w:rsidRDefault="00895936">
            <w:pPr>
              <w:rPr>
                <w:sz w:val="20"/>
                <w:szCs w:val="20"/>
              </w:rPr>
            </w:pPr>
            <w:r>
              <w:rPr>
                <w:sz w:val="20"/>
                <w:szCs w:val="20"/>
              </w:rPr>
              <w:t>loss: 2.5188e-04</w:t>
            </w:r>
          </w:p>
        </w:tc>
      </w:tr>
      <w:tr w:rsidR="00F82E62" w14:paraId="563BADC6" w14:textId="77777777">
        <w:trPr>
          <w:trHeight w:val="1116"/>
        </w:trPr>
        <w:tc>
          <w:tcPr>
            <w:tcW w:w="1028" w:type="dxa"/>
            <w:shd w:val="clear" w:color="auto" w:fill="D9D9D9"/>
          </w:tcPr>
          <w:p w14:paraId="5D94DB00" w14:textId="41BA8440" w:rsidR="00895936" w:rsidRDefault="00FE621A">
            <w:pPr>
              <w:rPr>
                <w:sz w:val="20"/>
                <w:szCs w:val="20"/>
              </w:rPr>
            </w:pPr>
            <w:r>
              <w:rPr>
                <w:sz w:val="20"/>
                <w:szCs w:val="20"/>
              </w:rPr>
              <w:t>RMSprop</w:t>
            </w:r>
          </w:p>
        </w:tc>
        <w:tc>
          <w:tcPr>
            <w:tcW w:w="2626" w:type="dxa"/>
            <w:shd w:val="clear" w:color="auto" w:fill="auto"/>
          </w:tcPr>
          <w:p w14:paraId="32A28444" w14:textId="77777777" w:rsidR="00895936" w:rsidRDefault="00895936">
            <w:pPr>
              <w:rPr>
                <w:sz w:val="20"/>
                <w:szCs w:val="20"/>
              </w:rPr>
            </w:pPr>
            <w:r>
              <w:rPr>
                <w:sz w:val="20"/>
                <w:szCs w:val="20"/>
              </w:rPr>
              <w:t>RSME:0.0485</w:t>
            </w:r>
          </w:p>
          <w:p w14:paraId="1FB8E272" w14:textId="77777777" w:rsidR="00895936" w:rsidRDefault="00895936">
            <w:pPr>
              <w:rPr>
                <w:sz w:val="20"/>
                <w:szCs w:val="20"/>
              </w:rPr>
            </w:pPr>
            <w:r>
              <w:rPr>
                <w:sz w:val="20"/>
                <w:szCs w:val="20"/>
              </w:rPr>
              <w:t>loss: 6.9442e-04</w:t>
            </w:r>
          </w:p>
        </w:tc>
        <w:tc>
          <w:tcPr>
            <w:tcW w:w="2579" w:type="dxa"/>
            <w:shd w:val="clear" w:color="auto" w:fill="auto"/>
          </w:tcPr>
          <w:p w14:paraId="12D3FCAB" w14:textId="77777777" w:rsidR="00895936" w:rsidRDefault="00895936">
            <w:pPr>
              <w:rPr>
                <w:sz w:val="20"/>
                <w:szCs w:val="20"/>
              </w:rPr>
            </w:pPr>
            <w:r>
              <w:rPr>
                <w:sz w:val="20"/>
                <w:szCs w:val="20"/>
              </w:rPr>
              <w:t>RSME:0.0761</w:t>
            </w:r>
          </w:p>
          <w:p w14:paraId="6990EA02" w14:textId="77777777" w:rsidR="00895936" w:rsidRDefault="00895936">
            <w:pPr>
              <w:rPr>
                <w:sz w:val="20"/>
                <w:szCs w:val="20"/>
              </w:rPr>
            </w:pPr>
            <w:r>
              <w:rPr>
                <w:sz w:val="20"/>
                <w:szCs w:val="20"/>
              </w:rPr>
              <w:t>loss: 0.0214</w:t>
            </w:r>
          </w:p>
        </w:tc>
        <w:tc>
          <w:tcPr>
            <w:tcW w:w="3396" w:type="dxa"/>
            <w:shd w:val="clear" w:color="auto" w:fill="auto"/>
          </w:tcPr>
          <w:p w14:paraId="776E5046" w14:textId="77777777" w:rsidR="00895936" w:rsidRDefault="00895936">
            <w:pPr>
              <w:rPr>
                <w:sz w:val="20"/>
                <w:szCs w:val="20"/>
              </w:rPr>
            </w:pPr>
            <w:r>
              <w:rPr>
                <w:sz w:val="20"/>
                <w:szCs w:val="20"/>
              </w:rPr>
              <w:t>RSME:0.0975</w:t>
            </w:r>
          </w:p>
          <w:p w14:paraId="5E0A8FCE" w14:textId="77777777" w:rsidR="00895936" w:rsidRDefault="00895936">
            <w:pPr>
              <w:rPr>
                <w:sz w:val="20"/>
                <w:szCs w:val="20"/>
              </w:rPr>
            </w:pPr>
            <w:r>
              <w:rPr>
                <w:sz w:val="20"/>
                <w:szCs w:val="20"/>
              </w:rPr>
              <w:t>loss: 2.6640e-04</w:t>
            </w:r>
          </w:p>
        </w:tc>
      </w:tr>
      <w:tr w:rsidR="00F82E62" w14:paraId="4EB9D690" w14:textId="77777777">
        <w:trPr>
          <w:trHeight w:val="1116"/>
        </w:trPr>
        <w:tc>
          <w:tcPr>
            <w:tcW w:w="1028" w:type="dxa"/>
            <w:shd w:val="clear" w:color="auto" w:fill="D9D9D9"/>
          </w:tcPr>
          <w:p w14:paraId="4A8659E6" w14:textId="77777777" w:rsidR="00895936" w:rsidRDefault="00895936">
            <w:pPr>
              <w:rPr>
                <w:sz w:val="20"/>
                <w:szCs w:val="20"/>
              </w:rPr>
            </w:pPr>
            <w:r>
              <w:rPr>
                <w:sz w:val="20"/>
                <w:szCs w:val="20"/>
              </w:rPr>
              <w:t>adadelta</w:t>
            </w:r>
          </w:p>
        </w:tc>
        <w:tc>
          <w:tcPr>
            <w:tcW w:w="2626" w:type="dxa"/>
            <w:shd w:val="clear" w:color="auto" w:fill="auto"/>
          </w:tcPr>
          <w:p w14:paraId="1F33A5A6" w14:textId="77777777" w:rsidR="00895936" w:rsidRDefault="00895936">
            <w:pPr>
              <w:rPr>
                <w:sz w:val="20"/>
                <w:szCs w:val="20"/>
              </w:rPr>
            </w:pPr>
            <w:r>
              <w:rPr>
                <w:sz w:val="20"/>
                <w:szCs w:val="20"/>
              </w:rPr>
              <w:t>RSME:0.1241</w:t>
            </w:r>
          </w:p>
          <w:p w14:paraId="1B6683A9" w14:textId="77777777" w:rsidR="00895936" w:rsidRDefault="00895936">
            <w:pPr>
              <w:rPr>
                <w:sz w:val="20"/>
                <w:szCs w:val="20"/>
              </w:rPr>
            </w:pPr>
            <w:r>
              <w:rPr>
                <w:sz w:val="20"/>
                <w:szCs w:val="20"/>
              </w:rPr>
              <w:t>loss: 0.0026</w:t>
            </w:r>
          </w:p>
        </w:tc>
        <w:tc>
          <w:tcPr>
            <w:tcW w:w="2579" w:type="dxa"/>
            <w:shd w:val="clear" w:color="auto" w:fill="auto"/>
          </w:tcPr>
          <w:p w14:paraId="46D5A045" w14:textId="77777777" w:rsidR="00895936" w:rsidRDefault="00895936">
            <w:pPr>
              <w:rPr>
                <w:sz w:val="20"/>
                <w:szCs w:val="20"/>
              </w:rPr>
            </w:pPr>
            <w:r>
              <w:rPr>
                <w:sz w:val="20"/>
                <w:szCs w:val="20"/>
              </w:rPr>
              <w:t>RSME:0.1003</w:t>
            </w:r>
          </w:p>
          <w:p w14:paraId="0C72418C" w14:textId="77777777" w:rsidR="00895936" w:rsidRDefault="00895936">
            <w:pPr>
              <w:rPr>
                <w:sz w:val="20"/>
                <w:szCs w:val="20"/>
              </w:rPr>
            </w:pPr>
            <w:r>
              <w:rPr>
                <w:sz w:val="20"/>
                <w:szCs w:val="20"/>
              </w:rPr>
              <w:t>loss: 0.0284</w:t>
            </w:r>
          </w:p>
        </w:tc>
        <w:tc>
          <w:tcPr>
            <w:tcW w:w="3396" w:type="dxa"/>
            <w:shd w:val="clear" w:color="auto" w:fill="auto"/>
          </w:tcPr>
          <w:p w14:paraId="16496078" w14:textId="77777777" w:rsidR="00895936" w:rsidRDefault="00895936">
            <w:pPr>
              <w:rPr>
                <w:sz w:val="20"/>
                <w:szCs w:val="20"/>
              </w:rPr>
            </w:pPr>
            <w:r>
              <w:rPr>
                <w:sz w:val="20"/>
                <w:szCs w:val="20"/>
              </w:rPr>
              <w:t>RSME:0.1465</w:t>
            </w:r>
          </w:p>
          <w:p w14:paraId="18068F72" w14:textId="77777777" w:rsidR="00895936" w:rsidRDefault="00895936">
            <w:pPr>
              <w:keepNext/>
              <w:rPr>
                <w:sz w:val="20"/>
                <w:szCs w:val="20"/>
              </w:rPr>
            </w:pPr>
            <w:r>
              <w:rPr>
                <w:sz w:val="20"/>
                <w:szCs w:val="20"/>
              </w:rPr>
              <w:t>loss: 0.0011</w:t>
            </w:r>
          </w:p>
        </w:tc>
      </w:tr>
    </w:tbl>
    <w:p w14:paraId="6BDF39DA" w14:textId="5F78DC4F" w:rsidR="00D7177A" w:rsidRDefault="009039B8" w:rsidP="00D7177A">
      <w:pPr>
        <w:rPr>
          <w:szCs w:val="22"/>
        </w:rPr>
      </w:pPr>
      <w:r>
        <w:rPr>
          <w:szCs w:val="22"/>
        </w:rPr>
        <w:t>s</w:t>
      </w:r>
      <w:r w:rsidR="00D7177A">
        <w:rPr>
          <w:szCs w:val="22"/>
        </w:rPr>
        <w:t>e ha hecho un estudio con algunos optimizadores y funciones de perdida distintos, para ver cual daba mejores resultados. Se han registrado los valores de la función de perdida, y el valor RMSE comparando los datos generados con los datos reales. A continuación, se muestra una tabla con la información obtenida</w:t>
      </w:r>
      <w:r w:rsidR="00895936">
        <w:rPr>
          <w:szCs w:val="22"/>
        </w:rPr>
        <w:t>.</w:t>
      </w:r>
    </w:p>
    <w:p w14:paraId="7472FE92" w14:textId="1239E785" w:rsidR="00600920" w:rsidRDefault="00600920" w:rsidP="0012141D">
      <w:pPr>
        <w:pStyle w:val="Descripcin"/>
        <w:framePr w:hSpace="141" w:wrap="around" w:vAnchor="text" w:hAnchor="page" w:x="1577" w:y="4312"/>
      </w:pPr>
      <w:bookmarkStart w:id="89" w:name="_Toc135583509"/>
      <w:r>
        <w:t xml:space="preserve">Tabla </w:t>
      </w:r>
      <w:fldSimple w:instr=" SEQ Tabla \* ARABIC ">
        <w:r w:rsidR="005B23D9">
          <w:rPr>
            <w:noProof/>
          </w:rPr>
          <w:t>3</w:t>
        </w:r>
      </w:fldSimple>
      <w:r>
        <w:t xml:space="preserve">: </w:t>
      </w:r>
      <w:r>
        <w:rPr>
          <w:b w:val="0"/>
          <w:bCs w:val="0"/>
        </w:rPr>
        <w:t>Rendimiento de optimizadores y funciones de pérdida.</w:t>
      </w:r>
      <w:bookmarkEnd w:id="89"/>
    </w:p>
    <w:p w14:paraId="1CE794B9" w14:textId="77777777" w:rsidR="00895936" w:rsidRDefault="00895936" w:rsidP="00D7177A">
      <w:pPr>
        <w:rPr>
          <w:szCs w:val="22"/>
        </w:rPr>
      </w:pPr>
    </w:p>
    <w:p w14:paraId="053607F9" w14:textId="77777777" w:rsidR="00AD27FA" w:rsidRDefault="00AD27FA" w:rsidP="00D7177A">
      <w:pPr>
        <w:rPr>
          <w:szCs w:val="22"/>
        </w:rPr>
      </w:pPr>
    </w:p>
    <w:p w14:paraId="6DBB5289" w14:textId="291E29CB" w:rsidR="00D7177A" w:rsidRDefault="00D7177A" w:rsidP="00D7177A">
      <w:pPr>
        <w:rPr>
          <w:szCs w:val="22"/>
        </w:rPr>
      </w:pPr>
      <w:r>
        <w:rPr>
          <w:szCs w:val="22"/>
        </w:rPr>
        <w:t>También podemos ver a simple vista como aproxima la red neuronal en función del optimizador y función de perdida:</w:t>
      </w:r>
    </w:p>
    <w:p w14:paraId="465A32CD" w14:textId="3AE8E5F8" w:rsidR="00D7177A" w:rsidRDefault="00D7177A" w:rsidP="00D7177A">
      <w:pPr>
        <w:rPr>
          <w:szCs w:val="22"/>
        </w:rPr>
      </w:pPr>
    </w:p>
    <w:p w14:paraId="7CADCC7B" w14:textId="77777777" w:rsidR="007815F7" w:rsidRDefault="00000000" w:rsidP="007815F7">
      <w:pPr>
        <w:keepNext/>
      </w:pPr>
      <w:r>
        <w:pict w14:anchorId="5A26CA37">
          <v:shape id="_x0000_i1055" type="#_x0000_t75" style="width:6in;height:236.55pt">
            <v:imagedata r:id="rId64" o:title=""/>
          </v:shape>
        </w:pict>
      </w:r>
    </w:p>
    <w:p w14:paraId="7142C41B" w14:textId="5E348D13" w:rsidR="002822E9" w:rsidRDefault="007815F7" w:rsidP="007815F7">
      <w:pPr>
        <w:pStyle w:val="Descripcin"/>
        <w:rPr>
          <w:b w:val="0"/>
          <w:bCs w:val="0"/>
        </w:rPr>
      </w:pPr>
      <w:bookmarkStart w:id="90" w:name="_Toc135583498"/>
      <w:r>
        <w:t xml:space="preserve">Figura </w:t>
      </w:r>
      <w:fldSimple w:instr=" SEQ Figura \* ARABIC ">
        <w:r w:rsidR="005B23D9">
          <w:rPr>
            <w:noProof/>
          </w:rPr>
          <w:t>30</w:t>
        </w:r>
      </w:fldSimple>
      <w:r>
        <w:t>:</w:t>
      </w:r>
      <w:r>
        <w:rPr>
          <w:b w:val="0"/>
          <w:bCs w:val="0"/>
        </w:rPr>
        <w:t xml:space="preserve"> Resultado Adadelta + Mean </w:t>
      </w:r>
      <w:r w:rsidR="009B57A9">
        <w:rPr>
          <w:b w:val="0"/>
          <w:bCs w:val="0"/>
        </w:rPr>
        <w:t>A</w:t>
      </w:r>
      <w:r>
        <w:rPr>
          <w:b w:val="0"/>
          <w:bCs w:val="0"/>
        </w:rPr>
        <w:t xml:space="preserve">bsolute </w:t>
      </w:r>
      <w:r w:rsidR="009B57A9">
        <w:rPr>
          <w:b w:val="0"/>
          <w:bCs w:val="0"/>
        </w:rPr>
        <w:t>E</w:t>
      </w:r>
      <w:r>
        <w:rPr>
          <w:b w:val="0"/>
          <w:bCs w:val="0"/>
        </w:rPr>
        <w:t>rror</w:t>
      </w:r>
      <w:bookmarkEnd w:id="90"/>
    </w:p>
    <w:p w14:paraId="7B7F0DAE" w14:textId="77777777" w:rsidR="007815F7" w:rsidRDefault="007815F7" w:rsidP="007815F7"/>
    <w:p w14:paraId="1EA0E2B2" w14:textId="77777777" w:rsidR="00BD4A5F" w:rsidRDefault="00000000" w:rsidP="00BD4A5F">
      <w:pPr>
        <w:keepNext/>
      </w:pPr>
      <w:r>
        <w:lastRenderedPageBreak/>
        <w:pict w14:anchorId="62A3DBFE">
          <v:shape id="_x0000_i1056" type="#_x0000_t75" style="width:457.7pt;height:241.7pt">
            <v:imagedata r:id="rId65" o:title=""/>
          </v:shape>
        </w:pict>
      </w:r>
    </w:p>
    <w:p w14:paraId="3CD0E0F1" w14:textId="4C67C185" w:rsidR="007815F7" w:rsidRDefault="00BD4A5F" w:rsidP="00BD4A5F">
      <w:pPr>
        <w:pStyle w:val="Descripcin"/>
        <w:rPr>
          <w:b w:val="0"/>
          <w:bCs w:val="0"/>
        </w:rPr>
      </w:pPr>
      <w:bookmarkStart w:id="91" w:name="_Toc135583499"/>
      <w:r>
        <w:t xml:space="preserve">Figura </w:t>
      </w:r>
      <w:fldSimple w:instr=" SEQ Figura \* ARABIC ">
        <w:r w:rsidR="005B23D9">
          <w:rPr>
            <w:noProof/>
          </w:rPr>
          <w:t>31</w:t>
        </w:r>
      </w:fldSimple>
      <w:r>
        <w:t xml:space="preserve">: </w:t>
      </w:r>
      <w:r>
        <w:rPr>
          <w:b w:val="0"/>
          <w:bCs w:val="0"/>
        </w:rPr>
        <w:t>Resultado Adadelta + Mean Squared Error</w:t>
      </w:r>
      <w:bookmarkEnd w:id="91"/>
    </w:p>
    <w:p w14:paraId="2855AB1D" w14:textId="77777777" w:rsidR="00BD4A5F" w:rsidRDefault="00BD4A5F" w:rsidP="00BD4A5F"/>
    <w:p w14:paraId="17893CF5" w14:textId="77777777" w:rsidR="009B57A9" w:rsidRDefault="00000000" w:rsidP="009B57A9">
      <w:pPr>
        <w:keepNext/>
      </w:pPr>
      <w:r>
        <w:pict w14:anchorId="2F3BF8CE">
          <v:shape id="_x0000_i1057" type="#_x0000_t75" style="width:390.85pt;height:205.7pt">
            <v:imagedata r:id="rId66" o:title=""/>
          </v:shape>
        </w:pict>
      </w:r>
    </w:p>
    <w:p w14:paraId="7A60230A" w14:textId="70486389" w:rsidR="00BD4A5F" w:rsidRDefault="009B57A9" w:rsidP="009B57A9">
      <w:pPr>
        <w:pStyle w:val="Descripcin"/>
        <w:rPr>
          <w:b w:val="0"/>
          <w:bCs w:val="0"/>
        </w:rPr>
      </w:pPr>
      <w:bookmarkStart w:id="92" w:name="_Toc135583500"/>
      <w:r>
        <w:t xml:space="preserve">Figura </w:t>
      </w:r>
      <w:fldSimple w:instr=" SEQ Figura \* ARABIC ">
        <w:r w:rsidR="005B23D9">
          <w:rPr>
            <w:noProof/>
          </w:rPr>
          <w:t>32</w:t>
        </w:r>
      </w:fldSimple>
      <w:r>
        <w:t xml:space="preserve">: </w:t>
      </w:r>
      <w:r>
        <w:rPr>
          <w:b w:val="0"/>
          <w:bCs w:val="0"/>
        </w:rPr>
        <w:t>Resultado Adadelta + Mean Squared Logarithmic Error</w:t>
      </w:r>
      <w:bookmarkEnd w:id="92"/>
    </w:p>
    <w:p w14:paraId="64D1D16F" w14:textId="77777777" w:rsidR="009B57A9" w:rsidRDefault="009B57A9" w:rsidP="009B57A9"/>
    <w:p w14:paraId="15BE9C8A" w14:textId="77777777" w:rsidR="004B716D" w:rsidRDefault="00000000" w:rsidP="004B716D">
      <w:pPr>
        <w:keepNext/>
      </w:pPr>
      <w:r>
        <w:lastRenderedPageBreak/>
        <w:pict w14:anchorId="2AF17730">
          <v:shape id="_x0000_i1058" type="#_x0000_t75" style="width:457.7pt;height:241.7pt">
            <v:imagedata r:id="rId67" o:title=""/>
          </v:shape>
        </w:pict>
      </w:r>
    </w:p>
    <w:p w14:paraId="562F6B6D" w14:textId="7F604A57" w:rsidR="009B57A9" w:rsidRDefault="004B716D" w:rsidP="004B716D">
      <w:pPr>
        <w:pStyle w:val="Descripcin"/>
        <w:rPr>
          <w:b w:val="0"/>
          <w:bCs w:val="0"/>
        </w:rPr>
      </w:pPr>
      <w:bookmarkStart w:id="93" w:name="_Toc135583501"/>
      <w:r>
        <w:t xml:space="preserve">Figura </w:t>
      </w:r>
      <w:fldSimple w:instr=" SEQ Figura \* ARABIC ">
        <w:r w:rsidR="005B23D9">
          <w:rPr>
            <w:noProof/>
          </w:rPr>
          <w:t>33</w:t>
        </w:r>
      </w:fldSimple>
      <w:r>
        <w:t xml:space="preserve">: </w:t>
      </w:r>
      <w:r>
        <w:rPr>
          <w:b w:val="0"/>
          <w:bCs w:val="0"/>
        </w:rPr>
        <w:t>Resultado Adam + Mean Absolute Error</w:t>
      </w:r>
      <w:bookmarkEnd w:id="93"/>
    </w:p>
    <w:p w14:paraId="5E6218B9" w14:textId="77777777" w:rsidR="004B716D" w:rsidRDefault="004B716D" w:rsidP="004B716D"/>
    <w:p w14:paraId="5D8988B0" w14:textId="77777777" w:rsidR="004B716D" w:rsidRDefault="00000000" w:rsidP="004B716D">
      <w:pPr>
        <w:keepNext/>
      </w:pPr>
      <w:r>
        <w:pict w14:anchorId="5A70E386">
          <v:shape id="_x0000_i1059" type="#_x0000_t75" style="width:6in;height:231.45pt">
            <v:imagedata r:id="rId68" o:title=""/>
          </v:shape>
        </w:pict>
      </w:r>
    </w:p>
    <w:p w14:paraId="6D15E022" w14:textId="7C39365D" w:rsidR="004B716D" w:rsidRDefault="004B716D" w:rsidP="004B716D">
      <w:pPr>
        <w:pStyle w:val="Descripcin"/>
        <w:rPr>
          <w:b w:val="0"/>
          <w:bCs w:val="0"/>
        </w:rPr>
      </w:pPr>
      <w:bookmarkStart w:id="94" w:name="_Toc135583502"/>
      <w:r>
        <w:t xml:space="preserve">Figura </w:t>
      </w:r>
      <w:fldSimple w:instr=" SEQ Figura \* ARABIC ">
        <w:r w:rsidR="005B23D9">
          <w:rPr>
            <w:noProof/>
          </w:rPr>
          <w:t>34</w:t>
        </w:r>
      </w:fldSimple>
      <w:r>
        <w:t xml:space="preserve">: </w:t>
      </w:r>
      <w:r>
        <w:rPr>
          <w:b w:val="0"/>
          <w:bCs w:val="0"/>
        </w:rPr>
        <w:t>Resultado Adam + Mean Squared Error</w:t>
      </w:r>
      <w:bookmarkEnd w:id="94"/>
    </w:p>
    <w:p w14:paraId="7147C76C" w14:textId="77777777" w:rsidR="009A01AD" w:rsidRDefault="009A01AD" w:rsidP="009A01AD"/>
    <w:p w14:paraId="031064B5" w14:textId="77777777" w:rsidR="009A01AD" w:rsidRDefault="00000000" w:rsidP="009A01AD">
      <w:pPr>
        <w:keepNext/>
      </w:pPr>
      <w:r>
        <w:lastRenderedPageBreak/>
        <w:pict w14:anchorId="0940A9D9">
          <v:shape id="_x0000_i1060" type="#_x0000_t75" style="width:473.15pt;height:246.85pt">
            <v:imagedata r:id="rId69" o:title=""/>
          </v:shape>
        </w:pict>
      </w:r>
    </w:p>
    <w:p w14:paraId="2EADB267" w14:textId="0CC26E65" w:rsidR="009A01AD" w:rsidRDefault="009A01AD" w:rsidP="009A01AD">
      <w:pPr>
        <w:pStyle w:val="Descripcin"/>
        <w:rPr>
          <w:b w:val="0"/>
          <w:bCs w:val="0"/>
        </w:rPr>
      </w:pPr>
      <w:bookmarkStart w:id="95" w:name="_Toc135583503"/>
      <w:r>
        <w:t xml:space="preserve">Figura </w:t>
      </w:r>
      <w:fldSimple w:instr=" SEQ Figura \* ARABIC ">
        <w:r w:rsidR="005B23D9">
          <w:rPr>
            <w:noProof/>
          </w:rPr>
          <w:t>35</w:t>
        </w:r>
      </w:fldSimple>
      <w:r>
        <w:t xml:space="preserve">: </w:t>
      </w:r>
      <w:r>
        <w:rPr>
          <w:b w:val="0"/>
          <w:bCs w:val="0"/>
        </w:rPr>
        <w:t>Resultado Adam + Mean Squared Logarithmic Error</w:t>
      </w:r>
      <w:bookmarkEnd w:id="95"/>
    </w:p>
    <w:p w14:paraId="53EBCCEB" w14:textId="77777777" w:rsidR="00893541" w:rsidRDefault="00893541" w:rsidP="00893541"/>
    <w:p w14:paraId="2C80F6AA" w14:textId="77777777" w:rsidR="00893541" w:rsidRDefault="00000000" w:rsidP="00893541">
      <w:pPr>
        <w:keepNext/>
      </w:pPr>
      <w:r>
        <w:pict w14:anchorId="4C04DE03">
          <v:shape id="_x0000_i1061" type="#_x0000_t75" style="width:457.7pt;height:246.85pt">
            <v:imagedata r:id="rId70" o:title=""/>
          </v:shape>
        </w:pict>
      </w:r>
    </w:p>
    <w:p w14:paraId="4AF8ABFD" w14:textId="6665EDA3" w:rsidR="00893541" w:rsidRDefault="00893541" w:rsidP="00893541">
      <w:pPr>
        <w:pStyle w:val="Descripcin"/>
        <w:rPr>
          <w:b w:val="0"/>
          <w:bCs w:val="0"/>
        </w:rPr>
      </w:pPr>
      <w:bookmarkStart w:id="96" w:name="_Toc135583504"/>
      <w:r>
        <w:t xml:space="preserve">Figura </w:t>
      </w:r>
      <w:fldSimple w:instr=" SEQ Figura \* ARABIC ">
        <w:r w:rsidR="005B23D9">
          <w:rPr>
            <w:noProof/>
          </w:rPr>
          <w:t>36</w:t>
        </w:r>
      </w:fldSimple>
      <w:r>
        <w:t xml:space="preserve">: </w:t>
      </w:r>
      <w:r>
        <w:rPr>
          <w:b w:val="0"/>
          <w:bCs w:val="0"/>
        </w:rPr>
        <w:t xml:space="preserve">Resultado </w:t>
      </w:r>
      <w:r w:rsidR="00FE621A">
        <w:rPr>
          <w:b w:val="0"/>
          <w:bCs w:val="0"/>
        </w:rPr>
        <w:t>RMSprop</w:t>
      </w:r>
      <w:r>
        <w:rPr>
          <w:b w:val="0"/>
          <w:bCs w:val="0"/>
        </w:rPr>
        <w:t xml:space="preserve"> + Mean Absolute Error</w:t>
      </w:r>
      <w:bookmarkEnd w:id="96"/>
    </w:p>
    <w:p w14:paraId="705177BB" w14:textId="77777777" w:rsidR="00500B90" w:rsidRDefault="00500B90" w:rsidP="00500B90"/>
    <w:p w14:paraId="60D3D3E8" w14:textId="77777777" w:rsidR="00500B90" w:rsidRDefault="00000000" w:rsidP="00500B90">
      <w:pPr>
        <w:keepNext/>
      </w:pPr>
      <w:r>
        <w:lastRenderedPageBreak/>
        <w:pict w14:anchorId="231116BB">
          <v:shape id="_x0000_i1062" type="#_x0000_t75" style="width:473.15pt;height:252pt">
            <v:imagedata r:id="rId71" o:title=""/>
          </v:shape>
        </w:pict>
      </w:r>
    </w:p>
    <w:p w14:paraId="2B786704" w14:textId="2CBE36AE" w:rsidR="00500B90" w:rsidRDefault="00500B90" w:rsidP="00500B90">
      <w:pPr>
        <w:pStyle w:val="Descripcin"/>
        <w:rPr>
          <w:b w:val="0"/>
          <w:bCs w:val="0"/>
        </w:rPr>
      </w:pPr>
      <w:bookmarkStart w:id="97" w:name="_Toc135583505"/>
      <w:r>
        <w:t xml:space="preserve">Figura </w:t>
      </w:r>
      <w:fldSimple w:instr=" SEQ Figura \* ARABIC ">
        <w:r w:rsidR="005B23D9">
          <w:rPr>
            <w:noProof/>
          </w:rPr>
          <w:t>37</w:t>
        </w:r>
      </w:fldSimple>
      <w:r>
        <w:t xml:space="preserve">: </w:t>
      </w:r>
      <w:r>
        <w:rPr>
          <w:b w:val="0"/>
          <w:bCs w:val="0"/>
        </w:rPr>
        <w:t xml:space="preserve">Resultado </w:t>
      </w:r>
      <w:r w:rsidR="00FE621A">
        <w:rPr>
          <w:b w:val="0"/>
          <w:bCs w:val="0"/>
        </w:rPr>
        <w:t>RMSprop</w:t>
      </w:r>
      <w:r>
        <w:rPr>
          <w:b w:val="0"/>
          <w:bCs w:val="0"/>
        </w:rPr>
        <w:t xml:space="preserve"> + Mean Squared Error</w:t>
      </w:r>
      <w:bookmarkEnd w:id="97"/>
    </w:p>
    <w:p w14:paraId="23CEAC62" w14:textId="77777777" w:rsidR="00500B90" w:rsidRDefault="00500B90" w:rsidP="00500B90"/>
    <w:p w14:paraId="17AD5C52" w14:textId="77777777" w:rsidR="00500B90" w:rsidRDefault="00000000" w:rsidP="00500B90">
      <w:pPr>
        <w:keepNext/>
      </w:pPr>
      <w:r>
        <w:pict w14:anchorId="61ACCCD0">
          <v:shape id="_x0000_i1063" type="#_x0000_t75" style="width:473.15pt;height:252pt">
            <v:imagedata r:id="rId72" o:title=""/>
          </v:shape>
        </w:pict>
      </w:r>
    </w:p>
    <w:p w14:paraId="0D90B5F0" w14:textId="6566F16F" w:rsidR="00500B90" w:rsidRPr="00500B90" w:rsidRDefault="00500B90" w:rsidP="00500B90">
      <w:pPr>
        <w:pStyle w:val="Descripcin"/>
      </w:pPr>
      <w:bookmarkStart w:id="98" w:name="_Toc135583506"/>
      <w:r>
        <w:t xml:space="preserve">Figura </w:t>
      </w:r>
      <w:fldSimple w:instr=" SEQ Figura \* ARABIC ">
        <w:r w:rsidR="005B23D9">
          <w:rPr>
            <w:noProof/>
          </w:rPr>
          <w:t>38</w:t>
        </w:r>
      </w:fldSimple>
      <w:r>
        <w:t xml:space="preserve">: </w:t>
      </w:r>
      <w:r>
        <w:rPr>
          <w:b w:val="0"/>
          <w:bCs w:val="0"/>
        </w:rPr>
        <w:t xml:space="preserve">Resultado </w:t>
      </w:r>
      <w:r w:rsidR="00FE621A">
        <w:rPr>
          <w:b w:val="0"/>
          <w:bCs w:val="0"/>
        </w:rPr>
        <w:t>RMSprop</w:t>
      </w:r>
      <w:r>
        <w:rPr>
          <w:b w:val="0"/>
          <w:bCs w:val="0"/>
        </w:rPr>
        <w:t xml:space="preserve"> + Mean Squared Logarithmic Error</w:t>
      </w:r>
      <w:bookmarkEnd w:id="98"/>
    </w:p>
    <w:p w14:paraId="0E6753C8" w14:textId="77777777" w:rsidR="00652079" w:rsidRDefault="00652079" w:rsidP="00D7177A">
      <w:pPr>
        <w:rPr>
          <w:szCs w:val="22"/>
        </w:rPr>
      </w:pPr>
    </w:p>
    <w:p w14:paraId="54F18078" w14:textId="77777777" w:rsidR="00652079" w:rsidRDefault="00652079" w:rsidP="00D7177A">
      <w:pPr>
        <w:rPr>
          <w:szCs w:val="22"/>
        </w:rPr>
      </w:pPr>
    </w:p>
    <w:p w14:paraId="076B0539" w14:textId="77777777" w:rsidR="00652079" w:rsidRDefault="00652079" w:rsidP="00D7177A">
      <w:pPr>
        <w:rPr>
          <w:szCs w:val="22"/>
        </w:rPr>
      </w:pPr>
    </w:p>
    <w:p w14:paraId="191014C6" w14:textId="2862745F" w:rsidR="00D7177A" w:rsidRDefault="00D7177A" w:rsidP="00D7177A">
      <w:pPr>
        <w:rPr>
          <w:szCs w:val="22"/>
        </w:rPr>
      </w:pPr>
      <w:r w:rsidRPr="00AE1CFD">
        <w:rPr>
          <w:szCs w:val="22"/>
        </w:rPr>
        <w:t xml:space="preserve">En vista de los resultados de la tabla y de los gráficos, podemos ver que el optimizador </w:t>
      </w:r>
      <w:r w:rsidRPr="00AE1CFD">
        <w:rPr>
          <w:b/>
          <w:bCs/>
          <w:szCs w:val="22"/>
        </w:rPr>
        <w:t>adam</w:t>
      </w:r>
      <w:r w:rsidRPr="00AE1CFD">
        <w:rPr>
          <w:szCs w:val="22"/>
        </w:rPr>
        <w:t xml:space="preserve">, con la función de perdida </w:t>
      </w:r>
      <w:r w:rsidRPr="00AE1CFD">
        <w:rPr>
          <w:b/>
          <w:bCs/>
          <w:szCs w:val="22"/>
        </w:rPr>
        <w:t>mean_squared_error</w:t>
      </w:r>
      <w:r w:rsidRPr="00AE1CFD">
        <w:rPr>
          <w:szCs w:val="22"/>
        </w:rPr>
        <w:t xml:space="preserve">, da los mejores resultados, </w:t>
      </w:r>
      <w:r w:rsidR="00FE621A">
        <w:rPr>
          <w:b/>
          <w:bCs/>
          <w:szCs w:val="22"/>
        </w:rPr>
        <w:t>RMSprop</w:t>
      </w:r>
      <w:r w:rsidRPr="00AE1CFD">
        <w:rPr>
          <w:szCs w:val="22"/>
        </w:rPr>
        <w:t xml:space="preserve"> también da buenos resultados. Las funciones de perdida no afectan demasiado al resultado, en cambio, el optimizador usado </w:t>
      </w:r>
      <w:r w:rsidR="002822E9" w:rsidRPr="00AE1CFD">
        <w:rPr>
          <w:szCs w:val="22"/>
        </w:rPr>
        <w:t>sí</w:t>
      </w:r>
      <w:r w:rsidRPr="00AE1CFD">
        <w:rPr>
          <w:szCs w:val="22"/>
        </w:rPr>
        <w:t xml:space="preserve"> que afecta, vemos como los modelos entrenados con el optimizador </w:t>
      </w:r>
      <w:r w:rsidRPr="00AE1CFD">
        <w:rPr>
          <w:b/>
          <w:bCs/>
          <w:szCs w:val="22"/>
        </w:rPr>
        <w:t>adadelta</w:t>
      </w:r>
      <w:r w:rsidRPr="00AE1CFD">
        <w:rPr>
          <w:szCs w:val="22"/>
        </w:rPr>
        <w:t xml:space="preserve"> no son capaces de seguir la línea con precisión, y parece que están haciendo un </w:t>
      </w:r>
      <w:r w:rsidR="002822E9" w:rsidRPr="00AE1CFD">
        <w:rPr>
          <w:szCs w:val="22"/>
        </w:rPr>
        <w:t>cálculo</w:t>
      </w:r>
      <w:r w:rsidRPr="00AE1CFD">
        <w:rPr>
          <w:szCs w:val="22"/>
        </w:rPr>
        <w:t xml:space="preserve"> de la media, </w:t>
      </w:r>
      <w:r>
        <w:rPr>
          <w:szCs w:val="22"/>
        </w:rPr>
        <w:t>en lugar de</w:t>
      </w:r>
      <w:r w:rsidRPr="00AE1CFD">
        <w:rPr>
          <w:szCs w:val="22"/>
        </w:rPr>
        <w:t xml:space="preserve"> realmente prediciendo el siguiente valor.</w:t>
      </w:r>
    </w:p>
    <w:p w14:paraId="07301C12" w14:textId="77777777" w:rsidR="00D7177A" w:rsidRPr="00D7177A" w:rsidRDefault="00D7177A" w:rsidP="00D7177A">
      <w:pPr>
        <w:rPr>
          <w:rFonts w:eastAsia="Arial"/>
        </w:rPr>
      </w:pPr>
    </w:p>
    <w:p w14:paraId="7F71E5F5" w14:textId="77777777" w:rsidR="00A20A15" w:rsidRPr="007E0391" w:rsidRDefault="00A20A15" w:rsidP="007E0391">
      <w:pPr>
        <w:rPr>
          <w:rFonts w:eastAsia="Arial"/>
        </w:rPr>
      </w:pPr>
    </w:p>
    <w:p w14:paraId="7940CD58" w14:textId="77777777" w:rsidR="001D4DEC" w:rsidRDefault="001D4DEC" w:rsidP="003E04B9">
      <w:pPr>
        <w:pStyle w:val="Ttulo2"/>
        <w:numPr>
          <w:ilvl w:val="1"/>
          <w:numId w:val="35"/>
        </w:numPr>
        <w:rPr>
          <w:rFonts w:eastAsia="Arial"/>
        </w:rPr>
      </w:pPr>
      <w:bookmarkStart w:id="99" w:name="_Toc135583460"/>
      <w:r>
        <w:rPr>
          <w:rFonts w:eastAsia="Arial"/>
        </w:rPr>
        <w:t>Viabilidad del software como herramienta de predicción.</w:t>
      </w:r>
      <w:bookmarkEnd w:id="99"/>
    </w:p>
    <w:p w14:paraId="25AA30C6" w14:textId="77777777" w:rsidR="007372FF" w:rsidRPr="007372FF" w:rsidRDefault="007372FF" w:rsidP="007372FF">
      <w:pPr>
        <w:rPr>
          <w:rFonts w:eastAsia="Arial"/>
        </w:rPr>
      </w:pPr>
    </w:p>
    <w:p w14:paraId="3C06AB53" w14:textId="70F6A855" w:rsidR="00A5607D" w:rsidRDefault="00A5607D" w:rsidP="00A5607D">
      <w:pPr>
        <w:rPr>
          <w:rFonts w:eastAsia="Arial"/>
        </w:rPr>
      </w:pPr>
      <w:r>
        <w:rPr>
          <w:rFonts w:eastAsia="Arial"/>
        </w:rPr>
        <w:t xml:space="preserve">En este apartado </w:t>
      </w:r>
      <w:r w:rsidR="008144B4">
        <w:rPr>
          <w:rFonts w:eastAsia="Arial"/>
        </w:rPr>
        <w:t xml:space="preserve">vamos a analizar desde un punto de vista real, si este software </w:t>
      </w:r>
      <w:r w:rsidR="00F85D94">
        <w:rPr>
          <w:rFonts w:eastAsia="Arial"/>
        </w:rPr>
        <w:t>puede</w:t>
      </w:r>
      <w:r w:rsidR="008144B4">
        <w:rPr>
          <w:rFonts w:eastAsia="Arial"/>
        </w:rPr>
        <w:t xml:space="preserve"> ser usado realmente como una herramienta de predicción del precio de activos.</w:t>
      </w:r>
    </w:p>
    <w:p w14:paraId="4CA527F4" w14:textId="77777777" w:rsidR="007724AC" w:rsidRDefault="007724AC" w:rsidP="00A5607D">
      <w:pPr>
        <w:rPr>
          <w:rFonts w:eastAsia="Arial"/>
        </w:rPr>
      </w:pPr>
    </w:p>
    <w:p w14:paraId="0639E1E0" w14:textId="4B5D54AA" w:rsidR="007724AC" w:rsidRDefault="007724AC" w:rsidP="00A5607D">
      <w:pPr>
        <w:rPr>
          <w:rFonts w:eastAsia="Arial"/>
        </w:rPr>
      </w:pPr>
      <w:r>
        <w:rPr>
          <w:rFonts w:eastAsia="Arial"/>
        </w:rPr>
        <w:t xml:space="preserve">La idea de predecir algo es obtener sus últimos valores, y a partir de ahí estimar </w:t>
      </w:r>
      <w:r w:rsidR="00891304">
        <w:rPr>
          <w:rFonts w:eastAsia="Arial"/>
        </w:rPr>
        <w:t xml:space="preserve">cual será su valor pasado X tiempo. El primer desarrollo que se hizo en este </w:t>
      </w:r>
      <w:r w:rsidR="00F65B69">
        <w:rPr>
          <w:rFonts w:eastAsia="Arial"/>
        </w:rPr>
        <w:t>proyecto</w:t>
      </w:r>
      <w:r w:rsidR="00891304">
        <w:rPr>
          <w:rFonts w:eastAsia="Arial"/>
        </w:rPr>
        <w:t xml:space="preserve"> solo era capaz de generar el día siguiente a partir de los últimos 100 días, se intentó alargar el algoritmo para que predijera los siguientes 5 o 10 días, pero el resultado </w:t>
      </w:r>
      <w:r w:rsidR="00D34351">
        <w:rPr>
          <w:rFonts w:eastAsia="Arial"/>
        </w:rPr>
        <w:t>no fue el esperado, ya que lo único que hizo fue seguir la tendencia más reciente.</w:t>
      </w:r>
    </w:p>
    <w:p w14:paraId="679E7AE6" w14:textId="77777777" w:rsidR="00F65B69" w:rsidRDefault="00F65B69" w:rsidP="00A5607D">
      <w:pPr>
        <w:rPr>
          <w:rFonts w:eastAsia="Arial"/>
        </w:rPr>
      </w:pPr>
    </w:p>
    <w:p w14:paraId="36544DDE" w14:textId="77777777" w:rsidR="006E3B15" w:rsidRDefault="00F65B69" w:rsidP="00A5607D">
      <w:pPr>
        <w:rPr>
          <w:rFonts w:eastAsia="Arial"/>
        </w:rPr>
      </w:pPr>
      <w:r>
        <w:rPr>
          <w:rFonts w:eastAsia="Arial"/>
        </w:rPr>
        <w:t xml:space="preserve">El segundo desarrollo, más robusto, permitió incorporar la simulación Montecarlo al modelo de red LSTM, siendo capaz de “extraer” la información que el modelo aprendió sobre el histórico de precios del activo. </w:t>
      </w:r>
      <w:r w:rsidR="00A470F9">
        <w:rPr>
          <w:rFonts w:eastAsia="Arial"/>
        </w:rPr>
        <w:t xml:space="preserve">Este método si permite obtener un valor aproximado a futuro, aunque, una vez más, lo que estamos haciendo es </w:t>
      </w:r>
      <w:r w:rsidR="00FF5743">
        <w:rPr>
          <w:rFonts w:eastAsia="Arial"/>
        </w:rPr>
        <w:t xml:space="preserve">estirar las tendencias que el modelo ha aprendido sobre el histórico. </w:t>
      </w:r>
      <w:r w:rsidR="00081F93">
        <w:rPr>
          <w:rFonts w:eastAsia="Arial"/>
        </w:rPr>
        <w:t>Pero</w:t>
      </w:r>
      <w:r w:rsidR="00FF5743">
        <w:rPr>
          <w:rFonts w:eastAsia="Arial"/>
        </w:rPr>
        <w:t xml:space="preserve"> ¿Realmente se puede obtener más información que esta a partir de la serie histórica? </w:t>
      </w:r>
      <w:r w:rsidR="00081F93">
        <w:rPr>
          <w:rFonts w:eastAsia="Arial"/>
        </w:rPr>
        <w:t xml:space="preserve">Parece que no, el precio del activo financiero esta completamente influenciado por infinitas variables externas, y poco o nada influenciado por su histórico, quizá solo por sus últimos valores. </w:t>
      </w:r>
    </w:p>
    <w:p w14:paraId="2B412960" w14:textId="77777777" w:rsidR="006E3B15" w:rsidRDefault="006E3B15" w:rsidP="00A5607D">
      <w:pPr>
        <w:rPr>
          <w:rFonts w:eastAsia="Arial"/>
        </w:rPr>
      </w:pPr>
    </w:p>
    <w:p w14:paraId="65D76893" w14:textId="3B07CC26" w:rsidR="00F65B69" w:rsidRDefault="00081F93" w:rsidP="00A5607D">
      <w:pPr>
        <w:rPr>
          <w:rFonts w:eastAsia="Arial"/>
        </w:rPr>
      </w:pPr>
      <w:r>
        <w:rPr>
          <w:rFonts w:eastAsia="Arial"/>
        </w:rPr>
        <w:t xml:space="preserve">Es por esto, que considero que lo máximo a lo que se puede llegar </w:t>
      </w:r>
      <w:r w:rsidR="006E3B15">
        <w:rPr>
          <w:rFonts w:eastAsia="Arial"/>
        </w:rPr>
        <w:t>teniendo como conjunto</w:t>
      </w:r>
      <w:r>
        <w:rPr>
          <w:rFonts w:eastAsia="Arial"/>
        </w:rPr>
        <w:t xml:space="preserve"> de datos la serie histórica de precios, o, incluso, el volumen transaccionado</w:t>
      </w:r>
      <w:r w:rsidR="006E3B15">
        <w:rPr>
          <w:rFonts w:eastAsia="Arial"/>
        </w:rPr>
        <w:t>, es a generar una serie de líneas de tendencias que van a replicar tendencias históricas, y nos pueden decir con más o menos exactitud el precio del activo en el futuro, si no sucede algún acontecimiento relevante a nivel macroeconómico.</w:t>
      </w:r>
    </w:p>
    <w:p w14:paraId="63B0588F" w14:textId="77777777" w:rsidR="00DD1948" w:rsidRDefault="00DD1948" w:rsidP="00A5607D">
      <w:pPr>
        <w:rPr>
          <w:rFonts w:eastAsia="Arial"/>
        </w:rPr>
      </w:pPr>
    </w:p>
    <w:p w14:paraId="2F44CFA3" w14:textId="517B22BA" w:rsidR="00DD1948" w:rsidRPr="00A5607D" w:rsidRDefault="00DD1948" w:rsidP="00A5607D">
      <w:pPr>
        <w:rPr>
          <w:rFonts w:eastAsia="Arial"/>
        </w:rPr>
      </w:pPr>
      <w:r>
        <w:rPr>
          <w:rFonts w:eastAsia="Arial"/>
        </w:rPr>
        <w:t>Por tanto, ¿Se puede usar este software como herramienta de predicción? Sí, pero sin esperar una gran precisión de ella. Si no existen eventos de relevancia que influyan en el activo financiero, y este depende de si mismo, la tendencia</w:t>
      </w:r>
      <w:r w:rsidR="00090857">
        <w:rPr>
          <w:rFonts w:eastAsia="Arial"/>
        </w:rPr>
        <w:t xml:space="preserve"> de este seguirá su curso, </w:t>
      </w:r>
      <w:r w:rsidR="006677C7">
        <w:rPr>
          <w:rFonts w:eastAsia="Arial"/>
        </w:rPr>
        <w:t>y,</w:t>
      </w:r>
      <w:r w:rsidR="00090857">
        <w:rPr>
          <w:rFonts w:eastAsia="Arial"/>
        </w:rPr>
        <w:t xml:space="preserve"> por tanto, la tendencia que ha aprendido el modelo entrenado con el histórico, lo hará de similar manera.</w:t>
      </w:r>
    </w:p>
    <w:p w14:paraId="7D35893E" w14:textId="1E2E8213" w:rsidR="0099135C" w:rsidRPr="000D3F44" w:rsidRDefault="0041281E" w:rsidP="008B089B">
      <w:pPr>
        <w:pStyle w:val="Ttulo1"/>
        <w:numPr>
          <w:ilvl w:val="0"/>
          <w:numId w:val="34"/>
        </w:numPr>
        <w:rPr>
          <w:szCs w:val="20"/>
        </w:rPr>
      </w:pPr>
      <w:r w:rsidRPr="000D3F44">
        <w:rPr>
          <w:rFonts w:eastAsia="Arial"/>
        </w:rPr>
        <w:br w:type="page"/>
      </w:r>
      <w:bookmarkStart w:id="100" w:name="_Toc135583461"/>
      <w:r w:rsidRPr="000D3F44">
        <w:rPr>
          <w:rFonts w:eastAsia="Arial"/>
        </w:rPr>
        <w:lastRenderedPageBreak/>
        <w:t>Conclusiones</w:t>
      </w:r>
      <w:bookmarkEnd w:id="60"/>
      <w:r w:rsidRPr="000D3F44">
        <w:rPr>
          <w:rFonts w:eastAsia="Arial"/>
        </w:rPr>
        <w:t xml:space="preserve"> y trabajos futuros</w:t>
      </w:r>
      <w:bookmarkEnd w:id="100"/>
    </w:p>
    <w:p w14:paraId="09DEF79A" w14:textId="77777777" w:rsidR="006C573F" w:rsidRPr="000D3F44" w:rsidRDefault="006C573F">
      <w:pPr>
        <w:rPr>
          <w:rFonts w:cs="Arial"/>
          <w:szCs w:val="20"/>
        </w:rPr>
      </w:pPr>
    </w:p>
    <w:p w14:paraId="7D35D7B1" w14:textId="0239C361" w:rsidR="00C054D3" w:rsidRDefault="00BB64B4" w:rsidP="0046458F">
      <w:pPr>
        <w:pStyle w:val="Ttulo2"/>
        <w:numPr>
          <w:ilvl w:val="1"/>
          <w:numId w:val="37"/>
        </w:numPr>
      </w:pPr>
      <w:bookmarkStart w:id="101" w:name="_Toc135583462"/>
      <w:r>
        <w:t>Conclusiones.</w:t>
      </w:r>
      <w:bookmarkEnd w:id="101"/>
    </w:p>
    <w:p w14:paraId="51CEFB10" w14:textId="77777777" w:rsidR="0006043A" w:rsidRPr="0006043A" w:rsidRDefault="0006043A" w:rsidP="0006043A"/>
    <w:p w14:paraId="6A25F839" w14:textId="534B0F6E" w:rsidR="00BB64B4" w:rsidRDefault="00BB64B4" w:rsidP="0046458F">
      <w:pPr>
        <w:pStyle w:val="Ttulo2"/>
        <w:numPr>
          <w:ilvl w:val="1"/>
          <w:numId w:val="37"/>
        </w:numPr>
      </w:pPr>
      <w:bookmarkStart w:id="102" w:name="_Toc135583463"/>
      <w:r>
        <w:t>Consecución de los objetivos.</w:t>
      </w:r>
      <w:bookmarkEnd w:id="102"/>
    </w:p>
    <w:p w14:paraId="03312268" w14:textId="77777777" w:rsidR="00923EAA" w:rsidRPr="00923EAA" w:rsidRDefault="00923EAA" w:rsidP="00923EAA"/>
    <w:p w14:paraId="3982FCE5" w14:textId="25F49ED7" w:rsidR="00923EAA" w:rsidRDefault="00923EAA" w:rsidP="00923EAA">
      <w:r>
        <w:t xml:space="preserve">El objetivo principal del proyecto era generar un software capaz de predecir </w:t>
      </w:r>
      <w:r w:rsidR="005B045E">
        <w:t>el precio de un activo financiero a futuro, por lo que este objetivo se ha cumplido. Además, todos los pequeños objetivos que se han ido definiendo también se han cumplido, generando un software funcional, con un menú interactivo, y que permite gestionar tanto los datos como los modelos entrenados.</w:t>
      </w:r>
      <w:r w:rsidR="009176CE">
        <w:t xml:space="preserve"> Podemos decir que los objetivos se han cumplido de forma satisfactoria.</w:t>
      </w:r>
    </w:p>
    <w:p w14:paraId="6CAB02F4" w14:textId="77777777" w:rsidR="005B045E" w:rsidRPr="00923EAA" w:rsidRDefault="005B045E" w:rsidP="00923EAA"/>
    <w:p w14:paraId="250A8394" w14:textId="5CE1586D" w:rsidR="00D44D62" w:rsidRDefault="00D44D62" w:rsidP="0046458F">
      <w:pPr>
        <w:pStyle w:val="Ttulo2"/>
        <w:numPr>
          <w:ilvl w:val="1"/>
          <w:numId w:val="37"/>
        </w:numPr>
      </w:pPr>
      <w:bookmarkStart w:id="103" w:name="_Toc135583464"/>
      <w:r>
        <w:t>Planificación y metodología.</w:t>
      </w:r>
      <w:bookmarkEnd w:id="103"/>
    </w:p>
    <w:p w14:paraId="66FFA137" w14:textId="77777777" w:rsidR="005B045E" w:rsidRDefault="005B045E" w:rsidP="005B045E"/>
    <w:p w14:paraId="22879063" w14:textId="0ABCAED6" w:rsidR="00287D8B" w:rsidRDefault="00287D8B" w:rsidP="005B045E">
      <w:r>
        <w:t>La planificación de este proyecto se estableció en las etapas iniciales del mismo, se definier</w:t>
      </w:r>
      <w:r w:rsidR="00721443">
        <w:t xml:space="preserve">on objetivos generales, y objetivos específicos, se planificaron estos en un diagrama temporal </w:t>
      </w:r>
      <w:r w:rsidR="00324493">
        <w:t>buscando que se cumplieran las dependencias entre tareas</w:t>
      </w:r>
      <w:r w:rsidR="00C236F4">
        <w:t>, por ejemplo, no puedes desarrollar el modelo de IA si previamente no tienes un conjunto de datos de entrenamiento.</w:t>
      </w:r>
    </w:p>
    <w:p w14:paraId="2DFD5053" w14:textId="77777777" w:rsidR="00C236F4" w:rsidRDefault="00C236F4" w:rsidP="005B045E"/>
    <w:p w14:paraId="03070424" w14:textId="5A4654BB" w:rsidR="00C236F4" w:rsidRDefault="00C236F4" w:rsidP="005B045E">
      <w:r>
        <w:t xml:space="preserve">Una vez definida esta planificación y estos objetivos, </w:t>
      </w:r>
      <w:r w:rsidR="00835464">
        <w:t xml:space="preserve">el proyecto se desarrolló mediante metodologías Agile. La idea es ir haciendo pequeñas evoluciones cada pocas semanas que aporten algo de valor al proyecto, de tal forma que </w:t>
      </w:r>
      <w:r w:rsidR="00453B5B">
        <w:t xml:space="preserve">desde un inicio se pueda ver como poco a poco el software va tomando forma, y permitiendo corregir o modificar cualquier parte del software con el mínimo impacto </w:t>
      </w:r>
      <w:r w:rsidR="00E538E0">
        <w:t>en la planificación y tiempos de entrega.</w:t>
      </w:r>
    </w:p>
    <w:p w14:paraId="06F14B39" w14:textId="68519AC0" w:rsidR="00E538E0" w:rsidRDefault="00E538E0" w:rsidP="005B045E">
      <w:r>
        <w:t xml:space="preserve">Esto ha ayudado a que el proyecto se realice en tiempo y forma, siendo capaz de completar todos los objetivos, e incluso añadiendo alguna funcionalidad extra. </w:t>
      </w:r>
      <w:r w:rsidR="0083732B">
        <w:t>Por tanto, podemos decir que la planificación fue adecuada,</w:t>
      </w:r>
      <w:r w:rsidR="00625096">
        <w:t xml:space="preserve"> y que</w:t>
      </w:r>
      <w:r w:rsidR="0083732B">
        <w:t xml:space="preserve"> la metodología seguida ha ayudado a que el proyecto se complete en tiempo y forma, </w:t>
      </w:r>
      <w:r w:rsidR="00625096">
        <w:t>dando lugar al producto deseado.</w:t>
      </w:r>
    </w:p>
    <w:p w14:paraId="4E75640F" w14:textId="77777777" w:rsidR="005B045E" w:rsidRPr="005B045E" w:rsidRDefault="005B045E" w:rsidP="005B045E"/>
    <w:p w14:paraId="4040DB33" w14:textId="05E9517A" w:rsidR="00D44D62" w:rsidRDefault="00D44D62" w:rsidP="0046458F">
      <w:pPr>
        <w:pStyle w:val="Ttulo2"/>
        <w:numPr>
          <w:ilvl w:val="1"/>
          <w:numId w:val="37"/>
        </w:numPr>
      </w:pPr>
      <w:bookmarkStart w:id="104" w:name="_Toc135583465"/>
      <w:r>
        <w:t>Impactos previstos.</w:t>
      </w:r>
      <w:bookmarkEnd w:id="104"/>
    </w:p>
    <w:p w14:paraId="525AED22" w14:textId="77777777" w:rsidR="001C4443" w:rsidRDefault="001C4443" w:rsidP="001C4443"/>
    <w:p w14:paraId="368EF7BC" w14:textId="2F439AC3" w:rsidR="001C4443" w:rsidRDefault="001C4443" w:rsidP="001C4443">
      <w:r>
        <w:t xml:space="preserve">Los dos posibles impactos que hemos visto en la sección 1.3 son </w:t>
      </w:r>
      <w:r w:rsidR="00610B05">
        <w:t>impacto en sostenibilidad por el coste computacional de ejecutar la simulación Montecarlo, y el impacto social/económico, ya que este software</w:t>
      </w:r>
      <w:r w:rsidR="00EB3199">
        <w:t xml:space="preserve"> se puede entender como asesoramiento financiero, haciendo que alguna persona pueda poner en riesgo su dinero.</w:t>
      </w:r>
    </w:p>
    <w:p w14:paraId="2051F65F" w14:textId="77777777" w:rsidR="00EB3199" w:rsidRDefault="00EB3199" w:rsidP="001C4443"/>
    <w:p w14:paraId="3612558D" w14:textId="42CB699B" w:rsidR="0084350C" w:rsidRDefault="00EB3199" w:rsidP="001C4443">
      <w:r>
        <w:t xml:space="preserve">El impacto </w:t>
      </w:r>
      <w:r w:rsidR="00E9103B">
        <w:t xml:space="preserve">en sostenibilidad se ha tratado de mitigar haciendo el software lo más eficiente posible. Las librerías usadas se pueden ejecutar en modo CPU, lo cual es menos eficiente, pero en mi caso </w:t>
      </w:r>
      <w:r w:rsidR="00B27963">
        <w:t xml:space="preserve">he configurado el programa y el entorno de ejecución para que se ejecuten con la GPU, lo cual no solo hace que se ejecute más rápido, también que sea más eficiente. </w:t>
      </w:r>
      <w:r w:rsidR="0084350C">
        <w:t xml:space="preserve">Esto se podría mejorar aún más si el programa se decide ejecutar en un sistema de altas prestaciones con varias CPUs y varias GPUs, </w:t>
      </w:r>
      <w:r w:rsidR="0060620D">
        <w:t xml:space="preserve">no solo mejoraría mucho en rendimiento, también al aprovechar el paralelismo y la eficiencia de estos sistemas, mejoraría la eficiencia de ejecución. Probablemente habría que hacer </w:t>
      </w:r>
      <w:r w:rsidR="0060620D">
        <w:lastRenderedPageBreak/>
        <w:t xml:space="preserve">alguna modificación en el software que haga que las distintas ejecuciones </w:t>
      </w:r>
      <w:r w:rsidR="00BB7EFC">
        <w:t>de la simulación se ejecuten en hilos o procesos paralelos.</w:t>
      </w:r>
    </w:p>
    <w:p w14:paraId="474659A4" w14:textId="77777777" w:rsidR="00BB7EFC" w:rsidRDefault="00BB7EFC" w:rsidP="001C4443"/>
    <w:p w14:paraId="3C694F87" w14:textId="761FBD86" w:rsidR="00CE390A" w:rsidRDefault="00BB7EFC" w:rsidP="001C4443">
      <w:r>
        <w:t xml:space="preserve">El impacto social/económico es difícil de controlar, ya que este software está </w:t>
      </w:r>
      <w:r w:rsidR="00F62733">
        <w:t>disponible de forma gratuita</w:t>
      </w:r>
      <w:r w:rsidR="001C2ECE">
        <w:t>. Se pueden poner ciertas advertencias en el programa, pero quien lo quiera usar, lo hará igual.</w:t>
      </w:r>
      <w:r w:rsidR="009B7150">
        <w:t xml:space="preserve"> En un futuro, si la administración </w:t>
      </w:r>
      <w:r w:rsidR="00CE390A">
        <w:t>pública</w:t>
      </w:r>
      <w:r w:rsidR="009B7150">
        <w:t xml:space="preserve"> desarrolla un API que se pueda integrar con cualquier software y que, mediante el DNI electrónico, valide si eres mayor de edad</w:t>
      </w:r>
      <w:r w:rsidR="00CE390A">
        <w:t>, se podría hacer una verificación en este sentido, o si tienes estudios o ciertas certificaciones; pero de momento, esto no es posible.</w:t>
      </w:r>
    </w:p>
    <w:p w14:paraId="7D808288" w14:textId="77777777" w:rsidR="00CE390A" w:rsidRDefault="00CE390A" w:rsidP="001C4443"/>
    <w:p w14:paraId="52923784" w14:textId="2F1CC363" w:rsidR="00BB7EFC" w:rsidRDefault="009B7150" w:rsidP="001C4443">
      <w:r>
        <w:t>L</w:t>
      </w:r>
      <w:r w:rsidR="00F62733">
        <w:t xml:space="preserve">a única medida real que se puede hacer en este sentido, y que se escapa del alcance del proyecto, es </w:t>
      </w:r>
      <w:r w:rsidR="00513006">
        <w:t>educar a la sociedad en economía y finanzas desde jóvenes, para que entiendan los riesgos y recompensas que el mundo de las inversiones puede tener.</w:t>
      </w:r>
    </w:p>
    <w:p w14:paraId="56717668" w14:textId="77777777" w:rsidR="001C4443" w:rsidRDefault="001C4443" w:rsidP="001C4443"/>
    <w:p w14:paraId="4A7BA381" w14:textId="77777777" w:rsidR="001C4443" w:rsidRPr="001C4443" w:rsidRDefault="001C4443" w:rsidP="001C4443"/>
    <w:p w14:paraId="61647A86" w14:textId="2A1832A3" w:rsidR="00D44D62" w:rsidRDefault="009F4D4C" w:rsidP="0046458F">
      <w:pPr>
        <w:pStyle w:val="Ttulo2"/>
        <w:numPr>
          <w:ilvl w:val="1"/>
          <w:numId w:val="37"/>
        </w:numPr>
      </w:pPr>
      <w:bookmarkStart w:id="105" w:name="_Toc135583466"/>
      <w:r>
        <w:t>Líneas de trabajo futuras.</w:t>
      </w:r>
      <w:bookmarkEnd w:id="105"/>
    </w:p>
    <w:p w14:paraId="088AEE1C" w14:textId="77777777" w:rsidR="006F6A4D" w:rsidRPr="006F6A4D" w:rsidRDefault="006F6A4D" w:rsidP="006F6A4D"/>
    <w:p w14:paraId="372A607E" w14:textId="356B3693" w:rsidR="00D91B12" w:rsidRDefault="00CB7D1B" w:rsidP="00D91B12">
      <w:r>
        <w:t>Se han dejado varias líneas abiertas en el software</w:t>
      </w:r>
      <w:r w:rsidR="009A4F02">
        <w:t xml:space="preserve"> que se pueden trabajar a partir de los resultados de la simulación. En primer lugar, combinando los resultados de la simulación con las funcionalidades de </w:t>
      </w:r>
      <w:r w:rsidR="0001400C">
        <w:t>cálculo</w:t>
      </w:r>
      <w:r w:rsidR="009A4F02">
        <w:t xml:space="preserve"> de matrices de correlación y covarianza, y </w:t>
      </w:r>
      <w:r w:rsidR="0001400C">
        <w:t>cálculo</w:t>
      </w:r>
      <w:r w:rsidR="009A4F02">
        <w:t xml:space="preserve"> del rendimiento, se puede obtener el riesgo y rendimiento a futuro del </w:t>
      </w:r>
      <w:r w:rsidR="004557F1">
        <w:t>porfolio</w:t>
      </w:r>
      <w:r w:rsidR="009A4F02">
        <w:t xml:space="preserve"> creado. Tenemos todos los datos, fechas, número de activos en posesión, rendimiento a futuro, volatilidad,</w:t>
      </w:r>
      <w:r w:rsidR="00CB3D46">
        <w:t xml:space="preserve"> y</w:t>
      </w:r>
      <w:r w:rsidR="009A4F02">
        <w:t xml:space="preserve"> correlación de los activo</w:t>
      </w:r>
      <w:r w:rsidR="00CB3D46">
        <w:t xml:space="preserve">s. </w:t>
      </w:r>
    </w:p>
    <w:p w14:paraId="492ED6B4" w14:textId="77777777" w:rsidR="006F6A4D" w:rsidRDefault="006F6A4D" w:rsidP="00F3430D">
      <w:pPr>
        <w:ind w:left="708" w:hanging="708"/>
      </w:pPr>
    </w:p>
    <w:p w14:paraId="2802D9A7" w14:textId="34E4CA03" w:rsidR="00CB3D46" w:rsidRPr="00D91B12" w:rsidRDefault="00CB3D46" w:rsidP="0001400C">
      <w:r>
        <w:t>Todas las funcionalidades que se desarrollaron como extras en el proyecto,</w:t>
      </w:r>
      <w:r w:rsidR="0001400C">
        <w:t xml:space="preserve"> </w:t>
      </w:r>
      <w:r>
        <w:t xml:space="preserve">tienen como objetivo en una línea de trabajo futura, acabar integradas dentro de las predicciones y simulaciones para que este software acabe siendo un producto “redondo” que permita gestionar </w:t>
      </w:r>
      <w:r w:rsidR="004557F1">
        <w:t>porfolio</w:t>
      </w:r>
      <w:r>
        <w:t xml:space="preserve">s de activos, calcular su valor presente, y su valor futuro </w:t>
      </w:r>
      <w:r w:rsidR="003C7F29">
        <w:t>gracias a las simulaciones hechas.</w:t>
      </w:r>
    </w:p>
    <w:p w14:paraId="15A08DBA" w14:textId="77777777" w:rsidR="0099135C" w:rsidRPr="000D3F44" w:rsidRDefault="00A45771">
      <w:pPr>
        <w:rPr>
          <w:rFonts w:cs="Arial"/>
          <w:szCs w:val="20"/>
        </w:rPr>
      </w:pPr>
      <w:r w:rsidRPr="000D3F44">
        <w:rPr>
          <w:rFonts w:cs="Arial"/>
          <w:szCs w:val="20"/>
        </w:rPr>
        <w:br w:type="page"/>
      </w:r>
    </w:p>
    <w:p w14:paraId="4B69C5C0" w14:textId="77777777" w:rsidR="0099135C" w:rsidRPr="000D3F44" w:rsidRDefault="0041281E" w:rsidP="0046458F">
      <w:pPr>
        <w:pStyle w:val="Ttulo1"/>
        <w:numPr>
          <w:ilvl w:val="0"/>
          <w:numId w:val="37"/>
        </w:numPr>
        <w:rPr>
          <w:szCs w:val="20"/>
        </w:rPr>
      </w:pPr>
      <w:bookmarkStart w:id="106" w:name="_Toc135583467"/>
      <w:r w:rsidRPr="000D3F44">
        <w:rPr>
          <w:rFonts w:eastAsia="Arial"/>
          <w:szCs w:val="40"/>
        </w:rPr>
        <w:t>Glosario</w:t>
      </w:r>
      <w:bookmarkStart w:id="107" w:name="_Toc306971769"/>
      <w:bookmarkEnd w:id="106"/>
      <w:bookmarkEnd w:id="107"/>
    </w:p>
    <w:p w14:paraId="33D444E5" w14:textId="77777777" w:rsidR="00055ED8" w:rsidRPr="000D3F44" w:rsidRDefault="00055ED8">
      <w:pPr>
        <w:rPr>
          <w:rFonts w:cs="Arial"/>
          <w:szCs w:val="20"/>
        </w:rPr>
      </w:pPr>
    </w:p>
    <w:p w14:paraId="4CFE26E9" w14:textId="09FAD369" w:rsidR="00D75B1B" w:rsidRDefault="00D75B1B" w:rsidP="0059763F">
      <w:pPr>
        <w:numPr>
          <w:ilvl w:val="0"/>
          <w:numId w:val="39"/>
        </w:numPr>
        <w:rPr>
          <w:rFonts w:eastAsia="Arial"/>
        </w:rPr>
      </w:pPr>
      <w:r w:rsidRPr="000D3F44">
        <w:rPr>
          <w:rFonts w:eastAsia="Arial"/>
        </w:rPr>
        <w:t>Series temporales</w:t>
      </w:r>
      <w:r w:rsidR="00973C37">
        <w:rPr>
          <w:rFonts w:eastAsia="Arial"/>
        </w:rPr>
        <w:t xml:space="preserve">: </w:t>
      </w:r>
      <w:r w:rsidR="00B15A26">
        <w:rPr>
          <w:rFonts w:eastAsia="Arial"/>
        </w:rPr>
        <w:t>c</w:t>
      </w:r>
      <w:r w:rsidR="00973C37">
        <w:rPr>
          <w:rFonts w:eastAsia="Arial"/>
        </w:rPr>
        <w:t>onjunto se</w:t>
      </w:r>
      <w:r w:rsidR="00226798">
        <w:rPr>
          <w:rFonts w:eastAsia="Arial"/>
        </w:rPr>
        <w:t>cuencial de valores ordenados en el tiempo.</w:t>
      </w:r>
    </w:p>
    <w:p w14:paraId="04F73085" w14:textId="1F644F85" w:rsidR="00D75B1B" w:rsidRDefault="00D75B1B" w:rsidP="0059763F">
      <w:pPr>
        <w:numPr>
          <w:ilvl w:val="0"/>
          <w:numId w:val="39"/>
        </w:numPr>
        <w:rPr>
          <w:rFonts w:eastAsia="Arial"/>
        </w:rPr>
      </w:pPr>
      <w:r w:rsidRPr="000D3F44">
        <w:rPr>
          <w:rFonts w:eastAsia="Arial"/>
        </w:rPr>
        <w:t>Redes neuronales</w:t>
      </w:r>
      <w:r w:rsidR="00226798">
        <w:rPr>
          <w:rFonts w:eastAsia="Arial"/>
        </w:rPr>
        <w:t xml:space="preserve">: </w:t>
      </w:r>
      <w:r w:rsidR="00B15A26">
        <w:rPr>
          <w:rFonts w:eastAsia="Arial"/>
        </w:rPr>
        <w:t>m</w:t>
      </w:r>
      <w:r w:rsidR="004F470D">
        <w:rPr>
          <w:rFonts w:eastAsia="Arial"/>
        </w:rPr>
        <w:t>odelo matemático que simula el funcionamiento del cerebro para resolver problemas mediante el procesamiento de datos.</w:t>
      </w:r>
    </w:p>
    <w:p w14:paraId="4C66F679" w14:textId="759023EE" w:rsidR="00D645B1" w:rsidRDefault="00D75B1B" w:rsidP="0059763F">
      <w:pPr>
        <w:numPr>
          <w:ilvl w:val="0"/>
          <w:numId w:val="39"/>
        </w:numPr>
        <w:rPr>
          <w:rFonts w:eastAsia="Arial"/>
        </w:rPr>
      </w:pPr>
      <w:r w:rsidRPr="000D3F44">
        <w:rPr>
          <w:rFonts w:eastAsia="Arial"/>
        </w:rPr>
        <w:t>Activos financieros</w:t>
      </w:r>
      <w:r w:rsidR="00A214CF">
        <w:rPr>
          <w:rFonts w:eastAsia="Arial"/>
        </w:rPr>
        <w:t xml:space="preserve">: </w:t>
      </w:r>
      <w:r w:rsidR="00B15A26">
        <w:rPr>
          <w:rFonts w:eastAsia="Arial"/>
        </w:rPr>
        <w:t>i</w:t>
      </w:r>
      <w:r w:rsidR="00A214CF">
        <w:rPr>
          <w:rFonts w:eastAsia="Arial"/>
        </w:rPr>
        <w:t>nstrumentos negociables en mercados que representan un derecho de propiedad</w:t>
      </w:r>
      <w:r w:rsidR="00500CC5">
        <w:rPr>
          <w:rFonts w:eastAsia="Arial"/>
        </w:rPr>
        <w:t xml:space="preserve"> o de crédito</w:t>
      </w:r>
      <w:r w:rsidR="00A214CF">
        <w:rPr>
          <w:rFonts w:eastAsia="Arial"/>
        </w:rPr>
        <w:t xml:space="preserve"> </w:t>
      </w:r>
      <w:r w:rsidR="00500CC5">
        <w:rPr>
          <w:rFonts w:eastAsia="Arial"/>
        </w:rPr>
        <w:t>en una entidad.</w:t>
      </w:r>
    </w:p>
    <w:p w14:paraId="2A3B59A9" w14:textId="072CE9E0" w:rsidR="00C065E5" w:rsidRDefault="004557F1" w:rsidP="0059763F">
      <w:pPr>
        <w:numPr>
          <w:ilvl w:val="0"/>
          <w:numId w:val="39"/>
        </w:numPr>
        <w:rPr>
          <w:rFonts w:eastAsia="Arial"/>
        </w:rPr>
      </w:pPr>
      <w:r>
        <w:rPr>
          <w:rFonts w:eastAsia="Arial"/>
        </w:rPr>
        <w:t>Porfolio</w:t>
      </w:r>
      <w:r w:rsidR="00500CC5">
        <w:rPr>
          <w:rFonts w:eastAsia="Arial"/>
        </w:rPr>
        <w:t xml:space="preserve">: </w:t>
      </w:r>
      <w:r w:rsidR="00B15A26">
        <w:rPr>
          <w:rFonts w:eastAsia="Arial"/>
        </w:rPr>
        <w:t>c</w:t>
      </w:r>
      <w:r w:rsidR="00500CC5">
        <w:rPr>
          <w:rFonts w:eastAsia="Arial"/>
        </w:rPr>
        <w:t>olección de activos financieros que una persona o una entidad posee como su cartera de inversión.</w:t>
      </w:r>
    </w:p>
    <w:p w14:paraId="407BAA42" w14:textId="20B30221" w:rsidR="00D645B1" w:rsidRDefault="00D645B1" w:rsidP="0059763F">
      <w:pPr>
        <w:numPr>
          <w:ilvl w:val="0"/>
          <w:numId w:val="39"/>
        </w:numPr>
        <w:rPr>
          <w:rFonts w:eastAsia="Arial"/>
        </w:rPr>
      </w:pPr>
      <w:r>
        <w:rPr>
          <w:rFonts w:eastAsia="Arial"/>
        </w:rPr>
        <w:t>Mifid II</w:t>
      </w:r>
      <w:r w:rsidR="00F94576">
        <w:rPr>
          <w:rFonts w:eastAsia="Arial"/>
        </w:rPr>
        <w:t>:</w:t>
      </w:r>
      <w:r w:rsidR="00BA1CB3">
        <w:rPr>
          <w:rFonts w:eastAsia="Arial"/>
        </w:rPr>
        <w:t xml:space="preserve"> </w:t>
      </w:r>
      <w:r w:rsidR="00BA1CB3" w:rsidRPr="00BA1CB3">
        <w:rPr>
          <w:rFonts w:eastAsia="Arial"/>
        </w:rPr>
        <w:t>Markets in Financial Instruments Directive II</w:t>
      </w:r>
      <w:r w:rsidR="00BA1CB3">
        <w:rPr>
          <w:rFonts w:eastAsia="Arial"/>
        </w:rPr>
        <w:t xml:space="preserve"> es una regulación de la Unión Europea que busca fortalecer la protección al inversor y mejorar la transparencia en los mercados financieros.</w:t>
      </w:r>
    </w:p>
    <w:p w14:paraId="26A80D37" w14:textId="79B2897F" w:rsidR="00D645B1" w:rsidRDefault="00D645B1" w:rsidP="0059763F">
      <w:pPr>
        <w:numPr>
          <w:ilvl w:val="0"/>
          <w:numId w:val="39"/>
        </w:numPr>
        <w:rPr>
          <w:rFonts w:eastAsia="Arial"/>
        </w:rPr>
      </w:pPr>
      <w:r>
        <w:rPr>
          <w:rFonts w:eastAsia="Arial"/>
        </w:rPr>
        <w:t>Basilea III</w:t>
      </w:r>
      <w:r w:rsidR="003F7590">
        <w:rPr>
          <w:rFonts w:eastAsia="Arial"/>
        </w:rPr>
        <w:t xml:space="preserve">: </w:t>
      </w:r>
      <w:r w:rsidR="00B15A26">
        <w:rPr>
          <w:rFonts w:eastAsia="Arial"/>
        </w:rPr>
        <w:t>c</w:t>
      </w:r>
      <w:r w:rsidR="003F7590">
        <w:rPr>
          <w:rFonts w:eastAsia="Arial"/>
        </w:rPr>
        <w:t>onjunto de normas internacionales para la regulación y supervisión bancaria, enfocado en fortalecer la solvencia y estabilidad financiera.</w:t>
      </w:r>
    </w:p>
    <w:p w14:paraId="47CA7C08" w14:textId="411675FF" w:rsidR="00973C37" w:rsidRDefault="00973C37" w:rsidP="0059763F">
      <w:pPr>
        <w:numPr>
          <w:ilvl w:val="0"/>
          <w:numId w:val="39"/>
        </w:numPr>
        <w:rPr>
          <w:rFonts w:eastAsia="Arial"/>
        </w:rPr>
      </w:pPr>
      <w:r>
        <w:rPr>
          <w:rFonts w:eastAsia="Arial"/>
        </w:rPr>
        <w:t>Yahoo Finance</w:t>
      </w:r>
      <w:r w:rsidR="00F73929">
        <w:rPr>
          <w:rFonts w:eastAsia="Arial"/>
        </w:rPr>
        <w:t xml:space="preserve">: </w:t>
      </w:r>
      <w:r w:rsidR="00B15A26">
        <w:rPr>
          <w:rFonts w:eastAsia="Arial"/>
        </w:rPr>
        <w:t>p</w:t>
      </w:r>
      <w:r w:rsidR="00F73929">
        <w:rPr>
          <w:rFonts w:eastAsia="Arial"/>
        </w:rPr>
        <w:t>lataforma en línea que proporciona información financiera, noticias, y cotizaciones de acciones, y herramientas de análisis para inversores.</w:t>
      </w:r>
    </w:p>
    <w:p w14:paraId="16E22CFC" w14:textId="65713C23" w:rsidR="00D645B1" w:rsidRDefault="00D645B1" w:rsidP="0059763F">
      <w:pPr>
        <w:numPr>
          <w:ilvl w:val="0"/>
          <w:numId w:val="39"/>
        </w:numPr>
        <w:rPr>
          <w:rFonts w:eastAsia="Arial"/>
        </w:rPr>
      </w:pPr>
      <w:r>
        <w:rPr>
          <w:rFonts w:eastAsia="Arial"/>
        </w:rPr>
        <w:t>Apache Spark</w:t>
      </w:r>
      <w:r w:rsidR="00F73929">
        <w:rPr>
          <w:rFonts w:eastAsia="Arial"/>
        </w:rPr>
        <w:t>:</w:t>
      </w:r>
      <w:r w:rsidR="00B85C40">
        <w:rPr>
          <w:rFonts w:eastAsia="Arial"/>
        </w:rPr>
        <w:t xml:space="preserve"> </w:t>
      </w:r>
      <w:r w:rsidR="00D7350D">
        <w:rPr>
          <w:rFonts w:eastAsia="Arial"/>
        </w:rPr>
        <w:t>herramienta software de</w:t>
      </w:r>
      <w:r w:rsidR="00B85C40">
        <w:rPr>
          <w:rFonts w:eastAsia="Arial"/>
        </w:rPr>
        <w:t xml:space="preserve"> computación distribuida de código abierto que permite procesar grandes volúmenes de datos de manera rápida y eficiente.</w:t>
      </w:r>
    </w:p>
    <w:p w14:paraId="31326FB2" w14:textId="7B20526F" w:rsidR="00D645B1" w:rsidRDefault="00D645B1" w:rsidP="0059763F">
      <w:pPr>
        <w:numPr>
          <w:ilvl w:val="0"/>
          <w:numId w:val="39"/>
        </w:numPr>
        <w:rPr>
          <w:rFonts w:eastAsia="Arial"/>
        </w:rPr>
      </w:pPr>
      <w:r>
        <w:rPr>
          <w:rFonts w:eastAsia="Arial"/>
        </w:rPr>
        <w:t>Notebook</w:t>
      </w:r>
      <w:r w:rsidR="00893E14">
        <w:rPr>
          <w:rFonts w:eastAsia="Arial"/>
        </w:rPr>
        <w:t xml:space="preserve">: Aplicación web que permite crear documentos interactivos que contienen código, texto explicativo, y visualizaciones. </w:t>
      </w:r>
    </w:p>
    <w:p w14:paraId="49B589FA" w14:textId="3A202D6B" w:rsidR="00973C37" w:rsidRDefault="00973C37" w:rsidP="0059763F">
      <w:pPr>
        <w:numPr>
          <w:ilvl w:val="0"/>
          <w:numId w:val="39"/>
        </w:numPr>
        <w:rPr>
          <w:rFonts w:eastAsia="Arial"/>
        </w:rPr>
      </w:pPr>
      <w:r>
        <w:rPr>
          <w:rFonts w:eastAsia="Arial"/>
        </w:rPr>
        <w:t>Agile</w:t>
      </w:r>
      <w:r w:rsidR="005D61CF">
        <w:rPr>
          <w:rFonts w:eastAsia="Arial"/>
        </w:rPr>
        <w:t>: Metodología de gestión de proyectos que prioriza la flexibilidad, colaboración y adaptabilidad para entregar valor de manera incremental.</w:t>
      </w:r>
    </w:p>
    <w:p w14:paraId="5932D00C" w14:textId="28BDCA37" w:rsidR="00D75B1B" w:rsidRDefault="00D75B1B" w:rsidP="0059763F">
      <w:pPr>
        <w:numPr>
          <w:ilvl w:val="0"/>
          <w:numId w:val="39"/>
        </w:numPr>
        <w:rPr>
          <w:rFonts w:eastAsia="Arial"/>
        </w:rPr>
      </w:pPr>
      <w:r>
        <w:rPr>
          <w:rFonts w:eastAsia="Arial"/>
        </w:rPr>
        <w:t>RNN</w:t>
      </w:r>
      <w:r w:rsidR="00A663F2">
        <w:rPr>
          <w:rFonts w:eastAsia="Arial"/>
        </w:rPr>
        <w:t>:</w:t>
      </w:r>
      <w:r w:rsidR="00585987">
        <w:rPr>
          <w:rFonts w:eastAsia="Arial"/>
        </w:rPr>
        <w:t xml:space="preserve"> </w:t>
      </w:r>
      <w:r w:rsidR="00585987" w:rsidRPr="00585987">
        <w:rPr>
          <w:rFonts w:eastAsia="Arial"/>
        </w:rPr>
        <w:t>Red Neuronal Recurrente</w:t>
      </w:r>
      <w:r w:rsidR="00585987">
        <w:rPr>
          <w:rFonts w:eastAsia="Arial"/>
        </w:rPr>
        <w:t>,</w:t>
      </w:r>
      <w:r w:rsidR="00585987" w:rsidRPr="00585987">
        <w:rPr>
          <w:rFonts w:eastAsia="Arial"/>
        </w:rPr>
        <w:t xml:space="preserve"> es un tipo de red neuronal que procesa secuencias de datos, capturando dependencias temporales para tareas como </w:t>
      </w:r>
      <w:r w:rsidR="00585987">
        <w:rPr>
          <w:rFonts w:eastAsia="Arial"/>
        </w:rPr>
        <w:t>la</w:t>
      </w:r>
      <w:r w:rsidR="00585987" w:rsidRPr="00585987">
        <w:rPr>
          <w:rFonts w:eastAsia="Arial"/>
        </w:rPr>
        <w:t xml:space="preserve"> predicción de series temporales.</w:t>
      </w:r>
    </w:p>
    <w:p w14:paraId="303051BF" w14:textId="131CFA85" w:rsidR="006755CA" w:rsidRDefault="006755CA" w:rsidP="0059763F">
      <w:pPr>
        <w:numPr>
          <w:ilvl w:val="0"/>
          <w:numId w:val="39"/>
        </w:numPr>
        <w:rPr>
          <w:rFonts w:eastAsia="Arial"/>
        </w:rPr>
      </w:pPr>
      <w:r>
        <w:rPr>
          <w:rFonts w:cs="Arial"/>
        </w:rPr>
        <w:t xml:space="preserve">Backpropagation: </w:t>
      </w:r>
      <w:r w:rsidR="00BF33ED" w:rsidRPr="00BF33ED">
        <w:rPr>
          <w:rFonts w:cs="Arial"/>
        </w:rPr>
        <w:t>es un algoritmo utilizado para entrenar redes neuronales, propagando el error desde la capa de salida hacia las capas ocultas para ajustar los pesos.</w:t>
      </w:r>
    </w:p>
    <w:p w14:paraId="3EC21BA8" w14:textId="6E61065F" w:rsidR="00D75B1B" w:rsidRDefault="00D75B1B" w:rsidP="0059763F">
      <w:pPr>
        <w:numPr>
          <w:ilvl w:val="0"/>
          <w:numId w:val="39"/>
        </w:numPr>
        <w:rPr>
          <w:rFonts w:eastAsia="Arial"/>
        </w:rPr>
      </w:pPr>
      <w:r>
        <w:rPr>
          <w:rFonts w:eastAsia="Arial"/>
        </w:rPr>
        <w:t>LSTM</w:t>
      </w:r>
      <w:r w:rsidR="00D30E3D">
        <w:rPr>
          <w:rFonts w:eastAsia="Arial"/>
        </w:rPr>
        <w:t xml:space="preserve">: </w:t>
      </w:r>
      <w:r w:rsidR="00D30E3D" w:rsidRPr="00D30E3D">
        <w:rPr>
          <w:rFonts w:eastAsia="Arial"/>
        </w:rPr>
        <w:t xml:space="preserve">Long Short-Term Memory es </w:t>
      </w:r>
      <w:r w:rsidR="00D30E3D">
        <w:rPr>
          <w:rFonts w:eastAsia="Arial"/>
        </w:rPr>
        <w:t>un tipo de</w:t>
      </w:r>
      <w:r w:rsidR="00D30E3D" w:rsidRPr="00D30E3D">
        <w:rPr>
          <w:rFonts w:eastAsia="Arial"/>
        </w:rPr>
        <w:t xml:space="preserve"> </w:t>
      </w:r>
      <w:r w:rsidR="00D30E3D">
        <w:rPr>
          <w:rFonts w:eastAsia="Arial"/>
        </w:rPr>
        <w:t>R</w:t>
      </w:r>
      <w:r w:rsidR="00D30E3D" w:rsidRPr="00D30E3D">
        <w:rPr>
          <w:rFonts w:eastAsia="Arial"/>
        </w:rPr>
        <w:t xml:space="preserve">ed </w:t>
      </w:r>
      <w:r w:rsidR="00D30E3D">
        <w:rPr>
          <w:rFonts w:eastAsia="Arial"/>
        </w:rPr>
        <w:t>N</w:t>
      </w:r>
      <w:r w:rsidR="00D30E3D" w:rsidRPr="00D30E3D">
        <w:rPr>
          <w:rFonts w:eastAsia="Arial"/>
        </w:rPr>
        <w:t xml:space="preserve">euronal </w:t>
      </w:r>
      <w:r w:rsidR="00D30E3D">
        <w:rPr>
          <w:rFonts w:eastAsia="Arial"/>
        </w:rPr>
        <w:t>R</w:t>
      </w:r>
      <w:r w:rsidR="00D30E3D" w:rsidRPr="00D30E3D">
        <w:rPr>
          <w:rFonts w:eastAsia="Arial"/>
        </w:rPr>
        <w:t>ecurrente especializada en modelar secuencias largas capturando dependencias a largo plazo.</w:t>
      </w:r>
    </w:p>
    <w:p w14:paraId="2AAC0883" w14:textId="7FAA8657" w:rsidR="00D51206" w:rsidRDefault="00D51206" w:rsidP="0059763F">
      <w:pPr>
        <w:numPr>
          <w:ilvl w:val="0"/>
          <w:numId w:val="39"/>
        </w:numPr>
        <w:rPr>
          <w:rFonts w:eastAsia="Arial"/>
        </w:rPr>
      </w:pPr>
      <w:r>
        <w:rPr>
          <w:rFonts w:eastAsia="Arial"/>
        </w:rPr>
        <w:t>GRU:</w:t>
      </w:r>
      <w:r w:rsidR="00A05559">
        <w:rPr>
          <w:rFonts w:eastAsia="Arial"/>
        </w:rPr>
        <w:t xml:space="preserve"> </w:t>
      </w:r>
      <w:r w:rsidR="00A05559" w:rsidRPr="00A05559">
        <w:rPr>
          <w:rFonts w:eastAsia="Arial"/>
        </w:rPr>
        <w:t>Gated Recurrent Unit</w:t>
      </w:r>
      <w:r w:rsidR="00A05559">
        <w:rPr>
          <w:rFonts w:eastAsia="Arial"/>
        </w:rPr>
        <w:t>,</w:t>
      </w:r>
      <w:r w:rsidR="00A05559" w:rsidRPr="00A05559">
        <w:rPr>
          <w:rFonts w:eastAsia="Arial"/>
        </w:rPr>
        <w:t xml:space="preserve"> es un tipo de red neuronal recurrente que simplifica la arquitectura de una LSTM para el procesamiento de secuencias en aprendizaje automático.</w:t>
      </w:r>
    </w:p>
    <w:p w14:paraId="1675EE12" w14:textId="4B49FF0C" w:rsidR="00D51206" w:rsidRDefault="00D51206" w:rsidP="0059763F">
      <w:pPr>
        <w:numPr>
          <w:ilvl w:val="0"/>
          <w:numId w:val="39"/>
        </w:numPr>
        <w:rPr>
          <w:rFonts w:eastAsia="Arial"/>
        </w:rPr>
      </w:pPr>
      <w:r>
        <w:rPr>
          <w:rFonts w:eastAsia="Arial"/>
        </w:rPr>
        <w:t>Deep Feed Forward:</w:t>
      </w:r>
      <w:r w:rsidR="00E721F3">
        <w:rPr>
          <w:rFonts w:eastAsia="Arial"/>
        </w:rPr>
        <w:t xml:space="preserve"> </w:t>
      </w:r>
      <w:r w:rsidR="00E721F3" w:rsidRPr="00E721F3">
        <w:rPr>
          <w:rFonts w:eastAsia="Arial"/>
        </w:rPr>
        <w:t>también conocida como Red Neuronal Multicapa, es una arquitectura de redes neuronales en la que la información fluye en una dirección sin retroalimentación.</w:t>
      </w:r>
    </w:p>
    <w:p w14:paraId="321D850D" w14:textId="79DF4B87" w:rsidR="00D51206" w:rsidRDefault="00D51206" w:rsidP="0059763F">
      <w:pPr>
        <w:numPr>
          <w:ilvl w:val="0"/>
          <w:numId w:val="39"/>
        </w:numPr>
        <w:rPr>
          <w:rFonts w:eastAsia="Arial"/>
        </w:rPr>
      </w:pPr>
      <w:r>
        <w:rPr>
          <w:rFonts w:eastAsia="Arial"/>
        </w:rPr>
        <w:t>CNN:</w:t>
      </w:r>
      <w:r w:rsidR="00531EC1">
        <w:rPr>
          <w:rFonts w:eastAsia="Arial"/>
        </w:rPr>
        <w:t xml:space="preserve"> </w:t>
      </w:r>
      <w:r w:rsidR="00531EC1" w:rsidRPr="00531EC1">
        <w:rPr>
          <w:rFonts w:eastAsia="Arial"/>
        </w:rPr>
        <w:t>Convolutional Neural Network</w:t>
      </w:r>
      <w:r w:rsidR="00531EC1">
        <w:rPr>
          <w:rFonts w:eastAsia="Arial"/>
        </w:rPr>
        <w:t>, Red Neuronal Convolucional,</w:t>
      </w:r>
      <w:r w:rsidR="00531EC1" w:rsidRPr="00531EC1">
        <w:rPr>
          <w:rFonts w:eastAsia="Arial"/>
        </w:rPr>
        <w:t xml:space="preserve"> es un tipo de red neuronal especializada en el procesamiento y análisis de datos con estructura espacial, como imágenes.</w:t>
      </w:r>
    </w:p>
    <w:p w14:paraId="1742E90F" w14:textId="3DEAF5AA" w:rsidR="00D51206" w:rsidRDefault="00D51206" w:rsidP="0059763F">
      <w:pPr>
        <w:numPr>
          <w:ilvl w:val="0"/>
          <w:numId w:val="39"/>
        </w:numPr>
        <w:rPr>
          <w:rFonts w:eastAsia="Arial"/>
        </w:rPr>
      </w:pPr>
      <w:r>
        <w:rPr>
          <w:rFonts w:eastAsia="Arial"/>
        </w:rPr>
        <w:t>Random Forest:</w:t>
      </w:r>
      <w:r w:rsidR="0059763F">
        <w:rPr>
          <w:rFonts w:eastAsia="Arial"/>
        </w:rPr>
        <w:t xml:space="preserve"> </w:t>
      </w:r>
      <w:r w:rsidR="0059763F" w:rsidRPr="0059763F">
        <w:rPr>
          <w:rFonts w:eastAsia="Arial"/>
        </w:rPr>
        <w:t>algoritmo de aprendizaje automático que combina múltiples árboles de decisión para realizar predicciones más precisas y robustas.</w:t>
      </w:r>
    </w:p>
    <w:p w14:paraId="59FC6459" w14:textId="6A4BB3DA" w:rsidR="00D75B1B" w:rsidRDefault="00D75B1B" w:rsidP="0059763F">
      <w:pPr>
        <w:numPr>
          <w:ilvl w:val="0"/>
          <w:numId w:val="39"/>
        </w:numPr>
        <w:rPr>
          <w:rFonts w:eastAsia="Arial"/>
        </w:rPr>
      </w:pPr>
      <w:r>
        <w:rPr>
          <w:rFonts w:eastAsia="Arial"/>
        </w:rPr>
        <w:lastRenderedPageBreak/>
        <w:t>RMSE</w:t>
      </w:r>
      <w:r w:rsidR="00D74FB6">
        <w:rPr>
          <w:rFonts w:eastAsia="Arial"/>
        </w:rPr>
        <w:t xml:space="preserve">: </w:t>
      </w:r>
      <w:r w:rsidR="00D74FB6" w:rsidRPr="00D74FB6">
        <w:rPr>
          <w:rFonts w:eastAsia="Arial"/>
        </w:rPr>
        <w:t>Root Mean Square Error es una métrica utilizada para evaluar el error promedio entre valores predichos y observados en modelos de regresión.</w:t>
      </w:r>
    </w:p>
    <w:p w14:paraId="17B4BF40" w14:textId="11E116B4" w:rsidR="00D75B1B" w:rsidRPr="008F1AD1" w:rsidRDefault="00D75B1B" w:rsidP="0059763F">
      <w:pPr>
        <w:numPr>
          <w:ilvl w:val="0"/>
          <w:numId w:val="39"/>
        </w:numPr>
        <w:rPr>
          <w:rFonts w:eastAsia="Arial"/>
        </w:rPr>
      </w:pPr>
      <w:r>
        <w:rPr>
          <w:rFonts w:eastAsia="Arial"/>
        </w:rPr>
        <w:t>MSE</w:t>
      </w:r>
      <w:r w:rsidR="008F1AD1">
        <w:rPr>
          <w:rFonts w:eastAsia="Arial"/>
        </w:rPr>
        <w:t xml:space="preserve">: </w:t>
      </w:r>
      <w:r w:rsidR="008F1AD1" w:rsidRPr="008F1AD1">
        <w:rPr>
          <w:rFonts w:eastAsia="Arial"/>
        </w:rPr>
        <w:t>Mean Square Error es una métrica utilizada para evaluar el error promedio entre valores predichos y observados en modelos de regresión.</w:t>
      </w:r>
    </w:p>
    <w:p w14:paraId="6321D4E8" w14:textId="48D416B9" w:rsidR="00D75B1B" w:rsidRPr="001D08D9" w:rsidRDefault="00D75B1B" w:rsidP="0059763F">
      <w:pPr>
        <w:numPr>
          <w:ilvl w:val="0"/>
          <w:numId w:val="39"/>
        </w:numPr>
        <w:rPr>
          <w:rFonts w:eastAsia="Arial"/>
        </w:rPr>
      </w:pPr>
      <w:r>
        <w:rPr>
          <w:rFonts w:eastAsia="Arial"/>
        </w:rPr>
        <w:t>MSLE</w:t>
      </w:r>
      <w:r w:rsidR="008F1AD1">
        <w:rPr>
          <w:rFonts w:eastAsia="Arial"/>
        </w:rPr>
        <w:t xml:space="preserve">: </w:t>
      </w:r>
      <w:r w:rsidR="008F1AD1" w:rsidRPr="008F1AD1">
        <w:rPr>
          <w:rFonts w:eastAsia="Arial"/>
        </w:rPr>
        <w:t>Mean Square</w:t>
      </w:r>
      <w:r w:rsidR="008F1AD1">
        <w:rPr>
          <w:rFonts w:eastAsia="Arial"/>
        </w:rPr>
        <w:t xml:space="preserve"> Logarithmic</w:t>
      </w:r>
      <w:r w:rsidR="008F1AD1" w:rsidRPr="008F1AD1">
        <w:rPr>
          <w:rFonts w:eastAsia="Arial"/>
        </w:rPr>
        <w:t xml:space="preserve"> Error es una métrica utilizada para evaluar el error promedio entre valores predichos y observados en modelos de regresión.</w:t>
      </w:r>
    </w:p>
    <w:p w14:paraId="0B4DB24A" w14:textId="4F9B2786" w:rsidR="00197F8C" w:rsidRDefault="00197F8C" w:rsidP="0059763F">
      <w:pPr>
        <w:numPr>
          <w:ilvl w:val="0"/>
          <w:numId w:val="39"/>
        </w:numPr>
        <w:rPr>
          <w:rFonts w:eastAsia="Arial"/>
        </w:rPr>
      </w:pPr>
      <w:r>
        <w:rPr>
          <w:rFonts w:eastAsia="Arial"/>
        </w:rPr>
        <w:t>Función de p</w:t>
      </w:r>
      <w:r w:rsidR="003F5F93">
        <w:rPr>
          <w:rFonts w:eastAsia="Arial"/>
        </w:rPr>
        <w:t>é</w:t>
      </w:r>
      <w:r>
        <w:rPr>
          <w:rFonts w:eastAsia="Arial"/>
        </w:rPr>
        <w:t>rdida</w:t>
      </w:r>
      <w:r w:rsidR="001D08D9">
        <w:rPr>
          <w:rFonts w:eastAsia="Arial"/>
        </w:rPr>
        <w:t xml:space="preserve">: </w:t>
      </w:r>
      <w:r w:rsidR="00A319EE">
        <w:rPr>
          <w:rFonts w:eastAsia="Arial"/>
        </w:rPr>
        <w:t>medida que cuantifica la diferencia entre los valores predichos y los valores reales en un modelo de aprendizaje automático.</w:t>
      </w:r>
    </w:p>
    <w:p w14:paraId="2544D891" w14:textId="02BDEA9E" w:rsidR="00D7350D" w:rsidRDefault="00D7350D" w:rsidP="0059763F">
      <w:pPr>
        <w:numPr>
          <w:ilvl w:val="0"/>
          <w:numId w:val="39"/>
        </w:numPr>
        <w:rPr>
          <w:rFonts w:eastAsia="Arial"/>
        </w:rPr>
      </w:pPr>
      <w:r>
        <w:rPr>
          <w:rFonts w:eastAsia="Arial"/>
        </w:rPr>
        <w:t>Optimizador</w:t>
      </w:r>
      <w:r w:rsidR="003F5F93">
        <w:rPr>
          <w:rFonts w:eastAsia="Arial"/>
        </w:rPr>
        <w:t>: algoritmo que ajusta los parámetros de un modelo de aprendizaje automático para minimizar la función de pérdida.</w:t>
      </w:r>
    </w:p>
    <w:p w14:paraId="2D7AF5F8" w14:textId="20A10709" w:rsidR="00175CEA" w:rsidRDefault="00175CEA" w:rsidP="0059763F">
      <w:pPr>
        <w:numPr>
          <w:ilvl w:val="0"/>
          <w:numId w:val="39"/>
        </w:numPr>
        <w:rPr>
          <w:rFonts w:eastAsia="Arial"/>
        </w:rPr>
      </w:pPr>
      <w:r>
        <w:rPr>
          <w:rFonts w:eastAsia="Arial"/>
        </w:rPr>
        <w:t>Adadelta:</w:t>
      </w:r>
      <w:r w:rsidR="0014173C">
        <w:rPr>
          <w:rFonts w:eastAsia="Arial"/>
        </w:rPr>
        <w:t xml:space="preserve"> </w:t>
      </w:r>
      <w:r w:rsidR="0014173C" w:rsidRPr="0014173C">
        <w:rPr>
          <w:rFonts w:eastAsia="Arial"/>
        </w:rPr>
        <w:t>optimizador adaptativo utilizado en el entrenamiento de redes neuronales que ajusta la tasa de aprendizaje de manera adaptativa basada en la magnitud de los gradientes anteriores.</w:t>
      </w:r>
    </w:p>
    <w:p w14:paraId="0DE6D805" w14:textId="68B950CA" w:rsidR="00D75B1B" w:rsidRDefault="00D75B1B" w:rsidP="0059763F">
      <w:pPr>
        <w:numPr>
          <w:ilvl w:val="0"/>
          <w:numId w:val="39"/>
        </w:numPr>
        <w:rPr>
          <w:rFonts w:eastAsia="Arial"/>
        </w:rPr>
      </w:pPr>
      <w:r>
        <w:rPr>
          <w:rFonts w:eastAsia="Arial"/>
        </w:rPr>
        <w:t>Adam</w:t>
      </w:r>
      <w:r w:rsidR="003F5F93">
        <w:rPr>
          <w:rFonts w:eastAsia="Arial"/>
        </w:rPr>
        <w:t xml:space="preserve">: </w:t>
      </w:r>
      <w:r w:rsidR="00175CEA" w:rsidRPr="00175CEA">
        <w:rPr>
          <w:rFonts w:eastAsia="Arial"/>
        </w:rPr>
        <w:t>Adaptive Moment Estimation</w:t>
      </w:r>
      <w:r w:rsidR="00175CEA">
        <w:rPr>
          <w:rFonts w:eastAsia="Arial"/>
        </w:rPr>
        <w:t xml:space="preserve"> es un optimizador popular utilizado en el entrenamiento de redes neuronales. Combina las ventajas de los algoritmos </w:t>
      </w:r>
      <w:r w:rsidR="00FE621A">
        <w:rPr>
          <w:rFonts w:eastAsia="Arial"/>
        </w:rPr>
        <w:t>RMSprop</w:t>
      </w:r>
      <w:r w:rsidR="00175CEA">
        <w:rPr>
          <w:rFonts w:eastAsia="Arial"/>
        </w:rPr>
        <w:t xml:space="preserve"> y momentum.</w:t>
      </w:r>
    </w:p>
    <w:p w14:paraId="4B030AD8" w14:textId="4412B76E" w:rsidR="00D75B1B" w:rsidRDefault="00FE621A" w:rsidP="0059763F">
      <w:pPr>
        <w:numPr>
          <w:ilvl w:val="0"/>
          <w:numId w:val="39"/>
        </w:numPr>
        <w:rPr>
          <w:rFonts w:eastAsia="Arial"/>
        </w:rPr>
      </w:pPr>
      <w:r>
        <w:rPr>
          <w:rFonts w:eastAsia="Arial"/>
        </w:rPr>
        <w:t>RMSprop</w:t>
      </w:r>
      <w:r w:rsidR="003F5F93">
        <w:rPr>
          <w:rFonts w:eastAsia="Arial"/>
        </w:rPr>
        <w:t xml:space="preserve">: </w:t>
      </w:r>
      <w:r w:rsidR="00FE7509" w:rsidRPr="00FE7509">
        <w:rPr>
          <w:rFonts w:eastAsia="Arial"/>
        </w:rPr>
        <w:t>Root Mean Square Propagation es un algoritmo de optimización utilizado en el entrenamiento de redes neuronales, que ajusta la tasa de aprendizaje adaptativamente teniendo en cuenta la magnitud de los gradientes anteriores.</w:t>
      </w:r>
    </w:p>
    <w:p w14:paraId="1E0D3369" w14:textId="33198854" w:rsidR="00473C0B" w:rsidRDefault="00473C0B" w:rsidP="0059763F">
      <w:pPr>
        <w:numPr>
          <w:ilvl w:val="0"/>
          <w:numId w:val="39"/>
        </w:numPr>
        <w:rPr>
          <w:rFonts w:eastAsia="Arial"/>
        </w:rPr>
      </w:pPr>
      <w:r>
        <w:rPr>
          <w:rFonts w:eastAsia="Arial"/>
        </w:rPr>
        <w:t>Simulación Montecarlo</w:t>
      </w:r>
      <w:r w:rsidR="004D42D9">
        <w:rPr>
          <w:rFonts w:eastAsia="Arial"/>
        </w:rPr>
        <w:t xml:space="preserve">: </w:t>
      </w:r>
      <w:r w:rsidR="004D42D9" w:rsidRPr="004D42D9">
        <w:rPr>
          <w:rFonts w:eastAsia="Arial"/>
        </w:rPr>
        <w:t>técnica numérica que utiliza números aleatorios para modelar y estimar resultados en problemas complejos y estocásticos.</w:t>
      </w:r>
    </w:p>
    <w:p w14:paraId="4E79CE9B" w14:textId="77777777" w:rsidR="00AF37DB" w:rsidRDefault="00197F8C" w:rsidP="0059763F">
      <w:pPr>
        <w:numPr>
          <w:ilvl w:val="0"/>
          <w:numId w:val="39"/>
        </w:numPr>
        <w:rPr>
          <w:rFonts w:eastAsia="Arial"/>
        </w:rPr>
      </w:pPr>
      <w:r w:rsidRPr="00AF37DB">
        <w:rPr>
          <w:rFonts w:eastAsia="Arial"/>
        </w:rPr>
        <w:t>CPU</w:t>
      </w:r>
      <w:r w:rsidR="004D42D9" w:rsidRPr="00AF37DB">
        <w:rPr>
          <w:rFonts w:eastAsia="Arial"/>
        </w:rPr>
        <w:t>: Unidad de Procesamiento Central</w:t>
      </w:r>
      <w:r w:rsidR="006A0B78" w:rsidRPr="00AF37DB">
        <w:rPr>
          <w:rFonts w:eastAsia="Arial"/>
        </w:rPr>
        <w:t xml:space="preserve">, </w:t>
      </w:r>
      <w:r w:rsidR="00AF37DB" w:rsidRPr="00AF37DB">
        <w:rPr>
          <w:rFonts w:eastAsia="Arial"/>
        </w:rPr>
        <w:t>es el componente principal de un ordenador que realiza las operaciones y ejecuta los programas.</w:t>
      </w:r>
    </w:p>
    <w:p w14:paraId="6792EAA3" w14:textId="71434B68" w:rsidR="00197F8C" w:rsidRDefault="00197F8C" w:rsidP="0059763F">
      <w:pPr>
        <w:numPr>
          <w:ilvl w:val="0"/>
          <w:numId w:val="39"/>
        </w:numPr>
        <w:rPr>
          <w:rFonts w:eastAsia="Arial"/>
        </w:rPr>
      </w:pPr>
      <w:r w:rsidRPr="00AF37DB">
        <w:rPr>
          <w:rFonts w:eastAsia="Arial"/>
        </w:rPr>
        <w:t>GPU</w:t>
      </w:r>
      <w:r w:rsidR="004D42D9" w:rsidRPr="00AF37DB">
        <w:rPr>
          <w:rFonts w:eastAsia="Arial"/>
        </w:rPr>
        <w:t>: Unidad de Procesamiento Gráfico</w:t>
      </w:r>
      <w:r w:rsidR="006A0B78" w:rsidRPr="00AF37DB">
        <w:rPr>
          <w:rFonts w:eastAsia="Arial"/>
        </w:rPr>
        <w:t xml:space="preserve">, </w:t>
      </w:r>
      <w:r w:rsidR="00C12C41" w:rsidRPr="00C12C41">
        <w:rPr>
          <w:rFonts w:eastAsia="Arial"/>
        </w:rPr>
        <w:t>es un procesador especializado que acelera el procesamiento y renderización de gráficos y cálculos paralelos.</w:t>
      </w:r>
      <w:r w:rsidR="00FE621A">
        <w:rPr>
          <w:rFonts w:eastAsia="Arial"/>
        </w:rPr>
        <w:t xml:space="preserve"> </w:t>
      </w:r>
    </w:p>
    <w:p w14:paraId="09CF9098" w14:textId="61C8EF99" w:rsidR="006755CA" w:rsidRPr="00AF37DB" w:rsidRDefault="006755CA" w:rsidP="0059763F">
      <w:pPr>
        <w:numPr>
          <w:ilvl w:val="0"/>
          <w:numId w:val="39"/>
        </w:numPr>
        <w:rPr>
          <w:rFonts w:eastAsia="Arial"/>
        </w:rPr>
      </w:pPr>
      <w:r>
        <w:rPr>
          <w:rFonts w:eastAsia="Arial"/>
        </w:rPr>
        <w:t>Covid:</w:t>
      </w:r>
      <w:r w:rsidR="00EB1344">
        <w:rPr>
          <w:rFonts w:eastAsia="Arial"/>
        </w:rPr>
        <w:t xml:space="preserve"> </w:t>
      </w:r>
      <w:r w:rsidR="00EB1344" w:rsidRPr="00EB1344">
        <w:rPr>
          <w:rFonts w:eastAsia="Arial"/>
        </w:rPr>
        <w:t>es una enfermedad infecciosa causada por el virus SARS-CoV-2 que afecta principalmente el sistema respiratorio humano.</w:t>
      </w:r>
      <w:r w:rsidR="00EB1344">
        <w:rPr>
          <w:rFonts w:eastAsia="Arial"/>
        </w:rPr>
        <w:t xml:space="preserve"> Generó una pandemia </w:t>
      </w:r>
      <w:r w:rsidR="00342257">
        <w:rPr>
          <w:rFonts w:eastAsia="Arial"/>
        </w:rPr>
        <w:t xml:space="preserve">global </w:t>
      </w:r>
      <w:r w:rsidR="00EB1344">
        <w:rPr>
          <w:rFonts w:eastAsia="Arial"/>
        </w:rPr>
        <w:t>entre los años 2020 y 2021.</w:t>
      </w:r>
    </w:p>
    <w:p w14:paraId="1F8146CE" w14:textId="1A0D1B03" w:rsidR="006551AD" w:rsidRPr="000D3F44" w:rsidRDefault="00A45771" w:rsidP="0059763F">
      <w:pPr>
        <w:rPr>
          <w:rFonts w:cs="Arial"/>
          <w:szCs w:val="20"/>
        </w:rPr>
      </w:pPr>
      <w:r w:rsidRPr="000D3F44">
        <w:rPr>
          <w:rFonts w:cs="Arial"/>
          <w:szCs w:val="20"/>
        </w:rPr>
        <w:br w:type="page"/>
      </w:r>
    </w:p>
    <w:p w14:paraId="0DA13B65" w14:textId="0BEA8E1E" w:rsidR="009265B0" w:rsidRPr="00392E27" w:rsidRDefault="0041281E" w:rsidP="009265B0">
      <w:pPr>
        <w:pStyle w:val="Ttulo1"/>
        <w:numPr>
          <w:ilvl w:val="0"/>
          <w:numId w:val="37"/>
        </w:numPr>
      </w:pPr>
      <w:bookmarkStart w:id="108" w:name="_Toc135583468"/>
      <w:r w:rsidRPr="000D3F44">
        <w:rPr>
          <w:rFonts w:eastAsia="Arial"/>
          <w:szCs w:val="40"/>
        </w:rPr>
        <w:t>Bibliografía</w:t>
      </w:r>
      <w:bookmarkStart w:id="109" w:name="_Toc306971770"/>
      <w:bookmarkEnd w:id="108"/>
      <w:bookmarkEnd w:id="109"/>
    </w:p>
    <w:p w14:paraId="446A360B" w14:textId="77777777" w:rsidR="009265B0" w:rsidRDefault="009265B0" w:rsidP="009265B0">
      <w:pPr>
        <w:shd w:val="clear" w:color="auto" w:fill="FFFFFF"/>
        <w:spacing w:before="100" w:beforeAutospacing="1" w:after="240"/>
        <w:rPr>
          <w:rFonts w:cs="Arial"/>
        </w:rPr>
      </w:pPr>
      <w:r w:rsidRPr="001F49F6">
        <w:rPr>
          <w:rFonts w:cs="Arial"/>
        </w:rPr>
        <w:t>An innovative neural network approach for stock market prediction</w:t>
      </w:r>
      <w:r>
        <w:rPr>
          <w:rFonts w:cs="Arial"/>
        </w:rPr>
        <w:t xml:space="preserve"> [online</w:t>
      </w:r>
      <w:r w:rsidRPr="00281925">
        <w:rPr>
          <w:rFonts w:cs="Arial"/>
        </w:rPr>
        <w:t xml:space="preserve">] </w:t>
      </w:r>
      <w:r w:rsidRPr="00281925">
        <w:rPr>
          <w:rFonts w:cs="Arial"/>
          <w:color w:val="333333"/>
        </w:rPr>
        <w:t>[</w:t>
      </w:r>
      <w:r>
        <w:rPr>
          <w:rFonts w:cs="Arial"/>
          <w:color w:val="333333"/>
        </w:rPr>
        <w:t>marzo de 2020</w:t>
      </w:r>
      <w:r w:rsidRPr="00281925">
        <w:rPr>
          <w:rFonts w:cs="Arial"/>
          <w:color w:val="333333"/>
        </w:rPr>
        <w:t xml:space="preserve">] [consulta: </w:t>
      </w:r>
      <w:r>
        <w:rPr>
          <w:rFonts w:cs="Arial"/>
          <w:color w:val="333333"/>
        </w:rPr>
        <w:t>4</w:t>
      </w:r>
      <w:r w:rsidRPr="00281925">
        <w:rPr>
          <w:rFonts w:cs="Arial"/>
          <w:color w:val="333333"/>
        </w:rPr>
        <w:t xml:space="preserve"> de </w:t>
      </w:r>
      <w:r>
        <w:rPr>
          <w:rFonts w:cs="Arial"/>
          <w:color w:val="333333"/>
        </w:rPr>
        <w:t>diciembre</w:t>
      </w:r>
      <w:r w:rsidRPr="00281925">
        <w:rPr>
          <w:rFonts w:cs="Arial"/>
          <w:color w:val="333333"/>
        </w:rPr>
        <w:t xml:space="preserve"> de </w:t>
      </w:r>
      <w:r>
        <w:rPr>
          <w:rFonts w:cs="Arial"/>
          <w:color w:val="333333"/>
        </w:rPr>
        <w:t>2022</w:t>
      </w:r>
      <w:r w:rsidRPr="00281925">
        <w:rPr>
          <w:rFonts w:cs="Arial"/>
          <w:color w:val="333333"/>
        </w:rPr>
        <w:t>]</w:t>
      </w:r>
      <w:r w:rsidRPr="001F49F6">
        <w:rPr>
          <w:rFonts w:cs="Arial"/>
        </w:rPr>
        <w:t xml:space="preserve"> Xiongwen Pang, Yanqiang Zhou</w:t>
      </w:r>
      <w:r>
        <w:rPr>
          <w:rFonts w:cs="Arial"/>
        </w:rPr>
        <w:t xml:space="preserve">, </w:t>
      </w:r>
      <w:r w:rsidRPr="001F49F6">
        <w:rPr>
          <w:rFonts w:cs="Arial"/>
        </w:rPr>
        <w:t>Pan Wang</w:t>
      </w:r>
      <w:r>
        <w:rPr>
          <w:rFonts w:cs="Arial"/>
        </w:rPr>
        <w:t xml:space="preserve">, </w:t>
      </w:r>
      <w:r w:rsidRPr="001F49F6">
        <w:rPr>
          <w:rFonts w:cs="Arial"/>
        </w:rPr>
        <w:t>Weiwei Lin</w:t>
      </w:r>
      <w:r>
        <w:rPr>
          <w:rFonts w:cs="Arial"/>
        </w:rPr>
        <w:t xml:space="preserve">, </w:t>
      </w:r>
      <w:r w:rsidRPr="001F49F6">
        <w:rPr>
          <w:rFonts w:cs="Arial"/>
        </w:rPr>
        <w:t>Victor Chang</w:t>
      </w:r>
      <w:r>
        <w:rPr>
          <w:rFonts w:cs="Arial"/>
        </w:rPr>
        <w:t xml:space="preserve">. Disponible en: </w:t>
      </w:r>
      <w:hyperlink r:id="rId73" w:history="1">
        <w:r w:rsidRPr="00A221A8">
          <w:rPr>
            <w:rStyle w:val="Hipervnculo"/>
            <w:rFonts w:cs="Arial"/>
          </w:rPr>
          <w:t>https://www.researchgate.net/publication/322444003_An_innovative_neural_network_approach_for_stock_market_prediction</w:t>
        </w:r>
      </w:hyperlink>
    </w:p>
    <w:p w14:paraId="39A82C86" w14:textId="77777777" w:rsidR="009265B0" w:rsidRDefault="009265B0" w:rsidP="009265B0">
      <w:pPr>
        <w:shd w:val="clear" w:color="auto" w:fill="FFFFFF"/>
        <w:spacing w:before="100" w:beforeAutospacing="1" w:after="240"/>
        <w:rPr>
          <w:rFonts w:cs="Arial"/>
        </w:rPr>
      </w:pPr>
      <w:r w:rsidRPr="000163CC">
        <w:rPr>
          <w:rFonts w:cs="Arial"/>
        </w:rPr>
        <w:t>Predicting the Direction of Stock Market Index Movement Using an Optimized Artificial Neural Network Model</w:t>
      </w:r>
      <w:r>
        <w:rPr>
          <w:rFonts w:cs="Arial"/>
        </w:rPr>
        <w:t xml:space="preserve"> [online</w:t>
      </w:r>
      <w:r w:rsidRPr="00281925">
        <w:rPr>
          <w:rFonts w:cs="Arial"/>
        </w:rPr>
        <w:t>]</w:t>
      </w:r>
      <w:r>
        <w:rPr>
          <w:rFonts w:cs="Arial"/>
        </w:rPr>
        <w:t xml:space="preserve"> </w:t>
      </w:r>
      <w:r w:rsidRPr="00FA4C7B">
        <w:rPr>
          <w:rFonts w:cs="Arial"/>
        </w:rPr>
        <w:t>Zhen Wang, Kyushu University, JAPAN</w:t>
      </w:r>
      <w:r w:rsidRPr="00281925">
        <w:rPr>
          <w:rFonts w:cs="Arial"/>
        </w:rPr>
        <w:t xml:space="preserve"> </w:t>
      </w:r>
      <w:r w:rsidRPr="00281925">
        <w:rPr>
          <w:rFonts w:cs="Arial"/>
          <w:color w:val="333333"/>
        </w:rPr>
        <w:t>[</w:t>
      </w:r>
      <w:r>
        <w:rPr>
          <w:rFonts w:cs="Arial"/>
          <w:color w:val="333333"/>
        </w:rPr>
        <w:t>19 de mayo de 2016</w:t>
      </w:r>
      <w:r w:rsidRPr="00281925">
        <w:rPr>
          <w:rFonts w:cs="Arial"/>
          <w:color w:val="333333"/>
        </w:rPr>
        <w:t xml:space="preserve">] [consulta: </w:t>
      </w:r>
      <w:r>
        <w:rPr>
          <w:rFonts w:cs="Arial"/>
          <w:color w:val="333333"/>
        </w:rPr>
        <w:t>4</w:t>
      </w:r>
      <w:r w:rsidRPr="00281925">
        <w:rPr>
          <w:rFonts w:cs="Arial"/>
          <w:color w:val="333333"/>
        </w:rPr>
        <w:t xml:space="preserve"> de </w:t>
      </w:r>
      <w:r>
        <w:rPr>
          <w:rFonts w:cs="Arial"/>
          <w:color w:val="333333"/>
        </w:rPr>
        <w:t>diciembre</w:t>
      </w:r>
      <w:r w:rsidRPr="00281925">
        <w:rPr>
          <w:rFonts w:cs="Arial"/>
          <w:color w:val="333333"/>
        </w:rPr>
        <w:t xml:space="preserve"> de </w:t>
      </w:r>
      <w:r>
        <w:rPr>
          <w:rFonts w:cs="Arial"/>
          <w:color w:val="333333"/>
        </w:rPr>
        <w:t>2022</w:t>
      </w:r>
      <w:r w:rsidRPr="00281925">
        <w:rPr>
          <w:rFonts w:cs="Arial"/>
          <w:color w:val="333333"/>
        </w:rPr>
        <w:t>]</w:t>
      </w:r>
      <w:r>
        <w:rPr>
          <w:rFonts w:cs="Arial"/>
          <w:color w:val="333333"/>
        </w:rPr>
        <w:t xml:space="preserve"> </w:t>
      </w:r>
      <w:r w:rsidRPr="00AD232A">
        <w:rPr>
          <w:rFonts w:cs="Arial"/>
          <w:color w:val="333333"/>
        </w:rPr>
        <w:t>Mingyue Qiu,Yu Song</w:t>
      </w:r>
      <w:r>
        <w:rPr>
          <w:rFonts w:cs="Arial"/>
          <w:color w:val="333333"/>
        </w:rPr>
        <w:t xml:space="preserve">. Disponible en: </w:t>
      </w:r>
      <w:hyperlink r:id="rId74" w:history="1">
        <w:r w:rsidRPr="00A221A8">
          <w:rPr>
            <w:rStyle w:val="Hipervnculo"/>
            <w:rFonts w:cs="Arial"/>
          </w:rPr>
          <w:t>https://journals.plos.org/plosone/article?id=10.1371/journal.pone.0155133</w:t>
        </w:r>
      </w:hyperlink>
    </w:p>
    <w:p w14:paraId="03C0D312" w14:textId="77777777" w:rsidR="009265B0" w:rsidRDefault="009265B0" w:rsidP="009265B0">
      <w:pPr>
        <w:shd w:val="clear" w:color="auto" w:fill="FFFFFF"/>
        <w:spacing w:before="100" w:beforeAutospacing="1" w:after="240"/>
        <w:rPr>
          <w:rFonts w:cs="Arial"/>
        </w:rPr>
      </w:pPr>
      <w:r w:rsidRPr="00C66C18">
        <w:rPr>
          <w:rFonts w:cs="Arial"/>
        </w:rPr>
        <w:t>Stock Market Prediction Using LSTM Recurrent Neural Network</w:t>
      </w:r>
      <w:r>
        <w:rPr>
          <w:rFonts w:cs="Arial"/>
        </w:rPr>
        <w:t xml:space="preserve"> [online] </w:t>
      </w:r>
      <w:r w:rsidRPr="00281925">
        <w:rPr>
          <w:rFonts w:cs="Arial"/>
          <w:color w:val="333333"/>
        </w:rPr>
        <w:t>[</w:t>
      </w:r>
      <w:r>
        <w:rPr>
          <w:rFonts w:cs="Arial"/>
          <w:color w:val="333333"/>
        </w:rPr>
        <w:t>abril de 2020</w:t>
      </w:r>
      <w:r w:rsidRPr="00281925">
        <w:rPr>
          <w:rFonts w:cs="Arial"/>
          <w:color w:val="333333"/>
        </w:rPr>
        <w:t xml:space="preserve">] [consulta: </w:t>
      </w:r>
      <w:r>
        <w:rPr>
          <w:rFonts w:cs="Arial"/>
          <w:color w:val="333333"/>
        </w:rPr>
        <w:t>4</w:t>
      </w:r>
      <w:r w:rsidRPr="00281925">
        <w:rPr>
          <w:rFonts w:cs="Arial"/>
          <w:color w:val="333333"/>
        </w:rPr>
        <w:t xml:space="preserve"> de </w:t>
      </w:r>
      <w:r>
        <w:rPr>
          <w:rFonts w:cs="Arial"/>
          <w:color w:val="333333"/>
        </w:rPr>
        <w:t>diciembre</w:t>
      </w:r>
      <w:r w:rsidRPr="00281925">
        <w:rPr>
          <w:rFonts w:cs="Arial"/>
          <w:color w:val="333333"/>
        </w:rPr>
        <w:t xml:space="preserve"> de </w:t>
      </w:r>
      <w:r>
        <w:rPr>
          <w:rFonts w:cs="Arial"/>
          <w:color w:val="333333"/>
        </w:rPr>
        <w:t>2022</w:t>
      </w:r>
      <w:r w:rsidRPr="00281925">
        <w:rPr>
          <w:rFonts w:cs="Arial"/>
          <w:color w:val="333333"/>
        </w:rPr>
        <w:t>]</w:t>
      </w:r>
      <w:r>
        <w:rPr>
          <w:rFonts w:cs="Arial"/>
          <w:color w:val="333333"/>
        </w:rPr>
        <w:t xml:space="preserve"> </w:t>
      </w:r>
      <w:r w:rsidRPr="00C66C18">
        <w:rPr>
          <w:rFonts w:cs="Arial"/>
        </w:rPr>
        <w:t>Adil</w:t>
      </w:r>
      <w:r>
        <w:rPr>
          <w:rFonts w:cs="Arial"/>
        </w:rPr>
        <w:t xml:space="preserve"> </w:t>
      </w:r>
      <w:r w:rsidRPr="00C66C18">
        <w:rPr>
          <w:rFonts w:cs="Arial"/>
        </w:rPr>
        <w:t>Moghara</w:t>
      </w:r>
      <w:r>
        <w:rPr>
          <w:rFonts w:cs="Arial"/>
        </w:rPr>
        <w:t xml:space="preserve">, </w:t>
      </w:r>
      <w:r w:rsidRPr="00C66C18">
        <w:rPr>
          <w:rFonts w:cs="Arial"/>
        </w:rPr>
        <w:t>Mhamed</w:t>
      </w:r>
      <w:r>
        <w:rPr>
          <w:rFonts w:cs="Arial"/>
        </w:rPr>
        <w:t xml:space="preserve"> </w:t>
      </w:r>
      <w:r w:rsidRPr="00C66C18">
        <w:rPr>
          <w:rFonts w:cs="Arial"/>
        </w:rPr>
        <w:t>Hamicheb</w:t>
      </w:r>
      <w:r>
        <w:rPr>
          <w:rFonts w:cs="Arial"/>
        </w:rPr>
        <w:t xml:space="preserve">. Disponible en: </w:t>
      </w:r>
      <w:hyperlink r:id="rId75" w:history="1">
        <w:r w:rsidRPr="00A221A8">
          <w:rPr>
            <w:rStyle w:val="Hipervnculo"/>
            <w:rFonts w:cs="Arial"/>
          </w:rPr>
          <w:t>https://www.sciencedirect.com/science/article/pii/S1877050920304865</w:t>
        </w:r>
      </w:hyperlink>
    </w:p>
    <w:p w14:paraId="176E0A78" w14:textId="77777777" w:rsidR="009265B0" w:rsidRDefault="009265B0" w:rsidP="009265B0">
      <w:pPr>
        <w:shd w:val="clear" w:color="auto" w:fill="FFFFFF"/>
        <w:spacing w:before="100" w:beforeAutospacing="1" w:after="240"/>
        <w:rPr>
          <w:rFonts w:cs="Arial"/>
        </w:rPr>
      </w:pPr>
      <w:r w:rsidRPr="00AB41BE">
        <w:rPr>
          <w:rFonts w:cs="Arial"/>
        </w:rPr>
        <w:t>The application research of neural network and BP algorithm in stock price pattern classification and prediction</w:t>
      </w:r>
      <w:r>
        <w:rPr>
          <w:rFonts w:cs="Arial"/>
        </w:rPr>
        <w:t xml:space="preserve"> [online] </w:t>
      </w:r>
      <w:r w:rsidRPr="00281925">
        <w:rPr>
          <w:rFonts w:cs="Arial"/>
          <w:color w:val="333333"/>
        </w:rPr>
        <w:t>[</w:t>
      </w:r>
      <w:r>
        <w:rPr>
          <w:rFonts w:cs="Arial"/>
          <w:color w:val="333333"/>
        </w:rPr>
        <w:t>febrero 2021</w:t>
      </w:r>
      <w:r w:rsidRPr="00281925">
        <w:rPr>
          <w:rFonts w:cs="Arial"/>
          <w:color w:val="333333"/>
        </w:rPr>
        <w:t xml:space="preserve">] [consulta: </w:t>
      </w:r>
      <w:r>
        <w:rPr>
          <w:rFonts w:cs="Arial"/>
          <w:color w:val="333333"/>
        </w:rPr>
        <w:t>4</w:t>
      </w:r>
      <w:r w:rsidRPr="00281925">
        <w:rPr>
          <w:rFonts w:cs="Arial"/>
          <w:color w:val="333333"/>
        </w:rPr>
        <w:t xml:space="preserve"> de </w:t>
      </w:r>
      <w:r>
        <w:rPr>
          <w:rFonts w:cs="Arial"/>
          <w:color w:val="333333"/>
        </w:rPr>
        <w:t>diciembre</w:t>
      </w:r>
      <w:r w:rsidRPr="00281925">
        <w:rPr>
          <w:rFonts w:cs="Arial"/>
          <w:color w:val="333333"/>
        </w:rPr>
        <w:t xml:space="preserve"> de </w:t>
      </w:r>
      <w:r>
        <w:rPr>
          <w:rFonts w:cs="Arial"/>
          <w:color w:val="333333"/>
        </w:rPr>
        <w:t>2022</w:t>
      </w:r>
      <w:r w:rsidRPr="00281925">
        <w:rPr>
          <w:rFonts w:cs="Arial"/>
          <w:color w:val="333333"/>
        </w:rPr>
        <w:t>]</w:t>
      </w:r>
      <w:r>
        <w:rPr>
          <w:rFonts w:cs="Arial"/>
          <w:color w:val="333333"/>
        </w:rPr>
        <w:t xml:space="preserve"> </w:t>
      </w:r>
      <w:r w:rsidRPr="001B0685">
        <w:rPr>
          <w:rFonts w:cs="Arial"/>
        </w:rPr>
        <w:t>Dehua</w:t>
      </w:r>
      <w:r>
        <w:rPr>
          <w:rFonts w:cs="Arial"/>
        </w:rPr>
        <w:t xml:space="preserve"> </w:t>
      </w:r>
      <w:r w:rsidRPr="001B0685">
        <w:rPr>
          <w:rFonts w:cs="Arial"/>
        </w:rPr>
        <w:t>Zhang</w:t>
      </w:r>
      <w:r>
        <w:rPr>
          <w:rFonts w:cs="Arial"/>
        </w:rPr>
        <w:t xml:space="preserve">, </w:t>
      </w:r>
      <w:r w:rsidRPr="001B0685">
        <w:rPr>
          <w:rFonts w:cs="Arial"/>
        </w:rPr>
        <w:t>Sha</w:t>
      </w:r>
      <w:r>
        <w:rPr>
          <w:rFonts w:cs="Arial"/>
        </w:rPr>
        <w:t xml:space="preserve"> </w:t>
      </w:r>
      <w:r w:rsidRPr="001B0685">
        <w:rPr>
          <w:rFonts w:cs="Arial"/>
        </w:rPr>
        <w:t>Lou</w:t>
      </w:r>
      <w:r>
        <w:rPr>
          <w:rFonts w:cs="Arial"/>
        </w:rPr>
        <w:t xml:space="preserve">. Disponible en: </w:t>
      </w:r>
      <w:hyperlink r:id="rId76" w:history="1">
        <w:r w:rsidRPr="00A221A8">
          <w:rPr>
            <w:rStyle w:val="Hipervnculo"/>
            <w:rFonts w:cs="Arial"/>
          </w:rPr>
          <w:t>https://www.sciencedirect.com/science/article/abs/pii/S0167739X20329861</w:t>
        </w:r>
      </w:hyperlink>
    </w:p>
    <w:p w14:paraId="0B306348" w14:textId="025B2898" w:rsidR="00C55C3E" w:rsidRDefault="00466BF9" w:rsidP="009265B0">
      <w:pPr>
        <w:rPr>
          <w:rFonts w:eastAsia="Arial" w:cs="Arial"/>
        </w:rPr>
      </w:pPr>
      <w:r w:rsidRPr="00466BF9">
        <w:rPr>
          <w:rFonts w:eastAsia="Arial" w:cs="Arial"/>
        </w:rPr>
        <w:t>Apache Spark RDD Introduction</w:t>
      </w:r>
      <w:r w:rsidR="000F63FC">
        <w:rPr>
          <w:rFonts w:eastAsia="Arial" w:cs="Arial"/>
        </w:rPr>
        <w:t xml:space="preserve"> [online]</w:t>
      </w:r>
      <w:r w:rsidR="00BE012B">
        <w:rPr>
          <w:rFonts w:eastAsia="Arial" w:cs="Arial"/>
        </w:rPr>
        <w:t xml:space="preserve"> </w:t>
      </w:r>
      <w:r w:rsidR="000F63FC">
        <w:rPr>
          <w:rFonts w:eastAsia="Arial" w:cs="Arial"/>
        </w:rPr>
        <w:t>[</w:t>
      </w:r>
      <w:r w:rsidR="00BE012B">
        <w:rPr>
          <w:rFonts w:eastAsia="Arial" w:cs="Arial"/>
        </w:rPr>
        <w:t>consulta: 15 de mayo de 2023</w:t>
      </w:r>
      <w:r w:rsidR="000F63FC">
        <w:rPr>
          <w:rFonts w:eastAsia="Arial" w:cs="Arial"/>
        </w:rPr>
        <w:t>]</w:t>
      </w:r>
      <w:r w:rsidR="00C55C3E">
        <w:rPr>
          <w:rFonts w:eastAsia="Arial" w:cs="Arial"/>
        </w:rPr>
        <w:t xml:space="preserve"> </w:t>
      </w:r>
      <w:hyperlink r:id="rId77" w:history="1">
        <w:r w:rsidR="00C55C3E" w:rsidRPr="003677F4">
          <w:rPr>
            <w:rStyle w:val="Hipervnculo"/>
            <w:rFonts w:eastAsia="Arial" w:cs="Arial"/>
          </w:rPr>
          <w:t>https://www.cloudduggu.com/spark/rdd-introduction/</w:t>
        </w:r>
      </w:hyperlink>
    </w:p>
    <w:p w14:paraId="7A34E5EA" w14:textId="77777777" w:rsidR="00C55C3E" w:rsidRDefault="00C55C3E" w:rsidP="009265B0">
      <w:pPr>
        <w:rPr>
          <w:rFonts w:eastAsia="Arial" w:cs="Arial"/>
        </w:rPr>
      </w:pPr>
    </w:p>
    <w:p w14:paraId="79EC0076" w14:textId="5BD07566" w:rsidR="00C55C3E" w:rsidRDefault="00C55C3E" w:rsidP="009265B0">
      <w:pPr>
        <w:rPr>
          <w:rFonts w:eastAsia="Arial" w:cs="Arial"/>
        </w:rPr>
      </w:pPr>
      <w:r>
        <w:rPr>
          <w:rFonts w:eastAsia="Arial" w:cs="Arial"/>
        </w:rPr>
        <w:t>Directed Acyclic Graph DAG in Apache Spark</w:t>
      </w:r>
      <w:r w:rsidR="00BE012B">
        <w:rPr>
          <w:rFonts w:eastAsia="Arial" w:cs="Arial"/>
        </w:rPr>
        <w:t xml:space="preserve"> [online] [consulta: 15 de mayo de 2023] </w:t>
      </w:r>
      <w:r>
        <w:rPr>
          <w:rFonts w:eastAsia="Arial" w:cs="Arial"/>
        </w:rPr>
        <w:t xml:space="preserve"> </w:t>
      </w:r>
      <w:hyperlink r:id="rId78" w:history="1">
        <w:r w:rsidRPr="003677F4">
          <w:rPr>
            <w:rStyle w:val="Hipervnculo"/>
            <w:rFonts w:eastAsia="Arial" w:cs="Arial"/>
          </w:rPr>
          <w:t>https://data-flair.training/blogs/dag-in-apache-spark/</w:t>
        </w:r>
      </w:hyperlink>
    </w:p>
    <w:p w14:paraId="5B503E19" w14:textId="77777777" w:rsidR="00C55C3E" w:rsidRDefault="00C55C3E" w:rsidP="009265B0">
      <w:pPr>
        <w:rPr>
          <w:rFonts w:eastAsia="Arial" w:cs="Arial"/>
        </w:rPr>
      </w:pPr>
    </w:p>
    <w:p w14:paraId="3D92C12C" w14:textId="17E458F2" w:rsidR="00C55C3E" w:rsidRDefault="005D2D58" w:rsidP="009265B0">
      <w:pPr>
        <w:rPr>
          <w:rFonts w:eastAsia="Arial" w:cs="Arial"/>
        </w:rPr>
      </w:pPr>
      <w:r>
        <w:rPr>
          <w:rFonts w:eastAsia="Arial" w:cs="Arial"/>
        </w:rPr>
        <w:t xml:space="preserve">Introducción a Redes Neuronales Recurrentes </w:t>
      </w:r>
      <w:r w:rsidR="005D1735">
        <w:rPr>
          <w:rFonts w:eastAsia="Arial" w:cs="Arial"/>
        </w:rPr>
        <w:t xml:space="preserve">(RNN) </w:t>
      </w:r>
      <w:r w:rsidR="00031408">
        <w:rPr>
          <w:rFonts w:eastAsia="Arial" w:cs="Arial"/>
        </w:rPr>
        <w:t xml:space="preserve">[online] [consulta: 15 de mayo de 2023] </w:t>
      </w:r>
      <w:hyperlink r:id="rId79" w:history="1">
        <w:r w:rsidR="00031408" w:rsidRPr="003677F4">
          <w:rPr>
            <w:rStyle w:val="Hipervnculo"/>
            <w:rFonts w:eastAsia="Arial" w:cs="Arial"/>
          </w:rPr>
          <w:t>http://personal.cimat.mx:8181/~mrivera/cursos/aprendizaje_profundo/RNN_LTSM/introduccion_rnn.html</w:t>
        </w:r>
      </w:hyperlink>
    </w:p>
    <w:p w14:paraId="68E01162" w14:textId="7EE535D0" w:rsidR="00031408" w:rsidRDefault="00A77914" w:rsidP="009265B0">
      <w:pPr>
        <w:rPr>
          <w:rFonts w:eastAsia="Arial" w:cs="Arial"/>
        </w:rPr>
      </w:pPr>
      <w:r w:rsidRPr="00A77914">
        <w:rPr>
          <w:rFonts w:eastAsia="Arial" w:cs="Arial"/>
        </w:rPr>
        <w:t>LSTM Recurrent Neural Networks — How to Teach a Network to Remember the Past</w:t>
      </w:r>
      <w:r>
        <w:rPr>
          <w:rFonts w:eastAsia="Arial" w:cs="Arial"/>
        </w:rPr>
        <w:t xml:space="preserve"> [online] [consulta: 15 de mayo de 2023]  </w:t>
      </w:r>
      <w:hyperlink r:id="rId80" w:history="1">
        <w:r w:rsidRPr="003677F4">
          <w:rPr>
            <w:rStyle w:val="Hipervnculo"/>
            <w:rFonts w:eastAsia="Arial" w:cs="Arial"/>
          </w:rPr>
          <w:t>https://towardsdatascience.com/lstm-recurrent-neural-networks-how-to-teach-a-network-to-remember-the-past-55e54c2ff22e</w:t>
        </w:r>
      </w:hyperlink>
    </w:p>
    <w:p w14:paraId="4E90D03D" w14:textId="77777777" w:rsidR="00A77914" w:rsidRDefault="00A77914" w:rsidP="009265B0">
      <w:pPr>
        <w:rPr>
          <w:rFonts w:eastAsia="Arial" w:cs="Arial"/>
        </w:rPr>
      </w:pPr>
    </w:p>
    <w:p w14:paraId="69D74438" w14:textId="0557A50C" w:rsidR="00FA6FD1" w:rsidRPr="00B70169" w:rsidRDefault="00EE4C61" w:rsidP="00B70169">
      <w:pPr>
        <w:rPr>
          <w:rFonts w:eastAsia="Arial" w:cs="Arial"/>
        </w:rPr>
      </w:pPr>
      <w:r w:rsidRPr="00EE4C61">
        <w:rPr>
          <w:rFonts w:eastAsia="Arial" w:cs="Arial"/>
        </w:rPr>
        <w:t>¿Qué es la metodología Agile y por qué está de moda?</w:t>
      </w:r>
      <w:r>
        <w:rPr>
          <w:rFonts w:eastAsia="Arial" w:cs="Arial"/>
        </w:rPr>
        <w:t xml:space="preserve"> [online] [consulta: 15 de mayo de 2023]  </w:t>
      </w:r>
      <w:hyperlink r:id="rId81" w:history="1">
        <w:r w:rsidR="00DE7E36" w:rsidRPr="003677F4">
          <w:rPr>
            <w:rStyle w:val="Hipervnculo"/>
            <w:rFonts w:eastAsia="Arial" w:cs="Arial"/>
          </w:rPr>
          <w:t>https://www.progressalean.com/metodologia-agile/</w:t>
        </w:r>
      </w:hyperlink>
      <w:bookmarkStart w:id="110" w:name="_Toc306971771"/>
      <w:bookmarkEnd w:id="110"/>
    </w:p>
    <w:sectPr w:rsidR="00FA6FD1" w:rsidRPr="00B70169" w:rsidSect="007E5E0A">
      <w:footerReference w:type="first" r:id="rId82"/>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D86E" w14:textId="77777777" w:rsidR="00F62AD3" w:rsidRDefault="00F62AD3">
      <w:r>
        <w:separator/>
      </w:r>
    </w:p>
  </w:endnote>
  <w:endnote w:type="continuationSeparator" w:id="0">
    <w:p w14:paraId="630FBEB0" w14:textId="77777777" w:rsidR="00F62AD3" w:rsidRDefault="00F6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F3A6" w14:textId="77777777" w:rsidR="00705474" w:rsidRDefault="00705474" w:rsidP="009913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4461200" w14:textId="77777777" w:rsidR="00705474" w:rsidRDefault="00705474" w:rsidP="007E5E0A">
    <w:pPr>
      <w:pStyle w:val="Piedepgin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D553" w14:textId="77777777" w:rsidR="00705474" w:rsidRDefault="00705474" w:rsidP="00A91810">
    <w:pPr>
      <w:pStyle w:val="Piedepgina"/>
      <w:framePr w:wrap="around" w:vAnchor="text" w:hAnchor="margin" w:xAlign="center" w:y="1"/>
      <w:rPr>
        <w:rStyle w:val="Nmerodepgina"/>
      </w:rPr>
    </w:pPr>
  </w:p>
  <w:p w14:paraId="4001A6F2" w14:textId="77777777" w:rsidR="00705474" w:rsidRDefault="00705474" w:rsidP="00A91810">
    <w:pPr>
      <w:pStyle w:val="Piedepgina"/>
      <w:framePr w:wrap="around" w:vAnchor="text" w:hAnchor="margin" w:xAlign="right" w:y="1"/>
      <w:rPr>
        <w:rStyle w:val="Nmerodepgina"/>
      </w:rPr>
    </w:pPr>
  </w:p>
  <w:p w14:paraId="1A6E6AEE" w14:textId="77777777" w:rsidR="00705474" w:rsidRPr="00E0218D" w:rsidRDefault="00705474" w:rsidP="006931A4">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179E" w14:textId="77777777" w:rsidR="00705474" w:rsidRPr="006931A4" w:rsidRDefault="00705474"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360"/>
      <w:gridCol w:w="4361"/>
    </w:tblGrid>
    <w:tr w:rsidR="00705474" w14:paraId="0182811B" w14:textId="77777777">
      <w:tc>
        <w:tcPr>
          <w:tcW w:w="4360" w:type="dxa"/>
          <w:shd w:val="clear" w:color="auto" w:fill="auto"/>
        </w:tcPr>
        <w:p w14:paraId="75891C64" w14:textId="77777777" w:rsidR="00705474" w:rsidRDefault="00705474" w:rsidP="00705474">
          <w:pPr>
            <w:rPr>
              <w:color w:val="002060"/>
              <w:sz w:val="21"/>
              <w:szCs w:val="21"/>
            </w:rPr>
          </w:pPr>
          <w:r>
            <w:rPr>
              <w:color w:val="002060"/>
              <w:sz w:val="21"/>
              <w:szCs w:val="21"/>
            </w:rPr>
            <w:t>Nom del programa</w:t>
          </w:r>
        </w:p>
      </w:tc>
      <w:tc>
        <w:tcPr>
          <w:tcW w:w="4361" w:type="dxa"/>
          <w:shd w:val="clear" w:color="auto" w:fill="auto"/>
        </w:tcPr>
        <w:p w14:paraId="28132516" w14:textId="77777777" w:rsidR="00705474" w:rsidRDefault="00705474" w:rsidP="00705474">
          <w:pPr>
            <w:rPr>
              <w:color w:val="002060"/>
              <w:sz w:val="21"/>
              <w:szCs w:val="21"/>
            </w:rPr>
          </w:pPr>
          <w:r>
            <w:rPr>
              <w:color w:val="002060"/>
              <w:sz w:val="21"/>
              <w:szCs w:val="21"/>
            </w:rPr>
            <w:t>02/09/2022</w:t>
          </w:r>
        </w:p>
      </w:tc>
    </w:tr>
  </w:tbl>
  <w:p w14:paraId="069FA08F"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C674" w14:textId="77777777" w:rsidR="001024F7" w:rsidRDefault="001024F7" w:rsidP="00A91810">
    <w:pPr>
      <w:pStyle w:val="Piedepgina"/>
      <w:framePr w:wrap="around" w:vAnchor="text" w:hAnchor="margin" w:xAlign="center" w:y="1"/>
      <w:rPr>
        <w:rStyle w:val="Nmerodepgina"/>
      </w:rPr>
    </w:pPr>
  </w:p>
  <w:p w14:paraId="23463ABA" w14:textId="77777777" w:rsidR="001024F7" w:rsidRDefault="001024F7" w:rsidP="00A91810">
    <w:pPr>
      <w:pStyle w:val="Piedepgina"/>
      <w:framePr w:wrap="around" w:vAnchor="text" w:hAnchor="margin" w:xAlign="right" w:y="1"/>
      <w:rPr>
        <w:rStyle w:val="Nmerodepgina"/>
      </w:rPr>
    </w:pPr>
  </w:p>
  <w:p w14:paraId="5847C710" w14:textId="77777777" w:rsidR="001024F7" w:rsidRPr="00E0218D" w:rsidRDefault="001024F7" w:rsidP="006931A4">
    <w:pPr>
      <w:pStyle w:val="Piedepgina"/>
      <w:ind w:right="360"/>
      <w:jc w:val="center"/>
    </w:pPr>
    <w:r w:rsidRPr="006931A4">
      <w:fldChar w:fldCharType="begin"/>
    </w:r>
    <w:r w:rsidRPr="006931A4">
      <w:instrText xml:space="preserve"> </w:instrText>
    </w:r>
    <w:r w:rsidR="00880E66">
      <w:instrText>PAGE</w:instrText>
    </w:r>
    <w:r w:rsidRPr="006931A4">
      <w:instrText xml:space="preserve">   \* MERGEFORMAT </w:instrText>
    </w:r>
    <w:r w:rsidRPr="006931A4">
      <w:fldChar w:fldCharType="separate"/>
    </w:r>
    <w:r w:rsidR="000E607A">
      <w:rPr>
        <w:noProof/>
      </w:rPr>
      <w:t>ii</w:t>
    </w:r>
    <w:r w:rsidRPr="006931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C9A7"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E61C6B">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D32C" w14:textId="77777777" w:rsidR="001024F7" w:rsidRDefault="001024F7" w:rsidP="00A91810">
    <w:pPr>
      <w:pStyle w:val="Piedepgina"/>
      <w:framePr w:wrap="around" w:vAnchor="text" w:hAnchor="margin" w:xAlign="center" w:y="1"/>
      <w:rPr>
        <w:rStyle w:val="Nmerodepgina"/>
      </w:rPr>
    </w:pPr>
  </w:p>
  <w:p w14:paraId="546CF874" w14:textId="77777777" w:rsidR="001024F7" w:rsidRDefault="001024F7" w:rsidP="00A91810">
    <w:pPr>
      <w:pStyle w:val="Piedepgina"/>
      <w:framePr w:wrap="around" w:vAnchor="text" w:hAnchor="margin" w:xAlign="right" w:y="1"/>
      <w:rPr>
        <w:rStyle w:val="Nmerodepgina"/>
      </w:rPr>
    </w:pPr>
  </w:p>
  <w:p w14:paraId="73846031" w14:textId="77777777" w:rsidR="001024F7" w:rsidRPr="00E0218D" w:rsidRDefault="001024F7" w:rsidP="00483488">
    <w:pPr>
      <w:pStyle w:val="Piedepgina"/>
      <w:ind w:right="360"/>
      <w:jc w:val="center"/>
    </w:pPr>
    <w:r w:rsidRPr="006931A4">
      <w:fldChar w:fldCharType="begin"/>
    </w:r>
    <w:r w:rsidRPr="006931A4">
      <w:instrText xml:space="preserve"> </w:instrText>
    </w:r>
    <w:r w:rsidR="00880E66">
      <w:instrText>PAGE</w:instrText>
    </w:r>
    <w:r w:rsidRPr="006931A4">
      <w:instrText xml:space="preserve">   \* MERGEFORMAT </w:instrText>
    </w:r>
    <w:r w:rsidRPr="006931A4">
      <w:fldChar w:fldCharType="separate"/>
    </w:r>
    <w:r w:rsidR="00E61C6B">
      <w:rPr>
        <w:noProof/>
      </w:rPr>
      <w:t>9</w:t>
    </w:r>
    <w:r w:rsidRPr="006931A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3835" w14:textId="77777777" w:rsidR="001024F7" w:rsidRDefault="001024F7" w:rsidP="00A45771">
    <w:pPr>
      <w:pStyle w:val="Piedepgina"/>
      <w:framePr w:wrap="around" w:vAnchor="text" w:hAnchor="page" w:x="6022" w:y="-80"/>
      <w:rPr>
        <w:rStyle w:val="Nmerodepgina"/>
      </w:rPr>
    </w:pPr>
  </w:p>
  <w:p w14:paraId="0ED9E86D" w14:textId="77777777" w:rsidR="001024F7" w:rsidRPr="00D41EF4" w:rsidRDefault="001024F7" w:rsidP="00A45771">
    <w:pPr>
      <w:pStyle w:val="Piedepgina"/>
      <w:jc w:val="center"/>
    </w:pPr>
    <w:r>
      <w:fldChar w:fldCharType="begin"/>
    </w:r>
    <w:r>
      <w:instrText xml:space="preserve"> </w:instrText>
    </w:r>
    <w:r w:rsidR="00880E66">
      <w:instrText>PAGE</w:instrText>
    </w:r>
    <w:r>
      <w:instrText xml:space="preserve">   \* MERGEFORMAT </w:instrText>
    </w:r>
    <w:r>
      <w:fldChar w:fldCharType="separate"/>
    </w:r>
    <w:r w:rsidR="00E61C6B">
      <w:rPr>
        <w:noProof/>
      </w:rPr>
      <w:t>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FDD4"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E61C6B">
      <w:rPr>
        <w:rStyle w:val="Nmerodepgina"/>
        <w:noProof/>
      </w:rPr>
      <w:t>1</w:t>
    </w:r>
    <w:r w:rsidRPr="006931A4">
      <w:rPr>
        <w:rStyle w:val="Nmerodepgina"/>
      </w:rPr>
      <w:fldChar w:fldCharType="end"/>
    </w:r>
  </w:p>
  <w:p w14:paraId="03F2986B" w14:textId="77777777" w:rsidR="001024F7" w:rsidRPr="00D41EF4" w:rsidRDefault="001024F7" w:rsidP="00A457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E26F" w14:textId="77777777" w:rsidR="00F62AD3" w:rsidRDefault="00F62AD3">
      <w:r>
        <w:separator/>
      </w:r>
    </w:p>
  </w:footnote>
  <w:footnote w:type="continuationSeparator" w:id="0">
    <w:p w14:paraId="1C1160C5" w14:textId="77777777" w:rsidR="00F62AD3" w:rsidRDefault="00F6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AD34" w14:textId="77777777" w:rsidR="00705474" w:rsidRDefault="00000000">
    <w:pPr>
      <w:pStyle w:val="Encabezado"/>
    </w:pPr>
    <w:r>
      <w:rPr>
        <w:noProof/>
      </w:rPr>
      <w:pict w14:anchorId="7A6F3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5" type="#_x0000_t75" alt="uoc_LOGO_masterbrand_DOC_tzdo.tif" style="position:absolute;left:0;text-align:left;margin-left:-22.6pt;margin-top:-.05pt;width:482.15pt;height:33.25pt;z-index:-1;visibility:visible;mso-wrap-edited:f">
          <v:imagedata r:id="rId1" o:title="uoc_LOGO_masterbrand_DOC_tzdo" cropright="647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459"/>
    <w:multiLevelType w:val="multilevel"/>
    <w:tmpl w:val="CC5C69C2"/>
    <w:lvl w:ilvl="0">
      <w:start w:val="4"/>
      <w:numFmt w:val="decimal"/>
      <w:lvlText w:val="%1."/>
      <w:lvlJc w:val="left"/>
      <w:pPr>
        <w:ind w:left="440" w:hanging="440"/>
      </w:pPr>
      <w:rPr>
        <w:rFonts w:hint="default"/>
      </w:rPr>
    </w:lvl>
    <w:lvl w:ilvl="1">
      <w:start w:val="1"/>
      <w:numFmt w:val="decimal"/>
      <w:isLgl/>
      <w:lvlText w:val="%1.%2."/>
      <w:lvlJc w:val="left"/>
      <w:pPr>
        <w:ind w:left="720" w:hanging="720"/>
      </w:pPr>
      <w:rPr>
        <w:rFonts w:hint="default"/>
      </w:rPr>
    </w:lvl>
    <w:lvl w:ilvl="2">
      <w:start w:val="1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9A65B1C"/>
    <w:multiLevelType w:val="hybridMultilevel"/>
    <w:tmpl w:val="1FCEA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064C3"/>
    <w:multiLevelType w:val="hybridMultilevel"/>
    <w:tmpl w:val="BF5A9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36746"/>
    <w:multiLevelType w:val="hybridMultilevel"/>
    <w:tmpl w:val="6248E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FF4F2E"/>
    <w:multiLevelType w:val="hybridMultilevel"/>
    <w:tmpl w:val="D0422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1B0C08"/>
    <w:multiLevelType w:val="multilevel"/>
    <w:tmpl w:val="2D8227EE"/>
    <w:lvl w:ilvl="0">
      <w:start w:val="3"/>
      <w:numFmt w:val="decimal"/>
      <w:lvlText w:val="%1."/>
      <w:lvlJc w:val="left"/>
      <w:pPr>
        <w:ind w:left="440" w:hanging="4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B9D1F9A"/>
    <w:multiLevelType w:val="hybridMultilevel"/>
    <w:tmpl w:val="244CE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231FB6"/>
    <w:multiLevelType w:val="multilevel"/>
    <w:tmpl w:val="7A4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C10B4"/>
    <w:multiLevelType w:val="hybridMultilevel"/>
    <w:tmpl w:val="1498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3D1B21"/>
    <w:multiLevelType w:val="hybridMultilevel"/>
    <w:tmpl w:val="0802A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2C2803"/>
    <w:multiLevelType w:val="multilevel"/>
    <w:tmpl w:val="25C441AE"/>
    <w:lvl w:ilvl="0">
      <w:start w:val="1"/>
      <w:numFmt w:val="decimal"/>
      <w:lvlText w:val="%1."/>
      <w:lvlJc w:val="left"/>
      <w:pPr>
        <w:ind w:left="440" w:hanging="44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723696"/>
    <w:multiLevelType w:val="hybridMultilevel"/>
    <w:tmpl w:val="49E65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BA0E42"/>
    <w:multiLevelType w:val="multilevel"/>
    <w:tmpl w:val="D18449A6"/>
    <w:lvl w:ilvl="0">
      <w:start w:val="3"/>
      <w:numFmt w:val="decimal"/>
      <w:lvlText w:val="%1."/>
      <w:lvlJc w:val="left"/>
      <w:pPr>
        <w:ind w:left="440" w:hanging="4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F627FBA"/>
    <w:multiLevelType w:val="hybridMultilevel"/>
    <w:tmpl w:val="C8309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23348E"/>
    <w:multiLevelType w:val="multilevel"/>
    <w:tmpl w:val="03A87B60"/>
    <w:lvl w:ilvl="0">
      <w:start w:val="4"/>
      <w:numFmt w:val="decimal"/>
      <w:lvlText w:val="%1."/>
      <w:lvlJc w:val="left"/>
      <w:pPr>
        <w:ind w:left="440" w:hanging="44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55954D8"/>
    <w:multiLevelType w:val="hybridMultilevel"/>
    <w:tmpl w:val="3B8A8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15000C"/>
    <w:multiLevelType w:val="multilevel"/>
    <w:tmpl w:val="DDEE7DF4"/>
    <w:lvl w:ilvl="0">
      <w:start w:val="4"/>
      <w:numFmt w:val="decimal"/>
      <w:lvlText w:val="%1."/>
      <w:lvlJc w:val="left"/>
      <w:pPr>
        <w:ind w:left="440" w:hanging="4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6855456"/>
    <w:multiLevelType w:val="multilevel"/>
    <w:tmpl w:val="65A02F9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20791"/>
    <w:multiLevelType w:val="multilevel"/>
    <w:tmpl w:val="4AA4ECBA"/>
    <w:lvl w:ilvl="0">
      <w:start w:val="4"/>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C5C4AB8"/>
    <w:multiLevelType w:val="multilevel"/>
    <w:tmpl w:val="D18449A6"/>
    <w:lvl w:ilvl="0">
      <w:start w:val="3"/>
      <w:numFmt w:val="decimal"/>
      <w:lvlText w:val="%1."/>
      <w:lvlJc w:val="left"/>
      <w:pPr>
        <w:ind w:left="440" w:hanging="4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D692B05"/>
    <w:multiLevelType w:val="multilevel"/>
    <w:tmpl w:val="F348C972"/>
    <w:lvl w:ilvl="0">
      <w:start w:val="3"/>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F6D6B63"/>
    <w:multiLevelType w:val="hybridMultilevel"/>
    <w:tmpl w:val="DAD0E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3D16873"/>
    <w:multiLevelType w:val="multilevel"/>
    <w:tmpl w:val="F348C972"/>
    <w:lvl w:ilvl="0">
      <w:start w:val="3"/>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4146713"/>
    <w:multiLevelType w:val="multilevel"/>
    <w:tmpl w:val="03A87B60"/>
    <w:lvl w:ilvl="0">
      <w:start w:val="4"/>
      <w:numFmt w:val="decimal"/>
      <w:lvlText w:val="%1."/>
      <w:lvlJc w:val="left"/>
      <w:pPr>
        <w:ind w:left="440" w:hanging="44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67D7A95"/>
    <w:multiLevelType w:val="hybridMultilevel"/>
    <w:tmpl w:val="ED601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E4CC7"/>
    <w:multiLevelType w:val="hybridMultilevel"/>
    <w:tmpl w:val="5A48E4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DA202E3"/>
    <w:multiLevelType w:val="multilevel"/>
    <w:tmpl w:val="F348C972"/>
    <w:lvl w:ilvl="0">
      <w:start w:val="3"/>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1E5163D"/>
    <w:multiLevelType w:val="multilevel"/>
    <w:tmpl w:val="2D8227EE"/>
    <w:lvl w:ilvl="0">
      <w:start w:val="3"/>
      <w:numFmt w:val="decimal"/>
      <w:lvlText w:val="%1."/>
      <w:lvlJc w:val="left"/>
      <w:pPr>
        <w:ind w:left="440" w:hanging="4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B101F3"/>
    <w:multiLevelType w:val="hybridMultilevel"/>
    <w:tmpl w:val="E88CC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2996"/>
    <w:multiLevelType w:val="hybridMultilevel"/>
    <w:tmpl w:val="4BC09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695456"/>
    <w:multiLevelType w:val="hybridMultilevel"/>
    <w:tmpl w:val="72CA3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1F1659"/>
    <w:multiLevelType w:val="hybridMultilevel"/>
    <w:tmpl w:val="FB7C8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CF779C"/>
    <w:multiLevelType w:val="multilevel"/>
    <w:tmpl w:val="D18449A6"/>
    <w:lvl w:ilvl="0">
      <w:start w:val="3"/>
      <w:numFmt w:val="decimal"/>
      <w:lvlText w:val="%1."/>
      <w:lvlJc w:val="left"/>
      <w:pPr>
        <w:ind w:left="440" w:hanging="4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3266B8B"/>
    <w:multiLevelType w:val="hybridMultilevel"/>
    <w:tmpl w:val="DF288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9964FC"/>
    <w:multiLevelType w:val="hybridMultilevel"/>
    <w:tmpl w:val="431626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78E011D"/>
    <w:multiLevelType w:val="hybridMultilevel"/>
    <w:tmpl w:val="E970E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783F29"/>
    <w:multiLevelType w:val="hybridMultilevel"/>
    <w:tmpl w:val="A1CCA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8241667">
    <w:abstractNumId w:val="23"/>
  </w:num>
  <w:num w:numId="2" w16cid:durableId="624045516">
    <w:abstractNumId w:val="38"/>
  </w:num>
  <w:num w:numId="3" w16cid:durableId="906184484">
    <w:abstractNumId w:val="8"/>
  </w:num>
  <w:num w:numId="4" w16cid:durableId="2129006689">
    <w:abstractNumId w:val="2"/>
  </w:num>
  <w:num w:numId="5" w16cid:durableId="205533399">
    <w:abstractNumId w:val="36"/>
  </w:num>
  <w:num w:numId="6" w16cid:durableId="803616664">
    <w:abstractNumId w:val="27"/>
  </w:num>
  <w:num w:numId="7" w16cid:durableId="1035084658">
    <w:abstractNumId w:val="18"/>
  </w:num>
  <w:num w:numId="8" w16cid:durableId="1929120255">
    <w:abstractNumId w:val="14"/>
  </w:num>
  <w:num w:numId="9" w16cid:durableId="1911380698">
    <w:abstractNumId w:val="5"/>
  </w:num>
  <w:num w:numId="10" w16cid:durableId="464012472">
    <w:abstractNumId w:val="7"/>
  </w:num>
  <w:num w:numId="11" w16cid:durableId="876697780">
    <w:abstractNumId w:val="12"/>
  </w:num>
  <w:num w:numId="12" w16cid:durableId="387152451">
    <w:abstractNumId w:val="9"/>
  </w:num>
  <w:num w:numId="13" w16cid:durableId="463544557">
    <w:abstractNumId w:val="29"/>
  </w:num>
  <w:num w:numId="14" w16cid:durableId="457575928">
    <w:abstractNumId w:val="6"/>
  </w:num>
  <w:num w:numId="15" w16cid:durableId="1469517533">
    <w:abstractNumId w:val="31"/>
  </w:num>
  <w:num w:numId="16" w16cid:durableId="2114664765">
    <w:abstractNumId w:val="11"/>
  </w:num>
  <w:num w:numId="17" w16cid:durableId="1180317604">
    <w:abstractNumId w:val="22"/>
  </w:num>
  <w:num w:numId="18" w16cid:durableId="1080983296">
    <w:abstractNumId w:val="1"/>
  </w:num>
  <w:num w:numId="19" w16cid:durableId="426049643">
    <w:abstractNumId w:val="10"/>
  </w:num>
  <w:num w:numId="20" w16cid:durableId="1441874946">
    <w:abstractNumId w:val="26"/>
  </w:num>
  <w:num w:numId="21" w16cid:durableId="1827166162">
    <w:abstractNumId w:val="28"/>
  </w:num>
  <w:num w:numId="22" w16cid:durableId="1364867353">
    <w:abstractNumId w:val="21"/>
  </w:num>
  <w:num w:numId="23" w16cid:durableId="670714884">
    <w:abstractNumId w:val="39"/>
  </w:num>
  <w:num w:numId="24" w16cid:durableId="570311457">
    <w:abstractNumId w:val="3"/>
  </w:num>
  <w:num w:numId="25" w16cid:durableId="1809784769">
    <w:abstractNumId w:val="35"/>
  </w:num>
  <w:num w:numId="26" w16cid:durableId="1409880658">
    <w:abstractNumId w:val="4"/>
  </w:num>
  <w:num w:numId="27" w16cid:durableId="957219745">
    <w:abstractNumId w:val="37"/>
  </w:num>
  <w:num w:numId="28" w16cid:durableId="1649285847">
    <w:abstractNumId w:val="30"/>
  </w:num>
  <w:num w:numId="29" w16cid:durableId="1432818707">
    <w:abstractNumId w:val="32"/>
  </w:num>
  <w:num w:numId="30" w16cid:durableId="1585526696">
    <w:abstractNumId w:val="24"/>
  </w:num>
  <w:num w:numId="31" w16cid:durableId="1909267818">
    <w:abstractNumId w:val="13"/>
  </w:num>
  <w:num w:numId="32" w16cid:durableId="452484234">
    <w:abstractNumId w:val="34"/>
  </w:num>
  <w:num w:numId="33" w16cid:durableId="369963322">
    <w:abstractNumId w:val="20"/>
  </w:num>
  <w:num w:numId="34" w16cid:durableId="346831066">
    <w:abstractNumId w:val="19"/>
  </w:num>
  <w:num w:numId="35" w16cid:durableId="1371497172">
    <w:abstractNumId w:val="15"/>
  </w:num>
  <w:num w:numId="36" w16cid:durableId="57868399">
    <w:abstractNumId w:val="25"/>
  </w:num>
  <w:num w:numId="37" w16cid:durableId="940841996">
    <w:abstractNumId w:val="17"/>
  </w:num>
  <w:num w:numId="38" w16cid:durableId="1801335272">
    <w:abstractNumId w:val="33"/>
  </w:num>
  <w:num w:numId="39" w16cid:durableId="1731004654">
    <w:abstractNumId w:val="16"/>
  </w:num>
  <w:num w:numId="40" w16cid:durableId="103523649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05755"/>
    <w:rsid w:val="00006EFC"/>
    <w:rsid w:val="00010048"/>
    <w:rsid w:val="00010684"/>
    <w:rsid w:val="000117D2"/>
    <w:rsid w:val="0001400C"/>
    <w:rsid w:val="00016D36"/>
    <w:rsid w:val="00024022"/>
    <w:rsid w:val="00024174"/>
    <w:rsid w:val="00024AA4"/>
    <w:rsid w:val="0002541A"/>
    <w:rsid w:val="00026CCB"/>
    <w:rsid w:val="00031408"/>
    <w:rsid w:val="000317E4"/>
    <w:rsid w:val="00036D71"/>
    <w:rsid w:val="000376B3"/>
    <w:rsid w:val="0003786B"/>
    <w:rsid w:val="00037B26"/>
    <w:rsid w:val="000407D4"/>
    <w:rsid w:val="00041C20"/>
    <w:rsid w:val="00041E40"/>
    <w:rsid w:val="00051A4B"/>
    <w:rsid w:val="00053C75"/>
    <w:rsid w:val="00055ED8"/>
    <w:rsid w:val="0006043A"/>
    <w:rsid w:val="00060E95"/>
    <w:rsid w:val="00062536"/>
    <w:rsid w:val="00062773"/>
    <w:rsid w:val="00063896"/>
    <w:rsid w:val="00065511"/>
    <w:rsid w:val="0006558F"/>
    <w:rsid w:val="00065862"/>
    <w:rsid w:val="00067DB4"/>
    <w:rsid w:val="00067DBA"/>
    <w:rsid w:val="00070230"/>
    <w:rsid w:val="00080A90"/>
    <w:rsid w:val="00081F93"/>
    <w:rsid w:val="00082134"/>
    <w:rsid w:val="00082146"/>
    <w:rsid w:val="0008380D"/>
    <w:rsid w:val="00085BC6"/>
    <w:rsid w:val="00087BF8"/>
    <w:rsid w:val="0009018D"/>
    <w:rsid w:val="00090857"/>
    <w:rsid w:val="00095693"/>
    <w:rsid w:val="000A14DF"/>
    <w:rsid w:val="000A1616"/>
    <w:rsid w:val="000A412C"/>
    <w:rsid w:val="000A46DA"/>
    <w:rsid w:val="000A5CC9"/>
    <w:rsid w:val="000A5D33"/>
    <w:rsid w:val="000B2524"/>
    <w:rsid w:val="000B2D1E"/>
    <w:rsid w:val="000B462C"/>
    <w:rsid w:val="000B60EA"/>
    <w:rsid w:val="000B69E7"/>
    <w:rsid w:val="000B6C3B"/>
    <w:rsid w:val="000B781D"/>
    <w:rsid w:val="000C07F5"/>
    <w:rsid w:val="000C5B11"/>
    <w:rsid w:val="000C5CFA"/>
    <w:rsid w:val="000D0051"/>
    <w:rsid w:val="000D1675"/>
    <w:rsid w:val="000D34B8"/>
    <w:rsid w:val="000D3F44"/>
    <w:rsid w:val="000D496C"/>
    <w:rsid w:val="000D78A8"/>
    <w:rsid w:val="000E27FF"/>
    <w:rsid w:val="000E3721"/>
    <w:rsid w:val="000E607A"/>
    <w:rsid w:val="000E762C"/>
    <w:rsid w:val="000E781D"/>
    <w:rsid w:val="000F1AEF"/>
    <w:rsid w:val="000F3D06"/>
    <w:rsid w:val="000F416D"/>
    <w:rsid w:val="000F48A7"/>
    <w:rsid w:val="000F63FC"/>
    <w:rsid w:val="001003E2"/>
    <w:rsid w:val="001024F7"/>
    <w:rsid w:val="00102B4B"/>
    <w:rsid w:val="00103AD4"/>
    <w:rsid w:val="00104E4C"/>
    <w:rsid w:val="00105B00"/>
    <w:rsid w:val="00106EFE"/>
    <w:rsid w:val="00107982"/>
    <w:rsid w:val="00113154"/>
    <w:rsid w:val="001131CE"/>
    <w:rsid w:val="0011616E"/>
    <w:rsid w:val="00117A08"/>
    <w:rsid w:val="0012141D"/>
    <w:rsid w:val="0012414A"/>
    <w:rsid w:val="00124ECD"/>
    <w:rsid w:val="001323AA"/>
    <w:rsid w:val="0013387A"/>
    <w:rsid w:val="00133F61"/>
    <w:rsid w:val="001353EA"/>
    <w:rsid w:val="001373F6"/>
    <w:rsid w:val="0014173C"/>
    <w:rsid w:val="00143961"/>
    <w:rsid w:val="0014510F"/>
    <w:rsid w:val="001557B5"/>
    <w:rsid w:val="00155A5E"/>
    <w:rsid w:val="00164932"/>
    <w:rsid w:val="0017508D"/>
    <w:rsid w:val="00175B1D"/>
    <w:rsid w:val="00175CEA"/>
    <w:rsid w:val="0018465C"/>
    <w:rsid w:val="00185198"/>
    <w:rsid w:val="00193773"/>
    <w:rsid w:val="00194090"/>
    <w:rsid w:val="00194B16"/>
    <w:rsid w:val="00195A69"/>
    <w:rsid w:val="00197F8C"/>
    <w:rsid w:val="001A092B"/>
    <w:rsid w:val="001A0F02"/>
    <w:rsid w:val="001A23D2"/>
    <w:rsid w:val="001A360F"/>
    <w:rsid w:val="001A382C"/>
    <w:rsid w:val="001A7FD7"/>
    <w:rsid w:val="001B2B0C"/>
    <w:rsid w:val="001B3092"/>
    <w:rsid w:val="001B38BF"/>
    <w:rsid w:val="001B627D"/>
    <w:rsid w:val="001C2ECE"/>
    <w:rsid w:val="001C4443"/>
    <w:rsid w:val="001C4ED5"/>
    <w:rsid w:val="001C64E7"/>
    <w:rsid w:val="001C764B"/>
    <w:rsid w:val="001D08D9"/>
    <w:rsid w:val="001D2045"/>
    <w:rsid w:val="001D365D"/>
    <w:rsid w:val="001D4921"/>
    <w:rsid w:val="001D4DEC"/>
    <w:rsid w:val="001D6B4E"/>
    <w:rsid w:val="001D77E3"/>
    <w:rsid w:val="001D7F5D"/>
    <w:rsid w:val="001E21E8"/>
    <w:rsid w:val="001F07BC"/>
    <w:rsid w:val="001F0A36"/>
    <w:rsid w:val="001F29A8"/>
    <w:rsid w:val="001F4039"/>
    <w:rsid w:val="001F47B4"/>
    <w:rsid w:val="001F5CA5"/>
    <w:rsid w:val="001F5EC0"/>
    <w:rsid w:val="001F7802"/>
    <w:rsid w:val="0020246A"/>
    <w:rsid w:val="00203ADA"/>
    <w:rsid w:val="00204E78"/>
    <w:rsid w:val="00207564"/>
    <w:rsid w:val="00213AE1"/>
    <w:rsid w:val="00213CE1"/>
    <w:rsid w:val="00220B3D"/>
    <w:rsid w:val="00221AD4"/>
    <w:rsid w:val="00224845"/>
    <w:rsid w:val="00226798"/>
    <w:rsid w:val="002324D7"/>
    <w:rsid w:val="00232C68"/>
    <w:rsid w:val="002376C6"/>
    <w:rsid w:val="0024107F"/>
    <w:rsid w:val="00241AD9"/>
    <w:rsid w:val="00245245"/>
    <w:rsid w:val="0024531C"/>
    <w:rsid w:val="002465D6"/>
    <w:rsid w:val="0024665F"/>
    <w:rsid w:val="00246722"/>
    <w:rsid w:val="002476C6"/>
    <w:rsid w:val="00247958"/>
    <w:rsid w:val="002505F1"/>
    <w:rsid w:val="0025324F"/>
    <w:rsid w:val="00255E48"/>
    <w:rsid w:val="0025610A"/>
    <w:rsid w:val="00256C81"/>
    <w:rsid w:val="0026383C"/>
    <w:rsid w:val="00263D8E"/>
    <w:rsid w:val="00265713"/>
    <w:rsid w:val="00266261"/>
    <w:rsid w:val="00271CAC"/>
    <w:rsid w:val="002757A0"/>
    <w:rsid w:val="00276B43"/>
    <w:rsid w:val="0027736C"/>
    <w:rsid w:val="002822E9"/>
    <w:rsid w:val="0028534F"/>
    <w:rsid w:val="00286EF0"/>
    <w:rsid w:val="00287D8B"/>
    <w:rsid w:val="00290831"/>
    <w:rsid w:val="002921D1"/>
    <w:rsid w:val="002943CE"/>
    <w:rsid w:val="0029490A"/>
    <w:rsid w:val="002A3902"/>
    <w:rsid w:val="002A3DD9"/>
    <w:rsid w:val="002A5DF2"/>
    <w:rsid w:val="002B0318"/>
    <w:rsid w:val="002B28F1"/>
    <w:rsid w:val="002B3F69"/>
    <w:rsid w:val="002C0748"/>
    <w:rsid w:val="002C08C5"/>
    <w:rsid w:val="002C174D"/>
    <w:rsid w:val="002C23BE"/>
    <w:rsid w:val="002C3218"/>
    <w:rsid w:val="002C3A6E"/>
    <w:rsid w:val="002C3FC6"/>
    <w:rsid w:val="002C44DA"/>
    <w:rsid w:val="002C5010"/>
    <w:rsid w:val="002C5ECE"/>
    <w:rsid w:val="002C697E"/>
    <w:rsid w:val="002E1741"/>
    <w:rsid w:val="002E272C"/>
    <w:rsid w:val="002E62A8"/>
    <w:rsid w:val="002E67FB"/>
    <w:rsid w:val="002F432B"/>
    <w:rsid w:val="002F7962"/>
    <w:rsid w:val="0030125F"/>
    <w:rsid w:val="00301798"/>
    <w:rsid w:val="00302D92"/>
    <w:rsid w:val="00304AFC"/>
    <w:rsid w:val="00304E57"/>
    <w:rsid w:val="00307270"/>
    <w:rsid w:val="00307A3E"/>
    <w:rsid w:val="00307A45"/>
    <w:rsid w:val="0031067F"/>
    <w:rsid w:val="00310A18"/>
    <w:rsid w:val="00314EC6"/>
    <w:rsid w:val="0031584C"/>
    <w:rsid w:val="00316578"/>
    <w:rsid w:val="003178DD"/>
    <w:rsid w:val="00324493"/>
    <w:rsid w:val="00325100"/>
    <w:rsid w:val="003318DE"/>
    <w:rsid w:val="00335250"/>
    <w:rsid w:val="0033715D"/>
    <w:rsid w:val="00340F2C"/>
    <w:rsid w:val="00341451"/>
    <w:rsid w:val="00342257"/>
    <w:rsid w:val="003446CE"/>
    <w:rsid w:val="00345692"/>
    <w:rsid w:val="00350CE4"/>
    <w:rsid w:val="00350F4E"/>
    <w:rsid w:val="00351C8E"/>
    <w:rsid w:val="00352B98"/>
    <w:rsid w:val="003559A3"/>
    <w:rsid w:val="00360AAE"/>
    <w:rsid w:val="00361FA8"/>
    <w:rsid w:val="00364122"/>
    <w:rsid w:val="00365D59"/>
    <w:rsid w:val="00374657"/>
    <w:rsid w:val="00377291"/>
    <w:rsid w:val="00377BD7"/>
    <w:rsid w:val="00380046"/>
    <w:rsid w:val="00383ED9"/>
    <w:rsid w:val="0038771D"/>
    <w:rsid w:val="00387ADE"/>
    <w:rsid w:val="00387CD3"/>
    <w:rsid w:val="0039067C"/>
    <w:rsid w:val="00391432"/>
    <w:rsid w:val="00392E27"/>
    <w:rsid w:val="0039483B"/>
    <w:rsid w:val="003968A4"/>
    <w:rsid w:val="00396BF4"/>
    <w:rsid w:val="003A0026"/>
    <w:rsid w:val="003A0A61"/>
    <w:rsid w:val="003A174B"/>
    <w:rsid w:val="003A25A2"/>
    <w:rsid w:val="003A26EA"/>
    <w:rsid w:val="003A399C"/>
    <w:rsid w:val="003A4780"/>
    <w:rsid w:val="003A5108"/>
    <w:rsid w:val="003A71E0"/>
    <w:rsid w:val="003B3443"/>
    <w:rsid w:val="003B4623"/>
    <w:rsid w:val="003B4D6B"/>
    <w:rsid w:val="003C07F8"/>
    <w:rsid w:val="003C0C19"/>
    <w:rsid w:val="003C11BE"/>
    <w:rsid w:val="003C18DB"/>
    <w:rsid w:val="003C2539"/>
    <w:rsid w:val="003C3C25"/>
    <w:rsid w:val="003C7D61"/>
    <w:rsid w:val="003C7F29"/>
    <w:rsid w:val="003D28C5"/>
    <w:rsid w:val="003D42D1"/>
    <w:rsid w:val="003E0353"/>
    <w:rsid w:val="003E04B9"/>
    <w:rsid w:val="003E0E0B"/>
    <w:rsid w:val="003E1686"/>
    <w:rsid w:val="003F3CB9"/>
    <w:rsid w:val="003F5F93"/>
    <w:rsid w:val="003F7590"/>
    <w:rsid w:val="003F7F5F"/>
    <w:rsid w:val="004005B3"/>
    <w:rsid w:val="00401B81"/>
    <w:rsid w:val="004021D3"/>
    <w:rsid w:val="00402794"/>
    <w:rsid w:val="00402A76"/>
    <w:rsid w:val="00404015"/>
    <w:rsid w:val="00404880"/>
    <w:rsid w:val="0040509C"/>
    <w:rsid w:val="004107FB"/>
    <w:rsid w:val="0041281E"/>
    <w:rsid w:val="004147C3"/>
    <w:rsid w:val="004156E9"/>
    <w:rsid w:val="00417988"/>
    <w:rsid w:val="00417FFD"/>
    <w:rsid w:val="004215BE"/>
    <w:rsid w:val="0042325D"/>
    <w:rsid w:val="00425318"/>
    <w:rsid w:val="0042688D"/>
    <w:rsid w:val="00431CEB"/>
    <w:rsid w:val="00433065"/>
    <w:rsid w:val="004330A2"/>
    <w:rsid w:val="0043707D"/>
    <w:rsid w:val="00440501"/>
    <w:rsid w:val="00440E61"/>
    <w:rsid w:val="004410F2"/>
    <w:rsid w:val="00445278"/>
    <w:rsid w:val="0044738B"/>
    <w:rsid w:val="0045054A"/>
    <w:rsid w:val="00452242"/>
    <w:rsid w:val="00453B5B"/>
    <w:rsid w:val="004552DC"/>
    <w:rsid w:val="004557F1"/>
    <w:rsid w:val="00463E1A"/>
    <w:rsid w:val="0046458F"/>
    <w:rsid w:val="004647B3"/>
    <w:rsid w:val="00466BF9"/>
    <w:rsid w:val="00467708"/>
    <w:rsid w:val="004710B3"/>
    <w:rsid w:val="00473C0B"/>
    <w:rsid w:val="00474FDF"/>
    <w:rsid w:val="004764A0"/>
    <w:rsid w:val="00480691"/>
    <w:rsid w:val="00481598"/>
    <w:rsid w:val="00483488"/>
    <w:rsid w:val="00483DB4"/>
    <w:rsid w:val="00486B01"/>
    <w:rsid w:val="00494A89"/>
    <w:rsid w:val="00494C4F"/>
    <w:rsid w:val="00494D89"/>
    <w:rsid w:val="00495BCA"/>
    <w:rsid w:val="004967D1"/>
    <w:rsid w:val="0049720E"/>
    <w:rsid w:val="004979A2"/>
    <w:rsid w:val="004A02E9"/>
    <w:rsid w:val="004A24F8"/>
    <w:rsid w:val="004A396D"/>
    <w:rsid w:val="004A5250"/>
    <w:rsid w:val="004B0454"/>
    <w:rsid w:val="004B0953"/>
    <w:rsid w:val="004B2E9A"/>
    <w:rsid w:val="004B44FC"/>
    <w:rsid w:val="004B716D"/>
    <w:rsid w:val="004C3066"/>
    <w:rsid w:val="004C48B7"/>
    <w:rsid w:val="004C4D73"/>
    <w:rsid w:val="004C507E"/>
    <w:rsid w:val="004D2106"/>
    <w:rsid w:val="004D330D"/>
    <w:rsid w:val="004D42D9"/>
    <w:rsid w:val="004D513D"/>
    <w:rsid w:val="004D735E"/>
    <w:rsid w:val="004E4D1E"/>
    <w:rsid w:val="004E59E7"/>
    <w:rsid w:val="004E59F8"/>
    <w:rsid w:val="004F0A80"/>
    <w:rsid w:val="004F470D"/>
    <w:rsid w:val="004F5AD6"/>
    <w:rsid w:val="00500B90"/>
    <w:rsid w:val="00500CC5"/>
    <w:rsid w:val="00500FA1"/>
    <w:rsid w:val="0050126E"/>
    <w:rsid w:val="0050283C"/>
    <w:rsid w:val="00503C1D"/>
    <w:rsid w:val="00503F25"/>
    <w:rsid w:val="005065C6"/>
    <w:rsid w:val="005078DA"/>
    <w:rsid w:val="00510E6C"/>
    <w:rsid w:val="00510FF4"/>
    <w:rsid w:val="005113E6"/>
    <w:rsid w:val="00513006"/>
    <w:rsid w:val="00515793"/>
    <w:rsid w:val="00515B5D"/>
    <w:rsid w:val="0051722F"/>
    <w:rsid w:val="00520B3A"/>
    <w:rsid w:val="00523D4A"/>
    <w:rsid w:val="00524D74"/>
    <w:rsid w:val="00526886"/>
    <w:rsid w:val="00527B7D"/>
    <w:rsid w:val="00531EC1"/>
    <w:rsid w:val="00533A26"/>
    <w:rsid w:val="00541129"/>
    <w:rsid w:val="00542EC1"/>
    <w:rsid w:val="00553FB3"/>
    <w:rsid w:val="0055409C"/>
    <w:rsid w:val="00556189"/>
    <w:rsid w:val="00556306"/>
    <w:rsid w:val="0055794F"/>
    <w:rsid w:val="005630CC"/>
    <w:rsid w:val="005651C5"/>
    <w:rsid w:val="0056690B"/>
    <w:rsid w:val="005733C4"/>
    <w:rsid w:val="00573D19"/>
    <w:rsid w:val="00573FC7"/>
    <w:rsid w:val="00575240"/>
    <w:rsid w:val="00582165"/>
    <w:rsid w:val="00585552"/>
    <w:rsid w:val="00585987"/>
    <w:rsid w:val="0059086C"/>
    <w:rsid w:val="0059763F"/>
    <w:rsid w:val="005A023B"/>
    <w:rsid w:val="005A24CB"/>
    <w:rsid w:val="005B045E"/>
    <w:rsid w:val="005B047E"/>
    <w:rsid w:val="005B04B0"/>
    <w:rsid w:val="005B23D9"/>
    <w:rsid w:val="005B2E05"/>
    <w:rsid w:val="005B56F5"/>
    <w:rsid w:val="005C1E95"/>
    <w:rsid w:val="005C5BAE"/>
    <w:rsid w:val="005D1735"/>
    <w:rsid w:val="005D2242"/>
    <w:rsid w:val="005D2D58"/>
    <w:rsid w:val="005D61CF"/>
    <w:rsid w:val="005D6DE3"/>
    <w:rsid w:val="005E290E"/>
    <w:rsid w:val="005E4839"/>
    <w:rsid w:val="005E52D1"/>
    <w:rsid w:val="005E5385"/>
    <w:rsid w:val="005E7703"/>
    <w:rsid w:val="005E7E86"/>
    <w:rsid w:val="005F4553"/>
    <w:rsid w:val="00600920"/>
    <w:rsid w:val="00600B85"/>
    <w:rsid w:val="006050E1"/>
    <w:rsid w:val="00605BA6"/>
    <w:rsid w:val="0060603A"/>
    <w:rsid w:val="0060620D"/>
    <w:rsid w:val="00606C62"/>
    <w:rsid w:val="00610B05"/>
    <w:rsid w:val="00621C7F"/>
    <w:rsid w:val="00625096"/>
    <w:rsid w:val="00625952"/>
    <w:rsid w:val="00627F60"/>
    <w:rsid w:val="00630AB0"/>
    <w:rsid w:val="00630EEE"/>
    <w:rsid w:val="00633007"/>
    <w:rsid w:val="0064266B"/>
    <w:rsid w:val="00644B13"/>
    <w:rsid w:val="00644C58"/>
    <w:rsid w:val="0064685D"/>
    <w:rsid w:val="00652079"/>
    <w:rsid w:val="006551AD"/>
    <w:rsid w:val="00655BD5"/>
    <w:rsid w:val="006635A5"/>
    <w:rsid w:val="00664240"/>
    <w:rsid w:val="0066670D"/>
    <w:rsid w:val="006677C7"/>
    <w:rsid w:val="00671B64"/>
    <w:rsid w:val="00671F1C"/>
    <w:rsid w:val="006728E9"/>
    <w:rsid w:val="00672E5F"/>
    <w:rsid w:val="00674874"/>
    <w:rsid w:val="006755CA"/>
    <w:rsid w:val="00677BE2"/>
    <w:rsid w:val="00682139"/>
    <w:rsid w:val="0068330C"/>
    <w:rsid w:val="006834BA"/>
    <w:rsid w:val="0068751E"/>
    <w:rsid w:val="006931A4"/>
    <w:rsid w:val="00695A65"/>
    <w:rsid w:val="00695B87"/>
    <w:rsid w:val="006A05FE"/>
    <w:rsid w:val="006A0B78"/>
    <w:rsid w:val="006A4AEC"/>
    <w:rsid w:val="006A5CFA"/>
    <w:rsid w:val="006A73B0"/>
    <w:rsid w:val="006B09AE"/>
    <w:rsid w:val="006B289B"/>
    <w:rsid w:val="006B442B"/>
    <w:rsid w:val="006C1DAD"/>
    <w:rsid w:val="006C3F0E"/>
    <w:rsid w:val="006C573F"/>
    <w:rsid w:val="006C67A8"/>
    <w:rsid w:val="006E112C"/>
    <w:rsid w:val="006E237C"/>
    <w:rsid w:val="006E3B15"/>
    <w:rsid w:val="006E69CC"/>
    <w:rsid w:val="006F0079"/>
    <w:rsid w:val="006F1171"/>
    <w:rsid w:val="006F6A4D"/>
    <w:rsid w:val="007009F3"/>
    <w:rsid w:val="00700B2F"/>
    <w:rsid w:val="00701AF1"/>
    <w:rsid w:val="00701F61"/>
    <w:rsid w:val="007048BE"/>
    <w:rsid w:val="00704D6E"/>
    <w:rsid w:val="00704DAD"/>
    <w:rsid w:val="00705474"/>
    <w:rsid w:val="00705F7B"/>
    <w:rsid w:val="00706C6D"/>
    <w:rsid w:val="0071102A"/>
    <w:rsid w:val="007211A6"/>
    <w:rsid w:val="00721443"/>
    <w:rsid w:val="00727475"/>
    <w:rsid w:val="00727EAD"/>
    <w:rsid w:val="00730218"/>
    <w:rsid w:val="00735A29"/>
    <w:rsid w:val="007372FF"/>
    <w:rsid w:val="007414F7"/>
    <w:rsid w:val="0074167B"/>
    <w:rsid w:val="00742625"/>
    <w:rsid w:val="00745A15"/>
    <w:rsid w:val="00747269"/>
    <w:rsid w:val="00747D13"/>
    <w:rsid w:val="00750D2B"/>
    <w:rsid w:val="007536BF"/>
    <w:rsid w:val="00754B4D"/>
    <w:rsid w:val="007604D5"/>
    <w:rsid w:val="00760A81"/>
    <w:rsid w:val="00761800"/>
    <w:rsid w:val="00763C3A"/>
    <w:rsid w:val="00764558"/>
    <w:rsid w:val="0076484B"/>
    <w:rsid w:val="007724AC"/>
    <w:rsid w:val="0077485F"/>
    <w:rsid w:val="007771CF"/>
    <w:rsid w:val="007774B3"/>
    <w:rsid w:val="00780715"/>
    <w:rsid w:val="007808B2"/>
    <w:rsid w:val="007815F7"/>
    <w:rsid w:val="0078320C"/>
    <w:rsid w:val="0078566A"/>
    <w:rsid w:val="00786330"/>
    <w:rsid w:val="007863C1"/>
    <w:rsid w:val="00786A13"/>
    <w:rsid w:val="00786AD4"/>
    <w:rsid w:val="007873C8"/>
    <w:rsid w:val="007908C4"/>
    <w:rsid w:val="00792723"/>
    <w:rsid w:val="00794CC6"/>
    <w:rsid w:val="00797E40"/>
    <w:rsid w:val="007A0A32"/>
    <w:rsid w:val="007A20C2"/>
    <w:rsid w:val="007A22CD"/>
    <w:rsid w:val="007A3600"/>
    <w:rsid w:val="007A4E95"/>
    <w:rsid w:val="007B0606"/>
    <w:rsid w:val="007B1887"/>
    <w:rsid w:val="007B4CEC"/>
    <w:rsid w:val="007B50B4"/>
    <w:rsid w:val="007B654A"/>
    <w:rsid w:val="007B6CD3"/>
    <w:rsid w:val="007B6F86"/>
    <w:rsid w:val="007C22AB"/>
    <w:rsid w:val="007D21A4"/>
    <w:rsid w:val="007E0391"/>
    <w:rsid w:val="007E10C5"/>
    <w:rsid w:val="007E2700"/>
    <w:rsid w:val="007E3DF9"/>
    <w:rsid w:val="007E5141"/>
    <w:rsid w:val="007E5E0A"/>
    <w:rsid w:val="007F064B"/>
    <w:rsid w:val="007F0676"/>
    <w:rsid w:val="007F20DF"/>
    <w:rsid w:val="007F2784"/>
    <w:rsid w:val="007F4306"/>
    <w:rsid w:val="007F46A0"/>
    <w:rsid w:val="007F63C0"/>
    <w:rsid w:val="0080429F"/>
    <w:rsid w:val="008064EE"/>
    <w:rsid w:val="008102C3"/>
    <w:rsid w:val="00812BD4"/>
    <w:rsid w:val="00812E3D"/>
    <w:rsid w:val="008144B4"/>
    <w:rsid w:val="00814702"/>
    <w:rsid w:val="00820AC1"/>
    <w:rsid w:val="00822821"/>
    <w:rsid w:val="0082669C"/>
    <w:rsid w:val="008322FA"/>
    <w:rsid w:val="008330C1"/>
    <w:rsid w:val="00835464"/>
    <w:rsid w:val="0083732B"/>
    <w:rsid w:val="00837BA9"/>
    <w:rsid w:val="0084187F"/>
    <w:rsid w:val="0084350C"/>
    <w:rsid w:val="00846131"/>
    <w:rsid w:val="0085486B"/>
    <w:rsid w:val="00856275"/>
    <w:rsid w:val="0085683B"/>
    <w:rsid w:val="0086031B"/>
    <w:rsid w:val="0086092D"/>
    <w:rsid w:val="00861867"/>
    <w:rsid w:val="00861CF9"/>
    <w:rsid w:val="00862E9E"/>
    <w:rsid w:val="00864F02"/>
    <w:rsid w:val="00870348"/>
    <w:rsid w:val="00871050"/>
    <w:rsid w:val="0087508A"/>
    <w:rsid w:val="00876CE9"/>
    <w:rsid w:val="00880E66"/>
    <w:rsid w:val="00883243"/>
    <w:rsid w:val="00885828"/>
    <w:rsid w:val="00890147"/>
    <w:rsid w:val="008912C4"/>
    <w:rsid w:val="00891304"/>
    <w:rsid w:val="00891CC0"/>
    <w:rsid w:val="00892535"/>
    <w:rsid w:val="00893541"/>
    <w:rsid w:val="00893609"/>
    <w:rsid w:val="00893E14"/>
    <w:rsid w:val="0089527F"/>
    <w:rsid w:val="00895936"/>
    <w:rsid w:val="00895C21"/>
    <w:rsid w:val="00897735"/>
    <w:rsid w:val="008A25CB"/>
    <w:rsid w:val="008A5006"/>
    <w:rsid w:val="008B089B"/>
    <w:rsid w:val="008B1F88"/>
    <w:rsid w:val="008C17BC"/>
    <w:rsid w:val="008C2D49"/>
    <w:rsid w:val="008C4064"/>
    <w:rsid w:val="008C50CF"/>
    <w:rsid w:val="008C6053"/>
    <w:rsid w:val="008E4836"/>
    <w:rsid w:val="008F1AD1"/>
    <w:rsid w:val="008F3008"/>
    <w:rsid w:val="008F7528"/>
    <w:rsid w:val="0090041B"/>
    <w:rsid w:val="009039B8"/>
    <w:rsid w:val="009052ED"/>
    <w:rsid w:val="00906E0D"/>
    <w:rsid w:val="0090703B"/>
    <w:rsid w:val="009112A3"/>
    <w:rsid w:val="00914DB4"/>
    <w:rsid w:val="009176CE"/>
    <w:rsid w:val="009214A5"/>
    <w:rsid w:val="00921DC8"/>
    <w:rsid w:val="00923EAA"/>
    <w:rsid w:val="0092417B"/>
    <w:rsid w:val="00925F96"/>
    <w:rsid w:val="009265B0"/>
    <w:rsid w:val="0093292A"/>
    <w:rsid w:val="0093321D"/>
    <w:rsid w:val="009343F5"/>
    <w:rsid w:val="00934416"/>
    <w:rsid w:val="009353C1"/>
    <w:rsid w:val="00940257"/>
    <w:rsid w:val="00940359"/>
    <w:rsid w:val="009409DD"/>
    <w:rsid w:val="009462CD"/>
    <w:rsid w:val="0094656C"/>
    <w:rsid w:val="00951A52"/>
    <w:rsid w:val="009537C4"/>
    <w:rsid w:val="009578C4"/>
    <w:rsid w:val="00957ED7"/>
    <w:rsid w:val="00962B9C"/>
    <w:rsid w:val="0096341E"/>
    <w:rsid w:val="0096473F"/>
    <w:rsid w:val="00965E23"/>
    <w:rsid w:val="00966454"/>
    <w:rsid w:val="00966AEE"/>
    <w:rsid w:val="009671D7"/>
    <w:rsid w:val="00967C73"/>
    <w:rsid w:val="00970250"/>
    <w:rsid w:val="00971557"/>
    <w:rsid w:val="00972866"/>
    <w:rsid w:val="00973C37"/>
    <w:rsid w:val="00977E52"/>
    <w:rsid w:val="009800FA"/>
    <w:rsid w:val="00981D66"/>
    <w:rsid w:val="00982170"/>
    <w:rsid w:val="00984212"/>
    <w:rsid w:val="009853D5"/>
    <w:rsid w:val="009864C0"/>
    <w:rsid w:val="0099135C"/>
    <w:rsid w:val="009914BF"/>
    <w:rsid w:val="00995777"/>
    <w:rsid w:val="00997176"/>
    <w:rsid w:val="009A01AD"/>
    <w:rsid w:val="009A1A15"/>
    <w:rsid w:val="009A4F02"/>
    <w:rsid w:val="009A63C2"/>
    <w:rsid w:val="009B0B3D"/>
    <w:rsid w:val="009B39AD"/>
    <w:rsid w:val="009B3CB0"/>
    <w:rsid w:val="009B4176"/>
    <w:rsid w:val="009B57A9"/>
    <w:rsid w:val="009B630A"/>
    <w:rsid w:val="009B63BE"/>
    <w:rsid w:val="009B67C4"/>
    <w:rsid w:val="009B7150"/>
    <w:rsid w:val="009B76DB"/>
    <w:rsid w:val="009C1C70"/>
    <w:rsid w:val="009C4D34"/>
    <w:rsid w:val="009C7092"/>
    <w:rsid w:val="009C748E"/>
    <w:rsid w:val="009D1F5D"/>
    <w:rsid w:val="009D2DE2"/>
    <w:rsid w:val="009D7B94"/>
    <w:rsid w:val="009E40FA"/>
    <w:rsid w:val="009E6F4C"/>
    <w:rsid w:val="009F1268"/>
    <w:rsid w:val="009F4D4C"/>
    <w:rsid w:val="009F5E0C"/>
    <w:rsid w:val="009F72BB"/>
    <w:rsid w:val="00A00204"/>
    <w:rsid w:val="00A03293"/>
    <w:rsid w:val="00A05559"/>
    <w:rsid w:val="00A108E6"/>
    <w:rsid w:val="00A112B5"/>
    <w:rsid w:val="00A1697A"/>
    <w:rsid w:val="00A200DE"/>
    <w:rsid w:val="00A20542"/>
    <w:rsid w:val="00A208F1"/>
    <w:rsid w:val="00A20A15"/>
    <w:rsid w:val="00A214CF"/>
    <w:rsid w:val="00A24B73"/>
    <w:rsid w:val="00A319EE"/>
    <w:rsid w:val="00A322C7"/>
    <w:rsid w:val="00A33D71"/>
    <w:rsid w:val="00A33D83"/>
    <w:rsid w:val="00A345BE"/>
    <w:rsid w:val="00A34E3D"/>
    <w:rsid w:val="00A34E9E"/>
    <w:rsid w:val="00A35BB5"/>
    <w:rsid w:val="00A361CF"/>
    <w:rsid w:val="00A37295"/>
    <w:rsid w:val="00A37F50"/>
    <w:rsid w:val="00A37F56"/>
    <w:rsid w:val="00A40B5B"/>
    <w:rsid w:val="00A40FF6"/>
    <w:rsid w:val="00A41037"/>
    <w:rsid w:val="00A42691"/>
    <w:rsid w:val="00A442E5"/>
    <w:rsid w:val="00A44520"/>
    <w:rsid w:val="00A45771"/>
    <w:rsid w:val="00A4610B"/>
    <w:rsid w:val="00A470F9"/>
    <w:rsid w:val="00A5607D"/>
    <w:rsid w:val="00A56B12"/>
    <w:rsid w:val="00A56C43"/>
    <w:rsid w:val="00A663F2"/>
    <w:rsid w:val="00A74586"/>
    <w:rsid w:val="00A77914"/>
    <w:rsid w:val="00A80A16"/>
    <w:rsid w:val="00A80E1B"/>
    <w:rsid w:val="00A80E56"/>
    <w:rsid w:val="00A83290"/>
    <w:rsid w:val="00A8365E"/>
    <w:rsid w:val="00A8528E"/>
    <w:rsid w:val="00A8568F"/>
    <w:rsid w:val="00A91810"/>
    <w:rsid w:val="00A95CE3"/>
    <w:rsid w:val="00A9706F"/>
    <w:rsid w:val="00AA0E3D"/>
    <w:rsid w:val="00AA20E0"/>
    <w:rsid w:val="00AA2351"/>
    <w:rsid w:val="00AA2E31"/>
    <w:rsid w:val="00AA444C"/>
    <w:rsid w:val="00AA575D"/>
    <w:rsid w:val="00AA647B"/>
    <w:rsid w:val="00AA74F3"/>
    <w:rsid w:val="00AB09FF"/>
    <w:rsid w:val="00AB0B33"/>
    <w:rsid w:val="00AB1C5E"/>
    <w:rsid w:val="00AC21A6"/>
    <w:rsid w:val="00AC36BE"/>
    <w:rsid w:val="00AC46B4"/>
    <w:rsid w:val="00AC4D28"/>
    <w:rsid w:val="00AD1773"/>
    <w:rsid w:val="00AD268B"/>
    <w:rsid w:val="00AD27FA"/>
    <w:rsid w:val="00AD403A"/>
    <w:rsid w:val="00AD6557"/>
    <w:rsid w:val="00AD7A18"/>
    <w:rsid w:val="00AD7E68"/>
    <w:rsid w:val="00AE06B2"/>
    <w:rsid w:val="00AE2959"/>
    <w:rsid w:val="00AE6752"/>
    <w:rsid w:val="00AE6DBA"/>
    <w:rsid w:val="00AE720C"/>
    <w:rsid w:val="00AF224C"/>
    <w:rsid w:val="00AF37DB"/>
    <w:rsid w:val="00AF459D"/>
    <w:rsid w:val="00B010D0"/>
    <w:rsid w:val="00B037A0"/>
    <w:rsid w:val="00B12086"/>
    <w:rsid w:val="00B144D2"/>
    <w:rsid w:val="00B15A26"/>
    <w:rsid w:val="00B16B2B"/>
    <w:rsid w:val="00B2003F"/>
    <w:rsid w:val="00B22AAB"/>
    <w:rsid w:val="00B24E47"/>
    <w:rsid w:val="00B27963"/>
    <w:rsid w:val="00B3431B"/>
    <w:rsid w:val="00B348AF"/>
    <w:rsid w:val="00B351DC"/>
    <w:rsid w:val="00B415A1"/>
    <w:rsid w:val="00B45D52"/>
    <w:rsid w:val="00B515DF"/>
    <w:rsid w:val="00B53425"/>
    <w:rsid w:val="00B56D0D"/>
    <w:rsid w:val="00B5729C"/>
    <w:rsid w:val="00B6063D"/>
    <w:rsid w:val="00B64436"/>
    <w:rsid w:val="00B70169"/>
    <w:rsid w:val="00B765E1"/>
    <w:rsid w:val="00B819DC"/>
    <w:rsid w:val="00B84156"/>
    <w:rsid w:val="00B85480"/>
    <w:rsid w:val="00B85C40"/>
    <w:rsid w:val="00B87089"/>
    <w:rsid w:val="00B95C4A"/>
    <w:rsid w:val="00BA1CB3"/>
    <w:rsid w:val="00BA2379"/>
    <w:rsid w:val="00BA3CAB"/>
    <w:rsid w:val="00BA510B"/>
    <w:rsid w:val="00BB41EA"/>
    <w:rsid w:val="00BB5224"/>
    <w:rsid w:val="00BB646F"/>
    <w:rsid w:val="00BB64B4"/>
    <w:rsid w:val="00BB6594"/>
    <w:rsid w:val="00BB774A"/>
    <w:rsid w:val="00BB7EFC"/>
    <w:rsid w:val="00BC0D43"/>
    <w:rsid w:val="00BC3A3F"/>
    <w:rsid w:val="00BC45B4"/>
    <w:rsid w:val="00BC4BF0"/>
    <w:rsid w:val="00BC6267"/>
    <w:rsid w:val="00BC6721"/>
    <w:rsid w:val="00BD13BF"/>
    <w:rsid w:val="00BD19C8"/>
    <w:rsid w:val="00BD1B49"/>
    <w:rsid w:val="00BD4A5F"/>
    <w:rsid w:val="00BD55D7"/>
    <w:rsid w:val="00BD57CD"/>
    <w:rsid w:val="00BD5919"/>
    <w:rsid w:val="00BE0025"/>
    <w:rsid w:val="00BE012B"/>
    <w:rsid w:val="00BE7385"/>
    <w:rsid w:val="00BF22CD"/>
    <w:rsid w:val="00BF33ED"/>
    <w:rsid w:val="00BF3AB4"/>
    <w:rsid w:val="00BF4C7C"/>
    <w:rsid w:val="00BF5CC2"/>
    <w:rsid w:val="00BF7743"/>
    <w:rsid w:val="00C01AA2"/>
    <w:rsid w:val="00C04442"/>
    <w:rsid w:val="00C054D3"/>
    <w:rsid w:val="00C065E5"/>
    <w:rsid w:val="00C06889"/>
    <w:rsid w:val="00C0798C"/>
    <w:rsid w:val="00C12C41"/>
    <w:rsid w:val="00C172E3"/>
    <w:rsid w:val="00C20CF9"/>
    <w:rsid w:val="00C236F4"/>
    <w:rsid w:val="00C24564"/>
    <w:rsid w:val="00C247FD"/>
    <w:rsid w:val="00C25607"/>
    <w:rsid w:val="00C3125A"/>
    <w:rsid w:val="00C35804"/>
    <w:rsid w:val="00C377F6"/>
    <w:rsid w:val="00C4287B"/>
    <w:rsid w:val="00C432C6"/>
    <w:rsid w:val="00C45084"/>
    <w:rsid w:val="00C45686"/>
    <w:rsid w:val="00C51B32"/>
    <w:rsid w:val="00C52CA2"/>
    <w:rsid w:val="00C55301"/>
    <w:rsid w:val="00C55C3E"/>
    <w:rsid w:val="00C57034"/>
    <w:rsid w:val="00C6078D"/>
    <w:rsid w:val="00C6178A"/>
    <w:rsid w:val="00C64DDE"/>
    <w:rsid w:val="00C669EB"/>
    <w:rsid w:val="00C709DB"/>
    <w:rsid w:val="00C74EFC"/>
    <w:rsid w:val="00C75F4B"/>
    <w:rsid w:val="00C76D92"/>
    <w:rsid w:val="00C816CF"/>
    <w:rsid w:val="00C81A62"/>
    <w:rsid w:val="00C93584"/>
    <w:rsid w:val="00C94038"/>
    <w:rsid w:val="00C97022"/>
    <w:rsid w:val="00CA10EB"/>
    <w:rsid w:val="00CA57AC"/>
    <w:rsid w:val="00CB00F7"/>
    <w:rsid w:val="00CB1DBD"/>
    <w:rsid w:val="00CB3D46"/>
    <w:rsid w:val="00CB54FE"/>
    <w:rsid w:val="00CB56AD"/>
    <w:rsid w:val="00CB6A3B"/>
    <w:rsid w:val="00CB76CE"/>
    <w:rsid w:val="00CB7D1B"/>
    <w:rsid w:val="00CC1BED"/>
    <w:rsid w:val="00CC438D"/>
    <w:rsid w:val="00CD3BD3"/>
    <w:rsid w:val="00CD4A00"/>
    <w:rsid w:val="00CD4EFE"/>
    <w:rsid w:val="00CD7732"/>
    <w:rsid w:val="00CD7DCA"/>
    <w:rsid w:val="00CE1C05"/>
    <w:rsid w:val="00CE3676"/>
    <w:rsid w:val="00CE390A"/>
    <w:rsid w:val="00CE7A49"/>
    <w:rsid w:val="00CF035D"/>
    <w:rsid w:val="00CF3633"/>
    <w:rsid w:val="00CF62BF"/>
    <w:rsid w:val="00CF7674"/>
    <w:rsid w:val="00D0155D"/>
    <w:rsid w:val="00D04112"/>
    <w:rsid w:val="00D051DB"/>
    <w:rsid w:val="00D054E9"/>
    <w:rsid w:val="00D06C1B"/>
    <w:rsid w:val="00D073CD"/>
    <w:rsid w:val="00D125E3"/>
    <w:rsid w:val="00D14F95"/>
    <w:rsid w:val="00D16C87"/>
    <w:rsid w:val="00D1787D"/>
    <w:rsid w:val="00D207BC"/>
    <w:rsid w:val="00D2137F"/>
    <w:rsid w:val="00D26747"/>
    <w:rsid w:val="00D30CA7"/>
    <w:rsid w:val="00D30E3D"/>
    <w:rsid w:val="00D31433"/>
    <w:rsid w:val="00D3230D"/>
    <w:rsid w:val="00D32761"/>
    <w:rsid w:val="00D34351"/>
    <w:rsid w:val="00D349D5"/>
    <w:rsid w:val="00D35B5E"/>
    <w:rsid w:val="00D37BC5"/>
    <w:rsid w:val="00D37CA1"/>
    <w:rsid w:val="00D41EF4"/>
    <w:rsid w:val="00D43178"/>
    <w:rsid w:val="00D442D4"/>
    <w:rsid w:val="00D44D62"/>
    <w:rsid w:val="00D457DA"/>
    <w:rsid w:val="00D46117"/>
    <w:rsid w:val="00D461AD"/>
    <w:rsid w:val="00D5061C"/>
    <w:rsid w:val="00D51206"/>
    <w:rsid w:val="00D560EE"/>
    <w:rsid w:val="00D57148"/>
    <w:rsid w:val="00D645B1"/>
    <w:rsid w:val="00D64877"/>
    <w:rsid w:val="00D64D10"/>
    <w:rsid w:val="00D67605"/>
    <w:rsid w:val="00D70BE3"/>
    <w:rsid w:val="00D7177A"/>
    <w:rsid w:val="00D7350D"/>
    <w:rsid w:val="00D74329"/>
    <w:rsid w:val="00D74FB6"/>
    <w:rsid w:val="00D75018"/>
    <w:rsid w:val="00D75B1B"/>
    <w:rsid w:val="00D80F3F"/>
    <w:rsid w:val="00D8435F"/>
    <w:rsid w:val="00D848D8"/>
    <w:rsid w:val="00D900F9"/>
    <w:rsid w:val="00D90551"/>
    <w:rsid w:val="00D91B12"/>
    <w:rsid w:val="00D924F1"/>
    <w:rsid w:val="00D9412C"/>
    <w:rsid w:val="00D968FE"/>
    <w:rsid w:val="00DA0AAA"/>
    <w:rsid w:val="00DA248D"/>
    <w:rsid w:val="00DA574D"/>
    <w:rsid w:val="00DA5CB5"/>
    <w:rsid w:val="00DA72F9"/>
    <w:rsid w:val="00DB6077"/>
    <w:rsid w:val="00DB6E84"/>
    <w:rsid w:val="00DB7E07"/>
    <w:rsid w:val="00DB7EFD"/>
    <w:rsid w:val="00DC2E00"/>
    <w:rsid w:val="00DD0689"/>
    <w:rsid w:val="00DD0717"/>
    <w:rsid w:val="00DD1948"/>
    <w:rsid w:val="00DD2E88"/>
    <w:rsid w:val="00DD3AE5"/>
    <w:rsid w:val="00DD4BD0"/>
    <w:rsid w:val="00DD5741"/>
    <w:rsid w:val="00DD6BCE"/>
    <w:rsid w:val="00DE2590"/>
    <w:rsid w:val="00DE2CD1"/>
    <w:rsid w:val="00DE3EE7"/>
    <w:rsid w:val="00DE796E"/>
    <w:rsid w:val="00DE7986"/>
    <w:rsid w:val="00DE7E36"/>
    <w:rsid w:val="00DF0920"/>
    <w:rsid w:val="00DF2565"/>
    <w:rsid w:val="00DF37E0"/>
    <w:rsid w:val="00DF60DD"/>
    <w:rsid w:val="00E0218D"/>
    <w:rsid w:val="00E03C16"/>
    <w:rsid w:val="00E14D38"/>
    <w:rsid w:val="00E15144"/>
    <w:rsid w:val="00E15C7E"/>
    <w:rsid w:val="00E20035"/>
    <w:rsid w:val="00E241EF"/>
    <w:rsid w:val="00E31D51"/>
    <w:rsid w:val="00E331EC"/>
    <w:rsid w:val="00E365DF"/>
    <w:rsid w:val="00E40547"/>
    <w:rsid w:val="00E42548"/>
    <w:rsid w:val="00E538E0"/>
    <w:rsid w:val="00E60F80"/>
    <w:rsid w:val="00E61C6B"/>
    <w:rsid w:val="00E62E6E"/>
    <w:rsid w:val="00E649B6"/>
    <w:rsid w:val="00E7052B"/>
    <w:rsid w:val="00E70FAA"/>
    <w:rsid w:val="00E71572"/>
    <w:rsid w:val="00E721F3"/>
    <w:rsid w:val="00E73CF1"/>
    <w:rsid w:val="00E75167"/>
    <w:rsid w:val="00E824E7"/>
    <w:rsid w:val="00E82897"/>
    <w:rsid w:val="00E83912"/>
    <w:rsid w:val="00E84806"/>
    <w:rsid w:val="00E90428"/>
    <w:rsid w:val="00E90CD3"/>
    <w:rsid w:val="00E9103B"/>
    <w:rsid w:val="00E91158"/>
    <w:rsid w:val="00E919E6"/>
    <w:rsid w:val="00E9267A"/>
    <w:rsid w:val="00E957B5"/>
    <w:rsid w:val="00E97FAC"/>
    <w:rsid w:val="00EA119D"/>
    <w:rsid w:val="00EA177E"/>
    <w:rsid w:val="00EA19E9"/>
    <w:rsid w:val="00EA251E"/>
    <w:rsid w:val="00EA2BD9"/>
    <w:rsid w:val="00EA6468"/>
    <w:rsid w:val="00EB0801"/>
    <w:rsid w:val="00EB1344"/>
    <w:rsid w:val="00EB147D"/>
    <w:rsid w:val="00EB3199"/>
    <w:rsid w:val="00EB36E0"/>
    <w:rsid w:val="00EB3BEC"/>
    <w:rsid w:val="00EB4DF4"/>
    <w:rsid w:val="00EB708D"/>
    <w:rsid w:val="00EB7B48"/>
    <w:rsid w:val="00EC122B"/>
    <w:rsid w:val="00EC310C"/>
    <w:rsid w:val="00EC4B61"/>
    <w:rsid w:val="00EC5583"/>
    <w:rsid w:val="00EC7002"/>
    <w:rsid w:val="00EC75B3"/>
    <w:rsid w:val="00ED0870"/>
    <w:rsid w:val="00ED25F1"/>
    <w:rsid w:val="00ED5204"/>
    <w:rsid w:val="00EE01C3"/>
    <w:rsid w:val="00EE15F7"/>
    <w:rsid w:val="00EE182E"/>
    <w:rsid w:val="00EE366A"/>
    <w:rsid w:val="00EE39CA"/>
    <w:rsid w:val="00EE4C61"/>
    <w:rsid w:val="00EF06EA"/>
    <w:rsid w:val="00EF1EA4"/>
    <w:rsid w:val="00F001A7"/>
    <w:rsid w:val="00F00E8F"/>
    <w:rsid w:val="00F02314"/>
    <w:rsid w:val="00F02502"/>
    <w:rsid w:val="00F02760"/>
    <w:rsid w:val="00F05E5E"/>
    <w:rsid w:val="00F119FB"/>
    <w:rsid w:val="00F130BB"/>
    <w:rsid w:val="00F13E09"/>
    <w:rsid w:val="00F17DAD"/>
    <w:rsid w:val="00F20E91"/>
    <w:rsid w:val="00F3010A"/>
    <w:rsid w:val="00F305FF"/>
    <w:rsid w:val="00F33280"/>
    <w:rsid w:val="00F3351E"/>
    <w:rsid w:val="00F3430D"/>
    <w:rsid w:val="00F37F3F"/>
    <w:rsid w:val="00F411C0"/>
    <w:rsid w:val="00F466F2"/>
    <w:rsid w:val="00F474A8"/>
    <w:rsid w:val="00F52284"/>
    <w:rsid w:val="00F539CA"/>
    <w:rsid w:val="00F53ECB"/>
    <w:rsid w:val="00F61EE5"/>
    <w:rsid w:val="00F62733"/>
    <w:rsid w:val="00F62AD3"/>
    <w:rsid w:val="00F649CD"/>
    <w:rsid w:val="00F65B69"/>
    <w:rsid w:val="00F70004"/>
    <w:rsid w:val="00F702C6"/>
    <w:rsid w:val="00F728BA"/>
    <w:rsid w:val="00F73572"/>
    <w:rsid w:val="00F73929"/>
    <w:rsid w:val="00F760DF"/>
    <w:rsid w:val="00F766A6"/>
    <w:rsid w:val="00F7747D"/>
    <w:rsid w:val="00F806C1"/>
    <w:rsid w:val="00F80D1F"/>
    <w:rsid w:val="00F82E62"/>
    <w:rsid w:val="00F859B5"/>
    <w:rsid w:val="00F85D94"/>
    <w:rsid w:val="00F91975"/>
    <w:rsid w:val="00F94576"/>
    <w:rsid w:val="00F96BEB"/>
    <w:rsid w:val="00FA0868"/>
    <w:rsid w:val="00FA2475"/>
    <w:rsid w:val="00FA2CA6"/>
    <w:rsid w:val="00FA3264"/>
    <w:rsid w:val="00FA477B"/>
    <w:rsid w:val="00FA5D1E"/>
    <w:rsid w:val="00FA5F88"/>
    <w:rsid w:val="00FA6267"/>
    <w:rsid w:val="00FA6D2F"/>
    <w:rsid w:val="00FA6FD1"/>
    <w:rsid w:val="00FA7AEB"/>
    <w:rsid w:val="00FB0C92"/>
    <w:rsid w:val="00FB753F"/>
    <w:rsid w:val="00FC0256"/>
    <w:rsid w:val="00FC0D5A"/>
    <w:rsid w:val="00FC4763"/>
    <w:rsid w:val="00FC5103"/>
    <w:rsid w:val="00FC7E08"/>
    <w:rsid w:val="00FD05E5"/>
    <w:rsid w:val="00FD13E2"/>
    <w:rsid w:val="00FD1528"/>
    <w:rsid w:val="00FD53F1"/>
    <w:rsid w:val="00FD5F86"/>
    <w:rsid w:val="00FE1CEF"/>
    <w:rsid w:val="00FE4298"/>
    <w:rsid w:val="00FE5241"/>
    <w:rsid w:val="00FE621A"/>
    <w:rsid w:val="00FE6D80"/>
    <w:rsid w:val="00FE7509"/>
    <w:rsid w:val="00FE7769"/>
    <w:rsid w:val="00FE7857"/>
    <w:rsid w:val="00FF1544"/>
    <w:rsid w:val="00FF5743"/>
    <w:rsid w:val="00FF665E"/>
    <w:rsid w:val="00FF71AE"/>
    <w:rsid w:val="00FF76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2CA5114"/>
  <w15:chartTrackingRefBased/>
  <w15:docId w15:val="{3BE1A166-5C01-4A1D-8B40-51DE6A56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uiPriority w:val="59"/>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uiPriority w:val="35"/>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5B2E0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677">
      <w:bodyDiv w:val="1"/>
      <w:marLeft w:val="0"/>
      <w:marRight w:val="0"/>
      <w:marTop w:val="0"/>
      <w:marBottom w:val="0"/>
      <w:divBdr>
        <w:top w:val="none" w:sz="0" w:space="0" w:color="auto"/>
        <w:left w:val="none" w:sz="0" w:space="0" w:color="auto"/>
        <w:bottom w:val="none" w:sz="0" w:space="0" w:color="auto"/>
        <w:right w:val="none" w:sz="0" w:space="0" w:color="auto"/>
      </w:divBdr>
    </w:div>
    <w:div w:id="57092157">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43891322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994911889">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44348245">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635214062">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06739255">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keras-team/keras/releases/tag/v2.9.0" TargetMode="External"/><Relationship Id="rId21"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https://www.cloudduggu.com/spark/rdd-introduction/rdd-operation.png" TargetMode="External"/><Relationship Id="rId37" Type="http://schemas.openxmlformats.org/officeDocument/2006/relationships/image" Target="media/image10.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journals.plos.org/plosone/article?id=10.1371/journal.pone.0155133" TargetMode="External"/><Relationship Id="rId79" Type="http://schemas.openxmlformats.org/officeDocument/2006/relationships/hyperlink" Target="http://personal.cimat.mx:8181/~mrivera/cursos/aprendizaje_profundo/RNN_LTSM/introduccion_rnn.html"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oter" Target="footer9.xml"/><Relationship Id="rId19" Type="http://schemas.openxmlformats.org/officeDocument/2006/relationships/footer" Target="footer7.xml"/><Relationship Id="rId14" Type="http://schemas.openxmlformats.org/officeDocument/2006/relationships/hyperlink" Target="http://creativecommons.org/licenses/by-nc-nd/3.0/es/" TargetMode="External"/><Relationship Id="rId22" Type="http://schemas.openxmlformats.org/officeDocument/2006/relationships/hyperlink" Target="https://spark.apache.org/releases/spark-release-3-3-0.html" TargetMode="External"/><Relationship Id="rId27" Type="http://schemas.openxmlformats.org/officeDocument/2006/relationships/hyperlink" Target="https://github.com/tensorflow/tensorflow/releases/tag/v2.9.1"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github.com/antoniodlm96/TFM_AI_Trading"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www.cloudduggu.com/spark/rdd-introduction/"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hyperlink" Target="https://towardsdatascience.com/lstm-recurrent-neural-networks-how-to-teach-a-network-to-remember-the-past-55e54c2ff22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s://pypi.org/project/requests/2.28.1/" TargetMode="External"/><Relationship Id="rId33" Type="http://schemas.openxmlformats.org/officeDocument/2006/relationships/image" Target="media/image8.jpeg"/><Relationship Id="rId38" Type="http://schemas.openxmlformats.org/officeDocument/2006/relationships/image" Target="https://miro.medium.com/v2/resize:fit:1200/1*7cMfenu76BZCzdKWCfBABA.png"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footer" Target="footer8.xml"/><Relationship Id="rId41" Type="http://schemas.openxmlformats.org/officeDocument/2006/relationships/image" Target="https://www.progressalean.com/wp-content/uploads/2020/05/agile1.png"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www.sciencedirect.com/science/article/pii/S187705092030486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pandas.pydata.org/docs/whatsnew/v1.4.3.html" TargetMode="External"/><Relationship Id="rId28" Type="http://schemas.openxmlformats.org/officeDocument/2006/relationships/hyperlink" Target="https://pypi.org/project/numpy/1.21.5/" TargetMode="External"/><Relationship Id="rId36" Type="http://schemas.openxmlformats.org/officeDocument/2006/relationships/image" Target="http://personal.cimat.mx:8181/~mrivera/cursos/aprendizaje_profundo/RNN_LTSM/secnn_rnn.png"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www.researchgate.net/publication/322444003_An_innovative_neural_network_approach_for_stock_market_prediction" TargetMode="External"/><Relationship Id="rId78" Type="http://schemas.openxmlformats.org/officeDocument/2006/relationships/hyperlink" Target="https://data-flair.training/blogs/dag-in-apache-spark/" TargetMode="External"/><Relationship Id="rId81" Type="http://schemas.openxmlformats.org/officeDocument/2006/relationships/hyperlink" Target="https://www.progressalean.com/metodologia-agi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6.xml"/><Relationship Id="rId39" Type="http://schemas.openxmlformats.org/officeDocument/2006/relationships/image" Target="media/image11.png"/><Relationship Id="rId34" Type="http://schemas.openxmlformats.org/officeDocument/2006/relationships/image" Target="https://data-flair.training/blogs/wp-content/uploads/sites/2/2017/04/dag-visualization.jpg"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www.sciencedirect.com/science/article/abs/pii/S0167739X20329861"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github.com/antoniodlm96/TFM_AI_Trading" TargetMode="External"/><Relationship Id="rId24" Type="http://schemas.openxmlformats.org/officeDocument/2006/relationships/hyperlink" Target="https://pypi.org/project/yfinance/0.2.3/"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FF1B-77D5-49FC-91CE-DE32851B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TotalTime>
  <Pages>52</Pages>
  <Words>11739</Words>
  <Characters>64570</Characters>
  <Application>Microsoft Office Word</Application>
  <DocSecurity>0</DocSecurity>
  <Lines>538</Lines>
  <Paragraphs>15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76157</CharactersWithSpaces>
  <SharedDoc>false</SharedDoc>
  <HLinks>
    <vt:vector size="180" baseType="variant">
      <vt:variant>
        <vt:i4>1376332</vt:i4>
      </vt:variant>
      <vt:variant>
        <vt:i4>138</vt:i4>
      </vt:variant>
      <vt:variant>
        <vt:i4>0</vt:i4>
      </vt:variant>
      <vt:variant>
        <vt:i4>5</vt:i4>
      </vt:variant>
      <vt:variant>
        <vt:lpwstr>https://openaccess.uoc.edu/handle/10609/47944</vt:lpwstr>
      </vt:variant>
      <vt:variant>
        <vt:lpwstr/>
      </vt:variant>
      <vt:variant>
        <vt:i4>2556028</vt:i4>
      </vt:variant>
      <vt:variant>
        <vt:i4>135</vt:i4>
      </vt:variant>
      <vt:variant>
        <vt:i4>0</vt:i4>
      </vt:variant>
      <vt:variant>
        <vt:i4>5</vt:i4>
      </vt:variant>
      <vt:variant>
        <vt:lpwstr>https://openaccess.uoc.edu/handle/10609/118646</vt:lpwstr>
      </vt:variant>
      <vt:variant>
        <vt:lpwstr/>
      </vt:variant>
      <vt:variant>
        <vt:i4>2359416</vt:i4>
      </vt:variant>
      <vt:variant>
        <vt:i4>132</vt:i4>
      </vt:variant>
      <vt:variant>
        <vt:i4>0</vt:i4>
      </vt:variant>
      <vt:variant>
        <vt:i4>5</vt:i4>
      </vt:variant>
      <vt:variant>
        <vt:lpwstr>https://openaccess.uoc.edu/handle/10609/128606</vt:lpwstr>
      </vt:variant>
      <vt:variant>
        <vt:lpwstr/>
      </vt:variant>
      <vt:variant>
        <vt:i4>2621560</vt:i4>
      </vt:variant>
      <vt:variant>
        <vt:i4>129</vt:i4>
      </vt:variant>
      <vt:variant>
        <vt:i4>0</vt:i4>
      </vt:variant>
      <vt:variant>
        <vt:i4>5</vt:i4>
      </vt:variant>
      <vt:variant>
        <vt:lpwstr>https://openaccess.uoc.edu/handle/10609/138409</vt:lpwstr>
      </vt:variant>
      <vt:variant>
        <vt:lpwstr/>
      </vt:variant>
      <vt:variant>
        <vt:i4>2752638</vt:i4>
      </vt:variant>
      <vt:variant>
        <vt:i4>126</vt:i4>
      </vt:variant>
      <vt:variant>
        <vt:i4>0</vt:i4>
      </vt:variant>
      <vt:variant>
        <vt:i4>5</vt:i4>
      </vt:variant>
      <vt:variant>
        <vt:lpwstr>https://openaccess.uoc.edu/handle/10609/138669</vt:lpwstr>
      </vt:variant>
      <vt:variant>
        <vt:lpwstr/>
      </vt:variant>
      <vt:variant>
        <vt:i4>2752638</vt:i4>
      </vt:variant>
      <vt:variant>
        <vt:i4>123</vt:i4>
      </vt:variant>
      <vt:variant>
        <vt:i4>0</vt:i4>
      </vt:variant>
      <vt:variant>
        <vt:i4>5</vt:i4>
      </vt:variant>
      <vt:variant>
        <vt:lpwstr>https://openaccess.uoc.edu/handle/10609/138867</vt:lpwstr>
      </vt:variant>
      <vt:variant>
        <vt:lpwstr/>
      </vt:variant>
      <vt:variant>
        <vt:i4>1835064</vt:i4>
      </vt:variant>
      <vt:variant>
        <vt:i4>116</vt:i4>
      </vt:variant>
      <vt:variant>
        <vt:i4>0</vt:i4>
      </vt:variant>
      <vt:variant>
        <vt:i4>5</vt:i4>
      </vt:variant>
      <vt:variant>
        <vt:lpwstr/>
      </vt:variant>
      <vt:variant>
        <vt:lpwstr>_Toc112788354</vt:lpwstr>
      </vt:variant>
      <vt:variant>
        <vt:i4>1048635</vt:i4>
      </vt:variant>
      <vt:variant>
        <vt:i4>107</vt:i4>
      </vt:variant>
      <vt:variant>
        <vt:i4>0</vt:i4>
      </vt:variant>
      <vt:variant>
        <vt:i4>5</vt:i4>
      </vt:variant>
      <vt:variant>
        <vt:lpwstr/>
      </vt:variant>
      <vt:variant>
        <vt:lpwstr>_Toc114590738</vt:lpwstr>
      </vt:variant>
      <vt:variant>
        <vt:i4>1048635</vt:i4>
      </vt:variant>
      <vt:variant>
        <vt:i4>101</vt:i4>
      </vt:variant>
      <vt:variant>
        <vt:i4>0</vt:i4>
      </vt:variant>
      <vt:variant>
        <vt:i4>5</vt:i4>
      </vt:variant>
      <vt:variant>
        <vt:lpwstr/>
      </vt:variant>
      <vt:variant>
        <vt:lpwstr>_Toc114590737</vt:lpwstr>
      </vt:variant>
      <vt:variant>
        <vt:i4>1048635</vt:i4>
      </vt:variant>
      <vt:variant>
        <vt:i4>95</vt:i4>
      </vt:variant>
      <vt:variant>
        <vt:i4>0</vt:i4>
      </vt:variant>
      <vt:variant>
        <vt:i4>5</vt:i4>
      </vt:variant>
      <vt:variant>
        <vt:lpwstr/>
      </vt:variant>
      <vt:variant>
        <vt:lpwstr>_Toc114590736</vt:lpwstr>
      </vt:variant>
      <vt:variant>
        <vt:i4>1048635</vt:i4>
      </vt:variant>
      <vt:variant>
        <vt:i4>89</vt:i4>
      </vt:variant>
      <vt:variant>
        <vt:i4>0</vt:i4>
      </vt:variant>
      <vt:variant>
        <vt:i4>5</vt:i4>
      </vt:variant>
      <vt:variant>
        <vt:lpwstr/>
      </vt:variant>
      <vt:variant>
        <vt:lpwstr>_Toc114590735</vt:lpwstr>
      </vt:variant>
      <vt:variant>
        <vt:i4>1048635</vt:i4>
      </vt:variant>
      <vt:variant>
        <vt:i4>83</vt:i4>
      </vt:variant>
      <vt:variant>
        <vt:i4>0</vt:i4>
      </vt:variant>
      <vt:variant>
        <vt:i4>5</vt:i4>
      </vt:variant>
      <vt:variant>
        <vt:lpwstr/>
      </vt:variant>
      <vt:variant>
        <vt:lpwstr>_Toc114590734</vt:lpwstr>
      </vt:variant>
      <vt:variant>
        <vt:i4>1048635</vt:i4>
      </vt:variant>
      <vt:variant>
        <vt:i4>77</vt:i4>
      </vt:variant>
      <vt:variant>
        <vt:i4>0</vt:i4>
      </vt:variant>
      <vt:variant>
        <vt:i4>5</vt:i4>
      </vt:variant>
      <vt:variant>
        <vt:lpwstr/>
      </vt:variant>
      <vt:variant>
        <vt:lpwstr>_Toc114590733</vt:lpwstr>
      </vt:variant>
      <vt:variant>
        <vt:i4>1048635</vt:i4>
      </vt:variant>
      <vt:variant>
        <vt:i4>71</vt:i4>
      </vt:variant>
      <vt:variant>
        <vt:i4>0</vt:i4>
      </vt:variant>
      <vt:variant>
        <vt:i4>5</vt:i4>
      </vt:variant>
      <vt:variant>
        <vt:lpwstr/>
      </vt:variant>
      <vt:variant>
        <vt:lpwstr>_Toc114590732</vt:lpwstr>
      </vt:variant>
      <vt:variant>
        <vt:i4>1048635</vt:i4>
      </vt:variant>
      <vt:variant>
        <vt:i4>65</vt:i4>
      </vt:variant>
      <vt:variant>
        <vt:i4>0</vt:i4>
      </vt:variant>
      <vt:variant>
        <vt:i4>5</vt:i4>
      </vt:variant>
      <vt:variant>
        <vt:lpwstr/>
      </vt:variant>
      <vt:variant>
        <vt:lpwstr>_Toc114590731</vt:lpwstr>
      </vt:variant>
      <vt:variant>
        <vt:i4>1048635</vt:i4>
      </vt:variant>
      <vt:variant>
        <vt:i4>59</vt:i4>
      </vt:variant>
      <vt:variant>
        <vt:i4>0</vt:i4>
      </vt:variant>
      <vt:variant>
        <vt:i4>5</vt:i4>
      </vt:variant>
      <vt:variant>
        <vt:lpwstr/>
      </vt:variant>
      <vt:variant>
        <vt:lpwstr>_Toc114590730</vt:lpwstr>
      </vt:variant>
      <vt:variant>
        <vt:i4>1114171</vt:i4>
      </vt:variant>
      <vt:variant>
        <vt:i4>53</vt:i4>
      </vt:variant>
      <vt:variant>
        <vt:i4>0</vt:i4>
      </vt:variant>
      <vt:variant>
        <vt:i4>5</vt:i4>
      </vt:variant>
      <vt:variant>
        <vt:lpwstr/>
      </vt:variant>
      <vt:variant>
        <vt:lpwstr>_Toc114590729</vt:lpwstr>
      </vt:variant>
      <vt:variant>
        <vt:i4>1114171</vt:i4>
      </vt:variant>
      <vt:variant>
        <vt:i4>47</vt:i4>
      </vt:variant>
      <vt:variant>
        <vt:i4>0</vt:i4>
      </vt:variant>
      <vt:variant>
        <vt:i4>5</vt:i4>
      </vt:variant>
      <vt:variant>
        <vt:lpwstr/>
      </vt:variant>
      <vt:variant>
        <vt:lpwstr>_Toc114590728</vt:lpwstr>
      </vt:variant>
      <vt:variant>
        <vt:i4>1114171</vt:i4>
      </vt:variant>
      <vt:variant>
        <vt:i4>41</vt:i4>
      </vt:variant>
      <vt:variant>
        <vt:i4>0</vt:i4>
      </vt:variant>
      <vt:variant>
        <vt:i4>5</vt:i4>
      </vt:variant>
      <vt:variant>
        <vt:lpwstr/>
      </vt:variant>
      <vt:variant>
        <vt:lpwstr>_Toc114590727</vt:lpwstr>
      </vt:variant>
      <vt:variant>
        <vt:i4>1114171</vt:i4>
      </vt:variant>
      <vt:variant>
        <vt:i4>35</vt:i4>
      </vt:variant>
      <vt:variant>
        <vt:i4>0</vt:i4>
      </vt:variant>
      <vt:variant>
        <vt:i4>5</vt:i4>
      </vt:variant>
      <vt:variant>
        <vt:lpwstr/>
      </vt:variant>
      <vt:variant>
        <vt:lpwstr>_Toc114590726</vt:lpwstr>
      </vt:variant>
      <vt:variant>
        <vt:i4>1114171</vt:i4>
      </vt:variant>
      <vt:variant>
        <vt:i4>29</vt:i4>
      </vt:variant>
      <vt:variant>
        <vt:i4>0</vt:i4>
      </vt:variant>
      <vt:variant>
        <vt:i4>5</vt:i4>
      </vt:variant>
      <vt:variant>
        <vt:lpwstr/>
      </vt:variant>
      <vt:variant>
        <vt:lpwstr>_Toc114590725</vt:lpwstr>
      </vt:variant>
      <vt:variant>
        <vt:i4>1114171</vt:i4>
      </vt:variant>
      <vt:variant>
        <vt:i4>23</vt:i4>
      </vt:variant>
      <vt:variant>
        <vt:i4>0</vt:i4>
      </vt:variant>
      <vt:variant>
        <vt:i4>5</vt:i4>
      </vt:variant>
      <vt:variant>
        <vt:lpwstr/>
      </vt:variant>
      <vt:variant>
        <vt:lpwstr>_Toc114590724</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ariant>
        <vt:i4>1507368</vt:i4>
      </vt:variant>
      <vt:variant>
        <vt:i4>8379</vt:i4>
      </vt:variant>
      <vt:variant>
        <vt:i4>1025</vt:i4>
      </vt:variant>
      <vt:variant>
        <vt:i4>1</vt:i4>
      </vt:variant>
      <vt:variant>
        <vt:lpwstr>http://seaborn.pydata.org/_images/aesthetics_7_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Antonio de los Mozos Alonso</cp:lastModifiedBy>
  <cp:revision>991</cp:revision>
  <cp:lastPrinted>2023-06-16T09:16:00Z</cp:lastPrinted>
  <dcterms:created xsi:type="dcterms:W3CDTF">2023-05-14T16:19:00Z</dcterms:created>
  <dcterms:modified xsi:type="dcterms:W3CDTF">2023-06-16T09:16:00Z</dcterms:modified>
</cp:coreProperties>
</file>